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07" w:rsidRPr="00C25407" w:rsidRDefault="00C25407" w:rsidP="00467134">
      <w:pPr>
        <w:pStyle w:val="1"/>
        <w:spacing w:before="0"/>
        <w:ind w:left="802"/>
        <w:jc w:val="center"/>
        <w:rPr>
          <w:sz w:val="24"/>
          <w:szCs w:val="24"/>
        </w:rPr>
      </w:pPr>
      <w:bookmarkStart w:id="0" w:name="_GoBack"/>
      <w:bookmarkEnd w:id="0"/>
      <w:r w:rsidRPr="00C25407">
        <w:rPr>
          <w:rFonts w:eastAsiaTheme="minorHAnsi"/>
          <w:bCs w:val="0"/>
          <w:sz w:val="24"/>
          <w:szCs w:val="24"/>
        </w:rPr>
        <w:t>Система оценивания экзаменационной работы по обществознанию</w:t>
      </w:r>
    </w:p>
    <w:p w:rsidR="00C25407" w:rsidRDefault="00C25407" w:rsidP="00C25407">
      <w:pPr>
        <w:pStyle w:val="1"/>
        <w:spacing w:before="0"/>
        <w:ind w:left="802"/>
        <w:jc w:val="center"/>
        <w:rPr>
          <w:sz w:val="24"/>
          <w:szCs w:val="24"/>
        </w:rPr>
      </w:pPr>
    </w:p>
    <w:p w:rsidR="00C25407" w:rsidRDefault="00C25407" w:rsidP="00C25407">
      <w:pPr>
        <w:pStyle w:val="1"/>
        <w:spacing w:before="0"/>
        <w:ind w:left="802"/>
        <w:jc w:val="center"/>
        <w:rPr>
          <w:sz w:val="24"/>
          <w:szCs w:val="24"/>
        </w:rPr>
      </w:pPr>
      <w:r w:rsidRPr="00C25407">
        <w:rPr>
          <w:sz w:val="24"/>
          <w:szCs w:val="24"/>
        </w:rPr>
        <w:t>Вариант 1</w:t>
      </w:r>
    </w:p>
    <w:p w:rsidR="00C25407" w:rsidRPr="00C25407" w:rsidRDefault="00C25407" w:rsidP="00C25407">
      <w:pPr>
        <w:pStyle w:val="1"/>
        <w:spacing w:before="0"/>
        <w:ind w:left="802"/>
        <w:jc w:val="center"/>
        <w:rPr>
          <w:sz w:val="24"/>
          <w:szCs w:val="24"/>
        </w:rPr>
      </w:pPr>
    </w:p>
    <w:p w:rsidR="00C25407" w:rsidRPr="00C25407" w:rsidRDefault="00C25407" w:rsidP="00C25407">
      <w:pPr>
        <w:pStyle w:val="ac"/>
        <w:ind w:firstLine="709"/>
        <w:jc w:val="both"/>
        <w:rPr>
          <w:rFonts w:eastAsiaTheme="minorHAnsi"/>
          <w:sz w:val="24"/>
          <w:szCs w:val="24"/>
        </w:rPr>
      </w:pPr>
      <w:r w:rsidRPr="00C25407">
        <w:rPr>
          <w:rFonts w:eastAsiaTheme="minorHAnsi"/>
          <w:sz w:val="24"/>
          <w:szCs w:val="24"/>
        </w:rPr>
        <w:t>Правильное выполнение каждого из заданий 2–4, 7–11, 13, 14, 16–20</w:t>
      </w:r>
      <w:r>
        <w:rPr>
          <w:rFonts w:eastAsiaTheme="minorHAnsi"/>
          <w:sz w:val="24"/>
          <w:szCs w:val="24"/>
        </w:rPr>
        <w:t xml:space="preserve"> </w:t>
      </w:r>
      <w:r w:rsidRPr="00C25407">
        <w:rPr>
          <w:rFonts w:eastAsiaTheme="minorHAnsi"/>
          <w:sz w:val="24"/>
          <w:szCs w:val="24"/>
        </w:rPr>
        <w:t xml:space="preserve">оценивается </w:t>
      </w:r>
      <w:r w:rsidR="00683957">
        <w:rPr>
          <w:rFonts w:eastAsiaTheme="minorHAnsi"/>
          <w:sz w:val="24"/>
          <w:szCs w:val="24"/>
        </w:rPr>
        <w:t xml:space="preserve">         </w:t>
      </w:r>
      <w:r w:rsidRPr="00C25407">
        <w:rPr>
          <w:rFonts w:eastAsiaTheme="minorHAnsi"/>
          <w:sz w:val="24"/>
          <w:szCs w:val="24"/>
        </w:rPr>
        <w:t>1 баллом. Задание считается выполненным верно, если ответ</w:t>
      </w:r>
      <w:r>
        <w:rPr>
          <w:rFonts w:eastAsiaTheme="minorHAnsi"/>
          <w:sz w:val="24"/>
          <w:szCs w:val="24"/>
        </w:rPr>
        <w:t xml:space="preserve"> </w:t>
      </w:r>
      <w:r w:rsidRPr="00C25407">
        <w:rPr>
          <w:rFonts w:eastAsiaTheme="minorHAnsi"/>
          <w:sz w:val="24"/>
          <w:szCs w:val="24"/>
        </w:rPr>
        <w:t>записан в той форме, которая указана в инструкции по выполнению задания,</w:t>
      </w:r>
      <w:r>
        <w:rPr>
          <w:rFonts w:eastAsiaTheme="minorHAnsi"/>
          <w:sz w:val="24"/>
          <w:szCs w:val="24"/>
        </w:rPr>
        <w:t xml:space="preserve"> </w:t>
      </w:r>
      <w:r w:rsidRPr="00C25407">
        <w:rPr>
          <w:rFonts w:eastAsiaTheme="minorHAnsi"/>
          <w:sz w:val="24"/>
          <w:szCs w:val="24"/>
        </w:rPr>
        <w:t>и полностью совпадает с эталоном ответа.</w:t>
      </w:r>
    </w:p>
    <w:p w:rsidR="00C25407" w:rsidRPr="00C25407" w:rsidRDefault="00C25407" w:rsidP="00C25407">
      <w:pPr>
        <w:pStyle w:val="ac"/>
        <w:ind w:firstLine="709"/>
        <w:jc w:val="both"/>
        <w:rPr>
          <w:sz w:val="24"/>
          <w:szCs w:val="24"/>
        </w:rPr>
      </w:pPr>
      <w:r w:rsidRPr="00C25407">
        <w:rPr>
          <w:rFonts w:eastAsiaTheme="minorHAnsi"/>
          <w:sz w:val="24"/>
          <w:szCs w:val="24"/>
        </w:rPr>
        <w:t>Правильное выполнение задания 15 оценивается 2 баллами. Задание</w:t>
      </w:r>
      <w:r>
        <w:rPr>
          <w:rFonts w:eastAsiaTheme="minorHAnsi"/>
          <w:sz w:val="24"/>
          <w:szCs w:val="24"/>
        </w:rPr>
        <w:t xml:space="preserve"> </w:t>
      </w:r>
      <w:r w:rsidRPr="00C25407">
        <w:rPr>
          <w:rFonts w:eastAsiaTheme="minorHAnsi"/>
          <w:sz w:val="24"/>
          <w:szCs w:val="24"/>
        </w:rPr>
        <w:t>считается выполненным верно, если ответ записан в той форме, которая</w:t>
      </w:r>
      <w:r>
        <w:rPr>
          <w:rFonts w:eastAsiaTheme="minorHAnsi"/>
          <w:sz w:val="24"/>
          <w:szCs w:val="24"/>
        </w:rPr>
        <w:t xml:space="preserve"> </w:t>
      </w:r>
      <w:r w:rsidRPr="00C25407">
        <w:rPr>
          <w:rFonts w:eastAsiaTheme="minorHAnsi"/>
          <w:sz w:val="24"/>
          <w:szCs w:val="24"/>
        </w:rPr>
        <w:t>указана в инструкции по выполнению задания, и полностью совпадает</w:t>
      </w:r>
      <w:r>
        <w:rPr>
          <w:rFonts w:eastAsiaTheme="minorHAnsi"/>
          <w:sz w:val="24"/>
          <w:szCs w:val="24"/>
        </w:rPr>
        <w:t xml:space="preserve"> </w:t>
      </w:r>
      <w:r w:rsidRPr="00C25407">
        <w:rPr>
          <w:rFonts w:eastAsiaTheme="minorHAnsi"/>
          <w:sz w:val="24"/>
          <w:szCs w:val="24"/>
        </w:rPr>
        <w:t>с эталоном ответа: каждый символ в ответе стоит на своем месте, лишние</w:t>
      </w:r>
      <w:r>
        <w:rPr>
          <w:rFonts w:eastAsiaTheme="minorHAnsi"/>
          <w:sz w:val="24"/>
          <w:szCs w:val="24"/>
        </w:rPr>
        <w:t xml:space="preserve"> </w:t>
      </w:r>
      <w:r w:rsidRPr="00C25407">
        <w:rPr>
          <w:rFonts w:eastAsiaTheme="minorHAnsi"/>
          <w:sz w:val="24"/>
          <w:szCs w:val="24"/>
        </w:rPr>
        <w:t>символы в ответе отсутствуют. Выставляется 1 балл, если на любой одной</w:t>
      </w:r>
      <w:r>
        <w:rPr>
          <w:rFonts w:eastAsiaTheme="minorHAnsi"/>
          <w:sz w:val="24"/>
          <w:szCs w:val="24"/>
        </w:rPr>
        <w:t xml:space="preserve"> </w:t>
      </w:r>
      <w:r w:rsidRPr="00C25407">
        <w:rPr>
          <w:rFonts w:eastAsiaTheme="minorHAnsi"/>
          <w:sz w:val="24"/>
          <w:szCs w:val="24"/>
        </w:rPr>
        <w:t>позиции ответа записан не тот символ, который представлен в эталоне</w:t>
      </w:r>
      <w:r>
        <w:rPr>
          <w:rFonts w:eastAsiaTheme="minorHAnsi"/>
          <w:sz w:val="24"/>
          <w:szCs w:val="24"/>
        </w:rPr>
        <w:t xml:space="preserve"> </w:t>
      </w:r>
      <w:r w:rsidRPr="00C25407">
        <w:rPr>
          <w:rFonts w:eastAsiaTheme="minorHAnsi"/>
          <w:sz w:val="24"/>
          <w:szCs w:val="24"/>
        </w:rPr>
        <w:t>ответа. Во всех других случаях выставляется 0 баллов. Если количество</w:t>
      </w:r>
      <w:r>
        <w:rPr>
          <w:rFonts w:eastAsiaTheme="minorHAnsi"/>
          <w:sz w:val="24"/>
          <w:szCs w:val="24"/>
        </w:rPr>
        <w:t xml:space="preserve"> </w:t>
      </w:r>
      <w:r w:rsidRPr="00C25407">
        <w:rPr>
          <w:rFonts w:eastAsiaTheme="minorHAnsi"/>
          <w:sz w:val="24"/>
          <w:szCs w:val="24"/>
        </w:rPr>
        <w:t>символов в ответе больше требуемого, выставляется 0 баллов вне</w:t>
      </w:r>
      <w:r>
        <w:rPr>
          <w:rFonts w:eastAsiaTheme="minorHAnsi"/>
          <w:sz w:val="24"/>
          <w:szCs w:val="24"/>
        </w:rPr>
        <w:t xml:space="preserve"> </w:t>
      </w:r>
      <w:r w:rsidRPr="00C25407">
        <w:rPr>
          <w:rFonts w:eastAsiaTheme="minorHAnsi"/>
          <w:sz w:val="24"/>
          <w:szCs w:val="24"/>
        </w:rPr>
        <w:t>зависимости от того, были ли указаны все необходимые символы.</w:t>
      </w:r>
    </w:p>
    <w:p w:rsidR="00C25407" w:rsidRDefault="00C25407" w:rsidP="00467134">
      <w:pPr>
        <w:pStyle w:val="1"/>
        <w:spacing w:before="0"/>
        <w:ind w:left="802"/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1985"/>
      </w:tblGrid>
      <w:tr w:rsidR="00C25407" w:rsidRPr="00C25407" w:rsidTr="00683957">
        <w:trPr>
          <w:jc w:val="center"/>
        </w:trPr>
        <w:tc>
          <w:tcPr>
            <w:tcW w:w="2093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1985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Правильный ответ</w:t>
            </w:r>
          </w:p>
        </w:tc>
      </w:tr>
      <w:tr w:rsidR="00C25407" w:rsidRPr="00C25407" w:rsidTr="00683957">
        <w:trPr>
          <w:jc w:val="center"/>
        </w:trPr>
        <w:tc>
          <w:tcPr>
            <w:tcW w:w="2093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2</w:t>
            </w:r>
          </w:p>
        </w:tc>
      </w:tr>
      <w:tr w:rsidR="00C25407" w:rsidRPr="00C25407" w:rsidTr="00683957">
        <w:trPr>
          <w:jc w:val="center"/>
        </w:trPr>
        <w:tc>
          <w:tcPr>
            <w:tcW w:w="2093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2</w:t>
            </w:r>
          </w:p>
        </w:tc>
      </w:tr>
      <w:tr w:rsidR="00C25407" w:rsidRPr="00C25407" w:rsidTr="00683957">
        <w:trPr>
          <w:jc w:val="center"/>
        </w:trPr>
        <w:tc>
          <w:tcPr>
            <w:tcW w:w="2093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2</w:t>
            </w:r>
          </w:p>
        </w:tc>
      </w:tr>
      <w:tr w:rsidR="00C25407" w:rsidRPr="00C25407" w:rsidTr="00683957">
        <w:trPr>
          <w:jc w:val="center"/>
        </w:trPr>
        <w:tc>
          <w:tcPr>
            <w:tcW w:w="2093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4</w:t>
            </w:r>
          </w:p>
        </w:tc>
      </w:tr>
      <w:tr w:rsidR="00C25407" w:rsidRPr="00C25407" w:rsidTr="00683957">
        <w:trPr>
          <w:jc w:val="center"/>
        </w:trPr>
        <w:tc>
          <w:tcPr>
            <w:tcW w:w="2093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2</w:t>
            </w:r>
          </w:p>
        </w:tc>
      </w:tr>
      <w:tr w:rsidR="00C25407" w:rsidRPr="00C25407" w:rsidTr="00683957">
        <w:trPr>
          <w:jc w:val="center"/>
        </w:trPr>
        <w:tc>
          <w:tcPr>
            <w:tcW w:w="2093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1</w:t>
            </w:r>
          </w:p>
        </w:tc>
      </w:tr>
      <w:tr w:rsidR="00C25407" w:rsidRPr="00C25407" w:rsidTr="00683957">
        <w:trPr>
          <w:jc w:val="center"/>
        </w:trPr>
        <w:tc>
          <w:tcPr>
            <w:tcW w:w="2093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1423</w:t>
            </w:r>
          </w:p>
        </w:tc>
      </w:tr>
      <w:tr w:rsidR="00C25407" w:rsidRPr="00C25407" w:rsidTr="00683957">
        <w:trPr>
          <w:jc w:val="center"/>
        </w:trPr>
        <w:tc>
          <w:tcPr>
            <w:tcW w:w="2093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sz w:val="24"/>
                <w:szCs w:val="24"/>
              </w:rPr>
            </w:pPr>
            <w:r w:rsidRPr="00C2540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25407" w:rsidRPr="00C25407" w:rsidRDefault="00C25407" w:rsidP="00683957">
            <w:pPr>
              <w:pStyle w:val="a3"/>
              <w:spacing w:before="4" w:line="360" w:lineRule="auto"/>
              <w:jc w:val="center"/>
              <w:rPr>
                <w:b/>
                <w:sz w:val="24"/>
                <w:szCs w:val="24"/>
              </w:rPr>
            </w:pPr>
            <w:r w:rsidRPr="00C2540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C25407" w:rsidRPr="00C25407" w:rsidRDefault="00683957" w:rsidP="00683957">
            <w:pPr>
              <w:pStyle w:val="a3"/>
              <w:spacing w:before="4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зм</w:t>
            </w:r>
          </w:p>
        </w:tc>
      </w:tr>
    </w:tbl>
    <w:p w:rsidR="00ED6FCE" w:rsidRDefault="00ED6FCE">
      <w:pPr>
        <w:pStyle w:val="a3"/>
        <w:spacing w:before="4"/>
        <w:rPr>
          <w:sz w:val="17"/>
        </w:rPr>
      </w:pPr>
    </w:p>
    <w:p w:rsidR="00467134" w:rsidRPr="00467134" w:rsidRDefault="00467134">
      <w:pPr>
        <w:pStyle w:val="a3"/>
        <w:spacing w:before="4"/>
        <w:rPr>
          <w:b/>
        </w:rPr>
      </w:pPr>
    </w:p>
    <w:p w:rsidR="00ED6FCE" w:rsidRDefault="00ED6FCE">
      <w:pPr>
        <w:rPr>
          <w:sz w:val="17"/>
        </w:rPr>
        <w:sectPr w:rsidR="00ED6FCE" w:rsidSect="00C25407">
          <w:type w:val="continuous"/>
          <w:pgSz w:w="11900" w:h="16840"/>
          <w:pgMar w:top="851" w:right="843" w:bottom="280" w:left="1276" w:header="720" w:footer="720" w:gutter="0"/>
          <w:cols w:space="720"/>
        </w:sectPr>
      </w:pPr>
    </w:p>
    <w:p w:rsidR="00ED6FCE" w:rsidRPr="00683957" w:rsidRDefault="005E56F6" w:rsidP="00683957">
      <w:pPr>
        <w:pStyle w:val="ac"/>
        <w:ind w:firstLine="709"/>
        <w:jc w:val="center"/>
        <w:rPr>
          <w:b/>
          <w:sz w:val="24"/>
          <w:szCs w:val="24"/>
        </w:rPr>
      </w:pPr>
      <w:r w:rsidRPr="00683957">
        <w:rPr>
          <w:b/>
          <w:sz w:val="24"/>
          <w:szCs w:val="24"/>
        </w:rPr>
        <w:lastRenderedPageBreak/>
        <w:t>Критерии</w:t>
      </w:r>
      <w:r w:rsidRPr="00683957">
        <w:rPr>
          <w:b/>
          <w:spacing w:val="-9"/>
          <w:sz w:val="24"/>
          <w:szCs w:val="24"/>
        </w:rPr>
        <w:t xml:space="preserve"> </w:t>
      </w:r>
      <w:r w:rsidRPr="00683957">
        <w:rPr>
          <w:b/>
          <w:sz w:val="24"/>
          <w:szCs w:val="24"/>
        </w:rPr>
        <w:t>оценивания</w:t>
      </w:r>
      <w:r w:rsidRPr="00683957">
        <w:rPr>
          <w:b/>
          <w:spacing w:val="-6"/>
          <w:sz w:val="24"/>
          <w:szCs w:val="24"/>
        </w:rPr>
        <w:t xml:space="preserve"> </w:t>
      </w:r>
      <w:r w:rsidRPr="00683957">
        <w:rPr>
          <w:b/>
          <w:sz w:val="24"/>
          <w:szCs w:val="24"/>
        </w:rPr>
        <w:t>заданий</w:t>
      </w:r>
      <w:r w:rsidRPr="00683957">
        <w:rPr>
          <w:b/>
          <w:spacing w:val="-7"/>
          <w:sz w:val="24"/>
          <w:szCs w:val="24"/>
        </w:rPr>
        <w:t xml:space="preserve"> </w:t>
      </w:r>
      <w:r w:rsidRPr="00683957">
        <w:rPr>
          <w:b/>
          <w:sz w:val="24"/>
          <w:szCs w:val="24"/>
        </w:rPr>
        <w:t>с</w:t>
      </w:r>
      <w:r w:rsidRPr="00683957">
        <w:rPr>
          <w:b/>
          <w:spacing w:val="-5"/>
          <w:sz w:val="24"/>
          <w:szCs w:val="24"/>
        </w:rPr>
        <w:t xml:space="preserve"> </w:t>
      </w:r>
      <w:r w:rsidRPr="00683957">
        <w:rPr>
          <w:b/>
          <w:sz w:val="24"/>
          <w:szCs w:val="24"/>
        </w:rPr>
        <w:t>развёрнутым</w:t>
      </w:r>
      <w:r w:rsidRPr="00683957">
        <w:rPr>
          <w:b/>
          <w:spacing w:val="-4"/>
          <w:sz w:val="24"/>
          <w:szCs w:val="24"/>
        </w:rPr>
        <w:t xml:space="preserve"> </w:t>
      </w:r>
      <w:r w:rsidRPr="00683957">
        <w:rPr>
          <w:b/>
          <w:spacing w:val="-2"/>
          <w:sz w:val="24"/>
          <w:szCs w:val="24"/>
        </w:rPr>
        <w:t>ответом</w:t>
      </w:r>
    </w:p>
    <w:p w:rsidR="00ED6FCE" w:rsidRPr="00683957" w:rsidRDefault="00ED6FCE" w:rsidP="00683957">
      <w:pPr>
        <w:pStyle w:val="ac"/>
        <w:ind w:firstLine="709"/>
        <w:jc w:val="both"/>
        <w:rPr>
          <w:sz w:val="24"/>
          <w:szCs w:val="24"/>
        </w:rPr>
      </w:pPr>
    </w:p>
    <w:p w:rsidR="00ED6FCE" w:rsidRPr="00683957" w:rsidRDefault="008C4947" w:rsidP="00683957">
      <w:pPr>
        <w:pStyle w:val="ac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-24130</wp:posOffset>
                </wp:positionV>
                <wp:extent cx="370840" cy="254635"/>
                <wp:effectExtent l="0" t="0" r="0" b="0"/>
                <wp:wrapNone/>
                <wp:docPr id="13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546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5407" w:rsidRPr="00683957" w:rsidRDefault="00C25407">
                            <w:pPr>
                              <w:spacing w:before="19"/>
                              <w:ind w:right="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3957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4" o:spid="_x0000_s1026" type="#_x0000_t202" style="position:absolute;left:0;text-align:left;margin-left:26.5pt;margin-top:-1.9pt;width:29.2pt;height:20.0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" filled="f" strokeweight=".72pt">
                <v:textbox inset="0,0,0,0">
                  <w:txbxContent>
                    <w:p w:rsidR="00C25407" w:rsidRPr="00683957" w:rsidRDefault="00C25407">
                      <w:pPr>
                        <w:spacing w:before="19"/>
                        <w:ind w:right="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83957">
                        <w:rPr>
                          <w:b/>
                          <w:spacing w:val="-1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56F6" w:rsidRPr="00683957">
        <w:rPr>
          <w:sz w:val="24"/>
          <w:szCs w:val="24"/>
        </w:rPr>
        <w:t>Какие</w:t>
      </w:r>
      <w:r w:rsidR="005E56F6" w:rsidRPr="00683957">
        <w:rPr>
          <w:spacing w:val="8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два</w:t>
      </w:r>
      <w:r w:rsidR="005E56F6" w:rsidRPr="00683957">
        <w:rPr>
          <w:spacing w:val="8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из</w:t>
      </w:r>
      <w:r w:rsidR="005E56F6" w:rsidRPr="00683957">
        <w:rPr>
          <w:spacing w:val="8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перечисленных</w:t>
      </w:r>
      <w:r w:rsidR="005E56F6" w:rsidRPr="00683957">
        <w:rPr>
          <w:spacing w:val="8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понятий</w:t>
      </w:r>
      <w:r w:rsidR="005E56F6" w:rsidRPr="00683957">
        <w:rPr>
          <w:spacing w:val="8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используются</w:t>
      </w:r>
      <w:r w:rsidR="005E56F6" w:rsidRPr="00683957">
        <w:rPr>
          <w:spacing w:val="8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в</w:t>
      </w:r>
      <w:r w:rsidR="005E56F6" w:rsidRPr="00683957">
        <w:rPr>
          <w:spacing w:val="8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первую</w:t>
      </w:r>
      <w:r w:rsidR="005E56F6" w:rsidRPr="00683957">
        <w:rPr>
          <w:spacing w:val="8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очередь</w:t>
      </w:r>
      <w:r w:rsidR="005E56F6" w:rsidRPr="00683957">
        <w:rPr>
          <w:spacing w:val="8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при описании духовной сферы общества?</w:t>
      </w:r>
    </w:p>
    <w:p w:rsidR="00683957" w:rsidRPr="002335D1" w:rsidRDefault="00683957" w:rsidP="00683957">
      <w:pPr>
        <w:pStyle w:val="ac"/>
        <w:jc w:val="both"/>
        <w:rPr>
          <w:i/>
          <w:sz w:val="16"/>
          <w:szCs w:val="16"/>
        </w:rPr>
      </w:pPr>
    </w:p>
    <w:p w:rsidR="00ED6FCE" w:rsidRPr="00683957" w:rsidRDefault="005E56F6" w:rsidP="00683957">
      <w:pPr>
        <w:pStyle w:val="ac"/>
        <w:jc w:val="both"/>
        <w:rPr>
          <w:i/>
          <w:sz w:val="24"/>
          <w:szCs w:val="24"/>
        </w:rPr>
      </w:pPr>
      <w:r w:rsidRPr="00683957">
        <w:rPr>
          <w:i/>
          <w:sz w:val="24"/>
          <w:szCs w:val="24"/>
        </w:rPr>
        <w:t>Налогообложение;</w:t>
      </w:r>
      <w:r w:rsidRPr="00683957">
        <w:rPr>
          <w:i/>
          <w:spacing w:val="-12"/>
          <w:sz w:val="24"/>
          <w:szCs w:val="24"/>
        </w:rPr>
        <w:t xml:space="preserve"> </w:t>
      </w:r>
      <w:r w:rsidRPr="00683957">
        <w:rPr>
          <w:i/>
          <w:sz w:val="24"/>
          <w:szCs w:val="24"/>
        </w:rPr>
        <w:t>гуманизм;</w:t>
      </w:r>
      <w:r w:rsidRPr="00683957">
        <w:rPr>
          <w:i/>
          <w:spacing w:val="-8"/>
          <w:sz w:val="24"/>
          <w:szCs w:val="24"/>
        </w:rPr>
        <w:t xml:space="preserve"> </w:t>
      </w:r>
      <w:r w:rsidRPr="00683957">
        <w:rPr>
          <w:i/>
          <w:sz w:val="24"/>
          <w:szCs w:val="24"/>
        </w:rPr>
        <w:t>познание;</w:t>
      </w:r>
      <w:r w:rsidRPr="00683957">
        <w:rPr>
          <w:i/>
          <w:spacing w:val="-10"/>
          <w:sz w:val="24"/>
          <w:szCs w:val="24"/>
        </w:rPr>
        <w:t xml:space="preserve"> </w:t>
      </w:r>
      <w:r w:rsidRPr="00683957">
        <w:rPr>
          <w:i/>
          <w:sz w:val="24"/>
          <w:szCs w:val="24"/>
        </w:rPr>
        <w:t>государство;</w:t>
      </w:r>
      <w:r w:rsidRPr="00683957">
        <w:rPr>
          <w:i/>
          <w:spacing w:val="-8"/>
          <w:sz w:val="24"/>
          <w:szCs w:val="24"/>
        </w:rPr>
        <w:t xml:space="preserve"> </w:t>
      </w:r>
      <w:r w:rsidRPr="00683957">
        <w:rPr>
          <w:i/>
          <w:spacing w:val="-2"/>
          <w:sz w:val="24"/>
          <w:szCs w:val="24"/>
        </w:rPr>
        <w:t>товарообмен.</w:t>
      </w:r>
    </w:p>
    <w:p w:rsidR="00683957" w:rsidRPr="002335D1" w:rsidRDefault="00683957" w:rsidP="00683957">
      <w:pPr>
        <w:pStyle w:val="ac"/>
        <w:jc w:val="both"/>
        <w:rPr>
          <w:sz w:val="16"/>
          <w:szCs w:val="16"/>
        </w:rPr>
      </w:pPr>
    </w:p>
    <w:p w:rsidR="00ED6FCE" w:rsidRPr="00683957" w:rsidRDefault="005E56F6" w:rsidP="00683957">
      <w:pPr>
        <w:pStyle w:val="ac"/>
        <w:jc w:val="both"/>
        <w:rPr>
          <w:sz w:val="24"/>
          <w:szCs w:val="24"/>
        </w:rPr>
      </w:pPr>
      <w:r w:rsidRPr="00683957">
        <w:rPr>
          <w:sz w:val="24"/>
          <w:szCs w:val="24"/>
        </w:rPr>
        <w:t>Выпишите</w:t>
      </w:r>
      <w:r w:rsidRPr="00683957">
        <w:rPr>
          <w:spacing w:val="80"/>
          <w:sz w:val="24"/>
          <w:szCs w:val="24"/>
        </w:rPr>
        <w:t xml:space="preserve"> </w:t>
      </w:r>
      <w:r w:rsidRPr="00683957">
        <w:rPr>
          <w:sz w:val="24"/>
          <w:szCs w:val="24"/>
        </w:rPr>
        <w:t>соответствующие</w:t>
      </w:r>
      <w:r w:rsidRPr="00683957">
        <w:rPr>
          <w:spacing w:val="80"/>
          <w:sz w:val="24"/>
          <w:szCs w:val="24"/>
        </w:rPr>
        <w:t xml:space="preserve"> </w:t>
      </w:r>
      <w:r w:rsidRPr="00683957">
        <w:rPr>
          <w:sz w:val="24"/>
          <w:szCs w:val="24"/>
        </w:rPr>
        <w:t>понятия</w:t>
      </w:r>
      <w:r w:rsidRPr="00683957">
        <w:rPr>
          <w:spacing w:val="80"/>
          <w:sz w:val="24"/>
          <w:szCs w:val="24"/>
        </w:rPr>
        <w:t xml:space="preserve"> </w:t>
      </w:r>
      <w:r w:rsidRPr="00683957">
        <w:rPr>
          <w:sz w:val="24"/>
          <w:szCs w:val="24"/>
        </w:rPr>
        <w:t>и</w:t>
      </w:r>
      <w:r w:rsidRPr="00683957">
        <w:rPr>
          <w:spacing w:val="80"/>
          <w:sz w:val="24"/>
          <w:szCs w:val="24"/>
        </w:rPr>
        <w:t xml:space="preserve"> </w:t>
      </w:r>
      <w:r w:rsidRPr="00683957">
        <w:rPr>
          <w:sz w:val="24"/>
          <w:szCs w:val="24"/>
        </w:rPr>
        <w:t>раскройте</w:t>
      </w:r>
      <w:r w:rsidRPr="00683957">
        <w:rPr>
          <w:spacing w:val="80"/>
          <w:sz w:val="24"/>
          <w:szCs w:val="24"/>
        </w:rPr>
        <w:t xml:space="preserve"> </w:t>
      </w:r>
      <w:r w:rsidRPr="00683957">
        <w:rPr>
          <w:sz w:val="24"/>
          <w:szCs w:val="24"/>
        </w:rPr>
        <w:t>смысл</w:t>
      </w:r>
      <w:r w:rsidRPr="00683957">
        <w:rPr>
          <w:spacing w:val="80"/>
          <w:sz w:val="24"/>
          <w:szCs w:val="24"/>
        </w:rPr>
        <w:t xml:space="preserve"> </w:t>
      </w:r>
      <w:r w:rsidRPr="00683957">
        <w:rPr>
          <w:sz w:val="24"/>
          <w:szCs w:val="24"/>
        </w:rPr>
        <w:t>любого</w:t>
      </w:r>
      <w:r w:rsidRPr="00683957">
        <w:rPr>
          <w:spacing w:val="80"/>
          <w:sz w:val="24"/>
          <w:szCs w:val="24"/>
        </w:rPr>
        <w:t xml:space="preserve"> </w:t>
      </w:r>
      <w:r w:rsidRPr="00683957">
        <w:rPr>
          <w:sz w:val="24"/>
          <w:szCs w:val="24"/>
        </w:rPr>
        <w:t>одного из них.</w:t>
      </w:r>
    </w:p>
    <w:p w:rsidR="00ED6FCE" w:rsidRPr="00683957" w:rsidRDefault="005E56F6" w:rsidP="00683957">
      <w:pPr>
        <w:pStyle w:val="ac"/>
        <w:jc w:val="both"/>
        <w:rPr>
          <w:sz w:val="24"/>
          <w:szCs w:val="24"/>
        </w:rPr>
      </w:pPr>
      <w:r w:rsidRPr="00683957">
        <w:rPr>
          <w:sz w:val="24"/>
          <w:szCs w:val="24"/>
        </w:rPr>
        <w:t>Ответ</w:t>
      </w:r>
      <w:r w:rsidRPr="00683957">
        <w:rPr>
          <w:spacing w:val="-7"/>
          <w:sz w:val="24"/>
          <w:szCs w:val="24"/>
        </w:rPr>
        <w:t xml:space="preserve"> </w:t>
      </w:r>
      <w:r w:rsidRPr="00683957">
        <w:rPr>
          <w:sz w:val="24"/>
          <w:szCs w:val="24"/>
        </w:rPr>
        <w:t>запишите</w:t>
      </w:r>
      <w:r w:rsidRPr="00683957">
        <w:rPr>
          <w:spacing w:val="-5"/>
          <w:sz w:val="24"/>
          <w:szCs w:val="24"/>
        </w:rPr>
        <w:t xml:space="preserve"> </w:t>
      </w:r>
      <w:r w:rsidRPr="00683957">
        <w:rPr>
          <w:sz w:val="24"/>
          <w:szCs w:val="24"/>
        </w:rPr>
        <w:t>на</w:t>
      </w:r>
      <w:r w:rsidRPr="00683957">
        <w:rPr>
          <w:spacing w:val="-5"/>
          <w:sz w:val="24"/>
          <w:szCs w:val="24"/>
        </w:rPr>
        <w:t xml:space="preserve"> </w:t>
      </w:r>
      <w:r w:rsidR="00683957">
        <w:rPr>
          <w:sz w:val="24"/>
          <w:szCs w:val="24"/>
        </w:rPr>
        <w:t>бланке ответов №2</w:t>
      </w:r>
      <w:r w:rsidRPr="00683957">
        <w:rPr>
          <w:sz w:val="24"/>
          <w:szCs w:val="24"/>
        </w:rPr>
        <w:t>,</w:t>
      </w:r>
      <w:r w:rsidRPr="00683957">
        <w:rPr>
          <w:spacing w:val="-5"/>
          <w:sz w:val="24"/>
          <w:szCs w:val="24"/>
        </w:rPr>
        <w:t xml:space="preserve"> </w:t>
      </w:r>
      <w:r w:rsidRPr="00683957">
        <w:rPr>
          <w:sz w:val="24"/>
          <w:szCs w:val="24"/>
        </w:rPr>
        <w:t>указав</w:t>
      </w:r>
      <w:r w:rsidRPr="00683957">
        <w:rPr>
          <w:spacing w:val="-5"/>
          <w:sz w:val="24"/>
          <w:szCs w:val="24"/>
        </w:rPr>
        <w:t xml:space="preserve"> </w:t>
      </w:r>
      <w:r w:rsidRPr="00683957">
        <w:rPr>
          <w:sz w:val="24"/>
          <w:szCs w:val="24"/>
        </w:rPr>
        <w:t>номер</w:t>
      </w:r>
      <w:r w:rsidRPr="00683957">
        <w:rPr>
          <w:spacing w:val="-3"/>
          <w:sz w:val="24"/>
          <w:szCs w:val="24"/>
        </w:rPr>
        <w:t xml:space="preserve"> </w:t>
      </w:r>
      <w:r w:rsidRPr="00683957">
        <w:rPr>
          <w:spacing w:val="-2"/>
          <w:sz w:val="24"/>
          <w:szCs w:val="24"/>
        </w:rPr>
        <w:t>задания.</w:t>
      </w:r>
    </w:p>
    <w:p w:rsidR="00ED6FCE" w:rsidRPr="002335D1" w:rsidRDefault="00ED6FCE" w:rsidP="00683957">
      <w:pPr>
        <w:pStyle w:val="ac"/>
        <w:ind w:firstLine="709"/>
        <w:jc w:val="both"/>
        <w:rPr>
          <w:sz w:val="16"/>
          <w:szCs w:val="16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992"/>
      </w:tblGrid>
      <w:tr w:rsidR="00ED6FCE" w:rsidRPr="00683957" w:rsidTr="002335D1">
        <w:trPr>
          <w:trHeight w:val="597"/>
        </w:trPr>
        <w:tc>
          <w:tcPr>
            <w:tcW w:w="8789" w:type="dxa"/>
          </w:tcPr>
          <w:p w:rsidR="00ED6FCE" w:rsidRPr="00683957" w:rsidRDefault="005E56F6" w:rsidP="00683957">
            <w:pPr>
              <w:pStyle w:val="ac"/>
              <w:ind w:firstLine="709"/>
              <w:jc w:val="center"/>
              <w:rPr>
                <w:b/>
                <w:sz w:val="24"/>
                <w:szCs w:val="24"/>
              </w:rPr>
            </w:pPr>
            <w:r w:rsidRPr="00683957">
              <w:rPr>
                <w:b/>
                <w:sz w:val="24"/>
                <w:szCs w:val="24"/>
              </w:rPr>
              <w:t>Содержание</w:t>
            </w:r>
            <w:r w:rsidRPr="006839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верного</w:t>
            </w:r>
            <w:r w:rsidRPr="006839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ответа</w:t>
            </w:r>
            <w:r w:rsidRPr="006839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и</w:t>
            </w:r>
            <w:r w:rsidRPr="006839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указания</w:t>
            </w:r>
            <w:r w:rsidRPr="006839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по</w:t>
            </w:r>
            <w:r w:rsidRPr="006839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b/>
                <w:spacing w:val="-2"/>
                <w:sz w:val="24"/>
                <w:szCs w:val="24"/>
              </w:rPr>
              <w:t>оцениванию</w:t>
            </w:r>
          </w:p>
          <w:p w:rsidR="00ED6FCE" w:rsidRPr="00683957" w:rsidRDefault="005E56F6" w:rsidP="00683957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(допускаются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ны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формулировки</w:t>
            </w:r>
            <w:r w:rsidRPr="00683957">
              <w:rPr>
                <w:spacing w:val="-1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а,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скажающи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его</w:t>
            </w:r>
            <w:r w:rsidRPr="00683957">
              <w:rPr>
                <w:spacing w:val="-2"/>
                <w:sz w:val="24"/>
                <w:szCs w:val="24"/>
              </w:rPr>
              <w:t xml:space="preserve"> смысла)</w:t>
            </w:r>
          </w:p>
        </w:tc>
        <w:tc>
          <w:tcPr>
            <w:tcW w:w="992" w:type="dxa"/>
          </w:tcPr>
          <w:p w:rsidR="00ED6FCE" w:rsidRPr="00683957" w:rsidRDefault="005E56F6" w:rsidP="002335D1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2"/>
                <w:sz w:val="24"/>
                <w:szCs w:val="24"/>
              </w:rPr>
              <w:t>Баллы</w:t>
            </w:r>
          </w:p>
        </w:tc>
      </w:tr>
      <w:tr w:rsidR="00ED6FCE" w:rsidRPr="00683957" w:rsidTr="002335D1">
        <w:trPr>
          <w:trHeight w:val="2021"/>
        </w:trPr>
        <w:tc>
          <w:tcPr>
            <w:tcW w:w="8789" w:type="dxa"/>
          </w:tcPr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В</w:t>
            </w:r>
            <w:r w:rsidRPr="00683957">
              <w:rPr>
                <w:spacing w:val="-8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авильном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е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олжны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быть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ледующие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  <w:u w:val="single"/>
              </w:rPr>
              <w:t>элементы</w:t>
            </w:r>
            <w:r w:rsidRPr="00683957">
              <w:rPr>
                <w:spacing w:val="-2"/>
                <w:sz w:val="24"/>
                <w:szCs w:val="24"/>
              </w:rPr>
              <w:t>:</w:t>
            </w:r>
          </w:p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  <w:u w:val="single"/>
              </w:rPr>
              <w:t>понятия</w:t>
            </w:r>
            <w:r w:rsidRPr="00683957">
              <w:rPr>
                <w:sz w:val="24"/>
                <w:szCs w:val="24"/>
              </w:rPr>
              <w:t>:</w:t>
            </w:r>
            <w:r w:rsidRPr="00683957">
              <w:rPr>
                <w:spacing w:val="-8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гуманизм,</w:t>
            </w:r>
            <w:r w:rsidRPr="00683957">
              <w:rPr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познание;</w:t>
            </w:r>
          </w:p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  <w:u w:val="single"/>
              </w:rPr>
              <w:t>смысл понятия</w:t>
            </w:r>
            <w:r w:rsidRPr="00683957">
              <w:rPr>
                <w:sz w:val="24"/>
                <w:szCs w:val="24"/>
              </w:rPr>
              <w:t>, например: гуманизм – утверждение ценности человека</w:t>
            </w:r>
            <w:r w:rsidRPr="00683957">
              <w:rPr>
                <w:spacing w:val="-1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</w:t>
            </w:r>
            <w:r w:rsidRPr="00683957">
              <w:rPr>
                <w:spacing w:val="-1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его прав,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человеколюбие,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забота</w:t>
            </w:r>
            <w:r w:rsidRPr="00683957">
              <w:rPr>
                <w:spacing w:val="-1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человеке,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/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ознани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– процесс получения человеком знаний.</w:t>
            </w:r>
          </w:p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(Может быть приведено иное, близкое по смыслу определение или объяснение смысла понятия.)</w:t>
            </w:r>
          </w:p>
        </w:tc>
        <w:tc>
          <w:tcPr>
            <w:tcW w:w="992" w:type="dxa"/>
          </w:tcPr>
          <w:p w:rsidR="00ED6FCE" w:rsidRPr="00683957" w:rsidRDefault="00ED6FCE" w:rsidP="00683957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D6FCE" w:rsidRPr="00683957" w:rsidTr="002335D1">
        <w:trPr>
          <w:trHeight w:val="645"/>
        </w:trPr>
        <w:tc>
          <w:tcPr>
            <w:tcW w:w="8789" w:type="dxa"/>
          </w:tcPr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Правильно</w:t>
            </w:r>
            <w:r w:rsidRPr="00683957">
              <w:rPr>
                <w:spacing w:val="3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ыписаны</w:t>
            </w:r>
            <w:r w:rsidRPr="00683957">
              <w:rPr>
                <w:spacing w:val="3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ва</w:t>
            </w:r>
            <w:r w:rsidRPr="00683957">
              <w:rPr>
                <w:spacing w:val="3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ерных</w:t>
            </w:r>
            <w:r w:rsidRPr="00683957">
              <w:rPr>
                <w:spacing w:val="31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онятия,</w:t>
            </w:r>
            <w:r w:rsidRPr="00683957">
              <w:rPr>
                <w:spacing w:val="3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раскрыт</w:t>
            </w:r>
            <w:r w:rsidRPr="00683957">
              <w:rPr>
                <w:spacing w:val="3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мысл</w:t>
            </w:r>
            <w:r w:rsidRPr="00683957">
              <w:rPr>
                <w:spacing w:val="30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любого</w:t>
            </w:r>
          </w:p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одного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з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pacing w:val="-5"/>
                <w:sz w:val="24"/>
                <w:szCs w:val="24"/>
              </w:rPr>
              <w:t>них</w:t>
            </w:r>
          </w:p>
        </w:tc>
        <w:tc>
          <w:tcPr>
            <w:tcW w:w="992" w:type="dxa"/>
          </w:tcPr>
          <w:p w:rsidR="00ED6FCE" w:rsidRPr="00683957" w:rsidRDefault="005E56F6" w:rsidP="00683957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2</w:t>
            </w:r>
          </w:p>
        </w:tc>
      </w:tr>
      <w:tr w:rsidR="00ED6FCE" w:rsidRPr="00683957" w:rsidTr="002335D1">
        <w:trPr>
          <w:trHeight w:val="1733"/>
        </w:trPr>
        <w:tc>
          <w:tcPr>
            <w:tcW w:w="8789" w:type="dxa"/>
          </w:tcPr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Наряду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ерными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онятиями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ыписано(-ы)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дно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ли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есколько лишних понятий, раскрыт смысл верного понятия.</w:t>
            </w:r>
          </w:p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</w:t>
            </w:r>
            <w:r w:rsidRPr="00683957">
              <w:rPr>
                <w:spacing w:val="-9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авильно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ыписаны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только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ва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ерных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понятия.</w:t>
            </w:r>
          </w:p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авильно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ыписано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только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дно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ерное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онятие,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раскрыт его смысл.</w:t>
            </w:r>
          </w:p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</w:t>
            </w:r>
            <w:r w:rsidRPr="00683957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авильно</w:t>
            </w:r>
            <w:r w:rsidRPr="00683957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ыписаны</w:t>
            </w:r>
            <w:r w:rsidRPr="00683957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ва</w:t>
            </w:r>
            <w:r w:rsidRPr="00683957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ерных</w:t>
            </w:r>
            <w:r w:rsidRPr="00683957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онятия,</w:t>
            </w:r>
            <w:r w:rsidRPr="00683957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мысл</w:t>
            </w:r>
            <w:r w:rsidRPr="00683957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только</w:t>
            </w:r>
          </w:p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одного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з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их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раскрыт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ерно,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а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ругого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–</w:t>
            </w:r>
            <w:r w:rsidRPr="00683957">
              <w:rPr>
                <w:spacing w:val="-1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неверно</w:t>
            </w:r>
          </w:p>
        </w:tc>
        <w:tc>
          <w:tcPr>
            <w:tcW w:w="992" w:type="dxa"/>
          </w:tcPr>
          <w:p w:rsidR="00ED6FCE" w:rsidRPr="00683957" w:rsidRDefault="005E56F6" w:rsidP="00683957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1</w:t>
            </w:r>
          </w:p>
        </w:tc>
      </w:tr>
      <w:tr w:rsidR="00ED6FCE" w:rsidRPr="00683957" w:rsidTr="002335D1">
        <w:trPr>
          <w:trHeight w:val="1970"/>
        </w:trPr>
        <w:tc>
          <w:tcPr>
            <w:tcW w:w="8789" w:type="dxa"/>
          </w:tcPr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Наряду с верными понятиями выписано(-ы) одно или несколько лишних понятий, раскрыт только смысл лишнего понятия.</w:t>
            </w:r>
          </w:p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 Наряду с верными понятиями выписано(-ы) одно или несколько лишних понятий, смысл верного понятия не раскрыт или раскрыт неверно.</w:t>
            </w:r>
          </w:p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</w:t>
            </w:r>
            <w:r w:rsidRPr="00683957">
              <w:rPr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ыписано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только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дно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ерное</w:t>
            </w:r>
            <w:r w:rsidRPr="00683957">
              <w:rPr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понятие.</w:t>
            </w:r>
          </w:p>
          <w:p w:rsidR="00ED6FCE" w:rsidRPr="00683957" w:rsidRDefault="005E56F6" w:rsidP="002335D1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 Приведены рассуждения общего характера, не соответствую- щие требованию задания.</w:t>
            </w:r>
            <w:r w:rsidR="002335D1">
              <w:rPr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ЛИ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неправильный</w:t>
            </w:r>
          </w:p>
        </w:tc>
        <w:tc>
          <w:tcPr>
            <w:tcW w:w="992" w:type="dxa"/>
          </w:tcPr>
          <w:p w:rsidR="00ED6FCE" w:rsidRPr="00683957" w:rsidRDefault="005E56F6" w:rsidP="00683957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0</w:t>
            </w:r>
          </w:p>
        </w:tc>
      </w:tr>
      <w:tr w:rsidR="00ED6FCE" w:rsidRPr="00683957" w:rsidTr="002335D1">
        <w:trPr>
          <w:trHeight w:val="321"/>
        </w:trPr>
        <w:tc>
          <w:tcPr>
            <w:tcW w:w="8789" w:type="dxa"/>
          </w:tcPr>
          <w:p w:rsidR="00ED6FCE" w:rsidRPr="00683957" w:rsidRDefault="005E56F6" w:rsidP="003F3142">
            <w:pPr>
              <w:pStyle w:val="ac"/>
              <w:ind w:left="142"/>
              <w:jc w:val="right"/>
              <w:rPr>
                <w:i/>
                <w:sz w:val="24"/>
                <w:szCs w:val="24"/>
              </w:rPr>
            </w:pPr>
            <w:r w:rsidRPr="00683957">
              <w:rPr>
                <w:i/>
                <w:sz w:val="24"/>
                <w:szCs w:val="24"/>
              </w:rPr>
              <w:t>Максимальный</w:t>
            </w:r>
            <w:r w:rsidRPr="00683957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683957">
              <w:rPr>
                <w:i/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992" w:type="dxa"/>
          </w:tcPr>
          <w:p w:rsidR="00ED6FCE" w:rsidRPr="00683957" w:rsidRDefault="005E56F6" w:rsidP="00683957">
            <w:pPr>
              <w:pStyle w:val="ac"/>
              <w:jc w:val="center"/>
              <w:rPr>
                <w:i/>
                <w:sz w:val="24"/>
                <w:szCs w:val="24"/>
              </w:rPr>
            </w:pPr>
            <w:r w:rsidRPr="00683957">
              <w:rPr>
                <w:i/>
                <w:spacing w:val="-10"/>
                <w:sz w:val="24"/>
                <w:szCs w:val="24"/>
              </w:rPr>
              <w:t>2</w:t>
            </w:r>
          </w:p>
        </w:tc>
      </w:tr>
    </w:tbl>
    <w:p w:rsidR="00ED6FCE" w:rsidRPr="00683957" w:rsidRDefault="00ED6FCE" w:rsidP="00683957">
      <w:pPr>
        <w:pStyle w:val="ac"/>
        <w:ind w:firstLine="709"/>
        <w:jc w:val="both"/>
        <w:rPr>
          <w:sz w:val="24"/>
          <w:szCs w:val="24"/>
        </w:rPr>
      </w:pPr>
    </w:p>
    <w:p w:rsidR="00ED6FCE" w:rsidRPr="00683957" w:rsidRDefault="00683957" w:rsidP="00683957">
      <w:pPr>
        <w:pStyle w:val="ac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487600640" behindDoc="1" locked="0" layoutInCell="1" allowOverlap="1">
            <wp:simplePos x="0" y="0"/>
            <wp:positionH relativeFrom="page">
              <wp:posOffset>2762250</wp:posOffset>
            </wp:positionH>
            <wp:positionV relativeFrom="paragraph">
              <wp:posOffset>229870</wp:posOffset>
            </wp:positionV>
            <wp:extent cx="1301750" cy="1854200"/>
            <wp:effectExtent l="1905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94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-24130</wp:posOffset>
                </wp:positionV>
                <wp:extent cx="370840" cy="254635"/>
                <wp:effectExtent l="0" t="0" r="0" b="0"/>
                <wp:wrapNone/>
                <wp:docPr id="12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546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5407" w:rsidRDefault="00C25407">
                            <w:pPr>
                              <w:spacing w:before="19"/>
                              <w:ind w:right="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27" type="#_x0000_t202" style="position:absolute;left:0;text-align:left;margin-left:26.5pt;margin-top:-1.9pt;width:29.2pt;height:20.0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" filled="f" strokeweight=".72pt">
                <v:textbox inset="0,0,0,0">
                  <w:txbxContent>
                    <w:p w:rsidR="00C25407" w:rsidRDefault="00C25407">
                      <w:pPr>
                        <w:spacing w:before="19"/>
                        <w:ind w:right="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56F6" w:rsidRPr="00683957">
        <w:rPr>
          <w:sz w:val="24"/>
          <w:szCs w:val="24"/>
        </w:rPr>
        <w:t>Рассмотрите</w:t>
      </w:r>
      <w:r w:rsidR="005E56F6" w:rsidRPr="00683957">
        <w:rPr>
          <w:spacing w:val="-8"/>
          <w:sz w:val="24"/>
          <w:szCs w:val="24"/>
        </w:rPr>
        <w:t xml:space="preserve"> </w:t>
      </w:r>
      <w:r w:rsidR="005E56F6" w:rsidRPr="00683957">
        <w:rPr>
          <w:spacing w:val="-2"/>
          <w:sz w:val="24"/>
          <w:szCs w:val="24"/>
        </w:rPr>
        <w:t>фотографию.</w:t>
      </w:r>
    </w:p>
    <w:p w:rsidR="00ED6FCE" w:rsidRPr="00683957" w:rsidRDefault="005E56F6" w:rsidP="00683957">
      <w:pPr>
        <w:pStyle w:val="ac"/>
        <w:jc w:val="both"/>
        <w:rPr>
          <w:sz w:val="24"/>
          <w:szCs w:val="24"/>
        </w:rPr>
      </w:pPr>
      <w:r w:rsidRPr="00683957">
        <w:rPr>
          <w:sz w:val="24"/>
          <w:szCs w:val="24"/>
        </w:rPr>
        <w:t>Какой вид деятельности может быть проиллюстрирован с помощью данной фотографии? Используя обществоведческие знания, факты общественной жизни и личный социальный опыт, сформулируйте два суждения о функциях этой деятельности в жизни ребёнка. Кратко объясните каждое суждение.</w:t>
      </w:r>
    </w:p>
    <w:p w:rsidR="00ED6FCE" w:rsidRPr="00683957" w:rsidRDefault="005E56F6" w:rsidP="002335D1">
      <w:pPr>
        <w:pStyle w:val="ac"/>
        <w:jc w:val="both"/>
        <w:rPr>
          <w:sz w:val="24"/>
          <w:szCs w:val="24"/>
        </w:rPr>
      </w:pPr>
      <w:r w:rsidRPr="00683957">
        <w:rPr>
          <w:sz w:val="24"/>
          <w:szCs w:val="24"/>
        </w:rPr>
        <w:t>Ответ</w:t>
      </w:r>
      <w:r w:rsidRPr="00683957">
        <w:rPr>
          <w:spacing w:val="-7"/>
          <w:sz w:val="24"/>
          <w:szCs w:val="24"/>
        </w:rPr>
        <w:t xml:space="preserve"> </w:t>
      </w:r>
      <w:r w:rsidRPr="00683957">
        <w:rPr>
          <w:sz w:val="24"/>
          <w:szCs w:val="24"/>
        </w:rPr>
        <w:t>запишите</w:t>
      </w:r>
      <w:r w:rsidRPr="00683957">
        <w:rPr>
          <w:spacing w:val="-5"/>
          <w:sz w:val="24"/>
          <w:szCs w:val="24"/>
        </w:rPr>
        <w:t xml:space="preserve"> </w:t>
      </w:r>
      <w:r w:rsidRPr="00683957">
        <w:rPr>
          <w:sz w:val="24"/>
          <w:szCs w:val="24"/>
        </w:rPr>
        <w:t>на</w:t>
      </w:r>
      <w:r w:rsidRPr="00683957">
        <w:rPr>
          <w:spacing w:val="-5"/>
          <w:sz w:val="24"/>
          <w:szCs w:val="24"/>
        </w:rPr>
        <w:t xml:space="preserve"> </w:t>
      </w:r>
      <w:r w:rsidR="00683957">
        <w:rPr>
          <w:sz w:val="24"/>
          <w:szCs w:val="24"/>
        </w:rPr>
        <w:t>бланке ответов №2</w:t>
      </w:r>
      <w:r w:rsidRPr="00683957">
        <w:rPr>
          <w:sz w:val="24"/>
          <w:szCs w:val="24"/>
        </w:rPr>
        <w:t>,</w:t>
      </w:r>
      <w:r w:rsidRPr="00683957">
        <w:rPr>
          <w:spacing w:val="-5"/>
          <w:sz w:val="24"/>
          <w:szCs w:val="24"/>
        </w:rPr>
        <w:t xml:space="preserve"> </w:t>
      </w:r>
      <w:r w:rsidRPr="00683957">
        <w:rPr>
          <w:sz w:val="24"/>
          <w:szCs w:val="24"/>
        </w:rPr>
        <w:t>указав</w:t>
      </w:r>
      <w:r w:rsidRPr="00683957">
        <w:rPr>
          <w:spacing w:val="-5"/>
          <w:sz w:val="24"/>
          <w:szCs w:val="24"/>
        </w:rPr>
        <w:t xml:space="preserve"> </w:t>
      </w:r>
      <w:r w:rsidRPr="00683957">
        <w:rPr>
          <w:sz w:val="24"/>
          <w:szCs w:val="24"/>
        </w:rPr>
        <w:t>номер</w:t>
      </w:r>
      <w:r w:rsidRPr="00683957">
        <w:rPr>
          <w:spacing w:val="-3"/>
          <w:sz w:val="24"/>
          <w:szCs w:val="24"/>
        </w:rPr>
        <w:t xml:space="preserve"> </w:t>
      </w:r>
      <w:r w:rsidRPr="00683957">
        <w:rPr>
          <w:spacing w:val="-2"/>
          <w:sz w:val="24"/>
          <w:szCs w:val="24"/>
        </w:rPr>
        <w:t>задания.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992"/>
      </w:tblGrid>
      <w:tr w:rsidR="00ED6FCE" w:rsidRPr="00683957" w:rsidTr="002335D1">
        <w:trPr>
          <w:trHeight w:val="599"/>
        </w:trPr>
        <w:tc>
          <w:tcPr>
            <w:tcW w:w="8789" w:type="dxa"/>
          </w:tcPr>
          <w:p w:rsidR="00ED6FCE" w:rsidRPr="00683957" w:rsidRDefault="005E56F6" w:rsidP="00683957">
            <w:pPr>
              <w:pStyle w:val="ac"/>
              <w:ind w:firstLine="709"/>
              <w:jc w:val="center"/>
              <w:rPr>
                <w:b/>
                <w:sz w:val="24"/>
                <w:szCs w:val="24"/>
              </w:rPr>
            </w:pPr>
            <w:r w:rsidRPr="00683957">
              <w:rPr>
                <w:b/>
                <w:sz w:val="24"/>
                <w:szCs w:val="24"/>
              </w:rPr>
              <w:lastRenderedPageBreak/>
              <w:t>Содержание</w:t>
            </w:r>
            <w:r w:rsidRPr="006839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верного</w:t>
            </w:r>
            <w:r w:rsidRPr="006839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ответа</w:t>
            </w:r>
            <w:r w:rsidRPr="006839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и</w:t>
            </w:r>
            <w:r w:rsidRPr="006839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указания</w:t>
            </w:r>
            <w:r w:rsidRPr="006839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по</w:t>
            </w:r>
            <w:r w:rsidRPr="006839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b/>
                <w:spacing w:val="-2"/>
                <w:sz w:val="24"/>
                <w:szCs w:val="24"/>
              </w:rPr>
              <w:t>оцениванию</w:t>
            </w:r>
          </w:p>
          <w:p w:rsidR="00ED6FCE" w:rsidRPr="00683957" w:rsidRDefault="005E56F6" w:rsidP="00683957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(допускаются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ны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формулировки</w:t>
            </w:r>
            <w:r w:rsidRPr="00683957">
              <w:rPr>
                <w:spacing w:val="-1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а,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скажающи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его</w:t>
            </w:r>
            <w:r w:rsidRPr="00683957">
              <w:rPr>
                <w:spacing w:val="-2"/>
                <w:sz w:val="24"/>
                <w:szCs w:val="24"/>
              </w:rPr>
              <w:t xml:space="preserve"> смысла)</w:t>
            </w:r>
          </w:p>
        </w:tc>
        <w:tc>
          <w:tcPr>
            <w:tcW w:w="992" w:type="dxa"/>
          </w:tcPr>
          <w:p w:rsidR="00ED6FCE" w:rsidRPr="00683957" w:rsidRDefault="005E56F6" w:rsidP="00683957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2"/>
                <w:sz w:val="24"/>
                <w:szCs w:val="24"/>
              </w:rPr>
              <w:t>Баллы</w:t>
            </w:r>
          </w:p>
        </w:tc>
      </w:tr>
      <w:tr w:rsidR="00ED6FCE" w:rsidRPr="00683957" w:rsidTr="002335D1">
        <w:trPr>
          <w:trHeight w:val="2779"/>
        </w:trPr>
        <w:tc>
          <w:tcPr>
            <w:tcW w:w="8789" w:type="dxa"/>
          </w:tcPr>
          <w:p w:rsidR="00ED6FCE" w:rsidRPr="00683957" w:rsidRDefault="005E56F6" w:rsidP="00683957">
            <w:pPr>
              <w:pStyle w:val="ac"/>
              <w:ind w:left="142" w:right="9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В</w:t>
            </w:r>
            <w:r w:rsidRPr="00683957">
              <w:rPr>
                <w:spacing w:val="-8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авильном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е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олжны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быть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ледующие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  <w:u w:val="single"/>
              </w:rPr>
              <w:t>элементы</w:t>
            </w:r>
            <w:r w:rsidRPr="00683957">
              <w:rPr>
                <w:spacing w:val="-2"/>
                <w:sz w:val="24"/>
                <w:szCs w:val="24"/>
              </w:rPr>
              <w:t>:</w:t>
            </w:r>
          </w:p>
          <w:p w:rsidR="00ED6FCE" w:rsidRPr="00683957" w:rsidRDefault="00FC020D" w:rsidP="00683957">
            <w:pPr>
              <w:pStyle w:val="ac"/>
              <w:ind w:left="142" w:right="99"/>
              <w:jc w:val="both"/>
              <w:rPr>
                <w:sz w:val="24"/>
                <w:szCs w:val="24"/>
              </w:rPr>
            </w:pPr>
            <w:r w:rsidRPr="00FC020D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5E56F6" w:rsidRPr="00683957">
              <w:rPr>
                <w:sz w:val="24"/>
                <w:szCs w:val="24"/>
                <w:u w:val="single"/>
              </w:rPr>
              <w:t>ответ</w:t>
            </w:r>
            <w:r w:rsidR="005E56F6" w:rsidRPr="00683957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="005E56F6" w:rsidRPr="00683957">
              <w:rPr>
                <w:sz w:val="24"/>
                <w:szCs w:val="24"/>
                <w:u w:val="single"/>
              </w:rPr>
              <w:t>на</w:t>
            </w:r>
            <w:r w:rsidR="005E56F6" w:rsidRPr="00683957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="005E56F6" w:rsidRPr="00683957">
              <w:rPr>
                <w:sz w:val="24"/>
                <w:szCs w:val="24"/>
                <w:u w:val="single"/>
              </w:rPr>
              <w:t>вопрос</w:t>
            </w:r>
            <w:r w:rsidR="005E56F6" w:rsidRPr="00683957">
              <w:rPr>
                <w:sz w:val="24"/>
                <w:szCs w:val="24"/>
              </w:rPr>
              <w:t>:</w:t>
            </w:r>
            <w:r w:rsidR="005E56F6" w:rsidRPr="00683957">
              <w:rPr>
                <w:spacing w:val="-3"/>
                <w:sz w:val="24"/>
                <w:szCs w:val="24"/>
              </w:rPr>
              <w:t xml:space="preserve"> </w:t>
            </w:r>
            <w:r w:rsidR="005E56F6" w:rsidRPr="00683957">
              <w:rPr>
                <w:sz w:val="24"/>
                <w:szCs w:val="24"/>
              </w:rPr>
              <w:t>игра</w:t>
            </w:r>
            <w:r w:rsidR="005E56F6" w:rsidRPr="00683957">
              <w:rPr>
                <w:spacing w:val="-3"/>
                <w:sz w:val="24"/>
                <w:szCs w:val="24"/>
              </w:rPr>
              <w:t xml:space="preserve"> </w:t>
            </w:r>
            <w:r w:rsidR="005E56F6" w:rsidRPr="00683957">
              <w:rPr>
                <w:sz w:val="24"/>
                <w:szCs w:val="24"/>
              </w:rPr>
              <w:t>/</w:t>
            </w:r>
            <w:r w:rsidR="005E56F6" w:rsidRPr="00683957">
              <w:rPr>
                <w:spacing w:val="-3"/>
                <w:sz w:val="24"/>
                <w:szCs w:val="24"/>
              </w:rPr>
              <w:t xml:space="preserve"> </w:t>
            </w:r>
            <w:r w:rsidR="005E56F6" w:rsidRPr="00683957">
              <w:rPr>
                <w:sz w:val="24"/>
                <w:szCs w:val="24"/>
              </w:rPr>
              <w:t>игровая</w:t>
            </w:r>
            <w:r w:rsidR="005E56F6" w:rsidRPr="00683957">
              <w:rPr>
                <w:spacing w:val="-5"/>
                <w:sz w:val="24"/>
                <w:szCs w:val="24"/>
              </w:rPr>
              <w:t xml:space="preserve"> </w:t>
            </w:r>
            <w:r w:rsidR="005E56F6" w:rsidRPr="00683957">
              <w:rPr>
                <w:spacing w:val="-2"/>
                <w:sz w:val="24"/>
                <w:szCs w:val="24"/>
              </w:rPr>
              <w:t>деятельность;</w:t>
            </w:r>
          </w:p>
          <w:p w:rsidR="00ED6FCE" w:rsidRPr="00683957" w:rsidRDefault="005E56F6" w:rsidP="00683957">
            <w:pPr>
              <w:pStyle w:val="ac"/>
              <w:ind w:left="142" w:right="99"/>
              <w:jc w:val="both"/>
              <w:rPr>
                <w:sz w:val="24"/>
                <w:szCs w:val="24"/>
              </w:rPr>
            </w:pPr>
            <w:r w:rsidRPr="00683957">
              <w:rPr>
                <w:spacing w:val="-2"/>
                <w:sz w:val="24"/>
                <w:szCs w:val="24"/>
              </w:rPr>
              <w:t>(Может</w:t>
            </w:r>
            <w:r w:rsidR="002335D1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pacing w:val="-4"/>
                <w:sz w:val="24"/>
                <w:szCs w:val="24"/>
              </w:rPr>
              <w:t>быть</w:t>
            </w:r>
            <w:r w:rsidR="002335D1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4"/>
                <w:sz w:val="24"/>
                <w:szCs w:val="24"/>
              </w:rPr>
              <w:t>дан</w:t>
            </w:r>
            <w:r w:rsidR="002335D1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другой</w:t>
            </w:r>
            <w:r w:rsidR="002335D1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pacing w:val="-4"/>
                <w:sz w:val="24"/>
                <w:szCs w:val="24"/>
              </w:rPr>
              <w:t>ответ</w:t>
            </w:r>
            <w:r w:rsidR="002335D1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6"/>
                <w:sz w:val="24"/>
                <w:szCs w:val="24"/>
              </w:rPr>
              <w:t>на</w:t>
            </w:r>
            <w:r w:rsidRPr="00683957">
              <w:rPr>
                <w:sz w:val="24"/>
                <w:szCs w:val="24"/>
              </w:rPr>
              <w:tab/>
            </w:r>
            <w:r w:rsidR="002335D1">
              <w:rPr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вопрос,</w:t>
            </w:r>
            <w:r w:rsidR="002335D1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pacing w:val="-6"/>
                <w:sz w:val="24"/>
                <w:szCs w:val="24"/>
              </w:rPr>
              <w:t>не</w:t>
            </w:r>
            <w:r w:rsidR="002335D1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искажающий</w:t>
            </w:r>
            <w:r w:rsidR="002335D1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ущности изображённого на фотографии.)</w:t>
            </w:r>
          </w:p>
          <w:p w:rsidR="00ED6FCE" w:rsidRPr="00683957" w:rsidRDefault="00FC020D" w:rsidP="00683957">
            <w:pPr>
              <w:pStyle w:val="ac"/>
              <w:ind w:left="142" w:right="99"/>
              <w:jc w:val="both"/>
              <w:rPr>
                <w:sz w:val="24"/>
                <w:szCs w:val="24"/>
              </w:rPr>
            </w:pPr>
            <w:r w:rsidRPr="00FC020D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5E56F6" w:rsidRPr="00683957">
              <w:rPr>
                <w:sz w:val="24"/>
                <w:szCs w:val="24"/>
                <w:u w:val="single"/>
              </w:rPr>
              <w:t>два</w:t>
            </w:r>
            <w:r w:rsidR="005E56F6" w:rsidRPr="00683957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="005E56F6" w:rsidRPr="00683957">
              <w:rPr>
                <w:sz w:val="24"/>
                <w:szCs w:val="24"/>
                <w:u w:val="single"/>
              </w:rPr>
              <w:t>суждения</w:t>
            </w:r>
            <w:r w:rsidR="005E56F6" w:rsidRPr="00683957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="005E56F6" w:rsidRPr="00683957">
              <w:rPr>
                <w:sz w:val="24"/>
                <w:szCs w:val="24"/>
                <w:u w:val="single"/>
              </w:rPr>
              <w:t>с</w:t>
            </w:r>
            <w:r w:rsidR="005E56F6" w:rsidRPr="00683957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="005E56F6" w:rsidRPr="00683957">
              <w:rPr>
                <w:sz w:val="24"/>
                <w:szCs w:val="24"/>
                <w:u w:val="single"/>
              </w:rPr>
              <w:t>объяснениями</w:t>
            </w:r>
            <w:r w:rsidR="005E56F6" w:rsidRPr="00683957">
              <w:rPr>
                <w:sz w:val="24"/>
                <w:szCs w:val="24"/>
              </w:rPr>
              <w:t>,</w:t>
            </w:r>
            <w:r w:rsidR="005E56F6" w:rsidRPr="00683957">
              <w:rPr>
                <w:spacing w:val="-5"/>
                <w:sz w:val="24"/>
                <w:szCs w:val="24"/>
              </w:rPr>
              <w:t xml:space="preserve"> </w:t>
            </w:r>
            <w:r w:rsidR="005E56F6" w:rsidRPr="00683957">
              <w:rPr>
                <w:spacing w:val="-2"/>
                <w:sz w:val="24"/>
                <w:szCs w:val="24"/>
              </w:rPr>
              <w:t>допустим:</w:t>
            </w:r>
          </w:p>
          <w:p w:rsidR="00ED6FCE" w:rsidRPr="00683957" w:rsidRDefault="00FC020D" w:rsidP="00683957">
            <w:pPr>
              <w:pStyle w:val="ac"/>
              <w:ind w:left="142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</w:t>
            </w:r>
            <w:r w:rsidR="005E56F6" w:rsidRPr="00683957">
              <w:rPr>
                <w:sz w:val="24"/>
                <w:szCs w:val="24"/>
              </w:rPr>
              <w:t>гра – это средство развития ребёнка (играя, ребёнок развивает мышление и речь, способности к планированию и др.);</w:t>
            </w:r>
          </w:p>
          <w:p w:rsidR="00ED6FCE" w:rsidRPr="00683957" w:rsidRDefault="00FC020D" w:rsidP="00683957">
            <w:pPr>
              <w:pStyle w:val="ac"/>
              <w:ind w:left="142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</w:t>
            </w:r>
            <w:r w:rsidR="005E56F6" w:rsidRPr="00683957">
              <w:rPr>
                <w:sz w:val="24"/>
                <w:szCs w:val="24"/>
              </w:rPr>
              <w:t>гра способствует социализации ребёнка (в игре осваиваются различные</w:t>
            </w:r>
            <w:r w:rsidR="005E56F6" w:rsidRPr="00683957">
              <w:rPr>
                <w:spacing w:val="40"/>
                <w:sz w:val="24"/>
                <w:szCs w:val="24"/>
              </w:rPr>
              <w:t xml:space="preserve"> </w:t>
            </w:r>
            <w:r w:rsidR="005E56F6" w:rsidRPr="00683957">
              <w:rPr>
                <w:sz w:val="24"/>
                <w:szCs w:val="24"/>
              </w:rPr>
              <w:t>социальные</w:t>
            </w:r>
            <w:r w:rsidR="005E56F6" w:rsidRPr="00683957">
              <w:rPr>
                <w:spacing w:val="40"/>
                <w:sz w:val="24"/>
                <w:szCs w:val="24"/>
              </w:rPr>
              <w:t xml:space="preserve"> </w:t>
            </w:r>
            <w:r w:rsidR="005E56F6" w:rsidRPr="00683957">
              <w:rPr>
                <w:sz w:val="24"/>
                <w:szCs w:val="24"/>
              </w:rPr>
              <w:t>роли,</w:t>
            </w:r>
            <w:r w:rsidR="005E56F6" w:rsidRPr="00683957">
              <w:rPr>
                <w:spacing w:val="40"/>
                <w:sz w:val="24"/>
                <w:szCs w:val="24"/>
              </w:rPr>
              <w:t xml:space="preserve"> </w:t>
            </w:r>
            <w:r w:rsidR="005E56F6" w:rsidRPr="00683957">
              <w:rPr>
                <w:sz w:val="24"/>
                <w:szCs w:val="24"/>
              </w:rPr>
              <w:t>умение</w:t>
            </w:r>
            <w:r w:rsidR="005E56F6" w:rsidRPr="00683957">
              <w:rPr>
                <w:spacing w:val="40"/>
                <w:sz w:val="24"/>
                <w:szCs w:val="24"/>
              </w:rPr>
              <w:t xml:space="preserve"> </w:t>
            </w:r>
            <w:r w:rsidR="005E56F6" w:rsidRPr="00683957">
              <w:rPr>
                <w:sz w:val="24"/>
                <w:szCs w:val="24"/>
              </w:rPr>
              <w:t>взаимодействовать</w:t>
            </w:r>
            <w:r w:rsidR="005E56F6" w:rsidRPr="00683957">
              <w:rPr>
                <w:spacing w:val="40"/>
                <w:sz w:val="24"/>
                <w:szCs w:val="24"/>
              </w:rPr>
              <w:t xml:space="preserve"> </w:t>
            </w:r>
            <w:r w:rsidR="005E56F6" w:rsidRPr="00683957">
              <w:rPr>
                <w:sz w:val="24"/>
                <w:szCs w:val="24"/>
              </w:rPr>
              <w:t>с</w:t>
            </w:r>
            <w:r w:rsidR="005E56F6" w:rsidRPr="00683957">
              <w:rPr>
                <w:spacing w:val="40"/>
                <w:sz w:val="24"/>
                <w:szCs w:val="24"/>
              </w:rPr>
              <w:t xml:space="preserve"> </w:t>
            </w:r>
            <w:r w:rsidR="005E56F6" w:rsidRPr="00683957">
              <w:rPr>
                <w:sz w:val="24"/>
                <w:szCs w:val="24"/>
              </w:rPr>
              <w:t>детьми и взрослыми).</w:t>
            </w:r>
          </w:p>
          <w:p w:rsidR="00ED6FCE" w:rsidRPr="00FC020D" w:rsidRDefault="005E56F6" w:rsidP="00683957">
            <w:pPr>
              <w:pStyle w:val="ac"/>
              <w:ind w:left="142" w:right="99"/>
              <w:jc w:val="both"/>
              <w:rPr>
                <w:i/>
                <w:sz w:val="24"/>
                <w:szCs w:val="24"/>
              </w:rPr>
            </w:pPr>
            <w:r w:rsidRPr="00FC020D">
              <w:rPr>
                <w:i/>
                <w:sz w:val="24"/>
                <w:szCs w:val="24"/>
              </w:rPr>
              <w:t xml:space="preserve">(Могут быть сформулированы другие суждения, приведены другие </w:t>
            </w:r>
            <w:r w:rsidRPr="00FC020D">
              <w:rPr>
                <w:i/>
                <w:spacing w:val="-2"/>
                <w:sz w:val="24"/>
                <w:szCs w:val="24"/>
              </w:rPr>
              <w:t>объяснения.)</w:t>
            </w:r>
          </w:p>
        </w:tc>
        <w:tc>
          <w:tcPr>
            <w:tcW w:w="992" w:type="dxa"/>
          </w:tcPr>
          <w:p w:rsidR="00ED6FCE" w:rsidRPr="00683957" w:rsidRDefault="00ED6FCE" w:rsidP="00683957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D6FCE" w:rsidRPr="00683957" w:rsidTr="002335D1">
        <w:trPr>
          <w:trHeight w:val="642"/>
        </w:trPr>
        <w:tc>
          <w:tcPr>
            <w:tcW w:w="8789" w:type="dxa"/>
          </w:tcPr>
          <w:p w:rsidR="00ED6FCE" w:rsidRPr="00683957" w:rsidRDefault="005E56F6" w:rsidP="00683957">
            <w:pPr>
              <w:pStyle w:val="ac"/>
              <w:ind w:left="142" w:right="9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Дан</w:t>
            </w:r>
            <w:r w:rsidRPr="00683957">
              <w:rPr>
                <w:spacing w:val="5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авильный</w:t>
            </w:r>
            <w:r w:rsidRPr="00683957">
              <w:rPr>
                <w:spacing w:val="5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</w:t>
            </w:r>
            <w:r w:rsidRPr="00683957">
              <w:rPr>
                <w:spacing w:val="5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а</w:t>
            </w:r>
            <w:r w:rsidRPr="00683957">
              <w:rPr>
                <w:spacing w:val="5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опрос,</w:t>
            </w:r>
            <w:r w:rsidRPr="00683957">
              <w:rPr>
                <w:spacing w:val="5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формулированы</w:t>
            </w:r>
            <w:r w:rsidRPr="00683957">
              <w:rPr>
                <w:spacing w:val="5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</w:t>
            </w:r>
            <w:r w:rsidRPr="00683957">
              <w:rPr>
                <w:spacing w:val="57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объяснены</w:t>
            </w:r>
          </w:p>
          <w:p w:rsidR="00ED6FCE" w:rsidRPr="00683957" w:rsidRDefault="005E56F6" w:rsidP="00683957">
            <w:pPr>
              <w:pStyle w:val="ac"/>
              <w:ind w:left="142" w:right="9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два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уждения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(всего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ять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элементов)</w:t>
            </w:r>
          </w:p>
        </w:tc>
        <w:tc>
          <w:tcPr>
            <w:tcW w:w="992" w:type="dxa"/>
          </w:tcPr>
          <w:p w:rsidR="00ED6FCE" w:rsidRPr="00683957" w:rsidRDefault="005E56F6" w:rsidP="00683957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3</w:t>
            </w:r>
          </w:p>
        </w:tc>
      </w:tr>
      <w:tr w:rsidR="00ED6FCE" w:rsidRPr="00683957" w:rsidTr="002335D1">
        <w:trPr>
          <w:trHeight w:val="645"/>
        </w:trPr>
        <w:tc>
          <w:tcPr>
            <w:tcW w:w="8789" w:type="dxa"/>
          </w:tcPr>
          <w:p w:rsidR="00ED6FCE" w:rsidRPr="00683957" w:rsidRDefault="005E56F6" w:rsidP="00683957">
            <w:pPr>
              <w:pStyle w:val="ac"/>
              <w:ind w:left="142" w:right="9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Дан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авильный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а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опрос,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иведены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ва-три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любых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других</w:t>
            </w:r>
          </w:p>
          <w:p w:rsidR="00ED6FCE" w:rsidRPr="00683957" w:rsidRDefault="005E56F6" w:rsidP="00683957">
            <w:pPr>
              <w:pStyle w:val="ac"/>
              <w:ind w:left="142" w:right="99"/>
              <w:jc w:val="both"/>
              <w:rPr>
                <w:sz w:val="24"/>
                <w:szCs w:val="24"/>
              </w:rPr>
            </w:pPr>
            <w:r w:rsidRPr="00683957">
              <w:rPr>
                <w:spacing w:val="-2"/>
                <w:sz w:val="24"/>
                <w:szCs w:val="24"/>
              </w:rPr>
              <w:t>элемента</w:t>
            </w:r>
          </w:p>
        </w:tc>
        <w:tc>
          <w:tcPr>
            <w:tcW w:w="992" w:type="dxa"/>
          </w:tcPr>
          <w:p w:rsidR="00ED6FCE" w:rsidRPr="00683957" w:rsidRDefault="005E56F6" w:rsidP="00683957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2</w:t>
            </w:r>
          </w:p>
        </w:tc>
      </w:tr>
      <w:tr w:rsidR="00ED6FCE" w:rsidRPr="00683957" w:rsidTr="002335D1">
        <w:trPr>
          <w:trHeight w:val="526"/>
        </w:trPr>
        <w:tc>
          <w:tcPr>
            <w:tcW w:w="8789" w:type="dxa"/>
          </w:tcPr>
          <w:p w:rsidR="00ED6FCE" w:rsidRPr="00683957" w:rsidRDefault="005E56F6" w:rsidP="00683957">
            <w:pPr>
              <w:pStyle w:val="ac"/>
              <w:ind w:left="142" w:right="9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Дан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авильный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а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опрос,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иведён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дин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любой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 xml:space="preserve">другой </w:t>
            </w:r>
            <w:r w:rsidRPr="00683957">
              <w:rPr>
                <w:spacing w:val="-2"/>
                <w:sz w:val="24"/>
                <w:szCs w:val="24"/>
              </w:rPr>
              <w:t>элемент.</w:t>
            </w:r>
          </w:p>
          <w:p w:rsidR="00ED6FCE" w:rsidRPr="00683957" w:rsidRDefault="005E56F6" w:rsidP="00683957">
            <w:pPr>
              <w:pStyle w:val="ac"/>
              <w:ind w:left="142" w:right="9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</w:t>
            </w:r>
            <w:r w:rsidRPr="00683957">
              <w:rPr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ан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только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авильный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а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вопрос</w:t>
            </w:r>
          </w:p>
        </w:tc>
        <w:tc>
          <w:tcPr>
            <w:tcW w:w="992" w:type="dxa"/>
          </w:tcPr>
          <w:p w:rsidR="00ED6FCE" w:rsidRPr="00683957" w:rsidRDefault="005E56F6" w:rsidP="00683957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1</w:t>
            </w:r>
          </w:p>
        </w:tc>
      </w:tr>
      <w:tr w:rsidR="00683957" w:rsidRPr="00683957" w:rsidTr="002335D1">
        <w:trPr>
          <w:trHeight w:val="966"/>
        </w:trPr>
        <w:tc>
          <w:tcPr>
            <w:tcW w:w="8789" w:type="dxa"/>
          </w:tcPr>
          <w:p w:rsidR="00683957" w:rsidRPr="00683957" w:rsidRDefault="00683957" w:rsidP="00683957">
            <w:pPr>
              <w:pStyle w:val="ac"/>
              <w:ind w:left="142" w:right="9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Дан</w:t>
            </w:r>
            <w:r w:rsidRPr="00683957">
              <w:rPr>
                <w:spacing w:val="3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еправильный</w:t>
            </w:r>
            <w:r w:rsidRPr="00683957">
              <w:rPr>
                <w:spacing w:val="3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 на</w:t>
            </w:r>
            <w:r w:rsidRPr="00683957">
              <w:rPr>
                <w:spacing w:val="3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опрос</w:t>
            </w:r>
            <w:r w:rsidRPr="00683957">
              <w:rPr>
                <w:spacing w:val="3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/</w:t>
            </w:r>
            <w:r w:rsidRPr="00683957">
              <w:rPr>
                <w:spacing w:val="3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 на</w:t>
            </w:r>
            <w:r w:rsidRPr="00683957">
              <w:rPr>
                <w:spacing w:val="3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опрос</w:t>
            </w:r>
            <w:r w:rsidRPr="00683957">
              <w:rPr>
                <w:spacing w:val="3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сутствует независимо от наличия других элементов.</w:t>
            </w:r>
          </w:p>
          <w:p w:rsidR="00683957" w:rsidRPr="00683957" w:rsidRDefault="00683957" w:rsidP="00683957">
            <w:pPr>
              <w:pStyle w:val="ac"/>
              <w:ind w:left="142" w:right="9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 Приведены рассуждения общего характера, не соответствующие требованию задания.</w:t>
            </w:r>
          </w:p>
          <w:p w:rsidR="00683957" w:rsidRPr="00683957" w:rsidRDefault="00683957" w:rsidP="00683957">
            <w:pPr>
              <w:pStyle w:val="ac"/>
              <w:ind w:left="142" w:right="9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неправильный</w:t>
            </w:r>
          </w:p>
        </w:tc>
        <w:tc>
          <w:tcPr>
            <w:tcW w:w="992" w:type="dxa"/>
          </w:tcPr>
          <w:p w:rsidR="00683957" w:rsidRPr="00683957" w:rsidRDefault="00683957" w:rsidP="00683957">
            <w:pPr>
              <w:pStyle w:val="ac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</w:t>
            </w:r>
          </w:p>
        </w:tc>
      </w:tr>
      <w:tr w:rsidR="00683957" w:rsidRPr="00683957" w:rsidTr="002335D1">
        <w:trPr>
          <w:trHeight w:val="402"/>
        </w:trPr>
        <w:tc>
          <w:tcPr>
            <w:tcW w:w="8789" w:type="dxa"/>
          </w:tcPr>
          <w:p w:rsidR="00683957" w:rsidRPr="00683957" w:rsidRDefault="00683957" w:rsidP="003F3142">
            <w:pPr>
              <w:pStyle w:val="ac"/>
              <w:ind w:left="142" w:right="99"/>
              <w:jc w:val="right"/>
              <w:rPr>
                <w:sz w:val="24"/>
                <w:szCs w:val="24"/>
              </w:rPr>
            </w:pPr>
            <w:r w:rsidRPr="00683957">
              <w:rPr>
                <w:i/>
                <w:sz w:val="24"/>
                <w:szCs w:val="24"/>
              </w:rPr>
              <w:t>Максимальный</w:t>
            </w:r>
            <w:r w:rsidRPr="00683957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683957">
              <w:rPr>
                <w:i/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992" w:type="dxa"/>
          </w:tcPr>
          <w:p w:rsidR="00683957" w:rsidRPr="00683957" w:rsidRDefault="00683957" w:rsidP="00683957">
            <w:pPr>
              <w:pStyle w:val="ac"/>
              <w:jc w:val="center"/>
              <w:rPr>
                <w:i/>
                <w:spacing w:val="-10"/>
                <w:sz w:val="24"/>
                <w:szCs w:val="24"/>
              </w:rPr>
            </w:pPr>
            <w:r w:rsidRPr="00683957">
              <w:rPr>
                <w:i/>
                <w:spacing w:val="-10"/>
                <w:sz w:val="24"/>
                <w:szCs w:val="24"/>
              </w:rPr>
              <w:t>3</w:t>
            </w:r>
          </w:p>
        </w:tc>
      </w:tr>
    </w:tbl>
    <w:p w:rsidR="00ED6FCE" w:rsidRPr="00683957" w:rsidRDefault="00ED6FCE" w:rsidP="00683957">
      <w:pPr>
        <w:pStyle w:val="ac"/>
        <w:ind w:firstLine="709"/>
        <w:jc w:val="both"/>
        <w:rPr>
          <w:sz w:val="24"/>
          <w:szCs w:val="24"/>
        </w:rPr>
      </w:pPr>
    </w:p>
    <w:p w:rsidR="00ED6FCE" w:rsidRPr="00683957" w:rsidRDefault="008C4947" w:rsidP="00683957">
      <w:pPr>
        <w:pStyle w:val="ac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-24765</wp:posOffset>
                </wp:positionV>
                <wp:extent cx="370840" cy="254635"/>
                <wp:effectExtent l="0" t="0" r="0" b="0"/>
                <wp:wrapNone/>
                <wp:docPr id="11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546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5407" w:rsidRPr="00683957" w:rsidRDefault="00C25407">
                            <w:pPr>
                              <w:spacing w:before="19"/>
                              <w:ind w:right="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3957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0" o:spid="_x0000_s1028" type="#_x0000_t202" style="position:absolute;left:0;text-align:left;margin-left:26.5pt;margin-top:-1.95pt;width:29.2pt;height:20.0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" filled="f" strokeweight=".72pt">
                <v:textbox inset="0,0,0,0">
                  <w:txbxContent>
                    <w:p w:rsidR="00C25407" w:rsidRPr="00683957" w:rsidRDefault="00C25407">
                      <w:pPr>
                        <w:spacing w:before="19"/>
                        <w:ind w:right="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83957">
                        <w:rPr>
                          <w:b/>
                          <w:spacing w:val="-1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56F6" w:rsidRPr="00683957">
        <w:rPr>
          <w:sz w:val="24"/>
          <w:szCs w:val="24"/>
        </w:rPr>
        <w:t>Поздно вечером Людмила Борисовна получила SMS-сообщение от коллеги</w:t>
      </w:r>
      <w:r w:rsidR="005E56F6" w:rsidRPr="00683957">
        <w:rPr>
          <w:spacing w:val="4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по</w:t>
      </w:r>
      <w:r w:rsidR="005E56F6" w:rsidRPr="00683957">
        <w:rPr>
          <w:spacing w:val="7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работе.</w:t>
      </w:r>
      <w:r w:rsidR="005E56F6" w:rsidRPr="00683957">
        <w:rPr>
          <w:spacing w:val="68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Он</w:t>
      </w:r>
      <w:r w:rsidR="005E56F6" w:rsidRPr="00683957">
        <w:rPr>
          <w:spacing w:val="7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сообщал,</w:t>
      </w:r>
      <w:r w:rsidR="005E56F6" w:rsidRPr="00683957">
        <w:rPr>
          <w:spacing w:val="68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что</w:t>
      </w:r>
      <w:r w:rsidR="005E56F6" w:rsidRPr="00683957">
        <w:rPr>
          <w:spacing w:val="7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попал</w:t>
      </w:r>
      <w:r w:rsidR="005E56F6" w:rsidRPr="00683957">
        <w:rPr>
          <w:spacing w:val="68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в</w:t>
      </w:r>
      <w:r w:rsidR="005E56F6" w:rsidRPr="00683957">
        <w:rPr>
          <w:spacing w:val="69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аварию,</w:t>
      </w:r>
      <w:r w:rsidR="005E56F6" w:rsidRPr="00683957">
        <w:rPr>
          <w:spacing w:val="68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просил</w:t>
      </w:r>
      <w:r w:rsidR="005E56F6" w:rsidRPr="00683957">
        <w:rPr>
          <w:spacing w:val="68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срочно</w:t>
      </w:r>
      <w:r w:rsidR="005E56F6" w:rsidRPr="00683957">
        <w:rPr>
          <w:spacing w:val="7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помочь</w:t>
      </w:r>
      <w:r w:rsidR="005E56F6" w:rsidRPr="00683957">
        <w:rPr>
          <w:spacing w:val="68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ему в тяжёлой финансовой ситуации и указывал номер счёта для перевода большой</w:t>
      </w:r>
      <w:r w:rsidR="005E56F6" w:rsidRPr="00683957">
        <w:rPr>
          <w:spacing w:val="-1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суммы</w:t>
      </w:r>
      <w:r w:rsidR="005E56F6" w:rsidRPr="00683957">
        <w:rPr>
          <w:spacing w:val="-1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денег.</w:t>
      </w:r>
      <w:r w:rsidR="005E56F6" w:rsidRPr="00683957">
        <w:rPr>
          <w:spacing w:val="-2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В</w:t>
      </w:r>
      <w:r w:rsidR="005E56F6" w:rsidRPr="00683957">
        <w:rPr>
          <w:spacing w:val="-2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чём</w:t>
      </w:r>
      <w:r w:rsidR="005E56F6" w:rsidRPr="00683957">
        <w:rPr>
          <w:spacing w:val="-2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состоит</w:t>
      </w:r>
      <w:r w:rsidR="005E56F6" w:rsidRPr="00683957">
        <w:rPr>
          <w:spacing w:val="-2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опасность</w:t>
      </w:r>
      <w:r w:rsidR="005E56F6" w:rsidRPr="00683957">
        <w:rPr>
          <w:spacing w:val="-2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данной</w:t>
      </w:r>
      <w:r w:rsidR="005E56F6" w:rsidRPr="00683957">
        <w:rPr>
          <w:spacing w:val="-1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ситуации</w:t>
      </w:r>
      <w:r w:rsidR="005E56F6" w:rsidRPr="00683957">
        <w:rPr>
          <w:spacing w:val="-1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для</w:t>
      </w:r>
      <w:r w:rsidR="005E56F6" w:rsidRPr="00683957">
        <w:rPr>
          <w:spacing w:val="-1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 xml:space="preserve">личных финансов Людмилы Борисовны? Как ей правильно поступить в данной </w:t>
      </w:r>
      <w:r w:rsidR="005E56F6" w:rsidRPr="00683957">
        <w:rPr>
          <w:spacing w:val="-2"/>
          <w:sz w:val="24"/>
          <w:szCs w:val="24"/>
        </w:rPr>
        <w:t>ситуации?</w:t>
      </w:r>
    </w:p>
    <w:p w:rsidR="00ED6FCE" w:rsidRPr="00683957" w:rsidRDefault="005E56F6" w:rsidP="00683957">
      <w:pPr>
        <w:pStyle w:val="ac"/>
        <w:jc w:val="both"/>
        <w:rPr>
          <w:sz w:val="24"/>
          <w:szCs w:val="24"/>
        </w:rPr>
      </w:pPr>
      <w:r w:rsidRPr="00683957">
        <w:rPr>
          <w:sz w:val="24"/>
          <w:szCs w:val="24"/>
        </w:rPr>
        <w:t>Ответ</w:t>
      </w:r>
      <w:r w:rsidRPr="00683957">
        <w:rPr>
          <w:spacing w:val="-7"/>
          <w:sz w:val="24"/>
          <w:szCs w:val="24"/>
        </w:rPr>
        <w:t xml:space="preserve"> </w:t>
      </w:r>
      <w:r w:rsidRPr="00683957">
        <w:rPr>
          <w:sz w:val="24"/>
          <w:szCs w:val="24"/>
        </w:rPr>
        <w:t>запишите</w:t>
      </w:r>
      <w:r w:rsidRPr="00683957">
        <w:rPr>
          <w:spacing w:val="-5"/>
          <w:sz w:val="24"/>
          <w:szCs w:val="24"/>
        </w:rPr>
        <w:t xml:space="preserve"> </w:t>
      </w:r>
      <w:r w:rsidRPr="00683957">
        <w:rPr>
          <w:sz w:val="24"/>
          <w:szCs w:val="24"/>
        </w:rPr>
        <w:t>на</w:t>
      </w:r>
      <w:r w:rsidRPr="00683957">
        <w:rPr>
          <w:spacing w:val="-5"/>
          <w:sz w:val="24"/>
          <w:szCs w:val="24"/>
        </w:rPr>
        <w:t xml:space="preserve"> </w:t>
      </w:r>
      <w:r w:rsidR="00683957">
        <w:rPr>
          <w:sz w:val="24"/>
          <w:szCs w:val="24"/>
        </w:rPr>
        <w:t>бланке ответов №2</w:t>
      </w:r>
      <w:r w:rsidRPr="00683957">
        <w:rPr>
          <w:sz w:val="24"/>
          <w:szCs w:val="24"/>
        </w:rPr>
        <w:t>,</w:t>
      </w:r>
      <w:r w:rsidRPr="00683957">
        <w:rPr>
          <w:spacing w:val="-5"/>
          <w:sz w:val="24"/>
          <w:szCs w:val="24"/>
        </w:rPr>
        <w:t xml:space="preserve"> </w:t>
      </w:r>
      <w:r w:rsidRPr="00683957">
        <w:rPr>
          <w:sz w:val="24"/>
          <w:szCs w:val="24"/>
        </w:rPr>
        <w:t>указав</w:t>
      </w:r>
      <w:r w:rsidRPr="00683957">
        <w:rPr>
          <w:spacing w:val="-5"/>
          <w:sz w:val="24"/>
          <w:szCs w:val="24"/>
        </w:rPr>
        <w:t xml:space="preserve"> </w:t>
      </w:r>
      <w:r w:rsidRPr="00683957">
        <w:rPr>
          <w:sz w:val="24"/>
          <w:szCs w:val="24"/>
        </w:rPr>
        <w:t>номер</w:t>
      </w:r>
      <w:r w:rsidRPr="00683957">
        <w:rPr>
          <w:spacing w:val="-3"/>
          <w:sz w:val="24"/>
          <w:szCs w:val="24"/>
        </w:rPr>
        <w:t xml:space="preserve"> </w:t>
      </w:r>
      <w:r w:rsidRPr="00683957">
        <w:rPr>
          <w:spacing w:val="-2"/>
          <w:sz w:val="24"/>
          <w:szCs w:val="24"/>
        </w:rPr>
        <w:t>задания.</w:t>
      </w:r>
    </w:p>
    <w:p w:rsidR="00ED6FCE" w:rsidRPr="00683957" w:rsidRDefault="00ED6FCE" w:rsidP="00683957">
      <w:pPr>
        <w:pStyle w:val="ac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0"/>
        <w:gridCol w:w="1174"/>
      </w:tblGrid>
      <w:tr w:rsidR="00ED6FCE" w:rsidRPr="00683957" w:rsidTr="00683957">
        <w:trPr>
          <w:trHeight w:val="599"/>
        </w:trPr>
        <w:tc>
          <w:tcPr>
            <w:tcW w:w="8350" w:type="dxa"/>
          </w:tcPr>
          <w:p w:rsidR="00ED6FCE" w:rsidRPr="00683957" w:rsidRDefault="005E56F6" w:rsidP="00683957">
            <w:pPr>
              <w:pStyle w:val="ac"/>
              <w:ind w:firstLine="709"/>
              <w:jc w:val="center"/>
              <w:rPr>
                <w:b/>
                <w:sz w:val="24"/>
                <w:szCs w:val="24"/>
              </w:rPr>
            </w:pPr>
            <w:r w:rsidRPr="00683957">
              <w:rPr>
                <w:b/>
                <w:sz w:val="24"/>
                <w:szCs w:val="24"/>
              </w:rPr>
              <w:t>Содержание</w:t>
            </w:r>
            <w:r w:rsidRPr="006839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верного</w:t>
            </w:r>
            <w:r w:rsidRPr="006839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ответа</w:t>
            </w:r>
            <w:r w:rsidRPr="006839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и</w:t>
            </w:r>
            <w:r w:rsidRPr="006839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указания</w:t>
            </w:r>
            <w:r w:rsidRPr="006839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по</w:t>
            </w:r>
            <w:r w:rsidRPr="006839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b/>
                <w:spacing w:val="-2"/>
                <w:sz w:val="24"/>
                <w:szCs w:val="24"/>
              </w:rPr>
              <w:t>оцениванию</w:t>
            </w:r>
          </w:p>
          <w:p w:rsidR="00ED6FCE" w:rsidRPr="00683957" w:rsidRDefault="005E56F6" w:rsidP="00683957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(допускаются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ны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формулировки</w:t>
            </w:r>
            <w:r w:rsidRPr="00683957">
              <w:rPr>
                <w:spacing w:val="-1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а,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скажающи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его</w:t>
            </w:r>
            <w:r w:rsidRPr="00683957">
              <w:rPr>
                <w:spacing w:val="-2"/>
                <w:sz w:val="24"/>
                <w:szCs w:val="24"/>
              </w:rPr>
              <w:t xml:space="preserve"> смысла)</w:t>
            </w:r>
          </w:p>
        </w:tc>
        <w:tc>
          <w:tcPr>
            <w:tcW w:w="1174" w:type="dxa"/>
          </w:tcPr>
          <w:p w:rsidR="00ED6FCE" w:rsidRPr="00683957" w:rsidRDefault="005E56F6" w:rsidP="00683957">
            <w:pPr>
              <w:pStyle w:val="ac"/>
              <w:ind w:firstLine="155"/>
              <w:jc w:val="center"/>
              <w:rPr>
                <w:sz w:val="24"/>
                <w:szCs w:val="24"/>
              </w:rPr>
            </w:pPr>
            <w:r w:rsidRPr="00683957">
              <w:rPr>
                <w:spacing w:val="-2"/>
                <w:sz w:val="24"/>
                <w:szCs w:val="24"/>
              </w:rPr>
              <w:t>Баллы</w:t>
            </w:r>
          </w:p>
        </w:tc>
      </w:tr>
      <w:tr w:rsidR="00ED6FCE" w:rsidRPr="00683957" w:rsidTr="00683957">
        <w:trPr>
          <w:trHeight w:val="2787"/>
        </w:trPr>
        <w:tc>
          <w:tcPr>
            <w:tcW w:w="8350" w:type="dxa"/>
          </w:tcPr>
          <w:p w:rsidR="00ED6FCE" w:rsidRPr="00683957" w:rsidRDefault="005E56F6" w:rsidP="00683957">
            <w:pPr>
              <w:pStyle w:val="ac"/>
              <w:ind w:left="142" w:right="128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Правильный</w:t>
            </w:r>
            <w:r w:rsidRPr="00683957">
              <w:rPr>
                <w:spacing w:val="-9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</w:t>
            </w:r>
            <w:r w:rsidRPr="00683957">
              <w:rPr>
                <w:spacing w:val="-9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может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одержать</w:t>
            </w:r>
            <w:r w:rsidRPr="00683957">
              <w:rPr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ледующие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  <w:u w:val="single"/>
              </w:rPr>
              <w:t>элементы</w:t>
            </w:r>
            <w:r w:rsidRPr="00683957">
              <w:rPr>
                <w:spacing w:val="-2"/>
                <w:sz w:val="24"/>
                <w:szCs w:val="24"/>
              </w:rPr>
              <w:t>:</w:t>
            </w:r>
          </w:p>
          <w:p w:rsidR="00ED6FCE" w:rsidRPr="00683957" w:rsidRDefault="00FC020D" w:rsidP="00683957">
            <w:pPr>
              <w:pStyle w:val="ac"/>
              <w:ind w:left="142" w:right="128"/>
              <w:jc w:val="both"/>
              <w:rPr>
                <w:sz w:val="24"/>
                <w:szCs w:val="24"/>
              </w:rPr>
            </w:pPr>
            <w:r w:rsidRPr="00FC020D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5E56F6" w:rsidRPr="00683957">
              <w:rPr>
                <w:sz w:val="24"/>
                <w:szCs w:val="24"/>
                <w:u w:val="single"/>
              </w:rPr>
              <w:t>ответ на первый вопрос</w:t>
            </w:r>
            <w:r w:rsidR="005E56F6" w:rsidRPr="00683957">
              <w:rPr>
                <w:sz w:val="24"/>
                <w:szCs w:val="24"/>
              </w:rPr>
              <w:t xml:space="preserve">, например: скорее всего это мошенники, которые планировали получить деньги от Людмилы Борисовны, используя добрые чувства людей / желание прийти на помощь </w:t>
            </w:r>
            <w:r w:rsidR="005E56F6" w:rsidRPr="00683957">
              <w:rPr>
                <w:spacing w:val="-2"/>
                <w:sz w:val="24"/>
                <w:szCs w:val="24"/>
              </w:rPr>
              <w:t>друзьям;</w:t>
            </w:r>
          </w:p>
          <w:p w:rsidR="00ED6FCE" w:rsidRPr="00683957" w:rsidRDefault="00FC020D" w:rsidP="00683957">
            <w:pPr>
              <w:pStyle w:val="ac"/>
              <w:ind w:left="142" w:right="128"/>
              <w:jc w:val="both"/>
              <w:rPr>
                <w:sz w:val="24"/>
                <w:szCs w:val="24"/>
              </w:rPr>
            </w:pPr>
            <w:r w:rsidRPr="00FC020D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5E56F6" w:rsidRPr="00683957">
              <w:rPr>
                <w:sz w:val="24"/>
                <w:szCs w:val="24"/>
                <w:u w:val="single"/>
              </w:rPr>
              <w:t>ответ</w:t>
            </w:r>
            <w:r w:rsidR="005E56F6" w:rsidRPr="00683957">
              <w:rPr>
                <w:spacing w:val="65"/>
                <w:sz w:val="24"/>
                <w:szCs w:val="24"/>
                <w:u w:val="single"/>
              </w:rPr>
              <w:t xml:space="preserve">  </w:t>
            </w:r>
            <w:r w:rsidR="005E56F6" w:rsidRPr="00683957">
              <w:rPr>
                <w:sz w:val="24"/>
                <w:szCs w:val="24"/>
                <w:u w:val="single"/>
              </w:rPr>
              <w:t>на</w:t>
            </w:r>
            <w:r w:rsidR="005E56F6" w:rsidRPr="00683957">
              <w:rPr>
                <w:spacing w:val="64"/>
                <w:sz w:val="24"/>
                <w:szCs w:val="24"/>
                <w:u w:val="single"/>
              </w:rPr>
              <w:t xml:space="preserve">  </w:t>
            </w:r>
            <w:r w:rsidR="005E56F6" w:rsidRPr="00683957">
              <w:rPr>
                <w:sz w:val="24"/>
                <w:szCs w:val="24"/>
                <w:u w:val="single"/>
              </w:rPr>
              <w:t>второй</w:t>
            </w:r>
            <w:r w:rsidR="005E56F6" w:rsidRPr="00683957">
              <w:rPr>
                <w:spacing w:val="66"/>
                <w:sz w:val="24"/>
                <w:szCs w:val="24"/>
                <w:u w:val="single"/>
              </w:rPr>
              <w:t xml:space="preserve">  </w:t>
            </w:r>
            <w:r w:rsidR="005E56F6" w:rsidRPr="00683957">
              <w:rPr>
                <w:sz w:val="24"/>
                <w:szCs w:val="24"/>
                <w:u w:val="single"/>
              </w:rPr>
              <w:t>вопрос</w:t>
            </w:r>
            <w:r w:rsidR="005E56F6" w:rsidRPr="00683957">
              <w:rPr>
                <w:sz w:val="24"/>
                <w:szCs w:val="24"/>
              </w:rPr>
              <w:t>,</w:t>
            </w:r>
            <w:r w:rsidR="005E56F6" w:rsidRPr="00683957">
              <w:rPr>
                <w:spacing w:val="65"/>
                <w:sz w:val="24"/>
                <w:szCs w:val="24"/>
              </w:rPr>
              <w:t xml:space="preserve">  </w:t>
            </w:r>
            <w:r w:rsidR="005E56F6" w:rsidRPr="00683957">
              <w:rPr>
                <w:sz w:val="24"/>
                <w:szCs w:val="24"/>
              </w:rPr>
              <w:t>например:</w:t>
            </w:r>
            <w:r w:rsidR="005E56F6" w:rsidRPr="00683957">
              <w:rPr>
                <w:spacing w:val="66"/>
                <w:sz w:val="24"/>
                <w:szCs w:val="24"/>
              </w:rPr>
              <w:t xml:space="preserve">  </w:t>
            </w:r>
            <w:r w:rsidR="005E56F6" w:rsidRPr="00683957">
              <w:rPr>
                <w:sz w:val="24"/>
                <w:szCs w:val="24"/>
              </w:rPr>
              <w:t>ни</w:t>
            </w:r>
            <w:r w:rsidR="005E56F6" w:rsidRPr="00683957">
              <w:rPr>
                <w:spacing w:val="66"/>
                <w:sz w:val="24"/>
                <w:szCs w:val="24"/>
              </w:rPr>
              <w:t xml:space="preserve">  </w:t>
            </w:r>
            <w:r w:rsidR="005E56F6" w:rsidRPr="00683957">
              <w:rPr>
                <w:sz w:val="24"/>
                <w:szCs w:val="24"/>
              </w:rPr>
              <w:t>в</w:t>
            </w:r>
            <w:r w:rsidR="005E56F6" w:rsidRPr="00683957">
              <w:rPr>
                <w:spacing w:val="65"/>
                <w:sz w:val="24"/>
                <w:szCs w:val="24"/>
              </w:rPr>
              <w:t xml:space="preserve">  </w:t>
            </w:r>
            <w:r w:rsidR="005E56F6" w:rsidRPr="00683957">
              <w:rPr>
                <w:sz w:val="24"/>
                <w:szCs w:val="24"/>
              </w:rPr>
              <w:t>коем</w:t>
            </w:r>
            <w:r w:rsidR="005E56F6" w:rsidRPr="00683957">
              <w:rPr>
                <w:spacing w:val="64"/>
                <w:sz w:val="24"/>
                <w:szCs w:val="24"/>
              </w:rPr>
              <w:t xml:space="preserve">  </w:t>
            </w:r>
            <w:r w:rsidR="005E56F6" w:rsidRPr="00683957">
              <w:rPr>
                <w:sz w:val="24"/>
                <w:szCs w:val="24"/>
              </w:rPr>
              <w:t xml:space="preserve">случае не переводить деньги на указанный счёт, если возможно, связаться со своим коллегой и предупредить его о том, что с его номера идёт рассылка сообщений мошенников, сообщить в полицию о попытке </w:t>
            </w:r>
            <w:r w:rsidR="005E56F6" w:rsidRPr="00683957">
              <w:rPr>
                <w:spacing w:val="-2"/>
                <w:sz w:val="24"/>
                <w:szCs w:val="24"/>
              </w:rPr>
              <w:t>мошенничества.</w:t>
            </w:r>
          </w:p>
          <w:p w:rsidR="00ED6FCE" w:rsidRPr="00683957" w:rsidRDefault="005E56F6" w:rsidP="00683957">
            <w:pPr>
              <w:pStyle w:val="ac"/>
              <w:ind w:left="142" w:right="128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Ответы</w:t>
            </w:r>
            <w:r w:rsidRPr="00683957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а</w:t>
            </w:r>
            <w:r w:rsidRPr="00683957">
              <w:rPr>
                <w:spacing w:val="8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опросы</w:t>
            </w:r>
            <w:r w:rsidRPr="00683957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могут</w:t>
            </w:r>
            <w:r w:rsidRPr="00683957">
              <w:rPr>
                <w:spacing w:val="8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быть</w:t>
            </w:r>
            <w:r w:rsidRPr="00683957">
              <w:rPr>
                <w:spacing w:val="8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иведены</w:t>
            </w:r>
            <w:r w:rsidRPr="00683957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</w:t>
            </w:r>
            <w:r w:rsidRPr="00683957">
              <w:rPr>
                <w:spacing w:val="8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ных,</w:t>
            </w:r>
            <w:r w:rsidRPr="00683957">
              <w:rPr>
                <w:spacing w:val="8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близких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о смыслу формулировках</w:t>
            </w:r>
          </w:p>
        </w:tc>
        <w:tc>
          <w:tcPr>
            <w:tcW w:w="1174" w:type="dxa"/>
          </w:tcPr>
          <w:p w:rsidR="00ED6FCE" w:rsidRPr="00683957" w:rsidRDefault="00ED6FCE" w:rsidP="00683957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D6FCE" w:rsidRPr="00683957" w:rsidTr="00683957">
        <w:trPr>
          <w:trHeight w:val="321"/>
        </w:trPr>
        <w:tc>
          <w:tcPr>
            <w:tcW w:w="8350" w:type="dxa"/>
          </w:tcPr>
          <w:p w:rsidR="00ED6FCE" w:rsidRPr="00683957" w:rsidRDefault="005E56F6" w:rsidP="00683957">
            <w:pPr>
              <w:pStyle w:val="ac"/>
              <w:ind w:left="142" w:right="128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Даны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авильные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ы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а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ва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вопроса</w:t>
            </w:r>
          </w:p>
        </w:tc>
        <w:tc>
          <w:tcPr>
            <w:tcW w:w="1174" w:type="dxa"/>
          </w:tcPr>
          <w:p w:rsidR="00ED6FCE" w:rsidRPr="00683957" w:rsidRDefault="005E56F6" w:rsidP="00683957">
            <w:pPr>
              <w:pStyle w:val="ac"/>
              <w:ind w:firstLine="14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2</w:t>
            </w:r>
          </w:p>
        </w:tc>
      </w:tr>
      <w:tr w:rsidR="00ED6FCE" w:rsidRPr="00683957" w:rsidTr="00683957">
        <w:trPr>
          <w:trHeight w:val="321"/>
        </w:trPr>
        <w:tc>
          <w:tcPr>
            <w:tcW w:w="8350" w:type="dxa"/>
          </w:tcPr>
          <w:p w:rsidR="00ED6FCE" w:rsidRPr="00683957" w:rsidRDefault="005E56F6" w:rsidP="00683957">
            <w:pPr>
              <w:pStyle w:val="ac"/>
              <w:ind w:left="142" w:right="128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Дан</w:t>
            </w:r>
            <w:r w:rsidRPr="00683957">
              <w:rPr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авильный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только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а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дин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любой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вопрос</w:t>
            </w:r>
          </w:p>
        </w:tc>
        <w:tc>
          <w:tcPr>
            <w:tcW w:w="1174" w:type="dxa"/>
          </w:tcPr>
          <w:p w:rsidR="00ED6FCE" w:rsidRPr="00683957" w:rsidRDefault="005E56F6" w:rsidP="00683957">
            <w:pPr>
              <w:pStyle w:val="ac"/>
              <w:ind w:firstLine="14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1</w:t>
            </w:r>
          </w:p>
        </w:tc>
      </w:tr>
      <w:tr w:rsidR="00ED6FCE" w:rsidRPr="00683957" w:rsidTr="00683957">
        <w:trPr>
          <w:trHeight w:val="966"/>
        </w:trPr>
        <w:tc>
          <w:tcPr>
            <w:tcW w:w="8350" w:type="dxa"/>
          </w:tcPr>
          <w:p w:rsidR="00ED6FCE" w:rsidRPr="00683957" w:rsidRDefault="005E56F6" w:rsidP="00683957">
            <w:pPr>
              <w:pStyle w:val="ac"/>
              <w:ind w:left="142" w:right="128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Приведены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рассуждения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бщего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характера,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е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оответствующие требованию задания.</w:t>
            </w:r>
          </w:p>
          <w:p w:rsidR="00ED6FCE" w:rsidRPr="00683957" w:rsidRDefault="005E56F6" w:rsidP="00683957">
            <w:pPr>
              <w:pStyle w:val="ac"/>
              <w:ind w:left="142" w:right="128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неправильный</w:t>
            </w:r>
          </w:p>
        </w:tc>
        <w:tc>
          <w:tcPr>
            <w:tcW w:w="1174" w:type="dxa"/>
          </w:tcPr>
          <w:p w:rsidR="00ED6FCE" w:rsidRPr="00683957" w:rsidRDefault="005E56F6" w:rsidP="00683957">
            <w:pPr>
              <w:pStyle w:val="ac"/>
              <w:ind w:firstLine="14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0</w:t>
            </w:r>
          </w:p>
        </w:tc>
      </w:tr>
      <w:tr w:rsidR="00ED6FCE" w:rsidRPr="00683957" w:rsidTr="00683957">
        <w:trPr>
          <w:trHeight w:val="321"/>
        </w:trPr>
        <w:tc>
          <w:tcPr>
            <w:tcW w:w="8350" w:type="dxa"/>
          </w:tcPr>
          <w:p w:rsidR="00ED6FCE" w:rsidRPr="00683957" w:rsidRDefault="005E56F6" w:rsidP="003F3142">
            <w:pPr>
              <w:pStyle w:val="ac"/>
              <w:ind w:left="142" w:right="128"/>
              <w:jc w:val="right"/>
              <w:rPr>
                <w:i/>
                <w:sz w:val="24"/>
                <w:szCs w:val="24"/>
              </w:rPr>
            </w:pPr>
            <w:r w:rsidRPr="00683957">
              <w:rPr>
                <w:i/>
                <w:sz w:val="24"/>
                <w:szCs w:val="24"/>
              </w:rPr>
              <w:t>Максимальный</w:t>
            </w:r>
            <w:r w:rsidRPr="00683957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683957">
              <w:rPr>
                <w:i/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1174" w:type="dxa"/>
          </w:tcPr>
          <w:p w:rsidR="00ED6FCE" w:rsidRPr="00683957" w:rsidRDefault="005E56F6" w:rsidP="00683957">
            <w:pPr>
              <w:pStyle w:val="ac"/>
              <w:ind w:firstLine="14"/>
              <w:jc w:val="center"/>
              <w:rPr>
                <w:i/>
                <w:sz w:val="24"/>
                <w:szCs w:val="24"/>
              </w:rPr>
            </w:pPr>
            <w:r w:rsidRPr="00683957">
              <w:rPr>
                <w:i/>
                <w:spacing w:val="-10"/>
                <w:sz w:val="24"/>
                <w:szCs w:val="24"/>
              </w:rPr>
              <w:t>2</w:t>
            </w:r>
          </w:p>
        </w:tc>
      </w:tr>
    </w:tbl>
    <w:p w:rsidR="00ED6FCE" w:rsidRPr="00683957" w:rsidRDefault="00ED6FCE" w:rsidP="00683957">
      <w:pPr>
        <w:pStyle w:val="ac"/>
        <w:ind w:firstLine="709"/>
        <w:jc w:val="both"/>
        <w:rPr>
          <w:sz w:val="24"/>
          <w:szCs w:val="24"/>
        </w:rPr>
      </w:pPr>
    </w:p>
    <w:p w:rsidR="00ED6FCE" w:rsidRPr="00683957" w:rsidRDefault="008C4947" w:rsidP="00683957">
      <w:pPr>
        <w:pStyle w:val="ac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-24765</wp:posOffset>
                </wp:positionV>
                <wp:extent cx="370840" cy="254635"/>
                <wp:effectExtent l="0" t="0" r="0" b="0"/>
                <wp:wrapNone/>
                <wp:docPr id="10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546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5407" w:rsidRPr="00683957" w:rsidRDefault="00C25407">
                            <w:pPr>
                              <w:spacing w:before="19"/>
                              <w:ind w:left="14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3957">
                              <w:rPr>
                                <w:b/>
                                <w:spacing w:val="-5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1" o:spid="_x0000_s1029" type="#_x0000_t202" style="position:absolute;left:0;text-align:left;margin-left:26.5pt;margin-top:-1.95pt;width:29.2pt;height:20.0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" filled="f" strokeweight=".72pt">
                <v:textbox inset="0,0,0,0">
                  <w:txbxContent>
                    <w:p w:rsidR="00C25407" w:rsidRPr="00683957" w:rsidRDefault="00C25407">
                      <w:pPr>
                        <w:spacing w:before="19"/>
                        <w:ind w:left="143"/>
                        <w:rPr>
                          <w:b/>
                          <w:sz w:val="24"/>
                          <w:szCs w:val="24"/>
                        </w:rPr>
                      </w:pPr>
                      <w:r w:rsidRPr="00683957">
                        <w:rPr>
                          <w:b/>
                          <w:spacing w:val="-5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56F6" w:rsidRPr="00683957">
        <w:rPr>
          <w:sz w:val="24"/>
          <w:szCs w:val="24"/>
        </w:rPr>
        <w:t>Социологи проводили опрос граждан различного возраста о том, считают ли они престижной профессию инженера. Результаты опроса (в % от числа отвечавших, можно было дать один ответ) представлены на гистограмме.</w:t>
      </w:r>
    </w:p>
    <w:p w:rsidR="00ED6FCE" w:rsidRDefault="00ED6FCE" w:rsidP="00683957">
      <w:pPr>
        <w:pStyle w:val="ac"/>
        <w:ind w:firstLine="709"/>
        <w:jc w:val="both"/>
        <w:rPr>
          <w:sz w:val="24"/>
          <w:szCs w:val="24"/>
        </w:rPr>
      </w:pPr>
    </w:p>
    <w:p w:rsidR="00ED6FCE" w:rsidRPr="00683957" w:rsidRDefault="008C4947" w:rsidP="00683957">
      <w:pPr>
        <w:pStyle w:val="ac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697865</wp:posOffset>
                </wp:positionH>
                <wp:positionV relativeFrom="page">
                  <wp:posOffset>247650</wp:posOffset>
                </wp:positionV>
                <wp:extent cx="3974465" cy="281940"/>
                <wp:effectExtent l="0" t="0" r="0" b="0"/>
                <wp:wrapNone/>
                <wp:docPr id="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4465" cy="281940"/>
                        </a:xfrm>
                        <a:custGeom>
                          <a:avLst/>
                          <a:gdLst>
                            <a:gd name="T0" fmla="+- 0 6894 1099"/>
                            <a:gd name="T1" fmla="*/ T0 w 6259"/>
                            <a:gd name="T2" fmla="+- 0 390 390"/>
                            <a:gd name="T3" fmla="*/ 390 h 444"/>
                            <a:gd name="T4" fmla="+- 0 6663 1099"/>
                            <a:gd name="T5" fmla="*/ T4 w 6259"/>
                            <a:gd name="T6" fmla="+- 0 390 390"/>
                            <a:gd name="T7" fmla="*/ 390 h 444"/>
                            <a:gd name="T8" fmla="+- 0 6455 1099"/>
                            <a:gd name="T9" fmla="*/ T8 w 6259"/>
                            <a:gd name="T10" fmla="+- 0 417 390"/>
                            <a:gd name="T11" fmla="*/ 417 h 444"/>
                            <a:gd name="T12" fmla="+- 0 6646 1099"/>
                            <a:gd name="T13" fmla="*/ T12 w 6259"/>
                            <a:gd name="T14" fmla="+- 0 491 390"/>
                            <a:gd name="T15" fmla="*/ 491 h 444"/>
                            <a:gd name="T16" fmla="+- 0 6423 1099"/>
                            <a:gd name="T17" fmla="*/ T16 w 6259"/>
                            <a:gd name="T18" fmla="+- 0 494 390"/>
                            <a:gd name="T19" fmla="*/ 494 h 444"/>
                            <a:gd name="T20" fmla="+- 0 6192 1099"/>
                            <a:gd name="T21" fmla="*/ T20 w 6259"/>
                            <a:gd name="T22" fmla="+- 0 464 390"/>
                            <a:gd name="T23" fmla="*/ 464 h 444"/>
                            <a:gd name="T24" fmla="+- 0 1160 1099"/>
                            <a:gd name="T25" fmla="*/ T24 w 6259"/>
                            <a:gd name="T26" fmla="+- 0 533 390"/>
                            <a:gd name="T27" fmla="*/ 533 h 444"/>
                            <a:gd name="T28" fmla="+- 0 1192 1099"/>
                            <a:gd name="T29" fmla="*/ T28 w 6259"/>
                            <a:gd name="T30" fmla="+- 0 676 390"/>
                            <a:gd name="T31" fmla="*/ 676 h 444"/>
                            <a:gd name="T32" fmla="+- 0 1393 1099"/>
                            <a:gd name="T33" fmla="*/ T32 w 6259"/>
                            <a:gd name="T34" fmla="+- 0 656 390"/>
                            <a:gd name="T35" fmla="*/ 656 h 444"/>
                            <a:gd name="T36" fmla="+- 0 1589 1099"/>
                            <a:gd name="T37" fmla="*/ T36 w 6259"/>
                            <a:gd name="T38" fmla="+- 0 572 390"/>
                            <a:gd name="T39" fmla="*/ 572 h 444"/>
                            <a:gd name="T40" fmla="+- 0 1802 1099"/>
                            <a:gd name="T41" fmla="*/ T40 w 6259"/>
                            <a:gd name="T42" fmla="+- 0 517 390"/>
                            <a:gd name="T43" fmla="*/ 517 h 444"/>
                            <a:gd name="T44" fmla="+- 0 2006 1099"/>
                            <a:gd name="T45" fmla="*/ T44 w 6259"/>
                            <a:gd name="T46" fmla="+- 0 452 390"/>
                            <a:gd name="T47" fmla="*/ 452 h 444"/>
                            <a:gd name="T48" fmla="+- 0 2215 1099"/>
                            <a:gd name="T49" fmla="*/ T48 w 6259"/>
                            <a:gd name="T50" fmla="+- 0 390 390"/>
                            <a:gd name="T51" fmla="*/ 390 h 444"/>
                            <a:gd name="T52" fmla="+- 0 1857 1099"/>
                            <a:gd name="T53" fmla="*/ T52 w 6259"/>
                            <a:gd name="T54" fmla="+- 0 449 390"/>
                            <a:gd name="T55" fmla="*/ 449 h 444"/>
                            <a:gd name="T56" fmla="+- 0 2075 1099"/>
                            <a:gd name="T57" fmla="*/ T56 w 6259"/>
                            <a:gd name="T58" fmla="+- 0 410 390"/>
                            <a:gd name="T59" fmla="*/ 410 h 444"/>
                            <a:gd name="T60" fmla="+- 0 2312 1099"/>
                            <a:gd name="T61" fmla="*/ T60 w 6259"/>
                            <a:gd name="T62" fmla="+- 0 390 390"/>
                            <a:gd name="T63" fmla="*/ 390 h 444"/>
                            <a:gd name="T64" fmla="+- 0 2522 1099"/>
                            <a:gd name="T65" fmla="*/ T64 w 6259"/>
                            <a:gd name="T66" fmla="+- 0 390 390"/>
                            <a:gd name="T67" fmla="*/ 390 h 444"/>
                            <a:gd name="T68" fmla="+- 0 2747 1099"/>
                            <a:gd name="T69" fmla="*/ T68 w 6259"/>
                            <a:gd name="T70" fmla="+- 0 390 390"/>
                            <a:gd name="T71" fmla="*/ 390 h 444"/>
                            <a:gd name="T72" fmla="+- 0 2994 1099"/>
                            <a:gd name="T73" fmla="*/ T72 w 6259"/>
                            <a:gd name="T74" fmla="+- 0 390 390"/>
                            <a:gd name="T75" fmla="*/ 390 h 444"/>
                            <a:gd name="T76" fmla="+- 0 1778 1099"/>
                            <a:gd name="T77" fmla="*/ T76 w 6259"/>
                            <a:gd name="T78" fmla="+- 0 527 390"/>
                            <a:gd name="T79" fmla="*/ 527 h 444"/>
                            <a:gd name="T80" fmla="+- 0 1987 1099"/>
                            <a:gd name="T81" fmla="*/ T80 w 6259"/>
                            <a:gd name="T82" fmla="+- 0 543 390"/>
                            <a:gd name="T83" fmla="*/ 543 h 444"/>
                            <a:gd name="T84" fmla="+- 0 2187 1099"/>
                            <a:gd name="T85" fmla="*/ T84 w 6259"/>
                            <a:gd name="T86" fmla="+- 0 450 390"/>
                            <a:gd name="T87" fmla="*/ 450 h 444"/>
                            <a:gd name="T88" fmla="+- 0 1544 1099"/>
                            <a:gd name="T89" fmla="*/ T88 w 6259"/>
                            <a:gd name="T90" fmla="+- 0 423 390"/>
                            <a:gd name="T91" fmla="*/ 423 h 444"/>
                            <a:gd name="T92" fmla="+- 0 1655 1099"/>
                            <a:gd name="T93" fmla="*/ T92 w 6259"/>
                            <a:gd name="T94" fmla="+- 0 634 390"/>
                            <a:gd name="T95" fmla="*/ 634 h 444"/>
                            <a:gd name="T96" fmla="+- 0 1780 1099"/>
                            <a:gd name="T97" fmla="*/ T96 w 6259"/>
                            <a:gd name="T98" fmla="+- 0 795 390"/>
                            <a:gd name="T99" fmla="*/ 795 h 444"/>
                            <a:gd name="T100" fmla="+- 0 1967 1099"/>
                            <a:gd name="T101" fmla="*/ T100 w 6259"/>
                            <a:gd name="T102" fmla="+- 0 780 390"/>
                            <a:gd name="T103" fmla="*/ 780 h 444"/>
                            <a:gd name="T104" fmla="+- 0 2062 1099"/>
                            <a:gd name="T105" fmla="*/ T104 w 6259"/>
                            <a:gd name="T106" fmla="+- 0 582 390"/>
                            <a:gd name="T107" fmla="*/ 582 h 444"/>
                            <a:gd name="T108" fmla="+- 0 2162 1099"/>
                            <a:gd name="T109" fmla="*/ T108 w 6259"/>
                            <a:gd name="T110" fmla="+- 0 533 390"/>
                            <a:gd name="T111" fmla="*/ 533 h 444"/>
                            <a:gd name="T112" fmla="+- 0 2336 1099"/>
                            <a:gd name="T113" fmla="*/ T112 w 6259"/>
                            <a:gd name="T114" fmla="+- 0 403 390"/>
                            <a:gd name="T115" fmla="*/ 403 h 444"/>
                            <a:gd name="T116" fmla="+- 0 2578 1099"/>
                            <a:gd name="T117" fmla="*/ T116 w 6259"/>
                            <a:gd name="T118" fmla="+- 0 390 390"/>
                            <a:gd name="T119" fmla="*/ 390 h 444"/>
                            <a:gd name="T120" fmla="+- 0 2811 1099"/>
                            <a:gd name="T121" fmla="*/ T120 w 6259"/>
                            <a:gd name="T122" fmla="+- 0 390 390"/>
                            <a:gd name="T123" fmla="*/ 390 h 444"/>
                            <a:gd name="T124" fmla="+- 0 3043 1099"/>
                            <a:gd name="T125" fmla="*/ T124 w 6259"/>
                            <a:gd name="T126" fmla="+- 0 390 390"/>
                            <a:gd name="T127" fmla="*/ 390 h 444"/>
                            <a:gd name="T128" fmla="+- 0 3267 1099"/>
                            <a:gd name="T129" fmla="*/ T128 w 6259"/>
                            <a:gd name="T130" fmla="+- 0 390 390"/>
                            <a:gd name="T131" fmla="*/ 390 h 444"/>
                            <a:gd name="T132" fmla="+- 0 3490 1099"/>
                            <a:gd name="T133" fmla="*/ T132 w 6259"/>
                            <a:gd name="T134" fmla="+- 0 390 390"/>
                            <a:gd name="T135" fmla="*/ 390 h 444"/>
                            <a:gd name="T136" fmla="+- 0 3733 1099"/>
                            <a:gd name="T137" fmla="*/ T136 w 6259"/>
                            <a:gd name="T138" fmla="+- 0 390 390"/>
                            <a:gd name="T139" fmla="*/ 390 h 444"/>
                            <a:gd name="T140" fmla="+- 0 7085 1099"/>
                            <a:gd name="T141" fmla="*/ T140 w 6259"/>
                            <a:gd name="T142" fmla="+- 0 395 390"/>
                            <a:gd name="T143" fmla="*/ 395 h 444"/>
                            <a:gd name="T144" fmla="+- 0 6834 1099"/>
                            <a:gd name="T145" fmla="*/ T144 w 6259"/>
                            <a:gd name="T146" fmla="+- 0 476 390"/>
                            <a:gd name="T147" fmla="*/ 476 h 444"/>
                            <a:gd name="T148" fmla="+- 0 6676 1099"/>
                            <a:gd name="T149" fmla="*/ T148 w 6259"/>
                            <a:gd name="T150" fmla="+- 0 488 390"/>
                            <a:gd name="T151" fmla="*/ 488 h 444"/>
                            <a:gd name="T152" fmla="+- 0 6513 1099"/>
                            <a:gd name="T153" fmla="*/ T152 w 6259"/>
                            <a:gd name="T154" fmla="+- 0 399 390"/>
                            <a:gd name="T155" fmla="*/ 399 h 444"/>
                            <a:gd name="T156" fmla="+- 0 6417 1099"/>
                            <a:gd name="T157" fmla="*/ T156 w 6259"/>
                            <a:gd name="T158" fmla="+- 0 578 390"/>
                            <a:gd name="T159" fmla="*/ 578 h 444"/>
                            <a:gd name="T160" fmla="+- 0 6201 1099"/>
                            <a:gd name="T161" fmla="*/ T160 w 6259"/>
                            <a:gd name="T162" fmla="+- 0 624 390"/>
                            <a:gd name="T163" fmla="*/ 624 h 444"/>
                            <a:gd name="T164" fmla="+- 0 5976 1099"/>
                            <a:gd name="T165" fmla="*/ T164 w 6259"/>
                            <a:gd name="T166" fmla="+- 0 617 390"/>
                            <a:gd name="T167" fmla="*/ 617 h 444"/>
                            <a:gd name="T168" fmla="+- 0 5761 1099"/>
                            <a:gd name="T169" fmla="*/ T168 w 6259"/>
                            <a:gd name="T170" fmla="+- 0 604 390"/>
                            <a:gd name="T171" fmla="*/ 604 h 444"/>
                            <a:gd name="T172" fmla="+- 0 5542 1099"/>
                            <a:gd name="T173" fmla="*/ T172 w 6259"/>
                            <a:gd name="T174" fmla="+- 0 593 390"/>
                            <a:gd name="T175" fmla="*/ 593 h 444"/>
                            <a:gd name="T176" fmla="+- 0 5311 1099"/>
                            <a:gd name="T177" fmla="*/ T176 w 6259"/>
                            <a:gd name="T178" fmla="+- 0 585 390"/>
                            <a:gd name="T179" fmla="*/ 585 h 444"/>
                            <a:gd name="T180" fmla="+- 0 5090 1099"/>
                            <a:gd name="T181" fmla="*/ T180 w 6259"/>
                            <a:gd name="T182" fmla="+- 0 590 390"/>
                            <a:gd name="T183" fmla="*/ 590 h 444"/>
                            <a:gd name="T184" fmla="+- 0 4873 1099"/>
                            <a:gd name="T185" fmla="*/ T184 w 6259"/>
                            <a:gd name="T186" fmla="+- 0 599 390"/>
                            <a:gd name="T187" fmla="*/ 599 h 444"/>
                            <a:gd name="T188" fmla="+- 0 4650 1099"/>
                            <a:gd name="T189" fmla="*/ T188 w 6259"/>
                            <a:gd name="T190" fmla="+- 0 624 390"/>
                            <a:gd name="T191" fmla="*/ 624 h 444"/>
                            <a:gd name="T192" fmla="+- 0 4413 1099"/>
                            <a:gd name="T193" fmla="*/ T192 w 6259"/>
                            <a:gd name="T194" fmla="+- 0 619 390"/>
                            <a:gd name="T195" fmla="*/ 619 h 444"/>
                            <a:gd name="T196" fmla="+- 0 4193 1099"/>
                            <a:gd name="T197" fmla="*/ T196 w 6259"/>
                            <a:gd name="T198" fmla="+- 0 626 390"/>
                            <a:gd name="T199" fmla="*/ 626 h 444"/>
                            <a:gd name="T200" fmla="+- 0 3970 1099"/>
                            <a:gd name="T201" fmla="*/ T200 w 6259"/>
                            <a:gd name="T202" fmla="+- 0 637 390"/>
                            <a:gd name="T203" fmla="*/ 637 h 444"/>
                            <a:gd name="T204" fmla="+- 0 3743 1099"/>
                            <a:gd name="T205" fmla="*/ T204 w 6259"/>
                            <a:gd name="T206" fmla="+- 0 640 390"/>
                            <a:gd name="T207" fmla="*/ 640 h 444"/>
                            <a:gd name="T208" fmla="+- 0 3532 1099"/>
                            <a:gd name="T209" fmla="*/ T208 w 6259"/>
                            <a:gd name="T210" fmla="+- 0 630 390"/>
                            <a:gd name="T211" fmla="*/ 630 h 444"/>
                            <a:gd name="T212" fmla="+- 0 3307 1099"/>
                            <a:gd name="T213" fmla="*/ T212 w 6259"/>
                            <a:gd name="T214" fmla="+- 0 640 390"/>
                            <a:gd name="T215" fmla="*/ 640 h 444"/>
                            <a:gd name="T216" fmla="+- 0 3081 1099"/>
                            <a:gd name="T217" fmla="*/ T216 w 6259"/>
                            <a:gd name="T218" fmla="+- 0 648 390"/>
                            <a:gd name="T219" fmla="*/ 648 h 444"/>
                            <a:gd name="T220" fmla="+- 0 2863 1099"/>
                            <a:gd name="T221" fmla="*/ T220 w 6259"/>
                            <a:gd name="T222" fmla="+- 0 624 390"/>
                            <a:gd name="T223" fmla="*/ 624 h 444"/>
                            <a:gd name="T224" fmla="+- 0 2650 1099"/>
                            <a:gd name="T225" fmla="*/ T224 w 6259"/>
                            <a:gd name="T226" fmla="+- 0 627 390"/>
                            <a:gd name="T227" fmla="*/ 627 h 444"/>
                            <a:gd name="T228" fmla="+- 0 2422 1099"/>
                            <a:gd name="T229" fmla="*/ T228 w 6259"/>
                            <a:gd name="T230" fmla="+- 0 630 390"/>
                            <a:gd name="T231" fmla="*/ 630 h 444"/>
                            <a:gd name="T232" fmla="+- 0 4699 1099"/>
                            <a:gd name="T233" fmla="*/ T232 w 6259"/>
                            <a:gd name="T234" fmla="+- 0 420 390"/>
                            <a:gd name="T235" fmla="*/ 420 h 444"/>
                            <a:gd name="T236" fmla="+- 0 4511 1099"/>
                            <a:gd name="T237" fmla="*/ T236 w 6259"/>
                            <a:gd name="T238" fmla="+- 0 473 390"/>
                            <a:gd name="T239" fmla="*/ 473 h 444"/>
                            <a:gd name="T240" fmla="+- 0 4494 1099"/>
                            <a:gd name="T241" fmla="*/ T240 w 6259"/>
                            <a:gd name="T242" fmla="+- 0 601 390"/>
                            <a:gd name="T243" fmla="*/ 601 h 444"/>
                            <a:gd name="T244" fmla="+- 0 4450 1099"/>
                            <a:gd name="T245" fmla="*/ T244 w 6259"/>
                            <a:gd name="T246" fmla="+- 0 620 390"/>
                            <a:gd name="T247" fmla="*/ 620 h 444"/>
                            <a:gd name="T248" fmla="+- 0 4449 1099"/>
                            <a:gd name="T249" fmla="*/ T248 w 6259"/>
                            <a:gd name="T250" fmla="+- 0 515 390"/>
                            <a:gd name="T251" fmla="*/ 515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6259" h="444">
                              <a:moveTo>
                                <a:pt x="6043" y="0"/>
                              </a:moveTo>
                              <a:lnTo>
                                <a:pt x="6026" y="0"/>
                              </a:lnTo>
                              <a:lnTo>
                                <a:pt x="6017" y="0"/>
                              </a:lnTo>
                              <a:lnTo>
                                <a:pt x="5999" y="0"/>
                              </a:lnTo>
                              <a:lnTo>
                                <a:pt x="5991" y="0"/>
                              </a:lnTo>
                              <a:lnTo>
                                <a:pt x="5981" y="0"/>
                              </a:lnTo>
                              <a:lnTo>
                                <a:pt x="5966" y="0"/>
                              </a:lnTo>
                              <a:lnTo>
                                <a:pt x="5948" y="0"/>
                              </a:lnTo>
                              <a:lnTo>
                                <a:pt x="5931" y="0"/>
                              </a:lnTo>
                              <a:lnTo>
                                <a:pt x="5914" y="0"/>
                              </a:lnTo>
                              <a:lnTo>
                                <a:pt x="5895" y="0"/>
                              </a:lnTo>
                              <a:lnTo>
                                <a:pt x="5878" y="0"/>
                              </a:lnTo>
                              <a:lnTo>
                                <a:pt x="5866" y="0"/>
                              </a:lnTo>
                              <a:lnTo>
                                <a:pt x="5855" y="0"/>
                              </a:lnTo>
                              <a:lnTo>
                                <a:pt x="5842" y="0"/>
                              </a:lnTo>
                              <a:lnTo>
                                <a:pt x="5829" y="0"/>
                              </a:lnTo>
                              <a:lnTo>
                                <a:pt x="5818" y="0"/>
                              </a:lnTo>
                              <a:lnTo>
                                <a:pt x="5807" y="0"/>
                              </a:lnTo>
                              <a:lnTo>
                                <a:pt x="5795" y="0"/>
                              </a:lnTo>
                              <a:lnTo>
                                <a:pt x="5783" y="0"/>
                              </a:lnTo>
                              <a:lnTo>
                                <a:pt x="5774" y="0"/>
                              </a:lnTo>
                              <a:lnTo>
                                <a:pt x="5765" y="0"/>
                              </a:lnTo>
                              <a:lnTo>
                                <a:pt x="5746" y="0"/>
                              </a:lnTo>
                              <a:lnTo>
                                <a:pt x="5737" y="0"/>
                              </a:lnTo>
                              <a:lnTo>
                                <a:pt x="5728" y="0"/>
                              </a:lnTo>
                              <a:lnTo>
                                <a:pt x="5708" y="0"/>
                              </a:lnTo>
                              <a:lnTo>
                                <a:pt x="5698" y="0"/>
                              </a:lnTo>
                              <a:lnTo>
                                <a:pt x="5687" y="0"/>
                              </a:lnTo>
                              <a:lnTo>
                                <a:pt x="5667" y="0"/>
                              </a:lnTo>
                              <a:lnTo>
                                <a:pt x="5658" y="0"/>
                              </a:lnTo>
                              <a:lnTo>
                                <a:pt x="5648" y="0"/>
                              </a:lnTo>
                              <a:lnTo>
                                <a:pt x="5631" y="0"/>
                              </a:lnTo>
                              <a:lnTo>
                                <a:pt x="5622" y="0"/>
                              </a:lnTo>
                              <a:lnTo>
                                <a:pt x="5614" y="0"/>
                              </a:lnTo>
                              <a:lnTo>
                                <a:pt x="5597" y="0"/>
                              </a:lnTo>
                              <a:lnTo>
                                <a:pt x="5589" y="0"/>
                              </a:lnTo>
                              <a:lnTo>
                                <a:pt x="5580" y="0"/>
                              </a:lnTo>
                              <a:lnTo>
                                <a:pt x="5564" y="0"/>
                              </a:lnTo>
                              <a:lnTo>
                                <a:pt x="5555" y="0"/>
                              </a:lnTo>
                              <a:lnTo>
                                <a:pt x="5547" y="0"/>
                              </a:lnTo>
                              <a:lnTo>
                                <a:pt x="5529" y="0"/>
                              </a:lnTo>
                              <a:lnTo>
                                <a:pt x="5519" y="0"/>
                              </a:lnTo>
                              <a:lnTo>
                                <a:pt x="5509" y="0"/>
                              </a:lnTo>
                              <a:lnTo>
                                <a:pt x="5491" y="0"/>
                              </a:lnTo>
                              <a:lnTo>
                                <a:pt x="5482" y="0"/>
                              </a:lnTo>
                              <a:lnTo>
                                <a:pt x="5473" y="0"/>
                              </a:lnTo>
                              <a:lnTo>
                                <a:pt x="5456" y="0"/>
                              </a:lnTo>
                              <a:lnTo>
                                <a:pt x="5448" y="0"/>
                              </a:lnTo>
                              <a:lnTo>
                                <a:pt x="5440" y="0"/>
                              </a:lnTo>
                              <a:lnTo>
                                <a:pt x="5420" y="2"/>
                              </a:lnTo>
                              <a:lnTo>
                                <a:pt x="5409" y="4"/>
                              </a:lnTo>
                              <a:lnTo>
                                <a:pt x="5399" y="6"/>
                              </a:lnTo>
                              <a:lnTo>
                                <a:pt x="5387" y="8"/>
                              </a:lnTo>
                              <a:lnTo>
                                <a:pt x="5376" y="11"/>
                              </a:lnTo>
                              <a:lnTo>
                                <a:pt x="5367" y="14"/>
                              </a:lnTo>
                              <a:lnTo>
                                <a:pt x="5358" y="17"/>
                              </a:lnTo>
                              <a:lnTo>
                                <a:pt x="5356" y="27"/>
                              </a:lnTo>
                              <a:lnTo>
                                <a:pt x="5363" y="33"/>
                              </a:lnTo>
                              <a:lnTo>
                                <a:pt x="5370" y="40"/>
                              </a:lnTo>
                              <a:lnTo>
                                <a:pt x="5387" y="49"/>
                              </a:lnTo>
                              <a:lnTo>
                                <a:pt x="5396" y="51"/>
                              </a:lnTo>
                              <a:lnTo>
                                <a:pt x="5406" y="54"/>
                              </a:lnTo>
                              <a:lnTo>
                                <a:pt x="5425" y="58"/>
                              </a:lnTo>
                              <a:lnTo>
                                <a:pt x="5434" y="61"/>
                              </a:lnTo>
                              <a:lnTo>
                                <a:pt x="5444" y="63"/>
                              </a:lnTo>
                              <a:lnTo>
                                <a:pt x="5462" y="69"/>
                              </a:lnTo>
                              <a:lnTo>
                                <a:pt x="5470" y="72"/>
                              </a:lnTo>
                              <a:lnTo>
                                <a:pt x="5479" y="75"/>
                              </a:lnTo>
                              <a:lnTo>
                                <a:pt x="5498" y="82"/>
                              </a:lnTo>
                              <a:lnTo>
                                <a:pt x="5508" y="85"/>
                              </a:lnTo>
                              <a:lnTo>
                                <a:pt x="5518" y="88"/>
                              </a:lnTo>
                              <a:lnTo>
                                <a:pt x="5537" y="93"/>
                              </a:lnTo>
                              <a:lnTo>
                                <a:pt x="5546" y="95"/>
                              </a:lnTo>
                              <a:lnTo>
                                <a:pt x="5555" y="96"/>
                              </a:lnTo>
                              <a:lnTo>
                                <a:pt x="5555" y="100"/>
                              </a:lnTo>
                              <a:lnTo>
                                <a:pt x="5547" y="101"/>
                              </a:lnTo>
                              <a:lnTo>
                                <a:pt x="5538" y="103"/>
                              </a:lnTo>
                              <a:lnTo>
                                <a:pt x="5520" y="104"/>
                              </a:lnTo>
                              <a:lnTo>
                                <a:pt x="5510" y="104"/>
                              </a:lnTo>
                              <a:lnTo>
                                <a:pt x="5501" y="105"/>
                              </a:lnTo>
                              <a:lnTo>
                                <a:pt x="5491" y="106"/>
                              </a:lnTo>
                              <a:lnTo>
                                <a:pt x="5480" y="107"/>
                              </a:lnTo>
                              <a:lnTo>
                                <a:pt x="5470" y="108"/>
                              </a:lnTo>
                              <a:lnTo>
                                <a:pt x="5460" y="109"/>
                              </a:lnTo>
                              <a:lnTo>
                                <a:pt x="5441" y="111"/>
                              </a:lnTo>
                              <a:lnTo>
                                <a:pt x="5433" y="111"/>
                              </a:lnTo>
                              <a:lnTo>
                                <a:pt x="5424" y="111"/>
                              </a:lnTo>
                              <a:lnTo>
                                <a:pt x="5405" y="111"/>
                              </a:lnTo>
                              <a:lnTo>
                                <a:pt x="5395" y="111"/>
                              </a:lnTo>
                              <a:lnTo>
                                <a:pt x="5386" y="111"/>
                              </a:lnTo>
                              <a:lnTo>
                                <a:pt x="5367" y="109"/>
                              </a:lnTo>
                              <a:lnTo>
                                <a:pt x="5358" y="108"/>
                              </a:lnTo>
                              <a:lnTo>
                                <a:pt x="5350" y="106"/>
                              </a:lnTo>
                              <a:lnTo>
                                <a:pt x="5333" y="104"/>
                              </a:lnTo>
                              <a:lnTo>
                                <a:pt x="5324" y="104"/>
                              </a:lnTo>
                              <a:lnTo>
                                <a:pt x="5316" y="104"/>
                              </a:lnTo>
                              <a:lnTo>
                                <a:pt x="5298" y="103"/>
                              </a:lnTo>
                              <a:lnTo>
                                <a:pt x="5288" y="101"/>
                              </a:lnTo>
                              <a:lnTo>
                                <a:pt x="5278" y="100"/>
                              </a:lnTo>
                              <a:lnTo>
                                <a:pt x="5260" y="96"/>
                              </a:lnTo>
                              <a:lnTo>
                                <a:pt x="5252" y="95"/>
                              </a:lnTo>
                              <a:lnTo>
                                <a:pt x="5243" y="93"/>
                              </a:lnTo>
                              <a:lnTo>
                                <a:pt x="5226" y="90"/>
                              </a:lnTo>
                              <a:lnTo>
                                <a:pt x="5216" y="88"/>
                              </a:lnTo>
                              <a:lnTo>
                                <a:pt x="5207" y="87"/>
                              </a:lnTo>
                              <a:lnTo>
                                <a:pt x="5188" y="83"/>
                              </a:lnTo>
                              <a:lnTo>
                                <a:pt x="5178" y="82"/>
                              </a:lnTo>
                              <a:lnTo>
                                <a:pt x="5169" y="80"/>
                              </a:lnTo>
                              <a:lnTo>
                                <a:pt x="5151" y="79"/>
                              </a:lnTo>
                              <a:lnTo>
                                <a:pt x="5142" y="79"/>
                              </a:lnTo>
                              <a:lnTo>
                                <a:pt x="5133" y="79"/>
                              </a:lnTo>
                              <a:lnTo>
                                <a:pt x="5114" y="77"/>
                              </a:lnTo>
                              <a:lnTo>
                                <a:pt x="5103" y="75"/>
                              </a:lnTo>
                              <a:lnTo>
                                <a:pt x="5093" y="74"/>
                              </a:lnTo>
                              <a:lnTo>
                                <a:pt x="5080" y="72"/>
                              </a:lnTo>
                              <a:lnTo>
                                <a:pt x="5068" y="70"/>
                              </a:lnTo>
                              <a:lnTo>
                                <a:pt x="5058" y="69"/>
                              </a:lnTo>
                              <a:lnTo>
                                <a:pt x="5048" y="67"/>
                              </a:lnTo>
                              <a:lnTo>
                                <a:pt x="5036" y="65"/>
                              </a:lnTo>
                              <a:lnTo>
                                <a:pt x="5025" y="62"/>
                              </a:lnTo>
                              <a:lnTo>
                                <a:pt x="5016" y="60"/>
                              </a:lnTo>
                              <a:lnTo>
                                <a:pt x="4997" y="54"/>
                              </a:lnTo>
                              <a:moveTo>
                                <a:pt x="186" y="137"/>
                              </a:moveTo>
                              <a:lnTo>
                                <a:pt x="168" y="137"/>
                              </a:lnTo>
                              <a:lnTo>
                                <a:pt x="160" y="137"/>
                              </a:lnTo>
                              <a:lnTo>
                                <a:pt x="142" y="137"/>
                              </a:lnTo>
                              <a:lnTo>
                                <a:pt x="133" y="137"/>
                              </a:lnTo>
                              <a:lnTo>
                                <a:pt x="125" y="137"/>
                              </a:lnTo>
                              <a:lnTo>
                                <a:pt x="107" y="137"/>
                              </a:lnTo>
                              <a:lnTo>
                                <a:pt x="99" y="137"/>
                              </a:lnTo>
                              <a:lnTo>
                                <a:pt x="90" y="137"/>
                              </a:lnTo>
                              <a:lnTo>
                                <a:pt x="71" y="140"/>
                              </a:lnTo>
                              <a:lnTo>
                                <a:pt x="61" y="143"/>
                              </a:lnTo>
                              <a:lnTo>
                                <a:pt x="52" y="146"/>
                              </a:lnTo>
                              <a:lnTo>
                                <a:pt x="40" y="151"/>
                              </a:lnTo>
                              <a:lnTo>
                                <a:pt x="29" y="155"/>
                              </a:lnTo>
                              <a:lnTo>
                                <a:pt x="20" y="159"/>
                              </a:lnTo>
                              <a:lnTo>
                                <a:pt x="10" y="164"/>
                              </a:lnTo>
                              <a:lnTo>
                                <a:pt x="0" y="180"/>
                              </a:lnTo>
                              <a:lnTo>
                                <a:pt x="0" y="192"/>
                              </a:lnTo>
                              <a:lnTo>
                                <a:pt x="1" y="201"/>
                              </a:lnTo>
                              <a:lnTo>
                                <a:pt x="6" y="212"/>
                              </a:lnTo>
                              <a:lnTo>
                                <a:pt x="12" y="222"/>
                              </a:lnTo>
                              <a:lnTo>
                                <a:pt x="19" y="229"/>
                              </a:lnTo>
                              <a:lnTo>
                                <a:pt x="28" y="236"/>
                              </a:lnTo>
                              <a:lnTo>
                                <a:pt x="37" y="244"/>
                              </a:lnTo>
                              <a:lnTo>
                                <a:pt x="46" y="253"/>
                              </a:lnTo>
                              <a:lnTo>
                                <a:pt x="53" y="261"/>
                              </a:lnTo>
                              <a:lnTo>
                                <a:pt x="60" y="270"/>
                              </a:lnTo>
                              <a:lnTo>
                                <a:pt x="75" y="281"/>
                              </a:lnTo>
                              <a:lnTo>
                                <a:pt x="84" y="284"/>
                              </a:lnTo>
                              <a:lnTo>
                                <a:pt x="93" y="286"/>
                              </a:lnTo>
                              <a:lnTo>
                                <a:pt x="111" y="292"/>
                              </a:lnTo>
                              <a:lnTo>
                                <a:pt x="120" y="295"/>
                              </a:lnTo>
                              <a:lnTo>
                                <a:pt x="128" y="297"/>
                              </a:lnTo>
                              <a:lnTo>
                                <a:pt x="139" y="298"/>
                              </a:lnTo>
                              <a:lnTo>
                                <a:pt x="151" y="298"/>
                              </a:lnTo>
                              <a:lnTo>
                                <a:pt x="160" y="297"/>
                              </a:lnTo>
                              <a:lnTo>
                                <a:pt x="171" y="294"/>
                              </a:lnTo>
                              <a:lnTo>
                                <a:pt x="183" y="290"/>
                              </a:lnTo>
                              <a:lnTo>
                                <a:pt x="196" y="286"/>
                              </a:lnTo>
                              <a:lnTo>
                                <a:pt x="206" y="282"/>
                              </a:lnTo>
                              <a:lnTo>
                                <a:pt x="216" y="279"/>
                              </a:lnTo>
                              <a:lnTo>
                                <a:pt x="227" y="279"/>
                              </a:lnTo>
                              <a:lnTo>
                                <a:pt x="238" y="279"/>
                              </a:lnTo>
                              <a:lnTo>
                                <a:pt x="245" y="282"/>
                              </a:lnTo>
                              <a:lnTo>
                                <a:pt x="253" y="287"/>
                              </a:lnTo>
                              <a:lnTo>
                                <a:pt x="267" y="285"/>
                              </a:lnTo>
                              <a:lnTo>
                                <a:pt x="273" y="279"/>
                              </a:lnTo>
                              <a:lnTo>
                                <a:pt x="279" y="272"/>
                              </a:lnTo>
                              <a:lnTo>
                                <a:pt x="294" y="266"/>
                              </a:lnTo>
                              <a:lnTo>
                                <a:pt x="303" y="266"/>
                              </a:lnTo>
                              <a:lnTo>
                                <a:pt x="312" y="265"/>
                              </a:lnTo>
                              <a:lnTo>
                                <a:pt x="331" y="261"/>
                              </a:lnTo>
                              <a:lnTo>
                                <a:pt x="339" y="256"/>
                              </a:lnTo>
                              <a:lnTo>
                                <a:pt x="348" y="251"/>
                              </a:lnTo>
                              <a:lnTo>
                                <a:pt x="358" y="243"/>
                              </a:lnTo>
                              <a:lnTo>
                                <a:pt x="369" y="235"/>
                              </a:lnTo>
                              <a:lnTo>
                                <a:pt x="378" y="227"/>
                              </a:lnTo>
                              <a:lnTo>
                                <a:pt x="387" y="220"/>
                              </a:lnTo>
                              <a:lnTo>
                                <a:pt x="397" y="213"/>
                              </a:lnTo>
                              <a:lnTo>
                                <a:pt x="408" y="207"/>
                              </a:lnTo>
                              <a:lnTo>
                                <a:pt x="416" y="205"/>
                              </a:lnTo>
                              <a:lnTo>
                                <a:pt x="425" y="203"/>
                              </a:lnTo>
                              <a:lnTo>
                                <a:pt x="442" y="197"/>
                              </a:lnTo>
                              <a:lnTo>
                                <a:pt x="450" y="192"/>
                              </a:lnTo>
                              <a:lnTo>
                                <a:pt x="457" y="188"/>
                              </a:lnTo>
                              <a:lnTo>
                                <a:pt x="468" y="185"/>
                              </a:lnTo>
                              <a:lnTo>
                                <a:pt x="479" y="183"/>
                              </a:lnTo>
                              <a:lnTo>
                                <a:pt x="490" y="182"/>
                              </a:lnTo>
                              <a:lnTo>
                                <a:pt x="502" y="182"/>
                              </a:lnTo>
                              <a:lnTo>
                                <a:pt x="520" y="176"/>
                              </a:lnTo>
                              <a:lnTo>
                                <a:pt x="525" y="169"/>
                              </a:lnTo>
                              <a:lnTo>
                                <a:pt x="531" y="163"/>
                              </a:lnTo>
                              <a:lnTo>
                                <a:pt x="546" y="155"/>
                              </a:lnTo>
                              <a:lnTo>
                                <a:pt x="556" y="153"/>
                              </a:lnTo>
                              <a:lnTo>
                                <a:pt x="565" y="152"/>
                              </a:lnTo>
                              <a:lnTo>
                                <a:pt x="576" y="153"/>
                              </a:lnTo>
                              <a:lnTo>
                                <a:pt x="588" y="154"/>
                              </a:lnTo>
                              <a:lnTo>
                                <a:pt x="599" y="156"/>
                              </a:lnTo>
                              <a:lnTo>
                                <a:pt x="609" y="158"/>
                              </a:lnTo>
                              <a:lnTo>
                                <a:pt x="620" y="158"/>
                              </a:lnTo>
                              <a:lnTo>
                                <a:pt x="631" y="157"/>
                              </a:lnTo>
                              <a:lnTo>
                                <a:pt x="640" y="155"/>
                              </a:lnTo>
                              <a:lnTo>
                                <a:pt x="649" y="151"/>
                              </a:lnTo>
                              <a:lnTo>
                                <a:pt x="667" y="142"/>
                              </a:lnTo>
                              <a:lnTo>
                                <a:pt x="676" y="138"/>
                              </a:lnTo>
                              <a:lnTo>
                                <a:pt x="684" y="134"/>
                              </a:lnTo>
                              <a:lnTo>
                                <a:pt x="703" y="127"/>
                              </a:lnTo>
                              <a:lnTo>
                                <a:pt x="712" y="124"/>
                              </a:lnTo>
                              <a:lnTo>
                                <a:pt x="720" y="120"/>
                              </a:lnTo>
                              <a:lnTo>
                                <a:pt x="730" y="115"/>
                              </a:lnTo>
                              <a:lnTo>
                                <a:pt x="740" y="109"/>
                              </a:lnTo>
                              <a:lnTo>
                                <a:pt x="748" y="103"/>
                              </a:lnTo>
                              <a:lnTo>
                                <a:pt x="756" y="96"/>
                              </a:lnTo>
                              <a:lnTo>
                                <a:pt x="773" y="88"/>
                              </a:lnTo>
                              <a:lnTo>
                                <a:pt x="781" y="87"/>
                              </a:lnTo>
                              <a:lnTo>
                                <a:pt x="789" y="86"/>
                              </a:lnTo>
                              <a:lnTo>
                                <a:pt x="806" y="82"/>
                              </a:lnTo>
                              <a:lnTo>
                                <a:pt x="814" y="79"/>
                              </a:lnTo>
                              <a:lnTo>
                                <a:pt x="823" y="75"/>
                              </a:lnTo>
                              <a:lnTo>
                                <a:pt x="842" y="71"/>
                              </a:lnTo>
                              <a:lnTo>
                                <a:pt x="852" y="71"/>
                              </a:lnTo>
                              <a:lnTo>
                                <a:pt x="862" y="70"/>
                              </a:lnTo>
                              <a:lnTo>
                                <a:pt x="874" y="68"/>
                              </a:lnTo>
                              <a:lnTo>
                                <a:pt x="887" y="66"/>
                              </a:lnTo>
                              <a:lnTo>
                                <a:pt x="897" y="64"/>
                              </a:lnTo>
                              <a:lnTo>
                                <a:pt x="907" y="62"/>
                              </a:lnTo>
                              <a:lnTo>
                                <a:pt x="919" y="58"/>
                              </a:lnTo>
                              <a:lnTo>
                                <a:pt x="929" y="54"/>
                              </a:lnTo>
                              <a:lnTo>
                                <a:pt x="937" y="50"/>
                              </a:lnTo>
                              <a:lnTo>
                                <a:pt x="945" y="45"/>
                              </a:lnTo>
                              <a:lnTo>
                                <a:pt x="959" y="33"/>
                              </a:lnTo>
                              <a:lnTo>
                                <a:pt x="965" y="27"/>
                              </a:lnTo>
                              <a:lnTo>
                                <a:pt x="971" y="20"/>
                              </a:lnTo>
                              <a:lnTo>
                                <a:pt x="984" y="11"/>
                              </a:lnTo>
                              <a:lnTo>
                                <a:pt x="992" y="7"/>
                              </a:lnTo>
                              <a:lnTo>
                                <a:pt x="1000" y="4"/>
                              </a:lnTo>
                              <a:lnTo>
                                <a:pt x="1017" y="0"/>
                              </a:lnTo>
                              <a:lnTo>
                                <a:pt x="1027" y="0"/>
                              </a:lnTo>
                              <a:lnTo>
                                <a:pt x="1037" y="0"/>
                              </a:lnTo>
                              <a:lnTo>
                                <a:pt x="1055" y="0"/>
                              </a:lnTo>
                              <a:lnTo>
                                <a:pt x="1064" y="0"/>
                              </a:lnTo>
                              <a:lnTo>
                                <a:pt x="1072" y="0"/>
                              </a:lnTo>
                              <a:lnTo>
                                <a:pt x="1090" y="0"/>
                              </a:lnTo>
                              <a:lnTo>
                                <a:pt x="1099" y="0"/>
                              </a:lnTo>
                              <a:lnTo>
                                <a:pt x="1116" y="0"/>
                              </a:lnTo>
                              <a:moveTo>
                                <a:pt x="561" y="0"/>
                              </a:moveTo>
                              <a:lnTo>
                                <a:pt x="580" y="1"/>
                              </a:lnTo>
                              <a:lnTo>
                                <a:pt x="589" y="1"/>
                              </a:lnTo>
                              <a:lnTo>
                                <a:pt x="604" y="8"/>
                              </a:lnTo>
                              <a:lnTo>
                                <a:pt x="610" y="14"/>
                              </a:lnTo>
                              <a:lnTo>
                                <a:pt x="616" y="20"/>
                              </a:lnTo>
                              <a:lnTo>
                                <a:pt x="629" y="32"/>
                              </a:lnTo>
                              <a:lnTo>
                                <a:pt x="636" y="37"/>
                              </a:lnTo>
                              <a:lnTo>
                                <a:pt x="644" y="41"/>
                              </a:lnTo>
                              <a:lnTo>
                                <a:pt x="659" y="49"/>
                              </a:lnTo>
                              <a:lnTo>
                                <a:pt x="667" y="51"/>
                              </a:lnTo>
                              <a:lnTo>
                                <a:pt x="675" y="54"/>
                              </a:lnTo>
                              <a:lnTo>
                                <a:pt x="691" y="57"/>
                              </a:lnTo>
                              <a:lnTo>
                                <a:pt x="700" y="58"/>
                              </a:lnTo>
                              <a:lnTo>
                                <a:pt x="708" y="58"/>
                              </a:lnTo>
                              <a:lnTo>
                                <a:pt x="726" y="59"/>
                              </a:lnTo>
                              <a:lnTo>
                                <a:pt x="736" y="59"/>
                              </a:lnTo>
                              <a:lnTo>
                                <a:pt x="745" y="59"/>
                              </a:lnTo>
                              <a:lnTo>
                                <a:pt x="758" y="59"/>
                              </a:lnTo>
                              <a:lnTo>
                                <a:pt x="771" y="60"/>
                              </a:lnTo>
                              <a:lnTo>
                                <a:pt x="783" y="60"/>
                              </a:lnTo>
                              <a:lnTo>
                                <a:pt x="794" y="60"/>
                              </a:lnTo>
                              <a:lnTo>
                                <a:pt x="807" y="59"/>
                              </a:lnTo>
                              <a:lnTo>
                                <a:pt x="820" y="58"/>
                              </a:lnTo>
                              <a:lnTo>
                                <a:pt x="829" y="56"/>
                              </a:lnTo>
                              <a:lnTo>
                                <a:pt x="839" y="55"/>
                              </a:lnTo>
                              <a:lnTo>
                                <a:pt x="858" y="50"/>
                              </a:lnTo>
                              <a:lnTo>
                                <a:pt x="867" y="46"/>
                              </a:lnTo>
                              <a:lnTo>
                                <a:pt x="876" y="43"/>
                              </a:lnTo>
                              <a:lnTo>
                                <a:pt x="893" y="38"/>
                              </a:lnTo>
                              <a:lnTo>
                                <a:pt x="902" y="37"/>
                              </a:lnTo>
                              <a:lnTo>
                                <a:pt x="910" y="35"/>
                              </a:lnTo>
                              <a:lnTo>
                                <a:pt x="926" y="30"/>
                              </a:lnTo>
                              <a:lnTo>
                                <a:pt x="934" y="27"/>
                              </a:lnTo>
                              <a:lnTo>
                                <a:pt x="942" y="24"/>
                              </a:lnTo>
                              <a:lnTo>
                                <a:pt x="959" y="20"/>
                              </a:lnTo>
                              <a:lnTo>
                                <a:pt x="968" y="20"/>
                              </a:lnTo>
                              <a:lnTo>
                                <a:pt x="976" y="20"/>
                              </a:lnTo>
                              <a:lnTo>
                                <a:pt x="993" y="17"/>
                              </a:lnTo>
                              <a:lnTo>
                                <a:pt x="1001" y="14"/>
                              </a:lnTo>
                              <a:lnTo>
                                <a:pt x="1009" y="11"/>
                              </a:lnTo>
                              <a:lnTo>
                                <a:pt x="1026" y="6"/>
                              </a:lnTo>
                              <a:lnTo>
                                <a:pt x="1035" y="4"/>
                              </a:lnTo>
                              <a:lnTo>
                                <a:pt x="1043" y="3"/>
                              </a:lnTo>
                              <a:lnTo>
                                <a:pt x="1063" y="1"/>
                              </a:lnTo>
                              <a:lnTo>
                                <a:pt x="1074" y="1"/>
                              </a:lnTo>
                              <a:lnTo>
                                <a:pt x="1085" y="0"/>
                              </a:lnTo>
                              <a:lnTo>
                                <a:pt x="1104" y="0"/>
                              </a:lnTo>
                              <a:lnTo>
                                <a:pt x="1113" y="0"/>
                              </a:lnTo>
                              <a:lnTo>
                                <a:pt x="1122" y="0"/>
                              </a:lnTo>
                              <a:lnTo>
                                <a:pt x="1140" y="0"/>
                              </a:lnTo>
                              <a:lnTo>
                                <a:pt x="1149" y="0"/>
                              </a:lnTo>
                              <a:lnTo>
                                <a:pt x="1158" y="0"/>
                              </a:lnTo>
                              <a:lnTo>
                                <a:pt x="1176" y="0"/>
                              </a:lnTo>
                              <a:lnTo>
                                <a:pt x="1186" y="0"/>
                              </a:lnTo>
                              <a:lnTo>
                                <a:pt x="1195" y="0"/>
                              </a:lnTo>
                              <a:lnTo>
                                <a:pt x="1213" y="0"/>
                              </a:lnTo>
                              <a:lnTo>
                                <a:pt x="1222" y="0"/>
                              </a:lnTo>
                              <a:lnTo>
                                <a:pt x="1230" y="0"/>
                              </a:lnTo>
                              <a:lnTo>
                                <a:pt x="1247" y="0"/>
                              </a:lnTo>
                              <a:lnTo>
                                <a:pt x="1257" y="0"/>
                              </a:lnTo>
                              <a:lnTo>
                                <a:pt x="1266" y="0"/>
                              </a:lnTo>
                              <a:lnTo>
                                <a:pt x="1285" y="0"/>
                              </a:lnTo>
                              <a:lnTo>
                                <a:pt x="1296" y="0"/>
                              </a:lnTo>
                              <a:lnTo>
                                <a:pt x="1305" y="0"/>
                              </a:lnTo>
                              <a:lnTo>
                                <a:pt x="1317" y="0"/>
                              </a:lnTo>
                              <a:lnTo>
                                <a:pt x="1329" y="0"/>
                              </a:lnTo>
                              <a:lnTo>
                                <a:pt x="1338" y="0"/>
                              </a:lnTo>
                              <a:lnTo>
                                <a:pt x="1348" y="0"/>
                              </a:lnTo>
                              <a:lnTo>
                                <a:pt x="1360" y="0"/>
                              </a:lnTo>
                              <a:lnTo>
                                <a:pt x="1372" y="0"/>
                              </a:lnTo>
                              <a:lnTo>
                                <a:pt x="1382" y="0"/>
                              </a:lnTo>
                              <a:lnTo>
                                <a:pt x="1392" y="0"/>
                              </a:lnTo>
                              <a:lnTo>
                                <a:pt x="1403" y="0"/>
                              </a:lnTo>
                              <a:lnTo>
                                <a:pt x="1414" y="0"/>
                              </a:lnTo>
                              <a:lnTo>
                                <a:pt x="1423" y="0"/>
                              </a:lnTo>
                              <a:lnTo>
                                <a:pt x="1432" y="0"/>
                              </a:lnTo>
                              <a:lnTo>
                                <a:pt x="1450" y="0"/>
                              </a:lnTo>
                              <a:lnTo>
                                <a:pt x="1458" y="0"/>
                              </a:lnTo>
                              <a:lnTo>
                                <a:pt x="1467" y="0"/>
                              </a:lnTo>
                              <a:lnTo>
                                <a:pt x="1484" y="0"/>
                              </a:lnTo>
                              <a:lnTo>
                                <a:pt x="1493" y="0"/>
                              </a:lnTo>
                              <a:lnTo>
                                <a:pt x="1502" y="0"/>
                              </a:lnTo>
                              <a:lnTo>
                                <a:pt x="1520" y="0"/>
                              </a:lnTo>
                              <a:lnTo>
                                <a:pt x="1529" y="0"/>
                              </a:lnTo>
                              <a:lnTo>
                                <a:pt x="1537" y="0"/>
                              </a:lnTo>
                              <a:lnTo>
                                <a:pt x="1555" y="0"/>
                              </a:lnTo>
                              <a:lnTo>
                                <a:pt x="1564" y="0"/>
                              </a:lnTo>
                              <a:lnTo>
                                <a:pt x="1572" y="0"/>
                              </a:lnTo>
                              <a:lnTo>
                                <a:pt x="1591" y="0"/>
                              </a:lnTo>
                              <a:lnTo>
                                <a:pt x="1601" y="0"/>
                              </a:lnTo>
                              <a:lnTo>
                                <a:pt x="1612" y="0"/>
                              </a:lnTo>
                              <a:lnTo>
                                <a:pt x="1631" y="0"/>
                              </a:lnTo>
                              <a:lnTo>
                                <a:pt x="1639" y="0"/>
                              </a:lnTo>
                              <a:lnTo>
                                <a:pt x="1648" y="0"/>
                              </a:lnTo>
                              <a:lnTo>
                                <a:pt x="1665" y="0"/>
                              </a:lnTo>
                              <a:lnTo>
                                <a:pt x="1674" y="0"/>
                              </a:lnTo>
                              <a:lnTo>
                                <a:pt x="1683" y="0"/>
                              </a:lnTo>
                              <a:lnTo>
                                <a:pt x="1702" y="0"/>
                              </a:lnTo>
                              <a:lnTo>
                                <a:pt x="1712" y="0"/>
                              </a:lnTo>
                              <a:lnTo>
                                <a:pt x="1722" y="0"/>
                              </a:lnTo>
                              <a:lnTo>
                                <a:pt x="1741" y="0"/>
                              </a:lnTo>
                              <a:lnTo>
                                <a:pt x="1751" y="0"/>
                              </a:lnTo>
                              <a:lnTo>
                                <a:pt x="1760" y="0"/>
                              </a:lnTo>
                              <a:lnTo>
                                <a:pt x="1779" y="0"/>
                              </a:lnTo>
                              <a:lnTo>
                                <a:pt x="1790" y="0"/>
                              </a:lnTo>
                              <a:lnTo>
                                <a:pt x="1800" y="0"/>
                              </a:lnTo>
                              <a:lnTo>
                                <a:pt x="1820" y="0"/>
                              </a:lnTo>
                              <a:lnTo>
                                <a:pt x="1830" y="0"/>
                              </a:lnTo>
                              <a:lnTo>
                                <a:pt x="1839" y="0"/>
                              </a:lnTo>
                              <a:lnTo>
                                <a:pt x="1858" y="0"/>
                              </a:lnTo>
                              <a:lnTo>
                                <a:pt x="1867" y="0"/>
                              </a:lnTo>
                              <a:lnTo>
                                <a:pt x="1877" y="0"/>
                              </a:lnTo>
                              <a:lnTo>
                                <a:pt x="1895" y="0"/>
                              </a:lnTo>
                              <a:lnTo>
                                <a:pt x="1904" y="0"/>
                              </a:lnTo>
                              <a:lnTo>
                                <a:pt x="1912" y="0"/>
                              </a:lnTo>
                              <a:lnTo>
                                <a:pt x="1931" y="0"/>
                              </a:lnTo>
                              <a:lnTo>
                                <a:pt x="1940" y="0"/>
                              </a:lnTo>
                              <a:lnTo>
                                <a:pt x="1950" y="0"/>
                              </a:lnTo>
                              <a:lnTo>
                                <a:pt x="1967" y="0"/>
                              </a:lnTo>
                              <a:lnTo>
                                <a:pt x="1976" y="0"/>
                              </a:lnTo>
                              <a:lnTo>
                                <a:pt x="1992" y="0"/>
                              </a:lnTo>
                              <a:moveTo>
                                <a:pt x="596" y="59"/>
                              </a:moveTo>
                              <a:lnTo>
                                <a:pt x="609" y="75"/>
                              </a:lnTo>
                              <a:lnTo>
                                <a:pt x="615" y="82"/>
                              </a:lnTo>
                              <a:lnTo>
                                <a:pt x="623" y="91"/>
                              </a:lnTo>
                              <a:lnTo>
                                <a:pt x="632" y="98"/>
                              </a:lnTo>
                              <a:lnTo>
                                <a:pt x="639" y="104"/>
                              </a:lnTo>
                              <a:lnTo>
                                <a:pt x="647" y="110"/>
                              </a:lnTo>
                              <a:lnTo>
                                <a:pt x="656" y="117"/>
                              </a:lnTo>
                              <a:lnTo>
                                <a:pt x="664" y="124"/>
                              </a:lnTo>
                              <a:lnTo>
                                <a:pt x="671" y="130"/>
                              </a:lnTo>
                              <a:lnTo>
                                <a:pt x="679" y="137"/>
                              </a:lnTo>
                              <a:lnTo>
                                <a:pt x="692" y="150"/>
                              </a:lnTo>
                              <a:lnTo>
                                <a:pt x="697" y="156"/>
                              </a:lnTo>
                              <a:lnTo>
                                <a:pt x="703" y="163"/>
                              </a:lnTo>
                              <a:lnTo>
                                <a:pt x="718" y="169"/>
                              </a:lnTo>
                              <a:lnTo>
                                <a:pt x="726" y="169"/>
                              </a:lnTo>
                              <a:lnTo>
                                <a:pt x="735" y="169"/>
                              </a:lnTo>
                              <a:lnTo>
                                <a:pt x="753" y="169"/>
                              </a:lnTo>
                              <a:lnTo>
                                <a:pt x="763" y="169"/>
                              </a:lnTo>
                              <a:lnTo>
                                <a:pt x="772" y="169"/>
                              </a:lnTo>
                              <a:lnTo>
                                <a:pt x="791" y="169"/>
                              </a:lnTo>
                              <a:lnTo>
                                <a:pt x="801" y="169"/>
                              </a:lnTo>
                              <a:lnTo>
                                <a:pt x="810" y="169"/>
                              </a:lnTo>
                              <a:lnTo>
                                <a:pt x="828" y="167"/>
                              </a:lnTo>
                              <a:lnTo>
                                <a:pt x="837" y="166"/>
                              </a:lnTo>
                              <a:lnTo>
                                <a:pt x="845" y="164"/>
                              </a:lnTo>
                              <a:lnTo>
                                <a:pt x="856" y="162"/>
                              </a:lnTo>
                              <a:lnTo>
                                <a:pt x="868" y="159"/>
                              </a:lnTo>
                              <a:lnTo>
                                <a:pt x="878" y="156"/>
                              </a:lnTo>
                              <a:lnTo>
                                <a:pt x="888" y="153"/>
                              </a:lnTo>
                              <a:lnTo>
                                <a:pt x="900" y="150"/>
                              </a:lnTo>
                              <a:lnTo>
                                <a:pt x="912" y="146"/>
                              </a:lnTo>
                              <a:lnTo>
                                <a:pt x="921" y="143"/>
                              </a:lnTo>
                              <a:lnTo>
                                <a:pt x="931" y="140"/>
                              </a:lnTo>
                              <a:lnTo>
                                <a:pt x="942" y="134"/>
                              </a:lnTo>
                              <a:lnTo>
                                <a:pt x="953" y="128"/>
                              </a:lnTo>
                              <a:lnTo>
                                <a:pt x="962" y="122"/>
                              </a:lnTo>
                              <a:lnTo>
                                <a:pt x="971" y="116"/>
                              </a:lnTo>
                              <a:lnTo>
                                <a:pt x="982" y="109"/>
                              </a:lnTo>
                              <a:lnTo>
                                <a:pt x="992" y="103"/>
                              </a:lnTo>
                              <a:lnTo>
                                <a:pt x="1000" y="98"/>
                              </a:lnTo>
                              <a:lnTo>
                                <a:pt x="1009" y="93"/>
                              </a:lnTo>
                              <a:lnTo>
                                <a:pt x="1026" y="84"/>
                              </a:lnTo>
                              <a:lnTo>
                                <a:pt x="1035" y="80"/>
                              </a:lnTo>
                              <a:lnTo>
                                <a:pt x="1043" y="76"/>
                              </a:lnTo>
                              <a:lnTo>
                                <a:pt x="1061" y="69"/>
                              </a:lnTo>
                              <a:lnTo>
                                <a:pt x="1069" y="66"/>
                              </a:lnTo>
                              <a:lnTo>
                                <a:pt x="1078" y="63"/>
                              </a:lnTo>
                              <a:lnTo>
                                <a:pt x="1088" y="60"/>
                              </a:lnTo>
                              <a:lnTo>
                                <a:pt x="1100" y="58"/>
                              </a:lnTo>
                              <a:lnTo>
                                <a:pt x="1109" y="56"/>
                              </a:lnTo>
                              <a:lnTo>
                                <a:pt x="1120" y="55"/>
                              </a:lnTo>
                              <a:lnTo>
                                <a:pt x="1139" y="50"/>
                              </a:lnTo>
                              <a:lnTo>
                                <a:pt x="1147" y="47"/>
                              </a:lnTo>
                              <a:lnTo>
                                <a:pt x="1155" y="43"/>
                              </a:lnTo>
                              <a:lnTo>
                                <a:pt x="1171" y="37"/>
                              </a:lnTo>
                              <a:lnTo>
                                <a:pt x="1178" y="33"/>
                              </a:lnTo>
                              <a:lnTo>
                                <a:pt x="1186" y="30"/>
                              </a:lnTo>
                              <a:lnTo>
                                <a:pt x="1197" y="26"/>
                              </a:lnTo>
                              <a:lnTo>
                                <a:pt x="1208" y="21"/>
                              </a:lnTo>
                              <a:lnTo>
                                <a:pt x="1218" y="17"/>
                              </a:lnTo>
                              <a:lnTo>
                                <a:pt x="1241" y="8"/>
                              </a:lnTo>
                              <a:moveTo>
                                <a:pt x="389" y="0"/>
                              </a:moveTo>
                              <a:lnTo>
                                <a:pt x="405" y="7"/>
                              </a:lnTo>
                              <a:lnTo>
                                <a:pt x="413" y="11"/>
                              </a:lnTo>
                              <a:lnTo>
                                <a:pt x="429" y="20"/>
                              </a:lnTo>
                              <a:lnTo>
                                <a:pt x="437" y="27"/>
                              </a:lnTo>
                              <a:lnTo>
                                <a:pt x="445" y="33"/>
                              </a:lnTo>
                              <a:lnTo>
                                <a:pt x="460" y="44"/>
                              </a:lnTo>
                              <a:lnTo>
                                <a:pt x="467" y="49"/>
                              </a:lnTo>
                              <a:lnTo>
                                <a:pt x="475" y="54"/>
                              </a:lnTo>
                              <a:lnTo>
                                <a:pt x="488" y="67"/>
                              </a:lnTo>
                              <a:lnTo>
                                <a:pt x="494" y="74"/>
                              </a:lnTo>
                              <a:lnTo>
                                <a:pt x="499" y="81"/>
                              </a:lnTo>
                              <a:lnTo>
                                <a:pt x="504" y="92"/>
                              </a:lnTo>
                              <a:lnTo>
                                <a:pt x="508" y="104"/>
                              </a:lnTo>
                              <a:lnTo>
                                <a:pt x="511" y="116"/>
                              </a:lnTo>
                              <a:lnTo>
                                <a:pt x="515" y="128"/>
                              </a:lnTo>
                              <a:lnTo>
                                <a:pt x="520" y="143"/>
                              </a:lnTo>
                              <a:lnTo>
                                <a:pt x="527" y="157"/>
                              </a:lnTo>
                              <a:lnTo>
                                <a:pt x="533" y="169"/>
                              </a:lnTo>
                              <a:lnTo>
                                <a:pt x="539" y="180"/>
                              </a:lnTo>
                              <a:lnTo>
                                <a:pt x="545" y="193"/>
                              </a:lnTo>
                              <a:lnTo>
                                <a:pt x="549" y="206"/>
                              </a:lnTo>
                              <a:lnTo>
                                <a:pt x="551" y="216"/>
                              </a:lnTo>
                              <a:lnTo>
                                <a:pt x="551" y="226"/>
                              </a:lnTo>
                              <a:lnTo>
                                <a:pt x="556" y="244"/>
                              </a:lnTo>
                              <a:lnTo>
                                <a:pt x="561" y="251"/>
                              </a:lnTo>
                              <a:lnTo>
                                <a:pt x="565" y="259"/>
                              </a:lnTo>
                              <a:lnTo>
                                <a:pt x="575" y="273"/>
                              </a:lnTo>
                              <a:lnTo>
                                <a:pt x="580" y="281"/>
                              </a:lnTo>
                              <a:lnTo>
                                <a:pt x="585" y="288"/>
                              </a:lnTo>
                              <a:lnTo>
                                <a:pt x="592" y="304"/>
                              </a:lnTo>
                              <a:lnTo>
                                <a:pt x="594" y="313"/>
                              </a:lnTo>
                              <a:lnTo>
                                <a:pt x="596" y="322"/>
                              </a:lnTo>
                              <a:lnTo>
                                <a:pt x="605" y="339"/>
                              </a:lnTo>
                              <a:lnTo>
                                <a:pt x="612" y="347"/>
                              </a:lnTo>
                              <a:lnTo>
                                <a:pt x="618" y="353"/>
                              </a:lnTo>
                              <a:lnTo>
                                <a:pt x="627" y="360"/>
                              </a:lnTo>
                              <a:lnTo>
                                <a:pt x="637" y="366"/>
                              </a:lnTo>
                              <a:lnTo>
                                <a:pt x="645" y="369"/>
                              </a:lnTo>
                              <a:lnTo>
                                <a:pt x="653" y="373"/>
                              </a:lnTo>
                              <a:lnTo>
                                <a:pt x="662" y="380"/>
                              </a:lnTo>
                              <a:lnTo>
                                <a:pt x="670" y="388"/>
                              </a:lnTo>
                              <a:lnTo>
                                <a:pt x="676" y="395"/>
                              </a:lnTo>
                              <a:lnTo>
                                <a:pt x="681" y="405"/>
                              </a:lnTo>
                              <a:lnTo>
                                <a:pt x="696" y="413"/>
                              </a:lnTo>
                              <a:lnTo>
                                <a:pt x="706" y="411"/>
                              </a:lnTo>
                              <a:lnTo>
                                <a:pt x="716" y="410"/>
                              </a:lnTo>
                              <a:lnTo>
                                <a:pt x="734" y="413"/>
                              </a:lnTo>
                              <a:lnTo>
                                <a:pt x="741" y="417"/>
                              </a:lnTo>
                              <a:lnTo>
                                <a:pt x="748" y="421"/>
                              </a:lnTo>
                              <a:lnTo>
                                <a:pt x="764" y="428"/>
                              </a:lnTo>
                              <a:lnTo>
                                <a:pt x="773" y="430"/>
                              </a:lnTo>
                              <a:lnTo>
                                <a:pt x="782" y="432"/>
                              </a:lnTo>
                              <a:lnTo>
                                <a:pt x="799" y="437"/>
                              </a:lnTo>
                              <a:lnTo>
                                <a:pt x="808" y="440"/>
                              </a:lnTo>
                              <a:lnTo>
                                <a:pt x="817" y="444"/>
                              </a:lnTo>
                              <a:lnTo>
                                <a:pt x="833" y="442"/>
                              </a:lnTo>
                              <a:lnTo>
                                <a:pt x="841" y="437"/>
                              </a:lnTo>
                              <a:lnTo>
                                <a:pt x="848" y="431"/>
                              </a:lnTo>
                              <a:lnTo>
                                <a:pt x="855" y="423"/>
                              </a:lnTo>
                              <a:lnTo>
                                <a:pt x="861" y="412"/>
                              </a:lnTo>
                              <a:lnTo>
                                <a:pt x="865" y="402"/>
                              </a:lnTo>
                              <a:lnTo>
                                <a:pt x="868" y="390"/>
                              </a:lnTo>
                              <a:lnTo>
                                <a:pt x="872" y="377"/>
                              </a:lnTo>
                              <a:lnTo>
                                <a:pt x="877" y="364"/>
                              </a:lnTo>
                              <a:lnTo>
                                <a:pt x="881" y="353"/>
                              </a:lnTo>
                              <a:lnTo>
                                <a:pt x="884" y="343"/>
                              </a:lnTo>
                              <a:lnTo>
                                <a:pt x="888" y="332"/>
                              </a:lnTo>
                              <a:lnTo>
                                <a:pt x="891" y="320"/>
                              </a:lnTo>
                              <a:lnTo>
                                <a:pt x="893" y="311"/>
                              </a:lnTo>
                              <a:lnTo>
                                <a:pt x="895" y="302"/>
                              </a:lnTo>
                              <a:lnTo>
                                <a:pt x="901" y="285"/>
                              </a:lnTo>
                              <a:lnTo>
                                <a:pt x="905" y="277"/>
                              </a:lnTo>
                              <a:lnTo>
                                <a:pt x="910" y="270"/>
                              </a:lnTo>
                              <a:lnTo>
                                <a:pt x="919" y="256"/>
                              </a:lnTo>
                              <a:lnTo>
                                <a:pt x="923" y="249"/>
                              </a:lnTo>
                              <a:lnTo>
                                <a:pt x="928" y="242"/>
                              </a:lnTo>
                              <a:lnTo>
                                <a:pt x="938" y="228"/>
                              </a:lnTo>
                              <a:lnTo>
                                <a:pt x="944" y="221"/>
                              </a:lnTo>
                              <a:lnTo>
                                <a:pt x="950" y="215"/>
                              </a:lnTo>
                              <a:lnTo>
                                <a:pt x="960" y="200"/>
                              </a:lnTo>
                              <a:lnTo>
                                <a:pt x="963" y="192"/>
                              </a:lnTo>
                              <a:lnTo>
                                <a:pt x="967" y="184"/>
                              </a:lnTo>
                              <a:lnTo>
                                <a:pt x="974" y="168"/>
                              </a:lnTo>
                              <a:lnTo>
                                <a:pt x="977" y="160"/>
                              </a:lnTo>
                              <a:lnTo>
                                <a:pt x="980" y="152"/>
                              </a:lnTo>
                              <a:lnTo>
                                <a:pt x="987" y="135"/>
                              </a:lnTo>
                              <a:lnTo>
                                <a:pt x="990" y="127"/>
                              </a:lnTo>
                              <a:lnTo>
                                <a:pt x="994" y="119"/>
                              </a:lnTo>
                              <a:lnTo>
                                <a:pt x="999" y="101"/>
                              </a:lnTo>
                              <a:lnTo>
                                <a:pt x="1001" y="92"/>
                              </a:lnTo>
                              <a:lnTo>
                                <a:pt x="1003" y="83"/>
                              </a:lnTo>
                              <a:lnTo>
                                <a:pt x="1007" y="84"/>
                              </a:lnTo>
                              <a:lnTo>
                                <a:pt x="1010" y="95"/>
                              </a:lnTo>
                              <a:lnTo>
                                <a:pt x="1012" y="106"/>
                              </a:lnTo>
                              <a:lnTo>
                                <a:pt x="1020" y="124"/>
                              </a:lnTo>
                              <a:lnTo>
                                <a:pt x="1026" y="130"/>
                              </a:lnTo>
                              <a:lnTo>
                                <a:pt x="1032" y="137"/>
                              </a:lnTo>
                              <a:lnTo>
                                <a:pt x="1046" y="143"/>
                              </a:lnTo>
                              <a:lnTo>
                                <a:pt x="1055" y="143"/>
                              </a:lnTo>
                              <a:lnTo>
                                <a:pt x="1063" y="143"/>
                              </a:lnTo>
                              <a:lnTo>
                                <a:pt x="1081" y="143"/>
                              </a:lnTo>
                              <a:lnTo>
                                <a:pt x="1090" y="143"/>
                              </a:lnTo>
                              <a:lnTo>
                                <a:pt x="1098" y="143"/>
                              </a:lnTo>
                              <a:lnTo>
                                <a:pt x="1114" y="135"/>
                              </a:lnTo>
                              <a:lnTo>
                                <a:pt x="1120" y="127"/>
                              </a:lnTo>
                              <a:lnTo>
                                <a:pt x="1126" y="120"/>
                              </a:lnTo>
                              <a:lnTo>
                                <a:pt x="1133" y="111"/>
                              </a:lnTo>
                              <a:lnTo>
                                <a:pt x="1140" y="102"/>
                              </a:lnTo>
                              <a:lnTo>
                                <a:pt x="1145" y="95"/>
                              </a:lnTo>
                              <a:lnTo>
                                <a:pt x="1151" y="87"/>
                              </a:lnTo>
                              <a:lnTo>
                                <a:pt x="1164" y="72"/>
                              </a:lnTo>
                              <a:lnTo>
                                <a:pt x="1171" y="66"/>
                              </a:lnTo>
                              <a:lnTo>
                                <a:pt x="1178" y="59"/>
                              </a:lnTo>
                              <a:lnTo>
                                <a:pt x="1193" y="47"/>
                              </a:lnTo>
                              <a:lnTo>
                                <a:pt x="1200" y="41"/>
                              </a:lnTo>
                              <a:lnTo>
                                <a:pt x="1208" y="36"/>
                              </a:lnTo>
                              <a:lnTo>
                                <a:pt x="1222" y="25"/>
                              </a:lnTo>
                              <a:lnTo>
                                <a:pt x="1229" y="19"/>
                              </a:lnTo>
                              <a:lnTo>
                                <a:pt x="1237" y="13"/>
                              </a:lnTo>
                              <a:lnTo>
                                <a:pt x="1254" y="6"/>
                              </a:lnTo>
                              <a:lnTo>
                                <a:pt x="1264" y="4"/>
                              </a:lnTo>
                              <a:lnTo>
                                <a:pt x="1274" y="2"/>
                              </a:lnTo>
                              <a:lnTo>
                                <a:pt x="1293" y="0"/>
                              </a:lnTo>
                              <a:lnTo>
                                <a:pt x="1302" y="0"/>
                              </a:lnTo>
                              <a:lnTo>
                                <a:pt x="1311" y="0"/>
                              </a:lnTo>
                              <a:lnTo>
                                <a:pt x="1329" y="0"/>
                              </a:lnTo>
                              <a:lnTo>
                                <a:pt x="1338" y="0"/>
                              </a:lnTo>
                              <a:lnTo>
                                <a:pt x="1348" y="0"/>
                              </a:lnTo>
                              <a:lnTo>
                                <a:pt x="1367" y="0"/>
                              </a:lnTo>
                              <a:lnTo>
                                <a:pt x="1376" y="0"/>
                              </a:lnTo>
                              <a:lnTo>
                                <a:pt x="1386" y="0"/>
                              </a:lnTo>
                              <a:lnTo>
                                <a:pt x="1404" y="0"/>
                              </a:lnTo>
                              <a:lnTo>
                                <a:pt x="1412" y="0"/>
                              </a:lnTo>
                              <a:lnTo>
                                <a:pt x="1421" y="0"/>
                              </a:lnTo>
                              <a:lnTo>
                                <a:pt x="1440" y="0"/>
                              </a:lnTo>
                              <a:lnTo>
                                <a:pt x="1450" y="0"/>
                              </a:lnTo>
                              <a:lnTo>
                                <a:pt x="1460" y="0"/>
                              </a:lnTo>
                              <a:lnTo>
                                <a:pt x="1479" y="0"/>
                              </a:lnTo>
                              <a:lnTo>
                                <a:pt x="1489" y="0"/>
                              </a:lnTo>
                              <a:lnTo>
                                <a:pt x="1499" y="0"/>
                              </a:lnTo>
                              <a:lnTo>
                                <a:pt x="1519" y="0"/>
                              </a:lnTo>
                              <a:lnTo>
                                <a:pt x="1529" y="0"/>
                              </a:lnTo>
                              <a:lnTo>
                                <a:pt x="1539" y="0"/>
                              </a:lnTo>
                              <a:lnTo>
                                <a:pt x="1559" y="0"/>
                              </a:lnTo>
                              <a:lnTo>
                                <a:pt x="1568" y="0"/>
                              </a:lnTo>
                              <a:lnTo>
                                <a:pt x="1577" y="0"/>
                              </a:lnTo>
                              <a:lnTo>
                                <a:pt x="1596" y="0"/>
                              </a:lnTo>
                              <a:lnTo>
                                <a:pt x="1606" y="0"/>
                              </a:lnTo>
                              <a:lnTo>
                                <a:pt x="1615" y="0"/>
                              </a:lnTo>
                              <a:lnTo>
                                <a:pt x="1633" y="0"/>
                              </a:lnTo>
                              <a:lnTo>
                                <a:pt x="1641" y="0"/>
                              </a:lnTo>
                              <a:lnTo>
                                <a:pt x="1650" y="0"/>
                              </a:lnTo>
                              <a:lnTo>
                                <a:pt x="1666" y="0"/>
                              </a:lnTo>
                              <a:lnTo>
                                <a:pt x="1675" y="0"/>
                              </a:lnTo>
                              <a:lnTo>
                                <a:pt x="1683" y="0"/>
                              </a:lnTo>
                              <a:lnTo>
                                <a:pt x="1702" y="0"/>
                              </a:lnTo>
                              <a:lnTo>
                                <a:pt x="1712" y="0"/>
                              </a:lnTo>
                              <a:lnTo>
                                <a:pt x="1722" y="0"/>
                              </a:lnTo>
                              <a:lnTo>
                                <a:pt x="1742" y="0"/>
                              </a:lnTo>
                              <a:lnTo>
                                <a:pt x="1751" y="0"/>
                              </a:lnTo>
                              <a:lnTo>
                                <a:pt x="1761" y="0"/>
                              </a:lnTo>
                              <a:lnTo>
                                <a:pt x="1779" y="0"/>
                              </a:lnTo>
                              <a:lnTo>
                                <a:pt x="1787" y="0"/>
                              </a:lnTo>
                              <a:lnTo>
                                <a:pt x="1796" y="0"/>
                              </a:lnTo>
                              <a:lnTo>
                                <a:pt x="1815" y="0"/>
                              </a:lnTo>
                              <a:lnTo>
                                <a:pt x="1825" y="0"/>
                              </a:lnTo>
                              <a:lnTo>
                                <a:pt x="1835" y="0"/>
                              </a:lnTo>
                              <a:lnTo>
                                <a:pt x="1855" y="0"/>
                              </a:lnTo>
                              <a:lnTo>
                                <a:pt x="1864" y="0"/>
                              </a:lnTo>
                              <a:lnTo>
                                <a:pt x="1873" y="0"/>
                              </a:lnTo>
                              <a:lnTo>
                                <a:pt x="1890" y="0"/>
                              </a:lnTo>
                              <a:lnTo>
                                <a:pt x="1899" y="0"/>
                              </a:lnTo>
                              <a:lnTo>
                                <a:pt x="1907" y="0"/>
                              </a:lnTo>
                              <a:lnTo>
                                <a:pt x="1925" y="0"/>
                              </a:lnTo>
                              <a:lnTo>
                                <a:pt x="1934" y="0"/>
                              </a:lnTo>
                              <a:lnTo>
                                <a:pt x="1944" y="0"/>
                              </a:lnTo>
                              <a:lnTo>
                                <a:pt x="1962" y="0"/>
                              </a:lnTo>
                              <a:lnTo>
                                <a:pt x="1971" y="0"/>
                              </a:lnTo>
                              <a:lnTo>
                                <a:pt x="1979" y="0"/>
                              </a:lnTo>
                              <a:lnTo>
                                <a:pt x="1997" y="0"/>
                              </a:lnTo>
                              <a:lnTo>
                                <a:pt x="2005" y="0"/>
                              </a:lnTo>
                              <a:lnTo>
                                <a:pt x="2014" y="0"/>
                              </a:lnTo>
                              <a:lnTo>
                                <a:pt x="2032" y="0"/>
                              </a:lnTo>
                              <a:lnTo>
                                <a:pt x="2040" y="0"/>
                              </a:lnTo>
                              <a:lnTo>
                                <a:pt x="2049" y="0"/>
                              </a:lnTo>
                              <a:lnTo>
                                <a:pt x="2069" y="0"/>
                              </a:lnTo>
                              <a:lnTo>
                                <a:pt x="2080" y="0"/>
                              </a:lnTo>
                              <a:lnTo>
                                <a:pt x="2090" y="0"/>
                              </a:lnTo>
                              <a:lnTo>
                                <a:pt x="2102" y="0"/>
                              </a:lnTo>
                              <a:lnTo>
                                <a:pt x="2114" y="0"/>
                              </a:lnTo>
                              <a:lnTo>
                                <a:pt x="2125" y="0"/>
                              </a:lnTo>
                              <a:lnTo>
                                <a:pt x="2135" y="0"/>
                              </a:lnTo>
                              <a:lnTo>
                                <a:pt x="2147" y="0"/>
                              </a:lnTo>
                              <a:lnTo>
                                <a:pt x="2158" y="0"/>
                              </a:lnTo>
                              <a:lnTo>
                                <a:pt x="2168" y="0"/>
                              </a:lnTo>
                              <a:lnTo>
                                <a:pt x="2178" y="0"/>
                              </a:lnTo>
                              <a:lnTo>
                                <a:pt x="2196" y="0"/>
                              </a:lnTo>
                              <a:lnTo>
                                <a:pt x="2204" y="0"/>
                              </a:lnTo>
                              <a:lnTo>
                                <a:pt x="2212" y="0"/>
                              </a:lnTo>
                              <a:lnTo>
                                <a:pt x="2229" y="0"/>
                              </a:lnTo>
                              <a:lnTo>
                                <a:pt x="2237" y="0"/>
                              </a:lnTo>
                              <a:lnTo>
                                <a:pt x="2246" y="0"/>
                              </a:lnTo>
                              <a:lnTo>
                                <a:pt x="2263" y="0"/>
                              </a:lnTo>
                              <a:lnTo>
                                <a:pt x="2272" y="0"/>
                              </a:lnTo>
                              <a:lnTo>
                                <a:pt x="2281" y="0"/>
                              </a:lnTo>
                              <a:lnTo>
                                <a:pt x="2300" y="0"/>
                              </a:lnTo>
                              <a:lnTo>
                                <a:pt x="2309" y="0"/>
                              </a:lnTo>
                              <a:lnTo>
                                <a:pt x="2319" y="0"/>
                              </a:lnTo>
                              <a:lnTo>
                                <a:pt x="2337" y="0"/>
                              </a:lnTo>
                              <a:lnTo>
                                <a:pt x="2346" y="0"/>
                              </a:lnTo>
                              <a:lnTo>
                                <a:pt x="2354" y="0"/>
                              </a:lnTo>
                              <a:lnTo>
                                <a:pt x="2372" y="0"/>
                              </a:lnTo>
                              <a:lnTo>
                                <a:pt x="2382" y="0"/>
                              </a:lnTo>
                              <a:lnTo>
                                <a:pt x="2391" y="0"/>
                              </a:lnTo>
                              <a:lnTo>
                                <a:pt x="2410" y="0"/>
                              </a:lnTo>
                              <a:lnTo>
                                <a:pt x="2418" y="0"/>
                              </a:lnTo>
                              <a:lnTo>
                                <a:pt x="2427" y="0"/>
                              </a:lnTo>
                              <a:lnTo>
                                <a:pt x="2444" y="0"/>
                              </a:lnTo>
                              <a:lnTo>
                                <a:pt x="2453" y="0"/>
                              </a:lnTo>
                              <a:lnTo>
                                <a:pt x="2462" y="0"/>
                              </a:lnTo>
                              <a:lnTo>
                                <a:pt x="2480" y="0"/>
                              </a:lnTo>
                              <a:lnTo>
                                <a:pt x="2489" y="0"/>
                              </a:lnTo>
                              <a:lnTo>
                                <a:pt x="2499" y="0"/>
                              </a:lnTo>
                              <a:lnTo>
                                <a:pt x="2519" y="0"/>
                              </a:lnTo>
                              <a:lnTo>
                                <a:pt x="2529" y="0"/>
                              </a:lnTo>
                              <a:lnTo>
                                <a:pt x="2539" y="0"/>
                              </a:lnTo>
                              <a:lnTo>
                                <a:pt x="2559" y="0"/>
                              </a:lnTo>
                              <a:lnTo>
                                <a:pt x="2568" y="0"/>
                              </a:lnTo>
                              <a:lnTo>
                                <a:pt x="2577" y="0"/>
                              </a:lnTo>
                              <a:lnTo>
                                <a:pt x="2596" y="0"/>
                              </a:lnTo>
                              <a:lnTo>
                                <a:pt x="2605" y="0"/>
                              </a:lnTo>
                              <a:lnTo>
                                <a:pt x="2614" y="0"/>
                              </a:lnTo>
                              <a:lnTo>
                                <a:pt x="2634" y="0"/>
                              </a:lnTo>
                              <a:lnTo>
                                <a:pt x="2644" y="0"/>
                              </a:lnTo>
                              <a:lnTo>
                                <a:pt x="2654" y="0"/>
                              </a:lnTo>
                              <a:lnTo>
                                <a:pt x="2665" y="0"/>
                              </a:lnTo>
                              <a:lnTo>
                                <a:pt x="2676" y="0"/>
                              </a:lnTo>
                              <a:lnTo>
                                <a:pt x="2686" y="0"/>
                              </a:lnTo>
                              <a:lnTo>
                                <a:pt x="2706" y="0"/>
                              </a:lnTo>
                              <a:moveTo>
                                <a:pt x="6258" y="0"/>
                              </a:moveTo>
                              <a:lnTo>
                                <a:pt x="6258" y="0"/>
                              </a:lnTo>
                              <a:moveTo>
                                <a:pt x="6119" y="0"/>
                              </a:moveTo>
                              <a:lnTo>
                                <a:pt x="6097" y="0"/>
                              </a:lnTo>
                              <a:lnTo>
                                <a:pt x="6086" y="0"/>
                              </a:lnTo>
                              <a:lnTo>
                                <a:pt x="6066" y="0"/>
                              </a:lnTo>
                              <a:lnTo>
                                <a:pt x="6057" y="0"/>
                              </a:lnTo>
                              <a:lnTo>
                                <a:pt x="6048" y="0"/>
                              </a:lnTo>
                              <a:lnTo>
                                <a:pt x="6037" y="0"/>
                              </a:lnTo>
                              <a:lnTo>
                                <a:pt x="6026" y="0"/>
                              </a:lnTo>
                              <a:lnTo>
                                <a:pt x="6015" y="0"/>
                              </a:lnTo>
                              <a:lnTo>
                                <a:pt x="6003" y="2"/>
                              </a:lnTo>
                              <a:lnTo>
                                <a:pt x="5986" y="5"/>
                              </a:lnTo>
                              <a:lnTo>
                                <a:pt x="5967" y="11"/>
                              </a:lnTo>
                              <a:lnTo>
                                <a:pt x="5949" y="17"/>
                              </a:lnTo>
                              <a:lnTo>
                                <a:pt x="5931" y="23"/>
                              </a:lnTo>
                              <a:lnTo>
                                <a:pt x="5910" y="29"/>
                              </a:lnTo>
                              <a:lnTo>
                                <a:pt x="5890" y="34"/>
                              </a:lnTo>
                              <a:lnTo>
                                <a:pt x="5874" y="37"/>
                              </a:lnTo>
                              <a:lnTo>
                                <a:pt x="5861" y="39"/>
                              </a:lnTo>
                              <a:lnTo>
                                <a:pt x="5848" y="43"/>
                              </a:lnTo>
                              <a:lnTo>
                                <a:pt x="5835" y="48"/>
                              </a:lnTo>
                              <a:lnTo>
                                <a:pt x="5827" y="53"/>
                              </a:lnTo>
                              <a:lnTo>
                                <a:pt x="5819" y="58"/>
                              </a:lnTo>
                              <a:lnTo>
                                <a:pt x="5809" y="65"/>
                              </a:lnTo>
                              <a:lnTo>
                                <a:pt x="5799" y="71"/>
                              </a:lnTo>
                              <a:lnTo>
                                <a:pt x="5790" y="75"/>
                              </a:lnTo>
                              <a:lnTo>
                                <a:pt x="5781" y="79"/>
                              </a:lnTo>
                              <a:lnTo>
                                <a:pt x="5768" y="82"/>
                              </a:lnTo>
                              <a:lnTo>
                                <a:pt x="5756" y="84"/>
                              </a:lnTo>
                              <a:lnTo>
                                <a:pt x="5745" y="85"/>
                              </a:lnTo>
                              <a:lnTo>
                                <a:pt x="5735" y="86"/>
                              </a:lnTo>
                              <a:lnTo>
                                <a:pt x="5723" y="89"/>
                              </a:lnTo>
                              <a:lnTo>
                                <a:pt x="5712" y="93"/>
                              </a:lnTo>
                              <a:lnTo>
                                <a:pt x="5704" y="98"/>
                              </a:lnTo>
                              <a:lnTo>
                                <a:pt x="5696" y="104"/>
                              </a:lnTo>
                              <a:lnTo>
                                <a:pt x="5679" y="106"/>
                              </a:lnTo>
                              <a:lnTo>
                                <a:pt x="5669" y="101"/>
                              </a:lnTo>
                              <a:lnTo>
                                <a:pt x="5660" y="97"/>
                              </a:lnTo>
                              <a:lnTo>
                                <a:pt x="5649" y="92"/>
                              </a:lnTo>
                              <a:lnTo>
                                <a:pt x="5639" y="86"/>
                              </a:lnTo>
                              <a:lnTo>
                                <a:pt x="5630" y="82"/>
                              </a:lnTo>
                              <a:lnTo>
                                <a:pt x="5621" y="77"/>
                              </a:lnTo>
                              <a:lnTo>
                                <a:pt x="5607" y="80"/>
                              </a:lnTo>
                              <a:lnTo>
                                <a:pt x="5603" y="88"/>
                              </a:lnTo>
                              <a:lnTo>
                                <a:pt x="5599" y="96"/>
                              </a:lnTo>
                              <a:lnTo>
                                <a:pt x="5587" y="104"/>
                              </a:lnTo>
                              <a:lnTo>
                                <a:pt x="5578" y="104"/>
                              </a:lnTo>
                              <a:lnTo>
                                <a:pt x="5569" y="104"/>
                              </a:lnTo>
                              <a:lnTo>
                                <a:pt x="5569" y="101"/>
                              </a:lnTo>
                              <a:lnTo>
                                <a:pt x="5577" y="98"/>
                              </a:lnTo>
                              <a:lnTo>
                                <a:pt x="5585" y="95"/>
                              </a:lnTo>
                              <a:lnTo>
                                <a:pt x="5583" y="90"/>
                              </a:lnTo>
                              <a:lnTo>
                                <a:pt x="5574" y="88"/>
                              </a:lnTo>
                              <a:lnTo>
                                <a:pt x="5565" y="85"/>
                              </a:lnTo>
                              <a:lnTo>
                                <a:pt x="5556" y="79"/>
                              </a:lnTo>
                              <a:lnTo>
                                <a:pt x="5546" y="71"/>
                              </a:lnTo>
                              <a:lnTo>
                                <a:pt x="5539" y="62"/>
                              </a:lnTo>
                              <a:lnTo>
                                <a:pt x="5532" y="53"/>
                              </a:lnTo>
                              <a:lnTo>
                                <a:pt x="5524" y="43"/>
                              </a:lnTo>
                              <a:lnTo>
                                <a:pt x="5517" y="34"/>
                              </a:lnTo>
                              <a:lnTo>
                                <a:pt x="5511" y="27"/>
                              </a:lnTo>
                              <a:lnTo>
                                <a:pt x="5505" y="20"/>
                              </a:lnTo>
                              <a:lnTo>
                                <a:pt x="5489" y="11"/>
                              </a:lnTo>
                              <a:lnTo>
                                <a:pt x="5479" y="7"/>
                              </a:lnTo>
                              <a:lnTo>
                                <a:pt x="5469" y="4"/>
                              </a:lnTo>
                              <a:lnTo>
                                <a:pt x="5449" y="0"/>
                              </a:lnTo>
                              <a:lnTo>
                                <a:pt x="5440" y="1"/>
                              </a:lnTo>
                              <a:lnTo>
                                <a:pt x="5430" y="1"/>
                              </a:lnTo>
                              <a:lnTo>
                                <a:pt x="5414" y="9"/>
                              </a:lnTo>
                              <a:lnTo>
                                <a:pt x="5406" y="17"/>
                              </a:lnTo>
                              <a:lnTo>
                                <a:pt x="5401" y="25"/>
                              </a:lnTo>
                              <a:lnTo>
                                <a:pt x="5395" y="34"/>
                              </a:lnTo>
                              <a:lnTo>
                                <a:pt x="5390" y="44"/>
                              </a:lnTo>
                              <a:lnTo>
                                <a:pt x="5388" y="53"/>
                              </a:lnTo>
                              <a:lnTo>
                                <a:pt x="5385" y="62"/>
                              </a:lnTo>
                              <a:lnTo>
                                <a:pt x="5383" y="72"/>
                              </a:lnTo>
                              <a:lnTo>
                                <a:pt x="5380" y="83"/>
                              </a:lnTo>
                              <a:lnTo>
                                <a:pt x="5377" y="92"/>
                              </a:lnTo>
                              <a:lnTo>
                                <a:pt x="5375" y="101"/>
                              </a:lnTo>
                              <a:lnTo>
                                <a:pt x="5370" y="121"/>
                              </a:lnTo>
                              <a:lnTo>
                                <a:pt x="5369" y="130"/>
                              </a:lnTo>
                              <a:lnTo>
                                <a:pt x="5367" y="140"/>
                              </a:lnTo>
                              <a:lnTo>
                                <a:pt x="5359" y="156"/>
                              </a:lnTo>
                              <a:lnTo>
                                <a:pt x="5351" y="163"/>
                              </a:lnTo>
                              <a:lnTo>
                                <a:pt x="5344" y="168"/>
                              </a:lnTo>
                              <a:lnTo>
                                <a:pt x="5335" y="176"/>
                              </a:lnTo>
                              <a:lnTo>
                                <a:pt x="5326" y="183"/>
                              </a:lnTo>
                              <a:lnTo>
                                <a:pt x="5318" y="188"/>
                              </a:lnTo>
                              <a:lnTo>
                                <a:pt x="5309" y="194"/>
                              </a:lnTo>
                              <a:lnTo>
                                <a:pt x="5299" y="199"/>
                              </a:lnTo>
                              <a:lnTo>
                                <a:pt x="5290" y="204"/>
                              </a:lnTo>
                              <a:lnTo>
                                <a:pt x="5281" y="208"/>
                              </a:lnTo>
                              <a:lnTo>
                                <a:pt x="5273" y="211"/>
                              </a:lnTo>
                              <a:lnTo>
                                <a:pt x="5255" y="216"/>
                              </a:lnTo>
                              <a:lnTo>
                                <a:pt x="5246" y="218"/>
                              </a:lnTo>
                              <a:lnTo>
                                <a:pt x="5237" y="219"/>
                              </a:lnTo>
                              <a:lnTo>
                                <a:pt x="5218" y="222"/>
                              </a:lnTo>
                              <a:lnTo>
                                <a:pt x="5208" y="224"/>
                              </a:lnTo>
                              <a:lnTo>
                                <a:pt x="5199" y="225"/>
                              </a:lnTo>
                              <a:lnTo>
                                <a:pt x="5188" y="227"/>
                              </a:lnTo>
                              <a:lnTo>
                                <a:pt x="5176" y="229"/>
                              </a:lnTo>
                              <a:lnTo>
                                <a:pt x="5167" y="230"/>
                              </a:lnTo>
                              <a:lnTo>
                                <a:pt x="5156" y="232"/>
                              </a:lnTo>
                              <a:lnTo>
                                <a:pt x="5137" y="234"/>
                              </a:lnTo>
                              <a:lnTo>
                                <a:pt x="5128" y="234"/>
                              </a:lnTo>
                              <a:lnTo>
                                <a:pt x="5120" y="234"/>
                              </a:lnTo>
                              <a:lnTo>
                                <a:pt x="5102" y="234"/>
                              </a:lnTo>
                              <a:lnTo>
                                <a:pt x="5092" y="234"/>
                              </a:lnTo>
                              <a:lnTo>
                                <a:pt x="5083" y="234"/>
                              </a:lnTo>
                              <a:lnTo>
                                <a:pt x="5064" y="234"/>
                              </a:lnTo>
                              <a:lnTo>
                                <a:pt x="5054" y="234"/>
                              </a:lnTo>
                              <a:lnTo>
                                <a:pt x="5044" y="234"/>
                              </a:lnTo>
                              <a:lnTo>
                                <a:pt x="5024" y="234"/>
                              </a:lnTo>
                              <a:lnTo>
                                <a:pt x="5014" y="234"/>
                              </a:lnTo>
                              <a:lnTo>
                                <a:pt x="5004" y="234"/>
                              </a:lnTo>
                              <a:lnTo>
                                <a:pt x="4992" y="234"/>
                              </a:lnTo>
                              <a:lnTo>
                                <a:pt x="4980" y="234"/>
                              </a:lnTo>
                              <a:lnTo>
                                <a:pt x="4969" y="234"/>
                              </a:lnTo>
                              <a:lnTo>
                                <a:pt x="4958" y="233"/>
                              </a:lnTo>
                              <a:lnTo>
                                <a:pt x="4946" y="233"/>
                              </a:lnTo>
                              <a:lnTo>
                                <a:pt x="4934" y="232"/>
                              </a:lnTo>
                              <a:lnTo>
                                <a:pt x="4924" y="230"/>
                              </a:lnTo>
                              <a:lnTo>
                                <a:pt x="4914" y="229"/>
                              </a:lnTo>
                              <a:lnTo>
                                <a:pt x="4895" y="227"/>
                              </a:lnTo>
                              <a:lnTo>
                                <a:pt x="4886" y="227"/>
                              </a:lnTo>
                              <a:lnTo>
                                <a:pt x="4877" y="227"/>
                              </a:lnTo>
                              <a:lnTo>
                                <a:pt x="4860" y="226"/>
                              </a:lnTo>
                              <a:lnTo>
                                <a:pt x="4851" y="226"/>
                              </a:lnTo>
                              <a:lnTo>
                                <a:pt x="4841" y="225"/>
                              </a:lnTo>
                              <a:lnTo>
                                <a:pt x="4824" y="223"/>
                              </a:lnTo>
                              <a:lnTo>
                                <a:pt x="4816" y="222"/>
                              </a:lnTo>
                              <a:lnTo>
                                <a:pt x="4807" y="222"/>
                              </a:lnTo>
                              <a:lnTo>
                                <a:pt x="4790" y="221"/>
                              </a:lnTo>
                              <a:lnTo>
                                <a:pt x="4782" y="221"/>
                              </a:lnTo>
                              <a:lnTo>
                                <a:pt x="4773" y="221"/>
                              </a:lnTo>
                              <a:lnTo>
                                <a:pt x="4755" y="221"/>
                              </a:lnTo>
                              <a:lnTo>
                                <a:pt x="4745" y="221"/>
                              </a:lnTo>
                              <a:lnTo>
                                <a:pt x="4736" y="221"/>
                              </a:lnTo>
                              <a:lnTo>
                                <a:pt x="4725" y="220"/>
                              </a:lnTo>
                              <a:lnTo>
                                <a:pt x="4714" y="219"/>
                              </a:lnTo>
                              <a:lnTo>
                                <a:pt x="4704" y="218"/>
                              </a:lnTo>
                              <a:lnTo>
                                <a:pt x="4695" y="216"/>
                              </a:lnTo>
                              <a:lnTo>
                                <a:pt x="4683" y="215"/>
                              </a:lnTo>
                              <a:lnTo>
                                <a:pt x="4672" y="215"/>
                              </a:lnTo>
                              <a:lnTo>
                                <a:pt x="4662" y="214"/>
                              </a:lnTo>
                              <a:lnTo>
                                <a:pt x="4652" y="214"/>
                              </a:lnTo>
                              <a:lnTo>
                                <a:pt x="4633" y="213"/>
                              </a:lnTo>
                              <a:lnTo>
                                <a:pt x="4625" y="211"/>
                              </a:lnTo>
                              <a:lnTo>
                                <a:pt x="4616" y="209"/>
                              </a:lnTo>
                              <a:lnTo>
                                <a:pt x="4596" y="208"/>
                              </a:lnTo>
                              <a:lnTo>
                                <a:pt x="4585" y="208"/>
                              </a:lnTo>
                              <a:lnTo>
                                <a:pt x="4575" y="208"/>
                              </a:lnTo>
                              <a:lnTo>
                                <a:pt x="4563" y="208"/>
                              </a:lnTo>
                              <a:lnTo>
                                <a:pt x="4551" y="208"/>
                              </a:lnTo>
                              <a:lnTo>
                                <a:pt x="4540" y="208"/>
                              </a:lnTo>
                              <a:lnTo>
                                <a:pt x="4530" y="208"/>
                              </a:lnTo>
                              <a:lnTo>
                                <a:pt x="4518" y="208"/>
                              </a:lnTo>
                              <a:lnTo>
                                <a:pt x="4506" y="208"/>
                              </a:lnTo>
                              <a:lnTo>
                                <a:pt x="4497" y="208"/>
                              </a:lnTo>
                              <a:lnTo>
                                <a:pt x="4487" y="208"/>
                              </a:lnTo>
                              <a:lnTo>
                                <a:pt x="4475" y="207"/>
                              </a:lnTo>
                              <a:lnTo>
                                <a:pt x="4463" y="206"/>
                              </a:lnTo>
                              <a:lnTo>
                                <a:pt x="4453" y="205"/>
                              </a:lnTo>
                              <a:lnTo>
                                <a:pt x="4443" y="203"/>
                              </a:lnTo>
                              <a:lnTo>
                                <a:pt x="4430" y="202"/>
                              </a:lnTo>
                              <a:lnTo>
                                <a:pt x="4417" y="202"/>
                              </a:lnTo>
                              <a:lnTo>
                                <a:pt x="4407" y="201"/>
                              </a:lnTo>
                              <a:lnTo>
                                <a:pt x="4396" y="201"/>
                              </a:lnTo>
                              <a:lnTo>
                                <a:pt x="4384" y="201"/>
                              </a:lnTo>
                              <a:lnTo>
                                <a:pt x="4371" y="201"/>
                              </a:lnTo>
                              <a:lnTo>
                                <a:pt x="4361" y="201"/>
                              </a:lnTo>
                              <a:lnTo>
                                <a:pt x="4351" y="201"/>
                              </a:lnTo>
                              <a:lnTo>
                                <a:pt x="4331" y="203"/>
                              </a:lnTo>
                              <a:lnTo>
                                <a:pt x="4322" y="205"/>
                              </a:lnTo>
                              <a:lnTo>
                                <a:pt x="4314" y="206"/>
                              </a:lnTo>
                              <a:lnTo>
                                <a:pt x="4294" y="206"/>
                              </a:lnTo>
                              <a:lnTo>
                                <a:pt x="4283" y="205"/>
                              </a:lnTo>
                              <a:lnTo>
                                <a:pt x="4273" y="203"/>
                              </a:lnTo>
                              <a:lnTo>
                                <a:pt x="4262" y="201"/>
                              </a:lnTo>
                              <a:lnTo>
                                <a:pt x="4250" y="200"/>
                              </a:lnTo>
                              <a:lnTo>
                                <a:pt x="4241" y="198"/>
                              </a:lnTo>
                              <a:lnTo>
                                <a:pt x="4231" y="197"/>
                              </a:lnTo>
                              <a:lnTo>
                                <a:pt x="4212" y="195"/>
                              </a:lnTo>
                              <a:lnTo>
                                <a:pt x="4203" y="195"/>
                              </a:lnTo>
                              <a:lnTo>
                                <a:pt x="4194" y="195"/>
                              </a:lnTo>
                              <a:lnTo>
                                <a:pt x="4176" y="195"/>
                              </a:lnTo>
                              <a:lnTo>
                                <a:pt x="4166" y="195"/>
                              </a:lnTo>
                              <a:lnTo>
                                <a:pt x="4156" y="195"/>
                              </a:lnTo>
                              <a:lnTo>
                                <a:pt x="4137" y="195"/>
                              </a:lnTo>
                              <a:lnTo>
                                <a:pt x="4128" y="195"/>
                              </a:lnTo>
                              <a:lnTo>
                                <a:pt x="4119" y="195"/>
                              </a:lnTo>
                              <a:lnTo>
                                <a:pt x="4101" y="197"/>
                              </a:lnTo>
                              <a:lnTo>
                                <a:pt x="4091" y="198"/>
                              </a:lnTo>
                              <a:lnTo>
                                <a:pt x="4082" y="200"/>
                              </a:lnTo>
                              <a:lnTo>
                                <a:pt x="4063" y="200"/>
                              </a:lnTo>
                              <a:lnTo>
                                <a:pt x="4053" y="198"/>
                              </a:lnTo>
                              <a:lnTo>
                                <a:pt x="4045" y="197"/>
                              </a:lnTo>
                              <a:lnTo>
                                <a:pt x="4034" y="197"/>
                              </a:lnTo>
                              <a:lnTo>
                                <a:pt x="4022" y="197"/>
                              </a:lnTo>
                              <a:lnTo>
                                <a:pt x="4013" y="198"/>
                              </a:lnTo>
                              <a:lnTo>
                                <a:pt x="4003" y="199"/>
                              </a:lnTo>
                              <a:lnTo>
                                <a:pt x="3991" y="200"/>
                              </a:lnTo>
                              <a:lnTo>
                                <a:pt x="3979" y="201"/>
                              </a:lnTo>
                              <a:lnTo>
                                <a:pt x="3969" y="201"/>
                              </a:lnTo>
                              <a:lnTo>
                                <a:pt x="3959" y="201"/>
                              </a:lnTo>
                              <a:lnTo>
                                <a:pt x="3947" y="201"/>
                              </a:lnTo>
                              <a:lnTo>
                                <a:pt x="3934" y="201"/>
                              </a:lnTo>
                              <a:lnTo>
                                <a:pt x="3924" y="201"/>
                              </a:lnTo>
                              <a:lnTo>
                                <a:pt x="3914" y="202"/>
                              </a:lnTo>
                              <a:lnTo>
                                <a:pt x="3903" y="202"/>
                              </a:lnTo>
                              <a:lnTo>
                                <a:pt x="3892" y="203"/>
                              </a:lnTo>
                              <a:lnTo>
                                <a:pt x="3883" y="205"/>
                              </a:lnTo>
                              <a:lnTo>
                                <a:pt x="3875" y="206"/>
                              </a:lnTo>
                              <a:lnTo>
                                <a:pt x="3856" y="208"/>
                              </a:lnTo>
                              <a:lnTo>
                                <a:pt x="3847" y="208"/>
                              </a:lnTo>
                              <a:lnTo>
                                <a:pt x="3838" y="208"/>
                              </a:lnTo>
                              <a:lnTo>
                                <a:pt x="3819" y="208"/>
                              </a:lnTo>
                              <a:lnTo>
                                <a:pt x="3811" y="208"/>
                              </a:lnTo>
                              <a:lnTo>
                                <a:pt x="3802" y="208"/>
                              </a:lnTo>
                              <a:lnTo>
                                <a:pt x="3784" y="209"/>
                              </a:lnTo>
                              <a:lnTo>
                                <a:pt x="3774" y="209"/>
                              </a:lnTo>
                              <a:lnTo>
                                <a:pt x="3765" y="210"/>
                              </a:lnTo>
                              <a:lnTo>
                                <a:pt x="3747" y="214"/>
                              </a:lnTo>
                              <a:lnTo>
                                <a:pt x="3738" y="216"/>
                              </a:lnTo>
                              <a:lnTo>
                                <a:pt x="3730" y="218"/>
                              </a:lnTo>
                              <a:lnTo>
                                <a:pt x="3719" y="220"/>
                              </a:lnTo>
                              <a:lnTo>
                                <a:pt x="3708" y="222"/>
                              </a:lnTo>
                              <a:lnTo>
                                <a:pt x="3699" y="224"/>
                              </a:lnTo>
                              <a:lnTo>
                                <a:pt x="3688" y="226"/>
                              </a:lnTo>
                              <a:lnTo>
                                <a:pt x="3669" y="227"/>
                              </a:lnTo>
                              <a:lnTo>
                                <a:pt x="3660" y="227"/>
                              </a:lnTo>
                              <a:lnTo>
                                <a:pt x="3652" y="227"/>
                              </a:lnTo>
                              <a:lnTo>
                                <a:pt x="3635" y="229"/>
                              </a:lnTo>
                              <a:lnTo>
                                <a:pt x="3626" y="230"/>
                              </a:lnTo>
                              <a:lnTo>
                                <a:pt x="3617" y="232"/>
                              </a:lnTo>
                              <a:lnTo>
                                <a:pt x="3598" y="234"/>
                              </a:lnTo>
                              <a:lnTo>
                                <a:pt x="3589" y="234"/>
                              </a:lnTo>
                              <a:lnTo>
                                <a:pt x="3579" y="234"/>
                              </a:lnTo>
                              <a:lnTo>
                                <a:pt x="3560" y="234"/>
                              </a:lnTo>
                              <a:lnTo>
                                <a:pt x="3551" y="234"/>
                              </a:lnTo>
                              <a:lnTo>
                                <a:pt x="3542" y="234"/>
                              </a:lnTo>
                              <a:lnTo>
                                <a:pt x="3523" y="235"/>
                              </a:lnTo>
                              <a:lnTo>
                                <a:pt x="3513" y="237"/>
                              </a:lnTo>
                              <a:lnTo>
                                <a:pt x="3504" y="239"/>
                              </a:lnTo>
                              <a:lnTo>
                                <a:pt x="3484" y="239"/>
                              </a:lnTo>
                              <a:lnTo>
                                <a:pt x="3475" y="239"/>
                              </a:lnTo>
                              <a:lnTo>
                                <a:pt x="3465" y="238"/>
                              </a:lnTo>
                              <a:lnTo>
                                <a:pt x="3447" y="236"/>
                              </a:lnTo>
                              <a:lnTo>
                                <a:pt x="3437" y="235"/>
                              </a:lnTo>
                              <a:lnTo>
                                <a:pt x="3428" y="235"/>
                              </a:lnTo>
                              <a:lnTo>
                                <a:pt x="3409" y="234"/>
                              </a:lnTo>
                              <a:lnTo>
                                <a:pt x="3401" y="234"/>
                              </a:lnTo>
                              <a:lnTo>
                                <a:pt x="3392" y="234"/>
                              </a:lnTo>
                              <a:lnTo>
                                <a:pt x="3372" y="234"/>
                              </a:lnTo>
                              <a:lnTo>
                                <a:pt x="3362" y="234"/>
                              </a:lnTo>
                              <a:lnTo>
                                <a:pt x="3351" y="234"/>
                              </a:lnTo>
                              <a:lnTo>
                                <a:pt x="3331" y="232"/>
                              </a:lnTo>
                              <a:lnTo>
                                <a:pt x="3323" y="230"/>
                              </a:lnTo>
                              <a:lnTo>
                                <a:pt x="3314" y="229"/>
                              </a:lnTo>
                              <a:lnTo>
                                <a:pt x="3298" y="227"/>
                              </a:lnTo>
                              <a:lnTo>
                                <a:pt x="3289" y="227"/>
                              </a:lnTo>
                              <a:lnTo>
                                <a:pt x="3281" y="227"/>
                              </a:lnTo>
                              <a:lnTo>
                                <a:pt x="3270" y="227"/>
                              </a:lnTo>
                              <a:lnTo>
                                <a:pt x="3259" y="227"/>
                              </a:lnTo>
                              <a:lnTo>
                                <a:pt x="3248" y="227"/>
                              </a:lnTo>
                              <a:lnTo>
                                <a:pt x="3238" y="227"/>
                              </a:lnTo>
                              <a:lnTo>
                                <a:pt x="3225" y="227"/>
                              </a:lnTo>
                              <a:lnTo>
                                <a:pt x="3214" y="228"/>
                              </a:lnTo>
                              <a:lnTo>
                                <a:pt x="3205" y="228"/>
                              </a:lnTo>
                              <a:lnTo>
                                <a:pt x="3196" y="228"/>
                              </a:lnTo>
                              <a:lnTo>
                                <a:pt x="3177" y="230"/>
                              </a:lnTo>
                              <a:lnTo>
                                <a:pt x="3167" y="231"/>
                              </a:lnTo>
                              <a:lnTo>
                                <a:pt x="3158" y="232"/>
                              </a:lnTo>
                              <a:lnTo>
                                <a:pt x="3138" y="234"/>
                              </a:lnTo>
                              <a:lnTo>
                                <a:pt x="3128" y="234"/>
                              </a:lnTo>
                              <a:lnTo>
                                <a:pt x="3118" y="234"/>
                              </a:lnTo>
                              <a:lnTo>
                                <a:pt x="3106" y="235"/>
                              </a:lnTo>
                              <a:lnTo>
                                <a:pt x="3094" y="236"/>
                              </a:lnTo>
                              <a:lnTo>
                                <a:pt x="3084" y="237"/>
                              </a:lnTo>
                              <a:lnTo>
                                <a:pt x="3074" y="238"/>
                              </a:lnTo>
                              <a:lnTo>
                                <a:pt x="3062" y="239"/>
                              </a:lnTo>
                              <a:lnTo>
                                <a:pt x="3051" y="240"/>
                              </a:lnTo>
                              <a:lnTo>
                                <a:pt x="3042" y="240"/>
                              </a:lnTo>
                              <a:lnTo>
                                <a:pt x="3032" y="240"/>
                              </a:lnTo>
                              <a:lnTo>
                                <a:pt x="3014" y="240"/>
                              </a:lnTo>
                              <a:lnTo>
                                <a:pt x="3005" y="240"/>
                              </a:lnTo>
                              <a:lnTo>
                                <a:pt x="2997" y="240"/>
                              </a:lnTo>
                              <a:lnTo>
                                <a:pt x="2979" y="242"/>
                              </a:lnTo>
                              <a:lnTo>
                                <a:pt x="2969" y="243"/>
                              </a:lnTo>
                              <a:lnTo>
                                <a:pt x="2960" y="245"/>
                              </a:lnTo>
                              <a:lnTo>
                                <a:pt x="2941" y="247"/>
                              </a:lnTo>
                              <a:lnTo>
                                <a:pt x="2931" y="247"/>
                              </a:lnTo>
                              <a:lnTo>
                                <a:pt x="2922" y="247"/>
                              </a:lnTo>
                              <a:lnTo>
                                <a:pt x="2904" y="247"/>
                              </a:lnTo>
                              <a:lnTo>
                                <a:pt x="2896" y="247"/>
                              </a:lnTo>
                              <a:lnTo>
                                <a:pt x="2887" y="247"/>
                              </a:lnTo>
                              <a:lnTo>
                                <a:pt x="2871" y="247"/>
                              </a:lnTo>
                              <a:lnTo>
                                <a:pt x="2862" y="247"/>
                              </a:lnTo>
                              <a:lnTo>
                                <a:pt x="2854" y="247"/>
                              </a:lnTo>
                              <a:lnTo>
                                <a:pt x="2837" y="247"/>
                              </a:lnTo>
                              <a:lnTo>
                                <a:pt x="2828" y="247"/>
                              </a:lnTo>
                              <a:lnTo>
                                <a:pt x="2819" y="247"/>
                              </a:lnTo>
                              <a:lnTo>
                                <a:pt x="2802" y="248"/>
                              </a:lnTo>
                              <a:lnTo>
                                <a:pt x="2793" y="250"/>
                              </a:lnTo>
                              <a:lnTo>
                                <a:pt x="2785" y="251"/>
                              </a:lnTo>
                              <a:lnTo>
                                <a:pt x="2767" y="253"/>
                              </a:lnTo>
                              <a:lnTo>
                                <a:pt x="2758" y="253"/>
                              </a:lnTo>
                              <a:lnTo>
                                <a:pt x="2750" y="253"/>
                              </a:lnTo>
                              <a:lnTo>
                                <a:pt x="2731" y="251"/>
                              </a:lnTo>
                              <a:lnTo>
                                <a:pt x="2721" y="250"/>
                              </a:lnTo>
                              <a:lnTo>
                                <a:pt x="2710" y="248"/>
                              </a:lnTo>
                              <a:lnTo>
                                <a:pt x="2692" y="247"/>
                              </a:lnTo>
                              <a:lnTo>
                                <a:pt x="2683" y="247"/>
                              </a:lnTo>
                              <a:lnTo>
                                <a:pt x="2674" y="247"/>
                              </a:lnTo>
                              <a:lnTo>
                                <a:pt x="2654" y="248"/>
                              </a:lnTo>
                              <a:lnTo>
                                <a:pt x="2644" y="250"/>
                              </a:lnTo>
                              <a:lnTo>
                                <a:pt x="2634" y="251"/>
                              </a:lnTo>
                              <a:lnTo>
                                <a:pt x="2622" y="251"/>
                              </a:lnTo>
                              <a:lnTo>
                                <a:pt x="2611" y="251"/>
                              </a:lnTo>
                              <a:lnTo>
                                <a:pt x="2601" y="250"/>
                              </a:lnTo>
                              <a:lnTo>
                                <a:pt x="2592" y="249"/>
                              </a:lnTo>
                              <a:lnTo>
                                <a:pt x="2581" y="248"/>
                              </a:lnTo>
                              <a:lnTo>
                                <a:pt x="2570" y="247"/>
                              </a:lnTo>
                              <a:lnTo>
                                <a:pt x="2561" y="247"/>
                              </a:lnTo>
                              <a:lnTo>
                                <a:pt x="2551" y="247"/>
                              </a:lnTo>
                              <a:lnTo>
                                <a:pt x="2532" y="245"/>
                              </a:lnTo>
                              <a:lnTo>
                                <a:pt x="2522" y="243"/>
                              </a:lnTo>
                              <a:lnTo>
                                <a:pt x="2513" y="242"/>
                              </a:lnTo>
                              <a:lnTo>
                                <a:pt x="2501" y="241"/>
                              </a:lnTo>
                              <a:lnTo>
                                <a:pt x="2490" y="240"/>
                              </a:lnTo>
                              <a:lnTo>
                                <a:pt x="2479" y="240"/>
                              </a:lnTo>
                              <a:lnTo>
                                <a:pt x="2469" y="240"/>
                              </a:lnTo>
                              <a:lnTo>
                                <a:pt x="2456" y="240"/>
                              </a:lnTo>
                              <a:lnTo>
                                <a:pt x="2443" y="240"/>
                              </a:lnTo>
                              <a:lnTo>
                                <a:pt x="2433" y="240"/>
                              </a:lnTo>
                              <a:lnTo>
                                <a:pt x="2423" y="240"/>
                              </a:lnTo>
                              <a:lnTo>
                                <a:pt x="2411" y="240"/>
                              </a:lnTo>
                              <a:lnTo>
                                <a:pt x="2399" y="240"/>
                              </a:lnTo>
                              <a:lnTo>
                                <a:pt x="2390" y="240"/>
                              </a:lnTo>
                              <a:lnTo>
                                <a:pt x="2380" y="240"/>
                              </a:lnTo>
                              <a:lnTo>
                                <a:pt x="2360" y="240"/>
                              </a:lnTo>
                              <a:lnTo>
                                <a:pt x="2351" y="240"/>
                              </a:lnTo>
                              <a:lnTo>
                                <a:pt x="2341" y="240"/>
                              </a:lnTo>
                              <a:lnTo>
                                <a:pt x="2323" y="240"/>
                              </a:lnTo>
                              <a:lnTo>
                                <a:pt x="2314" y="240"/>
                              </a:lnTo>
                              <a:lnTo>
                                <a:pt x="2306" y="240"/>
                              </a:lnTo>
                              <a:lnTo>
                                <a:pt x="2289" y="242"/>
                              </a:lnTo>
                              <a:lnTo>
                                <a:pt x="2279" y="243"/>
                              </a:lnTo>
                              <a:lnTo>
                                <a:pt x="2270" y="245"/>
                              </a:lnTo>
                              <a:lnTo>
                                <a:pt x="2253" y="247"/>
                              </a:lnTo>
                              <a:lnTo>
                                <a:pt x="2244" y="247"/>
                              </a:lnTo>
                              <a:lnTo>
                                <a:pt x="2235" y="247"/>
                              </a:lnTo>
                              <a:lnTo>
                                <a:pt x="2217" y="248"/>
                              </a:lnTo>
                              <a:lnTo>
                                <a:pt x="2208" y="250"/>
                              </a:lnTo>
                              <a:lnTo>
                                <a:pt x="2198" y="251"/>
                              </a:lnTo>
                              <a:lnTo>
                                <a:pt x="2180" y="253"/>
                              </a:lnTo>
                              <a:lnTo>
                                <a:pt x="2171" y="253"/>
                              </a:lnTo>
                              <a:lnTo>
                                <a:pt x="2162" y="253"/>
                              </a:lnTo>
                              <a:lnTo>
                                <a:pt x="2145" y="255"/>
                              </a:lnTo>
                              <a:lnTo>
                                <a:pt x="2135" y="256"/>
                              </a:lnTo>
                              <a:lnTo>
                                <a:pt x="2126" y="258"/>
                              </a:lnTo>
                              <a:lnTo>
                                <a:pt x="2108" y="260"/>
                              </a:lnTo>
                              <a:lnTo>
                                <a:pt x="2099" y="260"/>
                              </a:lnTo>
                              <a:lnTo>
                                <a:pt x="2090" y="260"/>
                              </a:lnTo>
                              <a:lnTo>
                                <a:pt x="2070" y="260"/>
                              </a:lnTo>
                              <a:lnTo>
                                <a:pt x="2059" y="260"/>
                              </a:lnTo>
                              <a:lnTo>
                                <a:pt x="2049" y="260"/>
                              </a:lnTo>
                              <a:lnTo>
                                <a:pt x="2037" y="260"/>
                              </a:lnTo>
                              <a:lnTo>
                                <a:pt x="2026" y="260"/>
                              </a:lnTo>
                              <a:lnTo>
                                <a:pt x="2016" y="260"/>
                              </a:lnTo>
                              <a:lnTo>
                                <a:pt x="2006" y="259"/>
                              </a:lnTo>
                              <a:lnTo>
                                <a:pt x="1994" y="259"/>
                              </a:lnTo>
                              <a:lnTo>
                                <a:pt x="1982" y="258"/>
                              </a:lnTo>
                              <a:lnTo>
                                <a:pt x="1972" y="256"/>
                              </a:lnTo>
                              <a:lnTo>
                                <a:pt x="1962" y="255"/>
                              </a:lnTo>
                              <a:lnTo>
                                <a:pt x="1949" y="253"/>
                              </a:lnTo>
                              <a:lnTo>
                                <a:pt x="1937" y="251"/>
                              </a:lnTo>
                              <a:lnTo>
                                <a:pt x="1926" y="250"/>
                              </a:lnTo>
                              <a:lnTo>
                                <a:pt x="1915" y="248"/>
                              </a:lnTo>
                              <a:lnTo>
                                <a:pt x="1902" y="247"/>
                              </a:lnTo>
                              <a:lnTo>
                                <a:pt x="1890" y="245"/>
                              </a:lnTo>
                              <a:lnTo>
                                <a:pt x="1880" y="243"/>
                              </a:lnTo>
                              <a:lnTo>
                                <a:pt x="1869" y="242"/>
                              </a:lnTo>
                              <a:lnTo>
                                <a:pt x="1850" y="239"/>
                              </a:lnTo>
                              <a:lnTo>
                                <a:pt x="1841" y="237"/>
                              </a:lnTo>
                              <a:lnTo>
                                <a:pt x="1833" y="235"/>
                              </a:lnTo>
                              <a:lnTo>
                                <a:pt x="1815" y="234"/>
                              </a:lnTo>
                              <a:lnTo>
                                <a:pt x="1807" y="234"/>
                              </a:lnTo>
                              <a:lnTo>
                                <a:pt x="1799" y="234"/>
                              </a:lnTo>
                              <a:lnTo>
                                <a:pt x="1782" y="234"/>
                              </a:lnTo>
                              <a:lnTo>
                                <a:pt x="1773" y="234"/>
                              </a:lnTo>
                              <a:lnTo>
                                <a:pt x="1764" y="234"/>
                              </a:lnTo>
                              <a:lnTo>
                                <a:pt x="1747" y="234"/>
                              </a:lnTo>
                              <a:lnTo>
                                <a:pt x="1738" y="234"/>
                              </a:lnTo>
                              <a:lnTo>
                                <a:pt x="1729" y="234"/>
                              </a:lnTo>
                              <a:lnTo>
                                <a:pt x="1712" y="234"/>
                              </a:lnTo>
                              <a:lnTo>
                                <a:pt x="1704" y="234"/>
                              </a:lnTo>
                              <a:lnTo>
                                <a:pt x="1696" y="234"/>
                              </a:lnTo>
                              <a:lnTo>
                                <a:pt x="1679" y="234"/>
                              </a:lnTo>
                              <a:lnTo>
                                <a:pt x="1670" y="234"/>
                              </a:lnTo>
                              <a:lnTo>
                                <a:pt x="1662" y="234"/>
                              </a:lnTo>
                              <a:lnTo>
                                <a:pt x="1651" y="234"/>
                              </a:lnTo>
                              <a:lnTo>
                                <a:pt x="1640" y="234"/>
                              </a:lnTo>
                              <a:lnTo>
                                <a:pt x="1629" y="234"/>
                              </a:lnTo>
                              <a:lnTo>
                                <a:pt x="1618" y="234"/>
                              </a:lnTo>
                              <a:lnTo>
                                <a:pt x="1607" y="234"/>
                              </a:lnTo>
                              <a:lnTo>
                                <a:pt x="1595" y="234"/>
                              </a:lnTo>
                              <a:lnTo>
                                <a:pt x="1587" y="234"/>
                              </a:lnTo>
                              <a:lnTo>
                                <a:pt x="1578" y="234"/>
                              </a:lnTo>
                              <a:lnTo>
                                <a:pt x="1560" y="235"/>
                              </a:lnTo>
                              <a:lnTo>
                                <a:pt x="1551" y="237"/>
                              </a:lnTo>
                              <a:lnTo>
                                <a:pt x="1541" y="239"/>
                              </a:lnTo>
                              <a:lnTo>
                                <a:pt x="1522" y="239"/>
                              </a:lnTo>
                              <a:lnTo>
                                <a:pt x="1512" y="239"/>
                              </a:lnTo>
                              <a:lnTo>
                                <a:pt x="1502" y="238"/>
                              </a:lnTo>
                              <a:lnTo>
                                <a:pt x="1483" y="238"/>
                              </a:lnTo>
                              <a:lnTo>
                                <a:pt x="1473" y="239"/>
                              </a:lnTo>
                              <a:lnTo>
                                <a:pt x="1464" y="239"/>
                              </a:lnTo>
                              <a:lnTo>
                                <a:pt x="1445" y="240"/>
                              </a:lnTo>
                              <a:lnTo>
                                <a:pt x="1435" y="240"/>
                              </a:lnTo>
                              <a:lnTo>
                                <a:pt x="1426" y="240"/>
                              </a:lnTo>
                              <a:lnTo>
                                <a:pt x="1408" y="240"/>
                              </a:lnTo>
                              <a:lnTo>
                                <a:pt x="1400" y="240"/>
                              </a:lnTo>
                              <a:lnTo>
                                <a:pt x="1392" y="240"/>
                              </a:lnTo>
                              <a:lnTo>
                                <a:pt x="1375" y="240"/>
                              </a:lnTo>
                              <a:lnTo>
                                <a:pt x="1366" y="240"/>
                              </a:lnTo>
                              <a:lnTo>
                                <a:pt x="1357" y="240"/>
                              </a:lnTo>
                              <a:lnTo>
                                <a:pt x="1340" y="240"/>
                              </a:lnTo>
                              <a:lnTo>
                                <a:pt x="1332" y="240"/>
                              </a:lnTo>
                              <a:lnTo>
                                <a:pt x="1323" y="240"/>
                              </a:lnTo>
                              <a:lnTo>
                                <a:pt x="1306" y="240"/>
                              </a:lnTo>
                              <a:lnTo>
                                <a:pt x="1297" y="240"/>
                              </a:lnTo>
                              <a:lnTo>
                                <a:pt x="1288" y="240"/>
                              </a:lnTo>
                              <a:lnTo>
                                <a:pt x="1269" y="240"/>
                              </a:lnTo>
                              <a:lnTo>
                                <a:pt x="1260" y="240"/>
                              </a:lnTo>
                              <a:lnTo>
                                <a:pt x="1251" y="240"/>
                              </a:lnTo>
                              <a:lnTo>
                                <a:pt x="1240" y="240"/>
                              </a:lnTo>
                              <a:lnTo>
                                <a:pt x="1229" y="240"/>
                              </a:lnTo>
                              <a:lnTo>
                                <a:pt x="1219" y="240"/>
                              </a:lnTo>
                              <a:lnTo>
                                <a:pt x="1209" y="240"/>
                              </a:lnTo>
                              <a:lnTo>
                                <a:pt x="1198" y="240"/>
                              </a:lnTo>
                              <a:lnTo>
                                <a:pt x="1186" y="240"/>
                              </a:lnTo>
                              <a:lnTo>
                                <a:pt x="1177" y="240"/>
                              </a:lnTo>
                              <a:lnTo>
                                <a:pt x="1167" y="240"/>
                              </a:lnTo>
                              <a:lnTo>
                                <a:pt x="1147" y="242"/>
                              </a:lnTo>
                              <a:lnTo>
                                <a:pt x="1138" y="243"/>
                              </a:lnTo>
                              <a:lnTo>
                                <a:pt x="1120" y="247"/>
                              </a:lnTo>
                              <a:moveTo>
                                <a:pt x="3604" y="46"/>
                              </a:moveTo>
                              <a:lnTo>
                                <a:pt x="3600" y="30"/>
                              </a:lnTo>
                              <a:lnTo>
                                <a:pt x="3598" y="22"/>
                              </a:lnTo>
                              <a:lnTo>
                                <a:pt x="3589" y="20"/>
                              </a:lnTo>
                              <a:lnTo>
                                <a:pt x="3583" y="27"/>
                              </a:lnTo>
                              <a:lnTo>
                                <a:pt x="3576" y="33"/>
                              </a:lnTo>
                              <a:lnTo>
                                <a:pt x="3562" y="41"/>
                              </a:lnTo>
                              <a:lnTo>
                                <a:pt x="3554" y="43"/>
                              </a:lnTo>
                              <a:lnTo>
                                <a:pt x="3546" y="45"/>
                              </a:lnTo>
                              <a:lnTo>
                                <a:pt x="3528" y="46"/>
                              </a:lnTo>
                              <a:lnTo>
                                <a:pt x="3518" y="46"/>
                              </a:lnTo>
                              <a:lnTo>
                                <a:pt x="3509" y="46"/>
                              </a:lnTo>
                              <a:lnTo>
                                <a:pt x="3491" y="50"/>
                              </a:lnTo>
                              <a:lnTo>
                                <a:pt x="3483" y="53"/>
                              </a:lnTo>
                              <a:lnTo>
                                <a:pt x="3474" y="56"/>
                              </a:lnTo>
                              <a:lnTo>
                                <a:pt x="3459" y="64"/>
                              </a:lnTo>
                              <a:lnTo>
                                <a:pt x="3452" y="69"/>
                              </a:lnTo>
                              <a:lnTo>
                                <a:pt x="3445" y="74"/>
                              </a:lnTo>
                              <a:lnTo>
                                <a:pt x="3430" y="80"/>
                              </a:lnTo>
                              <a:lnTo>
                                <a:pt x="3421" y="81"/>
                              </a:lnTo>
                              <a:lnTo>
                                <a:pt x="3412" y="83"/>
                              </a:lnTo>
                              <a:lnTo>
                                <a:pt x="3395" y="91"/>
                              </a:lnTo>
                              <a:lnTo>
                                <a:pt x="3386" y="98"/>
                              </a:lnTo>
                              <a:lnTo>
                                <a:pt x="3377" y="104"/>
                              </a:lnTo>
                              <a:lnTo>
                                <a:pt x="3360" y="114"/>
                              </a:lnTo>
                              <a:lnTo>
                                <a:pt x="3351" y="117"/>
                              </a:lnTo>
                              <a:lnTo>
                                <a:pt x="3343" y="121"/>
                              </a:lnTo>
                              <a:lnTo>
                                <a:pt x="3327" y="130"/>
                              </a:lnTo>
                              <a:lnTo>
                                <a:pt x="3319" y="137"/>
                              </a:lnTo>
                              <a:lnTo>
                                <a:pt x="3312" y="143"/>
                              </a:lnTo>
                              <a:lnTo>
                                <a:pt x="3309" y="158"/>
                              </a:lnTo>
                              <a:lnTo>
                                <a:pt x="3314" y="166"/>
                              </a:lnTo>
                              <a:lnTo>
                                <a:pt x="3318" y="174"/>
                              </a:lnTo>
                              <a:lnTo>
                                <a:pt x="3331" y="185"/>
                              </a:lnTo>
                              <a:lnTo>
                                <a:pt x="3340" y="188"/>
                              </a:lnTo>
                              <a:lnTo>
                                <a:pt x="3348" y="192"/>
                              </a:lnTo>
                              <a:lnTo>
                                <a:pt x="3364" y="200"/>
                              </a:lnTo>
                              <a:lnTo>
                                <a:pt x="3372" y="205"/>
                              </a:lnTo>
                              <a:lnTo>
                                <a:pt x="3379" y="209"/>
                              </a:lnTo>
                              <a:lnTo>
                                <a:pt x="3395" y="211"/>
                              </a:lnTo>
                              <a:lnTo>
                                <a:pt x="3404" y="208"/>
                              </a:lnTo>
                              <a:lnTo>
                                <a:pt x="3412" y="205"/>
                              </a:lnTo>
                              <a:lnTo>
                                <a:pt x="3420" y="192"/>
                              </a:lnTo>
                              <a:lnTo>
                                <a:pt x="3420" y="182"/>
                              </a:lnTo>
                              <a:lnTo>
                                <a:pt x="3419" y="173"/>
                              </a:lnTo>
                              <a:lnTo>
                                <a:pt x="3409" y="162"/>
                              </a:lnTo>
                              <a:lnTo>
                                <a:pt x="3400" y="160"/>
                              </a:lnTo>
                              <a:lnTo>
                                <a:pt x="3390" y="158"/>
                              </a:lnTo>
                              <a:lnTo>
                                <a:pt x="3372" y="161"/>
                              </a:lnTo>
                              <a:lnTo>
                                <a:pt x="3364" y="166"/>
                              </a:lnTo>
                              <a:lnTo>
                                <a:pt x="3356" y="171"/>
                              </a:lnTo>
                              <a:lnTo>
                                <a:pt x="3342" y="182"/>
                              </a:lnTo>
                              <a:lnTo>
                                <a:pt x="3335" y="188"/>
                              </a:lnTo>
                              <a:lnTo>
                                <a:pt x="3329" y="195"/>
                              </a:lnTo>
                              <a:lnTo>
                                <a:pt x="3325" y="209"/>
                              </a:lnTo>
                              <a:lnTo>
                                <a:pt x="3328" y="218"/>
                              </a:lnTo>
                              <a:lnTo>
                                <a:pt x="3331" y="226"/>
                              </a:lnTo>
                              <a:lnTo>
                                <a:pt x="3343" y="232"/>
                              </a:lnTo>
                              <a:lnTo>
                                <a:pt x="3351" y="230"/>
                              </a:lnTo>
                              <a:lnTo>
                                <a:pt x="3360" y="229"/>
                              </a:lnTo>
                              <a:lnTo>
                                <a:pt x="3379" y="224"/>
                              </a:lnTo>
                              <a:lnTo>
                                <a:pt x="3389" y="221"/>
                              </a:lnTo>
                              <a:lnTo>
                                <a:pt x="3399" y="218"/>
                              </a:lnTo>
                              <a:lnTo>
                                <a:pt x="3415" y="206"/>
                              </a:lnTo>
                              <a:lnTo>
                                <a:pt x="3420" y="198"/>
                              </a:lnTo>
                              <a:lnTo>
                                <a:pt x="3425" y="190"/>
                              </a:lnTo>
                              <a:lnTo>
                                <a:pt x="3429" y="172"/>
                              </a:lnTo>
                              <a:lnTo>
                                <a:pt x="3428" y="163"/>
                              </a:lnTo>
                              <a:lnTo>
                                <a:pt x="3428" y="153"/>
                              </a:lnTo>
                              <a:lnTo>
                                <a:pt x="3425" y="135"/>
                              </a:lnTo>
                              <a:lnTo>
                                <a:pt x="3423" y="127"/>
                              </a:lnTo>
                              <a:lnTo>
                                <a:pt x="3420" y="119"/>
                              </a:lnTo>
                              <a:lnTo>
                                <a:pt x="3407" y="111"/>
                              </a:lnTo>
                              <a:lnTo>
                                <a:pt x="3395" y="111"/>
                              </a:lnTo>
                              <a:lnTo>
                                <a:pt x="3383" y="111"/>
                              </a:lnTo>
                              <a:lnTo>
                                <a:pt x="3364" y="116"/>
                              </a:lnTo>
                              <a:lnTo>
                                <a:pt x="3357" y="121"/>
                              </a:lnTo>
                              <a:lnTo>
                                <a:pt x="3350" y="125"/>
                              </a:lnTo>
                              <a:lnTo>
                                <a:pt x="3335" y="135"/>
                              </a:lnTo>
                              <a:lnTo>
                                <a:pt x="3328" y="140"/>
                              </a:lnTo>
                              <a:lnTo>
                                <a:pt x="3321" y="145"/>
                              </a:lnTo>
                              <a:lnTo>
                                <a:pt x="3304" y="155"/>
                              </a:lnTo>
                              <a:lnTo>
                                <a:pt x="3295" y="159"/>
                              </a:lnTo>
                              <a:lnTo>
                                <a:pt x="3286" y="164"/>
                              </a:lnTo>
                              <a:lnTo>
                                <a:pt x="3276" y="170"/>
                              </a:lnTo>
                              <a:lnTo>
                                <a:pt x="3265" y="176"/>
                              </a:lnTo>
                              <a:lnTo>
                                <a:pt x="3257" y="182"/>
                              </a:lnTo>
                              <a:lnTo>
                                <a:pt x="3249" y="188"/>
                              </a:lnTo>
                              <a:lnTo>
                                <a:pt x="3239" y="195"/>
                              </a:lnTo>
                              <a:lnTo>
                                <a:pt x="3230" y="202"/>
                              </a:lnTo>
                              <a:lnTo>
                                <a:pt x="3223" y="208"/>
                              </a:lnTo>
                              <a:lnTo>
                                <a:pt x="3216" y="214"/>
                              </a:lnTo>
                              <a:lnTo>
                                <a:pt x="3201" y="226"/>
                              </a:lnTo>
                              <a:lnTo>
                                <a:pt x="3193" y="230"/>
                              </a:lnTo>
                              <a:lnTo>
                                <a:pt x="3177" y="240"/>
                              </a:lnTo>
                            </a:path>
                          </a:pathLst>
                        </a:custGeom>
                        <a:noFill/>
                        <a:ln w="495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2" o:spid="_x0000_s1026" style="position:absolute;margin-left:54.95pt;margin-top:19.5pt;width:312.95pt;height:22.2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59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" path="m6043,r-17,l6017,r-18,l5991,r-10,l5966,r-18,l5931,r-17,l5895,r-17,l5866,r-11,l5842,r-13,l5818,r-11,l5795,r-12,l5774,r-9,l5746,r-9,l5728,r-20,l5698,r-11,l5667,r-9,l5648,r-17,l5622,r-8,l5597,r-8,l5580,r-16,l5555,r-8,l5529,r-10,l5509,r-18,l5482,r-9,l5456,r-8,l5440,r-20,2l5409,4r-10,2l5387,8r-11,3l5367,14r-9,3l5356,27r7,6l5370,40r17,9l5396,51r10,3l5425,58r9,3l5444,63r18,6l5470,72r9,3l5498,82r10,3l5518,88r19,5l5546,95r9,1l5555,100r-8,1l5538,103r-18,1l5510,104r-9,1l5491,106r-11,1l5470,108r-10,1l5441,111r-8,l5424,111r-19,l5395,111r-9,l5367,109r-9,-1l5350,106r-17,-2l5324,104r-8,l5298,103r-10,-2l5278,100r-18,-4l5252,95r-9,-2l5226,90r-10,-2l5207,87r-19,-4l5178,82r-9,-2l5151,79r-9,l5133,79r-19,-2l5103,75r-10,-1l5080,72r-12,-2l5058,69r-10,-2l5036,65r-11,-3l5016,60r-19,-6m186,137r-18,l160,137r-18,l133,137r-8,l107,137r-8,l90,137r-19,3l61,143r-9,3l40,151r-11,4l20,159r-10,5l,180r,12l1,201r5,11l12,222r7,7l28,236r9,8l46,253r7,8l60,270r15,11l84,284r9,2l111,292r9,3l128,297r11,1l151,298r9,-1l171,294r12,-4l196,286r10,-4l216,279r11,l238,279r7,3l253,287r14,-2l273,279r6,-7l294,266r9,l312,265r19,-4l339,256r9,-5l358,243r11,-8l378,227r9,-7l397,213r11,-6l416,205r9,-2l442,197r8,-5l457,188r11,-3l479,183r11,-1l502,182r18,-6l525,169r6,-6l546,155r10,-2l565,152r11,1l588,154r11,2l609,158r11,l631,157r9,-2l649,151r18,-9l676,138r8,-4l703,127r9,-3l720,120r10,-5l740,109r8,-6l756,96r17,-8l781,87r8,-1l806,82r8,-3l823,75r19,-4l852,71r10,-1l874,68r13,-2l897,64r10,-2l919,58r10,-4l937,50r8,-5l959,33r6,-6l971,20r13,-9l992,7r8,-3l1017,r10,l1037,r18,l1064,r8,l1090,r9,l1116,m561,r19,1l589,1r15,7l610,14r6,6l629,32r7,5l644,41r15,8l667,51r8,3l691,57r9,1l708,58r18,1l736,59r9,l758,59r13,1l783,60r11,l807,59r13,-1l829,56r10,-1l858,50r9,-4l876,43r17,-5l902,37r8,-2l926,30r8,-3l942,24r17,-4l968,20r8,l993,17r8,-3l1009,11r17,-5l1035,4r8,-1l1063,1r11,l1085,r19,l1113,r9,l1140,r9,l1158,r18,l1186,r9,l1213,r9,l1230,r17,l1257,r9,l1285,r11,l1305,r12,l1329,r9,l1348,r12,l1372,r10,l1392,r11,l1414,r9,l1432,r18,l1458,r9,l1484,r9,l1502,r18,l1529,r8,l1555,r9,l1572,r19,l1601,r11,l1631,r8,l1648,r17,l1674,r9,l1702,r10,l1722,r19,l1751,r9,l1779,r11,l1800,r20,l1830,r9,l1858,r9,l1877,r18,l1904,r8,l1931,r9,l1950,r17,l1976,r16,m596,59r13,16l615,82r8,9l632,98r7,6l647,110r9,7l664,124r7,6l679,137r13,13l697,156r6,7l718,169r8,l735,169r18,l763,169r9,l791,169r10,l810,169r18,-2l837,166r8,-2l856,162r12,-3l878,156r10,-3l900,150r12,-4l921,143r10,-3l942,134r11,-6l962,122r9,-6l982,109r10,-6l1000,98r9,-5l1026,84r9,-4l1043,76r18,-7l1069,66r9,-3l1088,60r12,-2l1109,56r11,-1l1139,50r8,-3l1155,43r16,-6l1178,33r8,-3l1197,26r11,-5l1218,17r23,-9m389,r16,7l413,11r16,9l437,27r8,6l460,44r7,5l475,54r13,13l494,74r5,7l504,92r4,12l511,116r4,12l520,143r7,14l533,169r6,11l545,193r4,13l551,216r,10l556,244r5,7l565,259r10,14l580,281r5,7l592,304r2,9l596,322r9,17l612,347r6,6l627,360r10,6l645,369r8,4l662,380r8,8l676,395r5,10l696,413r10,-2l716,410r18,3l741,417r7,4l764,428r9,2l782,432r17,5l808,440r9,4l833,442r8,-5l848,431r7,-8l861,412r4,-10l868,390r4,-13l877,364r4,-11l884,343r4,-11l891,320r2,-9l895,302r6,-17l905,277r5,-7l919,256r4,-7l928,242r10,-14l944,221r6,-6l960,200r3,-8l967,184r7,-16l977,160r3,-8l987,135r3,-8l994,119r5,-18l1001,92r2,-9l1007,84r3,11l1012,106r8,18l1026,130r6,7l1046,143r9,l1063,143r18,l1090,143r8,l1114,135r6,-8l1126,120r7,-9l1140,102r5,-7l1151,87r13,-15l1171,66r7,-7l1193,47r7,-6l1208,36r14,-11l1229,19r8,-6l1254,6r10,-2l1274,2,1293,r9,l1311,r18,l1338,r10,l1367,r9,l1386,r18,l1412,r9,l1440,r10,l1460,r19,l1489,r10,l1519,r10,l1539,r20,l1568,r9,l1596,r10,l1615,r18,l1641,r9,l1666,r9,l1683,r19,l1712,r10,l1742,r9,l1761,r18,l1787,r9,l1815,r10,l1835,r20,l1864,r9,l1890,r9,l1907,r18,l1934,r10,l1962,r9,l1979,r18,l2005,r9,l2032,r8,l2049,r20,l2080,r10,l2102,r12,l2125,r10,l2147,r11,l2168,r10,l2196,r8,l2212,r17,l2237,r9,l2263,r9,l2281,r19,l2309,r10,l2337,r9,l2354,r18,l2382,r9,l2410,r8,l2427,r17,l2453,r9,l2480,r9,l2499,r20,l2529,r10,l2559,r9,l2577,r19,l2605,r9,l2634,r10,l2654,r11,l2676,r10,l2706,m6258,r,m6119,r-22,l6086,r-20,l6057,r-9,l6037,r-11,l6015,r-12,2l5986,5r-19,6l5949,17r-18,6l5910,29r-20,5l5874,37r-13,2l5848,43r-13,5l5827,53r-8,5l5809,65r-10,6l5790,75r-9,4l5768,82r-12,2l5745,85r-10,1l5723,89r-11,4l5704,98r-8,6l5679,106r-10,-5l5660,97r-11,-5l5639,86r-9,-4l5621,77r-14,3l5603,88r-4,8l5587,104r-9,l5569,104r,-3l5577,98r8,-3l5583,90r-9,-2l5565,85r-9,-6l5546,71r-7,-9l5532,53r-8,-10l5517,34r-6,-7l5505,20r-16,-9l5479,7,5469,4,5449,r-9,1l5430,1r-16,8l5406,17r-5,8l5395,34r-5,10l5388,53r-3,9l5383,72r-3,11l5377,92r-2,9l5370,121r-1,9l5367,140r-8,16l5351,163r-7,5l5335,176r-9,7l5318,188r-9,6l5299,199r-9,5l5281,208r-8,3l5255,216r-9,2l5237,219r-19,3l5208,224r-9,1l5188,227r-12,2l5167,230r-11,2l5137,234r-9,l5120,234r-18,l5092,234r-9,l5064,234r-10,l5044,234r-20,l5014,234r-10,l4992,234r-12,l4969,234r-11,-1l4946,233r-12,-1l4924,230r-10,-1l4895,227r-9,l4877,227r-17,-1l4851,226r-10,-1l4824,223r-8,-1l4807,222r-17,-1l4782,221r-9,l4755,221r-10,l4736,221r-11,-1l4714,219r-10,-1l4695,216r-12,-1l4672,215r-10,-1l4652,214r-19,-1l4625,211r-9,-2l4596,208r-11,l4575,208r-12,l4551,208r-11,l4530,208r-12,l4506,208r-9,l4487,208r-12,-1l4463,206r-10,-1l4443,203r-13,-1l4417,202r-10,-1l4396,201r-12,l4371,201r-10,l4351,201r-20,2l4322,205r-8,1l4294,206r-11,-1l4273,203r-11,-2l4250,200r-9,-2l4231,197r-19,-2l4203,195r-9,l4176,195r-10,l4156,195r-19,l4128,195r-9,l4101,197r-10,1l4082,200r-19,l4053,198r-8,-1l4034,197r-12,l4013,198r-10,1l3991,200r-12,1l3969,201r-10,l3947,201r-13,l3924,201r-10,1l3903,202r-11,1l3883,205r-8,1l3856,208r-9,l3838,208r-19,l3811,208r-9,l3784,209r-10,l3765,210r-18,4l3738,216r-8,2l3719,220r-11,2l3699,224r-11,2l3669,227r-9,l3652,227r-17,2l3626,230r-9,2l3598,234r-9,l3579,234r-19,l3551,234r-9,l3523,235r-10,2l3504,239r-20,l3475,239r-10,-1l3447,236r-10,-1l3428,235r-19,-1l3401,234r-9,l3372,234r-10,l3351,234r-20,-2l3323,230r-9,-1l3298,227r-9,l3281,227r-11,l3259,227r-11,l3238,227r-13,l3214,228r-9,l3196,228r-19,2l3167,231r-9,1l3138,234r-10,l3118,234r-12,1l3094,236r-10,1l3074,238r-12,1l3051,240r-9,l3032,240r-18,l3005,240r-8,l2979,242r-10,1l2960,245r-19,2l2931,247r-9,l2904,247r-8,l2887,247r-16,l2862,247r-8,l2837,247r-9,l2819,247r-17,1l2793,250r-8,1l2767,253r-9,l2750,253r-19,-2l2721,250r-11,-2l2692,247r-9,l2674,247r-20,1l2644,250r-10,1l2622,251r-11,l2601,250r-9,-1l2581,248r-11,-1l2561,247r-10,l2532,245r-10,-2l2513,242r-12,-1l2490,240r-11,l2469,240r-13,l2443,240r-10,l2423,240r-12,l2399,240r-9,l2380,240r-20,l2351,240r-10,l2323,240r-9,l2306,240r-17,2l2279,243r-9,2l2253,247r-9,l2235,247r-18,1l2208,250r-10,1l2180,253r-9,l2162,253r-17,2l2135,256r-9,2l2108,260r-9,l2090,260r-20,l2059,260r-10,l2037,260r-11,l2016,260r-10,-1l1994,259r-12,-1l1972,256r-10,-1l1949,253r-12,-2l1926,250r-11,-2l1902,247r-12,-2l1880,243r-11,-1l1850,239r-9,-2l1833,235r-18,-1l1807,234r-8,l1782,234r-9,l1764,234r-17,l1738,234r-9,l1712,234r-8,l1696,234r-17,l1670,234r-8,l1651,234r-11,l1629,234r-11,l1607,234r-12,l1587,234r-9,l1560,235r-9,2l1541,239r-19,l1512,239r-10,-1l1483,238r-10,1l1464,239r-19,1l1435,240r-9,l1408,240r-8,l1392,240r-17,l1366,240r-9,l1340,240r-8,l1323,240r-17,l1297,240r-9,l1269,240r-9,l1251,240r-11,l1229,240r-10,l1209,240r-11,l1186,240r-9,l1167,240r-20,2l1138,243r-18,4m3604,46r-4,-16l3598,22r-9,-2l3583,27r-7,6l3562,41r-8,2l3546,45r-18,1l3518,46r-9,l3491,50r-8,3l3474,56r-15,8l3452,69r-7,5l3430,80r-9,1l3412,83r-17,8l3386,98r-9,6l3360,114r-9,3l3343,121r-16,9l3319,137r-7,6l3309,158r5,8l3318,174r13,11l3340,188r8,4l3364,200r8,5l3379,209r16,2l3404,208r8,-3l3420,192r,-10l3419,173r-10,-11l3400,160r-10,-2l3372,161r-8,5l3356,171r-14,11l3335,188r-6,7l3325,209r3,9l3331,226r12,6l3351,230r9,-1l3379,224r10,-3l3399,218r16,-12l3420,198r5,-8l3429,172r-1,-9l3428,153r-3,-18l3423,127r-3,-8l3407,111r-12,l3383,111r-19,5l3357,121r-7,4l3335,135r-7,5l3321,145r-17,10l3295,159r-9,5l3276,170r-11,6l3257,182r-8,6l3239,195r-9,7l3223,208r-7,6l3201,226r-8,4l3177,240e" filled="f" strokecolor="white" strokeweight="13.7584mm">
                <v:path arrowok="t" o:connecttype="custom" o:connectlocs="3679825,247650;3533140,247650;3401060,264795;3522345,311785;3380740,313690;3234055,294640;38735,338455;59055,429260;186690,416560;311150,363220;446405,328295;575945,287020;708660,247650;481330,285115;619760,260350;770255,247650;903605,247650;1046480,247650;1203325,247650;431165,334645;563880,344805;690880,285750;282575,268605;353060,402590;432435,504825;551180,495300;611505,369570;675005,338455;785495,255905;939165,247650;1087120,247650;1234440,247650;1376680,247650;1518285,247650;1672590,247650;3801110,250825;3641725,302260;3541395,309880;3437890,253365;3376930,367030;3239770,396240;3096895,391795;2960370,383540;2821305,376555;2674620,371475;2534285,374650;2396490,380365;2254885,396240;2104390,393065;1964690,397510;1823085,404495;1678940,406400;1544955,400050;1402080,406400;1258570,411480;1120140,396240;984885,398145;840105,400050;2286000,266700;2166620,300355;2155825,381635;2127885,393700;2127250,327025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1024890</wp:posOffset>
                </wp:positionH>
                <wp:positionV relativeFrom="page">
                  <wp:posOffset>10109200</wp:posOffset>
                </wp:positionV>
                <wp:extent cx="5709285" cy="335280"/>
                <wp:effectExtent l="0" t="0" r="0" b="0"/>
                <wp:wrapNone/>
                <wp:docPr id="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335280"/>
                        </a:xfrm>
                        <a:custGeom>
                          <a:avLst/>
                          <a:gdLst>
                            <a:gd name="T0" fmla="+- 0 10281 1614"/>
                            <a:gd name="T1" fmla="*/ T0 w 8991"/>
                            <a:gd name="T2" fmla="+- 0 16448 15920"/>
                            <a:gd name="T3" fmla="*/ 16448 h 528"/>
                            <a:gd name="T4" fmla="+- 0 10036 1614"/>
                            <a:gd name="T5" fmla="*/ T4 w 8991"/>
                            <a:gd name="T6" fmla="+- 0 16364 15920"/>
                            <a:gd name="T7" fmla="*/ 16364 h 528"/>
                            <a:gd name="T8" fmla="+- 0 10045 1614"/>
                            <a:gd name="T9" fmla="*/ T8 w 8991"/>
                            <a:gd name="T10" fmla="+- 0 16109 15920"/>
                            <a:gd name="T11" fmla="*/ 16109 h 528"/>
                            <a:gd name="T12" fmla="+- 0 9498 1614"/>
                            <a:gd name="T13" fmla="*/ T12 w 8991"/>
                            <a:gd name="T14" fmla="+- 0 16142 15920"/>
                            <a:gd name="T15" fmla="*/ 16142 h 528"/>
                            <a:gd name="T16" fmla="+- 0 8946 1614"/>
                            <a:gd name="T17" fmla="*/ T16 w 8991"/>
                            <a:gd name="T18" fmla="+- 0 16163 15920"/>
                            <a:gd name="T19" fmla="*/ 16163 h 528"/>
                            <a:gd name="T20" fmla="+- 0 8381 1614"/>
                            <a:gd name="T21" fmla="*/ T20 w 8991"/>
                            <a:gd name="T22" fmla="+- 0 16163 15920"/>
                            <a:gd name="T23" fmla="*/ 16163 h 528"/>
                            <a:gd name="T24" fmla="+- 0 7850 1614"/>
                            <a:gd name="T25" fmla="*/ T24 w 8991"/>
                            <a:gd name="T26" fmla="+- 0 16164 15920"/>
                            <a:gd name="T27" fmla="*/ 16164 h 528"/>
                            <a:gd name="T28" fmla="+- 0 7267 1614"/>
                            <a:gd name="T29" fmla="*/ T28 w 8991"/>
                            <a:gd name="T30" fmla="+- 0 16174 15920"/>
                            <a:gd name="T31" fmla="*/ 16174 h 528"/>
                            <a:gd name="T32" fmla="+- 0 6693 1614"/>
                            <a:gd name="T33" fmla="*/ T32 w 8991"/>
                            <a:gd name="T34" fmla="+- 0 16168 15920"/>
                            <a:gd name="T35" fmla="*/ 16168 h 528"/>
                            <a:gd name="T36" fmla="+- 0 6131 1614"/>
                            <a:gd name="T37" fmla="*/ T36 w 8991"/>
                            <a:gd name="T38" fmla="+- 0 16184 15920"/>
                            <a:gd name="T39" fmla="*/ 16184 h 528"/>
                            <a:gd name="T40" fmla="+- 0 5551 1614"/>
                            <a:gd name="T41" fmla="*/ T40 w 8991"/>
                            <a:gd name="T42" fmla="+- 0 16221 15920"/>
                            <a:gd name="T43" fmla="*/ 16221 h 528"/>
                            <a:gd name="T44" fmla="+- 0 4951 1614"/>
                            <a:gd name="T45" fmla="*/ T44 w 8991"/>
                            <a:gd name="T46" fmla="+- 0 16251 15920"/>
                            <a:gd name="T47" fmla="*/ 16251 h 528"/>
                            <a:gd name="T48" fmla="+- 0 4352 1614"/>
                            <a:gd name="T49" fmla="*/ T48 w 8991"/>
                            <a:gd name="T50" fmla="+- 0 16283 15920"/>
                            <a:gd name="T51" fmla="*/ 16283 h 528"/>
                            <a:gd name="T52" fmla="+- 0 3694 1614"/>
                            <a:gd name="T53" fmla="*/ T52 w 8991"/>
                            <a:gd name="T54" fmla="+- 0 16289 15920"/>
                            <a:gd name="T55" fmla="*/ 16289 h 528"/>
                            <a:gd name="T56" fmla="+- 0 3035 1614"/>
                            <a:gd name="T57" fmla="*/ T56 w 8991"/>
                            <a:gd name="T58" fmla="+- 0 16247 15920"/>
                            <a:gd name="T59" fmla="*/ 16247 h 528"/>
                            <a:gd name="T60" fmla="+- 0 2465 1614"/>
                            <a:gd name="T61" fmla="*/ T60 w 8991"/>
                            <a:gd name="T62" fmla="+- 0 16196 15920"/>
                            <a:gd name="T63" fmla="*/ 16196 h 528"/>
                            <a:gd name="T64" fmla="+- 0 10144 1614"/>
                            <a:gd name="T65" fmla="*/ T64 w 8991"/>
                            <a:gd name="T66" fmla="+- 0 16203 15920"/>
                            <a:gd name="T67" fmla="*/ 16203 h 528"/>
                            <a:gd name="T68" fmla="+- 0 9583 1614"/>
                            <a:gd name="T69" fmla="*/ T68 w 8991"/>
                            <a:gd name="T70" fmla="+- 0 16232 15920"/>
                            <a:gd name="T71" fmla="*/ 16232 h 528"/>
                            <a:gd name="T72" fmla="+- 0 9036 1614"/>
                            <a:gd name="T73" fmla="*/ T72 w 8991"/>
                            <a:gd name="T74" fmla="+- 0 16171 15920"/>
                            <a:gd name="T75" fmla="*/ 16171 h 528"/>
                            <a:gd name="T76" fmla="+- 0 8470 1614"/>
                            <a:gd name="T77" fmla="*/ T76 w 8991"/>
                            <a:gd name="T78" fmla="+- 0 16205 15920"/>
                            <a:gd name="T79" fmla="*/ 16205 h 528"/>
                            <a:gd name="T80" fmla="+- 0 7873 1614"/>
                            <a:gd name="T81" fmla="*/ T80 w 8991"/>
                            <a:gd name="T82" fmla="+- 0 16205 15920"/>
                            <a:gd name="T83" fmla="*/ 16205 h 528"/>
                            <a:gd name="T84" fmla="+- 0 7288 1614"/>
                            <a:gd name="T85" fmla="*/ T84 w 8991"/>
                            <a:gd name="T86" fmla="+- 0 16163 15920"/>
                            <a:gd name="T87" fmla="*/ 16163 h 528"/>
                            <a:gd name="T88" fmla="+- 0 6660 1614"/>
                            <a:gd name="T89" fmla="*/ T88 w 8991"/>
                            <a:gd name="T90" fmla="+- 0 16084 15920"/>
                            <a:gd name="T91" fmla="*/ 16084 h 528"/>
                            <a:gd name="T92" fmla="+- 0 6071 1614"/>
                            <a:gd name="T93" fmla="*/ T92 w 8991"/>
                            <a:gd name="T94" fmla="+- 0 16114 15920"/>
                            <a:gd name="T95" fmla="*/ 16114 h 528"/>
                            <a:gd name="T96" fmla="+- 0 5457 1614"/>
                            <a:gd name="T97" fmla="*/ T96 w 8991"/>
                            <a:gd name="T98" fmla="+- 0 16142 15920"/>
                            <a:gd name="T99" fmla="*/ 16142 h 528"/>
                            <a:gd name="T100" fmla="+- 0 4834 1614"/>
                            <a:gd name="T101" fmla="*/ T100 w 8991"/>
                            <a:gd name="T102" fmla="+- 0 16146 15920"/>
                            <a:gd name="T103" fmla="*/ 16146 h 528"/>
                            <a:gd name="T104" fmla="+- 0 4177 1614"/>
                            <a:gd name="T105" fmla="*/ T104 w 8991"/>
                            <a:gd name="T106" fmla="+- 0 16152 15920"/>
                            <a:gd name="T107" fmla="*/ 16152 h 528"/>
                            <a:gd name="T108" fmla="+- 0 3592 1614"/>
                            <a:gd name="T109" fmla="*/ T108 w 8991"/>
                            <a:gd name="T110" fmla="+- 0 16147 15920"/>
                            <a:gd name="T111" fmla="*/ 16147 h 528"/>
                            <a:gd name="T112" fmla="+- 0 2952 1614"/>
                            <a:gd name="T113" fmla="*/ T112 w 8991"/>
                            <a:gd name="T114" fmla="+- 0 16159 15920"/>
                            <a:gd name="T115" fmla="*/ 16159 h 528"/>
                            <a:gd name="T116" fmla="+- 0 2332 1614"/>
                            <a:gd name="T117" fmla="*/ T116 w 8991"/>
                            <a:gd name="T118" fmla="+- 0 16084 15920"/>
                            <a:gd name="T119" fmla="*/ 16084 h 528"/>
                            <a:gd name="T120" fmla="+- 0 1811 1614"/>
                            <a:gd name="T121" fmla="*/ T120 w 8991"/>
                            <a:gd name="T122" fmla="+- 0 16313 15920"/>
                            <a:gd name="T123" fmla="*/ 16313 h 528"/>
                            <a:gd name="T124" fmla="+- 0 2301 1614"/>
                            <a:gd name="T125" fmla="*/ T124 w 8991"/>
                            <a:gd name="T126" fmla="+- 0 16341 15920"/>
                            <a:gd name="T127" fmla="*/ 16341 h 528"/>
                            <a:gd name="T128" fmla="+- 0 2881 1614"/>
                            <a:gd name="T129" fmla="*/ T128 w 8991"/>
                            <a:gd name="T130" fmla="+- 0 16416 15920"/>
                            <a:gd name="T131" fmla="*/ 16416 h 528"/>
                            <a:gd name="T132" fmla="+- 0 3430 1614"/>
                            <a:gd name="T133" fmla="*/ T132 w 8991"/>
                            <a:gd name="T134" fmla="+- 0 16386 15920"/>
                            <a:gd name="T135" fmla="*/ 16386 h 528"/>
                            <a:gd name="T136" fmla="+- 0 3962 1614"/>
                            <a:gd name="T137" fmla="*/ T136 w 8991"/>
                            <a:gd name="T138" fmla="+- 0 16311 15920"/>
                            <a:gd name="T139" fmla="*/ 16311 h 528"/>
                            <a:gd name="T140" fmla="+- 0 4491 1614"/>
                            <a:gd name="T141" fmla="*/ T140 w 8991"/>
                            <a:gd name="T142" fmla="+- 0 16305 15920"/>
                            <a:gd name="T143" fmla="*/ 16305 h 528"/>
                            <a:gd name="T144" fmla="+- 0 5002 1614"/>
                            <a:gd name="T145" fmla="*/ T144 w 8991"/>
                            <a:gd name="T146" fmla="+- 0 16358 15920"/>
                            <a:gd name="T147" fmla="*/ 16358 h 528"/>
                            <a:gd name="T148" fmla="+- 0 5576 1614"/>
                            <a:gd name="T149" fmla="*/ T148 w 8991"/>
                            <a:gd name="T150" fmla="+- 0 16321 15920"/>
                            <a:gd name="T151" fmla="*/ 16321 h 528"/>
                            <a:gd name="T152" fmla="+- 0 6139 1614"/>
                            <a:gd name="T153" fmla="*/ T152 w 8991"/>
                            <a:gd name="T154" fmla="+- 0 16358 15920"/>
                            <a:gd name="T155" fmla="*/ 16358 h 528"/>
                            <a:gd name="T156" fmla="+- 0 10253 1614"/>
                            <a:gd name="T157" fmla="*/ T156 w 8991"/>
                            <a:gd name="T158" fmla="+- 0 15920 15920"/>
                            <a:gd name="T159" fmla="*/ 15920 h 528"/>
                            <a:gd name="T160" fmla="+- 0 10004 1614"/>
                            <a:gd name="T161" fmla="*/ T160 w 8991"/>
                            <a:gd name="T162" fmla="+- 0 16245 15920"/>
                            <a:gd name="T163" fmla="*/ 16245 h 528"/>
                            <a:gd name="T164" fmla="+- 0 9451 1614"/>
                            <a:gd name="T165" fmla="*/ T164 w 8991"/>
                            <a:gd name="T166" fmla="+- 0 16168 15920"/>
                            <a:gd name="T167" fmla="*/ 16168 h 528"/>
                            <a:gd name="T168" fmla="+- 0 8931 1614"/>
                            <a:gd name="T169" fmla="*/ T168 w 8991"/>
                            <a:gd name="T170" fmla="+- 0 16163 15920"/>
                            <a:gd name="T171" fmla="*/ 16163 h 528"/>
                            <a:gd name="T172" fmla="+- 0 8416 1614"/>
                            <a:gd name="T173" fmla="*/ T172 w 8991"/>
                            <a:gd name="T174" fmla="+- 0 16159 15920"/>
                            <a:gd name="T175" fmla="*/ 16159 h 528"/>
                            <a:gd name="T176" fmla="+- 0 8390 1614"/>
                            <a:gd name="T177" fmla="*/ T176 w 8991"/>
                            <a:gd name="T178" fmla="+- 0 16094 15920"/>
                            <a:gd name="T179" fmla="*/ 16094 h 528"/>
                            <a:gd name="T180" fmla="+- 0 8918 1614"/>
                            <a:gd name="T181" fmla="*/ T180 w 8991"/>
                            <a:gd name="T182" fmla="+- 0 16097 15920"/>
                            <a:gd name="T183" fmla="*/ 16097 h 528"/>
                            <a:gd name="T184" fmla="+- 0 9434 1614"/>
                            <a:gd name="T185" fmla="*/ T184 w 8991"/>
                            <a:gd name="T186" fmla="+- 0 16155 15920"/>
                            <a:gd name="T187" fmla="*/ 16155 h 528"/>
                            <a:gd name="T188" fmla="+- 0 9726 1614"/>
                            <a:gd name="T189" fmla="*/ T188 w 8991"/>
                            <a:gd name="T190" fmla="+- 0 16071 15920"/>
                            <a:gd name="T191" fmla="*/ 16071 h 528"/>
                            <a:gd name="T192" fmla="+- 0 9182 1614"/>
                            <a:gd name="T193" fmla="*/ T192 w 8991"/>
                            <a:gd name="T194" fmla="+- 0 16118 15920"/>
                            <a:gd name="T195" fmla="*/ 16118 h 528"/>
                            <a:gd name="T196" fmla="+- 0 9407 1614"/>
                            <a:gd name="T197" fmla="*/ T196 w 8991"/>
                            <a:gd name="T198" fmla="+- 0 16052 15920"/>
                            <a:gd name="T199" fmla="*/ 16052 h 528"/>
                            <a:gd name="T200" fmla="+- 0 8834 1614"/>
                            <a:gd name="T201" fmla="*/ T200 w 8991"/>
                            <a:gd name="T202" fmla="+- 0 15994 15920"/>
                            <a:gd name="T203" fmla="*/ 15994 h 528"/>
                            <a:gd name="T204" fmla="+- 0 8353 1614"/>
                            <a:gd name="T205" fmla="*/ T204 w 8991"/>
                            <a:gd name="T206" fmla="+- 0 16216 15920"/>
                            <a:gd name="T207" fmla="*/ 16216 h 528"/>
                            <a:gd name="T208" fmla="+- 0 7837 1614"/>
                            <a:gd name="T209" fmla="*/ T208 w 8991"/>
                            <a:gd name="T210" fmla="+- 0 16129 15920"/>
                            <a:gd name="T211" fmla="*/ 16129 h 528"/>
                            <a:gd name="T212" fmla="+- 0 7299 1614"/>
                            <a:gd name="T213" fmla="*/ T212 w 8991"/>
                            <a:gd name="T214" fmla="+- 0 16094 15920"/>
                            <a:gd name="T215" fmla="*/ 16094 h 528"/>
                            <a:gd name="T216" fmla="+- 0 6715 1614"/>
                            <a:gd name="T217" fmla="*/ T216 w 8991"/>
                            <a:gd name="T218" fmla="+- 0 16084 15920"/>
                            <a:gd name="T219" fmla="*/ 16084 h 528"/>
                            <a:gd name="T220" fmla="+- 0 6145 1614"/>
                            <a:gd name="T221" fmla="*/ T220 w 8991"/>
                            <a:gd name="T222" fmla="+- 0 16089 15920"/>
                            <a:gd name="T223" fmla="*/ 16089 h 528"/>
                            <a:gd name="T224" fmla="+- 0 5563 1614"/>
                            <a:gd name="T225" fmla="*/ T224 w 8991"/>
                            <a:gd name="T226" fmla="+- 0 16089 15920"/>
                            <a:gd name="T227" fmla="*/ 16089 h 528"/>
                            <a:gd name="T228" fmla="+- 0 4996 1614"/>
                            <a:gd name="T229" fmla="*/ T228 w 8991"/>
                            <a:gd name="T230" fmla="+- 0 16110 15920"/>
                            <a:gd name="T231" fmla="*/ 16110 h 528"/>
                            <a:gd name="T232" fmla="+- 0 4433 1614"/>
                            <a:gd name="T233" fmla="*/ T232 w 8991"/>
                            <a:gd name="T234" fmla="+- 0 16102 15920"/>
                            <a:gd name="T235" fmla="*/ 16102 h 528"/>
                            <a:gd name="T236" fmla="+- 0 3853 1614"/>
                            <a:gd name="T237" fmla="*/ T236 w 8991"/>
                            <a:gd name="T238" fmla="+- 0 16094 15920"/>
                            <a:gd name="T239" fmla="*/ 16094 h 528"/>
                            <a:gd name="T240" fmla="+- 0 3251 1614"/>
                            <a:gd name="T241" fmla="*/ T240 w 8991"/>
                            <a:gd name="T242" fmla="+- 0 16114 15920"/>
                            <a:gd name="T243" fmla="*/ 16114 h 528"/>
                            <a:gd name="T244" fmla="+- 0 2693 1614"/>
                            <a:gd name="T245" fmla="*/ T244 w 8991"/>
                            <a:gd name="T246" fmla="+- 0 16154 15920"/>
                            <a:gd name="T247" fmla="*/ 16154 h 528"/>
                            <a:gd name="T248" fmla="+- 0 2044 1614"/>
                            <a:gd name="T249" fmla="*/ T248 w 8991"/>
                            <a:gd name="T250" fmla="+- 0 16094 15920"/>
                            <a:gd name="T251" fmla="*/ 16094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991" h="528">
                              <a:moveTo>
                                <a:pt x="8990" y="74"/>
                              </a:moveTo>
                              <a:lnTo>
                                <a:pt x="8965" y="87"/>
                              </a:lnTo>
                              <a:lnTo>
                                <a:pt x="8955" y="94"/>
                              </a:lnTo>
                              <a:lnTo>
                                <a:pt x="8947" y="102"/>
                              </a:lnTo>
                              <a:lnTo>
                                <a:pt x="8942" y="111"/>
                              </a:lnTo>
                              <a:lnTo>
                                <a:pt x="8939" y="119"/>
                              </a:lnTo>
                              <a:lnTo>
                                <a:pt x="8939" y="128"/>
                              </a:lnTo>
                              <a:lnTo>
                                <a:pt x="8939" y="139"/>
                              </a:lnTo>
                              <a:lnTo>
                                <a:pt x="8938" y="151"/>
                              </a:lnTo>
                              <a:lnTo>
                                <a:pt x="8938" y="161"/>
                              </a:lnTo>
                              <a:lnTo>
                                <a:pt x="8936" y="172"/>
                              </a:lnTo>
                              <a:lnTo>
                                <a:pt x="8932" y="185"/>
                              </a:lnTo>
                              <a:lnTo>
                                <a:pt x="8928" y="198"/>
                              </a:lnTo>
                              <a:lnTo>
                                <a:pt x="8924" y="209"/>
                              </a:lnTo>
                              <a:lnTo>
                                <a:pt x="8918" y="219"/>
                              </a:lnTo>
                              <a:lnTo>
                                <a:pt x="8912" y="232"/>
                              </a:lnTo>
                              <a:lnTo>
                                <a:pt x="8905" y="245"/>
                              </a:lnTo>
                              <a:lnTo>
                                <a:pt x="8900" y="256"/>
                              </a:lnTo>
                              <a:lnTo>
                                <a:pt x="8895" y="267"/>
                              </a:lnTo>
                              <a:lnTo>
                                <a:pt x="8888" y="282"/>
                              </a:lnTo>
                              <a:lnTo>
                                <a:pt x="8882" y="296"/>
                              </a:lnTo>
                              <a:lnTo>
                                <a:pt x="8876" y="309"/>
                              </a:lnTo>
                              <a:lnTo>
                                <a:pt x="8871" y="321"/>
                              </a:lnTo>
                              <a:lnTo>
                                <a:pt x="8866" y="333"/>
                              </a:lnTo>
                              <a:lnTo>
                                <a:pt x="8860" y="345"/>
                              </a:lnTo>
                              <a:lnTo>
                                <a:pt x="8857" y="352"/>
                              </a:lnTo>
                              <a:lnTo>
                                <a:pt x="8853" y="360"/>
                              </a:lnTo>
                              <a:lnTo>
                                <a:pt x="8845" y="374"/>
                              </a:lnTo>
                              <a:lnTo>
                                <a:pt x="8841" y="381"/>
                              </a:lnTo>
                              <a:lnTo>
                                <a:pt x="8837" y="389"/>
                              </a:lnTo>
                              <a:lnTo>
                                <a:pt x="8831" y="399"/>
                              </a:lnTo>
                              <a:lnTo>
                                <a:pt x="8825" y="410"/>
                              </a:lnTo>
                              <a:lnTo>
                                <a:pt x="8819" y="420"/>
                              </a:lnTo>
                              <a:lnTo>
                                <a:pt x="8813" y="430"/>
                              </a:lnTo>
                              <a:lnTo>
                                <a:pt x="8805" y="443"/>
                              </a:lnTo>
                              <a:lnTo>
                                <a:pt x="8798" y="455"/>
                              </a:lnTo>
                              <a:lnTo>
                                <a:pt x="8792" y="464"/>
                              </a:lnTo>
                              <a:lnTo>
                                <a:pt x="8786" y="473"/>
                              </a:lnTo>
                              <a:lnTo>
                                <a:pt x="8780" y="483"/>
                              </a:lnTo>
                              <a:lnTo>
                                <a:pt x="8773" y="492"/>
                              </a:lnTo>
                              <a:lnTo>
                                <a:pt x="8768" y="499"/>
                              </a:lnTo>
                              <a:lnTo>
                                <a:pt x="8763" y="505"/>
                              </a:lnTo>
                              <a:lnTo>
                                <a:pt x="8749" y="516"/>
                              </a:lnTo>
                              <a:lnTo>
                                <a:pt x="8741" y="520"/>
                              </a:lnTo>
                              <a:lnTo>
                                <a:pt x="8733" y="524"/>
                              </a:lnTo>
                              <a:lnTo>
                                <a:pt x="8717" y="528"/>
                              </a:lnTo>
                              <a:lnTo>
                                <a:pt x="8709" y="528"/>
                              </a:lnTo>
                              <a:lnTo>
                                <a:pt x="8701" y="528"/>
                              </a:lnTo>
                              <a:lnTo>
                                <a:pt x="8685" y="528"/>
                              </a:lnTo>
                              <a:lnTo>
                                <a:pt x="8676" y="528"/>
                              </a:lnTo>
                              <a:lnTo>
                                <a:pt x="8667" y="528"/>
                              </a:lnTo>
                              <a:lnTo>
                                <a:pt x="8649" y="528"/>
                              </a:lnTo>
                              <a:lnTo>
                                <a:pt x="8640" y="528"/>
                              </a:lnTo>
                              <a:lnTo>
                                <a:pt x="8631" y="528"/>
                              </a:lnTo>
                              <a:lnTo>
                                <a:pt x="8615" y="528"/>
                              </a:lnTo>
                              <a:lnTo>
                                <a:pt x="8607" y="528"/>
                              </a:lnTo>
                              <a:lnTo>
                                <a:pt x="8599" y="528"/>
                              </a:lnTo>
                              <a:lnTo>
                                <a:pt x="8581" y="528"/>
                              </a:lnTo>
                              <a:lnTo>
                                <a:pt x="8571" y="528"/>
                              </a:lnTo>
                              <a:lnTo>
                                <a:pt x="8562" y="528"/>
                              </a:lnTo>
                              <a:lnTo>
                                <a:pt x="8549" y="528"/>
                              </a:lnTo>
                              <a:lnTo>
                                <a:pt x="8536" y="528"/>
                              </a:lnTo>
                              <a:lnTo>
                                <a:pt x="8524" y="528"/>
                              </a:lnTo>
                              <a:lnTo>
                                <a:pt x="8512" y="528"/>
                              </a:lnTo>
                              <a:lnTo>
                                <a:pt x="8500" y="528"/>
                              </a:lnTo>
                              <a:lnTo>
                                <a:pt x="8488" y="528"/>
                              </a:lnTo>
                              <a:lnTo>
                                <a:pt x="8479" y="528"/>
                              </a:lnTo>
                              <a:lnTo>
                                <a:pt x="8470" y="528"/>
                              </a:lnTo>
                              <a:lnTo>
                                <a:pt x="8451" y="528"/>
                              </a:lnTo>
                              <a:lnTo>
                                <a:pt x="8442" y="528"/>
                              </a:lnTo>
                              <a:lnTo>
                                <a:pt x="8432" y="528"/>
                              </a:lnTo>
                              <a:lnTo>
                                <a:pt x="8416" y="528"/>
                              </a:lnTo>
                              <a:lnTo>
                                <a:pt x="8409" y="528"/>
                              </a:lnTo>
                              <a:lnTo>
                                <a:pt x="8402" y="528"/>
                              </a:lnTo>
                              <a:lnTo>
                                <a:pt x="8387" y="528"/>
                              </a:lnTo>
                              <a:lnTo>
                                <a:pt x="8380" y="528"/>
                              </a:lnTo>
                              <a:lnTo>
                                <a:pt x="8373" y="528"/>
                              </a:lnTo>
                              <a:lnTo>
                                <a:pt x="8358" y="528"/>
                              </a:lnTo>
                              <a:lnTo>
                                <a:pt x="8351" y="528"/>
                              </a:lnTo>
                              <a:lnTo>
                                <a:pt x="8343" y="528"/>
                              </a:lnTo>
                              <a:lnTo>
                                <a:pt x="8328" y="528"/>
                              </a:lnTo>
                              <a:lnTo>
                                <a:pt x="8321" y="528"/>
                              </a:lnTo>
                              <a:lnTo>
                                <a:pt x="8314" y="528"/>
                              </a:lnTo>
                              <a:lnTo>
                                <a:pt x="8300" y="528"/>
                              </a:lnTo>
                              <a:lnTo>
                                <a:pt x="8292" y="528"/>
                              </a:lnTo>
                              <a:lnTo>
                                <a:pt x="8285" y="528"/>
                              </a:lnTo>
                              <a:lnTo>
                                <a:pt x="8286" y="528"/>
                              </a:lnTo>
                              <a:lnTo>
                                <a:pt x="8294" y="528"/>
                              </a:lnTo>
                              <a:lnTo>
                                <a:pt x="8301" y="528"/>
                              </a:lnTo>
                              <a:lnTo>
                                <a:pt x="8318" y="528"/>
                              </a:lnTo>
                              <a:lnTo>
                                <a:pt x="8327" y="528"/>
                              </a:lnTo>
                              <a:lnTo>
                                <a:pt x="8336" y="528"/>
                              </a:lnTo>
                              <a:lnTo>
                                <a:pt x="8353" y="526"/>
                              </a:lnTo>
                              <a:lnTo>
                                <a:pt x="8361" y="523"/>
                              </a:lnTo>
                              <a:lnTo>
                                <a:pt x="8370" y="520"/>
                              </a:lnTo>
                              <a:lnTo>
                                <a:pt x="8383" y="507"/>
                              </a:lnTo>
                              <a:lnTo>
                                <a:pt x="8389" y="496"/>
                              </a:lnTo>
                              <a:lnTo>
                                <a:pt x="8394" y="487"/>
                              </a:lnTo>
                              <a:lnTo>
                                <a:pt x="8401" y="475"/>
                              </a:lnTo>
                              <a:lnTo>
                                <a:pt x="8408" y="463"/>
                              </a:lnTo>
                              <a:lnTo>
                                <a:pt x="8415" y="454"/>
                              </a:lnTo>
                              <a:lnTo>
                                <a:pt x="8422" y="444"/>
                              </a:lnTo>
                              <a:lnTo>
                                <a:pt x="8430" y="433"/>
                              </a:lnTo>
                              <a:lnTo>
                                <a:pt x="8438" y="421"/>
                              </a:lnTo>
                              <a:lnTo>
                                <a:pt x="8444" y="412"/>
                              </a:lnTo>
                              <a:lnTo>
                                <a:pt x="8451" y="402"/>
                              </a:lnTo>
                              <a:lnTo>
                                <a:pt x="8459" y="391"/>
                              </a:lnTo>
                              <a:lnTo>
                                <a:pt x="8466" y="381"/>
                              </a:lnTo>
                              <a:lnTo>
                                <a:pt x="8473" y="372"/>
                              </a:lnTo>
                              <a:lnTo>
                                <a:pt x="8479" y="364"/>
                              </a:lnTo>
                              <a:lnTo>
                                <a:pt x="8486" y="354"/>
                              </a:lnTo>
                              <a:lnTo>
                                <a:pt x="8493" y="344"/>
                              </a:lnTo>
                              <a:lnTo>
                                <a:pt x="8499" y="335"/>
                              </a:lnTo>
                              <a:lnTo>
                                <a:pt x="8504" y="327"/>
                              </a:lnTo>
                              <a:lnTo>
                                <a:pt x="8510" y="318"/>
                              </a:lnTo>
                              <a:lnTo>
                                <a:pt x="8517" y="308"/>
                              </a:lnTo>
                              <a:lnTo>
                                <a:pt x="8521" y="301"/>
                              </a:lnTo>
                              <a:lnTo>
                                <a:pt x="8527" y="293"/>
                              </a:lnTo>
                              <a:lnTo>
                                <a:pt x="8536" y="279"/>
                              </a:lnTo>
                              <a:lnTo>
                                <a:pt x="8540" y="272"/>
                              </a:lnTo>
                              <a:lnTo>
                                <a:pt x="8545" y="265"/>
                              </a:lnTo>
                              <a:lnTo>
                                <a:pt x="8552" y="251"/>
                              </a:lnTo>
                              <a:lnTo>
                                <a:pt x="8556" y="243"/>
                              </a:lnTo>
                              <a:lnTo>
                                <a:pt x="8559" y="235"/>
                              </a:lnTo>
                              <a:lnTo>
                                <a:pt x="8567" y="221"/>
                              </a:lnTo>
                              <a:lnTo>
                                <a:pt x="8571" y="214"/>
                              </a:lnTo>
                              <a:lnTo>
                                <a:pt x="8575" y="207"/>
                              </a:lnTo>
                              <a:lnTo>
                                <a:pt x="8585" y="193"/>
                              </a:lnTo>
                              <a:lnTo>
                                <a:pt x="8590" y="185"/>
                              </a:lnTo>
                              <a:lnTo>
                                <a:pt x="8596" y="177"/>
                              </a:lnTo>
                              <a:lnTo>
                                <a:pt x="8606" y="163"/>
                              </a:lnTo>
                              <a:lnTo>
                                <a:pt x="8610" y="156"/>
                              </a:lnTo>
                              <a:lnTo>
                                <a:pt x="8615" y="150"/>
                              </a:lnTo>
                              <a:lnTo>
                                <a:pt x="8615" y="149"/>
                              </a:lnTo>
                              <a:lnTo>
                                <a:pt x="8610" y="154"/>
                              </a:lnTo>
                              <a:lnTo>
                                <a:pt x="8606" y="159"/>
                              </a:lnTo>
                              <a:lnTo>
                                <a:pt x="8593" y="166"/>
                              </a:lnTo>
                              <a:lnTo>
                                <a:pt x="8585" y="168"/>
                              </a:lnTo>
                              <a:lnTo>
                                <a:pt x="8577" y="170"/>
                              </a:lnTo>
                              <a:lnTo>
                                <a:pt x="8562" y="173"/>
                              </a:lnTo>
                              <a:lnTo>
                                <a:pt x="8555" y="174"/>
                              </a:lnTo>
                              <a:lnTo>
                                <a:pt x="8548" y="176"/>
                              </a:lnTo>
                              <a:lnTo>
                                <a:pt x="8534" y="178"/>
                              </a:lnTo>
                              <a:lnTo>
                                <a:pt x="8527" y="178"/>
                              </a:lnTo>
                              <a:lnTo>
                                <a:pt x="8519" y="179"/>
                              </a:lnTo>
                              <a:lnTo>
                                <a:pt x="8505" y="181"/>
                              </a:lnTo>
                              <a:lnTo>
                                <a:pt x="8497" y="182"/>
                              </a:lnTo>
                              <a:lnTo>
                                <a:pt x="8490" y="184"/>
                              </a:lnTo>
                              <a:lnTo>
                                <a:pt x="8474" y="186"/>
                              </a:lnTo>
                              <a:lnTo>
                                <a:pt x="8465" y="186"/>
                              </a:lnTo>
                              <a:lnTo>
                                <a:pt x="8457" y="187"/>
                              </a:lnTo>
                              <a:lnTo>
                                <a:pt x="8440" y="188"/>
                              </a:lnTo>
                              <a:lnTo>
                                <a:pt x="8431" y="189"/>
                              </a:lnTo>
                              <a:lnTo>
                                <a:pt x="8423" y="190"/>
                              </a:lnTo>
                              <a:lnTo>
                                <a:pt x="8406" y="192"/>
                              </a:lnTo>
                              <a:lnTo>
                                <a:pt x="8397" y="193"/>
                              </a:lnTo>
                              <a:lnTo>
                                <a:pt x="8388" y="194"/>
                              </a:lnTo>
                              <a:lnTo>
                                <a:pt x="8370" y="196"/>
                              </a:lnTo>
                              <a:lnTo>
                                <a:pt x="8362" y="196"/>
                              </a:lnTo>
                              <a:lnTo>
                                <a:pt x="8354" y="196"/>
                              </a:lnTo>
                              <a:lnTo>
                                <a:pt x="8343" y="196"/>
                              </a:lnTo>
                              <a:lnTo>
                                <a:pt x="8331" y="197"/>
                              </a:lnTo>
                              <a:lnTo>
                                <a:pt x="8321" y="198"/>
                              </a:lnTo>
                              <a:lnTo>
                                <a:pt x="8309" y="199"/>
                              </a:lnTo>
                              <a:lnTo>
                                <a:pt x="8290" y="201"/>
                              </a:lnTo>
                              <a:lnTo>
                                <a:pt x="8283" y="201"/>
                              </a:lnTo>
                              <a:lnTo>
                                <a:pt x="8276" y="201"/>
                              </a:lnTo>
                              <a:lnTo>
                                <a:pt x="8261" y="201"/>
                              </a:lnTo>
                              <a:lnTo>
                                <a:pt x="8253" y="201"/>
                              </a:lnTo>
                              <a:lnTo>
                                <a:pt x="8246" y="201"/>
                              </a:lnTo>
                              <a:lnTo>
                                <a:pt x="8231" y="201"/>
                              </a:lnTo>
                              <a:lnTo>
                                <a:pt x="8224" y="201"/>
                              </a:lnTo>
                              <a:lnTo>
                                <a:pt x="8217" y="201"/>
                              </a:lnTo>
                              <a:lnTo>
                                <a:pt x="8202" y="201"/>
                              </a:lnTo>
                              <a:lnTo>
                                <a:pt x="8195" y="201"/>
                              </a:lnTo>
                              <a:lnTo>
                                <a:pt x="8188" y="201"/>
                              </a:lnTo>
                              <a:lnTo>
                                <a:pt x="8177" y="202"/>
                              </a:lnTo>
                              <a:lnTo>
                                <a:pt x="8165" y="202"/>
                              </a:lnTo>
                              <a:lnTo>
                                <a:pt x="8154" y="203"/>
                              </a:lnTo>
                              <a:lnTo>
                                <a:pt x="8142" y="204"/>
                              </a:lnTo>
                              <a:lnTo>
                                <a:pt x="8130" y="205"/>
                              </a:lnTo>
                              <a:lnTo>
                                <a:pt x="8119" y="206"/>
                              </a:lnTo>
                              <a:lnTo>
                                <a:pt x="8111" y="206"/>
                              </a:lnTo>
                              <a:lnTo>
                                <a:pt x="8103" y="206"/>
                              </a:lnTo>
                              <a:lnTo>
                                <a:pt x="8088" y="207"/>
                              </a:lnTo>
                              <a:lnTo>
                                <a:pt x="8080" y="209"/>
                              </a:lnTo>
                              <a:lnTo>
                                <a:pt x="8072" y="210"/>
                              </a:lnTo>
                              <a:lnTo>
                                <a:pt x="8057" y="211"/>
                              </a:lnTo>
                              <a:lnTo>
                                <a:pt x="8049" y="211"/>
                              </a:lnTo>
                              <a:lnTo>
                                <a:pt x="8042" y="211"/>
                              </a:lnTo>
                              <a:lnTo>
                                <a:pt x="8027" y="211"/>
                              </a:lnTo>
                              <a:lnTo>
                                <a:pt x="8020" y="211"/>
                              </a:lnTo>
                              <a:lnTo>
                                <a:pt x="8012" y="211"/>
                              </a:lnTo>
                              <a:lnTo>
                                <a:pt x="7998" y="213"/>
                              </a:lnTo>
                              <a:lnTo>
                                <a:pt x="7990" y="214"/>
                              </a:lnTo>
                              <a:lnTo>
                                <a:pt x="7982" y="215"/>
                              </a:lnTo>
                              <a:lnTo>
                                <a:pt x="7965" y="217"/>
                              </a:lnTo>
                              <a:lnTo>
                                <a:pt x="7955" y="217"/>
                              </a:lnTo>
                              <a:lnTo>
                                <a:pt x="7946" y="217"/>
                              </a:lnTo>
                              <a:lnTo>
                                <a:pt x="7935" y="217"/>
                              </a:lnTo>
                              <a:lnTo>
                                <a:pt x="7923" y="218"/>
                              </a:lnTo>
                              <a:lnTo>
                                <a:pt x="7913" y="219"/>
                              </a:lnTo>
                              <a:lnTo>
                                <a:pt x="7902" y="221"/>
                              </a:lnTo>
                              <a:lnTo>
                                <a:pt x="7884" y="222"/>
                              </a:lnTo>
                              <a:lnTo>
                                <a:pt x="7877" y="222"/>
                              </a:lnTo>
                              <a:lnTo>
                                <a:pt x="7870" y="222"/>
                              </a:lnTo>
                              <a:lnTo>
                                <a:pt x="7855" y="223"/>
                              </a:lnTo>
                              <a:lnTo>
                                <a:pt x="7846" y="225"/>
                              </a:lnTo>
                              <a:lnTo>
                                <a:pt x="7838" y="226"/>
                              </a:lnTo>
                              <a:lnTo>
                                <a:pt x="7822" y="227"/>
                              </a:lnTo>
                              <a:lnTo>
                                <a:pt x="7814" y="227"/>
                              </a:lnTo>
                              <a:lnTo>
                                <a:pt x="7807" y="227"/>
                              </a:lnTo>
                              <a:lnTo>
                                <a:pt x="7791" y="227"/>
                              </a:lnTo>
                              <a:lnTo>
                                <a:pt x="7782" y="227"/>
                              </a:lnTo>
                              <a:lnTo>
                                <a:pt x="7774" y="227"/>
                              </a:lnTo>
                              <a:lnTo>
                                <a:pt x="7757" y="227"/>
                              </a:lnTo>
                              <a:lnTo>
                                <a:pt x="7748" y="227"/>
                              </a:lnTo>
                              <a:lnTo>
                                <a:pt x="7739" y="227"/>
                              </a:lnTo>
                              <a:lnTo>
                                <a:pt x="7722" y="227"/>
                              </a:lnTo>
                              <a:lnTo>
                                <a:pt x="7713" y="227"/>
                              </a:lnTo>
                              <a:lnTo>
                                <a:pt x="7705" y="227"/>
                              </a:lnTo>
                              <a:lnTo>
                                <a:pt x="7688" y="229"/>
                              </a:lnTo>
                              <a:lnTo>
                                <a:pt x="7679" y="230"/>
                              </a:lnTo>
                              <a:lnTo>
                                <a:pt x="7670" y="231"/>
                              </a:lnTo>
                              <a:lnTo>
                                <a:pt x="7652" y="232"/>
                              </a:lnTo>
                              <a:lnTo>
                                <a:pt x="7643" y="232"/>
                              </a:lnTo>
                              <a:lnTo>
                                <a:pt x="7635" y="232"/>
                              </a:lnTo>
                              <a:lnTo>
                                <a:pt x="7618" y="232"/>
                              </a:lnTo>
                              <a:lnTo>
                                <a:pt x="7610" y="232"/>
                              </a:lnTo>
                              <a:lnTo>
                                <a:pt x="7603" y="232"/>
                              </a:lnTo>
                              <a:lnTo>
                                <a:pt x="7588" y="232"/>
                              </a:lnTo>
                              <a:lnTo>
                                <a:pt x="7581" y="232"/>
                              </a:lnTo>
                              <a:lnTo>
                                <a:pt x="7573" y="232"/>
                              </a:lnTo>
                              <a:lnTo>
                                <a:pt x="7559" y="234"/>
                              </a:lnTo>
                              <a:lnTo>
                                <a:pt x="7551" y="235"/>
                              </a:lnTo>
                              <a:lnTo>
                                <a:pt x="7543" y="236"/>
                              </a:lnTo>
                              <a:lnTo>
                                <a:pt x="7528" y="238"/>
                              </a:lnTo>
                              <a:lnTo>
                                <a:pt x="7520" y="238"/>
                              </a:lnTo>
                              <a:lnTo>
                                <a:pt x="7512" y="238"/>
                              </a:lnTo>
                              <a:lnTo>
                                <a:pt x="7497" y="238"/>
                              </a:lnTo>
                              <a:lnTo>
                                <a:pt x="7489" y="238"/>
                              </a:lnTo>
                              <a:lnTo>
                                <a:pt x="7482" y="238"/>
                              </a:lnTo>
                              <a:lnTo>
                                <a:pt x="7463" y="239"/>
                              </a:lnTo>
                              <a:lnTo>
                                <a:pt x="7452" y="240"/>
                              </a:lnTo>
                              <a:lnTo>
                                <a:pt x="7443" y="241"/>
                              </a:lnTo>
                              <a:lnTo>
                                <a:pt x="7431" y="242"/>
                              </a:lnTo>
                              <a:lnTo>
                                <a:pt x="7419" y="243"/>
                              </a:lnTo>
                              <a:lnTo>
                                <a:pt x="7409" y="243"/>
                              </a:lnTo>
                              <a:lnTo>
                                <a:pt x="7397" y="243"/>
                              </a:lnTo>
                              <a:lnTo>
                                <a:pt x="7378" y="243"/>
                              </a:lnTo>
                              <a:lnTo>
                                <a:pt x="7371" y="243"/>
                              </a:lnTo>
                              <a:lnTo>
                                <a:pt x="7363" y="243"/>
                              </a:lnTo>
                              <a:lnTo>
                                <a:pt x="7347" y="243"/>
                              </a:lnTo>
                              <a:lnTo>
                                <a:pt x="7340" y="243"/>
                              </a:lnTo>
                              <a:lnTo>
                                <a:pt x="7332" y="243"/>
                              </a:lnTo>
                              <a:lnTo>
                                <a:pt x="7316" y="244"/>
                              </a:lnTo>
                              <a:lnTo>
                                <a:pt x="7308" y="246"/>
                              </a:lnTo>
                              <a:lnTo>
                                <a:pt x="7299" y="247"/>
                              </a:lnTo>
                              <a:lnTo>
                                <a:pt x="7283" y="248"/>
                              </a:lnTo>
                              <a:lnTo>
                                <a:pt x="7275" y="248"/>
                              </a:lnTo>
                              <a:lnTo>
                                <a:pt x="7266" y="248"/>
                              </a:lnTo>
                              <a:lnTo>
                                <a:pt x="7249" y="248"/>
                              </a:lnTo>
                              <a:lnTo>
                                <a:pt x="7240" y="248"/>
                              </a:lnTo>
                              <a:lnTo>
                                <a:pt x="7231" y="248"/>
                              </a:lnTo>
                              <a:lnTo>
                                <a:pt x="7213" y="248"/>
                              </a:lnTo>
                              <a:lnTo>
                                <a:pt x="7205" y="248"/>
                              </a:lnTo>
                              <a:lnTo>
                                <a:pt x="7196" y="248"/>
                              </a:lnTo>
                              <a:lnTo>
                                <a:pt x="7178" y="248"/>
                              </a:lnTo>
                              <a:lnTo>
                                <a:pt x="7170" y="248"/>
                              </a:lnTo>
                              <a:lnTo>
                                <a:pt x="7162" y="248"/>
                              </a:lnTo>
                              <a:lnTo>
                                <a:pt x="7145" y="248"/>
                              </a:lnTo>
                              <a:lnTo>
                                <a:pt x="7136" y="248"/>
                              </a:lnTo>
                              <a:lnTo>
                                <a:pt x="7127" y="248"/>
                              </a:lnTo>
                              <a:lnTo>
                                <a:pt x="7110" y="248"/>
                              </a:lnTo>
                              <a:lnTo>
                                <a:pt x="7102" y="248"/>
                              </a:lnTo>
                              <a:lnTo>
                                <a:pt x="7095" y="248"/>
                              </a:lnTo>
                              <a:lnTo>
                                <a:pt x="7079" y="248"/>
                              </a:lnTo>
                              <a:lnTo>
                                <a:pt x="7070" y="248"/>
                              </a:lnTo>
                              <a:lnTo>
                                <a:pt x="7062" y="248"/>
                              </a:lnTo>
                              <a:lnTo>
                                <a:pt x="7046" y="248"/>
                              </a:lnTo>
                              <a:lnTo>
                                <a:pt x="7038" y="248"/>
                              </a:lnTo>
                              <a:lnTo>
                                <a:pt x="7031" y="248"/>
                              </a:lnTo>
                              <a:lnTo>
                                <a:pt x="7015" y="248"/>
                              </a:lnTo>
                              <a:lnTo>
                                <a:pt x="7008" y="248"/>
                              </a:lnTo>
                              <a:lnTo>
                                <a:pt x="7000" y="248"/>
                              </a:lnTo>
                              <a:lnTo>
                                <a:pt x="6985" y="248"/>
                              </a:lnTo>
                              <a:lnTo>
                                <a:pt x="6978" y="248"/>
                              </a:lnTo>
                              <a:lnTo>
                                <a:pt x="6971" y="248"/>
                              </a:lnTo>
                              <a:lnTo>
                                <a:pt x="6956" y="248"/>
                              </a:lnTo>
                              <a:lnTo>
                                <a:pt x="6948" y="248"/>
                              </a:lnTo>
                              <a:lnTo>
                                <a:pt x="6941" y="248"/>
                              </a:lnTo>
                              <a:lnTo>
                                <a:pt x="6926" y="248"/>
                              </a:lnTo>
                              <a:lnTo>
                                <a:pt x="6919" y="248"/>
                              </a:lnTo>
                              <a:lnTo>
                                <a:pt x="6911" y="248"/>
                              </a:lnTo>
                              <a:lnTo>
                                <a:pt x="6894" y="248"/>
                              </a:lnTo>
                              <a:lnTo>
                                <a:pt x="6884" y="248"/>
                              </a:lnTo>
                              <a:lnTo>
                                <a:pt x="6874" y="248"/>
                              </a:lnTo>
                              <a:lnTo>
                                <a:pt x="6862" y="248"/>
                              </a:lnTo>
                              <a:lnTo>
                                <a:pt x="6851" y="248"/>
                              </a:lnTo>
                              <a:lnTo>
                                <a:pt x="6841" y="248"/>
                              </a:lnTo>
                              <a:lnTo>
                                <a:pt x="6830" y="248"/>
                              </a:lnTo>
                              <a:lnTo>
                                <a:pt x="6811" y="247"/>
                              </a:lnTo>
                              <a:lnTo>
                                <a:pt x="6803" y="246"/>
                              </a:lnTo>
                              <a:lnTo>
                                <a:pt x="6796" y="244"/>
                              </a:lnTo>
                              <a:lnTo>
                                <a:pt x="6778" y="243"/>
                              </a:lnTo>
                              <a:lnTo>
                                <a:pt x="6767" y="243"/>
                              </a:lnTo>
                              <a:lnTo>
                                <a:pt x="6758" y="243"/>
                              </a:lnTo>
                              <a:lnTo>
                                <a:pt x="6747" y="243"/>
                              </a:lnTo>
                              <a:lnTo>
                                <a:pt x="6735" y="243"/>
                              </a:lnTo>
                              <a:lnTo>
                                <a:pt x="6726" y="243"/>
                              </a:lnTo>
                              <a:lnTo>
                                <a:pt x="6715" y="243"/>
                              </a:lnTo>
                              <a:lnTo>
                                <a:pt x="6697" y="243"/>
                              </a:lnTo>
                              <a:lnTo>
                                <a:pt x="6690" y="243"/>
                              </a:lnTo>
                              <a:lnTo>
                                <a:pt x="6682" y="243"/>
                              </a:lnTo>
                              <a:lnTo>
                                <a:pt x="6667" y="243"/>
                              </a:lnTo>
                              <a:lnTo>
                                <a:pt x="6660" y="243"/>
                              </a:lnTo>
                              <a:lnTo>
                                <a:pt x="6653" y="243"/>
                              </a:lnTo>
                              <a:lnTo>
                                <a:pt x="6639" y="243"/>
                              </a:lnTo>
                              <a:lnTo>
                                <a:pt x="6631" y="243"/>
                              </a:lnTo>
                              <a:lnTo>
                                <a:pt x="6624" y="243"/>
                              </a:lnTo>
                              <a:lnTo>
                                <a:pt x="6609" y="242"/>
                              </a:lnTo>
                              <a:lnTo>
                                <a:pt x="6601" y="240"/>
                              </a:lnTo>
                              <a:lnTo>
                                <a:pt x="6592" y="239"/>
                              </a:lnTo>
                              <a:lnTo>
                                <a:pt x="6577" y="238"/>
                              </a:lnTo>
                              <a:lnTo>
                                <a:pt x="6570" y="238"/>
                              </a:lnTo>
                              <a:lnTo>
                                <a:pt x="6563" y="238"/>
                              </a:lnTo>
                              <a:lnTo>
                                <a:pt x="6546" y="238"/>
                              </a:lnTo>
                              <a:lnTo>
                                <a:pt x="6537" y="238"/>
                              </a:lnTo>
                              <a:lnTo>
                                <a:pt x="6528" y="238"/>
                              </a:lnTo>
                              <a:lnTo>
                                <a:pt x="6516" y="238"/>
                              </a:lnTo>
                              <a:lnTo>
                                <a:pt x="6504" y="238"/>
                              </a:lnTo>
                              <a:lnTo>
                                <a:pt x="6493" y="238"/>
                              </a:lnTo>
                              <a:lnTo>
                                <a:pt x="6483" y="238"/>
                              </a:lnTo>
                              <a:lnTo>
                                <a:pt x="6471" y="238"/>
                              </a:lnTo>
                              <a:lnTo>
                                <a:pt x="6460" y="238"/>
                              </a:lnTo>
                              <a:lnTo>
                                <a:pt x="6452" y="238"/>
                              </a:lnTo>
                              <a:lnTo>
                                <a:pt x="6445" y="238"/>
                              </a:lnTo>
                              <a:lnTo>
                                <a:pt x="6429" y="238"/>
                              </a:lnTo>
                              <a:lnTo>
                                <a:pt x="6421" y="238"/>
                              </a:lnTo>
                              <a:lnTo>
                                <a:pt x="6414" y="238"/>
                              </a:lnTo>
                              <a:lnTo>
                                <a:pt x="6398" y="239"/>
                              </a:lnTo>
                              <a:lnTo>
                                <a:pt x="6391" y="240"/>
                              </a:lnTo>
                              <a:lnTo>
                                <a:pt x="6383" y="242"/>
                              </a:lnTo>
                              <a:lnTo>
                                <a:pt x="6367" y="243"/>
                              </a:lnTo>
                              <a:lnTo>
                                <a:pt x="6360" y="243"/>
                              </a:lnTo>
                              <a:lnTo>
                                <a:pt x="6352" y="243"/>
                              </a:lnTo>
                              <a:lnTo>
                                <a:pt x="6337" y="243"/>
                              </a:lnTo>
                              <a:lnTo>
                                <a:pt x="6330" y="243"/>
                              </a:lnTo>
                              <a:lnTo>
                                <a:pt x="6323" y="243"/>
                              </a:lnTo>
                              <a:lnTo>
                                <a:pt x="6308" y="243"/>
                              </a:lnTo>
                              <a:lnTo>
                                <a:pt x="6300" y="243"/>
                              </a:lnTo>
                              <a:lnTo>
                                <a:pt x="6293" y="243"/>
                              </a:lnTo>
                              <a:lnTo>
                                <a:pt x="6282" y="243"/>
                              </a:lnTo>
                              <a:lnTo>
                                <a:pt x="6270" y="243"/>
                              </a:lnTo>
                              <a:lnTo>
                                <a:pt x="6259" y="243"/>
                              </a:lnTo>
                              <a:lnTo>
                                <a:pt x="6248" y="243"/>
                              </a:lnTo>
                              <a:lnTo>
                                <a:pt x="6236" y="244"/>
                              </a:lnTo>
                              <a:lnTo>
                                <a:pt x="6226" y="245"/>
                              </a:lnTo>
                              <a:lnTo>
                                <a:pt x="6219" y="246"/>
                              </a:lnTo>
                              <a:lnTo>
                                <a:pt x="6211" y="247"/>
                              </a:lnTo>
                              <a:lnTo>
                                <a:pt x="6197" y="248"/>
                              </a:lnTo>
                              <a:lnTo>
                                <a:pt x="6189" y="248"/>
                              </a:lnTo>
                              <a:lnTo>
                                <a:pt x="6181" y="248"/>
                              </a:lnTo>
                              <a:lnTo>
                                <a:pt x="6165" y="248"/>
                              </a:lnTo>
                              <a:lnTo>
                                <a:pt x="6156" y="248"/>
                              </a:lnTo>
                              <a:lnTo>
                                <a:pt x="6147" y="248"/>
                              </a:lnTo>
                              <a:lnTo>
                                <a:pt x="6130" y="248"/>
                              </a:lnTo>
                              <a:lnTo>
                                <a:pt x="6121" y="248"/>
                              </a:lnTo>
                              <a:lnTo>
                                <a:pt x="6113" y="248"/>
                              </a:lnTo>
                              <a:lnTo>
                                <a:pt x="6095" y="248"/>
                              </a:lnTo>
                              <a:lnTo>
                                <a:pt x="6086" y="248"/>
                              </a:lnTo>
                              <a:lnTo>
                                <a:pt x="6077" y="249"/>
                              </a:lnTo>
                              <a:lnTo>
                                <a:pt x="6066" y="249"/>
                              </a:lnTo>
                              <a:lnTo>
                                <a:pt x="6055" y="250"/>
                              </a:lnTo>
                              <a:lnTo>
                                <a:pt x="6045" y="251"/>
                              </a:lnTo>
                              <a:lnTo>
                                <a:pt x="6035" y="252"/>
                              </a:lnTo>
                              <a:lnTo>
                                <a:pt x="6015" y="254"/>
                              </a:lnTo>
                              <a:lnTo>
                                <a:pt x="6006" y="254"/>
                              </a:lnTo>
                              <a:lnTo>
                                <a:pt x="5997" y="254"/>
                              </a:lnTo>
                              <a:lnTo>
                                <a:pt x="5978" y="254"/>
                              </a:lnTo>
                              <a:lnTo>
                                <a:pt x="5967" y="254"/>
                              </a:lnTo>
                              <a:lnTo>
                                <a:pt x="5957" y="254"/>
                              </a:lnTo>
                              <a:lnTo>
                                <a:pt x="5943" y="254"/>
                              </a:lnTo>
                              <a:lnTo>
                                <a:pt x="5929" y="254"/>
                              </a:lnTo>
                              <a:lnTo>
                                <a:pt x="5916" y="254"/>
                              </a:lnTo>
                              <a:lnTo>
                                <a:pt x="5904" y="254"/>
                              </a:lnTo>
                              <a:lnTo>
                                <a:pt x="5890" y="254"/>
                              </a:lnTo>
                              <a:lnTo>
                                <a:pt x="5878" y="254"/>
                              </a:lnTo>
                              <a:lnTo>
                                <a:pt x="5870" y="254"/>
                              </a:lnTo>
                              <a:lnTo>
                                <a:pt x="5861" y="254"/>
                              </a:lnTo>
                              <a:lnTo>
                                <a:pt x="5844" y="254"/>
                              </a:lnTo>
                              <a:lnTo>
                                <a:pt x="5834" y="254"/>
                              </a:lnTo>
                              <a:lnTo>
                                <a:pt x="5825" y="254"/>
                              </a:lnTo>
                              <a:lnTo>
                                <a:pt x="5806" y="254"/>
                              </a:lnTo>
                              <a:lnTo>
                                <a:pt x="5797" y="254"/>
                              </a:lnTo>
                              <a:lnTo>
                                <a:pt x="5788" y="254"/>
                              </a:lnTo>
                              <a:lnTo>
                                <a:pt x="5771" y="254"/>
                              </a:lnTo>
                              <a:lnTo>
                                <a:pt x="5763" y="254"/>
                              </a:lnTo>
                              <a:lnTo>
                                <a:pt x="5755" y="254"/>
                              </a:lnTo>
                              <a:lnTo>
                                <a:pt x="5737" y="254"/>
                              </a:lnTo>
                              <a:lnTo>
                                <a:pt x="5727" y="254"/>
                              </a:lnTo>
                              <a:lnTo>
                                <a:pt x="5718" y="254"/>
                              </a:lnTo>
                              <a:lnTo>
                                <a:pt x="5701" y="254"/>
                              </a:lnTo>
                              <a:lnTo>
                                <a:pt x="5693" y="254"/>
                              </a:lnTo>
                              <a:lnTo>
                                <a:pt x="5685" y="254"/>
                              </a:lnTo>
                              <a:lnTo>
                                <a:pt x="5669" y="254"/>
                              </a:lnTo>
                              <a:lnTo>
                                <a:pt x="5661" y="254"/>
                              </a:lnTo>
                              <a:lnTo>
                                <a:pt x="5653" y="254"/>
                              </a:lnTo>
                              <a:lnTo>
                                <a:pt x="5637" y="254"/>
                              </a:lnTo>
                              <a:lnTo>
                                <a:pt x="5629" y="254"/>
                              </a:lnTo>
                              <a:lnTo>
                                <a:pt x="5621" y="254"/>
                              </a:lnTo>
                              <a:lnTo>
                                <a:pt x="5605" y="254"/>
                              </a:lnTo>
                              <a:lnTo>
                                <a:pt x="5597" y="254"/>
                              </a:lnTo>
                              <a:lnTo>
                                <a:pt x="5589" y="254"/>
                              </a:lnTo>
                              <a:lnTo>
                                <a:pt x="5570" y="253"/>
                              </a:lnTo>
                              <a:lnTo>
                                <a:pt x="5559" y="252"/>
                              </a:lnTo>
                              <a:lnTo>
                                <a:pt x="5550" y="252"/>
                              </a:lnTo>
                              <a:lnTo>
                                <a:pt x="5538" y="251"/>
                              </a:lnTo>
                              <a:lnTo>
                                <a:pt x="5525" y="250"/>
                              </a:lnTo>
                              <a:lnTo>
                                <a:pt x="5514" y="250"/>
                              </a:lnTo>
                              <a:lnTo>
                                <a:pt x="5502" y="249"/>
                              </a:lnTo>
                              <a:lnTo>
                                <a:pt x="5482" y="248"/>
                              </a:lnTo>
                              <a:lnTo>
                                <a:pt x="5475" y="248"/>
                              </a:lnTo>
                              <a:lnTo>
                                <a:pt x="5467" y="248"/>
                              </a:lnTo>
                              <a:lnTo>
                                <a:pt x="5452" y="248"/>
                              </a:lnTo>
                              <a:lnTo>
                                <a:pt x="5445" y="248"/>
                              </a:lnTo>
                              <a:lnTo>
                                <a:pt x="5438" y="248"/>
                              </a:lnTo>
                              <a:lnTo>
                                <a:pt x="5423" y="248"/>
                              </a:lnTo>
                              <a:lnTo>
                                <a:pt x="5415" y="248"/>
                              </a:lnTo>
                              <a:lnTo>
                                <a:pt x="5408" y="248"/>
                              </a:lnTo>
                              <a:lnTo>
                                <a:pt x="5393" y="248"/>
                              </a:lnTo>
                              <a:lnTo>
                                <a:pt x="5386" y="248"/>
                              </a:lnTo>
                              <a:lnTo>
                                <a:pt x="5378" y="248"/>
                              </a:lnTo>
                              <a:lnTo>
                                <a:pt x="5366" y="248"/>
                              </a:lnTo>
                              <a:lnTo>
                                <a:pt x="5352" y="248"/>
                              </a:lnTo>
                              <a:lnTo>
                                <a:pt x="5339" y="248"/>
                              </a:lnTo>
                              <a:lnTo>
                                <a:pt x="5326" y="248"/>
                              </a:lnTo>
                              <a:lnTo>
                                <a:pt x="5313" y="248"/>
                              </a:lnTo>
                              <a:lnTo>
                                <a:pt x="5300" y="248"/>
                              </a:lnTo>
                              <a:lnTo>
                                <a:pt x="5292" y="248"/>
                              </a:lnTo>
                              <a:lnTo>
                                <a:pt x="5284" y="248"/>
                              </a:lnTo>
                              <a:lnTo>
                                <a:pt x="5267" y="248"/>
                              </a:lnTo>
                              <a:lnTo>
                                <a:pt x="5258" y="248"/>
                              </a:lnTo>
                              <a:lnTo>
                                <a:pt x="5249" y="248"/>
                              </a:lnTo>
                              <a:lnTo>
                                <a:pt x="5238" y="248"/>
                              </a:lnTo>
                              <a:lnTo>
                                <a:pt x="5227" y="248"/>
                              </a:lnTo>
                              <a:lnTo>
                                <a:pt x="5217" y="248"/>
                              </a:lnTo>
                              <a:lnTo>
                                <a:pt x="5206" y="248"/>
                              </a:lnTo>
                              <a:lnTo>
                                <a:pt x="5188" y="248"/>
                              </a:lnTo>
                              <a:lnTo>
                                <a:pt x="5180" y="248"/>
                              </a:lnTo>
                              <a:lnTo>
                                <a:pt x="5173" y="248"/>
                              </a:lnTo>
                              <a:lnTo>
                                <a:pt x="5158" y="248"/>
                              </a:lnTo>
                              <a:lnTo>
                                <a:pt x="5151" y="248"/>
                              </a:lnTo>
                              <a:lnTo>
                                <a:pt x="5144" y="248"/>
                              </a:lnTo>
                              <a:lnTo>
                                <a:pt x="5128" y="248"/>
                              </a:lnTo>
                              <a:lnTo>
                                <a:pt x="5119" y="248"/>
                              </a:lnTo>
                              <a:lnTo>
                                <a:pt x="5110" y="248"/>
                              </a:lnTo>
                              <a:lnTo>
                                <a:pt x="5090" y="248"/>
                              </a:lnTo>
                              <a:lnTo>
                                <a:pt x="5079" y="248"/>
                              </a:lnTo>
                              <a:lnTo>
                                <a:pt x="5069" y="248"/>
                              </a:lnTo>
                              <a:lnTo>
                                <a:pt x="5056" y="248"/>
                              </a:lnTo>
                              <a:lnTo>
                                <a:pt x="5043" y="248"/>
                              </a:lnTo>
                              <a:lnTo>
                                <a:pt x="5031" y="248"/>
                              </a:lnTo>
                              <a:lnTo>
                                <a:pt x="5021" y="248"/>
                              </a:lnTo>
                              <a:lnTo>
                                <a:pt x="5009" y="248"/>
                              </a:lnTo>
                              <a:lnTo>
                                <a:pt x="4998" y="248"/>
                              </a:lnTo>
                              <a:lnTo>
                                <a:pt x="4989" y="248"/>
                              </a:lnTo>
                              <a:lnTo>
                                <a:pt x="4981" y="248"/>
                              </a:lnTo>
                              <a:lnTo>
                                <a:pt x="4966" y="248"/>
                              </a:lnTo>
                              <a:lnTo>
                                <a:pt x="4959" y="248"/>
                              </a:lnTo>
                              <a:lnTo>
                                <a:pt x="4951" y="248"/>
                              </a:lnTo>
                              <a:lnTo>
                                <a:pt x="4936" y="248"/>
                              </a:lnTo>
                              <a:lnTo>
                                <a:pt x="4928" y="248"/>
                              </a:lnTo>
                              <a:lnTo>
                                <a:pt x="4919" y="248"/>
                              </a:lnTo>
                              <a:lnTo>
                                <a:pt x="4900" y="249"/>
                              </a:lnTo>
                              <a:lnTo>
                                <a:pt x="4890" y="250"/>
                              </a:lnTo>
                              <a:lnTo>
                                <a:pt x="4880" y="250"/>
                              </a:lnTo>
                              <a:lnTo>
                                <a:pt x="4866" y="251"/>
                              </a:lnTo>
                              <a:lnTo>
                                <a:pt x="4853" y="252"/>
                              </a:lnTo>
                              <a:lnTo>
                                <a:pt x="4841" y="252"/>
                              </a:lnTo>
                              <a:lnTo>
                                <a:pt x="4830" y="253"/>
                              </a:lnTo>
                              <a:lnTo>
                                <a:pt x="4817" y="253"/>
                              </a:lnTo>
                              <a:lnTo>
                                <a:pt x="4806" y="253"/>
                              </a:lnTo>
                              <a:lnTo>
                                <a:pt x="4798" y="254"/>
                              </a:lnTo>
                              <a:lnTo>
                                <a:pt x="4791" y="254"/>
                              </a:lnTo>
                              <a:lnTo>
                                <a:pt x="4776" y="254"/>
                              </a:lnTo>
                              <a:lnTo>
                                <a:pt x="4769" y="254"/>
                              </a:lnTo>
                              <a:lnTo>
                                <a:pt x="4762" y="254"/>
                              </a:lnTo>
                              <a:lnTo>
                                <a:pt x="4746" y="254"/>
                              </a:lnTo>
                              <a:lnTo>
                                <a:pt x="4737" y="254"/>
                              </a:lnTo>
                              <a:lnTo>
                                <a:pt x="4728" y="254"/>
                              </a:lnTo>
                              <a:lnTo>
                                <a:pt x="4711" y="254"/>
                              </a:lnTo>
                              <a:lnTo>
                                <a:pt x="4703" y="254"/>
                              </a:lnTo>
                              <a:lnTo>
                                <a:pt x="4696" y="254"/>
                              </a:lnTo>
                              <a:lnTo>
                                <a:pt x="4680" y="255"/>
                              </a:lnTo>
                              <a:lnTo>
                                <a:pt x="4673" y="256"/>
                              </a:lnTo>
                              <a:lnTo>
                                <a:pt x="4665" y="258"/>
                              </a:lnTo>
                              <a:lnTo>
                                <a:pt x="4647" y="259"/>
                              </a:lnTo>
                              <a:lnTo>
                                <a:pt x="4638" y="259"/>
                              </a:lnTo>
                              <a:lnTo>
                                <a:pt x="4628" y="259"/>
                              </a:lnTo>
                              <a:lnTo>
                                <a:pt x="4617" y="259"/>
                              </a:lnTo>
                              <a:lnTo>
                                <a:pt x="4605" y="259"/>
                              </a:lnTo>
                              <a:lnTo>
                                <a:pt x="4595" y="259"/>
                              </a:lnTo>
                              <a:lnTo>
                                <a:pt x="4583" y="259"/>
                              </a:lnTo>
                              <a:lnTo>
                                <a:pt x="4563" y="260"/>
                              </a:lnTo>
                              <a:lnTo>
                                <a:pt x="4555" y="261"/>
                              </a:lnTo>
                              <a:lnTo>
                                <a:pt x="4547" y="263"/>
                              </a:lnTo>
                              <a:lnTo>
                                <a:pt x="4531" y="264"/>
                              </a:lnTo>
                              <a:lnTo>
                                <a:pt x="4524" y="264"/>
                              </a:lnTo>
                              <a:lnTo>
                                <a:pt x="4517" y="264"/>
                              </a:lnTo>
                              <a:lnTo>
                                <a:pt x="4505" y="265"/>
                              </a:lnTo>
                              <a:lnTo>
                                <a:pt x="4492" y="266"/>
                              </a:lnTo>
                              <a:lnTo>
                                <a:pt x="4480" y="267"/>
                              </a:lnTo>
                              <a:lnTo>
                                <a:pt x="4468" y="268"/>
                              </a:lnTo>
                              <a:lnTo>
                                <a:pt x="4454" y="269"/>
                              </a:lnTo>
                              <a:lnTo>
                                <a:pt x="4442" y="271"/>
                              </a:lnTo>
                              <a:lnTo>
                                <a:pt x="4433" y="272"/>
                              </a:lnTo>
                              <a:lnTo>
                                <a:pt x="4424" y="273"/>
                              </a:lnTo>
                              <a:lnTo>
                                <a:pt x="4406" y="275"/>
                              </a:lnTo>
                              <a:lnTo>
                                <a:pt x="4397" y="275"/>
                              </a:lnTo>
                              <a:lnTo>
                                <a:pt x="4388" y="275"/>
                              </a:lnTo>
                              <a:lnTo>
                                <a:pt x="4370" y="276"/>
                              </a:lnTo>
                              <a:lnTo>
                                <a:pt x="4361" y="277"/>
                              </a:lnTo>
                              <a:lnTo>
                                <a:pt x="4352" y="278"/>
                              </a:lnTo>
                              <a:lnTo>
                                <a:pt x="4340" y="279"/>
                              </a:lnTo>
                              <a:lnTo>
                                <a:pt x="4329" y="280"/>
                              </a:lnTo>
                              <a:lnTo>
                                <a:pt x="4319" y="280"/>
                              </a:lnTo>
                              <a:lnTo>
                                <a:pt x="4309" y="280"/>
                              </a:lnTo>
                              <a:lnTo>
                                <a:pt x="4298" y="281"/>
                              </a:lnTo>
                              <a:lnTo>
                                <a:pt x="4287" y="282"/>
                              </a:lnTo>
                              <a:lnTo>
                                <a:pt x="4279" y="283"/>
                              </a:lnTo>
                              <a:lnTo>
                                <a:pt x="4270" y="284"/>
                              </a:lnTo>
                              <a:lnTo>
                                <a:pt x="4251" y="287"/>
                              </a:lnTo>
                              <a:lnTo>
                                <a:pt x="4241" y="288"/>
                              </a:lnTo>
                              <a:lnTo>
                                <a:pt x="4231" y="289"/>
                              </a:lnTo>
                              <a:lnTo>
                                <a:pt x="4219" y="290"/>
                              </a:lnTo>
                              <a:lnTo>
                                <a:pt x="4207" y="290"/>
                              </a:lnTo>
                              <a:lnTo>
                                <a:pt x="4197" y="290"/>
                              </a:lnTo>
                              <a:lnTo>
                                <a:pt x="4186" y="290"/>
                              </a:lnTo>
                              <a:lnTo>
                                <a:pt x="4173" y="290"/>
                              </a:lnTo>
                              <a:lnTo>
                                <a:pt x="4160" y="290"/>
                              </a:lnTo>
                              <a:lnTo>
                                <a:pt x="4149" y="290"/>
                              </a:lnTo>
                              <a:lnTo>
                                <a:pt x="4139" y="291"/>
                              </a:lnTo>
                              <a:lnTo>
                                <a:pt x="4127" y="291"/>
                              </a:lnTo>
                              <a:lnTo>
                                <a:pt x="4116" y="292"/>
                              </a:lnTo>
                              <a:lnTo>
                                <a:pt x="4108" y="293"/>
                              </a:lnTo>
                              <a:lnTo>
                                <a:pt x="4099" y="294"/>
                              </a:lnTo>
                              <a:lnTo>
                                <a:pt x="4079" y="296"/>
                              </a:lnTo>
                              <a:lnTo>
                                <a:pt x="4069" y="296"/>
                              </a:lnTo>
                              <a:lnTo>
                                <a:pt x="4059" y="296"/>
                              </a:lnTo>
                              <a:lnTo>
                                <a:pt x="4046" y="297"/>
                              </a:lnTo>
                              <a:lnTo>
                                <a:pt x="4033" y="297"/>
                              </a:lnTo>
                              <a:lnTo>
                                <a:pt x="4021" y="298"/>
                              </a:lnTo>
                              <a:lnTo>
                                <a:pt x="4010" y="299"/>
                              </a:lnTo>
                              <a:lnTo>
                                <a:pt x="3998" y="300"/>
                              </a:lnTo>
                              <a:lnTo>
                                <a:pt x="3987" y="301"/>
                              </a:lnTo>
                              <a:lnTo>
                                <a:pt x="3979" y="301"/>
                              </a:lnTo>
                              <a:lnTo>
                                <a:pt x="3970" y="301"/>
                              </a:lnTo>
                              <a:lnTo>
                                <a:pt x="3959" y="301"/>
                              </a:lnTo>
                              <a:lnTo>
                                <a:pt x="3948" y="301"/>
                              </a:lnTo>
                              <a:lnTo>
                                <a:pt x="3937" y="301"/>
                              </a:lnTo>
                              <a:lnTo>
                                <a:pt x="3926" y="301"/>
                              </a:lnTo>
                              <a:lnTo>
                                <a:pt x="3915" y="302"/>
                              </a:lnTo>
                              <a:lnTo>
                                <a:pt x="3904" y="303"/>
                              </a:lnTo>
                              <a:lnTo>
                                <a:pt x="3895" y="304"/>
                              </a:lnTo>
                              <a:lnTo>
                                <a:pt x="3887" y="305"/>
                              </a:lnTo>
                              <a:lnTo>
                                <a:pt x="3869" y="306"/>
                              </a:lnTo>
                              <a:lnTo>
                                <a:pt x="3859" y="306"/>
                              </a:lnTo>
                              <a:lnTo>
                                <a:pt x="3849" y="306"/>
                              </a:lnTo>
                              <a:lnTo>
                                <a:pt x="3838" y="306"/>
                              </a:lnTo>
                              <a:lnTo>
                                <a:pt x="3826" y="306"/>
                              </a:lnTo>
                              <a:lnTo>
                                <a:pt x="3816" y="306"/>
                              </a:lnTo>
                              <a:lnTo>
                                <a:pt x="3806" y="307"/>
                              </a:lnTo>
                              <a:lnTo>
                                <a:pt x="3793" y="307"/>
                              </a:lnTo>
                              <a:lnTo>
                                <a:pt x="3780" y="308"/>
                              </a:lnTo>
                              <a:lnTo>
                                <a:pt x="3770" y="309"/>
                              </a:lnTo>
                              <a:lnTo>
                                <a:pt x="3759" y="310"/>
                              </a:lnTo>
                              <a:lnTo>
                                <a:pt x="3746" y="311"/>
                              </a:lnTo>
                              <a:lnTo>
                                <a:pt x="3732" y="311"/>
                              </a:lnTo>
                              <a:lnTo>
                                <a:pt x="3721" y="312"/>
                              </a:lnTo>
                              <a:lnTo>
                                <a:pt x="3710" y="312"/>
                              </a:lnTo>
                              <a:lnTo>
                                <a:pt x="3696" y="312"/>
                              </a:lnTo>
                              <a:lnTo>
                                <a:pt x="3682" y="312"/>
                              </a:lnTo>
                              <a:lnTo>
                                <a:pt x="3670" y="312"/>
                              </a:lnTo>
                              <a:lnTo>
                                <a:pt x="3659" y="312"/>
                              </a:lnTo>
                              <a:lnTo>
                                <a:pt x="3646" y="312"/>
                              </a:lnTo>
                              <a:lnTo>
                                <a:pt x="3634" y="313"/>
                              </a:lnTo>
                              <a:lnTo>
                                <a:pt x="3625" y="314"/>
                              </a:lnTo>
                              <a:lnTo>
                                <a:pt x="3615" y="316"/>
                              </a:lnTo>
                              <a:lnTo>
                                <a:pt x="3598" y="317"/>
                              </a:lnTo>
                              <a:lnTo>
                                <a:pt x="3589" y="317"/>
                              </a:lnTo>
                              <a:lnTo>
                                <a:pt x="3581" y="317"/>
                              </a:lnTo>
                              <a:lnTo>
                                <a:pt x="3570" y="317"/>
                              </a:lnTo>
                              <a:lnTo>
                                <a:pt x="3558" y="317"/>
                              </a:lnTo>
                              <a:lnTo>
                                <a:pt x="3548" y="317"/>
                              </a:lnTo>
                              <a:lnTo>
                                <a:pt x="3537" y="317"/>
                              </a:lnTo>
                              <a:lnTo>
                                <a:pt x="3524" y="318"/>
                              </a:lnTo>
                              <a:lnTo>
                                <a:pt x="3512" y="318"/>
                              </a:lnTo>
                              <a:lnTo>
                                <a:pt x="3502" y="319"/>
                              </a:lnTo>
                              <a:lnTo>
                                <a:pt x="3491" y="320"/>
                              </a:lnTo>
                              <a:lnTo>
                                <a:pt x="3478" y="321"/>
                              </a:lnTo>
                              <a:lnTo>
                                <a:pt x="3464" y="322"/>
                              </a:lnTo>
                              <a:lnTo>
                                <a:pt x="3452" y="322"/>
                              </a:lnTo>
                              <a:lnTo>
                                <a:pt x="3439" y="322"/>
                              </a:lnTo>
                              <a:lnTo>
                                <a:pt x="3424" y="323"/>
                              </a:lnTo>
                              <a:lnTo>
                                <a:pt x="3409" y="324"/>
                              </a:lnTo>
                              <a:lnTo>
                                <a:pt x="3397" y="325"/>
                              </a:lnTo>
                              <a:lnTo>
                                <a:pt x="3386" y="326"/>
                              </a:lnTo>
                              <a:lnTo>
                                <a:pt x="3372" y="327"/>
                              </a:lnTo>
                              <a:lnTo>
                                <a:pt x="3359" y="329"/>
                              </a:lnTo>
                              <a:lnTo>
                                <a:pt x="3348" y="330"/>
                              </a:lnTo>
                              <a:lnTo>
                                <a:pt x="3337" y="331"/>
                              </a:lnTo>
                              <a:lnTo>
                                <a:pt x="3319" y="333"/>
                              </a:lnTo>
                              <a:lnTo>
                                <a:pt x="3311" y="333"/>
                              </a:lnTo>
                              <a:lnTo>
                                <a:pt x="3304" y="333"/>
                              </a:lnTo>
                              <a:lnTo>
                                <a:pt x="3289" y="333"/>
                              </a:lnTo>
                              <a:lnTo>
                                <a:pt x="3281" y="333"/>
                              </a:lnTo>
                              <a:lnTo>
                                <a:pt x="3274" y="333"/>
                              </a:lnTo>
                              <a:lnTo>
                                <a:pt x="3255" y="334"/>
                              </a:lnTo>
                              <a:lnTo>
                                <a:pt x="3244" y="335"/>
                              </a:lnTo>
                              <a:lnTo>
                                <a:pt x="3233" y="337"/>
                              </a:lnTo>
                              <a:lnTo>
                                <a:pt x="3214" y="339"/>
                              </a:lnTo>
                              <a:lnTo>
                                <a:pt x="3206" y="339"/>
                              </a:lnTo>
                              <a:lnTo>
                                <a:pt x="3198" y="340"/>
                              </a:lnTo>
                              <a:lnTo>
                                <a:pt x="3182" y="341"/>
                              </a:lnTo>
                              <a:lnTo>
                                <a:pt x="3173" y="342"/>
                              </a:lnTo>
                              <a:lnTo>
                                <a:pt x="3165" y="343"/>
                              </a:lnTo>
                              <a:lnTo>
                                <a:pt x="3146" y="343"/>
                              </a:lnTo>
                              <a:lnTo>
                                <a:pt x="3134" y="343"/>
                              </a:lnTo>
                              <a:lnTo>
                                <a:pt x="3123" y="343"/>
                              </a:lnTo>
                              <a:lnTo>
                                <a:pt x="3111" y="343"/>
                              </a:lnTo>
                              <a:lnTo>
                                <a:pt x="3099" y="343"/>
                              </a:lnTo>
                              <a:lnTo>
                                <a:pt x="3089" y="343"/>
                              </a:lnTo>
                              <a:lnTo>
                                <a:pt x="3078" y="343"/>
                              </a:lnTo>
                              <a:lnTo>
                                <a:pt x="3064" y="344"/>
                              </a:lnTo>
                              <a:lnTo>
                                <a:pt x="3048" y="345"/>
                              </a:lnTo>
                              <a:lnTo>
                                <a:pt x="3034" y="346"/>
                              </a:lnTo>
                              <a:lnTo>
                                <a:pt x="3021" y="347"/>
                              </a:lnTo>
                              <a:lnTo>
                                <a:pt x="3007" y="348"/>
                              </a:lnTo>
                              <a:lnTo>
                                <a:pt x="2994" y="349"/>
                              </a:lnTo>
                              <a:lnTo>
                                <a:pt x="2986" y="350"/>
                              </a:lnTo>
                              <a:lnTo>
                                <a:pt x="2979" y="350"/>
                              </a:lnTo>
                              <a:lnTo>
                                <a:pt x="2964" y="352"/>
                              </a:lnTo>
                              <a:lnTo>
                                <a:pt x="2956" y="352"/>
                              </a:lnTo>
                              <a:lnTo>
                                <a:pt x="2949" y="353"/>
                              </a:lnTo>
                              <a:lnTo>
                                <a:pt x="2938" y="353"/>
                              </a:lnTo>
                              <a:lnTo>
                                <a:pt x="2926" y="354"/>
                              </a:lnTo>
                              <a:lnTo>
                                <a:pt x="2914" y="354"/>
                              </a:lnTo>
                              <a:lnTo>
                                <a:pt x="2902" y="354"/>
                              </a:lnTo>
                              <a:lnTo>
                                <a:pt x="2888" y="355"/>
                              </a:lnTo>
                              <a:lnTo>
                                <a:pt x="2874" y="355"/>
                              </a:lnTo>
                              <a:lnTo>
                                <a:pt x="2862" y="356"/>
                              </a:lnTo>
                              <a:lnTo>
                                <a:pt x="2851" y="357"/>
                              </a:lnTo>
                              <a:lnTo>
                                <a:pt x="2838" y="358"/>
                              </a:lnTo>
                              <a:lnTo>
                                <a:pt x="2826" y="359"/>
                              </a:lnTo>
                              <a:lnTo>
                                <a:pt x="2816" y="359"/>
                              </a:lnTo>
                              <a:lnTo>
                                <a:pt x="2805" y="359"/>
                              </a:lnTo>
                              <a:lnTo>
                                <a:pt x="2786" y="360"/>
                              </a:lnTo>
                              <a:lnTo>
                                <a:pt x="2778" y="360"/>
                              </a:lnTo>
                              <a:lnTo>
                                <a:pt x="2770" y="361"/>
                              </a:lnTo>
                              <a:lnTo>
                                <a:pt x="2754" y="362"/>
                              </a:lnTo>
                              <a:lnTo>
                                <a:pt x="2746" y="363"/>
                              </a:lnTo>
                              <a:lnTo>
                                <a:pt x="2738" y="363"/>
                              </a:lnTo>
                              <a:lnTo>
                                <a:pt x="2726" y="364"/>
                              </a:lnTo>
                              <a:lnTo>
                                <a:pt x="2713" y="364"/>
                              </a:lnTo>
                              <a:lnTo>
                                <a:pt x="2701" y="364"/>
                              </a:lnTo>
                              <a:lnTo>
                                <a:pt x="2688" y="364"/>
                              </a:lnTo>
                              <a:lnTo>
                                <a:pt x="2673" y="365"/>
                              </a:lnTo>
                              <a:lnTo>
                                <a:pt x="2659" y="365"/>
                              </a:lnTo>
                              <a:lnTo>
                                <a:pt x="2648" y="366"/>
                              </a:lnTo>
                              <a:lnTo>
                                <a:pt x="2637" y="366"/>
                              </a:lnTo>
                              <a:lnTo>
                                <a:pt x="2625" y="367"/>
                              </a:lnTo>
                              <a:lnTo>
                                <a:pt x="2613" y="368"/>
                              </a:lnTo>
                              <a:lnTo>
                                <a:pt x="2604" y="368"/>
                              </a:lnTo>
                              <a:lnTo>
                                <a:pt x="2593" y="369"/>
                              </a:lnTo>
                              <a:lnTo>
                                <a:pt x="2579" y="369"/>
                              </a:lnTo>
                              <a:lnTo>
                                <a:pt x="2562" y="369"/>
                              </a:lnTo>
                              <a:lnTo>
                                <a:pt x="2548" y="370"/>
                              </a:lnTo>
                              <a:lnTo>
                                <a:pt x="2533" y="370"/>
                              </a:lnTo>
                              <a:lnTo>
                                <a:pt x="2519" y="370"/>
                              </a:lnTo>
                              <a:lnTo>
                                <a:pt x="2506" y="370"/>
                              </a:lnTo>
                              <a:lnTo>
                                <a:pt x="2498" y="370"/>
                              </a:lnTo>
                              <a:lnTo>
                                <a:pt x="2490" y="370"/>
                              </a:lnTo>
                              <a:lnTo>
                                <a:pt x="2477" y="370"/>
                              </a:lnTo>
                              <a:lnTo>
                                <a:pt x="2462" y="370"/>
                              </a:lnTo>
                              <a:lnTo>
                                <a:pt x="2447" y="370"/>
                              </a:lnTo>
                              <a:lnTo>
                                <a:pt x="2432" y="370"/>
                              </a:lnTo>
                              <a:lnTo>
                                <a:pt x="2417" y="370"/>
                              </a:lnTo>
                              <a:lnTo>
                                <a:pt x="2404" y="370"/>
                              </a:lnTo>
                              <a:lnTo>
                                <a:pt x="2395" y="370"/>
                              </a:lnTo>
                              <a:lnTo>
                                <a:pt x="2388" y="370"/>
                              </a:lnTo>
                              <a:lnTo>
                                <a:pt x="2373" y="370"/>
                              </a:lnTo>
                              <a:lnTo>
                                <a:pt x="2366" y="370"/>
                              </a:lnTo>
                              <a:lnTo>
                                <a:pt x="2358" y="370"/>
                              </a:lnTo>
                              <a:lnTo>
                                <a:pt x="2346" y="370"/>
                              </a:lnTo>
                              <a:lnTo>
                                <a:pt x="2333" y="370"/>
                              </a:lnTo>
                              <a:lnTo>
                                <a:pt x="2321" y="370"/>
                              </a:lnTo>
                              <a:lnTo>
                                <a:pt x="2308" y="370"/>
                              </a:lnTo>
                              <a:lnTo>
                                <a:pt x="2295" y="370"/>
                              </a:lnTo>
                              <a:lnTo>
                                <a:pt x="2282" y="370"/>
                              </a:lnTo>
                              <a:lnTo>
                                <a:pt x="2272" y="370"/>
                              </a:lnTo>
                              <a:lnTo>
                                <a:pt x="2262" y="370"/>
                              </a:lnTo>
                              <a:lnTo>
                                <a:pt x="2246" y="370"/>
                              </a:lnTo>
                              <a:lnTo>
                                <a:pt x="2228" y="370"/>
                              </a:lnTo>
                              <a:lnTo>
                                <a:pt x="2211" y="370"/>
                              </a:lnTo>
                              <a:lnTo>
                                <a:pt x="2193" y="370"/>
                              </a:lnTo>
                              <a:lnTo>
                                <a:pt x="2175" y="370"/>
                              </a:lnTo>
                              <a:lnTo>
                                <a:pt x="2159" y="370"/>
                              </a:lnTo>
                              <a:lnTo>
                                <a:pt x="2148" y="370"/>
                              </a:lnTo>
                              <a:lnTo>
                                <a:pt x="2138" y="370"/>
                              </a:lnTo>
                              <a:lnTo>
                                <a:pt x="2118" y="370"/>
                              </a:lnTo>
                              <a:lnTo>
                                <a:pt x="2109" y="370"/>
                              </a:lnTo>
                              <a:lnTo>
                                <a:pt x="2097" y="369"/>
                              </a:lnTo>
                              <a:lnTo>
                                <a:pt x="2080" y="369"/>
                              </a:lnTo>
                              <a:lnTo>
                                <a:pt x="2060" y="368"/>
                              </a:lnTo>
                              <a:lnTo>
                                <a:pt x="2040" y="367"/>
                              </a:lnTo>
                              <a:lnTo>
                                <a:pt x="2019" y="366"/>
                              </a:lnTo>
                              <a:lnTo>
                                <a:pt x="1998" y="365"/>
                              </a:lnTo>
                              <a:lnTo>
                                <a:pt x="1978" y="365"/>
                              </a:lnTo>
                              <a:lnTo>
                                <a:pt x="1965" y="364"/>
                              </a:lnTo>
                              <a:lnTo>
                                <a:pt x="1953" y="364"/>
                              </a:lnTo>
                              <a:lnTo>
                                <a:pt x="1938" y="363"/>
                              </a:lnTo>
                              <a:lnTo>
                                <a:pt x="1922" y="363"/>
                              </a:lnTo>
                              <a:lnTo>
                                <a:pt x="1908" y="362"/>
                              </a:lnTo>
                              <a:lnTo>
                                <a:pt x="1895" y="361"/>
                              </a:lnTo>
                              <a:lnTo>
                                <a:pt x="1882" y="359"/>
                              </a:lnTo>
                              <a:lnTo>
                                <a:pt x="1870" y="358"/>
                              </a:lnTo>
                              <a:lnTo>
                                <a:pt x="1862" y="358"/>
                              </a:lnTo>
                              <a:lnTo>
                                <a:pt x="1855" y="357"/>
                              </a:lnTo>
                              <a:lnTo>
                                <a:pt x="1840" y="356"/>
                              </a:lnTo>
                              <a:lnTo>
                                <a:pt x="1833" y="355"/>
                              </a:lnTo>
                              <a:lnTo>
                                <a:pt x="1826" y="354"/>
                              </a:lnTo>
                              <a:lnTo>
                                <a:pt x="1807" y="352"/>
                              </a:lnTo>
                              <a:lnTo>
                                <a:pt x="1794" y="351"/>
                              </a:lnTo>
                              <a:lnTo>
                                <a:pt x="1783" y="350"/>
                              </a:lnTo>
                              <a:lnTo>
                                <a:pt x="1769" y="349"/>
                              </a:lnTo>
                              <a:lnTo>
                                <a:pt x="1755" y="349"/>
                              </a:lnTo>
                              <a:lnTo>
                                <a:pt x="1743" y="348"/>
                              </a:lnTo>
                              <a:lnTo>
                                <a:pt x="1732" y="348"/>
                              </a:lnTo>
                              <a:lnTo>
                                <a:pt x="1718" y="348"/>
                              </a:lnTo>
                              <a:lnTo>
                                <a:pt x="1704" y="347"/>
                              </a:lnTo>
                              <a:lnTo>
                                <a:pt x="1693" y="346"/>
                              </a:lnTo>
                              <a:lnTo>
                                <a:pt x="1682" y="345"/>
                              </a:lnTo>
                              <a:lnTo>
                                <a:pt x="1662" y="343"/>
                              </a:lnTo>
                              <a:lnTo>
                                <a:pt x="1654" y="342"/>
                              </a:lnTo>
                              <a:lnTo>
                                <a:pt x="1646" y="341"/>
                              </a:lnTo>
                              <a:lnTo>
                                <a:pt x="1630" y="340"/>
                              </a:lnTo>
                              <a:lnTo>
                                <a:pt x="1622" y="339"/>
                              </a:lnTo>
                              <a:lnTo>
                                <a:pt x="1613" y="339"/>
                              </a:lnTo>
                              <a:lnTo>
                                <a:pt x="1602" y="338"/>
                              </a:lnTo>
                              <a:lnTo>
                                <a:pt x="1589" y="338"/>
                              </a:lnTo>
                              <a:lnTo>
                                <a:pt x="1577" y="338"/>
                              </a:lnTo>
                              <a:lnTo>
                                <a:pt x="1565" y="338"/>
                              </a:lnTo>
                              <a:lnTo>
                                <a:pt x="1553" y="338"/>
                              </a:lnTo>
                              <a:lnTo>
                                <a:pt x="1541" y="337"/>
                              </a:lnTo>
                              <a:lnTo>
                                <a:pt x="1533" y="337"/>
                              </a:lnTo>
                              <a:lnTo>
                                <a:pt x="1525" y="336"/>
                              </a:lnTo>
                              <a:lnTo>
                                <a:pt x="1510" y="335"/>
                              </a:lnTo>
                              <a:lnTo>
                                <a:pt x="1502" y="334"/>
                              </a:lnTo>
                              <a:lnTo>
                                <a:pt x="1494" y="333"/>
                              </a:lnTo>
                              <a:lnTo>
                                <a:pt x="1481" y="332"/>
                              </a:lnTo>
                              <a:lnTo>
                                <a:pt x="1466" y="331"/>
                              </a:lnTo>
                              <a:lnTo>
                                <a:pt x="1451" y="330"/>
                              </a:lnTo>
                              <a:lnTo>
                                <a:pt x="1437" y="329"/>
                              </a:lnTo>
                              <a:lnTo>
                                <a:pt x="1421" y="327"/>
                              </a:lnTo>
                              <a:lnTo>
                                <a:pt x="1406" y="326"/>
                              </a:lnTo>
                              <a:lnTo>
                                <a:pt x="1396" y="325"/>
                              </a:lnTo>
                              <a:lnTo>
                                <a:pt x="1386" y="324"/>
                              </a:lnTo>
                              <a:lnTo>
                                <a:pt x="1373" y="322"/>
                              </a:lnTo>
                              <a:lnTo>
                                <a:pt x="1360" y="321"/>
                              </a:lnTo>
                              <a:lnTo>
                                <a:pt x="1348" y="319"/>
                              </a:lnTo>
                              <a:lnTo>
                                <a:pt x="1337" y="318"/>
                              </a:lnTo>
                              <a:lnTo>
                                <a:pt x="1325" y="317"/>
                              </a:lnTo>
                              <a:lnTo>
                                <a:pt x="1314" y="316"/>
                              </a:lnTo>
                              <a:lnTo>
                                <a:pt x="1306" y="316"/>
                              </a:lnTo>
                              <a:lnTo>
                                <a:pt x="1299" y="315"/>
                              </a:lnTo>
                              <a:lnTo>
                                <a:pt x="1284" y="314"/>
                              </a:lnTo>
                              <a:lnTo>
                                <a:pt x="1276" y="313"/>
                              </a:lnTo>
                              <a:lnTo>
                                <a:pt x="1269" y="312"/>
                              </a:lnTo>
                              <a:lnTo>
                                <a:pt x="1249" y="310"/>
                              </a:lnTo>
                              <a:lnTo>
                                <a:pt x="1237" y="309"/>
                              </a:lnTo>
                              <a:lnTo>
                                <a:pt x="1226" y="308"/>
                              </a:lnTo>
                              <a:lnTo>
                                <a:pt x="1215" y="307"/>
                              </a:lnTo>
                              <a:lnTo>
                                <a:pt x="1204" y="306"/>
                              </a:lnTo>
                              <a:lnTo>
                                <a:pt x="1196" y="305"/>
                              </a:lnTo>
                              <a:lnTo>
                                <a:pt x="1189" y="304"/>
                              </a:lnTo>
                              <a:lnTo>
                                <a:pt x="1173" y="303"/>
                              </a:lnTo>
                              <a:lnTo>
                                <a:pt x="1165" y="302"/>
                              </a:lnTo>
                              <a:lnTo>
                                <a:pt x="1158" y="302"/>
                              </a:lnTo>
                              <a:lnTo>
                                <a:pt x="1141" y="300"/>
                              </a:lnTo>
                              <a:lnTo>
                                <a:pt x="1132" y="298"/>
                              </a:lnTo>
                              <a:lnTo>
                                <a:pt x="1123" y="297"/>
                              </a:lnTo>
                              <a:lnTo>
                                <a:pt x="1105" y="296"/>
                              </a:lnTo>
                              <a:lnTo>
                                <a:pt x="1097" y="296"/>
                              </a:lnTo>
                              <a:lnTo>
                                <a:pt x="1088" y="296"/>
                              </a:lnTo>
                              <a:lnTo>
                                <a:pt x="1076" y="295"/>
                              </a:lnTo>
                              <a:lnTo>
                                <a:pt x="1064" y="294"/>
                              </a:lnTo>
                              <a:lnTo>
                                <a:pt x="1053" y="293"/>
                              </a:lnTo>
                              <a:lnTo>
                                <a:pt x="1042" y="292"/>
                              </a:lnTo>
                              <a:lnTo>
                                <a:pt x="1030" y="291"/>
                              </a:lnTo>
                              <a:lnTo>
                                <a:pt x="1019" y="290"/>
                              </a:lnTo>
                              <a:lnTo>
                                <a:pt x="1011" y="289"/>
                              </a:lnTo>
                              <a:lnTo>
                                <a:pt x="1003" y="288"/>
                              </a:lnTo>
                              <a:lnTo>
                                <a:pt x="988" y="287"/>
                              </a:lnTo>
                              <a:lnTo>
                                <a:pt x="980" y="287"/>
                              </a:lnTo>
                              <a:lnTo>
                                <a:pt x="972" y="286"/>
                              </a:lnTo>
                              <a:lnTo>
                                <a:pt x="959" y="285"/>
                              </a:lnTo>
                              <a:lnTo>
                                <a:pt x="944" y="284"/>
                              </a:lnTo>
                              <a:lnTo>
                                <a:pt x="929" y="283"/>
                              </a:lnTo>
                              <a:lnTo>
                                <a:pt x="915" y="281"/>
                              </a:lnTo>
                              <a:lnTo>
                                <a:pt x="900" y="280"/>
                              </a:lnTo>
                              <a:lnTo>
                                <a:pt x="888" y="279"/>
                              </a:lnTo>
                              <a:lnTo>
                                <a:pt x="879" y="279"/>
                              </a:lnTo>
                              <a:lnTo>
                                <a:pt x="872" y="278"/>
                              </a:lnTo>
                              <a:lnTo>
                                <a:pt x="858" y="277"/>
                              </a:lnTo>
                              <a:lnTo>
                                <a:pt x="851" y="276"/>
                              </a:lnTo>
                              <a:lnTo>
                                <a:pt x="844" y="275"/>
                              </a:lnTo>
                              <a:lnTo>
                                <a:pt x="826" y="273"/>
                              </a:lnTo>
                              <a:lnTo>
                                <a:pt x="815" y="272"/>
                              </a:lnTo>
                              <a:lnTo>
                                <a:pt x="806" y="271"/>
                              </a:lnTo>
                              <a:lnTo>
                                <a:pt x="794" y="269"/>
                              </a:lnTo>
                              <a:lnTo>
                                <a:pt x="782" y="268"/>
                              </a:lnTo>
                              <a:lnTo>
                                <a:pt x="773" y="267"/>
                              </a:lnTo>
                              <a:lnTo>
                                <a:pt x="763" y="266"/>
                              </a:lnTo>
                              <a:lnTo>
                                <a:pt x="751" y="264"/>
                              </a:lnTo>
                              <a:lnTo>
                                <a:pt x="740" y="263"/>
                              </a:lnTo>
                              <a:lnTo>
                                <a:pt x="730" y="261"/>
                              </a:lnTo>
                              <a:lnTo>
                                <a:pt x="720" y="260"/>
                              </a:lnTo>
                              <a:lnTo>
                                <a:pt x="706" y="259"/>
                              </a:lnTo>
                              <a:lnTo>
                                <a:pt x="692" y="257"/>
                              </a:lnTo>
                              <a:lnTo>
                                <a:pt x="680" y="256"/>
                              </a:lnTo>
                              <a:lnTo>
                                <a:pt x="668" y="255"/>
                              </a:lnTo>
                              <a:lnTo>
                                <a:pt x="654" y="254"/>
                              </a:lnTo>
                              <a:lnTo>
                                <a:pt x="640" y="252"/>
                              </a:lnTo>
                              <a:lnTo>
                                <a:pt x="629" y="251"/>
                              </a:lnTo>
                              <a:lnTo>
                                <a:pt x="618" y="250"/>
                              </a:lnTo>
                              <a:lnTo>
                                <a:pt x="599" y="248"/>
                              </a:lnTo>
                              <a:lnTo>
                                <a:pt x="592" y="247"/>
                              </a:lnTo>
                              <a:lnTo>
                                <a:pt x="585" y="246"/>
                              </a:lnTo>
                              <a:lnTo>
                                <a:pt x="585" y="253"/>
                              </a:lnTo>
                              <a:lnTo>
                                <a:pt x="592" y="260"/>
                              </a:lnTo>
                              <a:lnTo>
                                <a:pt x="607" y="275"/>
                              </a:lnTo>
                              <a:moveTo>
                                <a:pt x="8634" y="501"/>
                              </a:moveTo>
                              <a:lnTo>
                                <a:pt x="8628" y="488"/>
                              </a:lnTo>
                              <a:lnTo>
                                <a:pt x="8625" y="482"/>
                              </a:lnTo>
                              <a:lnTo>
                                <a:pt x="8621" y="468"/>
                              </a:lnTo>
                              <a:lnTo>
                                <a:pt x="8619" y="462"/>
                              </a:lnTo>
                              <a:lnTo>
                                <a:pt x="8617" y="455"/>
                              </a:lnTo>
                              <a:lnTo>
                                <a:pt x="8612" y="441"/>
                              </a:lnTo>
                              <a:lnTo>
                                <a:pt x="8609" y="433"/>
                              </a:lnTo>
                              <a:lnTo>
                                <a:pt x="8606" y="425"/>
                              </a:lnTo>
                              <a:lnTo>
                                <a:pt x="8603" y="408"/>
                              </a:lnTo>
                              <a:lnTo>
                                <a:pt x="8602" y="399"/>
                              </a:lnTo>
                              <a:lnTo>
                                <a:pt x="8602" y="389"/>
                              </a:lnTo>
                              <a:lnTo>
                                <a:pt x="8598" y="371"/>
                              </a:lnTo>
                              <a:lnTo>
                                <a:pt x="8595" y="362"/>
                              </a:lnTo>
                              <a:lnTo>
                                <a:pt x="8592" y="352"/>
                              </a:lnTo>
                              <a:lnTo>
                                <a:pt x="8588" y="337"/>
                              </a:lnTo>
                              <a:lnTo>
                                <a:pt x="8586" y="330"/>
                              </a:lnTo>
                              <a:lnTo>
                                <a:pt x="8585" y="323"/>
                              </a:lnTo>
                              <a:lnTo>
                                <a:pt x="8579" y="310"/>
                              </a:lnTo>
                              <a:lnTo>
                                <a:pt x="8574" y="304"/>
                              </a:lnTo>
                              <a:lnTo>
                                <a:pt x="8570" y="297"/>
                              </a:lnTo>
                              <a:lnTo>
                                <a:pt x="8558" y="289"/>
                              </a:lnTo>
                              <a:lnTo>
                                <a:pt x="8551" y="288"/>
                              </a:lnTo>
                              <a:lnTo>
                                <a:pt x="8544" y="287"/>
                              </a:lnTo>
                              <a:lnTo>
                                <a:pt x="8530" y="283"/>
                              </a:lnTo>
                              <a:lnTo>
                                <a:pt x="8523" y="280"/>
                              </a:lnTo>
                              <a:lnTo>
                                <a:pt x="8516" y="277"/>
                              </a:lnTo>
                              <a:lnTo>
                                <a:pt x="8499" y="274"/>
                              </a:lnTo>
                              <a:lnTo>
                                <a:pt x="8490" y="273"/>
                              </a:lnTo>
                              <a:lnTo>
                                <a:pt x="8481" y="273"/>
                              </a:lnTo>
                              <a:lnTo>
                                <a:pt x="8464" y="273"/>
                              </a:lnTo>
                              <a:lnTo>
                                <a:pt x="8456" y="273"/>
                              </a:lnTo>
                              <a:lnTo>
                                <a:pt x="8448" y="273"/>
                              </a:lnTo>
                              <a:lnTo>
                                <a:pt x="8437" y="273"/>
                              </a:lnTo>
                              <a:lnTo>
                                <a:pt x="8425" y="271"/>
                              </a:lnTo>
                              <a:lnTo>
                                <a:pt x="8415" y="269"/>
                              </a:lnTo>
                              <a:lnTo>
                                <a:pt x="8404" y="268"/>
                              </a:lnTo>
                              <a:lnTo>
                                <a:pt x="8391" y="267"/>
                              </a:lnTo>
                              <a:lnTo>
                                <a:pt x="8379" y="266"/>
                              </a:lnTo>
                              <a:lnTo>
                                <a:pt x="8370" y="267"/>
                              </a:lnTo>
                              <a:lnTo>
                                <a:pt x="8360" y="268"/>
                              </a:lnTo>
                              <a:lnTo>
                                <a:pt x="8342" y="271"/>
                              </a:lnTo>
                              <a:lnTo>
                                <a:pt x="8334" y="272"/>
                              </a:lnTo>
                              <a:lnTo>
                                <a:pt x="8326" y="273"/>
                              </a:lnTo>
                              <a:lnTo>
                                <a:pt x="8312" y="277"/>
                              </a:lnTo>
                              <a:lnTo>
                                <a:pt x="8306" y="280"/>
                              </a:lnTo>
                              <a:lnTo>
                                <a:pt x="8299" y="283"/>
                              </a:lnTo>
                              <a:lnTo>
                                <a:pt x="8285" y="287"/>
                              </a:lnTo>
                              <a:lnTo>
                                <a:pt x="8277" y="288"/>
                              </a:lnTo>
                              <a:lnTo>
                                <a:pt x="8269" y="289"/>
                              </a:lnTo>
                              <a:lnTo>
                                <a:pt x="8252" y="292"/>
                              </a:lnTo>
                              <a:lnTo>
                                <a:pt x="8243" y="293"/>
                              </a:lnTo>
                              <a:lnTo>
                                <a:pt x="8233" y="294"/>
                              </a:lnTo>
                              <a:lnTo>
                                <a:pt x="8215" y="300"/>
                              </a:lnTo>
                              <a:lnTo>
                                <a:pt x="8207" y="304"/>
                              </a:lnTo>
                              <a:lnTo>
                                <a:pt x="8199" y="306"/>
                              </a:lnTo>
                              <a:lnTo>
                                <a:pt x="8187" y="308"/>
                              </a:lnTo>
                              <a:lnTo>
                                <a:pt x="8174" y="309"/>
                              </a:lnTo>
                              <a:lnTo>
                                <a:pt x="8162" y="309"/>
                              </a:lnTo>
                              <a:lnTo>
                                <a:pt x="8150" y="308"/>
                              </a:lnTo>
                              <a:lnTo>
                                <a:pt x="8136" y="307"/>
                              </a:lnTo>
                              <a:lnTo>
                                <a:pt x="8123" y="307"/>
                              </a:lnTo>
                              <a:lnTo>
                                <a:pt x="8113" y="306"/>
                              </a:lnTo>
                              <a:lnTo>
                                <a:pt x="8104" y="306"/>
                              </a:lnTo>
                              <a:lnTo>
                                <a:pt x="8093" y="306"/>
                              </a:lnTo>
                              <a:lnTo>
                                <a:pt x="8081" y="306"/>
                              </a:lnTo>
                              <a:lnTo>
                                <a:pt x="8072" y="306"/>
                              </a:lnTo>
                              <a:lnTo>
                                <a:pt x="8061" y="306"/>
                              </a:lnTo>
                              <a:lnTo>
                                <a:pt x="8043" y="306"/>
                              </a:lnTo>
                              <a:lnTo>
                                <a:pt x="8036" y="306"/>
                              </a:lnTo>
                              <a:lnTo>
                                <a:pt x="8029" y="306"/>
                              </a:lnTo>
                              <a:lnTo>
                                <a:pt x="8013" y="308"/>
                              </a:lnTo>
                              <a:lnTo>
                                <a:pt x="8004" y="309"/>
                              </a:lnTo>
                              <a:lnTo>
                                <a:pt x="7995" y="310"/>
                              </a:lnTo>
                              <a:lnTo>
                                <a:pt x="7977" y="312"/>
                              </a:lnTo>
                              <a:lnTo>
                                <a:pt x="7969" y="312"/>
                              </a:lnTo>
                              <a:lnTo>
                                <a:pt x="7960" y="312"/>
                              </a:lnTo>
                              <a:lnTo>
                                <a:pt x="7944" y="310"/>
                              </a:lnTo>
                              <a:lnTo>
                                <a:pt x="7937" y="309"/>
                              </a:lnTo>
                              <a:lnTo>
                                <a:pt x="7929" y="308"/>
                              </a:lnTo>
                              <a:lnTo>
                                <a:pt x="7912" y="306"/>
                              </a:lnTo>
                              <a:lnTo>
                                <a:pt x="7901" y="306"/>
                              </a:lnTo>
                              <a:lnTo>
                                <a:pt x="7890" y="306"/>
                              </a:lnTo>
                              <a:lnTo>
                                <a:pt x="7872" y="305"/>
                              </a:lnTo>
                              <a:lnTo>
                                <a:pt x="7864" y="304"/>
                              </a:lnTo>
                              <a:lnTo>
                                <a:pt x="7856" y="302"/>
                              </a:lnTo>
                              <a:lnTo>
                                <a:pt x="7842" y="300"/>
                              </a:lnTo>
                              <a:lnTo>
                                <a:pt x="7835" y="298"/>
                              </a:lnTo>
                              <a:lnTo>
                                <a:pt x="7827" y="297"/>
                              </a:lnTo>
                              <a:lnTo>
                                <a:pt x="7813" y="300"/>
                              </a:lnTo>
                              <a:lnTo>
                                <a:pt x="7806" y="304"/>
                              </a:lnTo>
                              <a:lnTo>
                                <a:pt x="7799" y="308"/>
                              </a:lnTo>
                              <a:lnTo>
                                <a:pt x="7782" y="310"/>
                              </a:lnTo>
                              <a:lnTo>
                                <a:pt x="7773" y="309"/>
                              </a:lnTo>
                              <a:lnTo>
                                <a:pt x="7763" y="308"/>
                              </a:lnTo>
                              <a:lnTo>
                                <a:pt x="7744" y="305"/>
                              </a:lnTo>
                              <a:lnTo>
                                <a:pt x="7735" y="304"/>
                              </a:lnTo>
                              <a:lnTo>
                                <a:pt x="7725" y="302"/>
                              </a:lnTo>
                              <a:lnTo>
                                <a:pt x="7708" y="300"/>
                              </a:lnTo>
                              <a:lnTo>
                                <a:pt x="7701" y="298"/>
                              </a:lnTo>
                              <a:lnTo>
                                <a:pt x="7694" y="297"/>
                              </a:lnTo>
                              <a:lnTo>
                                <a:pt x="7681" y="295"/>
                              </a:lnTo>
                              <a:lnTo>
                                <a:pt x="7674" y="294"/>
                              </a:lnTo>
                              <a:lnTo>
                                <a:pt x="7667" y="294"/>
                              </a:lnTo>
                              <a:lnTo>
                                <a:pt x="7653" y="291"/>
                              </a:lnTo>
                              <a:lnTo>
                                <a:pt x="7645" y="289"/>
                              </a:lnTo>
                              <a:lnTo>
                                <a:pt x="7638" y="287"/>
                              </a:lnTo>
                              <a:lnTo>
                                <a:pt x="7622" y="285"/>
                              </a:lnTo>
                              <a:lnTo>
                                <a:pt x="7613" y="285"/>
                              </a:lnTo>
                              <a:lnTo>
                                <a:pt x="7605" y="285"/>
                              </a:lnTo>
                              <a:lnTo>
                                <a:pt x="7589" y="284"/>
                              </a:lnTo>
                              <a:lnTo>
                                <a:pt x="7582" y="283"/>
                              </a:lnTo>
                              <a:lnTo>
                                <a:pt x="7575" y="281"/>
                              </a:lnTo>
                              <a:lnTo>
                                <a:pt x="7559" y="279"/>
                              </a:lnTo>
                              <a:lnTo>
                                <a:pt x="7550" y="277"/>
                              </a:lnTo>
                              <a:lnTo>
                                <a:pt x="7542" y="276"/>
                              </a:lnTo>
                              <a:lnTo>
                                <a:pt x="7526" y="272"/>
                              </a:lnTo>
                              <a:lnTo>
                                <a:pt x="7519" y="269"/>
                              </a:lnTo>
                              <a:lnTo>
                                <a:pt x="7512" y="267"/>
                              </a:lnTo>
                              <a:lnTo>
                                <a:pt x="7495" y="261"/>
                              </a:lnTo>
                              <a:lnTo>
                                <a:pt x="7486" y="259"/>
                              </a:lnTo>
                              <a:lnTo>
                                <a:pt x="7476" y="256"/>
                              </a:lnTo>
                              <a:lnTo>
                                <a:pt x="7460" y="254"/>
                              </a:lnTo>
                              <a:lnTo>
                                <a:pt x="7452" y="254"/>
                              </a:lnTo>
                              <a:lnTo>
                                <a:pt x="7445" y="254"/>
                              </a:lnTo>
                              <a:lnTo>
                                <a:pt x="7430" y="252"/>
                              </a:lnTo>
                              <a:lnTo>
                                <a:pt x="7422" y="251"/>
                              </a:lnTo>
                              <a:lnTo>
                                <a:pt x="7414" y="250"/>
                              </a:lnTo>
                              <a:lnTo>
                                <a:pt x="7399" y="249"/>
                              </a:lnTo>
                              <a:lnTo>
                                <a:pt x="7392" y="250"/>
                              </a:lnTo>
                              <a:lnTo>
                                <a:pt x="7385" y="250"/>
                              </a:lnTo>
                              <a:lnTo>
                                <a:pt x="7370" y="252"/>
                              </a:lnTo>
                              <a:lnTo>
                                <a:pt x="7362" y="254"/>
                              </a:lnTo>
                              <a:lnTo>
                                <a:pt x="7355" y="255"/>
                              </a:lnTo>
                              <a:lnTo>
                                <a:pt x="7337" y="257"/>
                              </a:lnTo>
                              <a:lnTo>
                                <a:pt x="7327" y="258"/>
                              </a:lnTo>
                              <a:lnTo>
                                <a:pt x="7318" y="258"/>
                              </a:lnTo>
                              <a:lnTo>
                                <a:pt x="7307" y="259"/>
                              </a:lnTo>
                              <a:lnTo>
                                <a:pt x="7295" y="260"/>
                              </a:lnTo>
                              <a:lnTo>
                                <a:pt x="7285" y="261"/>
                              </a:lnTo>
                              <a:lnTo>
                                <a:pt x="7275" y="262"/>
                              </a:lnTo>
                              <a:lnTo>
                                <a:pt x="7263" y="263"/>
                              </a:lnTo>
                              <a:lnTo>
                                <a:pt x="7252" y="264"/>
                              </a:lnTo>
                              <a:lnTo>
                                <a:pt x="7242" y="264"/>
                              </a:lnTo>
                              <a:lnTo>
                                <a:pt x="7232" y="264"/>
                              </a:lnTo>
                              <a:lnTo>
                                <a:pt x="7213" y="264"/>
                              </a:lnTo>
                              <a:lnTo>
                                <a:pt x="7205" y="264"/>
                              </a:lnTo>
                              <a:lnTo>
                                <a:pt x="7196" y="264"/>
                              </a:lnTo>
                              <a:lnTo>
                                <a:pt x="7180" y="265"/>
                              </a:lnTo>
                              <a:lnTo>
                                <a:pt x="7172" y="267"/>
                              </a:lnTo>
                              <a:lnTo>
                                <a:pt x="7165" y="268"/>
                              </a:lnTo>
                              <a:lnTo>
                                <a:pt x="7150" y="270"/>
                              </a:lnTo>
                              <a:lnTo>
                                <a:pt x="7142" y="271"/>
                              </a:lnTo>
                              <a:lnTo>
                                <a:pt x="7133" y="271"/>
                              </a:lnTo>
                              <a:lnTo>
                                <a:pt x="7118" y="273"/>
                              </a:lnTo>
                              <a:lnTo>
                                <a:pt x="7111" y="273"/>
                              </a:lnTo>
                              <a:lnTo>
                                <a:pt x="7104" y="274"/>
                              </a:lnTo>
                              <a:lnTo>
                                <a:pt x="7087" y="276"/>
                              </a:lnTo>
                              <a:lnTo>
                                <a:pt x="7078" y="277"/>
                              </a:lnTo>
                              <a:lnTo>
                                <a:pt x="7068" y="279"/>
                              </a:lnTo>
                              <a:lnTo>
                                <a:pt x="7051" y="280"/>
                              </a:lnTo>
                              <a:lnTo>
                                <a:pt x="7044" y="280"/>
                              </a:lnTo>
                              <a:lnTo>
                                <a:pt x="7037" y="280"/>
                              </a:lnTo>
                              <a:lnTo>
                                <a:pt x="7022" y="280"/>
                              </a:lnTo>
                              <a:lnTo>
                                <a:pt x="7013" y="280"/>
                              </a:lnTo>
                              <a:lnTo>
                                <a:pt x="7005" y="280"/>
                              </a:lnTo>
                              <a:lnTo>
                                <a:pt x="6988" y="280"/>
                              </a:lnTo>
                              <a:lnTo>
                                <a:pt x="6979" y="280"/>
                              </a:lnTo>
                              <a:lnTo>
                                <a:pt x="6970" y="280"/>
                              </a:lnTo>
                              <a:lnTo>
                                <a:pt x="6958" y="281"/>
                              </a:lnTo>
                              <a:lnTo>
                                <a:pt x="6945" y="282"/>
                              </a:lnTo>
                              <a:lnTo>
                                <a:pt x="6933" y="283"/>
                              </a:lnTo>
                              <a:lnTo>
                                <a:pt x="6920" y="284"/>
                              </a:lnTo>
                              <a:lnTo>
                                <a:pt x="6906" y="284"/>
                              </a:lnTo>
                              <a:lnTo>
                                <a:pt x="6892" y="285"/>
                              </a:lnTo>
                              <a:lnTo>
                                <a:pt x="6881" y="285"/>
                              </a:lnTo>
                              <a:lnTo>
                                <a:pt x="6870" y="285"/>
                              </a:lnTo>
                              <a:lnTo>
                                <a:pt x="6856" y="285"/>
                              </a:lnTo>
                              <a:lnTo>
                                <a:pt x="6843" y="285"/>
                              </a:lnTo>
                              <a:lnTo>
                                <a:pt x="6832" y="285"/>
                              </a:lnTo>
                              <a:lnTo>
                                <a:pt x="6821" y="285"/>
                              </a:lnTo>
                              <a:lnTo>
                                <a:pt x="6809" y="285"/>
                              </a:lnTo>
                              <a:lnTo>
                                <a:pt x="6797" y="285"/>
                              </a:lnTo>
                              <a:lnTo>
                                <a:pt x="6788" y="285"/>
                              </a:lnTo>
                              <a:lnTo>
                                <a:pt x="6779" y="285"/>
                              </a:lnTo>
                              <a:lnTo>
                                <a:pt x="6759" y="287"/>
                              </a:lnTo>
                              <a:lnTo>
                                <a:pt x="6749" y="288"/>
                              </a:lnTo>
                              <a:lnTo>
                                <a:pt x="6739" y="289"/>
                              </a:lnTo>
                              <a:lnTo>
                                <a:pt x="6719" y="290"/>
                              </a:lnTo>
                              <a:lnTo>
                                <a:pt x="6710" y="290"/>
                              </a:lnTo>
                              <a:lnTo>
                                <a:pt x="6700" y="290"/>
                              </a:lnTo>
                              <a:lnTo>
                                <a:pt x="6681" y="290"/>
                              </a:lnTo>
                              <a:lnTo>
                                <a:pt x="6671" y="290"/>
                              </a:lnTo>
                              <a:lnTo>
                                <a:pt x="6661" y="290"/>
                              </a:lnTo>
                              <a:lnTo>
                                <a:pt x="6649" y="290"/>
                              </a:lnTo>
                              <a:lnTo>
                                <a:pt x="6636" y="290"/>
                              </a:lnTo>
                              <a:lnTo>
                                <a:pt x="6624" y="290"/>
                              </a:lnTo>
                              <a:lnTo>
                                <a:pt x="6613" y="290"/>
                              </a:lnTo>
                              <a:lnTo>
                                <a:pt x="6600" y="290"/>
                              </a:lnTo>
                              <a:lnTo>
                                <a:pt x="6588" y="290"/>
                              </a:lnTo>
                              <a:lnTo>
                                <a:pt x="6578" y="290"/>
                              </a:lnTo>
                              <a:lnTo>
                                <a:pt x="6568" y="290"/>
                              </a:lnTo>
                              <a:lnTo>
                                <a:pt x="6555" y="290"/>
                              </a:lnTo>
                              <a:lnTo>
                                <a:pt x="6541" y="290"/>
                              </a:lnTo>
                              <a:lnTo>
                                <a:pt x="6528" y="290"/>
                              </a:lnTo>
                              <a:lnTo>
                                <a:pt x="6516" y="290"/>
                              </a:lnTo>
                              <a:lnTo>
                                <a:pt x="6502" y="290"/>
                              </a:lnTo>
                              <a:lnTo>
                                <a:pt x="6489" y="290"/>
                              </a:lnTo>
                              <a:lnTo>
                                <a:pt x="6480" y="290"/>
                              </a:lnTo>
                              <a:lnTo>
                                <a:pt x="6470" y="290"/>
                              </a:lnTo>
                              <a:lnTo>
                                <a:pt x="6453" y="290"/>
                              </a:lnTo>
                              <a:lnTo>
                                <a:pt x="6445" y="290"/>
                              </a:lnTo>
                              <a:lnTo>
                                <a:pt x="6437" y="290"/>
                              </a:lnTo>
                              <a:lnTo>
                                <a:pt x="6421" y="290"/>
                              </a:lnTo>
                              <a:lnTo>
                                <a:pt x="6413" y="290"/>
                              </a:lnTo>
                              <a:lnTo>
                                <a:pt x="6405" y="290"/>
                              </a:lnTo>
                              <a:lnTo>
                                <a:pt x="6389" y="289"/>
                              </a:lnTo>
                              <a:lnTo>
                                <a:pt x="6381" y="288"/>
                              </a:lnTo>
                              <a:lnTo>
                                <a:pt x="6373" y="287"/>
                              </a:lnTo>
                              <a:lnTo>
                                <a:pt x="6356" y="285"/>
                              </a:lnTo>
                              <a:lnTo>
                                <a:pt x="6346" y="285"/>
                              </a:lnTo>
                              <a:lnTo>
                                <a:pt x="6335" y="285"/>
                              </a:lnTo>
                              <a:lnTo>
                                <a:pt x="6318" y="285"/>
                              </a:lnTo>
                              <a:lnTo>
                                <a:pt x="6310" y="285"/>
                              </a:lnTo>
                              <a:lnTo>
                                <a:pt x="6302" y="285"/>
                              </a:lnTo>
                              <a:lnTo>
                                <a:pt x="6287" y="285"/>
                              </a:lnTo>
                              <a:lnTo>
                                <a:pt x="6280" y="285"/>
                              </a:lnTo>
                              <a:lnTo>
                                <a:pt x="6273" y="285"/>
                              </a:lnTo>
                              <a:lnTo>
                                <a:pt x="6259" y="285"/>
                              </a:lnTo>
                              <a:lnTo>
                                <a:pt x="6252" y="285"/>
                              </a:lnTo>
                              <a:lnTo>
                                <a:pt x="6245" y="285"/>
                              </a:lnTo>
                              <a:lnTo>
                                <a:pt x="6229" y="285"/>
                              </a:lnTo>
                              <a:lnTo>
                                <a:pt x="6221" y="285"/>
                              </a:lnTo>
                              <a:lnTo>
                                <a:pt x="6213" y="285"/>
                              </a:lnTo>
                              <a:lnTo>
                                <a:pt x="6195" y="284"/>
                              </a:lnTo>
                              <a:lnTo>
                                <a:pt x="6187" y="283"/>
                              </a:lnTo>
                              <a:lnTo>
                                <a:pt x="6178" y="281"/>
                              </a:lnTo>
                              <a:lnTo>
                                <a:pt x="6160" y="280"/>
                              </a:lnTo>
                              <a:lnTo>
                                <a:pt x="6152" y="280"/>
                              </a:lnTo>
                              <a:lnTo>
                                <a:pt x="6144" y="280"/>
                              </a:lnTo>
                              <a:lnTo>
                                <a:pt x="6133" y="280"/>
                              </a:lnTo>
                              <a:lnTo>
                                <a:pt x="6120" y="280"/>
                              </a:lnTo>
                              <a:lnTo>
                                <a:pt x="6109" y="280"/>
                              </a:lnTo>
                              <a:lnTo>
                                <a:pt x="6098" y="280"/>
                              </a:lnTo>
                              <a:lnTo>
                                <a:pt x="6084" y="279"/>
                              </a:lnTo>
                              <a:lnTo>
                                <a:pt x="6071" y="278"/>
                              </a:lnTo>
                              <a:lnTo>
                                <a:pt x="6060" y="277"/>
                              </a:lnTo>
                              <a:lnTo>
                                <a:pt x="6048" y="276"/>
                              </a:lnTo>
                              <a:lnTo>
                                <a:pt x="6034" y="275"/>
                              </a:lnTo>
                              <a:lnTo>
                                <a:pt x="6020" y="275"/>
                              </a:lnTo>
                              <a:lnTo>
                                <a:pt x="6007" y="275"/>
                              </a:lnTo>
                              <a:lnTo>
                                <a:pt x="5995" y="274"/>
                              </a:lnTo>
                              <a:lnTo>
                                <a:pt x="5981" y="274"/>
                              </a:lnTo>
                              <a:lnTo>
                                <a:pt x="5968" y="273"/>
                              </a:lnTo>
                              <a:lnTo>
                                <a:pt x="5958" y="272"/>
                              </a:lnTo>
                              <a:lnTo>
                                <a:pt x="5948" y="271"/>
                              </a:lnTo>
                              <a:lnTo>
                                <a:pt x="5937" y="270"/>
                              </a:lnTo>
                              <a:lnTo>
                                <a:pt x="5925" y="270"/>
                              </a:lnTo>
                              <a:lnTo>
                                <a:pt x="5916" y="269"/>
                              </a:lnTo>
                              <a:lnTo>
                                <a:pt x="5906" y="269"/>
                              </a:lnTo>
                              <a:lnTo>
                                <a:pt x="5886" y="268"/>
                              </a:lnTo>
                              <a:lnTo>
                                <a:pt x="5877" y="267"/>
                              </a:lnTo>
                              <a:lnTo>
                                <a:pt x="5867" y="265"/>
                              </a:lnTo>
                              <a:lnTo>
                                <a:pt x="5850" y="263"/>
                              </a:lnTo>
                              <a:lnTo>
                                <a:pt x="5842" y="261"/>
                              </a:lnTo>
                              <a:lnTo>
                                <a:pt x="5835" y="260"/>
                              </a:lnTo>
                              <a:lnTo>
                                <a:pt x="5818" y="259"/>
                              </a:lnTo>
                              <a:lnTo>
                                <a:pt x="5808" y="259"/>
                              </a:lnTo>
                              <a:lnTo>
                                <a:pt x="5799" y="259"/>
                              </a:lnTo>
                              <a:lnTo>
                                <a:pt x="5781" y="258"/>
                              </a:lnTo>
                              <a:lnTo>
                                <a:pt x="5774" y="256"/>
                              </a:lnTo>
                              <a:lnTo>
                                <a:pt x="5766" y="255"/>
                              </a:lnTo>
                              <a:lnTo>
                                <a:pt x="5750" y="252"/>
                              </a:lnTo>
                              <a:lnTo>
                                <a:pt x="5742" y="251"/>
                              </a:lnTo>
                              <a:lnTo>
                                <a:pt x="5733" y="250"/>
                              </a:lnTo>
                              <a:lnTo>
                                <a:pt x="5722" y="248"/>
                              </a:lnTo>
                              <a:lnTo>
                                <a:pt x="5709" y="247"/>
                              </a:lnTo>
                              <a:lnTo>
                                <a:pt x="5698" y="246"/>
                              </a:lnTo>
                              <a:lnTo>
                                <a:pt x="5686" y="244"/>
                              </a:lnTo>
                              <a:lnTo>
                                <a:pt x="5674" y="243"/>
                              </a:lnTo>
                              <a:lnTo>
                                <a:pt x="5663" y="242"/>
                              </a:lnTo>
                              <a:lnTo>
                                <a:pt x="5655" y="240"/>
                              </a:lnTo>
                              <a:lnTo>
                                <a:pt x="5647" y="239"/>
                              </a:lnTo>
                              <a:lnTo>
                                <a:pt x="5632" y="236"/>
                              </a:lnTo>
                              <a:lnTo>
                                <a:pt x="5624" y="234"/>
                              </a:lnTo>
                              <a:lnTo>
                                <a:pt x="5614" y="232"/>
                              </a:lnTo>
                              <a:lnTo>
                                <a:pt x="5600" y="230"/>
                              </a:lnTo>
                              <a:lnTo>
                                <a:pt x="5584" y="228"/>
                              </a:lnTo>
                              <a:lnTo>
                                <a:pt x="5569" y="226"/>
                              </a:lnTo>
                              <a:lnTo>
                                <a:pt x="5553" y="224"/>
                              </a:lnTo>
                              <a:lnTo>
                                <a:pt x="5538" y="222"/>
                              </a:lnTo>
                              <a:lnTo>
                                <a:pt x="5524" y="221"/>
                              </a:lnTo>
                              <a:lnTo>
                                <a:pt x="5515" y="219"/>
                              </a:lnTo>
                              <a:lnTo>
                                <a:pt x="5507" y="218"/>
                              </a:lnTo>
                              <a:lnTo>
                                <a:pt x="5491" y="216"/>
                              </a:lnTo>
                              <a:lnTo>
                                <a:pt x="5482" y="215"/>
                              </a:lnTo>
                              <a:lnTo>
                                <a:pt x="5473" y="214"/>
                              </a:lnTo>
                              <a:lnTo>
                                <a:pt x="5460" y="213"/>
                              </a:lnTo>
                              <a:lnTo>
                                <a:pt x="5445" y="212"/>
                              </a:lnTo>
                              <a:lnTo>
                                <a:pt x="5431" y="210"/>
                              </a:lnTo>
                              <a:lnTo>
                                <a:pt x="5416" y="208"/>
                              </a:lnTo>
                              <a:lnTo>
                                <a:pt x="5398" y="206"/>
                              </a:lnTo>
                              <a:lnTo>
                                <a:pt x="5381" y="203"/>
                              </a:lnTo>
                              <a:lnTo>
                                <a:pt x="5367" y="201"/>
                              </a:lnTo>
                              <a:lnTo>
                                <a:pt x="5354" y="199"/>
                              </a:lnTo>
                              <a:lnTo>
                                <a:pt x="5341" y="196"/>
                              </a:lnTo>
                              <a:lnTo>
                                <a:pt x="5329" y="194"/>
                              </a:lnTo>
                              <a:lnTo>
                                <a:pt x="5320" y="193"/>
                              </a:lnTo>
                              <a:lnTo>
                                <a:pt x="5313" y="192"/>
                              </a:lnTo>
                              <a:lnTo>
                                <a:pt x="5296" y="189"/>
                              </a:lnTo>
                              <a:lnTo>
                                <a:pt x="5287" y="188"/>
                              </a:lnTo>
                              <a:lnTo>
                                <a:pt x="5278" y="186"/>
                              </a:lnTo>
                              <a:lnTo>
                                <a:pt x="5259" y="184"/>
                              </a:lnTo>
                              <a:lnTo>
                                <a:pt x="5248" y="182"/>
                              </a:lnTo>
                              <a:lnTo>
                                <a:pt x="5238" y="181"/>
                              </a:lnTo>
                              <a:lnTo>
                                <a:pt x="5227" y="180"/>
                              </a:lnTo>
                              <a:lnTo>
                                <a:pt x="5215" y="178"/>
                              </a:lnTo>
                              <a:lnTo>
                                <a:pt x="5205" y="177"/>
                              </a:lnTo>
                              <a:lnTo>
                                <a:pt x="5195" y="176"/>
                              </a:lnTo>
                              <a:lnTo>
                                <a:pt x="5176" y="174"/>
                              </a:lnTo>
                              <a:lnTo>
                                <a:pt x="5167" y="174"/>
                              </a:lnTo>
                              <a:lnTo>
                                <a:pt x="5159" y="174"/>
                              </a:lnTo>
                              <a:lnTo>
                                <a:pt x="5139" y="173"/>
                              </a:lnTo>
                              <a:lnTo>
                                <a:pt x="5128" y="172"/>
                              </a:lnTo>
                              <a:lnTo>
                                <a:pt x="5117" y="170"/>
                              </a:lnTo>
                              <a:lnTo>
                                <a:pt x="5098" y="168"/>
                              </a:lnTo>
                              <a:lnTo>
                                <a:pt x="5090" y="167"/>
                              </a:lnTo>
                              <a:lnTo>
                                <a:pt x="5083" y="165"/>
                              </a:lnTo>
                              <a:lnTo>
                                <a:pt x="5065" y="164"/>
                              </a:lnTo>
                              <a:lnTo>
                                <a:pt x="5056" y="164"/>
                              </a:lnTo>
                              <a:lnTo>
                                <a:pt x="5046" y="164"/>
                              </a:lnTo>
                              <a:lnTo>
                                <a:pt x="5027" y="163"/>
                              </a:lnTo>
                              <a:lnTo>
                                <a:pt x="5017" y="161"/>
                              </a:lnTo>
                              <a:lnTo>
                                <a:pt x="5007" y="160"/>
                              </a:lnTo>
                              <a:lnTo>
                                <a:pt x="4995" y="159"/>
                              </a:lnTo>
                              <a:lnTo>
                                <a:pt x="4983" y="159"/>
                              </a:lnTo>
                              <a:lnTo>
                                <a:pt x="4973" y="159"/>
                              </a:lnTo>
                              <a:lnTo>
                                <a:pt x="4963" y="159"/>
                              </a:lnTo>
                              <a:lnTo>
                                <a:pt x="4951" y="159"/>
                              </a:lnTo>
                              <a:lnTo>
                                <a:pt x="4940" y="159"/>
                              </a:lnTo>
                              <a:lnTo>
                                <a:pt x="4931" y="159"/>
                              </a:lnTo>
                              <a:lnTo>
                                <a:pt x="4922" y="159"/>
                              </a:lnTo>
                              <a:lnTo>
                                <a:pt x="4904" y="159"/>
                              </a:lnTo>
                              <a:lnTo>
                                <a:pt x="4894" y="159"/>
                              </a:lnTo>
                              <a:lnTo>
                                <a:pt x="4886" y="159"/>
                              </a:lnTo>
                              <a:lnTo>
                                <a:pt x="4874" y="159"/>
                              </a:lnTo>
                              <a:lnTo>
                                <a:pt x="4863" y="159"/>
                              </a:lnTo>
                              <a:lnTo>
                                <a:pt x="4853" y="159"/>
                              </a:lnTo>
                              <a:lnTo>
                                <a:pt x="4843" y="159"/>
                              </a:lnTo>
                              <a:lnTo>
                                <a:pt x="4831" y="159"/>
                              </a:lnTo>
                              <a:lnTo>
                                <a:pt x="4819" y="160"/>
                              </a:lnTo>
                              <a:lnTo>
                                <a:pt x="4809" y="161"/>
                              </a:lnTo>
                              <a:lnTo>
                                <a:pt x="4798" y="163"/>
                              </a:lnTo>
                              <a:lnTo>
                                <a:pt x="4780" y="164"/>
                              </a:lnTo>
                              <a:lnTo>
                                <a:pt x="4772" y="164"/>
                              </a:lnTo>
                              <a:lnTo>
                                <a:pt x="4765" y="164"/>
                              </a:lnTo>
                              <a:lnTo>
                                <a:pt x="4748" y="165"/>
                              </a:lnTo>
                              <a:lnTo>
                                <a:pt x="4739" y="167"/>
                              </a:lnTo>
                              <a:lnTo>
                                <a:pt x="4730" y="168"/>
                              </a:lnTo>
                              <a:lnTo>
                                <a:pt x="4712" y="169"/>
                              </a:lnTo>
                              <a:lnTo>
                                <a:pt x="4702" y="169"/>
                              </a:lnTo>
                              <a:lnTo>
                                <a:pt x="4693" y="169"/>
                              </a:lnTo>
                              <a:lnTo>
                                <a:pt x="4673" y="170"/>
                              </a:lnTo>
                              <a:lnTo>
                                <a:pt x="4663" y="172"/>
                              </a:lnTo>
                              <a:lnTo>
                                <a:pt x="4653" y="173"/>
                              </a:lnTo>
                              <a:lnTo>
                                <a:pt x="4635" y="176"/>
                              </a:lnTo>
                              <a:lnTo>
                                <a:pt x="4626" y="177"/>
                              </a:lnTo>
                              <a:lnTo>
                                <a:pt x="4618" y="178"/>
                              </a:lnTo>
                              <a:lnTo>
                                <a:pt x="4600" y="181"/>
                              </a:lnTo>
                              <a:lnTo>
                                <a:pt x="4591" y="182"/>
                              </a:lnTo>
                              <a:lnTo>
                                <a:pt x="4582" y="183"/>
                              </a:lnTo>
                              <a:lnTo>
                                <a:pt x="4571" y="184"/>
                              </a:lnTo>
                              <a:lnTo>
                                <a:pt x="4559" y="185"/>
                              </a:lnTo>
                              <a:lnTo>
                                <a:pt x="4549" y="185"/>
                              </a:lnTo>
                              <a:lnTo>
                                <a:pt x="4539" y="185"/>
                              </a:lnTo>
                              <a:lnTo>
                                <a:pt x="4527" y="186"/>
                              </a:lnTo>
                              <a:lnTo>
                                <a:pt x="4514" y="187"/>
                              </a:lnTo>
                              <a:lnTo>
                                <a:pt x="4504" y="188"/>
                              </a:lnTo>
                              <a:lnTo>
                                <a:pt x="4493" y="189"/>
                              </a:lnTo>
                              <a:lnTo>
                                <a:pt x="4473" y="192"/>
                              </a:lnTo>
                              <a:lnTo>
                                <a:pt x="4465" y="193"/>
                              </a:lnTo>
                              <a:lnTo>
                                <a:pt x="4457" y="194"/>
                              </a:lnTo>
                              <a:lnTo>
                                <a:pt x="4438" y="196"/>
                              </a:lnTo>
                              <a:lnTo>
                                <a:pt x="4427" y="197"/>
                              </a:lnTo>
                              <a:lnTo>
                                <a:pt x="4416" y="198"/>
                              </a:lnTo>
                              <a:lnTo>
                                <a:pt x="4401" y="199"/>
                              </a:lnTo>
                              <a:lnTo>
                                <a:pt x="4385" y="201"/>
                              </a:lnTo>
                              <a:lnTo>
                                <a:pt x="4370" y="202"/>
                              </a:lnTo>
                              <a:lnTo>
                                <a:pt x="4355" y="204"/>
                              </a:lnTo>
                              <a:lnTo>
                                <a:pt x="4340" y="205"/>
                              </a:lnTo>
                              <a:lnTo>
                                <a:pt x="4326" y="206"/>
                              </a:lnTo>
                              <a:lnTo>
                                <a:pt x="4317" y="206"/>
                              </a:lnTo>
                              <a:lnTo>
                                <a:pt x="4308" y="206"/>
                              </a:lnTo>
                              <a:lnTo>
                                <a:pt x="4292" y="207"/>
                              </a:lnTo>
                              <a:lnTo>
                                <a:pt x="4285" y="209"/>
                              </a:lnTo>
                              <a:lnTo>
                                <a:pt x="4277" y="210"/>
                              </a:lnTo>
                              <a:lnTo>
                                <a:pt x="4262" y="211"/>
                              </a:lnTo>
                              <a:lnTo>
                                <a:pt x="4254" y="211"/>
                              </a:lnTo>
                              <a:lnTo>
                                <a:pt x="4245" y="211"/>
                              </a:lnTo>
                              <a:lnTo>
                                <a:pt x="4226" y="213"/>
                              </a:lnTo>
                              <a:lnTo>
                                <a:pt x="4215" y="214"/>
                              </a:lnTo>
                              <a:lnTo>
                                <a:pt x="4205" y="215"/>
                              </a:lnTo>
                              <a:lnTo>
                                <a:pt x="4193" y="216"/>
                              </a:lnTo>
                              <a:lnTo>
                                <a:pt x="4181" y="216"/>
                              </a:lnTo>
                              <a:lnTo>
                                <a:pt x="4171" y="217"/>
                              </a:lnTo>
                              <a:lnTo>
                                <a:pt x="4161" y="217"/>
                              </a:lnTo>
                              <a:lnTo>
                                <a:pt x="4148" y="217"/>
                              </a:lnTo>
                              <a:lnTo>
                                <a:pt x="4135" y="218"/>
                              </a:lnTo>
                              <a:lnTo>
                                <a:pt x="4124" y="219"/>
                              </a:lnTo>
                              <a:lnTo>
                                <a:pt x="4113" y="220"/>
                              </a:lnTo>
                              <a:lnTo>
                                <a:pt x="4097" y="221"/>
                              </a:lnTo>
                              <a:lnTo>
                                <a:pt x="4081" y="222"/>
                              </a:lnTo>
                              <a:lnTo>
                                <a:pt x="4067" y="222"/>
                              </a:lnTo>
                              <a:lnTo>
                                <a:pt x="4054" y="222"/>
                              </a:lnTo>
                              <a:lnTo>
                                <a:pt x="4040" y="223"/>
                              </a:lnTo>
                              <a:lnTo>
                                <a:pt x="4028" y="224"/>
                              </a:lnTo>
                              <a:lnTo>
                                <a:pt x="4019" y="225"/>
                              </a:lnTo>
                              <a:lnTo>
                                <a:pt x="4011" y="226"/>
                              </a:lnTo>
                              <a:lnTo>
                                <a:pt x="3992" y="227"/>
                              </a:lnTo>
                              <a:lnTo>
                                <a:pt x="3982" y="226"/>
                              </a:lnTo>
                              <a:lnTo>
                                <a:pt x="3973" y="225"/>
                              </a:lnTo>
                              <a:lnTo>
                                <a:pt x="3961" y="225"/>
                              </a:lnTo>
                              <a:lnTo>
                                <a:pt x="3949" y="224"/>
                              </a:lnTo>
                              <a:lnTo>
                                <a:pt x="3939" y="223"/>
                              </a:lnTo>
                              <a:lnTo>
                                <a:pt x="3929" y="223"/>
                              </a:lnTo>
                              <a:lnTo>
                                <a:pt x="3918" y="222"/>
                              </a:lnTo>
                              <a:lnTo>
                                <a:pt x="3906" y="222"/>
                              </a:lnTo>
                              <a:lnTo>
                                <a:pt x="3897" y="222"/>
                              </a:lnTo>
                              <a:lnTo>
                                <a:pt x="3887" y="222"/>
                              </a:lnTo>
                              <a:lnTo>
                                <a:pt x="3876" y="222"/>
                              </a:lnTo>
                              <a:lnTo>
                                <a:pt x="3864" y="222"/>
                              </a:lnTo>
                              <a:lnTo>
                                <a:pt x="3854" y="222"/>
                              </a:lnTo>
                              <a:lnTo>
                                <a:pt x="3843" y="222"/>
                              </a:lnTo>
                              <a:lnTo>
                                <a:pt x="3830" y="221"/>
                              </a:lnTo>
                              <a:lnTo>
                                <a:pt x="3817" y="220"/>
                              </a:lnTo>
                              <a:lnTo>
                                <a:pt x="3805" y="219"/>
                              </a:lnTo>
                              <a:lnTo>
                                <a:pt x="3794" y="218"/>
                              </a:lnTo>
                              <a:lnTo>
                                <a:pt x="3782" y="217"/>
                              </a:lnTo>
                              <a:lnTo>
                                <a:pt x="3770" y="217"/>
                              </a:lnTo>
                              <a:lnTo>
                                <a:pt x="3761" y="217"/>
                              </a:lnTo>
                              <a:lnTo>
                                <a:pt x="3752" y="217"/>
                              </a:lnTo>
                              <a:lnTo>
                                <a:pt x="3735" y="215"/>
                              </a:lnTo>
                              <a:lnTo>
                                <a:pt x="3727" y="214"/>
                              </a:lnTo>
                              <a:lnTo>
                                <a:pt x="3719" y="213"/>
                              </a:lnTo>
                              <a:lnTo>
                                <a:pt x="3699" y="211"/>
                              </a:lnTo>
                              <a:lnTo>
                                <a:pt x="3688" y="211"/>
                              </a:lnTo>
                              <a:lnTo>
                                <a:pt x="3676" y="211"/>
                              </a:lnTo>
                              <a:lnTo>
                                <a:pt x="3659" y="211"/>
                              </a:lnTo>
                              <a:lnTo>
                                <a:pt x="3639" y="211"/>
                              </a:lnTo>
                              <a:lnTo>
                                <a:pt x="3621" y="211"/>
                              </a:lnTo>
                              <a:lnTo>
                                <a:pt x="3604" y="211"/>
                              </a:lnTo>
                              <a:lnTo>
                                <a:pt x="3586" y="211"/>
                              </a:lnTo>
                              <a:lnTo>
                                <a:pt x="3570" y="211"/>
                              </a:lnTo>
                              <a:lnTo>
                                <a:pt x="3560" y="211"/>
                              </a:lnTo>
                              <a:lnTo>
                                <a:pt x="3551" y="211"/>
                              </a:lnTo>
                              <a:lnTo>
                                <a:pt x="3532" y="213"/>
                              </a:lnTo>
                              <a:lnTo>
                                <a:pt x="3522" y="214"/>
                              </a:lnTo>
                              <a:lnTo>
                                <a:pt x="3513" y="215"/>
                              </a:lnTo>
                              <a:lnTo>
                                <a:pt x="3499" y="216"/>
                              </a:lnTo>
                              <a:lnTo>
                                <a:pt x="3485" y="216"/>
                              </a:lnTo>
                              <a:lnTo>
                                <a:pt x="3472" y="217"/>
                              </a:lnTo>
                              <a:lnTo>
                                <a:pt x="3460" y="217"/>
                              </a:lnTo>
                              <a:lnTo>
                                <a:pt x="3447" y="217"/>
                              </a:lnTo>
                              <a:lnTo>
                                <a:pt x="3436" y="217"/>
                              </a:lnTo>
                              <a:lnTo>
                                <a:pt x="3428" y="217"/>
                              </a:lnTo>
                              <a:lnTo>
                                <a:pt x="3421" y="217"/>
                              </a:lnTo>
                              <a:lnTo>
                                <a:pt x="3406" y="218"/>
                              </a:lnTo>
                              <a:lnTo>
                                <a:pt x="3398" y="219"/>
                              </a:lnTo>
                              <a:lnTo>
                                <a:pt x="3391" y="221"/>
                              </a:lnTo>
                              <a:lnTo>
                                <a:pt x="3372" y="222"/>
                              </a:lnTo>
                              <a:lnTo>
                                <a:pt x="3362" y="222"/>
                              </a:lnTo>
                              <a:lnTo>
                                <a:pt x="3352" y="222"/>
                              </a:lnTo>
                              <a:lnTo>
                                <a:pt x="3339" y="222"/>
                              </a:lnTo>
                              <a:lnTo>
                                <a:pt x="3326" y="222"/>
                              </a:lnTo>
                              <a:lnTo>
                                <a:pt x="3315" y="222"/>
                              </a:lnTo>
                              <a:lnTo>
                                <a:pt x="3305" y="222"/>
                              </a:lnTo>
                              <a:lnTo>
                                <a:pt x="3293" y="222"/>
                              </a:lnTo>
                              <a:lnTo>
                                <a:pt x="3282" y="222"/>
                              </a:lnTo>
                              <a:lnTo>
                                <a:pt x="3274" y="222"/>
                              </a:lnTo>
                              <a:lnTo>
                                <a:pt x="3265" y="222"/>
                              </a:lnTo>
                              <a:lnTo>
                                <a:pt x="3249" y="223"/>
                              </a:lnTo>
                              <a:lnTo>
                                <a:pt x="3240" y="225"/>
                              </a:lnTo>
                              <a:lnTo>
                                <a:pt x="3232" y="226"/>
                              </a:lnTo>
                              <a:lnTo>
                                <a:pt x="3220" y="226"/>
                              </a:lnTo>
                              <a:lnTo>
                                <a:pt x="3209" y="227"/>
                              </a:lnTo>
                              <a:lnTo>
                                <a:pt x="3198" y="227"/>
                              </a:lnTo>
                              <a:lnTo>
                                <a:pt x="3186" y="227"/>
                              </a:lnTo>
                              <a:lnTo>
                                <a:pt x="3167" y="229"/>
                              </a:lnTo>
                              <a:lnTo>
                                <a:pt x="3160" y="230"/>
                              </a:lnTo>
                              <a:lnTo>
                                <a:pt x="3153" y="231"/>
                              </a:lnTo>
                              <a:lnTo>
                                <a:pt x="3135" y="232"/>
                              </a:lnTo>
                              <a:lnTo>
                                <a:pt x="3124" y="232"/>
                              </a:lnTo>
                              <a:lnTo>
                                <a:pt x="3113" y="233"/>
                              </a:lnTo>
                              <a:lnTo>
                                <a:pt x="3099" y="233"/>
                              </a:lnTo>
                              <a:lnTo>
                                <a:pt x="3084" y="234"/>
                              </a:lnTo>
                              <a:lnTo>
                                <a:pt x="3071" y="235"/>
                              </a:lnTo>
                              <a:lnTo>
                                <a:pt x="3057" y="236"/>
                              </a:lnTo>
                              <a:lnTo>
                                <a:pt x="3039" y="237"/>
                              </a:lnTo>
                              <a:lnTo>
                                <a:pt x="3020" y="238"/>
                              </a:lnTo>
                              <a:lnTo>
                                <a:pt x="3003" y="238"/>
                              </a:lnTo>
                              <a:lnTo>
                                <a:pt x="2988" y="238"/>
                              </a:lnTo>
                              <a:lnTo>
                                <a:pt x="2972" y="238"/>
                              </a:lnTo>
                              <a:lnTo>
                                <a:pt x="2959" y="238"/>
                              </a:lnTo>
                              <a:lnTo>
                                <a:pt x="2950" y="238"/>
                              </a:lnTo>
                              <a:lnTo>
                                <a:pt x="2942" y="238"/>
                              </a:lnTo>
                              <a:lnTo>
                                <a:pt x="2925" y="238"/>
                              </a:lnTo>
                              <a:lnTo>
                                <a:pt x="2915" y="238"/>
                              </a:lnTo>
                              <a:lnTo>
                                <a:pt x="2906" y="238"/>
                              </a:lnTo>
                              <a:lnTo>
                                <a:pt x="2895" y="238"/>
                              </a:lnTo>
                              <a:lnTo>
                                <a:pt x="2882" y="238"/>
                              </a:lnTo>
                              <a:lnTo>
                                <a:pt x="2872" y="238"/>
                              </a:lnTo>
                              <a:lnTo>
                                <a:pt x="2860" y="238"/>
                              </a:lnTo>
                              <a:lnTo>
                                <a:pt x="2845" y="238"/>
                              </a:lnTo>
                              <a:lnTo>
                                <a:pt x="2830" y="238"/>
                              </a:lnTo>
                              <a:lnTo>
                                <a:pt x="2817" y="238"/>
                              </a:lnTo>
                              <a:lnTo>
                                <a:pt x="2804" y="238"/>
                              </a:lnTo>
                              <a:lnTo>
                                <a:pt x="2788" y="238"/>
                              </a:lnTo>
                              <a:lnTo>
                                <a:pt x="2773" y="238"/>
                              </a:lnTo>
                              <a:lnTo>
                                <a:pt x="2761" y="238"/>
                              </a:lnTo>
                              <a:lnTo>
                                <a:pt x="2750" y="238"/>
                              </a:lnTo>
                              <a:lnTo>
                                <a:pt x="2737" y="237"/>
                              </a:lnTo>
                              <a:lnTo>
                                <a:pt x="2724" y="236"/>
                              </a:lnTo>
                              <a:lnTo>
                                <a:pt x="2714" y="235"/>
                              </a:lnTo>
                              <a:lnTo>
                                <a:pt x="2703" y="234"/>
                              </a:lnTo>
                              <a:lnTo>
                                <a:pt x="2689" y="233"/>
                              </a:lnTo>
                              <a:lnTo>
                                <a:pt x="2674" y="233"/>
                              </a:lnTo>
                              <a:lnTo>
                                <a:pt x="2660" y="232"/>
                              </a:lnTo>
                              <a:lnTo>
                                <a:pt x="2647" y="232"/>
                              </a:lnTo>
                              <a:lnTo>
                                <a:pt x="2632" y="232"/>
                              </a:lnTo>
                              <a:lnTo>
                                <a:pt x="2618" y="232"/>
                              </a:lnTo>
                              <a:lnTo>
                                <a:pt x="2608" y="232"/>
                              </a:lnTo>
                              <a:lnTo>
                                <a:pt x="2599" y="232"/>
                              </a:lnTo>
                              <a:lnTo>
                                <a:pt x="2586" y="232"/>
                              </a:lnTo>
                              <a:lnTo>
                                <a:pt x="2574" y="232"/>
                              </a:lnTo>
                              <a:lnTo>
                                <a:pt x="2563" y="232"/>
                              </a:lnTo>
                              <a:lnTo>
                                <a:pt x="2552" y="232"/>
                              </a:lnTo>
                              <a:lnTo>
                                <a:pt x="2538" y="232"/>
                              </a:lnTo>
                              <a:lnTo>
                                <a:pt x="2525" y="232"/>
                              </a:lnTo>
                              <a:lnTo>
                                <a:pt x="2514" y="232"/>
                              </a:lnTo>
                              <a:lnTo>
                                <a:pt x="2504" y="232"/>
                              </a:lnTo>
                              <a:lnTo>
                                <a:pt x="2491" y="232"/>
                              </a:lnTo>
                              <a:lnTo>
                                <a:pt x="2478" y="231"/>
                              </a:lnTo>
                              <a:lnTo>
                                <a:pt x="2468" y="230"/>
                              </a:lnTo>
                              <a:lnTo>
                                <a:pt x="2458" y="229"/>
                              </a:lnTo>
                              <a:lnTo>
                                <a:pt x="2446" y="228"/>
                              </a:lnTo>
                              <a:lnTo>
                                <a:pt x="2433" y="227"/>
                              </a:lnTo>
                              <a:lnTo>
                                <a:pt x="2423" y="227"/>
                              </a:lnTo>
                              <a:lnTo>
                                <a:pt x="2412" y="227"/>
                              </a:lnTo>
                              <a:lnTo>
                                <a:pt x="2393" y="227"/>
                              </a:lnTo>
                              <a:lnTo>
                                <a:pt x="2385" y="227"/>
                              </a:lnTo>
                              <a:lnTo>
                                <a:pt x="2377" y="227"/>
                              </a:lnTo>
                              <a:lnTo>
                                <a:pt x="2361" y="227"/>
                              </a:lnTo>
                              <a:lnTo>
                                <a:pt x="2352" y="227"/>
                              </a:lnTo>
                              <a:lnTo>
                                <a:pt x="2343" y="227"/>
                              </a:lnTo>
                              <a:lnTo>
                                <a:pt x="2327" y="227"/>
                              </a:lnTo>
                              <a:lnTo>
                                <a:pt x="2319" y="227"/>
                              </a:lnTo>
                              <a:lnTo>
                                <a:pt x="2312" y="227"/>
                              </a:lnTo>
                              <a:lnTo>
                                <a:pt x="2297" y="227"/>
                              </a:lnTo>
                              <a:lnTo>
                                <a:pt x="2290" y="227"/>
                              </a:lnTo>
                              <a:lnTo>
                                <a:pt x="2282" y="227"/>
                              </a:lnTo>
                              <a:lnTo>
                                <a:pt x="2265" y="227"/>
                              </a:lnTo>
                              <a:lnTo>
                                <a:pt x="2255" y="227"/>
                              </a:lnTo>
                              <a:lnTo>
                                <a:pt x="2245" y="227"/>
                              </a:lnTo>
                              <a:lnTo>
                                <a:pt x="2234" y="227"/>
                              </a:lnTo>
                              <a:lnTo>
                                <a:pt x="2223" y="227"/>
                              </a:lnTo>
                              <a:lnTo>
                                <a:pt x="2213" y="227"/>
                              </a:lnTo>
                              <a:lnTo>
                                <a:pt x="2202" y="227"/>
                              </a:lnTo>
                              <a:lnTo>
                                <a:pt x="2183" y="226"/>
                              </a:lnTo>
                              <a:lnTo>
                                <a:pt x="2175" y="225"/>
                              </a:lnTo>
                              <a:lnTo>
                                <a:pt x="2167" y="224"/>
                              </a:lnTo>
                              <a:lnTo>
                                <a:pt x="2156" y="223"/>
                              </a:lnTo>
                              <a:lnTo>
                                <a:pt x="2145" y="222"/>
                              </a:lnTo>
                              <a:lnTo>
                                <a:pt x="2135" y="222"/>
                              </a:lnTo>
                              <a:lnTo>
                                <a:pt x="2124" y="222"/>
                              </a:lnTo>
                              <a:lnTo>
                                <a:pt x="2111" y="222"/>
                              </a:lnTo>
                              <a:lnTo>
                                <a:pt x="2098" y="222"/>
                              </a:lnTo>
                              <a:lnTo>
                                <a:pt x="2087" y="222"/>
                              </a:lnTo>
                              <a:lnTo>
                                <a:pt x="2077" y="222"/>
                              </a:lnTo>
                              <a:lnTo>
                                <a:pt x="2066" y="223"/>
                              </a:lnTo>
                              <a:lnTo>
                                <a:pt x="2055" y="224"/>
                              </a:lnTo>
                              <a:lnTo>
                                <a:pt x="2047" y="225"/>
                              </a:lnTo>
                              <a:lnTo>
                                <a:pt x="2038" y="226"/>
                              </a:lnTo>
                              <a:lnTo>
                                <a:pt x="2024" y="226"/>
                              </a:lnTo>
                              <a:lnTo>
                                <a:pt x="2008" y="227"/>
                              </a:lnTo>
                              <a:lnTo>
                                <a:pt x="1994" y="227"/>
                              </a:lnTo>
                              <a:lnTo>
                                <a:pt x="1978" y="227"/>
                              </a:lnTo>
                              <a:lnTo>
                                <a:pt x="1962" y="228"/>
                              </a:lnTo>
                              <a:lnTo>
                                <a:pt x="1947" y="229"/>
                              </a:lnTo>
                              <a:lnTo>
                                <a:pt x="1937" y="230"/>
                              </a:lnTo>
                              <a:lnTo>
                                <a:pt x="1927" y="231"/>
                              </a:lnTo>
                              <a:lnTo>
                                <a:pt x="1916" y="232"/>
                              </a:lnTo>
                              <a:lnTo>
                                <a:pt x="1905" y="232"/>
                              </a:lnTo>
                              <a:lnTo>
                                <a:pt x="1896" y="232"/>
                              </a:lnTo>
                              <a:lnTo>
                                <a:pt x="1886" y="232"/>
                              </a:lnTo>
                              <a:lnTo>
                                <a:pt x="1867" y="234"/>
                              </a:lnTo>
                              <a:lnTo>
                                <a:pt x="1858" y="235"/>
                              </a:lnTo>
                              <a:lnTo>
                                <a:pt x="1849" y="236"/>
                              </a:lnTo>
                              <a:lnTo>
                                <a:pt x="1832" y="238"/>
                              </a:lnTo>
                              <a:lnTo>
                                <a:pt x="1823" y="238"/>
                              </a:lnTo>
                              <a:lnTo>
                                <a:pt x="1814" y="238"/>
                              </a:lnTo>
                              <a:lnTo>
                                <a:pt x="1803" y="238"/>
                              </a:lnTo>
                              <a:lnTo>
                                <a:pt x="1791" y="238"/>
                              </a:lnTo>
                              <a:lnTo>
                                <a:pt x="1781" y="238"/>
                              </a:lnTo>
                              <a:lnTo>
                                <a:pt x="1769" y="238"/>
                              </a:lnTo>
                              <a:lnTo>
                                <a:pt x="1753" y="239"/>
                              </a:lnTo>
                              <a:lnTo>
                                <a:pt x="1735" y="239"/>
                              </a:lnTo>
                              <a:lnTo>
                                <a:pt x="1718" y="240"/>
                              </a:lnTo>
                              <a:lnTo>
                                <a:pt x="1703" y="241"/>
                              </a:lnTo>
                              <a:lnTo>
                                <a:pt x="1687" y="242"/>
                              </a:lnTo>
                              <a:lnTo>
                                <a:pt x="1673" y="243"/>
                              </a:lnTo>
                              <a:lnTo>
                                <a:pt x="1664" y="243"/>
                              </a:lnTo>
                              <a:lnTo>
                                <a:pt x="1656" y="243"/>
                              </a:lnTo>
                              <a:lnTo>
                                <a:pt x="1637" y="244"/>
                              </a:lnTo>
                              <a:lnTo>
                                <a:pt x="1626" y="246"/>
                              </a:lnTo>
                              <a:lnTo>
                                <a:pt x="1616" y="247"/>
                              </a:lnTo>
                              <a:lnTo>
                                <a:pt x="1603" y="247"/>
                              </a:lnTo>
                              <a:lnTo>
                                <a:pt x="1589" y="248"/>
                              </a:lnTo>
                              <a:lnTo>
                                <a:pt x="1577" y="248"/>
                              </a:lnTo>
                              <a:lnTo>
                                <a:pt x="1565" y="248"/>
                              </a:lnTo>
                              <a:lnTo>
                                <a:pt x="1552" y="248"/>
                              </a:lnTo>
                              <a:lnTo>
                                <a:pt x="1541" y="248"/>
                              </a:lnTo>
                              <a:lnTo>
                                <a:pt x="1532" y="248"/>
                              </a:lnTo>
                              <a:lnTo>
                                <a:pt x="1524" y="248"/>
                              </a:lnTo>
                              <a:lnTo>
                                <a:pt x="1507" y="248"/>
                              </a:lnTo>
                              <a:lnTo>
                                <a:pt x="1498" y="248"/>
                              </a:lnTo>
                              <a:lnTo>
                                <a:pt x="1489" y="248"/>
                              </a:lnTo>
                              <a:lnTo>
                                <a:pt x="1470" y="248"/>
                              </a:lnTo>
                              <a:lnTo>
                                <a:pt x="1460" y="248"/>
                              </a:lnTo>
                              <a:lnTo>
                                <a:pt x="1450" y="248"/>
                              </a:lnTo>
                              <a:lnTo>
                                <a:pt x="1439" y="247"/>
                              </a:lnTo>
                              <a:lnTo>
                                <a:pt x="1427" y="247"/>
                              </a:lnTo>
                              <a:lnTo>
                                <a:pt x="1417" y="246"/>
                              </a:lnTo>
                              <a:lnTo>
                                <a:pt x="1405" y="244"/>
                              </a:lnTo>
                              <a:lnTo>
                                <a:pt x="1389" y="243"/>
                              </a:lnTo>
                              <a:lnTo>
                                <a:pt x="1371" y="242"/>
                              </a:lnTo>
                              <a:lnTo>
                                <a:pt x="1354" y="240"/>
                              </a:lnTo>
                              <a:lnTo>
                                <a:pt x="1338" y="239"/>
                              </a:lnTo>
                              <a:lnTo>
                                <a:pt x="1321" y="239"/>
                              </a:lnTo>
                              <a:lnTo>
                                <a:pt x="1306" y="238"/>
                              </a:lnTo>
                              <a:lnTo>
                                <a:pt x="1296" y="238"/>
                              </a:lnTo>
                              <a:lnTo>
                                <a:pt x="1287" y="238"/>
                              </a:lnTo>
                              <a:lnTo>
                                <a:pt x="1268" y="236"/>
                              </a:lnTo>
                              <a:lnTo>
                                <a:pt x="1258" y="234"/>
                              </a:lnTo>
                              <a:lnTo>
                                <a:pt x="1249" y="232"/>
                              </a:lnTo>
                              <a:lnTo>
                                <a:pt x="1237" y="230"/>
                              </a:lnTo>
                              <a:lnTo>
                                <a:pt x="1225" y="228"/>
                              </a:lnTo>
                              <a:lnTo>
                                <a:pt x="1215" y="226"/>
                              </a:lnTo>
                              <a:lnTo>
                                <a:pt x="1204" y="224"/>
                              </a:lnTo>
                              <a:lnTo>
                                <a:pt x="1184" y="221"/>
                              </a:lnTo>
                              <a:lnTo>
                                <a:pt x="1176" y="219"/>
                              </a:lnTo>
                              <a:lnTo>
                                <a:pt x="1168" y="218"/>
                              </a:lnTo>
                              <a:lnTo>
                                <a:pt x="1148" y="215"/>
                              </a:lnTo>
                              <a:lnTo>
                                <a:pt x="1137" y="214"/>
                              </a:lnTo>
                              <a:lnTo>
                                <a:pt x="1126" y="213"/>
                              </a:lnTo>
                              <a:lnTo>
                                <a:pt x="1106" y="210"/>
                              </a:lnTo>
                              <a:lnTo>
                                <a:pt x="1098" y="209"/>
                              </a:lnTo>
                              <a:lnTo>
                                <a:pt x="1089" y="207"/>
                              </a:lnTo>
                              <a:lnTo>
                                <a:pt x="1071" y="205"/>
                              </a:lnTo>
                              <a:lnTo>
                                <a:pt x="1060" y="205"/>
                              </a:lnTo>
                              <a:lnTo>
                                <a:pt x="1051" y="204"/>
                              </a:lnTo>
                              <a:lnTo>
                                <a:pt x="1038" y="203"/>
                              </a:lnTo>
                              <a:lnTo>
                                <a:pt x="1025" y="201"/>
                              </a:lnTo>
                              <a:lnTo>
                                <a:pt x="1014" y="199"/>
                              </a:lnTo>
                              <a:lnTo>
                                <a:pt x="1003" y="198"/>
                              </a:lnTo>
                              <a:lnTo>
                                <a:pt x="991" y="196"/>
                              </a:lnTo>
                              <a:lnTo>
                                <a:pt x="980" y="194"/>
                              </a:lnTo>
                              <a:lnTo>
                                <a:pt x="972" y="193"/>
                              </a:lnTo>
                              <a:lnTo>
                                <a:pt x="964" y="192"/>
                              </a:lnTo>
                              <a:lnTo>
                                <a:pt x="946" y="189"/>
                              </a:lnTo>
                              <a:lnTo>
                                <a:pt x="936" y="188"/>
                              </a:lnTo>
                              <a:lnTo>
                                <a:pt x="927" y="186"/>
                              </a:lnTo>
                              <a:lnTo>
                                <a:pt x="909" y="184"/>
                              </a:lnTo>
                              <a:lnTo>
                                <a:pt x="901" y="182"/>
                              </a:lnTo>
                              <a:lnTo>
                                <a:pt x="893" y="181"/>
                              </a:lnTo>
                              <a:lnTo>
                                <a:pt x="874" y="178"/>
                              </a:lnTo>
                              <a:lnTo>
                                <a:pt x="864" y="177"/>
                              </a:lnTo>
                              <a:lnTo>
                                <a:pt x="854" y="176"/>
                              </a:lnTo>
                              <a:lnTo>
                                <a:pt x="842" y="174"/>
                              </a:lnTo>
                              <a:lnTo>
                                <a:pt x="829" y="171"/>
                              </a:lnTo>
                              <a:lnTo>
                                <a:pt x="818" y="169"/>
                              </a:lnTo>
                              <a:lnTo>
                                <a:pt x="806" y="167"/>
                              </a:lnTo>
                              <a:lnTo>
                                <a:pt x="793" y="166"/>
                              </a:lnTo>
                              <a:lnTo>
                                <a:pt x="780" y="164"/>
                              </a:lnTo>
                              <a:lnTo>
                                <a:pt x="769" y="164"/>
                              </a:lnTo>
                              <a:lnTo>
                                <a:pt x="758" y="164"/>
                              </a:lnTo>
                              <a:lnTo>
                                <a:pt x="745" y="164"/>
                              </a:lnTo>
                              <a:lnTo>
                                <a:pt x="730" y="164"/>
                              </a:lnTo>
                              <a:lnTo>
                                <a:pt x="718" y="164"/>
                              </a:lnTo>
                              <a:lnTo>
                                <a:pt x="706" y="164"/>
                              </a:lnTo>
                              <a:lnTo>
                                <a:pt x="694" y="164"/>
                              </a:lnTo>
                              <a:lnTo>
                                <a:pt x="683" y="164"/>
                              </a:lnTo>
                              <a:lnTo>
                                <a:pt x="675" y="164"/>
                              </a:lnTo>
                              <a:lnTo>
                                <a:pt x="668" y="164"/>
                              </a:lnTo>
                              <a:lnTo>
                                <a:pt x="654" y="165"/>
                              </a:lnTo>
                              <a:lnTo>
                                <a:pt x="648" y="165"/>
                              </a:lnTo>
                              <a:lnTo>
                                <a:pt x="641" y="166"/>
                              </a:lnTo>
                              <a:lnTo>
                                <a:pt x="622" y="167"/>
                              </a:lnTo>
                              <a:lnTo>
                                <a:pt x="610" y="168"/>
                              </a:lnTo>
                              <a:lnTo>
                                <a:pt x="599" y="169"/>
                              </a:lnTo>
                              <a:lnTo>
                                <a:pt x="588" y="170"/>
                              </a:lnTo>
                              <a:lnTo>
                                <a:pt x="577" y="171"/>
                              </a:lnTo>
                              <a:lnTo>
                                <a:pt x="569" y="172"/>
                              </a:lnTo>
                              <a:lnTo>
                                <a:pt x="560" y="173"/>
                              </a:lnTo>
                              <a:lnTo>
                                <a:pt x="543" y="174"/>
                              </a:lnTo>
                              <a:lnTo>
                                <a:pt x="533" y="174"/>
                              </a:lnTo>
                              <a:lnTo>
                                <a:pt x="524" y="174"/>
                              </a:lnTo>
                              <a:lnTo>
                                <a:pt x="504" y="177"/>
                              </a:lnTo>
                              <a:lnTo>
                                <a:pt x="494" y="180"/>
                              </a:lnTo>
                              <a:lnTo>
                                <a:pt x="485" y="182"/>
                              </a:lnTo>
                              <a:lnTo>
                                <a:pt x="474" y="185"/>
                              </a:lnTo>
                              <a:lnTo>
                                <a:pt x="463" y="188"/>
                              </a:lnTo>
                              <a:lnTo>
                                <a:pt x="455" y="190"/>
                              </a:lnTo>
                              <a:lnTo>
                                <a:pt x="445" y="193"/>
                              </a:lnTo>
                              <a:lnTo>
                                <a:pt x="428" y="197"/>
                              </a:lnTo>
                              <a:lnTo>
                                <a:pt x="420" y="198"/>
                              </a:lnTo>
                              <a:lnTo>
                                <a:pt x="413" y="199"/>
                              </a:lnTo>
                              <a:lnTo>
                                <a:pt x="395" y="203"/>
                              </a:lnTo>
                              <a:lnTo>
                                <a:pt x="385" y="206"/>
                              </a:lnTo>
                              <a:lnTo>
                                <a:pt x="373" y="209"/>
                              </a:lnTo>
                              <a:lnTo>
                                <a:pt x="356" y="214"/>
                              </a:lnTo>
                              <a:lnTo>
                                <a:pt x="336" y="219"/>
                              </a:lnTo>
                              <a:lnTo>
                                <a:pt x="317" y="225"/>
                              </a:lnTo>
                              <a:lnTo>
                                <a:pt x="270" y="238"/>
                              </a:lnTo>
                              <a:moveTo>
                                <a:pt x="47" y="333"/>
                              </a:moveTo>
                              <a:lnTo>
                                <a:pt x="66" y="341"/>
                              </a:lnTo>
                              <a:lnTo>
                                <a:pt x="75" y="345"/>
                              </a:lnTo>
                              <a:lnTo>
                                <a:pt x="90" y="354"/>
                              </a:lnTo>
                              <a:lnTo>
                                <a:pt x="96" y="359"/>
                              </a:lnTo>
                              <a:lnTo>
                                <a:pt x="102" y="364"/>
                              </a:lnTo>
                              <a:lnTo>
                                <a:pt x="114" y="374"/>
                              </a:lnTo>
                              <a:lnTo>
                                <a:pt x="120" y="377"/>
                              </a:lnTo>
                              <a:lnTo>
                                <a:pt x="125" y="381"/>
                              </a:lnTo>
                              <a:lnTo>
                                <a:pt x="137" y="389"/>
                              </a:lnTo>
                              <a:lnTo>
                                <a:pt x="143" y="393"/>
                              </a:lnTo>
                              <a:lnTo>
                                <a:pt x="149" y="397"/>
                              </a:lnTo>
                              <a:lnTo>
                                <a:pt x="163" y="401"/>
                              </a:lnTo>
                              <a:lnTo>
                                <a:pt x="171" y="401"/>
                              </a:lnTo>
                              <a:lnTo>
                                <a:pt x="179" y="401"/>
                              </a:lnTo>
                              <a:lnTo>
                                <a:pt x="197" y="393"/>
                              </a:lnTo>
                              <a:lnTo>
                                <a:pt x="207" y="384"/>
                              </a:lnTo>
                              <a:lnTo>
                                <a:pt x="216" y="377"/>
                              </a:lnTo>
                              <a:lnTo>
                                <a:pt x="225" y="370"/>
                              </a:lnTo>
                              <a:lnTo>
                                <a:pt x="234" y="363"/>
                              </a:lnTo>
                              <a:lnTo>
                                <a:pt x="240" y="358"/>
                              </a:lnTo>
                              <a:lnTo>
                                <a:pt x="246" y="353"/>
                              </a:lnTo>
                              <a:lnTo>
                                <a:pt x="259" y="346"/>
                              </a:lnTo>
                              <a:lnTo>
                                <a:pt x="267" y="343"/>
                              </a:lnTo>
                              <a:lnTo>
                                <a:pt x="274" y="341"/>
                              </a:lnTo>
                              <a:lnTo>
                                <a:pt x="289" y="338"/>
                              </a:lnTo>
                              <a:lnTo>
                                <a:pt x="297" y="338"/>
                              </a:lnTo>
                              <a:lnTo>
                                <a:pt x="305" y="338"/>
                              </a:lnTo>
                              <a:lnTo>
                                <a:pt x="320" y="337"/>
                              </a:lnTo>
                              <a:lnTo>
                                <a:pt x="328" y="335"/>
                              </a:lnTo>
                              <a:lnTo>
                                <a:pt x="336" y="334"/>
                              </a:lnTo>
                              <a:lnTo>
                                <a:pt x="352" y="337"/>
                              </a:lnTo>
                              <a:lnTo>
                                <a:pt x="359" y="341"/>
                              </a:lnTo>
                              <a:lnTo>
                                <a:pt x="367" y="345"/>
                              </a:lnTo>
                              <a:lnTo>
                                <a:pt x="381" y="349"/>
                              </a:lnTo>
                              <a:lnTo>
                                <a:pt x="388" y="350"/>
                              </a:lnTo>
                              <a:lnTo>
                                <a:pt x="394" y="350"/>
                              </a:lnTo>
                              <a:lnTo>
                                <a:pt x="408" y="353"/>
                              </a:lnTo>
                              <a:lnTo>
                                <a:pt x="415" y="355"/>
                              </a:lnTo>
                              <a:lnTo>
                                <a:pt x="422" y="357"/>
                              </a:lnTo>
                              <a:lnTo>
                                <a:pt x="435" y="363"/>
                              </a:lnTo>
                              <a:lnTo>
                                <a:pt x="440" y="367"/>
                              </a:lnTo>
                              <a:lnTo>
                                <a:pt x="446" y="371"/>
                              </a:lnTo>
                              <a:lnTo>
                                <a:pt x="460" y="379"/>
                              </a:lnTo>
                              <a:lnTo>
                                <a:pt x="468" y="383"/>
                              </a:lnTo>
                              <a:lnTo>
                                <a:pt x="475" y="387"/>
                              </a:lnTo>
                              <a:lnTo>
                                <a:pt x="490" y="392"/>
                              </a:lnTo>
                              <a:lnTo>
                                <a:pt x="497" y="393"/>
                              </a:lnTo>
                              <a:lnTo>
                                <a:pt x="505" y="395"/>
                              </a:lnTo>
                              <a:lnTo>
                                <a:pt x="519" y="397"/>
                              </a:lnTo>
                              <a:lnTo>
                                <a:pt x="526" y="399"/>
                              </a:lnTo>
                              <a:lnTo>
                                <a:pt x="533" y="400"/>
                              </a:lnTo>
                              <a:lnTo>
                                <a:pt x="548" y="401"/>
                              </a:lnTo>
                              <a:lnTo>
                                <a:pt x="555" y="401"/>
                              </a:lnTo>
                              <a:lnTo>
                                <a:pt x="562" y="401"/>
                              </a:lnTo>
                              <a:lnTo>
                                <a:pt x="577" y="402"/>
                              </a:lnTo>
                              <a:lnTo>
                                <a:pt x="585" y="403"/>
                              </a:lnTo>
                              <a:lnTo>
                                <a:pt x="592" y="403"/>
                              </a:lnTo>
                              <a:lnTo>
                                <a:pt x="607" y="405"/>
                              </a:lnTo>
                              <a:lnTo>
                                <a:pt x="615" y="406"/>
                              </a:lnTo>
                              <a:lnTo>
                                <a:pt x="623" y="408"/>
                              </a:lnTo>
                              <a:lnTo>
                                <a:pt x="640" y="411"/>
                              </a:lnTo>
                              <a:lnTo>
                                <a:pt x="648" y="413"/>
                              </a:lnTo>
                              <a:lnTo>
                                <a:pt x="656" y="415"/>
                              </a:lnTo>
                              <a:lnTo>
                                <a:pt x="671" y="418"/>
                              </a:lnTo>
                              <a:lnTo>
                                <a:pt x="679" y="420"/>
                              </a:lnTo>
                              <a:lnTo>
                                <a:pt x="687" y="421"/>
                              </a:lnTo>
                              <a:lnTo>
                                <a:pt x="704" y="424"/>
                              </a:lnTo>
                              <a:lnTo>
                                <a:pt x="713" y="425"/>
                              </a:lnTo>
                              <a:lnTo>
                                <a:pt x="723" y="426"/>
                              </a:lnTo>
                              <a:lnTo>
                                <a:pt x="741" y="429"/>
                              </a:lnTo>
                              <a:lnTo>
                                <a:pt x="749" y="430"/>
                              </a:lnTo>
                              <a:lnTo>
                                <a:pt x="757" y="432"/>
                              </a:lnTo>
                              <a:lnTo>
                                <a:pt x="774" y="435"/>
                              </a:lnTo>
                              <a:lnTo>
                                <a:pt x="783" y="438"/>
                              </a:lnTo>
                              <a:lnTo>
                                <a:pt x="792" y="441"/>
                              </a:lnTo>
                              <a:lnTo>
                                <a:pt x="809" y="445"/>
                              </a:lnTo>
                              <a:lnTo>
                                <a:pt x="817" y="446"/>
                              </a:lnTo>
                              <a:lnTo>
                                <a:pt x="824" y="447"/>
                              </a:lnTo>
                              <a:lnTo>
                                <a:pt x="842" y="451"/>
                              </a:lnTo>
                              <a:lnTo>
                                <a:pt x="852" y="454"/>
                              </a:lnTo>
                              <a:lnTo>
                                <a:pt x="862" y="457"/>
                              </a:lnTo>
                              <a:lnTo>
                                <a:pt x="880" y="461"/>
                              </a:lnTo>
                              <a:lnTo>
                                <a:pt x="888" y="462"/>
                              </a:lnTo>
                              <a:lnTo>
                                <a:pt x="895" y="463"/>
                              </a:lnTo>
                              <a:lnTo>
                                <a:pt x="910" y="465"/>
                              </a:lnTo>
                              <a:lnTo>
                                <a:pt x="917" y="466"/>
                              </a:lnTo>
                              <a:lnTo>
                                <a:pt x="924" y="466"/>
                              </a:lnTo>
                              <a:lnTo>
                                <a:pt x="938" y="468"/>
                              </a:lnTo>
                              <a:lnTo>
                                <a:pt x="946" y="468"/>
                              </a:lnTo>
                              <a:lnTo>
                                <a:pt x="955" y="469"/>
                              </a:lnTo>
                              <a:lnTo>
                                <a:pt x="971" y="471"/>
                              </a:lnTo>
                              <a:lnTo>
                                <a:pt x="979" y="472"/>
                              </a:lnTo>
                              <a:lnTo>
                                <a:pt x="987" y="474"/>
                              </a:lnTo>
                              <a:lnTo>
                                <a:pt x="1003" y="475"/>
                              </a:lnTo>
                              <a:lnTo>
                                <a:pt x="1010" y="475"/>
                              </a:lnTo>
                              <a:lnTo>
                                <a:pt x="1017" y="475"/>
                              </a:lnTo>
                              <a:lnTo>
                                <a:pt x="1033" y="476"/>
                              </a:lnTo>
                              <a:lnTo>
                                <a:pt x="1042" y="478"/>
                              </a:lnTo>
                              <a:lnTo>
                                <a:pt x="1051" y="479"/>
                              </a:lnTo>
                              <a:lnTo>
                                <a:pt x="1069" y="480"/>
                              </a:lnTo>
                              <a:lnTo>
                                <a:pt x="1078" y="480"/>
                              </a:lnTo>
                              <a:lnTo>
                                <a:pt x="1087" y="480"/>
                              </a:lnTo>
                              <a:lnTo>
                                <a:pt x="1103" y="482"/>
                              </a:lnTo>
                              <a:lnTo>
                                <a:pt x="1110" y="483"/>
                              </a:lnTo>
                              <a:lnTo>
                                <a:pt x="1117" y="484"/>
                              </a:lnTo>
                              <a:lnTo>
                                <a:pt x="1134" y="486"/>
                              </a:lnTo>
                              <a:lnTo>
                                <a:pt x="1144" y="486"/>
                              </a:lnTo>
                              <a:lnTo>
                                <a:pt x="1154" y="486"/>
                              </a:lnTo>
                              <a:lnTo>
                                <a:pt x="1173" y="487"/>
                              </a:lnTo>
                              <a:lnTo>
                                <a:pt x="1182" y="488"/>
                              </a:lnTo>
                              <a:lnTo>
                                <a:pt x="1191" y="490"/>
                              </a:lnTo>
                              <a:lnTo>
                                <a:pt x="1210" y="492"/>
                              </a:lnTo>
                              <a:lnTo>
                                <a:pt x="1220" y="493"/>
                              </a:lnTo>
                              <a:lnTo>
                                <a:pt x="1230" y="495"/>
                              </a:lnTo>
                              <a:lnTo>
                                <a:pt x="1249" y="496"/>
                              </a:lnTo>
                              <a:lnTo>
                                <a:pt x="1258" y="496"/>
                              </a:lnTo>
                              <a:lnTo>
                                <a:pt x="1267" y="496"/>
                              </a:lnTo>
                              <a:lnTo>
                                <a:pt x="1285" y="497"/>
                              </a:lnTo>
                              <a:lnTo>
                                <a:pt x="1294" y="499"/>
                              </a:lnTo>
                              <a:lnTo>
                                <a:pt x="1302" y="500"/>
                              </a:lnTo>
                              <a:lnTo>
                                <a:pt x="1320" y="501"/>
                              </a:lnTo>
                              <a:lnTo>
                                <a:pt x="1328" y="501"/>
                              </a:lnTo>
                              <a:lnTo>
                                <a:pt x="1336" y="501"/>
                              </a:lnTo>
                              <a:lnTo>
                                <a:pt x="1354" y="501"/>
                              </a:lnTo>
                              <a:lnTo>
                                <a:pt x="1364" y="501"/>
                              </a:lnTo>
                              <a:lnTo>
                                <a:pt x="1373" y="501"/>
                              </a:lnTo>
                              <a:lnTo>
                                <a:pt x="1391" y="503"/>
                              </a:lnTo>
                              <a:lnTo>
                                <a:pt x="1400" y="504"/>
                              </a:lnTo>
                              <a:lnTo>
                                <a:pt x="1409" y="505"/>
                              </a:lnTo>
                              <a:lnTo>
                                <a:pt x="1427" y="507"/>
                              </a:lnTo>
                              <a:lnTo>
                                <a:pt x="1436" y="507"/>
                              </a:lnTo>
                              <a:lnTo>
                                <a:pt x="1445" y="507"/>
                              </a:lnTo>
                              <a:lnTo>
                                <a:pt x="1462" y="507"/>
                              </a:lnTo>
                              <a:lnTo>
                                <a:pt x="1470" y="507"/>
                              </a:lnTo>
                              <a:lnTo>
                                <a:pt x="1479" y="507"/>
                              </a:lnTo>
                              <a:lnTo>
                                <a:pt x="1495" y="507"/>
                              </a:lnTo>
                              <a:lnTo>
                                <a:pt x="1504" y="507"/>
                              </a:lnTo>
                              <a:lnTo>
                                <a:pt x="1512" y="507"/>
                              </a:lnTo>
                              <a:lnTo>
                                <a:pt x="1528" y="507"/>
                              </a:lnTo>
                              <a:lnTo>
                                <a:pt x="1536" y="507"/>
                              </a:lnTo>
                              <a:lnTo>
                                <a:pt x="1543" y="507"/>
                              </a:lnTo>
                              <a:lnTo>
                                <a:pt x="1559" y="507"/>
                              </a:lnTo>
                              <a:lnTo>
                                <a:pt x="1566" y="507"/>
                              </a:lnTo>
                              <a:lnTo>
                                <a:pt x="1574" y="507"/>
                              </a:lnTo>
                              <a:lnTo>
                                <a:pt x="1590" y="505"/>
                              </a:lnTo>
                              <a:lnTo>
                                <a:pt x="1598" y="504"/>
                              </a:lnTo>
                              <a:lnTo>
                                <a:pt x="1607" y="503"/>
                              </a:lnTo>
                              <a:lnTo>
                                <a:pt x="1623" y="501"/>
                              </a:lnTo>
                              <a:lnTo>
                                <a:pt x="1630" y="501"/>
                              </a:lnTo>
                              <a:lnTo>
                                <a:pt x="1638" y="501"/>
                              </a:lnTo>
                              <a:lnTo>
                                <a:pt x="1653" y="500"/>
                              </a:lnTo>
                              <a:lnTo>
                                <a:pt x="1660" y="499"/>
                              </a:lnTo>
                              <a:lnTo>
                                <a:pt x="1667" y="497"/>
                              </a:lnTo>
                              <a:lnTo>
                                <a:pt x="1682" y="495"/>
                              </a:lnTo>
                              <a:lnTo>
                                <a:pt x="1689" y="493"/>
                              </a:lnTo>
                              <a:lnTo>
                                <a:pt x="1696" y="492"/>
                              </a:lnTo>
                              <a:lnTo>
                                <a:pt x="1710" y="490"/>
                              </a:lnTo>
                              <a:lnTo>
                                <a:pt x="1717" y="488"/>
                              </a:lnTo>
                              <a:lnTo>
                                <a:pt x="1724" y="487"/>
                              </a:lnTo>
                              <a:lnTo>
                                <a:pt x="1740" y="484"/>
                              </a:lnTo>
                              <a:lnTo>
                                <a:pt x="1748" y="483"/>
                              </a:lnTo>
                              <a:lnTo>
                                <a:pt x="1756" y="482"/>
                              </a:lnTo>
                              <a:lnTo>
                                <a:pt x="1772" y="478"/>
                              </a:lnTo>
                              <a:lnTo>
                                <a:pt x="1779" y="475"/>
                              </a:lnTo>
                              <a:lnTo>
                                <a:pt x="1786" y="472"/>
                              </a:lnTo>
                              <a:lnTo>
                                <a:pt x="1801" y="468"/>
                              </a:lnTo>
                              <a:lnTo>
                                <a:pt x="1808" y="467"/>
                              </a:lnTo>
                              <a:lnTo>
                                <a:pt x="1816" y="466"/>
                              </a:lnTo>
                              <a:lnTo>
                                <a:pt x="1832" y="462"/>
                              </a:lnTo>
                              <a:lnTo>
                                <a:pt x="1840" y="459"/>
                              </a:lnTo>
                              <a:lnTo>
                                <a:pt x="1849" y="457"/>
                              </a:lnTo>
                              <a:lnTo>
                                <a:pt x="1866" y="451"/>
                              </a:lnTo>
                              <a:lnTo>
                                <a:pt x="1875" y="449"/>
                              </a:lnTo>
                              <a:lnTo>
                                <a:pt x="1884" y="446"/>
                              </a:lnTo>
                              <a:lnTo>
                                <a:pt x="1901" y="442"/>
                              </a:lnTo>
                              <a:lnTo>
                                <a:pt x="1909" y="441"/>
                              </a:lnTo>
                              <a:lnTo>
                                <a:pt x="1918" y="439"/>
                              </a:lnTo>
                              <a:lnTo>
                                <a:pt x="1934" y="437"/>
                              </a:lnTo>
                              <a:lnTo>
                                <a:pt x="1943" y="435"/>
                              </a:lnTo>
                              <a:lnTo>
                                <a:pt x="1951" y="434"/>
                              </a:lnTo>
                              <a:lnTo>
                                <a:pt x="1966" y="432"/>
                              </a:lnTo>
                              <a:lnTo>
                                <a:pt x="1973" y="430"/>
                              </a:lnTo>
                              <a:lnTo>
                                <a:pt x="1981" y="429"/>
                              </a:lnTo>
                              <a:lnTo>
                                <a:pt x="1995" y="426"/>
                              </a:lnTo>
                              <a:lnTo>
                                <a:pt x="2003" y="425"/>
                              </a:lnTo>
                              <a:lnTo>
                                <a:pt x="2011" y="424"/>
                              </a:lnTo>
                              <a:lnTo>
                                <a:pt x="2026" y="422"/>
                              </a:lnTo>
                              <a:lnTo>
                                <a:pt x="2034" y="421"/>
                              </a:lnTo>
                              <a:lnTo>
                                <a:pt x="2042" y="420"/>
                              </a:lnTo>
                              <a:lnTo>
                                <a:pt x="2056" y="419"/>
                              </a:lnTo>
                              <a:lnTo>
                                <a:pt x="2064" y="418"/>
                              </a:lnTo>
                              <a:lnTo>
                                <a:pt x="2071" y="418"/>
                              </a:lnTo>
                              <a:lnTo>
                                <a:pt x="2086" y="417"/>
                              </a:lnTo>
                              <a:lnTo>
                                <a:pt x="2093" y="417"/>
                              </a:lnTo>
                              <a:lnTo>
                                <a:pt x="2101" y="417"/>
                              </a:lnTo>
                              <a:lnTo>
                                <a:pt x="2117" y="416"/>
                              </a:lnTo>
                              <a:lnTo>
                                <a:pt x="2125" y="414"/>
                              </a:lnTo>
                              <a:lnTo>
                                <a:pt x="2134" y="413"/>
                              </a:lnTo>
                              <a:lnTo>
                                <a:pt x="2150" y="412"/>
                              </a:lnTo>
                              <a:lnTo>
                                <a:pt x="2157" y="412"/>
                              </a:lnTo>
                              <a:lnTo>
                                <a:pt x="2165" y="412"/>
                              </a:lnTo>
                              <a:lnTo>
                                <a:pt x="2180" y="410"/>
                              </a:lnTo>
                              <a:lnTo>
                                <a:pt x="2187" y="409"/>
                              </a:lnTo>
                              <a:lnTo>
                                <a:pt x="2194" y="408"/>
                              </a:lnTo>
                              <a:lnTo>
                                <a:pt x="2210" y="406"/>
                              </a:lnTo>
                              <a:lnTo>
                                <a:pt x="2219" y="406"/>
                              </a:lnTo>
                              <a:lnTo>
                                <a:pt x="2228" y="406"/>
                              </a:lnTo>
                              <a:lnTo>
                                <a:pt x="2245" y="405"/>
                              </a:lnTo>
                              <a:lnTo>
                                <a:pt x="2253" y="404"/>
                              </a:lnTo>
                              <a:lnTo>
                                <a:pt x="2261" y="403"/>
                              </a:lnTo>
                              <a:lnTo>
                                <a:pt x="2276" y="400"/>
                              </a:lnTo>
                              <a:lnTo>
                                <a:pt x="2283" y="399"/>
                              </a:lnTo>
                              <a:lnTo>
                                <a:pt x="2290" y="397"/>
                              </a:lnTo>
                              <a:lnTo>
                                <a:pt x="2304" y="395"/>
                              </a:lnTo>
                              <a:lnTo>
                                <a:pt x="2311" y="395"/>
                              </a:lnTo>
                              <a:lnTo>
                                <a:pt x="2318" y="394"/>
                              </a:lnTo>
                              <a:lnTo>
                                <a:pt x="2332" y="393"/>
                              </a:lnTo>
                              <a:lnTo>
                                <a:pt x="2340" y="392"/>
                              </a:lnTo>
                              <a:lnTo>
                                <a:pt x="2348" y="391"/>
                              </a:lnTo>
                              <a:lnTo>
                                <a:pt x="2362" y="389"/>
                              </a:lnTo>
                              <a:lnTo>
                                <a:pt x="2369" y="388"/>
                              </a:lnTo>
                              <a:lnTo>
                                <a:pt x="2376" y="387"/>
                              </a:lnTo>
                              <a:lnTo>
                                <a:pt x="2391" y="385"/>
                              </a:lnTo>
                              <a:lnTo>
                                <a:pt x="2399" y="384"/>
                              </a:lnTo>
                              <a:lnTo>
                                <a:pt x="2407" y="383"/>
                              </a:lnTo>
                              <a:lnTo>
                                <a:pt x="2423" y="382"/>
                              </a:lnTo>
                              <a:lnTo>
                                <a:pt x="2432" y="381"/>
                              </a:lnTo>
                              <a:lnTo>
                                <a:pt x="2441" y="381"/>
                              </a:lnTo>
                              <a:lnTo>
                                <a:pt x="2456" y="379"/>
                              </a:lnTo>
                              <a:lnTo>
                                <a:pt x="2463" y="377"/>
                              </a:lnTo>
                              <a:lnTo>
                                <a:pt x="2470" y="376"/>
                              </a:lnTo>
                              <a:lnTo>
                                <a:pt x="2485" y="375"/>
                              </a:lnTo>
                              <a:lnTo>
                                <a:pt x="2493" y="375"/>
                              </a:lnTo>
                              <a:lnTo>
                                <a:pt x="2501" y="375"/>
                              </a:lnTo>
                              <a:lnTo>
                                <a:pt x="2517" y="374"/>
                              </a:lnTo>
                              <a:lnTo>
                                <a:pt x="2525" y="372"/>
                              </a:lnTo>
                              <a:lnTo>
                                <a:pt x="2533" y="371"/>
                              </a:lnTo>
                              <a:lnTo>
                                <a:pt x="2549" y="370"/>
                              </a:lnTo>
                              <a:lnTo>
                                <a:pt x="2558" y="370"/>
                              </a:lnTo>
                              <a:lnTo>
                                <a:pt x="2567" y="370"/>
                              </a:lnTo>
                              <a:lnTo>
                                <a:pt x="2583" y="368"/>
                              </a:lnTo>
                              <a:lnTo>
                                <a:pt x="2590" y="367"/>
                              </a:lnTo>
                              <a:lnTo>
                                <a:pt x="2597" y="366"/>
                              </a:lnTo>
                              <a:lnTo>
                                <a:pt x="2613" y="364"/>
                              </a:lnTo>
                              <a:lnTo>
                                <a:pt x="2622" y="364"/>
                              </a:lnTo>
                              <a:lnTo>
                                <a:pt x="2631" y="364"/>
                              </a:lnTo>
                              <a:lnTo>
                                <a:pt x="2648" y="364"/>
                              </a:lnTo>
                              <a:lnTo>
                                <a:pt x="2656" y="364"/>
                              </a:lnTo>
                              <a:lnTo>
                                <a:pt x="2663" y="364"/>
                              </a:lnTo>
                              <a:lnTo>
                                <a:pt x="2678" y="364"/>
                              </a:lnTo>
                              <a:lnTo>
                                <a:pt x="2685" y="364"/>
                              </a:lnTo>
                              <a:lnTo>
                                <a:pt x="2692" y="364"/>
                              </a:lnTo>
                              <a:lnTo>
                                <a:pt x="2707" y="366"/>
                              </a:lnTo>
                              <a:lnTo>
                                <a:pt x="2715" y="367"/>
                              </a:lnTo>
                              <a:lnTo>
                                <a:pt x="2723" y="368"/>
                              </a:lnTo>
                              <a:lnTo>
                                <a:pt x="2737" y="370"/>
                              </a:lnTo>
                              <a:lnTo>
                                <a:pt x="2745" y="370"/>
                              </a:lnTo>
                              <a:lnTo>
                                <a:pt x="2752" y="370"/>
                              </a:lnTo>
                              <a:lnTo>
                                <a:pt x="2767" y="371"/>
                              </a:lnTo>
                              <a:lnTo>
                                <a:pt x="2774" y="372"/>
                              </a:lnTo>
                              <a:lnTo>
                                <a:pt x="2782" y="374"/>
                              </a:lnTo>
                              <a:lnTo>
                                <a:pt x="2797" y="376"/>
                              </a:lnTo>
                              <a:lnTo>
                                <a:pt x="2805" y="377"/>
                              </a:lnTo>
                              <a:lnTo>
                                <a:pt x="2813" y="379"/>
                              </a:lnTo>
                              <a:lnTo>
                                <a:pt x="2829" y="381"/>
                              </a:lnTo>
                              <a:lnTo>
                                <a:pt x="2837" y="383"/>
                              </a:lnTo>
                              <a:lnTo>
                                <a:pt x="2845" y="384"/>
                              </a:lnTo>
                              <a:lnTo>
                                <a:pt x="2861" y="385"/>
                              </a:lnTo>
                              <a:lnTo>
                                <a:pt x="2869" y="385"/>
                              </a:lnTo>
                              <a:lnTo>
                                <a:pt x="2877" y="385"/>
                              </a:lnTo>
                              <a:lnTo>
                                <a:pt x="2893" y="387"/>
                              </a:lnTo>
                              <a:lnTo>
                                <a:pt x="2901" y="388"/>
                              </a:lnTo>
                              <a:lnTo>
                                <a:pt x="2910" y="389"/>
                              </a:lnTo>
                              <a:lnTo>
                                <a:pt x="2926" y="392"/>
                              </a:lnTo>
                              <a:lnTo>
                                <a:pt x="2933" y="393"/>
                              </a:lnTo>
                              <a:lnTo>
                                <a:pt x="2941" y="395"/>
                              </a:lnTo>
                              <a:lnTo>
                                <a:pt x="2956" y="397"/>
                              </a:lnTo>
                              <a:lnTo>
                                <a:pt x="2964" y="399"/>
                              </a:lnTo>
                              <a:lnTo>
                                <a:pt x="2972" y="400"/>
                              </a:lnTo>
                              <a:lnTo>
                                <a:pt x="2987" y="401"/>
                              </a:lnTo>
                              <a:lnTo>
                                <a:pt x="2994" y="401"/>
                              </a:lnTo>
                              <a:lnTo>
                                <a:pt x="3001" y="401"/>
                              </a:lnTo>
                              <a:lnTo>
                                <a:pt x="3016" y="403"/>
                              </a:lnTo>
                              <a:lnTo>
                                <a:pt x="3023" y="404"/>
                              </a:lnTo>
                              <a:lnTo>
                                <a:pt x="3031" y="405"/>
                              </a:lnTo>
                              <a:lnTo>
                                <a:pt x="3047" y="408"/>
                              </a:lnTo>
                              <a:lnTo>
                                <a:pt x="3054" y="409"/>
                              </a:lnTo>
                              <a:lnTo>
                                <a:pt x="3062" y="410"/>
                              </a:lnTo>
                              <a:lnTo>
                                <a:pt x="3077" y="412"/>
                              </a:lnTo>
                              <a:lnTo>
                                <a:pt x="3084" y="412"/>
                              </a:lnTo>
                              <a:lnTo>
                                <a:pt x="3091" y="412"/>
                              </a:lnTo>
                              <a:lnTo>
                                <a:pt x="3105" y="413"/>
                              </a:lnTo>
                              <a:lnTo>
                                <a:pt x="3112" y="414"/>
                              </a:lnTo>
                              <a:lnTo>
                                <a:pt x="3120" y="416"/>
                              </a:lnTo>
                              <a:lnTo>
                                <a:pt x="3134" y="418"/>
                              </a:lnTo>
                              <a:lnTo>
                                <a:pt x="3141" y="420"/>
                              </a:lnTo>
                              <a:lnTo>
                                <a:pt x="3148" y="421"/>
                              </a:lnTo>
                              <a:lnTo>
                                <a:pt x="3162" y="424"/>
                              </a:lnTo>
                              <a:lnTo>
                                <a:pt x="3169" y="425"/>
                              </a:lnTo>
                              <a:lnTo>
                                <a:pt x="3176" y="426"/>
                              </a:lnTo>
                              <a:lnTo>
                                <a:pt x="3191" y="428"/>
                              </a:lnTo>
                              <a:lnTo>
                                <a:pt x="3199" y="428"/>
                              </a:lnTo>
                              <a:lnTo>
                                <a:pt x="3207" y="428"/>
                              </a:lnTo>
                              <a:lnTo>
                                <a:pt x="3222" y="429"/>
                              </a:lnTo>
                              <a:lnTo>
                                <a:pt x="3230" y="430"/>
                              </a:lnTo>
                              <a:lnTo>
                                <a:pt x="3238" y="432"/>
                              </a:lnTo>
                              <a:lnTo>
                                <a:pt x="3253" y="434"/>
                              </a:lnTo>
                              <a:lnTo>
                                <a:pt x="3261" y="435"/>
                              </a:lnTo>
                              <a:lnTo>
                                <a:pt x="3268" y="437"/>
                              </a:lnTo>
                              <a:lnTo>
                                <a:pt x="3284" y="438"/>
                              </a:lnTo>
                              <a:lnTo>
                                <a:pt x="3292" y="438"/>
                              </a:lnTo>
                              <a:lnTo>
                                <a:pt x="3299" y="438"/>
                              </a:lnTo>
                              <a:lnTo>
                                <a:pt x="3314" y="438"/>
                              </a:lnTo>
                              <a:lnTo>
                                <a:pt x="3321" y="438"/>
                              </a:lnTo>
                              <a:lnTo>
                                <a:pt x="3328" y="438"/>
                              </a:lnTo>
                              <a:lnTo>
                                <a:pt x="3343" y="438"/>
                              </a:lnTo>
                              <a:lnTo>
                                <a:pt x="3351" y="438"/>
                              </a:lnTo>
                              <a:lnTo>
                                <a:pt x="3359" y="438"/>
                              </a:lnTo>
                              <a:lnTo>
                                <a:pt x="3374" y="438"/>
                              </a:lnTo>
                              <a:lnTo>
                                <a:pt x="3381" y="438"/>
                              </a:lnTo>
                              <a:lnTo>
                                <a:pt x="3388" y="438"/>
                              </a:lnTo>
                              <a:lnTo>
                                <a:pt x="3403" y="438"/>
                              </a:lnTo>
                              <a:lnTo>
                                <a:pt x="3411" y="438"/>
                              </a:lnTo>
                              <a:lnTo>
                                <a:pt x="3419" y="438"/>
                              </a:lnTo>
                              <a:lnTo>
                                <a:pt x="3435" y="437"/>
                              </a:lnTo>
                              <a:lnTo>
                                <a:pt x="3443" y="437"/>
                              </a:lnTo>
                              <a:lnTo>
                                <a:pt x="3451" y="436"/>
                              </a:lnTo>
                              <a:lnTo>
                                <a:pt x="3466" y="435"/>
                              </a:lnTo>
                              <a:lnTo>
                                <a:pt x="3474" y="434"/>
                              </a:lnTo>
                              <a:lnTo>
                                <a:pt x="3481" y="433"/>
                              </a:lnTo>
                              <a:lnTo>
                                <a:pt x="3497" y="432"/>
                              </a:lnTo>
                              <a:lnTo>
                                <a:pt x="3505" y="432"/>
                              </a:lnTo>
                              <a:lnTo>
                                <a:pt x="3513" y="431"/>
                              </a:lnTo>
                              <a:lnTo>
                                <a:pt x="3530" y="430"/>
                              </a:lnTo>
                              <a:lnTo>
                                <a:pt x="3538" y="429"/>
                              </a:lnTo>
                              <a:lnTo>
                                <a:pt x="3547" y="428"/>
                              </a:lnTo>
                              <a:lnTo>
                                <a:pt x="3563" y="426"/>
                              </a:lnTo>
                              <a:lnTo>
                                <a:pt x="3572" y="425"/>
                              </a:lnTo>
                              <a:lnTo>
                                <a:pt x="3580" y="424"/>
                              </a:lnTo>
                              <a:lnTo>
                                <a:pt x="3596" y="421"/>
                              </a:lnTo>
                              <a:lnTo>
                                <a:pt x="3605" y="420"/>
                              </a:lnTo>
                              <a:lnTo>
                                <a:pt x="3613" y="418"/>
                              </a:lnTo>
                              <a:lnTo>
                                <a:pt x="3628" y="416"/>
                              </a:lnTo>
                              <a:lnTo>
                                <a:pt x="3635" y="414"/>
                              </a:lnTo>
                              <a:lnTo>
                                <a:pt x="3642" y="413"/>
                              </a:lnTo>
                              <a:lnTo>
                                <a:pt x="3658" y="412"/>
                              </a:lnTo>
                              <a:lnTo>
                                <a:pt x="3668" y="412"/>
                              </a:lnTo>
                              <a:lnTo>
                                <a:pt x="3677" y="412"/>
                              </a:lnTo>
                              <a:lnTo>
                                <a:pt x="3697" y="410"/>
                              </a:lnTo>
                              <a:lnTo>
                                <a:pt x="3707" y="409"/>
                              </a:lnTo>
                              <a:lnTo>
                                <a:pt x="3716" y="408"/>
                              </a:lnTo>
                              <a:lnTo>
                                <a:pt x="3727" y="406"/>
                              </a:lnTo>
                              <a:lnTo>
                                <a:pt x="3738" y="405"/>
                              </a:lnTo>
                              <a:lnTo>
                                <a:pt x="3747" y="404"/>
                              </a:lnTo>
                              <a:lnTo>
                                <a:pt x="3756" y="403"/>
                              </a:lnTo>
                              <a:lnTo>
                                <a:pt x="3768" y="402"/>
                              </a:lnTo>
                              <a:lnTo>
                                <a:pt x="3780" y="401"/>
                              </a:lnTo>
                              <a:lnTo>
                                <a:pt x="3790" y="401"/>
                              </a:lnTo>
                              <a:lnTo>
                                <a:pt x="3800" y="401"/>
                              </a:lnTo>
                              <a:lnTo>
                                <a:pt x="3814" y="401"/>
                              </a:lnTo>
                              <a:lnTo>
                                <a:pt x="3827" y="401"/>
                              </a:lnTo>
                              <a:lnTo>
                                <a:pt x="3839" y="401"/>
                              </a:lnTo>
                              <a:lnTo>
                                <a:pt x="3850" y="401"/>
                              </a:lnTo>
                              <a:lnTo>
                                <a:pt x="3864" y="401"/>
                              </a:lnTo>
                              <a:lnTo>
                                <a:pt x="3878" y="401"/>
                              </a:lnTo>
                              <a:lnTo>
                                <a:pt x="3890" y="401"/>
                              </a:lnTo>
                              <a:lnTo>
                                <a:pt x="3901" y="401"/>
                              </a:lnTo>
                              <a:lnTo>
                                <a:pt x="3914" y="401"/>
                              </a:lnTo>
                              <a:lnTo>
                                <a:pt x="3927" y="401"/>
                              </a:lnTo>
                              <a:lnTo>
                                <a:pt x="3938" y="401"/>
                              </a:lnTo>
                              <a:lnTo>
                                <a:pt x="3949" y="401"/>
                              </a:lnTo>
                              <a:lnTo>
                                <a:pt x="3962" y="401"/>
                              </a:lnTo>
                              <a:lnTo>
                                <a:pt x="3976" y="401"/>
                              </a:lnTo>
                              <a:lnTo>
                                <a:pt x="3987" y="401"/>
                              </a:lnTo>
                              <a:lnTo>
                                <a:pt x="3998" y="401"/>
                              </a:lnTo>
                              <a:lnTo>
                                <a:pt x="4012" y="401"/>
                              </a:lnTo>
                              <a:lnTo>
                                <a:pt x="4025" y="401"/>
                              </a:lnTo>
                              <a:lnTo>
                                <a:pt x="4037" y="401"/>
                              </a:lnTo>
                              <a:lnTo>
                                <a:pt x="4049" y="401"/>
                              </a:lnTo>
                              <a:lnTo>
                                <a:pt x="4069" y="401"/>
                              </a:lnTo>
                              <a:lnTo>
                                <a:pt x="4076" y="401"/>
                              </a:lnTo>
                              <a:lnTo>
                                <a:pt x="4083" y="401"/>
                              </a:lnTo>
                              <a:lnTo>
                                <a:pt x="4100" y="403"/>
                              </a:lnTo>
                              <a:lnTo>
                                <a:pt x="4109" y="404"/>
                              </a:lnTo>
                              <a:lnTo>
                                <a:pt x="4118" y="405"/>
                              </a:lnTo>
                              <a:lnTo>
                                <a:pt x="4129" y="406"/>
                              </a:lnTo>
                              <a:lnTo>
                                <a:pt x="4140" y="406"/>
                              </a:lnTo>
                              <a:lnTo>
                                <a:pt x="4149" y="406"/>
                              </a:lnTo>
                              <a:lnTo>
                                <a:pt x="4160" y="406"/>
                              </a:lnTo>
                              <a:lnTo>
                                <a:pt x="4178" y="408"/>
                              </a:lnTo>
                              <a:lnTo>
                                <a:pt x="4185" y="409"/>
                              </a:lnTo>
                              <a:lnTo>
                                <a:pt x="4192" y="410"/>
                              </a:lnTo>
                              <a:lnTo>
                                <a:pt x="4206" y="412"/>
                              </a:lnTo>
                              <a:lnTo>
                                <a:pt x="4213" y="412"/>
                              </a:lnTo>
                              <a:lnTo>
                                <a:pt x="4221" y="412"/>
                              </a:lnTo>
                              <a:lnTo>
                                <a:pt x="4231" y="413"/>
                              </a:lnTo>
                              <a:lnTo>
                                <a:pt x="4243" y="413"/>
                              </a:lnTo>
                              <a:lnTo>
                                <a:pt x="4254" y="414"/>
                              </a:lnTo>
                              <a:lnTo>
                                <a:pt x="4265" y="415"/>
                              </a:lnTo>
                              <a:lnTo>
                                <a:pt x="4277" y="416"/>
                              </a:lnTo>
                              <a:lnTo>
                                <a:pt x="4288" y="417"/>
                              </a:lnTo>
                              <a:lnTo>
                                <a:pt x="4296" y="417"/>
                              </a:lnTo>
                              <a:lnTo>
                                <a:pt x="4305" y="417"/>
                              </a:lnTo>
                              <a:lnTo>
                                <a:pt x="4321" y="418"/>
                              </a:lnTo>
                              <a:lnTo>
                                <a:pt x="4329" y="420"/>
                              </a:lnTo>
                              <a:lnTo>
                                <a:pt x="4336" y="421"/>
                              </a:lnTo>
                              <a:lnTo>
                                <a:pt x="4353" y="422"/>
                              </a:lnTo>
                              <a:lnTo>
                                <a:pt x="4362" y="422"/>
                              </a:lnTo>
                              <a:lnTo>
                                <a:pt x="4371" y="422"/>
                              </a:lnTo>
                              <a:lnTo>
                                <a:pt x="4387" y="424"/>
                              </a:lnTo>
                              <a:lnTo>
                                <a:pt x="4394" y="425"/>
                              </a:lnTo>
                              <a:lnTo>
                                <a:pt x="4401" y="426"/>
                              </a:lnTo>
                              <a:lnTo>
                                <a:pt x="4417" y="428"/>
                              </a:lnTo>
                              <a:lnTo>
                                <a:pt x="4426" y="428"/>
                              </a:lnTo>
                              <a:lnTo>
                                <a:pt x="4435" y="428"/>
                              </a:lnTo>
                              <a:lnTo>
                                <a:pt x="4452" y="429"/>
                              </a:lnTo>
                              <a:lnTo>
                                <a:pt x="4460" y="430"/>
                              </a:lnTo>
                              <a:lnTo>
                                <a:pt x="4469" y="432"/>
                              </a:lnTo>
                              <a:lnTo>
                                <a:pt x="4485" y="434"/>
                              </a:lnTo>
                              <a:lnTo>
                                <a:pt x="4493" y="435"/>
                              </a:lnTo>
                              <a:lnTo>
                                <a:pt x="4502" y="437"/>
                              </a:lnTo>
                              <a:lnTo>
                                <a:pt x="4518" y="438"/>
                              </a:lnTo>
                              <a:lnTo>
                                <a:pt x="4525" y="438"/>
                              </a:lnTo>
                              <a:lnTo>
                                <a:pt x="4533" y="438"/>
                              </a:lnTo>
                              <a:lnTo>
                                <a:pt x="4549" y="439"/>
                              </a:lnTo>
                              <a:lnTo>
                                <a:pt x="4556" y="441"/>
                              </a:lnTo>
                              <a:lnTo>
                                <a:pt x="4564" y="442"/>
                              </a:lnTo>
                              <a:lnTo>
                                <a:pt x="4579" y="443"/>
                              </a:lnTo>
                              <a:lnTo>
                                <a:pt x="4587" y="443"/>
                              </a:lnTo>
                              <a:lnTo>
                                <a:pt x="4595" y="443"/>
                              </a:lnTo>
                              <a:lnTo>
                                <a:pt x="4611" y="445"/>
                              </a:lnTo>
                              <a:lnTo>
                                <a:pt x="4620" y="446"/>
                              </a:lnTo>
                              <a:lnTo>
                                <a:pt x="4629" y="447"/>
                              </a:lnTo>
                              <a:lnTo>
                                <a:pt x="4645" y="449"/>
                              </a:lnTo>
                              <a:lnTo>
                                <a:pt x="4652" y="449"/>
                              </a:lnTo>
                              <a:lnTo>
                                <a:pt x="4660" y="449"/>
                              </a:lnTo>
                              <a:lnTo>
                                <a:pt x="4677" y="450"/>
                              </a:lnTo>
                              <a:lnTo>
                                <a:pt x="4687" y="451"/>
                              </a:lnTo>
                              <a:lnTo>
                                <a:pt x="4697" y="453"/>
                              </a:lnTo>
                              <a:lnTo>
                                <a:pt x="4715" y="455"/>
                              </a:lnTo>
                              <a:lnTo>
                                <a:pt x="4724" y="457"/>
                              </a:lnTo>
                              <a:lnTo>
                                <a:pt x="4732" y="458"/>
                              </a:lnTo>
                              <a:lnTo>
                                <a:pt x="4750" y="459"/>
                              </a:lnTo>
                              <a:lnTo>
                                <a:pt x="4759" y="459"/>
                              </a:lnTo>
                              <a:lnTo>
                                <a:pt x="4769" y="459"/>
                              </a:lnTo>
                              <a:lnTo>
                                <a:pt x="4787" y="461"/>
                              </a:lnTo>
                              <a:lnTo>
                                <a:pt x="4796" y="462"/>
                              </a:lnTo>
                              <a:lnTo>
                                <a:pt x="4805" y="463"/>
                              </a:lnTo>
                              <a:lnTo>
                                <a:pt x="4823" y="464"/>
                              </a:lnTo>
                              <a:lnTo>
                                <a:pt x="4833" y="464"/>
                              </a:lnTo>
                              <a:lnTo>
                                <a:pt x="4842" y="464"/>
                              </a:lnTo>
                              <a:lnTo>
                                <a:pt x="4861" y="466"/>
                              </a:lnTo>
                              <a:lnTo>
                                <a:pt x="4870" y="467"/>
                              </a:lnTo>
                              <a:lnTo>
                                <a:pt x="4878" y="468"/>
                              </a:lnTo>
                              <a:lnTo>
                                <a:pt x="4898" y="470"/>
                              </a:lnTo>
                              <a:lnTo>
                                <a:pt x="4909" y="470"/>
                              </a:lnTo>
                              <a:lnTo>
                                <a:pt x="4918" y="470"/>
                              </a:lnTo>
                              <a:lnTo>
                                <a:pt x="4929" y="471"/>
                              </a:lnTo>
                              <a:lnTo>
                                <a:pt x="4940" y="471"/>
                              </a:lnTo>
                              <a:lnTo>
                                <a:pt x="4949" y="472"/>
                              </a:lnTo>
                              <a:lnTo>
                                <a:pt x="4958" y="473"/>
                              </a:lnTo>
                              <a:lnTo>
                                <a:pt x="4969" y="474"/>
                              </a:lnTo>
                              <a:lnTo>
                                <a:pt x="4981" y="475"/>
                              </a:lnTo>
                              <a:lnTo>
                                <a:pt x="4991" y="475"/>
                              </a:lnTo>
                              <a:lnTo>
                                <a:pt x="5001" y="475"/>
                              </a:lnTo>
                              <a:lnTo>
                                <a:pt x="5014" y="476"/>
                              </a:lnTo>
                              <a:lnTo>
                                <a:pt x="5027" y="477"/>
                              </a:lnTo>
                              <a:lnTo>
                                <a:pt x="5038" y="478"/>
                              </a:lnTo>
                              <a:lnTo>
                                <a:pt x="5049" y="479"/>
                              </a:lnTo>
                              <a:lnTo>
                                <a:pt x="5063" y="479"/>
                              </a:lnTo>
                              <a:lnTo>
                                <a:pt x="5076" y="480"/>
                              </a:lnTo>
                              <a:lnTo>
                                <a:pt x="5087" y="480"/>
                              </a:lnTo>
                              <a:lnTo>
                                <a:pt x="5110" y="480"/>
                              </a:lnTo>
                              <a:moveTo>
                                <a:pt x="8639" y="0"/>
                              </a:moveTo>
                              <a:lnTo>
                                <a:pt x="8645" y="13"/>
                              </a:lnTo>
                              <a:lnTo>
                                <a:pt x="8648" y="19"/>
                              </a:lnTo>
                              <a:lnTo>
                                <a:pt x="8653" y="32"/>
                              </a:lnTo>
                              <a:lnTo>
                                <a:pt x="8654" y="39"/>
                              </a:lnTo>
                              <a:lnTo>
                                <a:pt x="8656" y="46"/>
                              </a:lnTo>
                              <a:lnTo>
                                <a:pt x="8659" y="61"/>
                              </a:lnTo>
                              <a:lnTo>
                                <a:pt x="8660" y="69"/>
                              </a:lnTo>
                              <a:lnTo>
                                <a:pt x="8661" y="77"/>
                              </a:lnTo>
                              <a:lnTo>
                                <a:pt x="8662" y="93"/>
                              </a:lnTo>
                              <a:lnTo>
                                <a:pt x="8663" y="101"/>
                              </a:lnTo>
                              <a:lnTo>
                                <a:pt x="8664" y="109"/>
                              </a:lnTo>
                              <a:lnTo>
                                <a:pt x="8664" y="126"/>
                              </a:lnTo>
                              <a:lnTo>
                                <a:pt x="8664" y="135"/>
                              </a:lnTo>
                              <a:lnTo>
                                <a:pt x="8663" y="144"/>
                              </a:lnTo>
                              <a:lnTo>
                                <a:pt x="8662" y="155"/>
                              </a:lnTo>
                              <a:lnTo>
                                <a:pt x="8660" y="167"/>
                              </a:lnTo>
                              <a:lnTo>
                                <a:pt x="8658" y="177"/>
                              </a:lnTo>
                              <a:lnTo>
                                <a:pt x="8656" y="187"/>
                              </a:lnTo>
                              <a:lnTo>
                                <a:pt x="8654" y="198"/>
                              </a:lnTo>
                              <a:lnTo>
                                <a:pt x="8651" y="209"/>
                              </a:lnTo>
                              <a:lnTo>
                                <a:pt x="8650" y="217"/>
                              </a:lnTo>
                              <a:lnTo>
                                <a:pt x="8648" y="225"/>
                              </a:lnTo>
                              <a:lnTo>
                                <a:pt x="8641" y="238"/>
                              </a:lnTo>
                              <a:lnTo>
                                <a:pt x="8635" y="243"/>
                              </a:lnTo>
                              <a:lnTo>
                                <a:pt x="8630" y="248"/>
                              </a:lnTo>
                              <a:lnTo>
                                <a:pt x="8622" y="260"/>
                              </a:lnTo>
                              <a:lnTo>
                                <a:pt x="8620" y="267"/>
                              </a:lnTo>
                              <a:lnTo>
                                <a:pt x="8618" y="273"/>
                              </a:lnTo>
                              <a:lnTo>
                                <a:pt x="8609" y="287"/>
                              </a:lnTo>
                              <a:lnTo>
                                <a:pt x="8602" y="293"/>
                              </a:lnTo>
                              <a:lnTo>
                                <a:pt x="8596" y="300"/>
                              </a:lnTo>
                              <a:lnTo>
                                <a:pt x="8582" y="306"/>
                              </a:lnTo>
                              <a:lnTo>
                                <a:pt x="8575" y="306"/>
                              </a:lnTo>
                              <a:lnTo>
                                <a:pt x="8568" y="306"/>
                              </a:lnTo>
                              <a:lnTo>
                                <a:pt x="8554" y="308"/>
                              </a:lnTo>
                              <a:lnTo>
                                <a:pt x="8546" y="309"/>
                              </a:lnTo>
                              <a:lnTo>
                                <a:pt x="8539" y="310"/>
                              </a:lnTo>
                              <a:lnTo>
                                <a:pt x="8524" y="312"/>
                              </a:lnTo>
                              <a:lnTo>
                                <a:pt x="8517" y="312"/>
                              </a:lnTo>
                              <a:lnTo>
                                <a:pt x="8509" y="312"/>
                              </a:lnTo>
                              <a:lnTo>
                                <a:pt x="8492" y="313"/>
                              </a:lnTo>
                              <a:lnTo>
                                <a:pt x="8484" y="314"/>
                              </a:lnTo>
                              <a:lnTo>
                                <a:pt x="8475" y="316"/>
                              </a:lnTo>
                              <a:lnTo>
                                <a:pt x="8458" y="317"/>
                              </a:lnTo>
                              <a:lnTo>
                                <a:pt x="8451" y="318"/>
                              </a:lnTo>
                              <a:lnTo>
                                <a:pt x="8443" y="319"/>
                              </a:lnTo>
                              <a:lnTo>
                                <a:pt x="8429" y="320"/>
                              </a:lnTo>
                              <a:lnTo>
                                <a:pt x="8422" y="321"/>
                              </a:lnTo>
                              <a:lnTo>
                                <a:pt x="8416" y="321"/>
                              </a:lnTo>
                              <a:lnTo>
                                <a:pt x="8399" y="323"/>
                              </a:lnTo>
                              <a:lnTo>
                                <a:pt x="8390" y="325"/>
                              </a:lnTo>
                              <a:lnTo>
                                <a:pt x="8380" y="326"/>
                              </a:lnTo>
                              <a:lnTo>
                                <a:pt x="8363" y="329"/>
                              </a:lnTo>
                              <a:lnTo>
                                <a:pt x="8356" y="330"/>
                              </a:lnTo>
                              <a:lnTo>
                                <a:pt x="8349" y="331"/>
                              </a:lnTo>
                              <a:lnTo>
                                <a:pt x="8331" y="334"/>
                              </a:lnTo>
                              <a:lnTo>
                                <a:pt x="8320" y="335"/>
                              </a:lnTo>
                              <a:lnTo>
                                <a:pt x="8310" y="337"/>
                              </a:lnTo>
                              <a:lnTo>
                                <a:pt x="8292" y="338"/>
                              </a:lnTo>
                              <a:lnTo>
                                <a:pt x="8285" y="338"/>
                              </a:lnTo>
                              <a:lnTo>
                                <a:pt x="8278" y="338"/>
                              </a:lnTo>
                              <a:lnTo>
                                <a:pt x="8263" y="339"/>
                              </a:lnTo>
                              <a:lnTo>
                                <a:pt x="8255" y="341"/>
                              </a:lnTo>
                              <a:lnTo>
                                <a:pt x="8246" y="342"/>
                              </a:lnTo>
                              <a:lnTo>
                                <a:pt x="8229" y="343"/>
                              </a:lnTo>
                              <a:lnTo>
                                <a:pt x="8220" y="343"/>
                              </a:lnTo>
                              <a:lnTo>
                                <a:pt x="8211" y="343"/>
                              </a:lnTo>
                              <a:lnTo>
                                <a:pt x="8194" y="343"/>
                              </a:lnTo>
                              <a:lnTo>
                                <a:pt x="8186" y="343"/>
                              </a:lnTo>
                              <a:lnTo>
                                <a:pt x="8177" y="343"/>
                              </a:lnTo>
                              <a:lnTo>
                                <a:pt x="8161" y="343"/>
                              </a:lnTo>
                              <a:lnTo>
                                <a:pt x="8154" y="342"/>
                              </a:lnTo>
                              <a:lnTo>
                                <a:pt x="8146" y="341"/>
                              </a:lnTo>
                              <a:lnTo>
                                <a:pt x="8131" y="340"/>
                              </a:lnTo>
                              <a:lnTo>
                                <a:pt x="8123" y="339"/>
                              </a:lnTo>
                              <a:lnTo>
                                <a:pt x="8115" y="339"/>
                              </a:lnTo>
                              <a:lnTo>
                                <a:pt x="8098" y="337"/>
                              </a:lnTo>
                              <a:lnTo>
                                <a:pt x="8088" y="335"/>
                              </a:lnTo>
                              <a:lnTo>
                                <a:pt x="8079" y="334"/>
                              </a:lnTo>
                              <a:lnTo>
                                <a:pt x="8062" y="331"/>
                              </a:lnTo>
                              <a:lnTo>
                                <a:pt x="8054" y="330"/>
                              </a:lnTo>
                              <a:lnTo>
                                <a:pt x="8046" y="329"/>
                              </a:lnTo>
                              <a:lnTo>
                                <a:pt x="8030" y="325"/>
                              </a:lnTo>
                              <a:lnTo>
                                <a:pt x="8022" y="322"/>
                              </a:lnTo>
                              <a:lnTo>
                                <a:pt x="8014" y="319"/>
                              </a:lnTo>
                              <a:lnTo>
                                <a:pt x="7998" y="314"/>
                              </a:lnTo>
                              <a:lnTo>
                                <a:pt x="7991" y="312"/>
                              </a:lnTo>
                              <a:lnTo>
                                <a:pt x="7984" y="309"/>
                              </a:lnTo>
                              <a:lnTo>
                                <a:pt x="7970" y="304"/>
                              </a:lnTo>
                              <a:lnTo>
                                <a:pt x="7963" y="301"/>
                              </a:lnTo>
                              <a:lnTo>
                                <a:pt x="7956" y="298"/>
                              </a:lnTo>
                              <a:lnTo>
                                <a:pt x="7938" y="292"/>
                              </a:lnTo>
                              <a:lnTo>
                                <a:pt x="7928" y="288"/>
                              </a:lnTo>
                              <a:lnTo>
                                <a:pt x="7918" y="284"/>
                              </a:lnTo>
                              <a:lnTo>
                                <a:pt x="7901" y="276"/>
                              </a:lnTo>
                              <a:lnTo>
                                <a:pt x="7894" y="272"/>
                              </a:lnTo>
                              <a:lnTo>
                                <a:pt x="7887" y="268"/>
                              </a:lnTo>
                              <a:lnTo>
                                <a:pt x="7872" y="261"/>
                              </a:lnTo>
                              <a:lnTo>
                                <a:pt x="7865" y="259"/>
                              </a:lnTo>
                              <a:lnTo>
                                <a:pt x="7858" y="256"/>
                              </a:lnTo>
                              <a:lnTo>
                                <a:pt x="7844" y="251"/>
                              </a:lnTo>
                              <a:lnTo>
                                <a:pt x="7837" y="248"/>
                              </a:lnTo>
                              <a:lnTo>
                                <a:pt x="7830" y="246"/>
                              </a:lnTo>
                              <a:lnTo>
                                <a:pt x="7814" y="240"/>
                              </a:lnTo>
                              <a:lnTo>
                                <a:pt x="7806" y="238"/>
                              </a:lnTo>
                              <a:lnTo>
                                <a:pt x="7798" y="235"/>
                              </a:lnTo>
                              <a:lnTo>
                                <a:pt x="7782" y="231"/>
                              </a:lnTo>
                              <a:lnTo>
                                <a:pt x="7775" y="230"/>
                              </a:lnTo>
                              <a:lnTo>
                                <a:pt x="7767" y="229"/>
                              </a:lnTo>
                              <a:lnTo>
                                <a:pt x="7751" y="226"/>
                              </a:lnTo>
                              <a:lnTo>
                                <a:pt x="7743" y="225"/>
                              </a:lnTo>
                              <a:lnTo>
                                <a:pt x="7734" y="223"/>
                              </a:lnTo>
                              <a:lnTo>
                                <a:pt x="7718" y="221"/>
                              </a:lnTo>
                              <a:lnTo>
                                <a:pt x="7710" y="219"/>
                              </a:lnTo>
                              <a:lnTo>
                                <a:pt x="7702" y="218"/>
                              </a:lnTo>
                              <a:lnTo>
                                <a:pt x="7687" y="217"/>
                              </a:lnTo>
                              <a:lnTo>
                                <a:pt x="7678" y="218"/>
                              </a:lnTo>
                              <a:lnTo>
                                <a:pt x="7670" y="219"/>
                              </a:lnTo>
                              <a:lnTo>
                                <a:pt x="7656" y="220"/>
                              </a:lnTo>
                              <a:lnTo>
                                <a:pt x="7649" y="221"/>
                              </a:lnTo>
                              <a:lnTo>
                                <a:pt x="7642" y="221"/>
                              </a:lnTo>
                              <a:lnTo>
                                <a:pt x="7628" y="222"/>
                              </a:lnTo>
                              <a:lnTo>
                                <a:pt x="7621" y="222"/>
                              </a:lnTo>
                              <a:lnTo>
                                <a:pt x="7614" y="222"/>
                              </a:lnTo>
                              <a:lnTo>
                                <a:pt x="7600" y="222"/>
                              </a:lnTo>
                              <a:lnTo>
                                <a:pt x="7592" y="222"/>
                              </a:lnTo>
                              <a:lnTo>
                                <a:pt x="7585" y="222"/>
                              </a:lnTo>
                              <a:lnTo>
                                <a:pt x="7571" y="222"/>
                              </a:lnTo>
                              <a:lnTo>
                                <a:pt x="7565" y="222"/>
                              </a:lnTo>
                              <a:lnTo>
                                <a:pt x="7558" y="222"/>
                              </a:lnTo>
                              <a:lnTo>
                                <a:pt x="7544" y="223"/>
                              </a:lnTo>
                              <a:lnTo>
                                <a:pt x="7537" y="225"/>
                              </a:lnTo>
                              <a:lnTo>
                                <a:pt x="7530" y="226"/>
                              </a:lnTo>
                              <a:lnTo>
                                <a:pt x="7516" y="227"/>
                              </a:lnTo>
                              <a:lnTo>
                                <a:pt x="7508" y="227"/>
                              </a:lnTo>
                              <a:lnTo>
                                <a:pt x="7500" y="227"/>
                              </a:lnTo>
                              <a:lnTo>
                                <a:pt x="7484" y="229"/>
                              </a:lnTo>
                              <a:lnTo>
                                <a:pt x="7476" y="230"/>
                              </a:lnTo>
                              <a:lnTo>
                                <a:pt x="7468" y="231"/>
                              </a:lnTo>
                              <a:lnTo>
                                <a:pt x="7451" y="234"/>
                              </a:lnTo>
                              <a:lnTo>
                                <a:pt x="7442" y="235"/>
                              </a:lnTo>
                              <a:lnTo>
                                <a:pt x="7433" y="236"/>
                              </a:lnTo>
                              <a:lnTo>
                                <a:pt x="7415" y="238"/>
                              </a:lnTo>
                              <a:lnTo>
                                <a:pt x="7406" y="238"/>
                              </a:lnTo>
                              <a:lnTo>
                                <a:pt x="7397" y="238"/>
                              </a:lnTo>
                              <a:lnTo>
                                <a:pt x="7381" y="239"/>
                              </a:lnTo>
                              <a:lnTo>
                                <a:pt x="7374" y="240"/>
                              </a:lnTo>
                              <a:lnTo>
                                <a:pt x="7367" y="242"/>
                              </a:lnTo>
                              <a:lnTo>
                                <a:pt x="7353" y="243"/>
                              </a:lnTo>
                              <a:lnTo>
                                <a:pt x="7346" y="243"/>
                              </a:lnTo>
                              <a:lnTo>
                                <a:pt x="7339" y="243"/>
                              </a:lnTo>
                              <a:lnTo>
                                <a:pt x="7324" y="243"/>
                              </a:lnTo>
                              <a:lnTo>
                                <a:pt x="7317" y="243"/>
                              </a:lnTo>
                              <a:lnTo>
                                <a:pt x="7309" y="243"/>
                              </a:lnTo>
                              <a:lnTo>
                                <a:pt x="7294" y="243"/>
                              </a:lnTo>
                              <a:lnTo>
                                <a:pt x="7287" y="243"/>
                              </a:lnTo>
                              <a:lnTo>
                                <a:pt x="7280" y="243"/>
                              </a:lnTo>
                              <a:lnTo>
                                <a:pt x="7263" y="243"/>
                              </a:lnTo>
                              <a:lnTo>
                                <a:pt x="7253" y="243"/>
                              </a:lnTo>
                              <a:lnTo>
                                <a:pt x="7244" y="243"/>
                              </a:lnTo>
                              <a:lnTo>
                                <a:pt x="7226" y="243"/>
                              </a:lnTo>
                              <a:lnTo>
                                <a:pt x="7218" y="243"/>
                              </a:lnTo>
                              <a:lnTo>
                                <a:pt x="7209" y="243"/>
                              </a:lnTo>
                              <a:lnTo>
                                <a:pt x="7194" y="243"/>
                              </a:lnTo>
                              <a:lnTo>
                                <a:pt x="7187" y="243"/>
                              </a:lnTo>
                              <a:lnTo>
                                <a:pt x="7180" y="243"/>
                              </a:lnTo>
                              <a:lnTo>
                                <a:pt x="7167" y="243"/>
                              </a:lnTo>
                              <a:lnTo>
                                <a:pt x="7160" y="243"/>
                              </a:lnTo>
                              <a:lnTo>
                                <a:pt x="7153" y="243"/>
                              </a:lnTo>
                              <a:lnTo>
                                <a:pt x="7139" y="243"/>
                              </a:lnTo>
                              <a:lnTo>
                                <a:pt x="7131" y="243"/>
                              </a:lnTo>
                              <a:lnTo>
                                <a:pt x="7123" y="243"/>
                              </a:lnTo>
                              <a:lnTo>
                                <a:pt x="7109" y="244"/>
                              </a:lnTo>
                              <a:lnTo>
                                <a:pt x="7102" y="244"/>
                              </a:lnTo>
                              <a:lnTo>
                                <a:pt x="7095" y="245"/>
                              </a:lnTo>
                              <a:lnTo>
                                <a:pt x="7081" y="246"/>
                              </a:lnTo>
                              <a:lnTo>
                                <a:pt x="7075" y="247"/>
                              </a:lnTo>
                              <a:lnTo>
                                <a:pt x="7068" y="248"/>
                              </a:lnTo>
                              <a:lnTo>
                                <a:pt x="7053" y="247"/>
                              </a:lnTo>
                              <a:lnTo>
                                <a:pt x="7044" y="246"/>
                              </a:lnTo>
                              <a:lnTo>
                                <a:pt x="7036" y="244"/>
                              </a:lnTo>
                              <a:lnTo>
                                <a:pt x="7021" y="243"/>
                              </a:lnTo>
                              <a:lnTo>
                                <a:pt x="7014" y="243"/>
                              </a:lnTo>
                              <a:lnTo>
                                <a:pt x="7007" y="243"/>
                              </a:lnTo>
                              <a:lnTo>
                                <a:pt x="6994" y="243"/>
                              </a:lnTo>
                              <a:lnTo>
                                <a:pt x="6987" y="243"/>
                              </a:lnTo>
                              <a:lnTo>
                                <a:pt x="6980" y="243"/>
                              </a:lnTo>
                              <a:lnTo>
                                <a:pt x="6966" y="243"/>
                              </a:lnTo>
                              <a:lnTo>
                                <a:pt x="6959" y="243"/>
                              </a:lnTo>
                              <a:lnTo>
                                <a:pt x="6952" y="243"/>
                              </a:lnTo>
                              <a:lnTo>
                                <a:pt x="6937" y="243"/>
                              </a:lnTo>
                              <a:lnTo>
                                <a:pt x="6929" y="243"/>
                              </a:lnTo>
                              <a:lnTo>
                                <a:pt x="6921" y="243"/>
                              </a:lnTo>
                              <a:lnTo>
                                <a:pt x="6904" y="243"/>
                              </a:lnTo>
                              <a:lnTo>
                                <a:pt x="6896" y="243"/>
                              </a:lnTo>
                              <a:lnTo>
                                <a:pt x="6888" y="243"/>
                              </a:lnTo>
                              <a:lnTo>
                                <a:pt x="6872" y="243"/>
                              </a:lnTo>
                              <a:lnTo>
                                <a:pt x="6864" y="243"/>
                              </a:lnTo>
                              <a:lnTo>
                                <a:pt x="6856" y="243"/>
                              </a:lnTo>
                              <a:lnTo>
                                <a:pt x="6840" y="242"/>
                              </a:lnTo>
                              <a:lnTo>
                                <a:pt x="6832" y="242"/>
                              </a:lnTo>
                              <a:lnTo>
                                <a:pt x="6824" y="241"/>
                              </a:lnTo>
                              <a:lnTo>
                                <a:pt x="6809" y="240"/>
                              </a:lnTo>
                              <a:lnTo>
                                <a:pt x="6802" y="239"/>
                              </a:lnTo>
                              <a:lnTo>
                                <a:pt x="6795" y="238"/>
                              </a:lnTo>
                              <a:lnTo>
                                <a:pt x="6779" y="238"/>
                              </a:lnTo>
                              <a:lnTo>
                                <a:pt x="6769" y="238"/>
                              </a:lnTo>
                              <a:lnTo>
                                <a:pt x="6760" y="238"/>
                              </a:lnTo>
                              <a:lnTo>
                                <a:pt x="6741" y="236"/>
                              </a:lnTo>
                              <a:lnTo>
                                <a:pt x="6732" y="235"/>
                              </a:lnTo>
                              <a:lnTo>
                                <a:pt x="6723" y="234"/>
                              </a:lnTo>
                              <a:lnTo>
                                <a:pt x="6706" y="231"/>
                              </a:lnTo>
                              <a:lnTo>
                                <a:pt x="6698" y="230"/>
                              </a:lnTo>
                              <a:lnTo>
                                <a:pt x="6690" y="229"/>
                              </a:lnTo>
                              <a:lnTo>
                                <a:pt x="6674" y="227"/>
                              </a:lnTo>
                              <a:lnTo>
                                <a:pt x="6666" y="227"/>
                              </a:lnTo>
                              <a:lnTo>
                                <a:pt x="6658" y="227"/>
                              </a:lnTo>
                              <a:lnTo>
                                <a:pt x="6643" y="226"/>
                              </a:lnTo>
                              <a:lnTo>
                                <a:pt x="6636" y="225"/>
                              </a:lnTo>
                              <a:lnTo>
                                <a:pt x="6629" y="223"/>
                              </a:lnTo>
                              <a:lnTo>
                                <a:pt x="6615" y="221"/>
                              </a:lnTo>
                              <a:lnTo>
                                <a:pt x="6608" y="219"/>
                              </a:lnTo>
                              <a:lnTo>
                                <a:pt x="6601" y="218"/>
                              </a:lnTo>
                              <a:lnTo>
                                <a:pt x="6585" y="215"/>
                              </a:lnTo>
                              <a:lnTo>
                                <a:pt x="6577" y="214"/>
                              </a:lnTo>
                              <a:lnTo>
                                <a:pt x="6569" y="213"/>
                              </a:lnTo>
                              <a:lnTo>
                                <a:pt x="6553" y="211"/>
                              </a:lnTo>
                              <a:lnTo>
                                <a:pt x="6546" y="210"/>
                              </a:lnTo>
                              <a:lnTo>
                                <a:pt x="6539" y="209"/>
                              </a:lnTo>
                              <a:lnTo>
                                <a:pt x="6535" y="203"/>
                              </a:lnTo>
                              <a:lnTo>
                                <a:pt x="6539" y="197"/>
                              </a:lnTo>
                              <a:lnTo>
                                <a:pt x="6542" y="191"/>
                              </a:lnTo>
                              <a:lnTo>
                                <a:pt x="6553" y="184"/>
                              </a:lnTo>
                              <a:lnTo>
                                <a:pt x="6560" y="182"/>
                              </a:lnTo>
                              <a:lnTo>
                                <a:pt x="6567" y="181"/>
                              </a:lnTo>
                              <a:lnTo>
                                <a:pt x="6583" y="180"/>
                              </a:lnTo>
                              <a:lnTo>
                                <a:pt x="6591" y="180"/>
                              </a:lnTo>
                              <a:lnTo>
                                <a:pt x="6599" y="180"/>
                              </a:lnTo>
                              <a:lnTo>
                                <a:pt x="6615" y="180"/>
                              </a:lnTo>
                              <a:lnTo>
                                <a:pt x="6622" y="180"/>
                              </a:lnTo>
                              <a:lnTo>
                                <a:pt x="6629" y="180"/>
                              </a:lnTo>
                              <a:lnTo>
                                <a:pt x="6644" y="180"/>
                              </a:lnTo>
                              <a:lnTo>
                                <a:pt x="6652" y="180"/>
                              </a:lnTo>
                              <a:lnTo>
                                <a:pt x="6659" y="180"/>
                              </a:lnTo>
                              <a:lnTo>
                                <a:pt x="6674" y="180"/>
                              </a:lnTo>
                              <a:lnTo>
                                <a:pt x="6681" y="180"/>
                              </a:lnTo>
                              <a:lnTo>
                                <a:pt x="6688" y="180"/>
                              </a:lnTo>
                              <a:lnTo>
                                <a:pt x="6703" y="178"/>
                              </a:lnTo>
                              <a:lnTo>
                                <a:pt x="6710" y="177"/>
                              </a:lnTo>
                              <a:lnTo>
                                <a:pt x="6717" y="176"/>
                              </a:lnTo>
                              <a:lnTo>
                                <a:pt x="6733" y="174"/>
                              </a:lnTo>
                              <a:lnTo>
                                <a:pt x="6743" y="174"/>
                              </a:lnTo>
                              <a:lnTo>
                                <a:pt x="6752" y="174"/>
                              </a:lnTo>
                              <a:lnTo>
                                <a:pt x="6769" y="174"/>
                              </a:lnTo>
                              <a:lnTo>
                                <a:pt x="6776" y="174"/>
                              </a:lnTo>
                              <a:lnTo>
                                <a:pt x="6783" y="174"/>
                              </a:lnTo>
                              <a:lnTo>
                                <a:pt x="6798" y="174"/>
                              </a:lnTo>
                              <a:lnTo>
                                <a:pt x="6805" y="174"/>
                              </a:lnTo>
                              <a:lnTo>
                                <a:pt x="6812" y="174"/>
                              </a:lnTo>
                              <a:lnTo>
                                <a:pt x="6827" y="174"/>
                              </a:lnTo>
                              <a:lnTo>
                                <a:pt x="6834" y="174"/>
                              </a:lnTo>
                              <a:lnTo>
                                <a:pt x="6842" y="174"/>
                              </a:lnTo>
                              <a:lnTo>
                                <a:pt x="6859" y="174"/>
                              </a:lnTo>
                              <a:lnTo>
                                <a:pt x="6868" y="174"/>
                              </a:lnTo>
                              <a:lnTo>
                                <a:pt x="6876" y="174"/>
                              </a:lnTo>
                              <a:lnTo>
                                <a:pt x="6894" y="174"/>
                              </a:lnTo>
                              <a:lnTo>
                                <a:pt x="6902" y="174"/>
                              </a:lnTo>
                              <a:lnTo>
                                <a:pt x="6910" y="174"/>
                              </a:lnTo>
                              <a:lnTo>
                                <a:pt x="6926" y="174"/>
                              </a:lnTo>
                              <a:lnTo>
                                <a:pt x="6934" y="174"/>
                              </a:lnTo>
                              <a:lnTo>
                                <a:pt x="6942" y="174"/>
                              </a:lnTo>
                              <a:lnTo>
                                <a:pt x="6957" y="174"/>
                              </a:lnTo>
                              <a:lnTo>
                                <a:pt x="6964" y="174"/>
                              </a:lnTo>
                              <a:lnTo>
                                <a:pt x="6971" y="174"/>
                              </a:lnTo>
                              <a:lnTo>
                                <a:pt x="6986" y="174"/>
                              </a:lnTo>
                              <a:lnTo>
                                <a:pt x="6993" y="174"/>
                              </a:lnTo>
                              <a:lnTo>
                                <a:pt x="7001" y="174"/>
                              </a:lnTo>
                              <a:lnTo>
                                <a:pt x="7016" y="174"/>
                              </a:lnTo>
                              <a:lnTo>
                                <a:pt x="7023" y="174"/>
                              </a:lnTo>
                              <a:lnTo>
                                <a:pt x="7030" y="174"/>
                              </a:lnTo>
                              <a:lnTo>
                                <a:pt x="7044" y="174"/>
                              </a:lnTo>
                              <a:lnTo>
                                <a:pt x="7051" y="174"/>
                              </a:lnTo>
                              <a:lnTo>
                                <a:pt x="7059" y="174"/>
                              </a:lnTo>
                              <a:lnTo>
                                <a:pt x="7074" y="174"/>
                              </a:lnTo>
                              <a:lnTo>
                                <a:pt x="7082" y="174"/>
                              </a:lnTo>
                              <a:lnTo>
                                <a:pt x="7091" y="174"/>
                              </a:lnTo>
                              <a:lnTo>
                                <a:pt x="7106" y="173"/>
                              </a:lnTo>
                              <a:lnTo>
                                <a:pt x="7113" y="172"/>
                              </a:lnTo>
                              <a:lnTo>
                                <a:pt x="7120" y="170"/>
                              </a:lnTo>
                              <a:lnTo>
                                <a:pt x="7136" y="170"/>
                              </a:lnTo>
                              <a:lnTo>
                                <a:pt x="7145" y="172"/>
                              </a:lnTo>
                              <a:lnTo>
                                <a:pt x="7154" y="173"/>
                              </a:lnTo>
                              <a:lnTo>
                                <a:pt x="7170" y="174"/>
                              </a:lnTo>
                              <a:lnTo>
                                <a:pt x="7178" y="174"/>
                              </a:lnTo>
                              <a:lnTo>
                                <a:pt x="7185" y="174"/>
                              </a:lnTo>
                              <a:lnTo>
                                <a:pt x="7200" y="174"/>
                              </a:lnTo>
                              <a:lnTo>
                                <a:pt x="7207" y="174"/>
                              </a:lnTo>
                              <a:lnTo>
                                <a:pt x="7215" y="174"/>
                              </a:lnTo>
                              <a:lnTo>
                                <a:pt x="7231" y="174"/>
                              </a:lnTo>
                              <a:lnTo>
                                <a:pt x="7240" y="174"/>
                              </a:lnTo>
                              <a:lnTo>
                                <a:pt x="7249" y="174"/>
                              </a:lnTo>
                              <a:lnTo>
                                <a:pt x="7266" y="174"/>
                              </a:lnTo>
                              <a:lnTo>
                                <a:pt x="7274" y="174"/>
                              </a:lnTo>
                              <a:lnTo>
                                <a:pt x="7282" y="174"/>
                              </a:lnTo>
                              <a:lnTo>
                                <a:pt x="7297" y="176"/>
                              </a:lnTo>
                              <a:lnTo>
                                <a:pt x="7304" y="177"/>
                              </a:lnTo>
                              <a:lnTo>
                                <a:pt x="7310" y="178"/>
                              </a:lnTo>
                              <a:lnTo>
                                <a:pt x="7324" y="180"/>
                              </a:lnTo>
                              <a:lnTo>
                                <a:pt x="7331" y="180"/>
                              </a:lnTo>
                              <a:lnTo>
                                <a:pt x="7339" y="180"/>
                              </a:lnTo>
                              <a:lnTo>
                                <a:pt x="7353" y="180"/>
                              </a:lnTo>
                              <a:lnTo>
                                <a:pt x="7360" y="181"/>
                              </a:lnTo>
                              <a:lnTo>
                                <a:pt x="7367" y="182"/>
                              </a:lnTo>
                              <a:lnTo>
                                <a:pt x="7381" y="183"/>
                              </a:lnTo>
                              <a:lnTo>
                                <a:pt x="7388" y="184"/>
                              </a:lnTo>
                              <a:lnTo>
                                <a:pt x="7396" y="184"/>
                              </a:lnTo>
                              <a:lnTo>
                                <a:pt x="7410" y="186"/>
                              </a:lnTo>
                              <a:lnTo>
                                <a:pt x="7417" y="186"/>
                              </a:lnTo>
                              <a:lnTo>
                                <a:pt x="7424" y="187"/>
                              </a:lnTo>
                              <a:lnTo>
                                <a:pt x="7439" y="188"/>
                              </a:lnTo>
                              <a:lnTo>
                                <a:pt x="7447" y="189"/>
                              </a:lnTo>
                              <a:lnTo>
                                <a:pt x="7454" y="190"/>
                              </a:lnTo>
                              <a:lnTo>
                                <a:pt x="7470" y="192"/>
                              </a:lnTo>
                              <a:lnTo>
                                <a:pt x="7477" y="193"/>
                              </a:lnTo>
                              <a:lnTo>
                                <a:pt x="7485" y="194"/>
                              </a:lnTo>
                              <a:lnTo>
                                <a:pt x="7500" y="196"/>
                              </a:lnTo>
                              <a:lnTo>
                                <a:pt x="7508" y="197"/>
                              </a:lnTo>
                              <a:lnTo>
                                <a:pt x="7515" y="198"/>
                              </a:lnTo>
                              <a:lnTo>
                                <a:pt x="7529" y="199"/>
                              </a:lnTo>
                              <a:lnTo>
                                <a:pt x="7536" y="199"/>
                              </a:lnTo>
                              <a:lnTo>
                                <a:pt x="7543" y="200"/>
                              </a:lnTo>
                              <a:lnTo>
                                <a:pt x="7557" y="202"/>
                              </a:lnTo>
                              <a:lnTo>
                                <a:pt x="7565" y="203"/>
                              </a:lnTo>
                              <a:lnTo>
                                <a:pt x="7573" y="205"/>
                              </a:lnTo>
                              <a:lnTo>
                                <a:pt x="7588" y="207"/>
                              </a:lnTo>
                              <a:lnTo>
                                <a:pt x="7595" y="209"/>
                              </a:lnTo>
                              <a:lnTo>
                                <a:pt x="7602" y="210"/>
                              </a:lnTo>
                              <a:lnTo>
                                <a:pt x="7617" y="212"/>
                              </a:lnTo>
                              <a:lnTo>
                                <a:pt x="7625" y="213"/>
                              </a:lnTo>
                              <a:lnTo>
                                <a:pt x="7632" y="213"/>
                              </a:lnTo>
                              <a:lnTo>
                                <a:pt x="7648" y="215"/>
                              </a:lnTo>
                              <a:lnTo>
                                <a:pt x="7657" y="215"/>
                              </a:lnTo>
                              <a:lnTo>
                                <a:pt x="7665" y="216"/>
                              </a:lnTo>
                              <a:lnTo>
                                <a:pt x="7682" y="218"/>
                              </a:lnTo>
                              <a:lnTo>
                                <a:pt x="7691" y="219"/>
                              </a:lnTo>
                              <a:lnTo>
                                <a:pt x="7700" y="221"/>
                              </a:lnTo>
                              <a:lnTo>
                                <a:pt x="7716" y="223"/>
                              </a:lnTo>
                              <a:lnTo>
                                <a:pt x="7724" y="225"/>
                              </a:lnTo>
                              <a:lnTo>
                                <a:pt x="7732" y="226"/>
                              </a:lnTo>
                              <a:lnTo>
                                <a:pt x="7748" y="229"/>
                              </a:lnTo>
                              <a:lnTo>
                                <a:pt x="7756" y="230"/>
                              </a:lnTo>
                              <a:lnTo>
                                <a:pt x="7765" y="231"/>
                              </a:lnTo>
                              <a:lnTo>
                                <a:pt x="7781" y="232"/>
                              </a:lnTo>
                              <a:lnTo>
                                <a:pt x="7788" y="232"/>
                              </a:lnTo>
                              <a:lnTo>
                                <a:pt x="7796" y="232"/>
                              </a:lnTo>
                              <a:lnTo>
                                <a:pt x="7812" y="234"/>
                              </a:lnTo>
                              <a:lnTo>
                                <a:pt x="7820" y="235"/>
                              </a:lnTo>
                              <a:lnTo>
                                <a:pt x="7828" y="236"/>
                              </a:lnTo>
                              <a:lnTo>
                                <a:pt x="7844" y="238"/>
                              </a:lnTo>
                              <a:lnTo>
                                <a:pt x="7852" y="238"/>
                              </a:lnTo>
                              <a:lnTo>
                                <a:pt x="7860" y="238"/>
                              </a:lnTo>
                              <a:lnTo>
                                <a:pt x="7875" y="238"/>
                              </a:lnTo>
                              <a:lnTo>
                                <a:pt x="7883" y="238"/>
                              </a:lnTo>
                              <a:lnTo>
                                <a:pt x="7890" y="238"/>
                              </a:lnTo>
                              <a:lnTo>
                                <a:pt x="7905" y="238"/>
                              </a:lnTo>
                              <a:lnTo>
                                <a:pt x="7913" y="238"/>
                              </a:lnTo>
                              <a:lnTo>
                                <a:pt x="7927" y="238"/>
                              </a:lnTo>
                              <a:moveTo>
                                <a:pt x="8508" y="138"/>
                              </a:moveTo>
                              <a:lnTo>
                                <a:pt x="8504" y="151"/>
                              </a:lnTo>
                              <a:lnTo>
                                <a:pt x="8501" y="157"/>
                              </a:lnTo>
                              <a:lnTo>
                                <a:pt x="8492" y="164"/>
                              </a:lnTo>
                              <a:lnTo>
                                <a:pt x="8485" y="164"/>
                              </a:lnTo>
                              <a:lnTo>
                                <a:pt x="8478" y="164"/>
                              </a:lnTo>
                              <a:lnTo>
                                <a:pt x="8464" y="161"/>
                              </a:lnTo>
                              <a:lnTo>
                                <a:pt x="8457" y="159"/>
                              </a:lnTo>
                              <a:lnTo>
                                <a:pt x="8451" y="156"/>
                              </a:lnTo>
                              <a:lnTo>
                                <a:pt x="8437" y="152"/>
                              </a:lnTo>
                              <a:lnTo>
                                <a:pt x="8430" y="151"/>
                              </a:lnTo>
                              <a:lnTo>
                                <a:pt x="8423" y="149"/>
                              </a:lnTo>
                              <a:lnTo>
                                <a:pt x="8409" y="147"/>
                              </a:lnTo>
                              <a:lnTo>
                                <a:pt x="8402" y="145"/>
                              </a:lnTo>
                              <a:lnTo>
                                <a:pt x="8395" y="144"/>
                              </a:lnTo>
                              <a:lnTo>
                                <a:pt x="8379" y="141"/>
                              </a:lnTo>
                              <a:lnTo>
                                <a:pt x="8370" y="140"/>
                              </a:lnTo>
                              <a:lnTo>
                                <a:pt x="8361" y="139"/>
                              </a:lnTo>
                              <a:lnTo>
                                <a:pt x="8349" y="138"/>
                              </a:lnTo>
                              <a:lnTo>
                                <a:pt x="8337" y="136"/>
                              </a:lnTo>
                              <a:lnTo>
                                <a:pt x="8326" y="135"/>
                              </a:lnTo>
                              <a:lnTo>
                                <a:pt x="8315" y="134"/>
                              </a:lnTo>
                              <a:lnTo>
                                <a:pt x="8303" y="132"/>
                              </a:lnTo>
                              <a:lnTo>
                                <a:pt x="8293" y="131"/>
                              </a:lnTo>
                              <a:lnTo>
                                <a:pt x="8285" y="130"/>
                              </a:lnTo>
                              <a:lnTo>
                                <a:pt x="8278" y="128"/>
                              </a:lnTo>
                              <a:lnTo>
                                <a:pt x="8262" y="128"/>
                              </a:lnTo>
                              <a:lnTo>
                                <a:pt x="8252" y="130"/>
                              </a:lnTo>
                              <a:lnTo>
                                <a:pt x="8243" y="131"/>
                              </a:lnTo>
                              <a:lnTo>
                                <a:pt x="8226" y="131"/>
                              </a:lnTo>
                              <a:lnTo>
                                <a:pt x="8219" y="130"/>
                              </a:lnTo>
                              <a:lnTo>
                                <a:pt x="8212" y="128"/>
                              </a:lnTo>
                              <a:lnTo>
                                <a:pt x="8194" y="128"/>
                              </a:lnTo>
                              <a:lnTo>
                                <a:pt x="8183" y="130"/>
                              </a:lnTo>
                              <a:lnTo>
                                <a:pt x="8173" y="131"/>
                              </a:lnTo>
                              <a:lnTo>
                                <a:pt x="8154" y="135"/>
                              </a:lnTo>
                              <a:lnTo>
                                <a:pt x="8147" y="138"/>
                              </a:lnTo>
                              <a:lnTo>
                                <a:pt x="8139" y="140"/>
                              </a:lnTo>
                              <a:lnTo>
                                <a:pt x="8125" y="145"/>
                              </a:lnTo>
                              <a:lnTo>
                                <a:pt x="8118" y="148"/>
                              </a:lnTo>
                              <a:lnTo>
                                <a:pt x="8112" y="151"/>
                              </a:lnTo>
                              <a:lnTo>
                                <a:pt x="8096" y="156"/>
                              </a:lnTo>
                              <a:lnTo>
                                <a:pt x="8086" y="159"/>
                              </a:lnTo>
                              <a:lnTo>
                                <a:pt x="8077" y="161"/>
                              </a:lnTo>
                              <a:lnTo>
                                <a:pt x="8060" y="165"/>
                              </a:lnTo>
                              <a:lnTo>
                                <a:pt x="8053" y="167"/>
                              </a:lnTo>
                              <a:lnTo>
                                <a:pt x="8045" y="168"/>
                              </a:lnTo>
                              <a:lnTo>
                                <a:pt x="8032" y="172"/>
                              </a:lnTo>
                              <a:lnTo>
                                <a:pt x="8025" y="174"/>
                              </a:lnTo>
                              <a:lnTo>
                                <a:pt x="8019" y="177"/>
                              </a:lnTo>
                              <a:lnTo>
                                <a:pt x="8005" y="180"/>
                              </a:lnTo>
                              <a:lnTo>
                                <a:pt x="7997" y="180"/>
                              </a:lnTo>
                              <a:lnTo>
                                <a:pt x="7989" y="180"/>
                              </a:lnTo>
                              <a:lnTo>
                                <a:pt x="7975" y="181"/>
                              </a:lnTo>
                              <a:lnTo>
                                <a:pt x="7967" y="182"/>
                              </a:lnTo>
                              <a:lnTo>
                                <a:pt x="7960" y="184"/>
                              </a:lnTo>
                              <a:lnTo>
                                <a:pt x="7944" y="186"/>
                              </a:lnTo>
                              <a:lnTo>
                                <a:pt x="7935" y="188"/>
                              </a:lnTo>
                              <a:lnTo>
                                <a:pt x="7926" y="189"/>
                              </a:lnTo>
                              <a:lnTo>
                                <a:pt x="7910" y="190"/>
                              </a:lnTo>
                              <a:lnTo>
                                <a:pt x="7903" y="190"/>
                              </a:lnTo>
                              <a:lnTo>
                                <a:pt x="7896" y="190"/>
                              </a:lnTo>
                              <a:lnTo>
                                <a:pt x="7880" y="190"/>
                              </a:lnTo>
                              <a:lnTo>
                                <a:pt x="7871" y="190"/>
                              </a:lnTo>
                              <a:lnTo>
                                <a:pt x="7862" y="190"/>
                              </a:lnTo>
                              <a:lnTo>
                                <a:pt x="7846" y="190"/>
                              </a:lnTo>
                              <a:lnTo>
                                <a:pt x="7838" y="190"/>
                              </a:lnTo>
                              <a:lnTo>
                                <a:pt x="7830" y="190"/>
                              </a:lnTo>
                              <a:lnTo>
                                <a:pt x="7814" y="190"/>
                              </a:lnTo>
                              <a:lnTo>
                                <a:pt x="7806" y="190"/>
                              </a:lnTo>
                              <a:lnTo>
                                <a:pt x="7798" y="190"/>
                              </a:lnTo>
                              <a:lnTo>
                                <a:pt x="7782" y="190"/>
                              </a:lnTo>
                              <a:lnTo>
                                <a:pt x="7774" y="190"/>
                              </a:lnTo>
                              <a:lnTo>
                                <a:pt x="7766" y="190"/>
                              </a:lnTo>
                              <a:lnTo>
                                <a:pt x="7750" y="189"/>
                              </a:lnTo>
                              <a:lnTo>
                                <a:pt x="7742" y="188"/>
                              </a:lnTo>
                              <a:lnTo>
                                <a:pt x="7734" y="186"/>
                              </a:lnTo>
                              <a:lnTo>
                                <a:pt x="7718" y="185"/>
                              </a:lnTo>
                              <a:lnTo>
                                <a:pt x="7711" y="185"/>
                              </a:lnTo>
                              <a:lnTo>
                                <a:pt x="7703" y="185"/>
                              </a:lnTo>
                              <a:lnTo>
                                <a:pt x="7688" y="185"/>
                              </a:lnTo>
                              <a:lnTo>
                                <a:pt x="7681" y="185"/>
                              </a:lnTo>
                              <a:lnTo>
                                <a:pt x="7673" y="185"/>
                              </a:lnTo>
                              <a:lnTo>
                                <a:pt x="7657" y="186"/>
                              </a:lnTo>
                              <a:lnTo>
                                <a:pt x="7647" y="188"/>
                              </a:lnTo>
                              <a:lnTo>
                                <a:pt x="7638" y="189"/>
                              </a:lnTo>
                              <a:lnTo>
                                <a:pt x="7619" y="192"/>
                              </a:lnTo>
                              <a:lnTo>
                                <a:pt x="7609" y="193"/>
                              </a:lnTo>
                              <a:lnTo>
                                <a:pt x="7600" y="194"/>
                              </a:lnTo>
                              <a:lnTo>
                                <a:pt x="7589" y="196"/>
                              </a:lnTo>
                              <a:lnTo>
                                <a:pt x="7577" y="197"/>
                              </a:lnTo>
                              <a:lnTo>
                                <a:pt x="7568" y="198"/>
                              </a:lnTo>
                              <a:lnTo>
                                <a:pt x="7557" y="199"/>
                              </a:lnTo>
                              <a:lnTo>
                                <a:pt x="7545" y="200"/>
                              </a:lnTo>
                              <a:lnTo>
                                <a:pt x="7533" y="201"/>
                              </a:lnTo>
                              <a:lnTo>
                                <a:pt x="7524" y="201"/>
                              </a:lnTo>
                              <a:lnTo>
                                <a:pt x="7514" y="201"/>
                              </a:lnTo>
                              <a:lnTo>
                                <a:pt x="7501" y="202"/>
                              </a:lnTo>
                              <a:lnTo>
                                <a:pt x="7488" y="204"/>
                              </a:lnTo>
                              <a:lnTo>
                                <a:pt x="7476" y="206"/>
                              </a:lnTo>
                              <a:lnTo>
                                <a:pt x="7464" y="208"/>
                              </a:lnTo>
                              <a:lnTo>
                                <a:pt x="7450" y="211"/>
                              </a:lnTo>
                              <a:lnTo>
                                <a:pt x="7437" y="214"/>
                              </a:lnTo>
                              <a:lnTo>
                                <a:pt x="7425" y="217"/>
                              </a:lnTo>
                              <a:lnTo>
                                <a:pt x="7414" y="219"/>
                              </a:lnTo>
                              <a:lnTo>
                                <a:pt x="7400" y="221"/>
                              </a:lnTo>
                              <a:lnTo>
                                <a:pt x="7386" y="223"/>
                              </a:lnTo>
                              <a:lnTo>
                                <a:pt x="7374" y="225"/>
                              </a:lnTo>
                              <a:lnTo>
                                <a:pt x="7363" y="226"/>
                              </a:lnTo>
                              <a:lnTo>
                                <a:pt x="7352" y="230"/>
                              </a:lnTo>
                              <a:lnTo>
                                <a:pt x="7342" y="234"/>
                              </a:lnTo>
                              <a:lnTo>
                                <a:pt x="7335" y="238"/>
                              </a:lnTo>
                              <a:lnTo>
                                <a:pt x="7322" y="248"/>
                              </a:lnTo>
                              <a:moveTo>
                                <a:pt x="7979" y="327"/>
                              </a:moveTo>
                              <a:lnTo>
                                <a:pt x="7984" y="314"/>
                              </a:lnTo>
                              <a:lnTo>
                                <a:pt x="7986" y="308"/>
                              </a:lnTo>
                              <a:lnTo>
                                <a:pt x="7992" y="294"/>
                              </a:lnTo>
                              <a:lnTo>
                                <a:pt x="7995" y="288"/>
                              </a:lnTo>
                              <a:lnTo>
                                <a:pt x="7998" y="281"/>
                              </a:lnTo>
                              <a:lnTo>
                                <a:pt x="7998" y="268"/>
                              </a:lnTo>
                              <a:lnTo>
                                <a:pt x="7996" y="261"/>
                              </a:lnTo>
                              <a:lnTo>
                                <a:pt x="7994" y="255"/>
                              </a:lnTo>
                              <a:lnTo>
                                <a:pt x="7988" y="242"/>
                              </a:lnTo>
                              <a:lnTo>
                                <a:pt x="7985" y="235"/>
                              </a:lnTo>
                              <a:lnTo>
                                <a:pt x="7982" y="229"/>
                              </a:lnTo>
                              <a:lnTo>
                                <a:pt x="7974" y="215"/>
                              </a:lnTo>
                              <a:lnTo>
                                <a:pt x="7969" y="209"/>
                              </a:lnTo>
                              <a:lnTo>
                                <a:pt x="7963" y="202"/>
                              </a:lnTo>
                              <a:lnTo>
                                <a:pt x="7948" y="192"/>
                              </a:lnTo>
                              <a:lnTo>
                                <a:pt x="7939" y="189"/>
                              </a:lnTo>
                              <a:lnTo>
                                <a:pt x="7930" y="186"/>
                              </a:lnTo>
                              <a:lnTo>
                                <a:pt x="7918" y="181"/>
                              </a:lnTo>
                              <a:lnTo>
                                <a:pt x="7906" y="175"/>
                              </a:lnTo>
                              <a:lnTo>
                                <a:pt x="7895" y="170"/>
                              </a:lnTo>
                              <a:lnTo>
                                <a:pt x="7884" y="166"/>
                              </a:lnTo>
                              <a:lnTo>
                                <a:pt x="7872" y="161"/>
                              </a:lnTo>
                              <a:lnTo>
                                <a:pt x="7859" y="156"/>
                              </a:lnTo>
                              <a:lnTo>
                                <a:pt x="7850" y="153"/>
                              </a:lnTo>
                              <a:lnTo>
                                <a:pt x="7840" y="151"/>
                              </a:lnTo>
                              <a:lnTo>
                                <a:pt x="7821" y="144"/>
                              </a:lnTo>
                              <a:lnTo>
                                <a:pt x="7813" y="140"/>
                              </a:lnTo>
                              <a:lnTo>
                                <a:pt x="7804" y="137"/>
                              </a:lnTo>
                              <a:lnTo>
                                <a:pt x="7793" y="132"/>
                              </a:lnTo>
                              <a:lnTo>
                                <a:pt x="7781" y="128"/>
                              </a:lnTo>
                              <a:lnTo>
                                <a:pt x="7770" y="124"/>
                              </a:lnTo>
                              <a:lnTo>
                                <a:pt x="7759" y="121"/>
                              </a:lnTo>
                              <a:lnTo>
                                <a:pt x="7747" y="117"/>
                              </a:lnTo>
                              <a:lnTo>
                                <a:pt x="7735" y="114"/>
                              </a:lnTo>
                              <a:lnTo>
                                <a:pt x="7727" y="111"/>
                              </a:lnTo>
                              <a:lnTo>
                                <a:pt x="7718" y="109"/>
                              </a:lnTo>
                              <a:lnTo>
                                <a:pt x="7699" y="101"/>
                              </a:lnTo>
                              <a:lnTo>
                                <a:pt x="7690" y="97"/>
                              </a:lnTo>
                              <a:lnTo>
                                <a:pt x="7680" y="92"/>
                              </a:lnTo>
                              <a:lnTo>
                                <a:pt x="7663" y="85"/>
                              </a:lnTo>
                              <a:lnTo>
                                <a:pt x="7655" y="83"/>
                              </a:lnTo>
                              <a:lnTo>
                                <a:pt x="7648" y="82"/>
                              </a:lnTo>
                              <a:lnTo>
                                <a:pt x="7631" y="78"/>
                              </a:lnTo>
                              <a:lnTo>
                                <a:pt x="7622" y="77"/>
                              </a:lnTo>
                              <a:lnTo>
                                <a:pt x="7614" y="76"/>
                              </a:lnTo>
                              <a:lnTo>
                                <a:pt x="7602" y="74"/>
                              </a:lnTo>
                              <a:lnTo>
                                <a:pt x="7591" y="73"/>
                              </a:lnTo>
                              <a:lnTo>
                                <a:pt x="7581" y="72"/>
                              </a:lnTo>
                              <a:lnTo>
                                <a:pt x="7570" y="70"/>
                              </a:lnTo>
                              <a:lnTo>
                                <a:pt x="7557" y="68"/>
                              </a:lnTo>
                              <a:lnTo>
                                <a:pt x="7543" y="66"/>
                              </a:lnTo>
                              <a:lnTo>
                                <a:pt x="7532" y="64"/>
                              </a:lnTo>
                              <a:lnTo>
                                <a:pt x="7521" y="61"/>
                              </a:lnTo>
                              <a:lnTo>
                                <a:pt x="7509" y="58"/>
                              </a:lnTo>
                              <a:lnTo>
                                <a:pt x="7497" y="56"/>
                              </a:lnTo>
                              <a:lnTo>
                                <a:pt x="7488" y="53"/>
                              </a:lnTo>
                              <a:lnTo>
                                <a:pt x="7479" y="51"/>
                              </a:lnTo>
                              <a:lnTo>
                                <a:pt x="7469" y="48"/>
                              </a:lnTo>
                              <a:lnTo>
                                <a:pt x="7458" y="45"/>
                              </a:lnTo>
                              <a:lnTo>
                                <a:pt x="7449" y="43"/>
                              </a:lnTo>
                              <a:lnTo>
                                <a:pt x="7439" y="40"/>
                              </a:lnTo>
                              <a:lnTo>
                                <a:pt x="7420" y="37"/>
                              </a:lnTo>
                              <a:lnTo>
                                <a:pt x="7412" y="37"/>
                              </a:lnTo>
                              <a:lnTo>
                                <a:pt x="7404" y="37"/>
                              </a:lnTo>
                              <a:lnTo>
                                <a:pt x="7388" y="39"/>
                              </a:lnTo>
                              <a:lnTo>
                                <a:pt x="7381" y="40"/>
                              </a:lnTo>
                              <a:lnTo>
                                <a:pt x="7374" y="41"/>
                              </a:lnTo>
                              <a:lnTo>
                                <a:pt x="7357" y="44"/>
                              </a:lnTo>
                              <a:lnTo>
                                <a:pt x="7347" y="45"/>
                              </a:lnTo>
                              <a:lnTo>
                                <a:pt x="7337" y="47"/>
                              </a:lnTo>
                              <a:lnTo>
                                <a:pt x="7317" y="51"/>
                              </a:lnTo>
                              <a:lnTo>
                                <a:pt x="7308" y="53"/>
                              </a:lnTo>
                              <a:lnTo>
                                <a:pt x="7298" y="56"/>
                              </a:lnTo>
                              <a:lnTo>
                                <a:pt x="7286" y="58"/>
                              </a:lnTo>
                              <a:lnTo>
                                <a:pt x="7273" y="61"/>
                              </a:lnTo>
                              <a:lnTo>
                                <a:pt x="7261" y="64"/>
                              </a:lnTo>
                              <a:lnTo>
                                <a:pt x="7250" y="66"/>
                              </a:lnTo>
                              <a:lnTo>
                                <a:pt x="7238" y="69"/>
                              </a:lnTo>
                              <a:lnTo>
                                <a:pt x="7227" y="72"/>
                              </a:lnTo>
                              <a:lnTo>
                                <a:pt x="7220" y="74"/>
                              </a:lnTo>
                              <a:lnTo>
                                <a:pt x="7213" y="77"/>
                              </a:lnTo>
                              <a:lnTo>
                                <a:pt x="7197" y="82"/>
                              </a:lnTo>
                              <a:lnTo>
                                <a:pt x="7188" y="85"/>
                              </a:lnTo>
                              <a:lnTo>
                                <a:pt x="7180" y="87"/>
                              </a:lnTo>
                              <a:lnTo>
                                <a:pt x="7169" y="91"/>
                              </a:lnTo>
                              <a:lnTo>
                                <a:pt x="7158" y="95"/>
                              </a:lnTo>
                              <a:lnTo>
                                <a:pt x="7148" y="98"/>
                              </a:lnTo>
                              <a:lnTo>
                                <a:pt x="7125" y="106"/>
                              </a:lnTo>
                              <a:moveTo>
                                <a:pt x="7163" y="211"/>
                              </a:moveTo>
                              <a:lnTo>
                                <a:pt x="7152" y="227"/>
                              </a:lnTo>
                              <a:lnTo>
                                <a:pt x="7147" y="235"/>
                              </a:lnTo>
                              <a:lnTo>
                                <a:pt x="7136" y="247"/>
                              </a:lnTo>
                              <a:lnTo>
                                <a:pt x="7130" y="251"/>
                              </a:lnTo>
                              <a:lnTo>
                                <a:pt x="7124" y="255"/>
                              </a:lnTo>
                              <a:lnTo>
                                <a:pt x="7111" y="261"/>
                              </a:lnTo>
                              <a:lnTo>
                                <a:pt x="7105" y="264"/>
                              </a:lnTo>
                              <a:lnTo>
                                <a:pt x="7098" y="267"/>
                              </a:lnTo>
                              <a:lnTo>
                                <a:pt x="7085" y="272"/>
                              </a:lnTo>
                              <a:lnTo>
                                <a:pt x="7079" y="274"/>
                              </a:lnTo>
                              <a:lnTo>
                                <a:pt x="7072" y="276"/>
                              </a:lnTo>
                              <a:lnTo>
                                <a:pt x="7061" y="278"/>
                              </a:lnTo>
                              <a:lnTo>
                                <a:pt x="7049" y="279"/>
                              </a:lnTo>
                              <a:lnTo>
                                <a:pt x="7036" y="280"/>
                              </a:lnTo>
                              <a:lnTo>
                                <a:pt x="7024" y="280"/>
                              </a:lnTo>
                              <a:lnTo>
                                <a:pt x="7011" y="281"/>
                              </a:lnTo>
                              <a:lnTo>
                                <a:pt x="6999" y="282"/>
                              </a:lnTo>
                              <a:lnTo>
                                <a:pt x="6991" y="283"/>
                              </a:lnTo>
                              <a:lnTo>
                                <a:pt x="6983" y="284"/>
                              </a:lnTo>
                              <a:lnTo>
                                <a:pt x="6967" y="285"/>
                              </a:lnTo>
                              <a:lnTo>
                                <a:pt x="6959" y="285"/>
                              </a:lnTo>
                              <a:lnTo>
                                <a:pt x="6951" y="285"/>
                              </a:lnTo>
                              <a:lnTo>
                                <a:pt x="6935" y="288"/>
                              </a:lnTo>
                              <a:lnTo>
                                <a:pt x="6928" y="290"/>
                              </a:lnTo>
                              <a:lnTo>
                                <a:pt x="6921" y="293"/>
                              </a:lnTo>
                              <a:lnTo>
                                <a:pt x="6904" y="297"/>
                              </a:lnTo>
                              <a:lnTo>
                                <a:pt x="6894" y="298"/>
                              </a:lnTo>
                              <a:lnTo>
                                <a:pt x="6884" y="300"/>
                              </a:lnTo>
                              <a:lnTo>
                                <a:pt x="6864" y="301"/>
                              </a:lnTo>
                              <a:lnTo>
                                <a:pt x="6854" y="301"/>
                              </a:lnTo>
                              <a:lnTo>
                                <a:pt x="6845" y="301"/>
                              </a:lnTo>
                              <a:lnTo>
                                <a:pt x="6829" y="301"/>
                              </a:lnTo>
                              <a:lnTo>
                                <a:pt x="6822" y="301"/>
                              </a:lnTo>
                              <a:lnTo>
                                <a:pt x="6815" y="301"/>
                              </a:lnTo>
                              <a:lnTo>
                                <a:pt x="6801" y="301"/>
                              </a:lnTo>
                              <a:lnTo>
                                <a:pt x="6795" y="301"/>
                              </a:lnTo>
                              <a:lnTo>
                                <a:pt x="6788" y="301"/>
                              </a:lnTo>
                              <a:lnTo>
                                <a:pt x="6774" y="300"/>
                              </a:lnTo>
                              <a:lnTo>
                                <a:pt x="6767" y="298"/>
                              </a:lnTo>
                              <a:lnTo>
                                <a:pt x="6760" y="297"/>
                              </a:lnTo>
                              <a:lnTo>
                                <a:pt x="6746" y="296"/>
                              </a:lnTo>
                              <a:lnTo>
                                <a:pt x="6739" y="296"/>
                              </a:lnTo>
                              <a:lnTo>
                                <a:pt x="6732" y="296"/>
                              </a:lnTo>
                              <a:lnTo>
                                <a:pt x="6718" y="294"/>
                              </a:lnTo>
                              <a:lnTo>
                                <a:pt x="6711" y="293"/>
                              </a:lnTo>
                              <a:lnTo>
                                <a:pt x="6705" y="292"/>
                              </a:lnTo>
                              <a:lnTo>
                                <a:pt x="6689" y="289"/>
                              </a:lnTo>
                              <a:lnTo>
                                <a:pt x="6680" y="288"/>
                              </a:lnTo>
                              <a:lnTo>
                                <a:pt x="6671" y="287"/>
                              </a:lnTo>
                              <a:lnTo>
                                <a:pt x="6655" y="286"/>
                              </a:lnTo>
                              <a:lnTo>
                                <a:pt x="6648" y="286"/>
                              </a:lnTo>
                              <a:lnTo>
                                <a:pt x="6641" y="285"/>
                              </a:lnTo>
                              <a:lnTo>
                                <a:pt x="6627" y="284"/>
                              </a:lnTo>
                              <a:lnTo>
                                <a:pt x="6620" y="283"/>
                              </a:lnTo>
                              <a:lnTo>
                                <a:pt x="6612" y="281"/>
                              </a:lnTo>
                              <a:lnTo>
                                <a:pt x="6598" y="279"/>
                              </a:lnTo>
                              <a:lnTo>
                                <a:pt x="6591" y="277"/>
                              </a:lnTo>
                              <a:lnTo>
                                <a:pt x="6584" y="276"/>
                              </a:lnTo>
                              <a:lnTo>
                                <a:pt x="6569" y="273"/>
                              </a:lnTo>
                              <a:lnTo>
                                <a:pt x="6561" y="272"/>
                              </a:lnTo>
                              <a:lnTo>
                                <a:pt x="6554" y="271"/>
                              </a:lnTo>
                              <a:lnTo>
                                <a:pt x="6539" y="267"/>
                              </a:lnTo>
                              <a:lnTo>
                                <a:pt x="6532" y="265"/>
                              </a:lnTo>
                              <a:lnTo>
                                <a:pt x="6525" y="263"/>
                              </a:lnTo>
                              <a:lnTo>
                                <a:pt x="6509" y="259"/>
                              </a:lnTo>
                              <a:lnTo>
                                <a:pt x="6501" y="258"/>
                              </a:lnTo>
                              <a:lnTo>
                                <a:pt x="6493" y="256"/>
                              </a:lnTo>
                              <a:lnTo>
                                <a:pt x="6476" y="252"/>
                              </a:lnTo>
                              <a:lnTo>
                                <a:pt x="6468" y="251"/>
                              </a:lnTo>
                              <a:lnTo>
                                <a:pt x="6459" y="250"/>
                              </a:lnTo>
                              <a:lnTo>
                                <a:pt x="6445" y="246"/>
                              </a:lnTo>
                              <a:lnTo>
                                <a:pt x="6438" y="243"/>
                              </a:lnTo>
                              <a:lnTo>
                                <a:pt x="6432" y="240"/>
                              </a:lnTo>
                              <a:lnTo>
                                <a:pt x="6417" y="236"/>
                              </a:lnTo>
                              <a:lnTo>
                                <a:pt x="6408" y="235"/>
                              </a:lnTo>
                              <a:lnTo>
                                <a:pt x="6400" y="234"/>
                              </a:lnTo>
                              <a:lnTo>
                                <a:pt x="6385" y="231"/>
                              </a:lnTo>
                              <a:lnTo>
                                <a:pt x="6378" y="230"/>
                              </a:lnTo>
                              <a:lnTo>
                                <a:pt x="6370" y="229"/>
                              </a:lnTo>
                              <a:lnTo>
                                <a:pt x="6354" y="226"/>
                              </a:lnTo>
                              <a:lnTo>
                                <a:pt x="6344" y="225"/>
                              </a:lnTo>
                              <a:lnTo>
                                <a:pt x="6335" y="223"/>
                              </a:lnTo>
                              <a:lnTo>
                                <a:pt x="6318" y="222"/>
                              </a:lnTo>
                              <a:lnTo>
                                <a:pt x="6311" y="222"/>
                              </a:lnTo>
                              <a:lnTo>
                                <a:pt x="6304" y="222"/>
                              </a:lnTo>
                              <a:lnTo>
                                <a:pt x="6289" y="221"/>
                              </a:lnTo>
                              <a:lnTo>
                                <a:pt x="6281" y="219"/>
                              </a:lnTo>
                              <a:lnTo>
                                <a:pt x="6274" y="218"/>
                              </a:lnTo>
                              <a:lnTo>
                                <a:pt x="6259" y="215"/>
                              </a:lnTo>
                              <a:lnTo>
                                <a:pt x="6252" y="214"/>
                              </a:lnTo>
                              <a:lnTo>
                                <a:pt x="6245" y="213"/>
                              </a:lnTo>
                              <a:lnTo>
                                <a:pt x="6230" y="210"/>
                              </a:lnTo>
                              <a:lnTo>
                                <a:pt x="6223" y="209"/>
                              </a:lnTo>
                              <a:lnTo>
                                <a:pt x="6215" y="207"/>
                              </a:lnTo>
                              <a:lnTo>
                                <a:pt x="6201" y="206"/>
                              </a:lnTo>
                              <a:lnTo>
                                <a:pt x="6194" y="206"/>
                              </a:lnTo>
                              <a:lnTo>
                                <a:pt x="6187" y="206"/>
                              </a:lnTo>
                              <a:lnTo>
                                <a:pt x="6170" y="205"/>
                              </a:lnTo>
                              <a:lnTo>
                                <a:pt x="6161" y="203"/>
                              </a:lnTo>
                              <a:lnTo>
                                <a:pt x="6152" y="202"/>
                              </a:lnTo>
                              <a:lnTo>
                                <a:pt x="6134" y="201"/>
                              </a:lnTo>
                              <a:lnTo>
                                <a:pt x="6126" y="201"/>
                              </a:lnTo>
                              <a:lnTo>
                                <a:pt x="6118" y="201"/>
                              </a:lnTo>
                              <a:lnTo>
                                <a:pt x="6103" y="199"/>
                              </a:lnTo>
                              <a:lnTo>
                                <a:pt x="6096" y="198"/>
                              </a:lnTo>
                              <a:lnTo>
                                <a:pt x="6089" y="197"/>
                              </a:lnTo>
                              <a:lnTo>
                                <a:pt x="6074" y="196"/>
                              </a:lnTo>
                              <a:lnTo>
                                <a:pt x="6065" y="196"/>
                              </a:lnTo>
                              <a:lnTo>
                                <a:pt x="6056" y="196"/>
                              </a:lnTo>
                              <a:lnTo>
                                <a:pt x="6041" y="196"/>
                              </a:lnTo>
                              <a:lnTo>
                                <a:pt x="6033" y="196"/>
                              </a:lnTo>
                              <a:lnTo>
                                <a:pt x="6026" y="196"/>
                              </a:lnTo>
                              <a:lnTo>
                                <a:pt x="6012" y="194"/>
                              </a:lnTo>
                              <a:lnTo>
                                <a:pt x="6004" y="193"/>
                              </a:lnTo>
                              <a:lnTo>
                                <a:pt x="5996" y="192"/>
                              </a:lnTo>
                              <a:lnTo>
                                <a:pt x="5981" y="190"/>
                              </a:lnTo>
                              <a:lnTo>
                                <a:pt x="5973" y="190"/>
                              </a:lnTo>
                              <a:lnTo>
                                <a:pt x="5965" y="190"/>
                              </a:lnTo>
                              <a:lnTo>
                                <a:pt x="5950" y="190"/>
                              </a:lnTo>
                              <a:lnTo>
                                <a:pt x="5942" y="190"/>
                              </a:lnTo>
                              <a:lnTo>
                                <a:pt x="5934" y="190"/>
                              </a:lnTo>
                              <a:lnTo>
                                <a:pt x="5919" y="189"/>
                              </a:lnTo>
                              <a:lnTo>
                                <a:pt x="5911" y="188"/>
                              </a:lnTo>
                              <a:lnTo>
                                <a:pt x="5904" y="186"/>
                              </a:lnTo>
                              <a:lnTo>
                                <a:pt x="5888" y="185"/>
                              </a:lnTo>
                              <a:lnTo>
                                <a:pt x="5879" y="185"/>
                              </a:lnTo>
                              <a:lnTo>
                                <a:pt x="5871" y="185"/>
                              </a:lnTo>
                              <a:lnTo>
                                <a:pt x="5855" y="184"/>
                              </a:lnTo>
                              <a:lnTo>
                                <a:pt x="5848" y="182"/>
                              </a:lnTo>
                              <a:lnTo>
                                <a:pt x="5841" y="181"/>
                              </a:lnTo>
                              <a:lnTo>
                                <a:pt x="5825" y="178"/>
                              </a:lnTo>
                              <a:lnTo>
                                <a:pt x="5815" y="177"/>
                              </a:lnTo>
                              <a:lnTo>
                                <a:pt x="5806" y="176"/>
                              </a:lnTo>
                              <a:lnTo>
                                <a:pt x="5789" y="174"/>
                              </a:lnTo>
                              <a:lnTo>
                                <a:pt x="5782" y="174"/>
                              </a:lnTo>
                              <a:lnTo>
                                <a:pt x="5775" y="174"/>
                              </a:lnTo>
                              <a:lnTo>
                                <a:pt x="5761" y="174"/>
                              </a:lnTo>
                              <a:lnTo>
                                <a:pt x="5753" y="174"/>
                              </a:lnTo>
                              <a:lnTo>
                                <a:pt x="5746" y="174"/>
                              </a:lnTo>
                              <a:lnTo>
                                <a:pt x="5729" y="174"/>
                              </a:lnTo>
                              <a:lnTo>
                                <a:pt x="5719" y="174"/>
                              </a:lnTo>
                              <a:lnTo>
                                <a:pt x="5709" y="174"/>
                              </a:lnTo>
                              <a:lnTo>
                                <a:pt x="5692" y="174"/>
                              </a:lnTo>
                              <a:lnTo>
                                <a:pt x="5685" y="174"/>
                              </a:lnTo>
                              <a:lnTo>
                                <a:pt x="5678" y="174"/>
                              </a:lnTo>
                              <a:lnTo>
                                <a:pt x="5662" y="174"/>
                              </a:lnTo>
                              <a:lnTo>
                                <a:pt x="5654" y="174"/>
                              </a:lnTo>
                              <a:lnTo>
                                <a:pt x="5645" y="174"/>
                              </a:lnTo>
                              <a:lnTo>
                                <a:pt x="5628" y="174"/>
                              </a:lnTo>
                              <a:lnTo>
                                <a:pt x="5619" y="174"/>
                              </a:lnTo>
                              <a:lnTo>
                                <a:pt x="5610" y="174"/>
                              </a:lnTo>
                              <a:lnTo>
                                <a:pt x="5592" y="174"/>
                              </a:lnTo>
                              <a:lnTo>
                                <a:pt x="5583" y="174"/>
                              </a:lnTo>
                              <a:lnTo>
                                <a:pt x="5573" y="174"/>
                              </a:lnTo>
                              <a:lnTo>
                                <a:pt x="5555" y="174"/>
                              </a:lnTo>
                              <a:lnTo>
                                <a:pt x="5546" y="174"/>
                              </a:lnTo>
                              <a:lnTo>
                                <a:pt x="5537" y="174"/>
                              </a:lnTo>
                              <a:lnTo>
                                <a:pt x="5519" y="174"/>
                              </a:lnTo>
                              <a:lnTo>
                                <a:pt x="5510" y="174"/>
                              </a:lnTo>
                              <a:lnTo>
                                <a:pt x="5501" y="174"/>
                              </a:lnTo>
                              <a:lnTo>
                                <a:pt x="5483" y="174"/>
                              </a:lnTo>
                              <a:lnTo>
                                <a:pt x="5473" y="174"/>
                              </a:lnTo>
                              <a:lnTo>
                                <a:pt x="5464" y="174"/>
                              </a:lnTo>
                              <a:lnTo>
                                <a:pt x="5444" y="174"/>
                              </a:lnTo>
                              <a:lnTo>
                                <a:pt x="5434" y="174"/>
                              </a:lnTo>
                              <a:lnTo>
                                <a:pt x="5425" y="174"/>
                              </a:lnTo>
                              <a:lnTo>
                                <a:pt x="5414" y="174"/>
                              </a:lnTo>
                              <a:lnTo>
                                <a:pt x="5403" y="174"/>
                              </a:lnTo>
                              <a:lnTo>
                                <a:pt x="5394" y="174"/>
                              </a:lnTo>
                              <a:lnTo>
                                <a:pt x="5384" y="174"/>
                              </a:lnTo>
                              <a:lnTo>
                                <a:pt x="5364" y="174"/>
                              </a:lnTo>
                              <a:lnTo>
                                <a:pt x="5355" y="174"/>
                              </a:lnTo>
                              <a:lnTo>
                                <a:pt x="5346" y="174"/>
                              </a:lnTo>
                              <a:lnTo>
                                <a:pt x="5335" y="174"/>
                              </a:lnTo>
                              <a:lnTo>
                                <a:pt x="5324" y="173"/>
                              </a:lnTo>
                              <a:lnTo>
                                <a:pt x="5314" y="172"/>
                              </a:lnTo>
                              <a:lnTo>
                                <a:pt x="5305" y="171"/>
                              </a:lnTo>
                              <a:lnTo>
                                <a:pt x="5293" y="170"/>
                              </a:lnTo>
                              <a:lnTo>
                                <a:pt x="5282" y="169"/>
                              </a:lnTo>
                              <a:lnTo>
                                <a:pt x="5273" y="169"/>
                              </a:lnTo>
                              <a:lnTo>
                                <a:pt x="5263" y="169"/>
                              </a:lnTo>
                              <a:lnTo>
                                <a:pt x="5244" y="169"/>
                              </a:lnTo>
                              <a:lnTo>
                                <a:pt x="5235" y="169"/>
                              </a:lnTo>
                              <a:lnTo>
                                <a:pt x="5226" y="169"/>
                              </a:lnTo>
                              <a:lnTo>
                                <a:pt x="5206" y="169"/>
                              </a:lnTo>
                              <a:lnTo>
                                <a:pt x="5196" y="169"/>
                              </a:lnTo>
                              <a:lnTo>
                                <a:pt x="5186" y="169"/>
                              </a:lnTo>
                              <a:lnTo>
                                <a:pt x="5174" y="168"/>
                              </a:lnTo>
                              <a:lnTo>
                                <a:pt x="5163" y="168"/>
                              </a:lnTo>
                              <a:lnTo>
                                <a:pt x="5153" y="167"/>
                              </a:lnTo>
                              <a:lnTo>
                                <a:pt x="5144" y="166"/>
                              </a:lnTo>
                              <a:lnTo>
                                <a:pt x="5132" y="165"/>
                              </a:lnTo>
                              <a:lnTo>
                                <a:pt x="5121" y="164"/>
                              </a:lnTo>
                              <a:lnTo>
                                <a:pt x="5112" y="164"/>
                              </a:lnTo>
                              <a:lnTo>
                                <a:pt x="5101" y="164"/>
                              </a:lnTo>
                              <a:lnTo>
                                <a:pt x="5083" y="164"/>
                              </a:lnTo>
                              <a:lnTo>
                                <a:pt x="5074" y="164"/>
                              </a:lnTo>
                              <a:lnTo>
                                <a:pt x="5065" y="164"/>
                              </a:lnTo>
                              <a:lnTo>
                                <a:pt x="5047" y="164"/>
                              </a:lnTo>
                              <a:lnTo>
                                <a:pt x="5038" y="164"/>
                              </a:lnTo>
                              <a:lnTo>
                                <a:pt x="5029" y="164"/>
                              </a:lnTo>
                              <a:lnTo>
                                <a:pt x="5011" y="164"/>
                              </a:lnTo>
                              <a:lnTo>
                                <a:pt x="5002" y="164"/>
                              </a:lnTo>
                              <a:lnTo>
                                <a:pt x="4994" y="164"/>
                              </a:lnTo>
                              <a:lnTo>
                                <a:pt x="4977" y="165"/>
                              </a:lnTo>
                              <a:lnTo>
                                <a:pt x="4969" y="167"/>
                              </a:lnTo>
                              <a:lnTo>
                                <a:pt x="4961" y="168"/>
                              </a:lnTo>
                              <a:lnTo>
                                <a:pt x="4947" y="169"/>
                              </a:lnTo>
                              <a:lnTo>
                                <a:pt x="4940" y="169"/>
                              </a:lnTo>
                              <a:lnTo>
                                <a:pt x="4932" y="169"/>
                              </a:lnTo>
                              <a:lnTo>
                                <a:pt x="4918" y="169"/>
                              </a:lnTo>
                              <a:lnTo>
                                <a:pt x="4910" y="169"/>
                              </a:lnTo>
                              <a:lnTo>
                                <a:pt x="4902" y="169"/>
                              </a:lnTo>
                              <a:lnTo>
                                <a:pt x="4887" y="170"/>
                              </a:lnTo>
                              <a:lnTo>
                                <a:pt x="4879" y="172"/>
                              </a:lnTo>
                              <a:lnTo>
                                <a:pt x="4871" y="173"/>
                              </a:lnTo>
                              <a:lnTo>
                                <a:pt x="4856" y="174"/>
                              </a:lnTo>
                              <a:lnTo>
                                <a:pt x="4848" y="174"/>
                              </a:lnTo>
                              <a:lnTo>
                                <a:pt x="4840" y="174"/>
                              </a:lnTo>
                              <a:lnTo>
                                <a:pt x="4824" y="174"/>
                              </a:lnTo>
                              <a:lnTo>
                                <a:pt x="4815" y="174"/>
                              </a:lnTo>
                              <a:lnTo>
                                <a:pt x="4806" y="174"/>
                              </a:lnTo>
                              <a:lnTo>
                                <a:pt x="4789" y="174"/>
                              </a:lnTo>
                              <a:lnTo>
                                <a:pt x="4782" y="174"/>
                              </a:lnTo>
                              <a:lnTo>
                                <a:pt x="4774" y="174"/>
                              </a:lnTo>
                              <a:lnTo>
                                <a:pt x="4759" y="174"/>
                              </a:lnTo>
                              <a:lnTo>
                                <a:pt x="4751" y="174"/>
                              </a:lnTo>
                              <a:lnTo>
                                <a:pt x="4743" y="174"/>
                              </a:lnTo>
                              <a:lnTo>
                                <a:pt x="4727" y="174"/>
                              </a:lnTo>
                              <a:lnTo>
                                <a:pt x="4719" y="174"/>
                              </a:lnTo>
                              <a:lnTo>
                                <a:pt x="4711" y="174"/>
                              </a:lnTo>
                              <a:lnTo>
                                <a:pt x="4693" y="174"/>
                              </a:lnTo>
                              <a:lnTo>
                                <a:pt x="4684" y="174"/>
                              </a:lnTo>
                              <a:lnTo>
                                <a:pt x="4676" y="174"/>
                              </a:lnTo>
                              <a:lnTo>
                                <a:pt x="4658" y="173"/>
                              </a:lnTo>
                              <a:lnTo>
                                <a:pt x="4650" y="172"/>
                              </a:lnTo>
                              <a:lnTo>
                                <a:pt x="4642" y="170"/>
                              </a:lnTo>
                              <a:lnTo>
                                <a:pt x="4624" y="169"/>
                              </a:lnTo>
                              <a:lnTo>
                                <a:pt x="4614" y="169"/>
                              </a:lnTo>
                              <a:lnTo>
                                <a:pt x="4605" y="169"/>
                              </a:lnTo>
                              <a:lnTo>
                                <a:pt x="4587" y="169"/>
                              </a:lnTo>
                              <a:lnTo>
                                <a:pt x="4578" y="169"/>
                              </a:lnTo>
                              <a:lnTo>
                                <a:pt x="4569" y="169"/>
                              </a:lnTo>
                              <a:lnTo>
                                <a:pt x="4550" y="169"/>
                              </a:lnTo>
                              <a:lnTo>
                                <a:pt x="4541" y="169"/>
                              </a:lnTo>
                              <a:lnTo>
                                <a:pt x="4531" y="169"/>
                              </a:lnTo>
                              <a:lnTo>
                                <a:pt x="4512" y="169"/>
                              </a:lnTo>
                              <a:lnTo>
                                <a:pt x="4503" y="169"/>
                              </a:lnTo>
                              <a:lnTo>
                                <a:pt x="4493" y="169"/>
                              </a:lnTo>
                              <a:lnTo>
                                <a:pt x="4474" y="169"/>
                              </a:lnTo>
                              <a:lnTo>
                                <a:pt x="4464" y="169"/>
                              </a:lnTo>
                              <a:lnTo>
                                <a:pt x="4455" y="169"/>
                              </a:lnTo>
                              <a:lnTo>
                                <a:pt x="4444" y="169"/>
                              </a:lnTo>
                              <a:lnTo>
                                <a:pt x="4433" y="169"/>
                              </a:lnTo>
                              <a:lnTo>
                                <a:pt x="4423" y="169"/>
                              </a:lnTo>
                              <a:lnTo>
                                <a:pt x="4414" y="169"/>
                              </a:lnTo>
                              <a:lnTo>
                                <a:pt x="4403" y="169"/>
                              </a:lnTo>
                              <a:lnTo>
                                <a:pt x="4392" y="169"/>
                              </a:lnTo>
                              <a:lnTo>
                                <a:pt x="4383" y="169"/>
                              </a:lnTo>
                              <a:lnTo>
                                <a:pt x="4374" y="169"/>
                              </a:lnTo>
                              <a:lnTo>
                                <a:pt x="4362" y="169"/>
                              </a:lnTo>
                              <a:lnTo>
                                <a:pt x="4350" y="169"/>
                              </a:lnTo>
                              <a:lnTo>
                                <a:pt x="4339" y="169"/>
                              </a:lnTo>
                              <a:lnTo>
                                <a:pt x="4328" y="169"/>
                              </a:lnTo>
                              <a:lnTo>
                                <a:pt x="4315" y="169"/>
                              </a:lnTo>
                              <a:lnTo>
                                <a:pt x="4302" y="169"/>
                              </a:lnTo>
                              <a:lnTo>
                                <a:pt x="4291" y="169"/>
                              </a:lnTo>
                              <a:lnTo>
                                <a:pt x="4280" y="169"/>
                              </a:lnTo>
                              <a:lnTo>
                                <a:pt x="4267" y="169"/>
                              </a:lnTo>
                              <a:lnTo>
                                <a:pt x="4254" y="169"/>
                              </a:lnTo>
                              <a:lnTo>
                                <a:pt x="4244" y="169"/>
                              </a:lnTo>
                              <a:lnTo>
                                <a:pt x="4234" y="169"/>
                              </a:lnTo>
                              <a:lnTo>
                                <a:pt x="4222" y="169"/>
                              </a:lnTo>
                              <a:lnTo>
                                <a:pt x="4209" y="169"/>
                              </a:lnTo>
                              <a:lnTo>
                                <a:pt x="4198" y="169"/>
                              </a:lnTo>
                              <a:lnTo>
                                <a:pt x="4187" y="169"/>
                              </a:lnTo>
                              <a:lnTo>
                                <a:pt x="4173" y="169"/>
                              </a:lnTo>
                              <a:lnTo>
                                <a:pt x="4160" y="169"/>
                              </a:lnTo>
                              <a:lnTo>
                                <a:pt x="4149" y="169"/>
                              </a:lnTo>
                              <a:lnTo>
                                <a:pt x="4139" y="169"/>
                              </a:lnTo>
                              <a:lnTo>
                                <a:pt x="4126" y="169"/>
                              </a:lnTo>
                              <a:lnTo>
                                <a:pt x="4113" y="169"/>
                              </a:lnTo>
                              <a:lnTo>
                                <a:pt x="4102" y="169"/>
                              </a:lnTo>
                              <a:lnTo>
                                <a:pt x="4091" y="169"/>
                              </a:lnTo>
                              <a:lnTo>
                                <a:pt x="4079" y="169"/>
                              </a:lnTo>
                              <a:lnTo>
                                <a:pt x="4067" y="169"/>
                              </a:lnTo>
                              <a:lnTo>
                                <a:pt x="4057" y="169"/>
                              </a:lnTo>
                              <a:lnTo>
                                <a:pt x="4047" y="169"/>
                              </a:lnTo>
                              <a:lnTo>
                                <a:pt x="4035" y="169"/>
                              </a:lnTo>
                              <a:lnTo>
                                <a:pt x="4024" y="169"/>
                              </a:lnTo>
                              <a:lnTo>
                                <a:pt x="4014" y="169"/>
                              </a:lnTo>
                              <a:lnTo>
                                <a:pt x="4004" y="169"/>
                              </a:lnTo>
                              <a:lnTo>
                                <a:pt x="3992" y="169"/>
                              </a:lnTo>
                              <a:lnTo>
                                <a:pt x="3980" y="169"/>
                              </a:lnTo>
                              <a:lnTo>
                                <a:pt x="3970" y="169"/>
                              </a:lnTo>
                              <a:lnTo>
                                <a:pt x="3960" y="169"/>
                              </a:lnTo>
                              <a:lnTo>
                                <a:pt x="3949" y="169"/>
                              </a:lnTo>
                              <a:lnTo>
                                <a:pt x="3938" y="169"/>
                              </a:lnTo>
                              <a:lnTo>
                                <a:pt x="3929" y="169"/>
                              </a:lnTo>
                              <a:lnTo>
                                <a:pt x="3919" y="169"/>
                              </a:lnTo>
                              <a:lnTo>
                                <a:pt x="3901" y="169"/>
                              </a:lnTo>
                              <a:lnTo>
                                <a:pt x="3892" y="169"/>
                              </a:lnTo>
                              <a:lnTo>
                                <a:pt x="3883" y="169"/>
                              </a:lnTo>
                              <a:lnTo>
                                <a:pt x="3864" y="170"/>
                              </a:lnTo>
                              <a:lnTo>
                                <a:pt x="3854" y="172"/>
                              </a:lnTo>
                              <a:lnTo>
                                <a:pt x="3844" y="173"/>
                              </a:lnTo>
                              <a:lnTo>
                                <a:pt x="3824" y="174"/>
                              </a:lnTo>
                              <a:lnTo>
                                <a:pt x="3815" y="174"/>
                              </a:lnTo>
                              <a:lnTo>
                                <a:pt x="3806" y="174"/>
                              </a:lnTo>
                              <a:lnTo>
                                <a:pt x="3795" y="174"/>
                              </a:lnTo>
                              <a:lnTo>
                                <a:pt x="3784" y="174"/>
                              </a:lnTo>
                              <a:lnTo>
                                <a:pt x="3774" y="174"/>
                              </a:lnTo>
                              <a:lnTo>
                                <a:pt x="3765" y="175"/>
                              </a:lnTo>
                              <a:lnTo>
                                <a:pt x="3753" y="175"/>
                              </a:lnTo>
                              <a:lnTo>
                                <a:pt x="3742" y="176"/>
                              </a:lnTo>
                              <a:lnTo>
                                <a:pt x="3733" y="177"/>
                              </a:lnTo>
                              <a:lnTo>
                                <a:pt x="3724" y="178"/>
                              </a:lnTo>
                              <a:lnTo>
                                <a:pt x="3713" y="179"/>
                              </a:lnTo>
                              <a:lnTo>
                                <a:pt x="3702" y="179"/>
                              </a:lnTo>
                              <a:lnTo>
                                <a:pt x="3693" y="180"/>
                              </a:lnTo>
                              <a:lnTo>
                                <a:pt x="3683" y="180"/>
                              </a:lnTo>
                              <a:lnTo>
                                <a:pt x="3672" y="180"/>
                              </a:lnTo>
                              <a:lnTo>
                                <a:pt x="3661" y="180"/>
                              </a:lnTo>
                              <a:lnTo>
                                <a:pt x="3651" y="180"/>
                              </a:lnTo>
                              <a:lnTo>
                                <a:pt x="3641" y="180"/>
                              </a:lnTo>
                              <a:lnTo>
                                <a:pt x="3629" y="181"/>
                              </a:lnTo>
                              <a:lnTo>
                                <a:pt x="3617" y="181"/>
                              </a:lnTo>
                              <a:lnTo>
                                <a:pt x="3607" y="182"/>
                              </a:lnTo>
                              <a:lnTo>
                                <a:pt x="3597" y="183"/>
                              </a:lnTo>
                              <a:lnTo>
                                <a:pt x="3584" y="184"/>
                              </a:lnTo>
                              <a:lnTo>
                                <a:pt x="3572" y="185"/>
                              </a:lnTo>
                              <a:lnTo>
                                <a:pt x="3561" y="185"/>
                              </a:lnTo>
                              <a:lnTo>
                                <a:pt x="3550" y="185"/>
                              </a:lnTo>
                              <a:lnTo>
                                <a:pt x="3537" y="185"/>
                              </a:lnTo>
                              <a:lnTo>
                                <a:pt x="3524" y="185"/>
                              </a:lnTo>
                              <a:lnTo>
                                <a:pt x="3513" y="185"/>
                              </a:lnTo>
                              <a:lnTo>
                                <a:pt x="3503" y="185"/>
                              </a:lnTo>
                              <a:lnTo>
                                <a:pt x="3490" y="186"/>
                              </a:lnTo>
                              <a:lnTo>
                                <a:pt x="3478" y="187"/>
                              </a:lnTo>
                              <a:lnTo>
                                <a:pt x="3468" y="188"/>
                              </a:lnTo>
                              <a:lnTo>
                                <a:pt x="3459" y="189"/>
                              </a:lnTo>
                              <a:lnTo>
                                <a:pt x="3447" y="189"/>
                              </a:lnTo>
                              <a:lnTo>
                                <a:pt x="3435" y="190"/>
                              </a:lnTo>
                              <a:lnTo>
                                <a:pt x="3424" y="190"/>
                              </a:lnTo>
                              <a:lnTo>
                                <a:pt x="3414" y="190"/>
                              </a:lnTo>
                              <a:lnTo>
                                <a:pt x="3403" y="190"/>
                              </a:lnTo>
                              <a:lnTo>
                                <a:pt x="3391" y="190"/>
                              </a:lnTo>
                              <a:lnTo>
                                <a:pt x="3382" y="190"/>
                              </a:lnTo>
                              <a:lnTo>
                                <a:pt x="3372" y="190"/>
                              </a:lnTo>
                              <a:lnTo>
                                <a:pt x="3361" y="191"/>
                              </a:lnTo>
                              <a:lnTo>
                                <a:pt x="3349" y="192"/>
                              </a:lnTo>
                              <a:lnTo>
                                <a:pt x="3339" y="193"/>
                              </a:lnTo>
                              <a:lnTo>
                                <a:pt x="3329" y="194"/>
                              </a:lnTo>
                              <a:lnTo>
                                <a:pt x="3317" y="195"/>
                              </a:lnTo>
                              <a:lnTo>
                                <a:pt x="3305" y="195"/>
                              </a:lnTo>
                              <a:lnTo>
                                <a:pt x="3295" y="196"/>
                              </a:lnTo>
                              <a:lnTo>
                                <a:pt x="3286" y="196"/>
                              </a:lnTo>
                              <a:lnTo>
                                <a:pt x="3274" y="196"/>
                              </a:lnTo>
                              <a:lnTo>
                                <a:pt x="3263" y="196"/>
                              </a:lnTo>
                              <a:lnTo>
                                <a:pt x="3254" y="196"/>
                              </a:lnTo>
                              <a:lnTo>
                                <a:pt x="3244" y="196"/>
                              </a:lnTo>
                              <a:lnTo>
                                <a:pt x="3233" y="196"/>
                              </a:lnTo>
                              <a:lnTo>
                                <a:pt x="3222" y="196"/>
                              </a:lnTo>
                              <a:lnTo>
                                <a:pt x="3213" y="196"/>
                              </a:lnTo>
                              <a:lnTo>
                                <a:pt x="3204" y="196"/>
                              </a:lnTo>
                              <a:lnTo>
                                <a:pt x="3193" y="196"/>
                              </a:lnTo>
                              <a:lnTo>
                                <a:pt x="3181" y="196"/>
                              </a:lnTo>
                              <a:lnTo>
                                <a:pt x="3172" y="196"/>
                              </a:lnTo>
                              <a:lnTo>
                                <a:pt x="3161" y="196"/>
                              </a:lnTo>
                              <a:lnTo>
                                <a:pt x="3141" y="196"/>
                              </a:lnTo>
                              <a:lnTo>
                                <a:pt x="3133" y="196"/>
                              </a:lnTo>
                              <a:lnTo>
                                <a:pt x="3124" y="195"/>
                              </a:lnTo>
                              <a:lnTo>
                                <a:pt x="3113" y="195"/>
                              </a:lnTo>
                              <a:lnTo>
                                <a:pt x="3102" y="194"/>
                              </a:lnTo>
                              <a:lnTo>
                                <a:pt x="3092" y="193"/>
                              </a:lnTo>
                              <a:lnTo>
                                <a:pt x="3082" y="192"/>
                              </a:lnTo>
                              <a:lnTo>
                                <a:pt x="3070" y="191"/>
                              </a:lnTo>
                              <a:lnTo>
                                <a:pt x="3058" y="190"/>
                              </a:lnTo>
                              <a:lnTo>
                                <a:pt x="3048" y="190"/>
                              </a:lnTo>
                              <a:lnTo>
                                <a:pt x="3039" y="190"/>
                              </a:lnTo>
                              <a:lnTo>
                                <a:pt x="3027" y="190"/>
                              </a:lnTo>
                              <a:lnTo>
                                <a:pt x="3015" y="190"/>
                              </a:lnTo>
                              <a:lnTo>
                                <a:pt x="3006" y="190"/>
                              </a:lnTo>
                              <a:lnTo>
                                <a:pt x="2996" y="190"/>
                              </a:lnTo>
                              <a:lnTo>
                                <a:pt x="2984" y="189"/>
                              </a:lnTo>
                              <a:lnTo>
                                <a:pt x="2971" y="189"/>
                              </a:lnTo>
                              <a:lnTo>
                                <a:pt x="2961" y="188"/>
                              </a:lnTo>
                              <a:lnTo>
                                <a:pt x="2950" y="187"/>
                              </a:lnTo>
                              <a:lnTo>
                                <a:pt x="2937" y="186"/>
                              </a:lnTo>
                              <a:lnTo>
                                <a:pt x="2924" y="185"/>
                              </a:lnTo>
                              <a:lnTo>
                                <a:pt x="2913" y="185"/>
                              </a:lnTo>
                              <a:lnTo>
                                <a:pt x="2902" y="185"/>
                              </a:lnTo>
                              <a:lnTo>
                                <a:pt x="2889" y="185"/>
                              </a:lnTo>
                              <a:lnTo>
                                <a:pt x="2876" y="185"/>
                              </a:lnTo>
                              <a:lnTo>
                                <a:pt x="2866" y="185"/>
                              </a:lnTo>
                              <a:lnTo>
                                <a:pt x="2855" y="185"/>
                              </a:lnTo>
                              <a:lnTo>
                                <a:pt x="2842" y="184"/>
                              </a:lnTo>
                              <a:lnTo>
                                <a:pt x="2830" y="183"/>
                              </a:lnTo>
                              <a:lnTo>
                                <a:pt x="2819" y="182"/>
                              </a:lnTo>
                              <a:lnTo>
                                <a:pt x="2809" y="181"/>
                              </a:lnTo>
                              <a:lnTo>
                                <a:pt x="2796" y="181"/>
                              </a:lnTo>
                              <a:lnTo>
                                <a:pt x="2782" y="180"/>
                              </a:lnTo>
                              <a:lnTo>
                                <a:pt x="2771" y="180"/>
                              </a:lnTo>
                              <a:lnTo>
                                <a:pt x="2759" y="179"/>
                              </a:lnTo>
                              <a:lnTo>
                                <a:pt x="2744" y="179"/>
                              </a:lnTo>
                              <a:lnTo>
                                <a:pt x="2730" y="178"/>
                              </a:lnTo>
                              <a:lnTo>
                                <a:pt x="2717" y="177"/>
                              </a:lnTo>
                              <a:lnTo>
                                <a:pt x="2706" y="176"/>
                              </a:lnTo>
                              <a:lnTo>
                                <a:pt x="2694" y="175"/>
                              </a:lnTo>
                              <a:lnTo>
                                <a:pt x="2683" y="175"/>
                              </a:lnTo>
                              <a:lnTo>
                                <a:pt x="2675" y="174"/>
                              </a:lnTo>
                              <a:lnTo>
                                <a:pt x="2667" y="174"/>
                              </a:lnTo>
                              <a:lnTo>
                                <a:pt x="2649" y="174"/>
                              </a:lnTo>
                              <a:lnTo>
                                <a:pt x="2638" y="174"/>
                              </a:lnTo>
                              <a:lnTo>
                                <a:pt x="2629" y="174"/>
                              </a:lnTo>
                              <a:lnTo>
                                <a:pt x="2617" y="174"/>
                              </a:lnTo>
                              <a:lnTo>
                                <a:pt x="2604" y="174"/>
                              </a:lnTo>
                              <a:lnTo>
                                <a:pt x="2593" y="174"/>
                              </a:lnTo>
                              <a:lnTo>
                                <a:pt x="2583" y="174"/>
                              </a:lnTo>
                              <a:lnTo>
                                <a:pt x="2571" y="174"/>
                              </a:lnTo>
                              <a:lnTo>
                                <a:pt x="2561" y="173"/>
                              </a:lnTo>
                              <a:lnTo>
                                <a:pt x="2552" y="172"/>
                              </a:lnTo>
                              <a:lnTo>
                                <a:pt x="2544" y="170"/>
                              </a:lnTo>
                              <a:lnTo>
                                <a:pt x="2528" y="169"/>
                              </a:lnTo>
                              <a:lnTo>
                                <a:pt x="2520" y="169"/>
                              </a:lnTo>
                              <a:lnTo>
                                <a:pt x="2513" y="169"/>
                              </a:lnTo>
                              <a:lnTo>
                                <a:pt x="2497" y="169"/>
                              </a:lnTo>
                              <a:lnTo>
                                <a:pt x="2488" y="169"/>
                              </a:lnTo>
                              <a:lnTo>
                                <a:pt x="2480" y="169"/>
                              </a:lnTo>
                              <a:lnTo>
                                <a:pt x="2463" y="169"/>
                              </a:lnTo>
                              <a:lnTo>
                                <a:pt x="2455" y="169"/>
                              </a:lnTo>
                              <a:lnTo>
                                <a:pt x="2447" y="169"/>
                              </a:lnTo>
                              <a:lnTo>
                                <a:pt x="2430" y="169"/>
                              </a:lnTo>
                              <a:lnTo>
                                <a:pt x="2421" y="169"/>
                              </a:lnTo>
                              <a:lnTo>
                                <a:pt x="2412" y="169"/>
                              </a:lnTo>
                              <a:lnTo>
                                <a:pt x="2394" y="169"/>
                              </a:lnTo>
                              <a:lnTo>
                                <a:pt x="2385" y="169"/>
                              </a:lnTo>
                              <a:lnTo>
                                <a:pt x="2376" y="169"/>
                              </a:lnTo>
                              <a:lnTo>
                                <a:pt x="2360" y="169"/>
                              </a:lnTo>
                              <a:lnTo>
                                <a:pt x="2352" y="169"/>
                              </a:lnTo>
                              <a:lnTo>
                                <a:pt x="2344" y="169"/>
                              </a:lnTo>
                              <a:lnTo>
                                <a:pt x="2328" y="170"/>
                              </a:lnTo>
                              <a:lnTo>
                                <a:pt x="2319" y="172"/>
                              </a:lnTo>
                              <a:lnTo>
                                <a:pt x="2310" y="173"/>
                              </a:lnTo>
                              <a:lnTo>
                                <a:pt x="2293" y="174"/>
                              </a:lnTo>
                              <a:lnTo>
                                <a:pt x="2284" y="174"/>
                              </a:lnTo>
                              <a:lnTo>
                                <a:pt x="2276" y="174"/>
                              </a:lnTo>
                              <a:lnTo>
                                <a:pt x="2258" y="174"/>
                              </a:lnTo>
                              <a:lnTo>
                                <a:pt x="2249" y="174"/>
                              </a:lnTo>
                              <a:lnTo>
                                <a:pt x="2239" y="174"/>
                              </a:lnTo>
                              <a:lnTo>
                                <a:pt x="2220" y="174"/>
                              </a:lnTo>
                              <a:lnTo>
                                <a:pt x="2211" y="174"/>
                              </a:lnTo>
                              <a:lnTo>
                                <a:pt x="2201" y="174"/>
                              </a:lnTo>
                              <a:lnTo>
                                <a:pt x="2183" y="174"/>
                              </a:lnTo>
                              <a:lnTo>
                                <a:pt x="2175" y="174"/>
                              </a:lnTo>
                              <a:lnTo>
                                <a:pt x="2167" y="174"/>
                              </a:lnTo>
                              <a:lnTo>
                                <a:pt x="2150" y="176"/>
                              </a:lnTo>
                              <a:lnTo>
                                <a:pt x="2141" y="177"/>
                              </a:lnTo>
                              <a:lnTo>
                                <a:pt x="2132" y="178"/>
                              </a:lnTo>
                              <a:lnTo>
                                <a:pt x="2115" y="180"/>
                              </a:lnTo>
                              <a:lnTo>
                                <a:pt x="2106" y="180"/>
                              </a:lnTo>
                              <a:lnTo>
                                <a:pt x="2098" y="180"/>
                              </a:lnTo>
                              <a:lnTo>
                                <a:pt x="2080" y="180"/>
                              </a:lnTo>
                              <a:lnTo>
                                <a:pt x="2069" y="180"/>
                              </a:lnTo>
                              <a:lnTo>
                                <a:pt x="2059" y="180"/>
                              </a:lnTo>
                              <a:lnTo>
                                <a:pt x="2040" y="180"/>
                              </a:lnTo>
                              <a:lnTo>
                                <a:pt x="2030" y="180"/>
                              </a:lnTo>
                              <a:lnTo>
                                <a:pt x="2021" y="180"/>
                              </a:lnTo>
                              <a:lnTo>
                                <a:pt x="2002" y="180"/>
                              </a:lnTo>
                              <a:lnTo>
                                <a:pt x="1994" y="180"/>
                              </a:lnTo>
                              <a:lnTo>
                                <a:pt x="1985" y="180"/>
                              </a:lnTo>
                              <a:lnTo>
                                <a:pt x="1966" y="180"/>
                              </a:lnTo>
                              <a:lnTo>
                                <a:pt x="1957" y="180"/>
                              </a:lnTo>
                              <a:lnTo>
                                <a:pt x="1947" y="180"/>
                              </a:lnTo>
                              <a:lnTo>
                                <a:pt x="1929" y="181"/>
                              </a:lnTo>
                              <a:lnTo>
                                <a:pt x="1921" y="182"/>
                              </a:lnTo>
                              <a:lnTo>
                                <a:pt x="1913" y="184"/>
                              </a:lnTo>
                              <a:lnTo>
                                <a:pt x="1896" y="185"/>
                              </a:lnTo>
                              <a:lnTo>
                                <a:pt x="1887" y="185"/>
                              </a:lnTo>
                              <a:lnTo>
                                <a:pt x="1878" y="185"/>
                              </a:lnTo>
                              <a:lnTo>
                                <a:pt x="1861" y="185"/>
                              </a:lnTo>
                              <a:lnTo>
                                <a:pt x="1852" y="185"/>
                              </a:lnTo>
                              <a:lnTo>
                                <a:pt x="1844" y="185"/>
                              </a:lnTo>
                              <a:lnTo>
                                <a:pt x="1826" y="185"/>
                              </a:lnTo>
                              <a:lnTo>
                                <a:pt x="1817" y="185"/>
                              </a:lnTo>
                              <a:lnTo>
                                <a:pt x="1807" y="185"/>
                              </a:lnTo>
                              <a:lnTo>
                                <a:pt x="1789" y="185"/>
                              </a:lnTo>
                              <a:lnTo>
                                <a:pt x="1781" y="185"/>
                              </a:lnTo>
                              <a:lnTo>
                                <a:pt x="1773" y="185"/>
                              </a:lnTo>
                              <a:lnTo>
                                <a:pt x="1755" y="186"/>
                              </a:lnTo>
                              <a:lnTo>
                                <a:pt x="1746" y="188"/>
                              </a:lnTo>
                              <a:lnTo>
                                <a:pt x="1736" y="189"/>
                              </a:lnTo>
                              <a:lnTo>
                                <a:pt x="1719" y="190"/>
                              </a:lnTo>
                              <a:lnTo>
                                <a:pt x="1711" y="190"/>
                              </a:lnTo>
                              <a:lnTo>
                                <a:pt x="1703" y="190"/>
                              </a:lnTo>
                              <a:lnTo>
                                <a:pt x="1687" y="190"/>
                              </a:lnTo>
                              <a:lnTo>
                                <a:pt x="1678" y="190"/>
                              </a:lnTo>
                              <a:lnTo>
                                <a:pt x="1669" y="190"/>
                              </a:lnTo>
                              <a:lnTo>
                                <a:pt x="1652" y="192"/>
                              </a:lnTo>
                              <a:lnTo>
                                <a:pt x="1645" y="193"/>
                              </a:lnTo>
                              <a:lnTo>
                                <a:pt x="1637" y="194"/>
                              </a:lnTo>
                              <a:lnTo>
                                <a:pt x="1620" y="196"/>
                              </a:lnTo>
                              <a:lnTo>
                                <a:pt x="1610" y="196"/>
                              </a:lnTo>
                              <a:lnTo>
                                <a:pt x="1601" y="196"/>
                              </a:lnTo>
                              <a:lnTo>
                                <a:pt x="1584" y="196"/>
                              </a:lnTo>
                              <a:lnTo>
                                <a:pt x="1577" y="196"/>
                              </a:lnTo>
                              <a:lnTo>
                                <a:pt x="1570" y="196"/>
                              </a:lnTo>
                              <a:lnTo>
                                <a:pt x="1554" y="196"/>
                              </a:lnTo>
                              <a:lnTo>
                                <a:pt x="1545" y="196"/>
                              </a:lnTo>
                              <a:lnTo>
                                <a:pt x="1536" y="196"/>
                              </a:lnTo>
                              <a:lnTo>
                                <a:pt x="1520" y="197"/>
                              </a:lnTo>
                              <a:lnTo>
                                <a:pt x="1512" y="198"/>
                              </a:lnTo>
                              <a:lnTo>
                                <a:pt x="1504" y="199"/>
                              </a:lnTo>
                              <a:lnTo>
                                <a:pt x="1488" y="201"/>
                              </a:lnTo>
                              <a:lnTo>
                                <a:pt x="1480" y="201"/>
                              </a:lnTo>
                              <a:lnTo>
                                <a:pt x="1472" y="201"/>
                              </a:lnTo>
                              <a:lnTo>
                                <a:pt x="1455" y="201"/>
                              </a:lnTo>
                              <a:lnTo>
                                <a:pt x="1448" y="201"/>
                              </a:lnTo>
                              <a:lnTo>
                                <a:pt x="1440" y="201"/>
                              </a:lnTo>
                              <a:lnTo>
                                <a:pt x="1425" y="202"/>
                              </a:lnTo>
                              <a:lnTo>
                                <a:pt x="1417" y="203"/>
                              </a:lnTo>
                              <a:lnTo>
                                <a:pt x="1409" y="205"/>
                              </a:lnTo>
                              <a:lnTo>
                                <a:pt x="1393" y="206"/>
                              </a:lnTo>
                              <a:lnTo>
                                <a:pt x="1385" y="206"/>
                              </a:lnTo>
                              <a:lnTo>
                                <a:pt x="1377" y="206"/>
                              </a:lnTo>
                              <a:lnTo>
                                <a:pt x="1359" y="207"/>
                              </a:lnTo>
                              <a:lnTo>
                                <a:pt x="1349" y="209"/>
                              </a:lnTo>
                              <a:lnTo>
                                <a:pt x="1340" y="210"/>
                              </a:lnTo>
                              <a:lnTo>
                                <a:pt x="1322" y="213"/>
                              </a:lnTo>
                              <a:lnTo>
                                <a:pt x="1314" y="214"/>
                              </a:lnTo>
                              <a:lnTo>
                                <a:pt x="1305" y="215"/>
                              </a:lnTo>
                              <a:lnTo>
                                <a:pt x="1289" y="217"/>
                              </a:lnTo>
                              <a:lnTo>
                                <a:pt x="1282" y="217"/>
                              </a:lnTo>
                              <a:lnTo>
                                <a:pt x="1274" y="217"/>
                              </a:lnTo>
                              <a:lnTo>
                                <a:pt x="1259" y="218"/>
                              </a:lnTo>
                              <a:lnTo>
                                <a:pt x="1251" y="219"/>
                              </a:lnTo>
                              <a:lnTo>
                                <a:pt x="1243" y="221"/>
                              </a:lnTo>
                              <a:lnTo>
                                <a:pt x="1228" y="222"/>
                              </a:lnTo>
                              <a:lnTo>
                                <a:pt x="1220" y="222"/>
                              </a:lnTo>
                              <a:lnTo>
                                <a:pt x="1212" y="222"/>
                              </a:lnTo>
                              <a:lnTo>
                                <a:pt x="1201" y="223"/>
                              </a:lnTo>
                              <a:lnTo>
                                <a:pt x="1189" y="224"/>
                              </a:lnTo>
                              <a:lnTo>
                                <a:pt x="1177" y="225"/>
                              </a:lnTo>
                              <a:lnTo>
                                <a:pt x="1166" y="226"/>
                              </a:lnTo>
                              <a:lnTo>
                                <a:pt x="1154" y="227"/>
                              </a:lnTo>
                              <a:lnTo>
                                <a:pt x="1143" y="229"/>
                              </a:lnTo>
                              <a:lnTo>
                                <a:pt x="1135" y="230"/>
                              </a:lnTo>
                              <a:lnTo>
                                <a:pt x="1127" y="231"/>
                              </a:lnTo>
                              <a:lnTo>
                                <a:pt x="1111" y="232"/>
                              </a:lnTo>
                              <a:lnTo>
                                <a:pt x="1103" y="232"/>
                              </a:lnTo>
                              <a:lnTo>
                                <a:pt x="1094" y="232"/>
                              </a:lnTo>
                              <a:lnTo>
                                <a:pt x="1079" y="234"/>
                              </a:lnTo>
                              <a:lnTo>
                                <a:pt x="1072" y="235"/>
                              </a:lnTo>
                              <a:lnTo>
                                <a:pt x="1065" y="236"/>
                              </a:lnTo>
                              <a:lnTo>
                                <a:pt x="1048" y="238"/>
                              </a:lnTo>
                              <a:lnTo>
                                <a:pt x="1038" y="238"/>
                              </a:lnTo>
                              <a:lnTo>
                                <a:pt x="1029" y="238"/>
                              </a:lnTo>
                              <a:lnTo>
                                <a:pt x="1017" y="239"/>
                              </a:lnTo>
                              <a:lnTo>
                                <a:pt x="1005" y="239"/>
                              </a:lnTo>
                              <a:lnTo>
                                <a:pt x="994" y="240"/>
                              </a:lnTo>
                              <a:lnTo>
                                <a:pt x="982" y="241"/>
                              </a:lnTo>
                              <a:lnTo>
                                <a:pt x="968" y="242"/>
                              </a:lnTo>
                              <a:lnTo>
                                <a:pt x="952" y="243"/>
                              </a:lnTo>
                              <a:lnTo>
                                <a:pt x="939" y="243"/>
                              </a:lnTo>
                              <a:lnTo>
                                <a:pt x="925" y="243"/>
                              </a:lnTo>
                              <a:lnTo>
                                <a:pt x="909" y="243"/>
                              </a:lnTo>
                              <a:lnTo>
                                <a:pt x="893" y="243"/>
                              </a:lnTo>
                              <a:lnTo>
                                <a:pt x="879" y="243"/>
                              </a:lnTo>
                              <a:lnTo>
                                <a:pt x="867" y="243"/>
                              </a:lnTo>
                              <a:lnTo>
                                <a:pt x="851" y="242"/>
                              </a:lnTo>
                              <a:lnTo>
                                <a:pt x="836" y="241"/>
                              </a:lnTo>
                              <a:lnTo>
                                <a:pt x="824" y="240"/>
                              </a:lnTo>
                              <a:lnTo>
                                <a:pt x="811" y="239"/>
                              </a:lnTo>
                              <a:lnTo>
                                <a:pt x="796" y="239"/>
                              </a:lnTo>
                              <a:lnTo>
                                <a:pt x="781" y="238"/>
                              </a:lnTo>
                              <a:lnTo>
                                <a:pt x="769" y="238"/>
                              </a:lnTo>
                              <a:lnTo>
                                <a:pt x="757" y="238"/>
                              </a:lnTo>
                              <a:lnTo>
                                <a:pt x="743" y="237"/>
                              </a:lnTo>
                              <a:lnTo>
                                <a:pt x="729" y="236"/>
                              </a:lnTo>
                              <a:lnTo>
                                <a:pt x="718" y="235"/>
                              </a:lnTo>
                              <a:lnTo>
                                <a:pt x="707" y="234"/>
                              </a:lnTo>
                              <a:lnTo>
                                <a:pt x="691" y="232"/>
                              </a:lnTo>
                              <a:lnTo>
                                <a:pt x="675" y="229"/>
                              </a:lnTo>
                              <a:lnTo>
                                <a:pt x="661" y="227"/>
                              </a:lnTo>
                              <a:lnTo>
                                <a:pt x="647" y="225"/>
                              </a:lnTo>
                              <a:lnTo>
                                <a:pt x="631" y="222"/>
                              </a:lnTo>
                              <a:lnTo>
                                <a:pt x="616" y="219"/>
                              </a:lnTo>
                              <a:lnTo>
                                <a:pt x="604" y="217"/>
                              </a:lnTo>
                              <a:lnTo>
                                <a:pt x="593" y="214"/>
                              </a:lnTo>
                              <a:lnTo>
                                <a:pt x="579" y="211"/>
                              </a:lnTo>
                              <a:lnTo>
                                <a:pt x="565" y="208"/>
                              </a:lnTo>
                              <a:lnTo>
                                <a:pt x="553" y="206"/>
                              </a:lnTo>
                              <a:lnTo>
                                <a:pt x="542" y="204"/>
                              </a:lnTo>
                              <a:lnTo>
                                <a:pt x="529" y="201"/>
                              </a:lnTo>
                              <a:lnTo>
                                <a:pt x="517" y="198"/>
                              </a:lnTo>
                              <a:lnTo>
                                <a:pt x="508" y="196"/>
                              </a:lnTo>
                              <a:lnTo>
                                <a:pt x="499" y="193"/>
                              </a:lnTo>
                              <a:lnTo>
                                <a:pt x="483" y="189"/>
                              </a:lnTo>
                              <a:lnTo>
                                <a:pt x="476" y="188"/>
                              </a:lnTo>
                              <a:lnTo>
                                <a:pt x="469" y="186"/>
                              </a:lnTo>
                              <a:lnTo>
                                <a:pt x="451" y="181"/>
                              </a:lnTo>
                              <a:lnTo>
                                <a:pt x="439" y="177"/>
                              </a:lnTo>
                              <a:lnTo>
                                <a:pt x="430" y="174"/>
                              </a:lnTo>
                              <a:lnTo>
                                <a:pt x="419" y="170"/>
                              </a:lnTo>
                              <a:lnTo>
                                <a:pt x="408" y="167"/>
                              </a:lnTo>
                              <a:lnTo>
                                <a:pt x="400" y="165"/>
                              </a:lnTo>
                              <a:lnTo>
                                <a:pt x="392" y="163"/>
                              </a:lnTo>
                              <a:lnTo>
                                <a:pt x="377" y="159"/>
                              </a:lnTo>
                              <a:lnTo>
                                <a:pt x="370" y="157"/>
                              </a:lnTo>
                              <a:lnTo>
                                <a:pt x="364" y="155"/>
                              </a:lnTo>
                              <a:lnTo>
                                <a:pt x="350" y="151"/>
                              </a:lnTo>
                              <a:lnTo>
                                <a:pt x="343" y="148"/>
                              </a:lnTo>
                              <a:lnTo>
                                <a:pt x="336" y="145"/>
                              </a:lnTo>
                              <a:lnTo>
                                <a:pt x="321" y="140"/>
                              </a:lnTo>
                              <a:lnTo>
                                <a:pt x="314" y="138"/>
                              </a:lnTo>
                              <a:lnTo>
                                <a:pt x="306" y="135"/>
                              </a:lnTo>
                              <a:lnTo>
                                <a:pt x="288" y="130"/>
                              </a:lnTo>
                              <a:lnTo>
                                <a:pt x="278" y="127"/>
                              </a:lnTo>
                              <a:lnTo>
                                <a:pt x="268" y="124"/>
                              </a:lnTo>
                              <a:lnTo>
                                <a:pt x="250" y="120"/>
                              </a:lnTo>
                              <a:lnTo>
                                <a:pt x="242" y="119"/>
                              </a:lnTo>
                              <a:lnTo>
                                <a:pt x="234" y="118"/>
                              </a:lnTo>
                              <a:lnTo>
                                <a:pt x="219" y="118"/>
                              </a:lnTo>
                              <a:lnTo>
                                <a:pt x="212" y="119"/>
                              </a:lnTo>
                              <a:lnTo>
                                <a:pt x="205" y="120"/>
                              </a:lnTo>
                              <a:lnTo>
                                <a:pt x="186" y="122"/>
                              </a:lnTo>
                              <a:lnTo>
                                <a:pt x="174" y="122"/>
                              </a:lnTo>
                              <a:lnTo>
                                <a:pt x="160" y="122"/>
                              </a:lnTo>
                              <a:lnTo>
                                <a:pt x="141" y="123"/>
                              </a:lnTo>
                              <a:lnTo>
                                <a:pt x="119" y="124"/>
                              </a:lnTo>
                              <a:lnTo>
                                <a:pt x="99" y="125"/>
                              </a:lnTo>
                              <a:lnTo>
                                <a:pt x="79" y="126"/>
                              </a:lnTo>
                              <a:lnTo>
                                <a:pt x="57" y="128"/>
                              </a:lnTo>
                              <a:lnTo>
                                <a:pt x="38" y="129"/>
                              </a:lnTo>
                              <a:lnTo>
                                <a:pt x="25" y="130"/>
                              </a:lnTo>
                              <a:lnTo>
                                <a:pt x="0" y="132"/>
                              </a:lnTo>
                            </a:path>
                          </a:pathLst>
                        </a:custGeom>
                        <a:noFill/>
                        <a:ln w="4953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3" o:spid="_x0000_s1026" style="position:absolute;margin-left:80.7pt;margin-top:796pt;width:449.55pt;height:26.4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1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" path="m8990,74r-25,13l8955,94r-8,8l8942,111r-3,8l8939,128r,11l8938,151r,10l8936,172r-4,13l8928,198r-4,11l8918,219r-6,13l8905,245r-5,11l8895,267r-7,15l8882,296r-6,13l8871,321r-5,12l8860,345r-3,7l8853,360r-8,14l8841,381r-4,8l8831,399r-6,11l8819,420r-6,10l8805,443r-7,12l8792,464r-6,9l8780,483r-7,9l8768,499r-5,6l8749,516r-8,4l8733,524r-16,4l8709,528r-8,l8685,528r-9,l8667,528r-18,l8640,528r-9,l8615,528r-8,l8599,528r-18,l8571,528r-9,l8549,528r-13,l8524,528r-12,l8500,528r-12,l8479,528r-9,l8451,528r-9,l8432,528r-16,l8409,528r-7,l8387,528r-7,l8373,528r-15,l8351,528r-8,l8328,528r-7,l8314,528r-14,l8292,528r-7,l8286,528r8,l8301,528r17,l8327,528r9,l8353,526r8,-3l8370,520r13,-13l8389,496r5,-9l8401,475r7,-12l8415,454r7,-10l8430,433r8,-12l8444,412r7,-10l8459,391r7,-10l8473,372r6,-8l8486,354r7,-10l8499,335r5,-8l8510,318r7,-10l8521,301r6,-8l8536,279r4,-7l8545,265r7,-14l8556,243r3,-8l8567,221r4,-7l8575,207r10,-14l8590,185r6,-8l8606,163r4,-7l8615,150r,-1l8610,154r-4,5l8593,166r-8,2l8577,170r-15,3l8555,174r-7,2l8534,178r-7,l8519,179r-14,2l8497,182r-7,2l8474,186r-9,l8457,187r-17,1l8431,189r-8,1l8406,192r-9,1l8388,194r-18,2l8362,196r-8,l8343,196r-12,1l8321,198r-12,1l8290,201r-7,l8276,201r-15,l8253,201r-7,l8231,201r-7,l8217,201r-15,l8195,201r-7,l8177,202r-12,l8154,203r-12,1l8130,205r-11,1l8111,206r-8,l8088,207r-8,2l8072,210r-15,1l8049,211r-7,l8027,211r-7,l8012,211r-14,2l7990,214r-8,1l7965,217r-10,l7946,217r-11,l7923,218r-10,1l7902,221r-18,1l7877,222r-7,l7855,223r-9,2l7838,226r-16,1l7814,227r-7,l7791,227r-9,l7774,227r-17,l7748,227r-9,l7722,227r-9,l7705,227r-17,2l7679,230r-9,1l7652,232r-9,l7635,232r-17,l7610,232r-7,l7588,232r-7,l7573,232r-14,2l7551,235r-8,1l7528,238r-8,l7512,238r-15,l7489,238r-7,l7463,239r-11,1l7443,241r-12,1l7419,243r-10,l7397,243r-19,l7371,243r-8,l7347,243r-7,l7332,243r-16,1l7308,246r-9,1l7283,248r-8,l7266,248r-17,l7240,248r-9,l7213,248r-8,l7196,248r-18,l7170,248r-8,l7145,248r-9,l7127,248r-17,l7102,248r-7,l7079,248r-9,l7062,248r-16,l7038,248r-7,l7015,248r-7,l7000,248r-15,l6978,248r-7,l6956,248r-8,l6941,248r-15,l6919,248r-8,l6894,248r-10,l6874,248r-12,l6851,248r-10,l6830,248r-19,-1l6803,246r-7,-2l6778,243r-11,l6758,243r-11,l6735,243r-9,l6715,243r-18,l6690,243r-8,l6667,243r-7,l6653,243r-14,l6631,243r-7,l6609,242r-8,-2l6592,239r-15,-1l6570,238r-7,l6546,238r-9,l6528,238r-12,l6504,238r-11,l6483,238r-12,l6460,238r-8,l6445,238r-16,l6421,238r-7,l6398,239r-7,1l6383,242r-16,1l6360,243r-8,l6337,243r-7,l6323,243r-15,l6300,243r-7,l6282,243r-12,l6259,243r-11,l6236,244r-10,1l6219,246r-8,1l6197,248r-8,l6181,248r-16,l6156,248r-9,l6130,248r-9,l6113,248r-18,l6086,248r-9,1l6066,249r-11,1l6045,251r-10,1l6015,254r-9,l5997,254r-19,l5967,254r-10,l5943,254r-14,l5916,254r-12,l5890,254r-12,l5870,254r-9,l5844,254r-10,l5825,254r-19,l5797,254r-9,l5771,254r-8,l5755,254r-18,l5727,254r-9,l5701,254r-8,l5685,254r-16,l5661,254r-8,l5637,254r-8,l5621,254r-16,l5597,254r-8,l5570,253r-11,-1l5550,252r-12,-1l5525,250r-11,l5502,249r-20,-1l5475,248r-8,l5452,248r-7,l5438,248r-15,l5415,248r-7,l5393,248r-7,l5378,248r-12,l5352,248r-13,l5326,248r-13,l5300,248r-8,l5284,248r-17,l5258,248r-9,l5238,248r-11,l5217,248r-11,l5188,248r-8,l5173,248r-15,l5151,248r-7,l5128,248r-9,l5110,248r-20,l5079,248r-10,l5056,248r-13,l5031,248r-10,l5009,248r-11,l4989,248r-8,l4966,248r-7,l4951,248r-15,l4928,248r-9,l4900,249r-10,1l4880,250r-14,1l4853,252r-12,l4830,253r-13,l4806,253r-8,1l4791,254r-15,l4769,254r-7,l4746,254r-9,l4728,254r-17,l4703,254r-7,l4680,255r-7,1l4665,258r-18,1l4638,259r-10,l4617,259r-12,l4595,259r-12,l4563,260r-8,1l4547,263r-16,1l4524,264r-7,l4505,265r-13,1l4480,267r-12,1l4454,269r-12,2l4433,272r-9,1l4406,275r-9,l4388,275r-18,1l4361,277r-9,1l4340,279r-11,1l4319,280r-10,l4298,281r-11,1l4279,283r-9,1l4251,287r-10,1l4231,289r-12,1l4207,290r-10,l4186,290r-13,l4160,290r-11,l4139,291r-12,l4116,292r-8,1l4099,294r-20,2l4069,296r-10,l4046,297r-13,l4021,298r-11,1l3998,300r-11,1l3979,301r-9,l3959,301r-11,l3937,301r-11,l3915,302r-11,1l3895,304r-8,1l3869,306r-10,l3849,306r-11,l3826,306r-10,l3806,307r-13,l3780,308r-10,1l3759,310r-13,1l3732,311r-11,1l3710,312r-14,l3682,312r-12,l3659,312r-13,l3634,313r-9,1l3615,316r-17,1l3589,317r-8,l3570,317r-12,l3548,317r-11,l3524,318r-12,l3502,319r-11,1l3478,321r-14,1l3452,322r-13,l3424,323r-15,1l3397,325r-11,1l3372,327r-13,2l3348,330r-11,1l3319,333r-8,l3304,333r-15,l3281,333r-7,l3255,334r-11,1l3233,337r-19,2l3206,339r-8,1l3182,341r-9,1l3165,343r-19,l3134,343r-11,l3111,343r-12,l3089,343r-11,l3064,344r-16,1l3034,346r-13,1l3007,348r-13,1l2986,350r-7,l2964,352r-8,l2949,353r-11,l2926,354r-12,l2902,354r-14,1l2874,355r-12,1l2851,357r-13,1l2826,359r-10,l2805,359r-19,1l2778,360r-8,1l2754,362r-8,1l2738,363r-12,1l2713,364r-12,l2688,364r-15,1l2659,365r-11,1l2637,366r-12,1l2613,368r-9,l2593,369r-14,l2562,369r-14,1l2533,370r-14,l2506,370r-8,l2490,370r-13,l2462,370r-15,l2432,370r-15,l2404,370r-9,l2388,370r-15,l2366,370r-8,l2346,370r-13,l2321,370r-13,l2295,370r-13,l2272,370r-10,l2246,370r-18,l2211,370r-18,l2175,370r-16,l2148,370r-10,l2118,370r-9,l2097,369r-17,l2060,368r-20,-1l2019,366r-21,-1l1978,365r-13,-1l1953,364r-15,-1l1922,363r-14,-1l1895,361r-13,-2l1870,358r-8,l1855,357r-15,-1l1833,355r-7,-1l1807,352r-13,-1l1783,350r-14,-1l1755,349r-12,-1l1732,348r-14,l1704,347r-11,-1l1682,345r-20,-2l1654,342r-8,-1l1630,340r-8,-1l1613,339r-11,-1l1589,338r-12,l1565,338r-12,l1541,337r-8,l1525,336r-15,-1l1502,334r-8,-1l1481,332r-15,-1l1451,330r-14,-1l1421,327r-15,-1l1396,325r-10,-1l1373,322r-13,-1l1348,319r-11,-1l1325,317r-11,-1l1306,316r-7,-1l1284,314r-8,-1l1269,312r-20,-2l1237,309r-11,-1l1215,307r-11,-1l1196,305r-7,-1l1173,303r-8,-1l1158,302r-17,-2l1132,298r-9,-1l1105,296r-8,l1088,296r-12,-1l1064,294r-11,-1l1042,292r-12,-1l1019,290r-8,-1l1003,288r-15,-1l980,287r-8,-1l959,285r-15,-1l929,283r-14,-2l900,280r-12,-1l879,279r-7,-1l858,277r-7,-1l844,275r-18,-2l815,272r-9,-1l794,269r-12,-1l773,267r-10,-1l751,264r-11,-1l730,261r-10,-1l706,259r-14,-2l680,256r-12,-1l654,254r-14,-2l629,251r-11,-1l599,248r-7,-1l585,246r,7l592,260r15,15m8634,501r-6,-13l8625,482r-4,-14l8619,462r-2,-7l8612,441r-3,-8l8606,425r-3,-17l8602,399r,-10l8598,371r-3,-9l8592,352r-4,-15l8586,330r-1,-7l8579,310r-5,-6l8570,297r-12,-8l8551,288r-7,-1l8530,283r-7,-3l8516,277r-17,-3l8490,273r-9,l8464,273r-8,l8448,273r-11,l8425,271r-10,-2l8404,268r-13,-1l8379,266r-9,1l8360,268r-18,3l8334,272r-8,1l8312,277r-6,3l8299,283r-14,4l8277,288r-8,1l8252,292r-9,1l8233,294r-18,6l8207,304r-8,2l8187,308r-13,1l8162,309r-12,-1l8136,307r-13,l8113,306r-9,l8093,306r-12,l8072,306r-11,l8043,306r-7,l8029,306r-16,2l8004,309r-9,1l7977,312r-8,l7960,312r-16,-2l7937,309r-8,-1l7912,306r-11,l7890,306r-18,-1l7864,304r-8,-2l7842,300r-7,-2l7827,297r-14,3l7806,304r-7,4l7782,310r-9,-1l7763,308r-19,-3l7735,304r-10,-2l7708,300r-7,-2l7694,297r-13,-2l7674,294r-7,l7653,291r-8,-2l7638,287r-16,-2l7613,285r-8,l7589,284r-7,-1l7575,281r-16,-2l7550,277r-8,-1l7526,272r-7,-3l7512,267r-17,-6l7486,259r-10,-3l7460,254r-8,l7445,254r-15,-2l7422,251r-8,-1l7399,249r-7,1l7385,250r-15,2l7362,254r-7,1l7337,257r-10,1l7318,258r-11,1l7295,260r-10,1l7275,262r-12,1l7252,264r-10,l7232,264r-19,l7205,264r-9,l7180,265r-8,2l7165,268r-15,2l7142,271r-9,l7118,273r-7,l7104,274r-17,2l7078,277r-10,2l7051,280r-7,l7037,280r-15,l7013,280r-8,l6988,280r-9,l6970,280r-12,1l6945,282r-12,1l6920,284r-14,l6892,285r-11,l6870,285r-14,l6843,285r-11,l6821,285r-12,l6797,285r-9,l6779,285r-20,2l6749,288r-10,1l6719,290r-9,l6700,290r-19,l6671,290r-10,l6649,290r-13,l6624,290r-11,l6600,290r-12,l6578,290r-10,l6555,290r-14,l6528,290r-12,l6502,290r-13,l6480,290r-10,l6453,290r-8,l6437,290r-16,l6413,290r-8,l6389,289r-8,-1l6373,287r-17,-2l6346,285r-11,l6318,285r-8,l6302,285r-15,l6280,285r-7,l6259,285r-7,l6245,285r-16,l6221,285r-8,l6195,284r-8,-1l6178,281r-18,-1l6152,280r-8,l6133,280r-13,l6109,280r-11,l6084,279r-13,-1l6060,277r-12,-1l6034,275r-14,l6007,275r-12,-1l5981,274r-13,-1l5958,272r-10,-1l5937,270r-12,l5916,269r-10,l5886,268r-9,-1l5867,265r-17,-2l5842,261r-7,-1l5818,259r-10,l5799,259r-18,-1l5774,256r-8,-1l5750,252r-8,-1l5733,250r-11,-2l5709,247r-11,-1l5686,244r-12,-1l5663,242r-8,-2l5647,239r-15,-3l5624,234r-10,-2l5600,230r-16,-2l5569,226r-16,-2l5538,222r-14,-1l5515,219r-8,-1l5491,216r-9,-1l5473,214r-13,-1l5445,212r-14,-2l5416,208r-18,-2l5381,203r-14,-2l5354,199r-13,-3l5329,194r-9,-1l5313,192r-17,-3l5287,188r-9,-2l5259,184r-11,-2l5238,181r-11,-1l5215,178r-10,-1l5195,176r-19,-2l5167,174r-8,l5139,173r-11,-1l5117,170r-19,-2l5090,167r-7,-2l5065,164r-9,l5046,164r-19,-1l5017,161r-10,-1l4995,159r-12,l4973,159r-10,l4951,159r-11,l4931,159r-9,l4904,159r-10,l4886,159r-12,l4863,159r-10,l4843,159r-12,l4819,160r-10,1l4798,163r-18,1l4772,164r-7,l4748,165r-9,2l4730,168r-18,1l4702,169r-9,l4673,170r-10,2l4653,173r-18,3l4626,177r-8,1l4600,181r-9,1l4582,183r-11,1l4559,185r-10,l4539,185r-12,1l4514,187r-10,1l4493,189r-20,3l4465,193r-8,1l4438,196r-11,1l4416,198r-15,1l4385,201r-15,1l4355,204r-15,1l4326,206r-9,l4308,206r-16,1l4285,209r-8,1l4262,211r-8,l4245,211r-19,2l4215,214r-10,1l4193,216r-12,l4171,217r-10,l4148,217r-13,1l4124,219r-11,1l4097,221r-16,1l4067,222r-13,l4040,223r-12,1l4019,225r-8,1l3992,227r-10,-1l3973,225r-12,l3949,224r-10,-1l3929,223r-11,-1l3906,222r-9,l3887,222r-11,l3864,222r-10,l3843,222r-13,-1l3817,220r-12,-1l3794,218r-12,-1l3770,217r-9,l3752,217r-17,-2l3727,214r-8,-1l3699,211r-11,l3676,211r-17,l3639,211r-18,l3604,211r-18,l3570,211r-10,l3551,211r-19,2l3522,214r-9,1l3499,216r-14,l3472,217r-12,l3447,217r-11,l3428,217r-7,l3406,218r-8,1l3391,221r-19,1l3362,222r-10,l3339,222r-13,l3315,222r-10,l3293,222r-11,l3274,222r-9,l3249,223r-9,2l3232,226r-12,l3209,227r-11,l3186,227r-19,2l3160,230r-7,1l3135,232r-11,l3113,233r-14,l3084,234r-13,1l3057,236r-18,1l3020,238r-17,l2988,238r-16,l2959,238r-9,l2942,238r-17,l2915,238r-9,l2895,238r-13,l2872,238r-12,l2845,238r-15,l2817,238r-13,l2788,238r-15,l2761,238r-11,l2737,237r-13,-1l2714,235r-11,-1l2689,233r-15,l2660,232r-13,l2632,232r-14,l2608,232r-9,l2586,232r-12,l2563,232r-11,l2538,232r-13,l2514,232r-10,l2491,232r-13,-1l2468,230r-10,-1l2446,228r-13,-1l2423,227r-11,l2393,227r-8,l2377,227r-16,l2352,227r-9,l2327,227r-8,l2312,227r-15,l2290,227r-8,l2265,227r-10,l2245,227r-11,l2223,227r-10,l2202,227r-19,-1l2175,225r-8,-1l2156,223r-11,-1l2135,222r-11,l2111,222r-13,l2087,222r-10,l2066,223r-11,1l2047,225r-9,1l2024,226r-16,1l1994,227r-16,l1962,228r-15,1l1937,230r-10,1l1916,232r-11,l1896,232r-10,l1867,234r-9,1l1849,236r-17,2l1823,238r-9,l1803,238r-12,l1781,238r-12,l1753,239r-18,l1718,240r-15,1l1687,242r-14,1l1664,243r-8,l1637,244r-11,2l1616,247r-13,l1589,248r-12,l1565,248r-13,l1541,248r-9,l1524,248r-17,l1498,248r-9,l1470,248r-10,l1450,248r-11,-1l1427,247r-10,-1l1405,244r-16,-1l1371,242r-17,-2l1338,239r-17,l1306,238r-10,l1287,238r-19,-2l1258,234r-9,-2l1237,230r-12,-2l1215,226r-11,-2l1184,221r-8,-2l1168,218r-20,-3l1137,214r-11,-1l1106,210r-8,-1l1089,207r-18,-2l1060,205r-9,-1l1038,203r-13,-2l1014,199r-11,-1l991,196r-11,-2l972,193r-8,-1l946,189r-10,-1l927,186r-18,-2l901,182r-8,-1l874,178r-10,-1l854,176r-12,-2l829,171r-11,-2l806,167r-13,-1l780,164r-11,l758,164r-13,l730,164r-12,l706,164r-12,l683,164r-8,l668,164r-14,1l648,165r-7,1l622,167r-12,1l599,169r-11,1l577,171r-8,1l560,173r-17,1l533,174r-9,l504,177r-10,3l485,182r-11,3l463,188r-8,2l445,193r-17,4l420,198r-7,1l395,203r-10,3l373,209r-17,5l336,219r-19,6l270,238m47,333r19,8l75,345r15,9l96,359r6,5l114,374r6,3l125,381r12,8l143,393r6,4l163,401r8,l179,401r18,-8l207,384r9,-7l225,370r9,-7l240,358r6,-5l259,346r8,-3l274,341r15,-3l297,338r8,l320,337r8,-2l336,334r16,3l359,341r8,4l381,349r7,1l394,350r14,3l415,355r7,2l435,363r5,4l446,371r14,8l468,383r7,4l490,392r7,1l505,395r14,2l526,399r7,1l548,401r7,l562,401r15,1l585,403r7,l607,405r8,1l623,408r17,3l648,413r8,2l671,418r8,2l687,421r17,3l713,425r10,1l741,429r8,1l757,432r17,3l783,438r9,3l809,445r8,1l824,447r18,4l852,454r10,3l880,461r8,1l895,463r15,2l917,466r7,l938,468r8,l955,469r16,2l979,472r8,2l1003,475r7,l1017,475r16,1l1042,478r9,1l1069,480r9,l1087,480r16,2l1110,483r7,1l1134,486r10,l1154,486r19,1l1182,488r9,2l1210,492r10,1l1230,495r19,1l1258,496r9,l1285,497r9,2l1302,500r18,1l1328,501r8,l1354,501r10,l1373,501r18,2l1400,504r9,1l1427,507r9,l1445,507r17,l1470,507r9,l1495,507r9,l1512,507r16,l1536,507r7,l1559,507r7,l1574,507r16,-2l1598,504r9,-1l1623,501r7,l1638,501r15,-1l1660,499r7,-2l1682,495r7,-2l1696,492r14,-2l1717,488r7,-1l1740,484r8,-1l1756,482r16,-4l1779,475r7,-3l1801,468r7,-1l1816,466r16,-4l1840,459r9,-2l1866,451r9,-2l1884,446r17,-4l1909,441r9,-2l1934,437r9,-2l1951,434r15,-2l1973,430r8,-1l1995,426r8,-1l2011,424r15,-2l2034,421r8,-1l2056,419r8,-1l2071,418r15,-1l2093,417r8,l2117,416r8,-2l2134,413r16,-1l2157,412r8,l2180,410r7,-1l2194,408r16,-2l2219,406r9,l2245,405r8,-1l2261,403r15,-3l2283,399r7,-2l2304,395r7,l2318,394r14,-1l2340,392r8,-1l2362,389r7,-1l2376,387r15,-2l2399,384r8,-1l2423,382r9,-1l2441,381r15,-2l2463,377r7,-1l2485,375r8,l2501,375r16,-1l2525,372r8,-1l2549,370r9,l2567,370r16,-2l2590,367r7,-1l2613,364r9,l2631,364r17,l2656,364r7,l2678,364r7,l2692,364r15,2l2715,367r8,1l2737,370r8,l2752,370r15,1l2774,372r8,2l2797,376r8,1l2813,379r16,2l2837,383r8,1l2861,385r8,l2877,385r16,2l2901,388r9,1l2926,392r7,1l2941,395r15,2l2964,399r8,1l2987,401r7,l3001,401r15,2l3023,404r8,1l3047,408r7,1l3062,410r15,2l3084,412r7,l3105,413r7,1l3120,416r14,2l3141,420r7,1l3162,424r7,1l3176,426r15,2l3199,428r8,l3222,429r8,1l3238,432r15,2l3261,435r7,2l3284,438r8,l3299,438r15,l3321,438r7,l3343,438r8,l3359,438r15,l3381,438r7,l3403,438r8,l3419,438r16,-1l3443,437r8,-1l3466,435r8,-1l3481,433r16,-1l3505,432r8,-1l3530,430r8,-1l3547,428r16,-2l3572,425r8,-1l3596,421r9,-1l3613,418r15,-2l3635,414r7,-1l3658,412r10,l3677,412r20,-2l3707,409r9,-1l3727,406r11,-1l3747,404r9,-1l3768,402r12,-1l3790,401r10,l3814,401r13,l3839,401r11,l3864,401r14,l3890,401r11,l3914,401r13,l3938,401r11,l3962,401r14,l3987,401r11,l4012,401r13,l4037,401r12,l4069,401r7,l4083,401r17,2l4109,404r9,1l4129,406r11,l4149,406r11,l4178,408r7,1l4192,410r14,2l4213,412r8,l4231,413r12,l4254,414r11,1l4277,416r11,1l4296,417r9,l4321,418r8,2l4336,421r17,1l4362,422r9,l4387,424r7,1l4401,426r16,2l4426,428r9,l4452,429r8,1l4469,432r16,2l4493,435r9,2l4518,438r7,l4533,438r16,1l4556,441r8,1l4579,443r8,l4595,443r16,2l4620,446r9,1l4645,449r7,l4660,449r17,1l4687,451r10,2l4715,455r9,2l4732,458r18,1l4759,459r10,l4787,461r9,1l4805,463r18,1l4833,464r9,l4861,466r9,1l4878,468r20,2l4909,470r9,l4929,471r11,l4949,472r9,1l4969,474r12,1l4991,475r10,l5014,476r13,1l5038,478r11,1l5063,479r13,1l5087,480r23,m8639,r6,13l8648,19r5,13l8654,39r2,7l8659,61r1,8l8661,77r1,16l8663,101r1,8l8664,126r,9l8663,144r-1,11l8660,167r-2,10l8656,187r-2,11l8651,209r-1,8l8648,225r-7,13l8635,243r-5,5l8622,260r-2,7l8618,273r-9,14l8602,293r-6,7l8582,306r-7,l8568,306r-14,2l8546,309r-7,1l8524,312r-7,l8509,312r-17,1l8484,314r-9,2l8458,317r-7,1l8443,319r-14,1l8422,321r-6,l8399,323r-9,2l8380,326r-17,3l8356,330r-7,1l8331,334r-11,1l8310,337r-18,1l8285,338r-7,l8263,339r-8,2l8246,342r-17,1l8220,343r-9,l8194,343r-8,l8177,343r-16,l8154,342r-8,-1l8131,340r-8,-1l8115,339r-17,-2l8088,335r-9,-1l8062,331r-8,-1l8046,329r-16,-4l8022,322r-8,-3l7998,314r-7,-2l7984,309r-14,-5l7963,301r-7,-3l7938,292r-10,-4l7918,284r-17,-8l7894,272r-7,-4l7872,261r-7,-2l7858,256r-14,-5l7837,248r-7,-2l7814,240r-8,-2l7798,235r-16,-4l7775,230r-8,-1l7751,226r-8,-1l7734,223r-16,-2l7710,219r-8,-1l7687,217r-9,1l7670,219r-14,1l7649,221r-7,l7628,222r-7,l7614,222r-14,l7592,222r-7,l7571,222r-6,l7558,222r-14,1l7537,225r-7,1l7516,227r-8,l7500,227r-16,2l7476,230r-8,1l7451,234r-9,1l7433,236r-18,2l7406,238r-9,l7381,239r-7,1l7367,242r-14,1l7346,243r-7,l7324,243r-7,l7309,243r-15,l7287,243r-7,l7263,243r-10,l7244,243r-18,l7218,243r-9,l7194,243r-7,l7180,243r-13,l7160,243r-7,l7139,243r-8,l7123,243r-14,1l7102,244r-7,1l7081,246r-6,1l7068,248r-15,-1l7044,246r-8,-2l7021,243r-7,l7007,243r-13,l6987,243r-7,l6966,243r-7,l6952,243r-15,l6929,243r-8,l6904,243r-8,l6888,243r-16,l6864,243r-8,l6840,242r-8,l6824,241r-15,-1l6802,239r-7,-1l6779,238r-10,l6760,238r-19,-2l6732,235r-9,-1l6706,231r-8,-1l6690,229r-16,-2l6666,227r-8,l6643,226r-7,-1l6629,223r-14,-2l6608,219r-7,-1l6585,215r-8,-1l6569,213r-16,-2l6546,210r-7,-1l6535,203r4,-6l6542,191r11,-7l6560,182r7,-1l6583,180r8,l6599,180r16,l6622,180r7,l6644,180r8,l6659,180r15,l6681,180r7,l6703,178r7,-1l6717,176r16,-2l6743,174r9,l6769,174r7,l6783,174r15,l6805,174r7,l6827,174r7,l6842,174r17,l6868,174r8,l6894,174r8,l6910,174r16,l6934,174r8,l6957,174r7,l6971,174r15,l6993,174r8,l7016,174r7,l7030,174r14,l7051,174r8,l7074,174r8,l7091,174r15,-1l7113,172r7,-2l7136,170r9,2l7154,173r16,1l7178,174r7,l7200,174r7,l7215,174r16,l7240,174r9,l7266,174r8,l7282,174r15,2l7304,177r6,1l7324,180r7,l7339,180r14,l7360,181r7,1l7381,183r7,1l7396,184r14,2l7417,186r7,1l7439,188r8,1l7454,190r16,2l7477,193r8,1l7500,196r8,1l7515,198r14,1l7536,199r7,1l7557,202r8,1l7573,205r15,2l7595,209r7,1l7617,212r8,1l7632,213r16,2l7657,215r8,1l7682,218r9,1l7700,221r16,2l7724,225r8,1l7748,229r8,1l7765,231r16,1l7788,232r8,l7812,234r8,1l7828,236r16,2l7852,238r8,l7875,238r8,l7890,238r15,l7913,238r14,m8508,138r-4,13l8501,157r-9,7l8485,164r-7,l8464,161r-7,-2l8451,156r-14,-4l8430,151r-7,-2l8409,147r-7,-2l8395,144r-16,-3l8370,140r-9,-1l8349,138r-12,-2l8326,135r-11,-1l8303,132r-10,-1l8285,130r-7,-2l8262,128r-10,2l8243,131r-17,l8219,130r-7,-2l8194,128r-11,2l8173,131r-19,4l8147,138r-8,2l8125,145r-7,3l8112,151r-16,5l8086,159r-9,2l8060,165r-7,2l8045,168r-13,4l8025,174r-6,3l8005,180r-8,l7989,180r-14,1l7967,182r-7,2l7944,186r-9,2l7926,189r-16,1l7903,190r-7,l7880,190r-9,l7862,190r-16,l7838,190r-8,l7814,190r-8,l7798,190r-16,l7774,190r-8,l7750,189r-8,-1l7734,186r-16,-1l7711,185r-8,l7688,185r-7,l7673,185r-16,1l7647,188r-9,1l7619,192r-10,1l7600,194r-11,2l7577,197r-9,1l7557,199r-12,1l7533,201r-9,l7514,201r-13,1l7488,204r-12,2l7464,208r-14,3l7437,214r-12,3l7414,219r-14,2l7386,223r-12,2l7363,226r-11,4l7342,234r-7,4l7322,248t657,79l7984,314r2,-6l7992,294r3,-6l7998,281r,-13l7996,261r-2,-6l7988,242r-3,-7l7982,229r-8,-14l7969,209r-6,-7l7948,192r-9,-3l7930,186r-12,-5l7906,175r-11,-5l7884,166r-12,-5l7859,156r-9,-3l7840,151r-19,-7l7813,140r-9,-3l7793,132r-12,-4l7770,124r-11,-3l7747,117r-12,-3l7727,111r-9,-2l7699,101r-9,-4l7680,92r-17,-7l7655,83r-7,-1l7631,78r-9,-1l7614,76r-12,-2l7591,73r-10,-1l7570,70r-13,-2l7543,66r-11,-2l7521,61r-12,-3l7497,56r-9,-3l7479,51r-10,-3l7458,45r-9,-2l7439,40r-19,-3l7412,37r-8,l7388,39r-7,1l7374,41r-17,3l7347,45r-10,2l7317,51r-9,2l7298,56r-12,2l7273,61r-12,3l7250,66r-12,3l7227,72r-7,2l7213,77r-16,5l7188,85r-8,2l7169,91r-11,4l7148,98r-23,8m7163,211r-11,16l7147,235r-11,12l7130,251r-6,4l7111,261r-6,3l7098,267r-13,5l7079,274r-7,2l7061,278r-12,1l7036,280r-12,l7011,281r-12,1l6991,283r-8,1l6967,285r-8,l6951,285r-16,3l6928,290r-7,3l6904,297r-10,1l6884,300r-20,1l6854,301r-9,l6829,301r-7,l6815,301r-14,l6795,301r-7,l6774,300r-7,-2l6760,297r-14,-1l6739,296r-7,l6718,294r-7,-1l6705,292r-16,-3l6680,288r-9,-1l6655,286r-7,l6641,285r-14,-1l6620,283r-8,-2l6598,279r-7,-2l6584,276r-15,-3l6561,272r-7,-1l6539,267r-7,-2l6525,263r-16,-4l6501,258r-8,-2l6476,252r-8,-1l6459,250r-14,-4l6438,243r-6,-3l6417,236r-9,-1l6400,234r-15,-3l6378,230r-8,-1l6354,226r-10,-1l6335,223r-17,-1l6311,222r-7,l6289,221r-8,-2l6274,218r-15,-3l6252,214r-7,-1l6230,210r-7,-1l6215,207r-14,-1l6194,206r-7,l6170,205r-9,-2l6152,202r-18,-1l6126,201r-8,l6103,199r-7,-1l6089,197r-15,-1l6065,196r-9,l6041,196r-8,l6026,196r-14,-2l6004,193r-8,-1l5981,190r-8,l5965,190r-15,l5942,190r-8,l5919,189r-8,-1l5904,186r-16,-1l5879,185r-8,l5855,184r-7,-2l5841,181r-16,-3l5815,177r-9,-1l5789,174r-7,l5775,174r-14,l5753,174r-7,l5729,174r-10,l5709,174r-17,l5685,174r-7,l5662,174r-8,l5645,174r-17,l5619,174r-9,l5592,174r-9,l5573,174r-18,l5546,174r-9,l5519,174r-9,l5501,174r-18,l5473,174r-9,l5444,174r-10,l5425,174r-11,l5403,174r-9,l5384,174r-20,l5355,174r-9,l5335,174r-11,-1l5314,172r-9,-1l5293,170r-11,-1l5273,169r-10,l5244,169r-9,l5226,169r-20,l5196,169r-10,l5174,168r-11,l5153,167r-9,-1l5132,165r-11,-1l5112,164r-11,l5083,164r-9,l5065,164r-18,l5038,164r-9,l5011,164r-9,l4994,164r-17,1l4969,167r-8,1l4947,169r-7,l4932,169r-14,l4910,169r-8,l4887,170r-8,2l4871,173r-15,1l4848,174r-8,l4824,174r-9,l4806,174r-17,l4782,174r-8,l4759,174r-8,l4743,174r-16,l4719,174r-8,l4693,174r-9,l4676,174r-18,-1l4650,172r-8,-2l4624,169r-10,l4605,169r-18,l4578,169r-9,l4550,169r-9,l4531,169r-19,l4503,169r-10,l4474,169r-10,l4455,169r-11,l4433,169r-10,l4414,169r-11,l4392,169r-9,l4374,169r-12,l4350,169r-11,l4328,169r-13,l4302,169r-11,l4280,169r-13,l4254,169r-10,l4234,169r-12,l4209,169r-11,l4187,169r-14,l4160,169r-11,l4139,169r-13,l4113,169r-11,l4091,169r-12,l4067,169r-10,l4047,169r-12,l4024,169r-10,l4004,169r-12,l3980,169r-10,l3960,169r-11,l3938,169r-9,l3919,169r-18,l3892,169r-9,l3864,170r-10,2l3844,173r-20,1l3815,174r-9,l3795,174r-11,l3774,174r-9,1l3753,175r-11,1l3733,177r-9,1l3713,179r-11,l3693,180r-10,l3672,180r-11,l3651,180r-10,l3629,181r-12,l3607,182r-10,1l3584,184r-12,1l3561,185r-11,l3537,185r-13,l3513,185r-10,l3490,186r-12,1l3468,188r-9,1l3447,189r-12,1l3424,190r-10,l3403,190r-12,l3382,190r-10,l3361,191r-12,1l3339,193r-10,1l3317,195r-12,l3295,196r-9,l3274,196r-11,l3254,196r-10,l3233,196r-11,l3213,196r-9,l3193,196r-12,l3172,196r-11,l3141,196r-8,l3124,195r-11,l3102,194r-10,-1l3082,192r-12,-1l3058,190r-10,l3039,190r-12,l3015,190r-9,l2996,190r-12,-1l2971,189r-10,-1l2950,187r-13,-1l2924,185r-11,l2902,185r-13,l2876,185r-10,l2855,185r-13,-1l2830,183r-11,-1l2809,181r-13,l2782,180r-11,l2759,179r-15,l2730,178r-13,-1l2706,176r-12,-1l2683,175r-8,-1l2667,174r-18,l2638,174r-9,l2617,174r-13,l2593,174r-10,l2571,174r-10,-1l2552,172r-8,-2l2528,169r-8,l2513,169r-16,l2488,169r-8,l2463,169r-8,l2447,169r-17,l2421,169r-9,l2394,169r-9,l2376,169r-16,l2352,169r-8,l2328,170r-9,2l2310,173r-17,1l2284,174r-8,l2258,174r-9,l2239,174r-19,l2211,174r-10,l2183,174r-8,l2167,174r-17,2l2141,177r-9,1l2115,180r-9,l2098,180r-18,l2069,180r-10,l2040,180r-10,l2021,180r-19,l1994,180r-9,l1966,180r-9,l1947,180r-18,1l1921,182r-8,2l1896,185r-9,l1878,185r-17,l1852,185r-8,l1826,185r-9,l1807,185r-18,l1781,185r-8,l1755,186r-9,2l1736,189r-17,1l1711,190r-8,l1687,190r-9,l1669,190r-17,2l1645,193r-8,1l1620,196r-10,l1601,196r-17,l1577,196r-7,l1554,196r-9,l1536,196r-16,1l1512,198r-8,1l1488,201r-8,l1472,201r-17,l1448,201r-8,l1425,202r-8,1l1409,205r-16,1l1385,206r-8,l1359,207r-10,2l1340,210r-18,3l1314,214r-9,1l1289,217r-7,l1274,217r-15,1l1251,219r-8,2l1228,222r-8,l1212,222r-11,1l1189,224r-12,1l1166,226r-12,1l1143,229r-8,1l1127,231r-16,1l1103,232r-9,l1079,234r-7,1l1065,236r-17,2l1038,238r-9,l1017,239r-12,l994,240r-12,1l968,242r-16,1l939,243r-14,l909,243r-16,l879,243r-12,l851,242r-15,-1l824,240r-13,-1l796,239r-15,-1l769,238r-12,l743,237r-14,-1l718,235r-11,-1l691,232r-16,-3l661,227r-14,-2l631,222r-15,-3l604,217r-11,-3l579,211r-14,-3l553,206r-11,-2l529,201r-12,-3l508,196r-9,-3l483,189r-7,-1l469,186r-18,-5l439,177r-9,-3l419,170r-11,-3l400,165r-8,-2l377,159r-7,-2l364,155r-14,-4l343,148r-7,-3l321,140r-7,-2l306,135r-18,-5l278,127r-10,-3l250,120r-8,-1l234,118r-15,l212,119r-7,1l186,122r-12,l160,122r-19,1l119,124r-20,1l79,126r-22,2l38,129r-13,1l,132e" filled="f" strokecolor="white" strokeweight="39pt">
                <v:path arrowok="t" o:connecttype="custom" o:connectlocs="5503545,10444480;5347970,10391140;5353685,10229215;5006340,10250170;4655820,10263505;4297045,10263505;3959860,10264140;3589655,10270490;3225165,10266680;2868295,10276840;2499995,10300335;2118995,10319385;1738630,10339705;1320800,10343515;902335,10316845;540385,10284460;5416550,10288905;5060315,10307320;4712970,10268585;4353560,10290175;3974465,10290175;3602990,10263505;3204210,10213340;2830195,10232390;2440305,10250170;2044700,10252710;1627505,10256520;1256030,10253345;849630,10260965;455930,10213340;125095,10358755;436245,10376535;804545,10424160;1153160,10405110;1490980,10357485;1826895,10353675;2151380,10387330;2515870,10363835;2873375,10387330;5485765,10109200;5327650,10315575;4976495,10266680;4646295,10263505;4319270,10260965;4302760,10219690;4638040,10221595;4965700,10258425;5151120,10205085;4805680,10234930;4948555,10193020;4584700,10156190;4279265,10297160;3951605,10241915;3609975,10219690;3239135,10213340;2877185,10216515;2507615,10216515;2147570,10229850;1790065,10224770;1421765,10219690;1039495,10232390;685165,10257790;273050,10219690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1499870</wp:posOffset>
                </wp:positionH>
                <wp:positionV relativeFrom="page">
                  <wp:posOffset>10099675</wp:posOffset>
                </wp:positionV>
                <wp:extent cx="3929380" cy="345440"/>
                <wp:effectExtent l="0" t="0" r="0" b="0"/>
                <wp:wrapNone/>
                <wp:docPr id="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9380" cy="345440"/>
                        </a:xfrm>
                        <a:custGeom>
                          <a:avLst/>
                          <a:gdLst>
                            <a:gd name="T0" fmla="+- 0 5180 2362"/>
                            <a:gd name="T1" fmla="*/ T0 w 6188"/>
                            <a:gd name="T2" fmla="+- 0 16386 15905"/>
                            <a:gd name="T3" fmla="*/ 16386 h 544"/>
                            <a:gd name="T4" fmla="+- 0 5135 2362"/>
                            <a:gd name="T5" fmla="*/ T4 w 6188"/>
                            <a:gd name="T6" fmla="+- 0 16440 15905"/>
                            <a:gd name="T7" fmla="*/ 16440 h 544"/>
                            <a:gd name="T8" fmla="+- 0 5068 2362"/>
                            <a:gd name="T9" fmla="*/ T8 w 6188"/>
                            <a:gd name="T10" fmla="+- 0 16448 15905"/>
                            <a:gd name="T11" fmla="*/ 16448 h 544"/>
                            <a:gd name="T12" fmla="+- 0 5180 2362"/>
                            <a:gd name="T13" fmla="*/ T12 w 6188"/>
                            <a:gd name="T14" fmla="+- 0 16116 15905"/>
                            <a:gd name="T15" fmla="*/ 16116 h 544"/>
                            <a:gd name="T16" fmla="+- 0 5109 2362"/>
                            <a:gd name="T17" fmla="*/ T16 w 6188"/>
                            <a:gd name="T18" fmla="+- 0 16100 15905"/>
                            <a:gd name="T19" fmla="*/ 16100 h 544"/>
                            <a:gd name="T20" fmla="+- 0 5040 2362"/>
                            <a:gd name="T21" fmla="*/ T20 w 6188"/>
                            <a:gd name="T22" fmla="+- 0 16100 15905"/>
                            <a:gd name="T23" fmla="*/ 16100 h 544"/>
                            <a:gd name="T24" fmla="+- 0 4958 2362"/>
                            <a:gd name="T25" fmla="*/ T24 w 6188"/>
                            <a:gd name="T26" fmla="+- 0 16086 15905"/>
                            <a:gd name="T27" fmla="*/ 16086 h 544"/>
                            <a:gd name="T28" fmla="+- 0 4889 2362"/>
                            <a:gd name="T29" fmla="*/ T28 w 6188"/>
                            <a:gd name="T30" fmla="+- 0 16068 15905"/>
                            <a:gd name="T31" fmla="*/ 16068 h 544"/>
                            <a:gd name="T32" fmla="+- 0 4828 2362"/>
                            <a:gd name="T33" fmla="*/ T32 w 6188"/>
                            <a:gd name="T34" fmla="+- 0 16026 15905"/>
                            <a:gd name="T35" fmla="*/ 16026 h 544"/>
                            <a:gd name="T36" fmla="+- 0 4773 2362"/>
                            <a:gd name="T37" fmla="*/ T36 w 6188"/>
                            <a:gd name="T38" fmla="+- 0 15983 15905"/>
                            <a:gd name="T39" fmla="*/ 15983 h 544"/>
                            <a:gd name="T40" fmla="+- 0 4707 2362"/>
                            <a:gd name="T41" fmla="*/ T40 w 6188"/>
                            <a:gd name="T42" fmla="+- 0 15981 15905"/>
                            <a:gd name="T43" fmla="*/ 15981 h 544"/>
                            <a:gd name="T44" fmla="+- 0 4643 2362"/>
                            <a:gd name="T45" fmla="*/ T44 w 6188"/>
                            <a:gd name="T46" fmla="+- 0 15964 15905"/>
                            <a:gd name="T47" fmla="*/ 15964 h 544"/>
                            <a:gd name="T48" fmla="+- 0 4567 2362"/>
                            <a:gd name="T49" fmla="*/ T48 w 6188"/>
                            <a:gd name="T50" fmla="+- 0 15947 15905"/>
                            <a:gd name="T51" fmla="*/ 15947 h 544"/>
                            <a:gd name="T52" fmla="+- 0 4494 2362"/>
                            <a:gd name="T53" fmla="*/ T52 w 6188"/>
                            <a:gd name="T54" fmla="+- 0 15934 15905"/>
                            <a:gd name="T55" fmla="*/ 15934 h 544"/>
                            <a:gd name="T56" fmla="+- 0 4427 2362"/>
                            <a:gd name="T57" fmla="*/ T56 w 6188"/>
                            <a:gd name="T58" fmla="+- 0 15927 15905"/>
                            <a:gd name="T59" fmla="*/ 15927 h 544"/>
                            <a:gd name="T60" fmla="+- 0 4348 2362"/>
                            <a:gd name="T61" fmla="*/ T60 w 6188"/>
                            <a:gd name="T62" fmla="+- 0 15930 15905"/>
                            <a:gd name="T63" fmla="*/ 15930 h 544"/>
                            <a:gd name="T64" fmla="+- 0 4281 2362"/>
                            <a:gd name="T65" fmla="*/ T64 w 6188"/>
                            <a:gd name="T66" fmla="+- 0 15931 15905"/>
                            <a:gd name="T67" fmla="*/ 15931 h 544"/>
                            <a:gd name="T68" fmla="+- 0 4213 2362"/>
                            <a:gd name="T69" fmla="*/ T68 w 6188"/>
                            <a:gd name="T70" fmla="+- 0 15936 15905"/>
                            <a:gd name="T71" fmla="*/ 15936 h 544"/>
                            <a:gd name="T72" fmla="+- 0 4122 2362"/>
                            <a:gd name="T73" fmla="*/ T72 w 6188"/>
                            <a:gd name="T74" fmla="+- 0 15940 15905"/>
                            <a:gd name="T75" fmla="*/ 15940 h 544"/>
                            <a:gd name="T76" fmla="+- 0 4045 2362"/>
                            <a:gd name="T77" fmla="*/ T76 w 6188"/>
                            <a:gd name="T78" fmla="+- 0 15949 15905"/>
                            <a:gd name="T79" fmla="*/ 15949 h 544"/>
                            <a:gd name="T80" fmla="+- 0 3971 2362"/>
                            <a:gd name="T81" fmla="*/ T80 w 6188"/>
                            <a:gd name="T82" fmla="+- 0 15943 15905"/>
                            <a:gd name="T83" fmla="*/ 15943 h 544"/>
                            <a:gd name="T84" fmla="+- 0 3905 2362"/>
                            <a:gd name="T85" fmla="*/ T84 w 6188"/>
                            <a:gd name="T86" fmla="+- 0 15927 15905"/>
                            <a:gd name="T87" fmla="*/ 15927 h 544"/>
                            <a:gd name="T88" fmla="+- 0 3847 2362"/>
                            <a:gd name="T89" fmla="*/ T88 w 6188"/>
                            <a:gd name="T90" fmla="+- 0 15960 15905"/>
                            <a:gd name="T91" fmla="*/ 15960 h 544"/>
                            <a:gd name="T92" fmla="+- 0 3788 2362"/>
                            <a:gd name="T93" fmla="*/ T92 w 6188"/>
                            <a:gd name="T94" fmla="+- 0 16001 15905"/>
                            <a:gd name="T95" fmla="*/ 16001 h 544"/>
                            <a:gd name="T96" fmla="+- 0 3723 2362"/>
                            <a:gd name="T97" fmla="*/ T96 w 6188"/>
                            <a:gd name="T98" fmla="+- 0 16030 15905"/>
                            <a:gd name="T99" fmla="*/ 16030 h 544"/>
                            <a:gd name="T100" fmla="+- 0 3660 2362"/>
                            <a:gd name="T101" fmla="*/ T100 w 6188"/>
                            <a:gd name="T102" fmla="+- 0 16050 15905"/>
                            <a:gd name="T103" fmla="*/ 16050 h 544"/>
                            <a:gd name="T104" fmla="+- 0 3589 2362"/>
                            <a:gd name="T105" fmla="*/ T104 w 6188"/>
                            <a:gd name="T106" fmla="+- 0 16055 15905"/>
                            <a:gd name="T107" fmla="*/ 16055 h 544"/>
                            <a:gd name="T108" fmla="+- 0 3512 2362"/>
                            <a:gd name="T109" fmla="*/ T108 w 6188"/>
                            <a:gd name="T110" fmla="+- 0 16052 15905"/>
                            <a:gd name="T111" fmla="*/ 16052 h 544"/>
                            <a:gd name="T112" fmla="+- 0 3444 2362"/>
                            <a:gd name="T113" fmla="*/ T112 w 6188"/>
                            <a:gd name="T114" fmla="+- 0 16058 15905"/>
                            <a:gd name="T115" fmla="*/ 16058 h 544"/>
                            <a:gd name="T116" fmla="+- 0 3379 2362"/>
                            <a:gd name="T117" fmla="*/ T116 w 6188"/>
                            <a:gd name="T118" fmla="+- 0 16058 15905"/>
                            <a:gd name="T119" fmla="*/ 16058 h 544"/>
                            <a:gd name="T120" fmla="+- 0 3306 2362"/>
                            <a:gd name="T121" fmla="*/ T120 w 6188"/>
                            <a:gd name="T122" fmla="+- 0 16054 15905"/>
                            <a:gd name="T123" fmla="*/ 16054 h 544"/>
                            <a:gd name="T124" fmla="+- 0 3234 2362"/>
                            <a:gd name="T125" fmla="*/ T124 w 6188"/>
                            <a:gd name="T126" fmla="+- 0 16058 15905"/>
                            <a:gd name="T127" fmla="*/ 16058 h 544"/>
                            <a:gd name="T128" fmla="+- 0 3157 2362"/>
                            <a:gd name="T129" fmla="*/ T128 w 6188"/>
                            <a:gd name="T130" fmla="+- 0 16058 15905"/>
                            <a:gd name="T131" fmla="*/ 16058 h 544"/>
                            <a:gd name="T132" fmla="+- 0 3080 2362"/>
                            <a:gd name="T133" fmla="*/ T132 w 6188"/>
                            <a:gd name="T134" fmla="+- 0 16068 15905"/>
                            <a:gd name="T135" fmla="*/ 16068 h 544"/>
                            <a:gd name="T136" fmla="+- 0 3014 2362"/>
                            <a:gd name="T137" fmla="*/ T136 w 6188"/>
                            <a:gd name="T138" fmla="+- 0 16077 15905"/>
                            <a:gd name="T139" fmla="*/ 16077 h 544"/>
                            <a:gd name="T140" fmla="+- 0 2944 2362"/>
                            <a:gd name="T141" fmla="*/ T140 w 6188"/>
                            <a:gd name="T142" fmla="+- 0 16090 15905"/>
                            <a:gd name="T143" fmla="*/ 16090 h 544"/>
                            <a:gd name="T144" fmla="+- 0 2869 2362"/>
                            <a:gd name="T145" fmla="*/ T144 w 6188"/>
                            <a:gd name="T146" fmla="+- 0 16096 15905"/>
                            <a:gd name="T147" fmla="*/ 16096 h 544"/>
                            <a:gd name="T148" fmla="+- 0 2798 2362"/>
                            <a:gd name="T149" fmla="*/ T148 w 6188"/>
                            <a:gd name="T150" fmla="+- 0 16097 15905"/>
                            <a:gd name="T151" fmla="*/ 16097 h 544"/>
                            <a:gd name="T152" fmla="+- 0 2722 2362"/>
                            <a:gd name="T153" fmla="*/ T152 w 6188"/>
                            <a:gd name="T154" fmla="+- 0 16100 15905"/>
                            <a:gd name="T155" fmla="*/ 16100 h 544"/>
                            <a:gd name="T156" fmla="+- 0 2638 2362"/>
                            <a:gd name="T157" fmla="*/ T156 w 6188"/>
                            <a:gd name="T158" fmla="+- 0 16093 15905"/>
                            <a:gd name="T159" fmla="*/ 16093 h 544"/>
                            <a:gd name="T160" fmla="+- 0 2571 2362"/>
                            <a:gd name="T161" fmla="*/ T160 w 6188"/>
                            <a:gd name="T162" fmla="+- 0 16081 15905"/>
                            <a:gd name="T163" fmla="*/ 16081 h 544"/>
                            <a:gd name="T164" fmla="+- 0 2500 2362"/>
                            <a:gd name="T165" fmla="*/ T164 w 6188"/>
                            <a:gd name="T166" fmla="+- 0 16067 15905"/>
                            <a:gd name="T167" fmla="*/ 16067 h 544"/>
                            <a:gd name="T168" fmla="+- 0 2418 2362"/>
                            <a:gd name="T169" fmla="*/ T168 w 6188"/>
                            <a:gd name="T170" fmla="+- 0 16058 15905"/>
                            <a:gd name="T171" fmla="*/ 16058 h 544"/>
                            <a:gd name="T172" fmla="+- 0 8533 2362"/>
                            <a:gd name="T173" fmla="*/ T172 w 6188"/>
                            <a:gd name="T174" fmla="+- 0 16160 15905"/>
                            <a:gd name="T175" fmla="*/ 16160 h 544"/>
                            <a:gd name="T176" fmla="+- 0 8453 2362"/>
                            <a:gd name="T177" fmla="*/ T176 w 6188"/>
                            <a:gd name="T178" fmla="+- 0 16153 15905"/>
                            <a:gd name="T179" fmla="*/ 16153 h 544"/>
                            <a:gd name="T180" fmla="+- 0 8384 2362"/>
                            <a:gd name="T181" fmla="*/ T180 w 6188"/>
                            <a:gd name="T182" fmla="+- 0 16133 15905"/>
                            <a:gd name="T183" fmla="*/ 16133 h 544"/>
                            <a:gd name="T184" fmla="+- 0 8311 2362"/>
                            <a:gd name="T185" fmla="*/ T184 w 6188"/>
                            <a:gd name="T186" fmla="+- 0 16119 15905"/>
                            <a:gd name="T187" fmla="*/ 16119 h 544"/>
                            <a:gd name="T188" fmla="+- 0 8244 2362"/>
                            <a:gd name="T189" fmla="*/ T188 w 6188"/>
                            <a:gd name="T190" fmla="+- 0 16105 15905"/>
                            <a:gd name="T191" fmla="*/ 16105 h 544"/>
                            <a:gd name="T192" fmla="+- 0 8190 2362"/>
                            <a:gd name="T193" fmla="*/ T192 w 6188"/>
                            <a:gd name="T194" fmla="+- 0 16072 15905"/>
                            <a:gd name="T195" fmla="*/ 16072 h 544"/>
                            <a:gd name="T196" fmla="+- 0 8127 2362"/>
                            <a:gd name="T197" fmla="*/ T196 w 6188"/>
                            <a:gd name="T198" fmla="+- 0 16031 15905"/>
                            <a:gd name="T199" fmla="*/ 16031 h 544"/>
                            <a:gd name="T200" fmla="+- 0 8129 2362"/>
                            <a:gd name="T201" fmla="*/ T200 w 6188"/>
                            <a:gd name="T202" fmla="+- 0 16042 15905"/>
                            <a:gd name="T203" fmla="*/ 16042 h 544"/>
                            <a:gd name="T204" fmla="+- 0 8051 2362"/>
                            <a:gd name="T205" fmla="*/ T204 w 6188"/>
                            <a:gd name="T206" fmla="+- 0 16013 15905"/>
                            <a:gd name="T207" fmla="*/ 16013 h 544"/>
                            <a:gd name="T208" fmla="+- 0 7975 2362"/>
                            <a:gd name="T209" fmla="*/ T208 w 6188"/>
                            <a:gd name="T210" fmla="+- 0 15974 15905"/>
                            <a:gd name="T211" fmla="*/ 15974 h 544"/>
                            <a:gd name="T212" fmla="+- 0 7886 2362"/>
                            <a:gd name="T213" fmla="*/ T212 w 6188"/>
                            <a:gd name="T214" fmla="+- 0 15946 15905"/>
                            <a:gd name="T215" fmla="*/ 15946 h 544"/>
                            <a:gd name="T216" fmla="+- 0 7806 2362"/>
                            <a:gd name="T217" fmla="*/ T216 w 6188"/>
                            <a:gd name="T218" fmla="+- 0 15922 15905"/>
                            <a:gd name="T219" fmla="*/ 15922 h 544"/>
                            <a:gd name="T220" fmla="+- 0 7737 2362"/>
                            <a:gd name="T221" fmla="*/ T220 w 6188"/>
                            <a:gd name="T222" fmla="+- 0 15918 15905"/>
                            <a:gd name="T223" fmla="*/ 15918 h 5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6188" h="544">
                              <a:moveTo>
                                <a:pt x="2870" y="432"/>
                              </a:moveTo>
                              <a:lnTo>
                                <a:pt x="2857" y="443"/>
                              </a:lnTo>
                              <a:lnTo>
                                <a:pt x="2850" y="448"/>
                              </a:lnTo>
                              <a:lnTo>
                                <a:pt x="2838" y="458"/>
                              </a:lnTo>
                              <a:lnTo>
                                <a:pt x="2833" y="464"/>
                              </a:lnTo>
                              <a:lnTo>
                                <a:pt x="2828" y="469"/>
                              </a:lnTo>
                              <a:lnTo>
                                <a:pt x="2818" y="481"/>
                              </a:lnTo>
                              <a:lnTo>
                                <a:pt x="2814" y="487"/>
                              </a:lnTo>
                              <a:lnTo>
                                <a:pt x="2810" y="494"/>
                              </a:lnTo>
                              <a:lnTo>
                                <a:pt x="2801" y="507"/>
                              </a:lnTo>
                              <a:lnTo>
                                <a:pt x="2796" y="514"/>
                              </a:lnTo>
                              <a:lnTo>
                                <a:pt x="2791" y="520"/>
                              </a:lnTo>
                              <a:lnTo>
                                <a:pt x="2780" y="531"/>
                              </a:lnTo>
                              <a:lnTo>
                                <a:pt x="2773" y="535"/>
                              </a:lnTo>
                              <a:lnTo>
                                <a:pt x="2765" y="539"/>
                              </a:lnTo>
                              <a:lnTo>
                                <a:pt x="2751" y="543"/>
                              </a:lnTo>
                              <a:lnTo>
                                <a:pt x="2743" y="543"/>
                              </a:lnTo>
                              <a:lnTo>
                                <a:pt x="2735" y="543"/>
                              </a:lnTo>
                              <a:lnTo>
                                <a:pt x="2720" y="543"/>
                              </a:lnTo>
                              <a:lnTo>
                                <a:pt x="2713" y="543"/>
                              </a:lnTo>
                              <a:lnTo>
                                <a:pt x="2706" y="543"/>
                              </a:lnTo>
                              <a:lnTo>
                                <a:pt x="2689" y="543"/>
                              </a:lnTo>
                              <a:lnTo>
                                <a:pt x="2680" y="543"/>
                              </a:lnTo>
                              <a:lnTo>
                                <a:pt x="2670" y="543"/>
                              </a:lnTo>
                              <a:lnTo>
                                <a:pt x="2679" y="543"/>
                              </a:lnTo>
                              <a:lnTo>
                                <a:pt x="2698" y="543"/>
                              </a:lnTo>
                              <a:moveTo>
                                <a:pt x="2818" y="211"/>
                              </a:moveTo>
                              <a:lnTo>
                                <a:pt x="2803" y="208"/>
                              </a:lnTo>
                              <a:lnTo>
                                <a:pt x="2796" y="207"/>
                              </a:lnTo>
                              <a:lnTo>
                                <a:pt x="2782" y="203"/>
                              </a:lnTo>
                              <a:lnTo>
                                <a:pt x="2775" y="200"/>
                              </a:lnTo>
                              <a:lnTo>
                                <a:pt x="2768" y="197"/>
                              </a:lnTo>
                              <a:lnTo>
                                <a:pt x="2754" y="195"/>
                              </a:lnTo>
                              <a:lnTo>
                                <a:pt x="2747" y="195"/>
                              </a:lnTo>
                              <a:lnTo>
                                <a:pt x="2740" y="195"/>
                              </a:lnTo>
                              <a:lnTo>
                                <a:pt x="2725" y="195"/>
                              </a:lnTo>
                              <a:lnTo>
                                <a:pt x="2717" y="195"/>
                              </a:lnTo>
                              <a:lnTo>
                                <a:pt x="2708" y="195"/>
                              </a:lnTo>
                              <a:lnTo>
                                <a:pt x="2693" y="195"/>
                              </a:lnTo>
                              <a:lnTo>
                                <a:pt x="2685" y="195"/>
                              </a:lnTo>
                              <a:lnTo>
                                <a:pt x="2678" y="195"/>
                              </a:lnTo>
                              <a:lnTo>
                                <a:pt x="2661" y="193"/>
                              </a:lnTo>
                              <a:lnTo>
                                <a:pt x="2652" y="191"/>
                              </a:lnTo>
                              <a:lnTo>
                                <a:pt x="2643" y="189"/>
                              </a:lnTo>
                              <a:lnTo>
                                <a:pt x="2626" y="185"/>
                              </a:lnTo>
                              <a:lnTo>
                                <a:pt x="2619" y="184"/>
                              </a:lnTo>
                              <a:lnTo>
                                <a:pt x="2611" y="183"/>
                              </a:lnTo>
                              <a:lnTo>
                                <a:pt x="2596" y="181"/>
                              </a:lnTo>
                              <a:lnTo>
                                <a:pt x="2589" y="180"/>
                              </a:lnTo>
                              <a:lnTo>
                                <a:pt x="2581" y="180"/>
                              </a:lnTo>
                              <a:lnTo>
                                <a:pt x="2565" y="178"/>
                              </a:lnTo>
                              <a:lnTo>
                                <a:pt x="2558" y="176"/>
                              </a:lnTo>
                              <a:lnTo>
                                <a:pt x="2550" y="175"/>
                              </a:lnTo>
                              <a:lnTo>
                                <a:pt x="2535" y="168"/>
                              </a:lnTo>
                              <a:lnTo>
                                <a:pt x="2527" y="163"/>
                              </a:lnTo>
                              <a:lnTo>
                                <a:pt x="2519" y="158"/>
                              </a:lnTo>
                              <a:lnTo>
                                <a:pt x="2505" y="149"/>
                              </a:lnTo>
                              <a:lnTo>
                                <a:pt x="2498" y="145"/>
                              </a:lnTo>
                              <a:lnTo>
                                <a:pt x="2492" y="141"/>
                              </a:lnTo>
                              <a:lnTo>
                                <a:pt x="2479" y="131"/>
                              </a:lnTo>
                              <a:lnTo>
                                <a:pt x="2472" y="126"/>
                              </a:lnTo>
                              <a:lnTo>
                                <a:pt x="2466" y="121"/>
                              </a:lnTo>
                              <a:lnTo>
                                <a:pt x="2455" y="110"/>
                              </a:lnTo>
                              <a:lnTo>
                                <a:pt x="2450" y="105"/>
                              </a:lnTo>
                              <a:lnTo>
                                <a:pt x="2445" y="100"/>
                              </a:lnTo>
                              <a:lnTo>
                                <a:pt x="2435" y="90"/>
                              </a:lnTo>
                              <a:lnTo>
                                <a:pt x="2430" y="85"/>
                              </a:lnTo>
                              <a:lnTo>
                                <a:pt x="2424" y="81"/>
                              </a:lnTo>
                              <a:lnTo>
                                <a:pt x="2411" y="78"/>
                              </a:lnTo>
                              <a:lnTo>
                                <a:pt x="2404" y="80"/>
                              </a:lnTo>
                              <a:lnTo>
                                <a:pt x="2396" y="82"/>
                              </a:lnTo>
                              <a:lnTo>
                                <a:pt x="2381" y="83"/>
                              </a:lnTo>
                              <a:lnTo>
                                <a:pt x="2374" y="81"/>
                              </a:lnTo>
                              <a:lnTo>
                                <a:pt x="2367" y="80"/>
                              </a:lnTo>
                              <a:lnTo>
                                <a:pt x="2353" y="77"/>
                              </a:lnTo>
                              <a:lnTo>
                                <a:pt x="2345" y="76"/>
                              </a:lnTo>
                              <a:lnTo>
                                <a:pt x="2338" y="75"/>
                              </a:lnTo>
                              <a:lnTo>
                                <a:pt x="2324" y="71"/>
                              </a:lnTo>
                              <a:lnTo>
                                <a:pt x="2317" y="68"/>
                              </a:lnTo>
                              <a:lnTo>
                                <a:pt x="2310" y="66"/>
                              </a:lnTo>
                              <a:lnTo>
                                <a:pt x="2296" y="62"/>
                              </a:lnTo>
                              <a:lnTo>
                                <a:pt x="2288" y="60"/>
                              </a:lnTo>
                              <a:lnTo>
                                <a:pt x="2281" y="59"/>
                              </a:lnTo>
                              <a:lnTo>
                                <a:pt x="2266" y="56"/>
                              </a:lnTo>
                              <a:lnTo>
                                <a:pt x="2259" y="55"/>
                              </a:lnTo>
                              <a:lnTo>
                                <a:pt x="2251" y="54"/>
                              </a:lnTo>
                              <a:lnTo>
                                <a:pt x="2236" y="50"/>
                              </a:lnTo>
                              <a:lnTo>
                                <a:pt x="2228" y="48"/>
                              </a:lnTo>
                              <a:lnTo>
                                <a:pt x="2220" y="46"/>
                              </a:lnTo>
                              <a:lnTo>
                                <a:pt x="2205" y="42"/>
                              </a:lnTo>
                              <a:lnTo>
                                <a:pt x="2198" y="40"/>
                              </a:lnTo>
                              <a:lnTo>
                                <a:pt x="2191" y="39"/>
                              </a:lnTo>
                              <a:lnTo>
                                <a:pt x="2175" y="34"/>
                              </a:lnTo>
                              <a:lnTo>
                                <a:pt x="2165" y="31"/>
                              </a:lnTo>
                              <a:lnTo>
                                <a:pt x="2156" y="29"/>
                              </a:lnTo>
                              <a:lnTo>
                                <a:pt x="2139" y="27"/>
                              </a:lnTo>
                              <a:lnTo>
                                <a:pt x="2132" y="29"/>
                              </a:lnTo>
                              <a:lnTo>
                                <a:pt x="2125" y="30"/>
                              </a:lnTo>
                              <a:lnTo>
                                <a:pt x="2110" y="30"/>
                              </a:lnTo>
                              <a:lnTo>
                                <a:pt x="2102" y="29"/>
                              </a:lnTo>
                              <a:lnTo>
                                <a:pt x="2094" y="27"/>
                              </a:lnTo>
                              <a:lnTo>
                                <a:pt x="2080" y="25"/>
                              </a:lnTo>
                              <a:lnTo>
                                <a:pt x="2072" y="23"/>
                              </a:lnTo>
                              <a:lnTo>
                                <a:pt x="2065" y="22"/>
                              </a:lnTo>
                              <a:lnTo>
                                <a:pt x="2051" y="22"/>
                              </a:lnTo>
                              <a:lnTo>
                                <a:pt x="2044" y="23"/>
                              </a:lnTo>
                              <a:lnTo>
                                <a:pt x="2037" y="25"/>
                              </a:lnTo>
                              <a:lnTo>
                                <a:pt x="2021" y="26"/>
                              </a:lnTo>
                              <a:lnTo>
                                <a:pt x="2012" y="26"/>
                              </a:lnTo>
                              <a:lnTo>
                                <a:pt x="2003" y="26"/>
                              </a:lnTo>
                              <a:lnTo>
                                <a:pt x="1986" y="25"/>
                              </a:lnTo>
                              <a:lnTo>
                                <a:pt x="1978" y="23"/>
                              </a:lnTo>
                              <a:lnTo>
                                <a:pt x="1970" y="22"/>
                              </a:lnTo>
                              <a:lnTo>
                                <a:pt x="1955" y="22"/>
                              </a:lnTo>
                              <a:lnTo>
                                <a:pt x="1949" y="23"/>
                              </a:lnTo>
                              <a:lnTo>
                                <a:pt x="1942" y="25"/>
                              </a:lnTo>
                              <a:lnTo>
                                <a:pt x="1927" y="26"/>
                              </a:lnTo>
                              <a:lnTo>
                                <a:pt x="1919" y="26"/>
                              </a:lnTo>
                              <a:lnTo>
                                <a:pt x="1912" y="26"/>
                              </a:lnTo>
                              <a:lnTo>
                                <a:pt x="1897" y="27"/>
                              </a:lnTo>
                              <a:lnTo>
                                <a:pt x="1890" y="29"/>
                              </a:lnTo>
                              <a:lnTo>
                                <a:pt x="1883" y="30"/>
                              </a:lnTo>
                              <a:lnTo>
                                <a:pt x="1867" y="31"/>
                              </a:lnTo>
                              <a:lnTo>
                                <a:pt x="1859" y="31"/>
                              </a:lnTo>
                              <a:lnTo>
                                <a:pt x="1851" y="31"/>
                              </a:lnTo>
                              <a:lnTo>
                                <a:pt x="1832" y="31"/>
                              </a:lnTo>
                              <a:lnTo>
                                <a:pt x="1821" y="31"/>
                              </a:lnTo>
                              <a:lnTo>
                                <a:pt x="1810" y="31"/>
                              </a:lnTo>
                              <a:lnTo>
                                <a:pt x="1792" y="32"/>
                              </a:lnTo>
                              <a:lnTo>
                                <a:pt x="1784" y="33"/>
                              </a:lnTo>
                              <a:lnTo>
                                <a:pt x="1776" y="33"/>
                              </a:lnTo>
                              <a:lnTo>
                                <a:pt x="1760" y="35"/>
                              </a:lnTo>
                              <a:lnTo>
                                <a:pt x="1751" y="35"/>
                              </a:lnTo>
                              <a:lnTo>
                                <a:pt x="1742" y="36"/>
                              </a:lnTo>
                              <a:lnTo>
                                <a:pt x="1726" y="38"/>
                              </a:lnTo>
                              <a:lnTo>
                                <a:pt x="1719" y="39"/>
                              </a:lnTo>
                              <a:lnTo>
                                <a:pt x="1712" y="40"/>
                              </a:lnTo>
                              <a:lnTo>
                                <a:pt x="1694" y="43"/>
                              </a:lnTo>
                              <a:lnTo>
                                <a:pt x="1683" y="44"/>
                              </a:lnTo>
                              <a:lnTo>
                                <a:pt x="1673" y="46"/>
                              </a:lnTo>
                              <a:lnTo>
                                <a:pt x="1654" y="46"/>
                              </a:lnTo>
                              <a:lnTo>
                                <a:pt x="1647" y="44"/>
                              </a:lnTo>
                              <a:lnTo>
                                <a:pt x="1639" y="43"/>
                              </a:lnTo>
                              <a:lnTo>
                                <a:pt x="1624" y="40"/>
                              </a:lnTo>
                              <a:lnTo>
                                <a:pt x="1616" y="39"/>
                              </a:lnTo>
                              <a:lnTo>
                                <a:pt x="1609" y="38"/>
                              </a:lnTo>
                              <a:lnTo>
                                <a:pt x="1594" y="37"/>
                              </a:lnTo>
                              <a:lnTo>
                                <a:pt x="1585" y="37"/>
                              </a:lnTo>
                              <a:lnTo>
                                <a:pt x="1577" y="37"/>
                              </a:lnTo>
                              <a:lnTo>
                                <a:pt x="1564" y="31"/>
                              </a:lnTo>
                              <a:lnTo>
                                <a:pt x="1559" y="26"/>
                              </a:lnTo>
                              <a:lnTo>
                                <a:pt x="1553" y="21"/>
                              </a:lnTo>
                              <a:lnTo>
                                <a:pt x="1543" y="22"/>
                              </a:lnTo>
                              <a:lnTo>
                                <a:pt x="1539" y="29"/>
                              </a:lnTo>
                              <a:lnTo>
                                <a:pt x="1534" y="35"/>
                              </a:lnTo>
                              <a:lnTo>
                                <a:pt x="1522" y="43"/>
                              </a:lnTo>
                              <a:lnTo>
                                <a:pt x="1515" y="44"/>
                              </a:lnTo>
                              <a:lnTo>
                                <a:pt x="1508" y="46"/>
                              </a:lnTo>
                              <a:lnTo>
                                <a:pt x="1493" y="51"/>
                              </a:lnTo>
                              <a:lnTo>
                                <a:pt x="1485" y="55"/>
                              </a:lnTo>
                              <a:lnTo>
                                <a:pt x="1477" y="59"/>
                              </a:lnTo>
                              <a:lnTo>
                                <a:pt x="1463" y="68"/>
                              </a:lnTo>
                              <a:lnTo>
                                <a:pt x="1457" y="73"/>
                              </a:lnTo>
                              <a:lnTo>
                                <a:pt x="1450" y="79"/>
                              </a:lnTo>
                              <a:lnTo>
                                <a:pt x="1438" y="88"/>
                              </a:lnTo>
                              <a:lnTo>
                                <a:pt x="1432" y="92"/>
                              </a:lnTo>
                              <a:lnTo>
                                <a:pt x="1426" y="96"/>
                              </a:lnTo>
                              <a:lnTo>
                                <a:pt x="1414" y="104"/>
                              </a:lnTo>
                              <a:lnTo>
                                <a:pt x="1408" y="108"/>
                              </a:lnTo>
                              <a:lnTo>
                                <a:pt x="1402" y="112"/>
                              </a:lnTo>
                              <a:lnTo>
                                <a:pt x="1389" y="117"/>
                              </a:lnTo>
                              <a:lnTo>
                                <a:pt x="1382" y="118"/>
                              </a:lnTo>
                              <a:lnTo>
                                <a:pt x="1375" y="120"/>
                              </a:lnTo>
                              <a:lnTo>
                                <a:pt x="1361" y="125"/>
                              </a:lnTo>
                              <a:lnTo>
                                <a:pt x="1355" y="129"/>
                              </a:lnTo>
                              <a:lnTo>
                                <a:pt x="1348" y="133"/>
                              </a:lnTo>
                              <a:lnTo>
                                <a:pt x="1335" y="138"/>
                              </a:lnTo>
                              <a:lnTo>
                                <a:pt x="1327" y="139"/>
                              </a:lnTo>
                              <a:lnTo>
                                <a:pt x="1320" y="141"/>
                              </a:lnTo>
                              <a:lnTo>
                                <a:pt x="1305" y="143"/>
                              </a:lnTo>
                              <a:lnTo>
                                <a:pt x="1298" y="145"/>
                              </a:lnTo>
                              <a:lnTo>
                                <a:pt x="1290" y="146"/>
                              </a:lnTo>
                              <a:lnTo>
                                <a:pt x="1274" y="148"/>
                              </a:lnTo>
                              <a:lnTo>
                                <a:pt x="1266" y="149"/>
                              </a:lnTo>
                              <a:lnTo>
                                <a:pt x="1257" y="149"/>
                              </a:lnTo>
                              <a:lnTo>
                                <a:pt x="1242" y="150"/>
                              </a:lnTo>
                              <a:lnTo>
                                <a:pt x="1234" y="150"/>
                              </a:lnTo>
                              <a:lnTo>
                                <a:pt x="1227" y="150"/>
                              </a:lnTo>
                              <a:lnTo>
                                <a:pt x="1212" y="151"/>
                              </a:lnTo>
                              <a:lnTo>
                                <a:pt x="1205" y="151"/>
                              </a:lnTo>
                              <a:lnTo>
                                <a:pt x="1197" y="152"/>
                              </a:lnTo>
                              <a:lnTo>
                                <a:pt x="1182" y="151"/>
                              </a:lnTo>
                              <a:lnTo>
                                <a:pt x="1174" y="150"/>
                              </a:lnTo>
                              <a:lnTo>
                                <a:pt x="1167" y="149"/>
                              </a:lnTo>
                              <a:lnTo>
                                <a:pt x="1150" y="147"/>
                              </a:lnTo>
                              <a:lnTo>
                                <a:pt x="1141" y="147"/>
                              </a:lnTo>
                              <a:lnTo>
                                <a:pt x="1132" y="147"/>
                              </a:lnTo>
                              <a:lnTo>
                                <a:pt x="1117" y="149"/>
                              </a:lnTo>
                              <a:lnTo>
                                <a:pt x="1110" y="150"/>
                              </a:lnTo>
                              <a:lnTo>
                                <a:pt x="1103" y="151"/>
                              </a:lnTo>
                              <a:lnTo>
                                <a:pt x="1089" y="153"/>
                              </a:lnTo>
                              <a:lnTo>
                                <a:pt x="1082" y="153"/>
                              </a:lnTo>
                              <a:lnTo>
                                <a:pt x="1076" y="153"/>
                              </a:lnTo>
                              <a:lnTo>
                                <a:pt x="1062" y="153"/>
                              </a:lnTo>
                              <a:lnTo>
                                <a:pt x="1055" y="153"/>
                              </a:lnTo>
                              <a:lnTo>
                                <a:pt x="1047" y="153"/>
                              </a:lnTo>
                              <a:lnTo>
                                <a:pt x="1033" y="153"/>
                              </a:lnTo>
                              <a:lnTo>
                                <a:pt x="1025" y="153"/>
                              </a:lnTo>
                              <a:lnTo>
                                <a:pt x="1017" y="153"/>
                              </a:lnTo>
                              <a:lnTo>
                                <a:pt x="1002" y="153"/>
                              </a:lnTo>
                              <a:lnTo>
                                <a:pt x="995" y="153"/>
                              </a:lnTo>
                              <a:lnTo>
                                <a:pt x="988" y="153"/>
                              </a:lnTo>
                              <a:lnTo>
                                <a:pt x="974" y="151"/>
                              </a:lnTo>
                              <a:lnTo>
                                <a:pt x="967" y="150"/>
                              </a:lnTo>
                              <a:lnTo>
                                <a:pt x="960" y="149"/>
                              </a:lnTo>
                              <a:lnTo>
                                <a:pt x="944" y="149"/>
                              </a:lnTo>
                              <a:lnTo>
                                <a:pt x="935" y="150"/>
                              </a:lnTo>
                              <a:lnTo>
                                <a:pt x="926" y="151"/>
                              </a:lnTo>
                              <a:lnTo>
                                <a:pt x="910" y="153"/>
                              </a:lnTo>
                              <a:lnTo>
                                <a:pt x="903" y="153"/>
                              </a:lnTo>
                              <a:lnTo>
                                <a:pt x="896" y="153"/>
                              </a:lnTo>
                              <a:lnTo>
                                <a:pt x="880" y="153"/>
                              </a:lnTo>
                              <a:lnTo>
                                <a:pt x="872" y="153"/>
                              </a:lnTo>
                              <a:lnTo>
                                <a:pt x="863" y="153"/>
                              </a:lnTo>
                              <a:lnTo>
                                <a:pt x="847" y="153"/>
                              </a:lnTo>
                              <a:lnTo>
                                <a:pt x="838" y="153"/>
                              </a:lnTo>
                              <a:lnTo>
                                <a:pt x="829" y="153"/>
                              </a:lnTo>
                              <a:lnTo>
                                <a:pt x="812" y="153"/>
                              </a:lnTo>
                              <a:lnTo>
                                <a:pt x="804" y="153"/>
                              </a:lnTo>
                              <a:lnTo>
                                <a:pt x="795" y="153"/>
                              </a:lnTo>
                              <a:lnTo>
                                <a:pt x="779" y="154"/>
                              </a:lnTo>
                              <a:lnTo>
                                <a:pt x="771" y="155"/>
                              </a:lnTo>
                              <a:lnTo>
                                <a:pt x="763" y="156"/>
                              </a:lnTo>
                              <a:lnTo>
                                <a:pt x="748" y="159"/>
                              </a:lnTo>
                              <a:lnTo>
                                <a:pt x="740" y="160"/>
                              </a:lnTo>
                              <a:lnTo>
                                <a:pt x="732" y="162"/>
                              </a:lnTo>
                              <a:lnTo>
                                <a:pt x="718" y="163"/>
                              </a:lnTo>
                              <a:lnTo>
                                <a:pt x="710" y="163"/>
                              </a:lnTo>
                              <a:lnTo>
                                <a:pt x="703" y="163"/>
                              </a:lnTo>
                              <a:lnTo>
                                <a:pt x="689" y="165"/>
                              </a:lnTo>
                              <a:lnTo>
                                <a:pt x="682" y="167"/>
                              </a:lnTo>
                              <a:lnTo>
                                <a:pt x="675" y="169"/>
                              </a:lnTo>
                              <a:lnTo>
                                <a:pt x="660" y="172"/>
                              </a:lnTo>
                              <a:lnTo>
                                <a:pt x="652" y="172"/>
                              </a:lnTo>
                              <a:lnTo>
                                <a:pt x="645" y="173"/>
                              </a:lnTo>
                              <a:lnTo>
                                <a:pt x="628" y="175"/>
                              </a:lnTo>
                              <a:lnTo>
                                <a:pt x="619" y="176"/>
                              </a:lnTo>
                              <a:lnTo>
                                <a:pt x="610" y="178"/>
                              </a:lnTo>
                              <a:lnTo>
                                <a:pt x="595" y="181"/>
                              </a:lnTo>
                              <a:lnTo>
                                <a:pt x="588" y="183"/>
                              </a:lnTo>
                              <a:lnTo>
                                <a:pt x="582" y="185"/>
                              </a:lnTo>
                              <a:lnTo>
                                <a:pt x="567" y="187"/>
                              </a:lnTo>
                              <a:lnTo>
                                <a:pt x="560" y="188"/>
                              </a:lnTo>
                              <a:lnTo>
                                <a:pt x="552" y="189"/>
                              </a:lnTo>
                              <a:lnTo>
                                <a:pt x="537" y="189"/>
                              </a:lnTo>
                              <a:lnTo>
                                <a:pt x="530" y="189"/>
                              </a:lnTo>
                              <a:lnTo>
                                <a:pt x="523" y="189"/>
                              </a:lnTo>
                              <a:lnTo>
                                <a:pt x="507" y="191"/>
                              </a:lnTo>
                              <a:lnTo>
                                <a:pt x="498" y="192"/>
                              </a:lnTo>
                              <a:lnTo>
                                <a:pt x="489" y="193"/>
                              </a:lnTo>
                              <a:lnTo>
                                <a:pt x="473" y="193"/>
                              </a:lnTo>
                              <a:lnTo>
                                <a:pt x="466" y="192"/>
                              </a:lnTo>
                              <a:lnTo>
                                <a:pt x="459" y="191"/>
                              </a:lnTo>
                              <a:lnTo>
                                <a:pt x="444" y="191"/>
                              </a:lnTo>
                              <a:lnTo>
                                <a:pt x="436" y="192"/>
                              </a:lnTo>
                              <a:lnTo>
                                <a:pt x="429" y="193"/>
                              </a:lnTo>
                              <a:lnTo>
                                <a:pt x="412" y="195"/>
                              </a:lnTo>
                              <a:lnTo>
                                <a:pt x="403" y="195"/>
                              </a:lnTo>
                              <a:lnTo>
                                <a:pt x="394" y="195"/>
                              </a:lnTo>
                              <a:lnTo>
                                <a:pt x="377" y="195"/>
                              </a:lnTo>
                              <a:lnTo>
                                <a:pt x="369" y="195"/>
                              </a:lnTo>
                              <a:lnTo>
                                <a:pt x="360" y="195"/>
                              </a:lnTo>
                              <a:lnTo>
                                <a:pt x="344" y="195"/>
                              </a:lnTo>
                              <a:lnTo>
                                <a:pt x="336" y="195"/>
                              </a:lnTo>
                              <a:lnTo>
                                <a:pt x="327" y="195"/>
                              </a:lnTo>
                              <a:lnTo>
                                <a:pt x="310" y="193"/>
                              </a:lnTo>
                              <a:lnTo>
                                <a:pt x="301" y="192"/>
                              </a:lnTo>
                              <a:lnTo>
                                <a:pt x="292" y="191"/>
                              </a:lnTo>
                              <a:lnTo>
                                <a:pt x="276" y="188"/>
                              </a:lnTo>
                              <a:lnTo>
                                <a:pt x="268" y="187"/>
                              </a:lnTo>
                              <a:lnTo>
                                <a:pt x="261" y="185"/>
                              </a:lnTo>
                              <a:lnTo>
                                <a:pt x="247" y="183"/>
                              </a:lnTo>
                              <a:lnTo>
                                <a:pt x="240" y="182"/>
                              </a:lnTo>
                              <a:lnTo>
                                <a:pt x="233" y="180"/>
                              </a:lnTo>
                              <a:lnTo>
                                <a:pt x="217" y="178"/>
                              </a:lnTo>
                              <a:lnTo>
                                <a:pt x="209" y="176"/>
                              </a:lnTo>
                              <a:lnTo>
                                <a:pt x="200" y="175"/>
                              </a:lnTo>
                              <a:lnTo>
                                <a:pt x="183" y="172"/>
                              </a:lnTo>
                              <a:lnTo>
                                <a:pt x="176" y="170"/>
                              </a:lnTo>
                              <a:lnTo>
                                <a:pt x="169" y="168"/>
                              </a:lnTo>
                              <a:lnTo>
                                <a:pt x="153" y="164"/>
                              </a:lnTo>
                              <a:lnTo>
                                <a:pt x="146" y="163"/>
                              </a:lnTo>
                              <a:lnTo>
                                <a:pt x="138" y="162"/>
                              </a:lnTo>
                              <a:lnTo>
                                <a:pt x="123" y="160"/>
                              </a:lnTo>
                              <a:lnTo>
                                <a:pt x="115" y="159"/>
                              </a:lnTo>
                              <a:lnTo>
                                <a:pt x="108" y="158"/>
                              </a:lnTo>
                              <a:lnTo>
                                <a:pt x="92" y="156"/>
                              </a:lnTo>
                              <a:lnTo>
                                <a:pt x="83" y="155"/>
                              </a:lnTo>
                              <a:lnTo>
                                <a:pt x="74" y="154"/>
                              </a:lnTo>
                              <a:lnTo>
                                <a:pt x="56" y="153"/>
                              </a:lnTo>
                              <a:lnTo>
                                <a:pt x="46" y="153"/>
                              </a:lnTo>
                              <a:lnTo>
                                <a:pt x="37" y="153"/>
                              </a:lnTo>
                              <a:lnTo>
                                <a:pt x="20" y="151"/>
                              </a:lnTo>
                              <a:lnTo>
                                <a:pt x="13" y="150"/>
                              </a:lnTo>
                              <a:lnTo>
                                <a:pt x="0" y="147"/>
                              </a:lnTo>
                              <a:moveTo>
                                <a:pt x="6187" y="253"/>
                              </a:moveTo>
                              <a:lnTo>
                                <a:pt x="6171" y="255"/>
                              </a:lnTo>
                              <a:lnTo>
                                <a:pt x="6163" y="257"/>
                              </a:lnTo>
                              <a:lnTo>
                                <a:pt x="6148" y="257"/>
                              </a:lnTo>
                              <a:lnTo>
                                <a:pt x="6141" y="255"/>
                              </a:lnTo>
                              <a:lnTo>
                                <a:pt x="6135" y="254"/>
                              </a:lnTo>
                              <a:lnTo>
                                <a:pt x="6115" y="251"/>
                              </a:lnTo>
                              <a:lnTo>
                                <a:pt x="6102" y="250"/>
                              </a:lnTo>
                              <a:lnTo>
                                <a:pt x="6091" y="248"/>
                              </a:lnTo>
                              <a:lnTo>
                                <a:pt x="6079" y="246"/>
                              </a:lnTo>
                              <a:lnTo>
                                <a:pt x="6069" y="243"/>
                              </a:lnTo>
                              <a:lnTo>
                                <a:pt x="6061" y="240"/>
                              </a:lnTo>
                              <a:lnTo>
                                <a:pt x="6054" y="236"/>
                              </a:lnTo>
                              <a:lnTo>
                                <a:pt x="6039" y="230"/>
                              </a:lnTo>
                              <a:lnTo>
                                <a:pt x="6031" y="229"/>
                              </a:lnTo>
                              <a:lnTo>
                                <a:pt x="6022" y="228"/>
                              </a:lnTo>
                              <a:lnTo>
                                <a:pt x="6006" y="226"/>
                              </a:lnTo>
                              <a:lnTo>
                                <a:pt x="5999" y="226"/>
                              </a:lnTo>
                              <a:lnTo>
                                <a:pt x="5991" y="226"/>
                              </a:lnTo>
                              <a:lnTo>
                                <a:pt x="5977" y="224"/>
                              </a:lnTo>
                              <a:lnTo>
                                <a:pt x="5970" y="221"/>
                              </a:lnTo>
                              <a:lnTo>
                                <a:pt x="5964" y="218"/>
                              </a:lnTo>
                              <a:lnTo>
                                <a:pt x="5949" y="214"/>
                              </a:lnTo>
                              <a:lnTo>
                                <a:pt x="5942" y="213"/>
                              </a:lnTo>
                              <a:lnTo>
                                <a:pt x="5934" y="212"/>
                              </a:lnTo>
                              <a:lnTo>
                                <a:pt x="5918" y="209"/>
                              </a:lnTo>
                              <a:lnTo>
                                <a:pt x="5911" y="208"/>
                              </a:lnTo>
                              <a:lnTo>
                                <a:pt x="5903" y="207"/>
                              </a:lnTo>
                              <a:lnTo>
                                <a:pt x="5889" y="203"/>
                              </a:lnTo>
                              <a:lnTo>
                                <a:pt x="5882" y="200"/>
                              </a:lnTo>
                              <a:lnTo>
                                <a:pt x="5876" y="197"/>
                              </a:lnTo>
                              <a:lnTo>
                                <a:pt x="5863" y="191"/>
                              </a:lnTo>
                              <a:lnTo>
                                <a:pt x="5857" y="187"/>
                              </a:lnTo>
                              <a:lnTo>
                                <a:pt x="5851" y="183"/>
                              </a:lnTo>
                              <a:lnTo>
                                <a:pt x="5840" y="175"/>
                              </a:lnTo>
                              <a:lnTo>
                                <a:pt x="5834" y="171"/>
                              </a:lnTo>
                              <a:lnTo>
                                <a:pt x="5828" y="167"/>
                              </a:lnTo>
                              <a:lnTo>
                                <a:pt x="5816" y="159"/>
                              </a:lnTo>
                              <a:lnTo>
                                <a:pt x="5810" y="155"/>
                              </a:lnTo>
                              <a:lnTo>
                                <a:pt x="5804" y="151"/>
                              </a:lnTo>
                              <a:lnTo>
                                <a:pt x="5791" y="143"/>
                              </a:lnTo>
                              <a:lnTo>
                                <a:pt x="5785" y="139"/>
                              </a:lnTo>
                              <a:lnTo>
                                <a:pt x="5778" y="135"/>
                              </a:lnTo>
                              <a:lnTo>
                                <a:pt x="5765" y="126"/>
                              </a:lnTo>
                              <a:lnTo>
                                <a:pt x="5759" y="121"/>
                              </a:lnTo>
                              <a:lnTo>
                                <a:pt x="5752" y="116"/>
                              </a:lnTo>
                              <a:lnTo>
                                <a:pt x="5739" y="105"/>
                              </a:lnTo>
                              <a:lnTo>
                                <a:pt x="5732" y="100"/>
                              </a:lnTo>
                              <a:lnTo>
                                <a:pt x="5718" y="90"/>
                              </a:lnTo>
                              <a:moveTo>
                                <a:pt x="5781" y="142"/>
                              </a:moveTo>
                              <a:lnTo>
                                <a:pt x="5767" y="137"/>
                              </a:lnTo>
                              <a:lnTo>
                                <a:pt x="5760" y="134"/>
                              </a:lnTo>
                              <a:lnTo>
                                <a:pt x="5745" y="129"/>
                              </a:lnTo>
                              <a:lnTo>
                                <a:pt x="5736" y="126"/>
                              </a:lnTo>
                              <a:lnTo>
                                <a:pt x="5728" y="123"/>
                              </a:lnTo>
                              <a:lnTo>
                                <a:pt x="5715" y="118"/>
                              </a:lnTo>
                              <a:lnTo>
                                <a:pt x="5702" y="113"/>
                              </a:lnTo>
                              <a:lnTo>
                                <a:pt x="5689" y="108"/>
                              </a:lnTo>
                              <a:lnTo>
                                <a:pt x="5676" y="102"/>
                              </a:lnTo>
                              <a:lnTo>
                                <a:pt x="5663" y="95"/>
                              </a:lnTo>
                              <a:lnTo>
                                <a:pt x="5651" y="89"/>
                              </a:lnTo>
                              <a:lnTo>
                                <a:pt x="5643" y="84"/>
                              </a:lnTo>
                              <a:lnTo>
                                <a:pt x="5635" y="79"/>
                              </a:lnTo>
                              <a:lnTo>
                                <a:pt x="5620" y="71"/>
                              </a:lnTo>
                              <a:lnTo>
                                <a:pt x="5613" y="69"/>
                              </a:lnTo>
                              <a:lnTo>
                                <a:pt x="5605" y="67"/>
                              </a:lnTo>
                              <a:lnTo>
                                <a:pt x="5592" y="64"/>
                              </a:lnTo>
                              <a:lnTo>
                                <a:pt x="5578" y="60"/>
                              </a:lnTo>
                              <a:lnTo>
                                <a:pt x="5564" y="56"/>
                              </a:lnTo>
                              <a:lnTo>
                                <a:pt x="5550" y="52"/>
                              </a:lnTo>
                              <a:lnTo>
                                <a:pt x="5536" y="47"/>
                              </a:lnTo>
                              <a:lnTo>
                                <a:pt x="5524" y="41"/>
                              </a:lnTo>
                              <a:lnTo>
                                <a:pt x="5516" y="37"/>
                              </a:lnTo>
                              <a:lnTo>
                                <a:pt x="5508" y="32"/>
                              </a:lnTo>
                              <a:lnTo>
                                <a:pt x="5498" y="28"/>
                              </a:lnTo>
                              <a:lnTo>
                                <a:pt x="5487" y="24"/>
                              </a:lnTo>
                              <a:lnTo>
                                <a:pt x="5476" y="21"/>
                              </a:lnTo>
                              <a:lnTo>
                                <a:pt x="5464" y="18"/>
                              </a:lnTo>
                              <a:lnTo>
                                <a:pt x="5444" y="17"/>
                              </a:lnTo>
                              <a:lnTo>
                                <a:pt x="5437" y="18"/>
                              </a:lnTo>
                              <a:lnTo>
                                <a:pt x="5430" y="19"/>
                              </a:lnTo>
                              <a:lnTo>
                                <a:pt x="5415" y="19"/>
                              </a:lnTo>
                              <a:lnTo>
                                <a:pt x="5406" y="18"/>
                              </a:lnTo>
                              <a:lnTo>
                                <a:pt x="5398" y="17"/>
                              </a:lnTo>
                              <a:lnTo>
                                <a:pt x="5382" y="14"/>
                              </a:lnTo>
                              <a:lnTo>
                                <a:pt x="5375" y="13"/>
                              </a:lnTo>
                              <a:lnTo>
                                <a:pt x="5368" y="11"/>
                              </a:lnTo>
                              <a:lnTo>
                                <a:pt x="5353" y="10"/>
                              </a:lnTo>
                              <a:lnTo>
                                <a:pt x="5347" y="10"/>
                              </a:lnTo>
                              <a:lnTo>
                                <a:pt x="5333" y="10"/>
                              </a:lnTo>
                              <a:moveTo>
                                <a:pt x="516" y="0"/>
                              </a:moveTo>
                              <a:lnTo>
                                <a:pt x="516" y="0"/>
                              </a:lnTo>
                            </a:path>
                          </a:pathLst>
                        </a:custGeom>
                        <a:noFill/>
                        <a:ln w="4953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4" o:spid="_x0000_s1026" style="position:absolute;margin-left:118.1pt;margin-top:795.25pt;width:309.4pt;height:27.2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88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" path="m2870,432r-13,11l2850,448r-12,10l2833,464r-5,5l2818,481r-4,6l2810,494r-9,13l2796,514r-5,6l2780,531r-7,4l2765,539r-14,4l2743,543r-8,l2720,543r-7,l2706,543r-17,l2680,543r-10,l2679,543r19,m2818,211r-15,-3l2796,207r-14,-4l2775,200r-7,-3l2754,195r-7,l2740,195r-15,l2717,195r-9,l2693,195r-8,l2678,195r-17,-2l2652,191r-9,-2l2626,185r-7,-1l2611,183r-15,-2l2589,180r-8,l2565,178r-7,-2l2550,175r-15,-7l2527,163r-8,-5l2505,149r-7,-4l2492,141r-13,-10l2472,126r-6,-5l2455,110r-5,-5l2445,100,2435,90r-5,-5l2424,81r-13,-3l2404,80r-8,2l2381,83r-7,-2l2367,80r-14,-3l2345,76r-7,-1l2324,71r-7,-3l2310,66r-14,-4l2288,60r-7,-1l2266,56r-7,-1l2251,54r-15,-4l2228,48r-8,-2l2205,42r-7,-2l2191,39r-16,-5l2165,31r-9,-2l2139,27r-7,2l2125,30r-15,l2102,29r-8,-2l2080,25r-8,-2l2065,22r-14,l2044,23r-7,2l2021,26r-9,l2003,26r-17,-1l1978,23r-8,-1l1955,22r-6,1l1942,25r-15,1l1919,26r-7,l1897,27r-7,2l1883,30r-16,1l1859,31r-8,l1832,31r-11,l1810,31r-18,1l1784,33r-8,l1760,35r-9,l1742,36r-16,2l1719,39r-7,1l1694,43r-11,1l1673,46r-19,l1647,44r-8,-1l1624,40r-8,-1l1609,38r-15,-1l1585,37r-8,l1564,31r-5,-5l1553,21r-10,1l1539,29r-5,6l1522,43r-7,1l1508,46r-15,5l1485,55r-8,4l1463,68r-6,5l1450,79r-12,9l1432,92r-6,4l1414,104r-6,4l1402,112r-13,5l1382,118r-7,2l1361,125r-6,4l1348,133r-13,5l1327,139r-7,2l1305,143r-7,2l1290,146r-16,2l1266,149r-9,l1242,150r-8,l1227,150r-15,1l1205,151r-8,1l1182,151r-8,-1l1167,149r-17,-2l1141,147r-9,l1117,149r-7,1l1103,151r-14,2l1082,153r-6,l1062,153r-7,l1047,153r-14,l1025,153r-8,l1002,153r-7,l988,153r-14,-2l967,150r-7,-1l944,149r-9,1l926,151r-16,2l903,153r-7,l880,153r-8,l863,153r-16,l838,153r-9,l812,153r-8,l795,153r-16,1l771,155r-8,1l748,159r-8,1l732,162r-14,1l710,163r-7,l689,165r-7,2l675,169r-15,3l652,172r-7,1l628,175r-9,1l610,178r-15,3l588,183r-6,2l567,187r-7,1l552,189r-15,l530,189r-7,l507,191r-9,1l489,193r-16,l466,192r-7,-1l444,191r-8,1l429,193r-17,2l403,195r-9,l377,195r-8,l360,195r-16,l336,195r-9,l310,193r-9,-1l292,191r-16,-3l268,187r-7,-2l247,183r-7,-1l233,180r-16,-2l209,176r-9,-1l183,172r-7,-2l169,168r-16,-4l146,163r-8,-1l123,160r-8,-1l108,158,92,156r-9,-1l74,154,56,153r-10,l37,153,20,151r-7,-1l,147m6187,253r-16,2l6163,257r-15,l6141,255r-6,-1l6115,251r-13,-1l6091,248r-12,-2l6069,243r-8,-3l6054,236r-15,-6l6031,229r-9,-1l6006,226r-7,l5991,226r-14,-2l5970,221r-6,-3l5949,214r-7,-1l5934,212r-16,-3l5911,208r-8,-1l5889,203r-7,-3l5876,197r-13,-6l5857,187r-6,-4l5840,175r-6,-4l5828,167r-12,-8l5810,155r-6,-4l5791,143r-6,-4l5778,135r-13,-9l5759,121r-7,-5l5739,105r-7,-5l5718,90t63,52l5767,137r-7,-3l5745,129r-9,-3l5728,123r-13,-5l5702,113r-13,-5l5676,102r-13,-7l5651,89r-8,-5l5635,79r-15,-8l5613,69r-8,-2l5592,64r-14,-4l5564,56r-14,-4l5536,47r-12,-6l5516,37r-8,-5l5498,28r-11,-4l5476,21r-12,-3l5444,17r-7,1l5430,19r-15,l5406,18r-8,-1l5382,14r-7,-1l5368,11r-15,-1l5347,10r-14,m516,r,e" filled="f" strokecolor="white" strokeweight="39pt">
                <v:path arrowok="t" o:connecttype="custom" o:connectlocs="1789430,10405110;1760855,10439400;1718310,10444480;1789430,10233660;1744345,10223500;1700530,10223500;1648460,10214610;1604645,10203180;1565910,10176510;1530985,10149205;1489075,10147935;1448435,10137140;1400175,10126345;1353820,10118090;1311275,10113645;1261110,10115550;1218565,10116185;1175385,10119360;1117600,10121900;1068705,10127615;1021715,10123805;979805,10113645;942975,10134600;905510,10160635;864235,10179050;824230,10191750;779145,10194925;730250,10193020;687070,10196830;645795,10196830;599440,10194290;553720,10196830;504825,10196830;455930,10203180;414020,10208895;369570,10217150;321945,10220960;276860,10221595;228600,10223500;175260,10219055;132715,10211435;87630,10202545;35560,10196830;3918585,10261600;3867785,10257155;3823970,10244455;3777615,10235565;3735070,10226675;3700780,10205720;3660775,10179685;3662045,10186670;3612515,10168255;3564255,10143490;3507740,10125710;3456940,10110470;3413125,10107930" o:connectangles="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5E56F6" w:rsidRPr="00683957">
        <w:rPr>
          <w:noProof/>
          <w:sz w:val="24"/>
          <w:szCs w:val="24"/>
          <w:lang w:eastAsia="ru-RU"/>
        </w:rPr>
        <w:drawing>
          <wp:inline distT="0" distB="0" distL="0" distR="0">
            <wp:extent cx="4705349" cy="2298700"/>
            <wp:effectExtent l="19050" t="0" r="1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1" cy="22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57" w:rsidRDefault="00683957" w:rsidP="00683957">
      <w:pPr>
        <w:pStyle w:val="ac"/>
        <w:jc w:val="both"/>
        <w:rPr>
          <w:sz w:val="24"/>
          <w:szCs w:val="24"/>
        </w:rPr>
      </w:pPr>
    </w:p>
    <w:p w:rsidR="00ED6FCE" w:rsidRPr="00683957" w:rsidRDefault="005E56F6" w:rsidP="00683957">
      <w:pPr>
        <w:pStyle w:val="ac"/>
        <w:jc w:val="both"/>
        <w:rPr>
          <w:sz w:val="24"/>
          <w:szCs w:val="24"/>
        </w:rPr>
      </w:pPr>
      <w:r w:rsidRPr="00683957">
        <w:rPr>
          <w:sz w:val="24"/>
          <w:szCs w:val="24"/>
        </w:rPr>
        <w:t>Сформулируйте по одному выводу: а) о сходстве и б) о различии в позициях групп опрошенных. Выскажите предположение о том, чем объясняются указанные Вами: а) сходство; б) различие.</w:t>
      </w:r>
    </w:p>
    <w:p w:rsidR="00ED6FCE" w:rsidRDefault="005E56F6" w:rsidP="00683957">
      <w:pPr>
        <w:pStyle w:val="ac"/>
        <w:jc w:val="both"/>
        <w:rPr>
          <w:spacing w:val="-2"/>
          <w:sz w:val="24"/>
          <w:szCs w:val="24"/>
        </w:rPr>
      </w:pPr>
      <w:r w:rsidRPr="00683957">
        <w:rPr>
          <w:sz w:val="24"/>
          <w:szCs w:val="24"/>
        </w:rPr>
        <w:t>Ответ</w:t>
      </w:r>
      <w:r w:rsidRPr="00683957">
        <w:rPr>
          <w:spacing w:val="-7"/>
          <w:sz w:val="24"/>
          <w:szCs w:val="24"/>
        </w:rPr>
        <w:t xml:space="preserve"> </w:t>
      </w:r>
      <w:r w:rsidRPr="00683957">
        <w:rPr>
          <w:sz w:val="24"/>
          <w:szCs w:val="24"/>
        </w:rPr>
        <w:t>запишите</w:t>
      </w:r>
      <w:r w:rsidRPr="00683957">
        <w:rPr>
          <w:spacing w:val="-5"/>
          <w:sz w:val="24"/>
          <w:szCs w:val="24"/>
        </w:rPr>
        <w:t xml:space="preserve"> </w:t>
      </w:r>
      <w:r w:rsidRPr="00683957">
        <w:rPr>
          <w:sz w:val="24"/>
          <w:szCs w:val="24"/>
        </w:rPr>
        <w:t>на</w:t>
      </w:r>
      <w:r w:rsidRPr="00683957">
        <w:rPr>
          <w:spacing w:val="-5"/>
          <w:sz w:val="24"/>
          <w:szCs w:val="24"/>
        </w:rPr>
        <w:t xml:space="preserve"> </w:t>
      </w:r>
      <w:r w:rsidR="00683957">
        <w:rPr>
          <w:sz w:val="24"/>
          <w:szCs w:val="24"/>
        </w:rPr>
        <w:t>бланке ответов №2</w:t>
      </w:r>
      <w:r w:rsidRPr="00683957">
        <w:rPr>
          <w:sz w:val="24"/>
          <w:szCs w:val="24"/>
        </w:rPr>
        <w:t>,</w:t>
      </w:r>
      <w:r w:rsidRPr="00683957">
        <w:rPr>
          <w:spacing w:val="-5"/>
          <w:sz w:val="24"/>
          <w:szCs w:val="24"/>
        </w:rPr>
        <w:t xml:space="preserve"> </w:t>
      </w:r>
      <w:r w:rsidRPr="00683957">
        <w:rPr>
          <w:sz w:val="24"/>
          <w:szCs w:val="24"/>
        </w:rPr>
        <w:t>указав</w:t>
      </w:r>
      <w:r w:rsidRPr="00683957">
        <w:rPr>
          <w:spacing w:val="-5"/>
          <w:sz w:val="24"/>
          <w:szCs w:val="24"/>
        </w:rPr>
        <w:t xml:space="preserve"> </w:t>
      </w:r>
      <w:r w:rsidRPr="00683957">
        <w:rPr>
          <w:sz w:val="24"/>
          <w:szCs w:val="24"/>
        </w:rPr>
        <w:t>номер</w:t>
      </w:r>
      <w:r w:rsidRPr="00683957">
        <w:rPr>
          <w:spacing w:val="-3"/>
          <w:sz w:val="24"/>
          <w:szCs w:val="24"/>
        </w:rPr>
        <w:t xml:space="preserve"> </w:t>
      </w:r>
      <w:r w:rsidRPr="00683957">
        <w:rPr>
          <w:spacing w:val="-2"/>
          <w:sz w:val="24"/>
          <w:szCs w:val="24"/>
        </w:rPr>
        <w:t>задания.</w:t>
      </w:r>
    </w:p>
    <w:p w:rsidR="00683957" w:rsidRDefault="00683957" w:rsidP="00683957">
      <w:pPr>
        <w:pStyle w:val="ac"/>
        <w:jc w:val="both"/>
        <w:rPr>
          <w:spacing w:val="-2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9"/>
        <w:gridCol w:w="1099"/>
      </w:tblGrid>
      <w:tr w:rsidR="00ED6FCE" w:rsidRPr="00683957" w:rsidTr="00683957">
        <w:trPr>
          <w:trHeight w:val="597"/>
        </w:trPr>
        <w:tc>
          <w:tcPr>
            <w:tcW w:w="8369" w:type="dxa"/>
          </w:tcPr>
          <w:p w:rsidR="00ED6FCE" w:rsidRPr="00683957" w:rsidRDefault="005E56F6" w:rsidP="00683957">
            <w:pPr>
              <w:pStyle w:val="ac"/>
              <w:ind w:firstLine="709"/>
              <w:jc w:val="center"/>
              <w:rPr>
                <w:b/>
                <w:sz w:val="24"/>
                <w:szCs w:val="24"/>
              </w:rPr>
            </w:pPr>
            <w:r w:rsidRPr="00683957">
              <w:rPr>
                <w:b/>
                <w:sz w:val="24"/>
                <w:szCs w:val="24"/>
              </w:rPr>
              <w:t>Содержание</w:t>
            </w:r>
            <w:r w:rsidRPr="006839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верного</w:t>
            </w:r>
            <w:r w:rsidRPr="006839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ответа</w:t>
            </w:r>
            <w:r w:rsidRPr="006839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и</w:t>
            </w:r>
            <w:r w:rsidRPr="0068395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указания</w:t>
            </w:r>
            <w:r w:rsidRPr="0068395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b/>
                <w:sz w:val="24"/>
                <w:szCs w:val="24"/>
              </w:rPr>
              <w:t>по</w:t>
            </w:r>
            <w:r w:rsidRPr="006839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b/>
                <w:spacing w:val="-2"/>
                <w:sz w:val="24"/>
                <w:szCs w:val="24"/>
              </w:rPr>
              <w:t>оцениванию</w:t>
            </w:r>
          </w:p>
          <w:p w:rsidR="00ED6FCE" w:rsidRPr="00683957" w:rsidRDefault="005E56F6" w:rsidP="00683957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(допускаются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ны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формулировки</w:t>
            </w:r>
            <w:r w:rsidRPr="00683957">
              <w:rPr>
                <w:spacing w:val="-1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а,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скажающи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его</w:t>
            </w:r>
            <w:r w:rsidRPr="00683957">
              <w:rPr>
                <w:spacing w:val="-2"/>
                <w:sz w:val="24"/>
                <w:szCs w:val="24"/>
              </w:rPr>
              <w:t xml:space="preserve"> смысла)</w:t>
            </w:r>
          </w:p>
        </w:tc>
        <w:tc>
          <w:tcPr>
            <w:tcW w:w="1099" w:type="dxa"/>
          </w:tcPr>
          <w:p w:rsidR="00ED6FCE" w:rsidRPr="00683957" w:rsidRDefault="005E56F6" w:rsidP="00683957">
            <w:pPr>
              <w:pStyle w:val="ac"/>
              <w:ind w:hanging="5"/>
              <w:jc w:val="center"/>
              <w:rPr>
                <w:sz w:val="24"/>
                <w:szCs w:val="24"/>
              </w:rPr>
            </w:pPr>
            <w:r w:rsidRPr="00683957">
              <w:rPr>
                <w:spacing w:val="-2"/>
                <w:sz w:val="24"/>
                <w:szCs w:val="24"/>
              </w:rPr>
              <w:t>Баллы</w:t>
            </w:r>
          </w:p>
        </w:tc>
      </w:tr>
      <w:tr w:rsidR="00ED6FCE" w:rsidRPr="00683957" w:rsidTr="00683957">
        <w:trPr>
          <w:trHeight w:val="3637"/>
        </w:trPr>
        <w:tc>
          <w:tcPr>
            <w:tcW w:w="8369" w:type="dxa"/>
          </w:tcPr>
          <w:p w:rsidR="00ED6FCE" w:rsidRPr="00683957" w:rsidRDefault="005E56F6" w:rsidP="00683957">
            <w:pPr>
              <w:pStyle w:val="ac"/>
              <w:ind w:left="142" w:right="147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В</w:t>
            </w:r>
            <w:r w:rsidRPr="00683957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авильном</w:t>
            </w:r>
            <w:r w:rsidRPr="00683957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е</w:t>
            </w:r>
            <w:r w:rsidRPr="00683957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олжны</w:t>
            </w:r>
            <w:r w:rsidRPr="00683957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быть</w:t>
            </w:r>
            <w:r w:rsidRPr="00683957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формулированы</w:t>
            </w:r>
            <w:r w:rsidRPr="00683957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  <w:u w:val="single"/>
              </w:rPr>
              <w:t>выводы</w:t>
            </w:r>
            <w:r w:rsidRPr="00683957">
              <w:rPr>
                <w:sz w:val="24"/>
                <w:szCs w:val="24"/>
              </w:rPr>
              <w:t xml:space="preserve"> и высказаны </w:t>
            </w:r>
            <w:r w:rsidRPr="00683957">
              <w:rPr>
                <w:sz w:val="24"/>
                <w:szCs w:val="24"/>
                <w:u w:val="single"/>
              </w:rPr>
              <w:t>предположения</w:t>
            </w:r>
            <w:r w:rsidRPr="00683957">
              <w:rPr>
                <w:sz w:val="24"/>
                <w:szCs w:val="24"/>
              </w:rPr>
              <w:t>:</w:t>
            </w:r>
          </w:p>
          <w:p w:rsidR="00ED6FCE" w:rsidRPr="00683957" w:rsidRDefault="005E56F6" w:rsidP="00683957">
            <w:pPr>
              <w:pStyle w:val="ac"/>
              <w:ind w:left="142" w:right="147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 xml:space="preserve">а) </w:t>
            </w:r>
            <w:r w:rsidRPr="00683957">
              <w:rPr>
                <w:sz w:val="24"/>
                <w:szCs w:val="24"/>
                <w:u w:val="single"/>
              </w:rPr>
              <w:t>о сходстве</w:t>
            </w:r>
            <w:r w:rsidRPr="00683957">
              <w:rPr>
                <w:sz w:val="24"/>
                <w:szCs w:val="24"/>
              </w:rPr>
              <w:t>, например: большинство опрошенных в обеих возрастных группах считают профессию инженера престижной (возможно, потому что большинство современных людей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онимает,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что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уровень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экономического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развития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траны,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её</w:t>
            </w:r>
            <w:r w:rsidRPr="00683957">
              <w:rPr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аучно- технический прогресс в значительной степени определяют представители этой профессии);</w:t>
            </w:r>
          </w:p>
          <w:p w:rsidR="00ED6FCE" w:rsidRPr="00683957" w:rsidRDefault="005E56F6" w:rsidP="00683957">
            <w:pPr>
              <w:pStyle w:val="ac"/>
              <w:ind w:left="142" w:right="147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 xml:space="preserve">б) </w:t>
            </w:r>
            <w:r w:rsidRPr="00683957">
              <w:rPr>
                <w:sz w:val="24"/>
                <w:szCs w:val="24"/>
                <w:u w:val="single"/>
              </w:rPr>
              <w:t>о различии</w:t>
            </w:r>
            <w:r w:rsidRPr="00683957">
              <w:rPr>
                <w:sz w:val="24"/>
                <w:szCs w:val="24"/>
              </w:rPr>
              <w:t>, например: опрошенные в возрасте 45–55 лет чаще, чем в возрасте 18–24 лет, отвечали «скорее нет» и «однозначно нет» (возможно, они связывают престиж профессии в первую очередь, с уровнем заработной платы).</w:t>
            </w:r>
          </w:p>
          <w:p w:rsidR="00ED6FCE" w:rsidRPr="00683957" w:rsidRDefault="005E56F6" w:rsidP="00683957">
            <w:pPr>
              <w:pStyle w:val="ac"/>
              <w:ind w:left="142" w:right="147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Могут</w:t>
            </w:r>
            <w:r w:rsidRPr="00683957">
              <w:rPr>
                <w:spacing w:val="78"/>
                <w:sz w:val="24"/>
                <w:szCs w:val="24"/>
              </w:rPr>
              <w:t xml:space="preserve">  </w:t>
            </w:r>
            <w:r w:rsidRPr="00683957">
              <w:rPr>
                <w:sz w:val="24"/>
                <w:szCs w:val="24"/>
              </w:rPr>
              <w:t>быть</w:t>
            </w:r>
            <w:r w:rsidRPr="00683957">
              <w:rPr>
                <w:spacing w:val="78"/>
                <w:sz w:val="24"/>
                <w:szCs w:val="24"/>
              </w:rPr>
              <w:t xml:space="preserve">  </w:t>
            </w:r>
            <w:r w:rsidRPr="00683957">
              <w:rPr>
                <w:sz w:val="24"/>
                <w:szCs w:val="24"/>
              </w:rPr>
              <w:t>сформулированы</w:t>
            </w:r>
            <w:r w:rsidRPr="00683957">
              <w:rPr>
                <w:spacing w:val="77"/>
                <w:sz w:val="24"/>
                <w:szCs w:val="24"/>
              </w:rPr>
              <w:t xml:space="preserve">  </w:t>
            </w:r>
            <w:r w:rsidRPr="00683957">
              <w:rPr>
                <w:sz w:val="24"/>
                <w:szCs w:val="24"/>
              </w:rPr>
              <w:t>другие</w:t>
            </w:r>
            <w:r w:rsidRPr="00683957">
              <w:rPr>
                <w:spacing w:val="78"/>
                <w:sz w:val="24"/>
                <w:szCs w:val="24"/>
              </w:rPr>
              <w:t xml:space="preserve">  </w:t>
            </w:r>
            <w:r w:rsidRPr="00683957">
              <w:rPr>
                <w:sz w:val="24"/>
                <w:szCs w:val="24"/>
              </w:rPr>
              <w:t>выводы</w:t>
            </w:r>
            <w:r w:rsidRPr="00683957">
              <w:rPr>
                <w:spacing w:val="77"/>
                <w:sz w:val="24"/>
                <w:szCs w:val="24"/>
              </w:rPr>
              <w:t xml:space="preserve">  </w:t>
            </w:r>
            <w:r w:rsidRPr="00683957">
              <w:rPr>
                <w:sz w:val="24"/>
                <w:szCs w:val="24"/>
              </w:rPr>
              <w:t>о</w:t>
            </w:r>
            <w:r w:rsidRPr="00683957">
              <w:rPr>
                <w:spacing w:val="78"/>
                <w:sz w:val="24"/>
                <w:szCs w:val="24"/>
              </w:rPr>
              <w:t xml:space="preserve">  </w:t>
            </w:r>
            <w:r w:rsidRPr="00683957">
              <w:rPr>
                <w:sz w:val="24"/>
                <w:szCs w:val="24"/>
              </w:rPr>
              <w:t>сходстве и различии, высказаны иные уместные предположения</w:t>
            </w:r>
          </w:p>
        </w:tc>
        <w:tc>
          <w:tcPr>
            <w:tcW w:w="1099" w:type="dxa"/>
          </w:tcPr>
          <w:p w:rsidR="00ED6FCE" w:rsidRPr="00683957" w:rsidRDefault="00ED6FCE" w:rsidP="00683957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D6FCE" w:rsidRPr="00683957" w:rsidTr="00683957">
        <w:trPr>
          <w:trHeight w:val="640"/>
        </w:trPr>
        <w:tc>
          <w:tcPr>
            <w:tcW w:w="8369" w:type="dxa"/>
          </w:tcPr>
          <w:p w:rsidR="00ED6FCE" w:rsidRPr="00683957" w:rsidRDefault="005E56F6" w:rsidP="002335D1">
            <w:pPr>
              <w:pStyle w:val="ac"/>
              <w:ind w:left="142" w:right="147"/>
              <w:jc w:val="both"/>
              <w:rPr>
                <w:sz w:val="24"/>
                <w:szCs w:val="24"/>
              </w:rPr>
            </w:pPr>
            <w:r w:rsidRPr="00683957">
              <w:rPr>
                <w:spacing w:val="-2"/>
                <w:sz w:val="24"/>
                <w:szCs w:val="24"/>
              </w:rPr>
              <w:t>Сформулировано</w:t>
            </w:r>
            <w:r w:rsidR="002335D1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pacing w:val="-5"/>
                <w:sz w:val="24"/>
                <w:szCs w:val="24"/>
              </w:rPr>
              <w:t>по</w:t>
            </w:r>
            <w:r w:rsidR="002335D1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одному</w:t>
            </w:r>
            <w:r w:rsidR="002335D1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выводу</w:t>
            </w:r>
            <w:r w:rsidR="002335D1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pacing w:val="-10"/>
                <w:sz w:val="24"/>
                <w:szCs w:val="24"/>
              </w:rPr>
              <w:t>о</w:t>
            </w:r>
            <w:r w:rsidR="002335D1">
              <w:rPr>
                <w:spacing w:val="-10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сходстве</w:t>
            </w:r>
            <w:r w:rsidRPr="00683957">
              <w:rPr>
                <w:sz w:val="24"/>
                <w:szCs w:val="24"/>
              </w:rPr>
              <w:tab/>
            </w:r>
            <w:r w:rsidRPr="00683957">
              <w:rPr>
                <w:spacing w:val="-10"/>
                <w:sz w:val="24"/>
                <w:szCs w:val="24"/>
              </w:rPr>
              <w:t>и</w:t>
            </w:r>
            <w:r w:rsidR="002335D1">
              <w:rPr>
                <w:spacing w:val="-10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различии,</w:t>
            </w:r>
            <w:r w:rsidR="002335D1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о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каждому</w:t>
            </w:r>
            <w:r w:rsidRPr="00683957">
              <w:rPr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з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их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ысказано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уместное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предположение</w:t>
            </w:r>
          </w:p>
        </w:tc>
        <w:tc>
          <w:tcPr>
            <w:tcW w:w="1099" w:type="dxa"/>
          </w:tcPr>
          <w:p w:rsidR="00ED6FCE" w:rsidRPr="00683957" w:rsidRDefault="005E56F6" w:rsidP="002335D1">
            <w:pPr>
              <w:pStyle w:val="ac"/>
              <w:ind w:hanging="5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4</w:t>
            </w:r>
          </w:p>
        </w:tc>
      </w:tr>
      <w:tr w:rsidR="00ED6FCE" w:rsidRPr="00683957" w:rsidTr="00683957">
        <w:trPr>
          <w:trHeight w:val="645"/>
        </w:trPr>
        <w:tc>
          <w:tcPr>
            <w:tcW w:w="8369" w:type="dxa"/>
          </w:tcPr>
          <w:p w:rsidR="00ED6FCE" w:rsidRPr="00683957" w:rsidRDefault="005E56F6" w:rsidP="002335D1">
            <w:pPr>
              <w:pStyle w:val="ac"/>
              <w:ind w:left="142" w:right="147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Сформулированы</w:t>
            </w:r>
            <w:r w:rsidR="002335D1">
              <w:rPr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дин-два</w:t>
            </w:r>
            <w:r w:rsidR="002335D1">
              <w:rPr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ывода,</w:t>
            </w:r>
            <w:r w:rsidR="002335D1">
              <w:rPr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о</w:t>
            </w:r>
            <w:r w:rsidR="002335D1">
              <w:rPr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дному</w:t>
            </w:r>
            <w:r w:rsidR="002335D1">
              <w:rPr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любому</w:t>
            </w:r>
            <w:r w:rsidR="002335D1">
              <w:rPr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з</w:t>
            </w:r>
            <w:r w:rsidR="002335D1">
              <w:rPr>
                <w:sz w:val="24"/>
                <w:szCs w:val="24"/>
              </w:rPr>
              <w:t xml:space="preserve"> </w:t>
            </w:r>
            <w:r w:rsidRPr="00683957">
              <w:rPr>
                <w:spacing w:val="-5"/>
                <w:sz w:val="24"/>
                <w:szCs w:val="24"/>
              </w:rPr>
              <w:t>них</w:t>
            </w:r>
            <w:r w:rsidR="002335D1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ысказано</w:t>
            </w:r>
            <w:r w:rsidRPr="00683957">
              <w:rPr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уместное</w:t>
            </w:r>
            <w:r w:rsidRPr="00683957">
              <w:rPr>
                <w:spacing w:val="-8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предположение</w:t>
            </w:r>
          </w:p>
        </w:tc>
        <w:tc>
          <w:tcPr>
            <w:tcW w:w="1099" w:type="dxa"/>
          </w:tcPr>
          <w:p w:rsidR="00ED6FCE" w:rsidRPr="00683957" w:rsidRDefault="005E56F6" w:rsidP="002335D1">
            <w:pPr>
              <w:pStyle w:val="ac"/>
              <w:ind w:hanging="5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3</w:t>
            </w:r>
          </w:p>
        </w:tc>
      </w:tr>
      <w:tr w:rsidR="00ED6FCE" w:rsidRPr="00683957" w:rsidTr="00683957">
        <w:trPr>
          <w:trHeight w:val="321"/>
        </w:trPr>
        <w:tc>
          <w:tcPr>
            <w:tcW w:w="8369" w:type="dxa"/>
          </w:tcPr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Сформулированы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только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ва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вывода</w:t>
            </w:r>
          </w:p>
        </w:tc>
        <w:tc>
          <w:tcPr>
            <w:tcW w:w="1099" w:type="dxa"/>
          </w:tcPr>
          <w:p w:rsidR="00ED6FCE" w:rsidRPr="00683957" w:rsidRDefault="005E56F6" w:rsidP="002335D1">
            <w:pPr>
              <w:pStyle w:val="ac"/>
              <w:ind w:hanging="5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2</w:t>
            </w:r>
          </w:p>
        </w:tc>
      </w:tr>
      <w:tr w:rsidR="00ED6FCE" w:rsidRPr="00683957" w:rsidTr="00683957">
        <w:trPr>
          <w:trHeight w:val="321"/>
        </w:trPr>
        <w:tc>
          <w:tcPr>
            <w:tcW w:w="8369" w:type="dxa"/>
          </w:tcPr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Сформулирован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только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дин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pacing w:val="-4"/>
                <w:sz w:val="24"/>
                <w:szCs w:val="24"/>
              </w:rPr>
              <w:t>вывод</w:t>
            </w:r>
          </w:p>
        </w:tc>
        <w:tc>
          <w:tcPr>
            <w:tcW w:w="1099" w:type="dxa"/>
          </w:tcPr>
          <w:p w:rsidR="00ED6FCE" w:rsidRPr="00683957" w:rsidRDefault="005E56F6" w:rsidP="002335D1">
            <w:pPr>
              <w:pStyle w:val="ac"/>
              <w:ind w:hanging="5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1</w:t>
            </w:r>
          </w:p>
        </w:tc>
      </w:tr>
      <w:tr w:rsidR="00ED6FCE" w:rsidRPr="00683957" w:rsidTr="00683957">
        <w:trPr>
          <w:trHeight w:val="966"/>
        </w:trPr>
        <w:tc>
          <w:tcPr>
            <w:tcW w:w="8369" w:type="dxa"/>
          </w:tcPr>
          <w:p w:rsidR="00ED6FCE" w:rsidRPr="00683957" w:rsidRDefault="005E56F6" w:rsidP="002335D1">
            <w:pPr>
              <w:pStyle w:val="ac"/>
              <w:ind w:left="142" w:right="147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Приведены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рассуждения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бщего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характера,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е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оответствующие требованию задания.</w:t>
            </w:r>
          </w:p>
          <w:p w:rsidR="00ED6FCE" w:rsidRPr="00683957" w:rsidRDefault="005E56F6" w:rsidP="00683957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неправильный</w:t>
            </w:r>
          </w:p>
        </w:tc>
        <w:tc>
          <w:tcPr>
            <w:tcW w:w="1099" w:type="dxa"/>
          </w:tcPr>
          <w:p w:rsidR="00ED6FCE" w:rsidRPr="00683957" w:rsidRDefault="005E56F6" w:rsidP="002335D1">
            <w:pPr>
              <w:pStyle w:val="ac"/>
              <w:ind w:hanging="5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0</w:t>
            </w:r>
          </w:p>
        </w:tc>
      </w:tr>
      <w:tr w:rsidR="00ED6FCE" w:rsidRPr="00683957" w:rsidTr="00683957">
        <w:trPr>
          <w:trHeight w:val="321"/>
        </w:trPr>
        <w:tc>
          <w:tcPr>
            <w:tcW w:w="8369" w:type="dxa"/>
          </w:tcPr>
          <w:p w:rsidR="00ED6FCE" w:rsidRPr="00683957" w:rsidRDefault="005E56F6" w:rsidP="003F3142">
            <w:pPr>
              <w:pStyle w:val="ac"/>
              <w:ind w:firstLine="709"/>
              <w:jc w:val="right"/>
              <w:rPr>
                <w:i/>
                <w:sz w:val="24"/>
                <w:szCs w:val="24"/>
              </w:rPr>
            </w:pPr>
            <w:r w:rsidRPr="00683957">
              <w:rPr>
                <w:i/>
                <w:sz w:val="24"/>
                <w:szCs w:val="24"/>
              </w:rPr>
              <w:t>Максимальный</w:t>
            </w:r>
            <w:r w:rsidRPr="00683957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683957">
              <w:rPr>
                <w:i/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1099" w:type="dxa"/>
          </w:tcPr>
          <w:p w:rsidR="00ED6FCE" w:rsidRPr="00683957" w:rsidRDefault="005E56F6" w:rsidP="002335D1">
            <w:pPr>
              <w:pStyle w:val="ac"/>
              <w:ind w:hanging="5"/>
              <w:jc w:val="center"/>
              <w:rPr>
                <w:i/>
                <w:sz w:val="24"/>
                <w:szCs w:val="24"/>
              </w:rPr>
            </w:pPr>
            <w:r w:rsidRPr="00683957">
              <w:rPr>
                <w:i/>
                <w:spacing w:val="-10"/>
                <w:sz w:val="24"/>
                <w:szCs w:val="24"/>
              </w:rPr>
              <w:t>4</w:t>
            </w:r>
          </w:p>
        </w:tc>
      </w:tr>
    </w:tbl>
    <w:p w:rsidR="00ED6FCE" w:rsidRPr="00683957" w:rsidRDefault="00ED6FCE" w:rsidP="00683957">
      <w:pPr>
        <w:pStyle w:val="ac"/>
        <w:ind w:firstLine="709"/>
        <w:jc w:val="both"/>
        <w:rPr>
          <w:sz w:val="24"/>
          <w:szCs w:val="24"/>
        </w:rPr>
        <w:sectPr w:rsidR="00ED6FCE" w:rsidRPr="00683957" w:rsidSect="002335D1">
          <w:headerReference w:type="default" r:id="rId11"/>
          <w:footerReference w:type="default" r:id="rId12"/>
          <w:pgSz w:w="11910" w:h="16840"/>
          <w:pgMar w:top="851" w:right="940" w:bottom="1200" w:left="1276" w:header="758" w:footer="942" w:gutter="0"/>
          <w:cols w:space="720"/>
        </w:sectPr>
      </w:pPr>
    </w:p>
    <w:p w:rsidR="00ED6FCE" w:rsidRPr="00683957" w:rsidRDefault="008C4947" w:rsidP="00683957">
      <w:pPr>
        <w:pStyle w:val="ac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2495550</wp:posOffset>
                </wp:positionH>
                <wp:positionV relativeFrom="page">
                  <wp:posOffset>10123170</wp:posOffset>
                </wp:positionV>
                <wp:extent cx="733425" cy="284480"/>
                <wp:effectExtent l="0" t="0" r="0" b="0"/>
                <wp:wrapNone/>
                <wp:docPr id="6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3425" cy="284480"/>
                        </a:xfrm>
                        <a:custGeom>
                          <a:avLst/>
                          <a:gdLst>
                            <a:gd name="T0" fmla="+- 0 3967 3930"/>
                            <a:gd name="T1" fmla="*/ T0 w 1155"/>
                            <a:gd name="T2" fmla="+- 0 16262 15942"/>
                            <a:gd name="T3" fmla="*/ 16262 h 448"/>
                            <a:gd name="T4" fmla="+- 0 4006 3930"/>
                            <a:gd name="T5" fmla="*/ T4 w 1155"/>
                            <a:gd name="T6" fmla="+- 0 16282 15942"/>
                            <a:gd name="T7" fmla="*/ 16282 h 448"/>
                            <a:gd name="T8" fmla="+- 0 4045 3930"/>
                            <a:gd name="T9" fmla="*/ T8 w 1155"/>
                            <a:gd name="T10" fmla="+- 0 16306 15942"/>
                            <a:gd name="T11" fmla="*/ 16306 h 448"/>
                            <a:gd name="T12" fmla="+- 0 4081 3930"/>
                            <a:gd name="T13" fmla="*/ T12 w 1155"/>
                            <a:gd name="T14" fmla="+- 0 16326 15942"/>
                            <a:gd name="T15" fmla="*/ 16326 h 448"/>
                            <a:gd name="T16" fmla="+- 0 4124 3930"/>
                            <a:gd name="T17" fmla="*/ T16 w 1155"/>
                            <a:gd name="T18" fmla="+- 0 16348 15942"/>
                            <a:gd name="T19" fmla="*/ 16348 h 448"/>
                            <a:gd name="T20" fmla="+- 0 4178 3930"/>
                            <a:gd name="T21" fmla="*/ T20 w 1155"/>
                            <a:gd name="T22" fmla="+- 0 16370 15942"/>
                            <a:gd name="T23" fmla="*/ 16370 h 448"/>
                            <a:gd name="T24" fmla="+- 0 4236 3930"/>
                            <a:gd name="T25" fmla="*/ T24 w 1155"/>
                            <a:gd name="T26" fmla="+- 0 16386 15942"/>
                            <a:gd name="T27" fmla="*/ 16386 h 448"/>
                            <a:gd name="T28" fmla="+- 0 4290 3930"/>
                            <a:gd name="T29" fmla="*/ T28 w 1155"/>
                            <a:gd name="T30" fmla="+- 0 16385 15942"/>
                            <a:gd name="T31" fmla="*/ 16385 h 448"/>
                            <a:gd name="T32" fmla="+- 0 4330 3930"/>
                            <a:gd name="T33" fmla="*/ T32 w 1155"/>
                            <a:gd name="T34" fmla="+- 0 16370 15942"/>
                            <a:gd name="T35" fmla="*/ 16370 h 448"/>
                            <a:gd name="T36" fmla="+- 0 4372 3930"/>
                            <a:gd name="T37" fmla="*/ T36 w 1155"/>
                            <a:gd name="T38" fmla="+- 0 16343 15942"/>
                            <a:gd name="T39" fmla="*/ 16343 h 448"/>
                            <a:gd name="T40" fmla="+- 0 4397 3930"/>
                            <a:gd name="T41" fmla="*/ T40 w 1155"/>
                            <a:gd name="T42" fmla="+- 0 16291 15942"/>
                            <a:gd name="T43" fmla="*/ 16291 h 448"/>
                            <a:gd name="T44" fmla="+- 0 4418 3930"/>
                            <a:gd name="T45" fmla="*/ T44 w 1155"/>
                            <a:gd name="T46" fmla="+- 0 16249 15942"/>
                            <a:gd name="T47" fmla="*/ 16249 h 448"/>
                            <a:gd name="T48" fmla="+- 0 4430 3930"/>
                            <a:gd name="T49" fmla="*/ T48 w 1155"/>
                            <a:gd name="T50" fmla="+- 0 16207 15942"/>
                            <a:gd name="T51" fmla="*/ 16207 h 448"/>
                            <a:gd name="T52" fmla="+- 0 4452 3930"/>
                            <a:gd name="T53" fmla="*/ T52 w 1155"/>
                            <a:gd name="T54" fmla="+- 0 16161 15942"/>
                            <a:gd name="T55" fmla="*/ 16161 h 448"/>
                            <a:gd name="T56" fmla="+- 0 4485 3930"/>
                            <a:gd name="T57" fmla="*/ T56 w 1155"/>
                            <a:gd name="T58" fmla="+- 0 16133 15942"/>
                            <a:gd name="T59" fmla="*/ 16133 h 448"/>
                            <a:gd name="T60" fmla="+- 0 4526 3930"/>
                            <a:gd name="T61" fmla="*/ T60 w 1155"/>
                            <a:gd name="T62" fmla="+- 0 16109 15942"/>
                            <a:gd name="T63" fmla="*/ 16109 h 448"/>
                            <a:gd name="T64" fmla="+- 0 4875 3930"/>
                            <a:gd name="T65" fmla="*/ T64 w 1155"/>
                            <a:gd name="T66" fmla="+- 0 15942 15942"/>
                            <a:gd name="T67" fmla="*/ 15942 h 448"/>
                            <a:gd name="T68" fmla="+- 0 4878 3930"/>
                            <a:gd name="T69" fmla="*/ T68 w 1155"/>
                            <a:gd name="T70" fmla="+- 0 15988 15942"/>
                            <a:gd name="T71" fmla="*/ 15988 h 448"/>
                            <a:gd name="T72" fmla="+- 0 4956 3930"/>
                            <a:gd name="T73" fmla="*/ T72 w 1155"/>
                            <a:gd name="T74" fmla="+- 0 16291 15942"/>
                            <a:gd name="T75" fmla="*/ 16291 h 448"/>
                            <a:gd name="T76" fmla="+- 0 4928 3930"/>
                            <a:gd name="T77" fmla="*/ T76 w 1155"/>
                            <a:gd name="T78" fmla="+- 0 16245 15942"/>
                            <a:gd name="T79" fmla="*/ 16245 h 448"/>
                            <a:gd name="T80" fmla="+- 0 4895 3930"/>
                            <a:gd name="T81" fmla="*/ T80 w 1155"/>
                            <a:gd name="T82" fmla="+- 0 16218 15942"/>
                            <a:gd name="T83" fmla="*/ 16218 h 448"/>
                            <a:gd name="T84" fmla="+- 0 4845 3930"/>
                            <a:gd name="T85" fmla="*/ T84 w 1155"/>
                            <a:gd name="T86" fmla="+- 0 16192 15942"/>
                            <a:gd name="T87" fmla="*/ 16192 h 448"/>
                            <a:gd name="T88" fmla="+- 0 4789 3930"/>
                            <a:gd name="T89" fmla="*/ T88 w 1155"/>
                            <a:gd name="T90" fmla="+- 0 16165 15942"/>
                            <a:gd name="T91" fmla="*/ 16165 h 448"/>
                            <a:gd name="T92" fmla="+- 0 4753 3930"/>
                            <a:gd name="T93" fmla="*/ T92 w 1155"/>
                            <a:gd name="T94" fmla="+- 0 16146 15942"/>
                            <a:gd name="T95" fmla="*/ 16146 h 448"/>
                            <a:gd name="T96" fmla="+- 0 4715 3930"/>
                            <a:gd name="T97" fmla="*/ T96 w 1155"/>
                            <a:gd name="T98" fmla="+- 0 16127 15942"/>
                            <a:gd name="T99" fmla="*/ 16127 h 448"/>
                            <a:gd name="T100" fmla="+- 0 4666 3930"/>
                            <a:gd name="T101" fmla="*/ T100 w 1155"/>
                            <a:gd name="T102" fmla="+- 0 16118 15942"/>
                            <a:gd name="T103" fmla="*/ 16118 h 448"/>
                            <a:gd name="T104" fmla="+- 0 4620 3930"/>
                            <a:gd name="T105" fmla="*/ T104 w 1155"/>
                            <a:gd name="T106" fmla="+- 0 16118 15942"/>
                            <a:gd name="T107" fmla="*/ 16118 h 448"/>
                            <a:gd name="T108" fmla="+- 0 4580 3930"/>
                            <a:gd name="T109" fmla="*/ T108 w 1155"/>
                            <a:gd name="T110" fmla="+- 0 16108 15942"/>
                            <a:gd name="T111" fmla="*/ 16108 h 448"/>
                            <a:gd name="T112" fmla="+- 0 4532 3930"/>
                            <a:gd name="T113" fmla="*/ T112 w 1155"/>
                            <a:gd name="T114" fmla="+- 0 16090 15942"/>
                            <a:gd name="T115" fmla="*/ 16090 h 448"/>
                            <a:gd name="T116" fmla="+- 0 4500 3930"/>
                            <a:gd name="T117" fmla="*/ T116 w 1155"/>
                            <a:gd name="T118" fmla="+- 0 16077 15942"/>
                            <a:gd name="T119" fmla="*/ 16077 h 448"/>
                            <a:gd name="T120" fmla="+- 0 4539 3930"/>
                            <a:gd name="T121" fmla="*/ T120 w 1155"/>
                            <a:gd name="T122" fmla="+- 0 16103 15942"/>
                            <a:gd name="T123" fmla="*/ 16103 h 448"/>
                            <a:gd name="T124" fmla="+- 0 5066 3930"/>
                            <a:gd name="T125" fmla="*/ T124 w 1155"/>
                            <a:gd name="T126" fmla="+- 0 16198 15942"/>
                            <a:gd name="T127" fmla="*/ 16198 h 448"/>
                            <a:gd name="T128" fmla="+- 0 5025 3930"/>
                            <a:gd name="T129" fmla="*/ T128 w 1155"/>
                            <a:gd name="T130" fmla="+- 0 16222 15942"/>
                            <a:gd name="T131" fmla="*/ 16222 h 448"/>
                            <a:gd name="T132" fmla="+- 0 4996 3930"/>
                            <a:gd name="T133" fmla="*/ T132 w 1155"/>
                            <a:gd name="T134" fmla="+- 0 16265 15942"/>
                            <a:gd name="T135" fmla="*/ 16265 h 448"/>
                            <a:gd name="T136" fmla="+- 0 4959 3930"/>
                            <a:gd name="T137" fmla="*/ T136 w 1155"/>
                            <a:gd name="T138" fmla="+- 0 16282 15942"/>
                            <a:gd name="T139" fmla="*/ 16282 h 448"/>
                            <a:gd name="T140" fmla="+- 0 4923 3930"/>
                            <a:gd name="T141" fmla="*/ T140 w 1155"/>
                            <a:gd name="T142" fmla="+- 0 16258 15942"/>
                            <a:gd name="T143" fmla="*/ 16258 h 448"/>
                            <a:gd name="T144" fmla="+- 0 4879 3930"/>
                            <a:gd name="T145" fmla="*/ T144 w 1155"/>
                            <a:gd name="T146" fmla="+- 0 16229 15942"/>
                            <a:gd name="T147" fmla="*/ 16229 h 448"/>
                            <a:gd name="T148" fmla="+- 0 4841 3930"/>
                            <a:gd name="T149" fmla="*/ T148 w 1155"/>
                            <a:gd name="T150" fmla="+- 0 16201 15942"/>
                            <a:gd name="T151" fmla="*/ 16201 h 448"/>
                            <a:gd name="T152" fmla="+- 0 4816 3930"/>
                            <a:gd name="T153" fmla="*/ T152 w 1155"/>
                            <a:gd name="T154" fmla="+- 0 16164 15942"/>
                            <a:gd name="T155" fmla="*/ 16164 h 448"/>
                            <a:gd name="T156" fmla="+- 0 4766 3930"/>
                            <a:gd name="T157" fmla="*/ T156 w 1155"/>
                            <a:gd name="T158" fmla="+- 0 16155 15942"/>
                            <a:gd name="T159" fmla="*/ 16155 h 448"/>
                            <a:gd name="T160" fmla="+- 0 4717 3930"/>
                            <a:gd name="T161" fmla="*/ T160 w 1155"/>
                            <a:gd name="T162" fmla="+- 0 16153 15942"/>
                            <a:gd name="T163" fmla="*/ 16153 h 448"/>
                            <a:gd name="T164" fmla="+- 0 4673 3930"/>
                            <a:gd name="T165" fmla="*/ T164 w 1155"/>
                            <a:gd name="T166" fmla="+- 0 16143 15942"/>
                            <a:gd name="T167" fmla="*/ 16143 h 448"/>
                            <a:gd name="T168" fmla="+- 0 4628 3930"/>
                            <a:gd name="T169" fmla="*/ T168 w 1155"/>
                            <a:gd name="T170" fmla="+- 0 16127 15942"/>
                            <a:gd name="T171" fmla="*/ 16127 h 448"/>
                            <a:gd name="T172" fmla="+- 0 4585 3930"/>
                            <a:gd name="T173" fmla="*/ T172 w 1155"/>
                            <a:gd name="T174" fmla="+- 0 16115 15942"/>
                            <a:gd name="T175" fmla="*/ 16115 h 448"/>
                            <a:gd name="T176" fmla="+- 0 4537 3930"/>
                            <a:gd name="T177" fmla="*/ T176 w 1155"/>
                            <a:gd name="T178" fmla="+- 0 16094 15942"/>
                            <a:gd name="T179" fmla="*/ 16094 h 448"/>
                            <a:gd name="T180" fmla="+- 0 4500 3930"/>
                            <a:gd name="T181" fmla="*/ T180 w 1155"/>
                            <a:gd name="T182" fmla="+- 0 16079 15942"/>
                            <a:gd name="T183" fmla="*/ 16079 h 448"/>
                            <a:gd name="T184" fmla="+- 0 4461 3930"/>
                            <a:gd name="T185" fmla="*/ T184 w 1155"/>
                            <a:gd name="T186" fmla="+- 0 16064 15942"/>
                            <a:gd name="T187" fmla="*/ 16064 h 448"/>
                            <a:gd name="T188" fmla="+- 0 4418 3930"/>
                            <a:gd name="T189" fmla="*/ T188 w 1155"/>
                            <a:gd name="T190" fmla="+- 0 16036 15942"/>
                            <a:gd name="T191" fmla="*/ 16036 h 448"/>
                            <a:gd name="T192" fmla="+- 0 4379 3930"/>
                            <a:gd name="T193" fmla="*/ T192 w 1155"/>
                            <a:gd name="T194" fmla="+- 0 16015 15942"/>
                            <a:gd name="T195" fmla="*/ 16015 h 448"/>
                            <a:gd name="T196" fmla="+- 0 4326 3930"/>
                            <a:gd name="T197" fmla="*/ T196 w 1155"/>
                            <a:gd name="T198" fmla="+- 0 15998 15942"/>
                            <a:gd name="T199" fmla="*/ 15998 h 4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155" h="448">
                              <a:moveTo>
                                <a:pt x="0" y="298"/>
                              </a:moveTo>
                              <a:lnTo>
                                <a:pt x="13" y="307"/>
                              </a:lnTo>
                              <a:lnTo>
                                <a:pt x="20" y="311"/>
                              </a:lnTo>
                              <a:lnTo>
                                <a:pt x="37" y="320"/>
                              </a:lnTo>
                              <a:lnTo>
                                <a:pt x="47" y="325"/>
                              </a:lnTo>
                              <a:lnTo>
                                <a:pt x="56" y="329"/>
                              </a:lnTo>
                              <a:lnTo>
                                <a:pt x="66" y="334"/>
                              </a:lnTo>
                              <a:lnTo>
                                <a:pt x="76" y="340"/>
                              </a:lnTo>
                              <a:lnTo>
                                <a:pt x="84" y="344"/>
                              </a:lnTo>
                              <a:lnTo>
                                <a:pt x="92" y="349"/>
                              </a:lnTo>
                              <a:lnTo>
                                <a:pt x="108" y="359"/>
                              </a:lnTo>
                              <a:lnTo>
                                <a:pt x="115" y="364"/>
                              </a:lnTo>
                              <a:lnTo>
                                <a:pt x="123" y="368"/>
                              </a:lnTo>
                              <a:lnTo>
                                <a:pt x="137" y="376"/>
                              </a:lnTo>
                              <a:lnTo>
                                <a:pt x="144" y="380"/>
                              </a:lnTo>
                              <a:lnTo>
                                <a:pt x="151" y="384"/>
                              </a:lnTo>
                              <a:lnTo>
                                <a:pt x="166" y="392"/>
                              </a:lnTo>
                              <a:lnTo>
                                <a:pt x="174" y="396"/>
                              </a:lnTo>
                              <a:lnTo>
                                <a:pt x="183" y="401"/>
                              </a:lnTo>
                              <a:lnTo>
                                <a:pt x="194" y="406"/>
                              </a:lnTo>
                              <a:lnTo>
                                <a:pt x="207" y="412"/>
                              </a:lnTo>
                              <a:lnTo>
                                <a:pt x="219" y="417"/>
                              </a:lnTo>
                              <a:lnTo>
                                <a:pt x="232" y="422"/>
                              </a:lnTo>
                              <a:lnTo>
                                <a:pt x="248" y="428"/>
                              </a:lnTo>
                              <a:lnTo>
                                <a:pt x="264" y="434"/>
                              </a:lnTo>
                              <a:lnTo>
                                <a:pt x="278" y="438"/>
                              </a:lnTo>
                              <a:lnTo>
                                <a:pt x="291" y="441"/>
                              </a:lnTo>
                              <a:lnTo>
                                <a:pt x="306" y="444"/>
                              </a:lnTo>
                              <a:lnTo>
                                <a:pt x="319" y="446"/>
                              </a:lnTo>
                              <a:lnTo>
                                <a:pt x="330" y="447"/>
                              </a:lnTo>
                              <a:lnTo>
                                <a:pt x="341" y="447"/>
                              </a:lnTo>
                              <a:lnTo>
                                <a:pt x="360" y="443"/>
                              </a:lnTo>
                              <a:lnTo>
                                <a:pt x="368" y="440"/>
                              </a:lnTo>
                              <a:lnTo>
                                <a:pt x="376" y="436"/>
                              </a:lnTo>
                              <a:lnTo>
                                <a:pt x="392" y="430"/>
                              </a:lnTo>
                              <a:lnTo>
                                <a:pt x="400" y="428"/>
                              </a:lnTo>
                              <a:lnTo>
                                <a:pt x="408" y="426"/>
                              </a:lnTo>
                              <a:lnTo>
                                <a:pt x="425" y="416"/>
                              </a:lnTo>
                              <a:lnTo>
                                <a:pt x="433" y="408"/>
                              </a:lnTo>
                              <a:lnTo>
                                <a:pt x="442" y="401"/>
                              </a:lnTo>
                              <a:lnTo>
                                <a:pt x="454" y="384"/>
                              </a:lnTo>
                              <a:lnTo>
                                <a:pt x="456" y="376"/>
                              </a:lnTo>
                              <a:lnTo>
                                <a:pt x="459" y="367"/>
                              </a:lnTo>
                              <a:lnTo>
                                <a:pt x="467" y="349"/>
                              </a:lnTo>
                              <a:lnTo>
                                <a:pt x="472" y="340"/>
                              </a:lnTo>
                              <a:lnTo>
                                <a:pt x="478" y="331"/>
                              </a:lnTo>
                              <a:lnTo>
                                <a:pt x="486" y="314"/>
                              </a:lnTo>
                              <a:lnTo>
                                <a:pt x="488" y="307"/>
                              </a:lnTo>
                              <a:lnTo>
                                <a:pt x="491" y="299"/>
                              </a:lnTo>
                              <a:lnTo>
                                <a:pt x="496" y="283"/>
                              </a:lnTo>
                              <a:lnTo>
                                <a:pt x="498" y="274"/>
                              </a:lnTo>
                              <a:lnTo>
                                <a:pt x="500" y="265"/>
                              </a:lnTo>
                              <a:lnTo>
                                <a:pt x="506" y="249"/>
                              </a:lnTo>
                              <a:lnTo>
                                <a:pt x="509" y="241"/>
                              </a:lnTo>
                              <a:lnTo>
                                <a:pt x="513" y="234"/>
                              </a:lnTo>
                              <a:lnTo>
                                <a:pt x="522" y="219"/>
                              </a:lnTo>
                              <a:lnTo>
                                <a:pt x="528" y="211"/>
                              </a:lnTo>
                              <a:lnTo>
                                <a:pt x="534" y="204"/>
                              </a:lnTo>
                              <a:lnTo>
                                <a:pt x="547" y="193"/>
                              </a:lnTo>
                              <a:lnTo>
                                <a:pt x="555" y="191"/>
                              </a:lnTo>
                              <a:lnTo>
                                <a:pt x="563" y="188"/>
                              </a:lnTo>
                              <a:lnTo>
                                <a:pt x="579" y="179"/>
                              </a:lnTo>
                              <a:lnTo>
                                <a:pt x="587" y="173"/>
                              </a:lnTo>
                              <a:lnTo>
                                <a:pt x="596" y="167"/>
                              </a:lnTo>
                              <a:lnTo>
                                <a:pt x="611" y="158"/>
                              </a:lnTo>
                              <a:lnTo>
                                <a:pt x="619" y="155"/>
                              </a:lnTo>
                              <a:lnTo>
                                <a:pt x="633" y="149"/>
                              </a:lnTo>
                              <a:moveTo>
                                <a:pt x="945" y="0"/>
                              </a:moveTo>
                              <a:lnTo>
                                <a:pt x="949" y="14"/>
                              </a:lnTo>
                              <a:lnTo>
                                <a:pt x="951" y="22"/>
                              </a:lnTo>
                              <a:lnTo>
                                <a:pt x="951" y="38"/>
                              </a:lnTo>
                              <a:lnTo>
                                <a:pt x="948" y="46"/>
                              </a:lnTo>
                              <a:lnTo>
                                <a:pt x="944" y="62"/>
                              </a:lnTo>
                              <a:moveTo>
                                <a:pt x="1044" y="376"/>
                              </a:moveTo>
                              <a:lnTo>
                                <a:pt x="1032" y="358"/>
                              </a:lnTo>
                              <a:lnTo>
                                <a:pt x="1026" y="349"/>
                              </a:lnTo>
                              <a:lnTo>
                                <a:pt x="1016" y="332"/>
                              </a:lnTo>
                              <a:lnTo>
                                <a:pt x="1012" y="325"/>
                              </a:lnTo>
                              <a:lnTo>
                                <a:pt x="1008" y="317"/>
                              </a:lnTo>
                              <a:lnTo>
                                <a:pt x="998" y="303"/>
                              </a:lnTo>
                              <a:lnTo>
                                <a:pt x="992" y="296"/>
                              </a:lnTo>
                              <a:lnTo>
                                <a:pt x="986" y="290"/>
                              </a:lnTo>
                              <a:lnTo>
                                <a:pt x="973" y="279"/>
                              </a:lnTo>
                              <a:lnTo>
                                <a:pt x="965" y="276"/>
                              </a:lnTo>
                              <a:lnTo>
                                <a:pt x="957" y="271"/>
                              </a:lnTo>
                              <a:lnTo>
                                <a:pt x="944" y="265"/>
                              </a:lnTo>
                              <a:lnTo>
                                <a:pt x="930" y="257"/>
                              </a:lnTo>
                              <a:lnTo>
                                <a:pt x="915" y="250"/>
                              </a:lnTo>
                              <a:lnTo>
                                <a:pt x="901" y="243"/>
                              </a:lnTo>
                              <a:lnTo>
                                <a:pt x="885" y="235"/>
                              </a:lnTo>
                              <a:lnTo>
                                <a:pt x="870" y="228"/>
                              </a:lnTo>
                              <a:lnTo>
                                <a:pt x="859" y="223"/>
                              </a:lnTo>
                              <a:lnTo>
                                <a:pt x="850" y="219"/>
                              </a:lnTo>
                              <a:lnTo>
                                <a:pt x="840" y="214"/>
                              </a:lnTo>
                              <a:lnTo>
                                <a:pt x="830" y="209"/>
                              </a:lnTo>
                              <a:lnTo>
                                <a:pt x="823" y="204"/>
                              </a:lnTo>
                              <a:lnTo>
                                <a:pt x="815" y="199"/>
                              </a:lnTo>
                              <a:lnTo>
                                <a:pt x="800" y="191"/>
                              </a:lnTo>
                              <a:lnTo>
                                <a:pt x="793" y="188"/>
                              </a:lnTo>
                              <a:lnTo>
                                <a:pt x="785" y="185"/>
                              </a:lnTo>
                              <a:lnTo>
                                <a:pt x="769" y="180"/>
                              </a:lnTo>
                              <a:lnTo>
                                <a:pt x="762" y="179"/>
                              </a:lnTo>
                              <a:lnTo>
                                <a:pt x="754" y="177"/>
                              </a:lnTo>
                              <a:lnTo>
                                <a:pt x="736" y="176"/>
                              </a:lnTo>
                              <a:lnTo>
                                <a:pt x="726" y="177"/>
                              </a:lnTo>
                              <a:lnTo>
                                <a:pt x="716" y="178"/>
                              </a:lnTo>
                              <a:lnTo>
                                <a:pt x="698" y="177"/>
                              </a:lnTo>
                              <a:lnTo>
                                <a:pt x="690" y="176"/>
                              </a:lnTo>
                              <a:lnTo>
                                <a:pt x="682" y="174"/>
                              </a:lnTo>
                              <a:lnTo>
                                <a:pt x="666" y="170"/>
                              </a:lnTo>
                              <a:lnTo>
                                <a:pt x="658" y="168"/>
                              </a:lnTo>
                              <a:lnTo>
                                <a:pt x="650" y="166"/>
                              </a:lnTo>
                              <a:lnTo>
                                <a:pt x="631" y="160"/>
                              </a:lnTo>
                              <a:lnTo>
                                <a:pt x="621" y="156"/>
                              </a:lnTo>
                              <a:lnTo>
                                <a:pt x="612" y="153"/>
                              </a:lnTo>
                              <a:lnTo>
                                <a:pt x="602" y="148"/>
                              </a:lnTo>
                              <a:lnTo>
                                <a:pt x="591" y="144"/>
                              </a:lnTo>
                              <a:lnTo>
                                <a:pt x="582" y="140"/>
                              </a:lnTo>
                              <a:lnTo>
                                <a:pt x="573" y="135"/>
                              </a:lnTo>
                              <a:lnTo>
                                <a:pt x="570" y="135"/>
                              </a:lnTo>
                              <a:lnTo>
                                <a:pt x="577" y="140"/>
                              </a:lnTo>
                              <a:lnTo>
                                <a:pt x="585" y="145"/>
                              </a:lnTo>
                              <a:lnTo>
                                <a:pt x="596" y="152"/>
                              </a:lnTo>
                              <a:lnTo>
                                <a:pt x="609" y="161"/>
                              </a:lnTo>
                              <a:lnTo>
                                <a:pt x="621" y="170"/>
                              </a:lnTo>
                              <a:lnTo>
                                <a:pt x="652" y="191"/>
                              </a:lnTo>
                              <a:moveTo>
                                <a:pt x="1154" y="250"/>
                              </a:moveTo>
                              <a:lnTo>
                                <a:pt x="1136" y="256"/>
                              </a:lnTo>
                              <a:lnTo>
                                <a:pt x="1126" y="259"/>
                              </a:lnTo>
                              <a:lnTo>
                                <a:pt x="1110" y="268"/>
                              </a:lnTo>
                              <a:lnTo>
                                <a:pt x="1102" y="274"/>
                              </a:lnTo>
                              <a:lnTo>
                                <a:pt x="1095" y="280"/>
                              </a:lnTo>
                              <a:lnTo>
                                <a:pt x="1083" y="293"/>
                              </a:lnTo>
                              <a:lnTo>
                                <a:pt x="1079" y="301"/>
                              </a:lnTo>
                              <a:lnTo>
                                <a:pt x="1075" y="308"/>
                              </a:lnTo>
                              <a:lnTo>
                                <a:pt x="1066" y="323"/>
                              </a:lnTo>
                              <a:lnTo>
                                <a:pt x="1060" y="331"/>
                              </a:lnTo>
                              <a:lnTo>
                                <a:pt x="1055" y="338"/>
                              </a:lnTo>
                              <a:lnTo>
                                <a:pt x="1039" y="343"/>
                              </a:lnTo>
                              <a:lnTo>
                                <a:pt x="1029" y="340"/>
                              </a:lnTo>
                              <a:lnTo>
                                <a:pt x="1018" y="337"/>
                              </a:lnTo>
                              <a:lnTo>
                                <a:pt x="1003" y="328"/>
                              </a:lnTo>
                              <a:lnTo>
                                <a:pt x="998" y="322"/>
                              </a:lnTo>
                              <a:lnTo>
                                <a:pt x="993" y="316"/>
                              </a:lnTo>
                              <a:lnTo>
                                <a:pt x="981" y="305"/>
                              </a:lnTo>
                              <a:lnTo>
                                <a:pt x="973" y="301"/>
                              </a:lnTo>
                              <a:lnTo>
                                <a:pt x="966" y="296"/>
                              </a:lnTo>
                              <a:lnTo>
                                <a:pt x="949" y="287"/>
                              </a:lnTo>
                              <a:lnTo>
                                <a:pt x="940" y="283"/>
                              </a:lnTo>
                              <a:lnTo>
                                <a:pt x="930" y="279"/>
                              </a:lnTo>
                              <a:lnTo>
                                <a:pt x="916" y="267"/>
                              </a:lnTo>
                              <a:lnTo>
                                <a:pt x="911" y="259"/>
                              </a:lnTo>
                              <a:lnTo>
                                <a:pt x="907" y="252"/>
                              </a:lnTo>
                              <a:lnTo>
                                <a:pt x="897" y="237"/>
                              </a:lnTo>
                              <a:lnTo>
                                <a:pt x="891" y="229"/>
                              </a:lnTo>
                              <a:lnTo>
                                <a:pt x="886" y="222"/>
                              </a:lnTo>
                              <a:lnTo>
                                <a:pt x="869" y="214"/>
                              </a:lnTo>
                              <a:lnTo>
                                <a:pt x="858" y="214"/>
                              </a:lnTo>
                              <a:lnTo>
                                <a:pt x="848" y="213"/>
                              </a:lnTo>
                              <a:lnTo>
                                <a:pt x="836" y="213"/>
                              </a:lnTo>
                              <a:lnTo>
                                <a:pt x="825" y="213"/>
                              </a:lnTo>
                              <a:lnTo>
                                <a:pt x="816" y="214"/>
                              </a:lnTo>
                              <a:lnTo>
                                <a:pt x="807" y="214"/>
                              </a:lnTo>
                              <a:lnTo>
                                <a:pt x="787" y="211"/>
                              </a:lnTo>
                              <a:lnTo>
                                <a:pt x="777" y="208"/>
                              </a:lnTo>
                              <a:lnTo>
                                <a:pt x="768" y="206"/>
                              </a:lnTo>
                              <a:lnTo>
                                <a:pt x="756" y="203"/>
                              </a:lnTo>
                              <a:lnTo>
                                <a:pt x="743" y="201"/>
                              </a:lnTo>
                              <a:lnTo>
                                <a:pt x="733" y="199"/>
                              </a:lnTo>
                              <a:lnTo>
                                <a:pt x="721" y="198"/>
                              </a:lnTo>
                              <a:lnTo>
                                <a:pt x="703" y="191"/>
                              </a:lnTo>
                              <a:lnTo>
                                <a:pt x="698" y="185"/>
                              </a:lnTo>
                              <a:lnTo>
                                <a:pt x="693" y="179"/>
                              </a:lnTo>
                              <a:lnTo>
                                <a:pt x="676" y="173"/>
                              </a:lnTo>
                              <a:lnTo>
                                <a:pt x="666" y="173"/>
                              </a:lnTo>
                              <a:lnTo>
                                <a:pt x="655" y="173"/>
                              </a:lnTo>
                              <a:lnTo>
                                <a:pt x="637" y="168"/>
                              </a:lnTo>
                              <a:lnTo>
                                <a:pt x="629" y="164"/>
                              </a:lnTo>
                              <a:lnTo>
                                <a:pt x="622" y="159"/>
                              </a:lnTo>
                              <a:lnTo>
                                <a:pt x="607" y="152"/>
                              </a:lnTo>
                              <a:lnTo>
                                <a:pt x="600" y="149"/>
                              </a:lnTo>
                              <a:lnTo>
                                <a:pt x="593" y="146"/>
                              </a:lnTo>
                              <a:lnTo>
                                <a:pt x="578" y="140"/>
                              </a:lnTo>
                              <a:lnTo>
                                <a:pt x="570" y="137"/>
                              </a:lnTo>
                              <a:lnTo>
                                <a:pt x="563" y="134"/>
                              </a:lnTo>
                              <a:lnTo>
                                <a:pt x="548" y="128"/>
                              </a:lnTo>
                              <a:lnTo>
                                <a:pt x="540" y="125"/>
                              </a:lnTo>
                              <a:lnTo>
                                <a:pt x="531" y="122"/>
                              </a:lnTo>
                              <a:lnTo>
                                <a:pt x="516" y="114"/>
                              </a:lnTo>
                              <a:lnTo>
                                <a:pt x="509" y="108"/>
                              </a:lnTo>
                              <a:lnTo>
                                <a:pt x="502" y="103"/>
                              </a:lnTo>
                              <a:lnTo>
                                <a:pt x="488" y="94"/>
                              </a:lnTo>
                              <a:lnTo>
                                <a:pt x="482" y="89"/>
                              </a:lnTo>
                              <a:lnTo>
                                <a:pt x="475" y="85"/>
                              </a:lnTo>
                              <a:lnTo>
                                <a:pt x="459" y="76"/>
                              </a:lnTo>
                              <a:lnTo>
                                <a:pt x="449" y="73"/>
                              </a:lnTo>
                              <a:lnTo>
                                <a:pt x="439" y="69"/>
                              </a:lnTo>
                              <a:lnTo>
                                <a:pt x="421" y="63"/>
                              </a:lnTo>
                              <a:lnTo>
                                <a:pt x="413" y="61"/>
                              </a:lnTo>
                              <a:lnTo>
                                <a:pt x="396" y="56"/>
                              </a:lnTo>
                            </a:path>
                          </a:pathLst>
                        </a:custGeom>
                        <a:noFill/>
                        <a:ln w="4953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9" o:spid="_x0000_s1026" style="position:absolute;margin-left:196.5pt;margin-top:797.1pt;width:57.75pt;height:22.4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5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" path="m,298r13,9l20,311r17,9l47,325r9,4l66,334r10,6l84,344r8,5l108,359r7,5l123,368r14,8l144,380r7,4l166,392r8,4l183,401r11,5l207,412r12,5l232,422r16,6l264,434r14,4l291,441r15,3l319,446r11,1l341,447r19,-4l368,440r8,-4l392,430r8,-2l408,426r17,-10l433,408r9,-7l454,384r2,-8l459,367r8,-18l472,340r6,-9l486,314r2,-7l491,299r5,-16l498,274r2,-9l506,249r3,-8l513,234r9,-15l528,211r6,-7l547,193r8,-2l563,188r16,-9l587,173r9,-6l611,158r8,-3l633,149m945,r4,14l951,22r,16l948,46r-4,16m1044,376r-12,-18l1026,349r-10,-17l1012,325r-4,-8l998,303r-6,-7l986,290,973,279r-8,-3l957,271r-13,-6l930,257r-15,-7l901,243r-16,-8l870,228r-11,-5l850,219r-10,-5l830,209r-7,-5l815,199r-15,-8l793,188r-8,-3l769,180r-7,-1l754,177r-18,-1l726,177r-10,1l698,177r-8,-1l682,174r-16,-4l658,168r-8,-2l631,160r-10,-4l612,153r-10,-5l591,144r-9,-4l573,135r-3,l577,140r8,5l596,152r13,9l621,170r31,21m1154,250r-18,6l1126,259r-16,9l1102,274r-7,6l1083,293r-4,8l1075,308r-9,15l1060,331r-5,7l1039,343r-10,-3l1018,337r-15,-9l998,322r-5,-6l981,305r-8,-4l966,296r-17,-9l940,283r-10,-4l916,267r-5,-8l907,252,897,237r-6,-8l886,222r-17,-8l858,214r-10,-1l836,213r-11,l816,214r-9,l787,211r-10,-3l768,206r-12,-3l743,201r-10,-2l721,198r-18,-7l698,185r-5,-6l676,173r-10,l655,173r-18,-5l629,164r-7,-5l607,152r-7,-3l593,146r-15,-6l570,137r-7,-3l548,128r-8,-3l531,122r-15,-8l509,108r-7,-5l488,94r-6,-5l475,85,459,76,449,73,439,69,421,63r-8,-2l396,56e" filled="f" strokecolor="white" strokeweight="39pt">
                <v:path arrowok="t" o:connecttype="custom" o:connectlocs="23495,10326370;48260,10339070;73025,10354310;95885,10367010;123190,10380980;157480,10394950;194310,10405110;228600,10404475;254000,10394950;280670,10377805;296545,10344785;309880,10318115;317500,10291445;331470,10262235;352425,10244455;378460,10229215;600075,10123170;601980,10152380;651510,10344785;633730,10315575;612775,10298430;581025,10281920;545465,10264775;522605,10252710;498475,10240645;467360,10234930;438150,10234930;412750,10228580;382270,10217150;361950,10208895;386715,10225405;721360,10285730;695325,10300970;676910,10328275;653415,10339070;630555,10323830;602615,10305415;578485,10287635;562610,10264140;530860,10258425;499745,10257155;471805,10250805;443230,10240645;415925,10233025;385445,10219690;361950,10210165;337185,10200640;309880,10182860;285115,10169525;251460,10158730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5E56F6" w:rsidRPr="00683957">
        <w:rPr>
          <w:sz w:val="24"/>
          <w:szCs w:val="24"/>
        </w:rPr>
        <w:t>Мы</w:t>
      </w:r>
      <w:r w:rsidR="005E56F6" w:rsidRPr="00683957">
        <w:rPr>
          <w:spacing w:val="37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живём</w:t>
      </w:r>
      <w:r w:rsidR="005E56F6" w:rsidRPr="00683957">
        <w:rPr>
          <w:spacing w:val="36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в</w:t>
      </w:r>
      <w:r w:rsidR="005E56F6" w:rsidRPr="00683957">
        <w:rPr>
          <w:spacing w:val="36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мире</w:t>
      </w:r>
      <w:r w:rsidR="005E56F6" w:rsidRPr="00683957">
        <w:rPr>
          <w:spacing w:val="36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расширяющейся</w:t>
      </w:r>
      <w:r w:rsidR="005E56F6" w:rsidRPr="00683957">
        <w:rPr>
          <w:spacing w:val="36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системы</w:t>
      </w:r>
      <w:r w:rsidR="005E56F6" w:rsidRPr="00683957">
        <w:rPr>
          <w:spacing w:val="37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массовых</w:t>
      </w:r>
      <w:r w:rsidR="005E56F6" w:rsidRPr="00683957">
        <w:rPr>
          <w:spacing w:val="37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коммуникаций и «информационного взрыва», под влиянием которых развивается особый</w:t>
      </w:r>
      <w:r w:rsidR="005E56F6" w:rsidRPr="00683957">
        <w:rPr>
          <w:spacing w:val="4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тип культуры информационной эпохи – медиакультура. Носителями медиакультуры стали кабельное и спутниковое ТВ, видео, компьютерные каналы, интернет, цифровое кино, электронная почта, сотовая связь. Современная</w:t>
      </w:r>
      <w:r w:rsidR="005E56F6" w:rsidRPr="00683957">
        <w:rPr>
          <w:spacing w:val="40"/>
          <w:sz w:val="24"/>
          <w:szCs w:val="24"/>
        </w:rPr>
        <w:t xml:space="preserve">  </w:t>
      </w:r>
      <w:r w:rsidR="005E56F6" w:rsidRPr="00683957">
        <w:rPr>
          <w:sz w:val="24"/>
          <w:szCs w:val="24"/>
        </w:rPr>
        <w:t>медиакультура</w:t>
      </w:r>
      <w:r w:rsidR="005E56F6" w:rsidRPr="00683957">
        <w:rPr>
          <w:spacing w:val="4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–</w:t>
      </w:r>
      <w:r w:rsidR="005E56F6" w:rsidRPr="00683957">
        <w:rPr>
          <w:spacing w:val="4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это</w:t>
      </w:r>
      <w:r w:rsidR="005E56F6" w:rsidRPr="00683957">
        <w:rPr>
          <w:spacing w:val="4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совокупность</w:t>
      </w:r>
      <w:r w:rsidR="005E56F6" w:rsidRPr="00683957">
        <w:rPr>
          <w:spacing w:val="4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книжной</w:t>
      </w:r>
      <w:r w:rsidR="005E56F6" w:rsidRPr="00683957">
        <w:rPr>
          <w:spacing w:val="4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(печатной) и электронной культур.</w:t>
      </w:r>
    </w:p>
    <w:p w:rsidR="00ED6FCE" w:rsidRPr="00683957" w:rsidRDefault="005E56F6" w:rsidP="00683957">
      <w:pPr>
        <w:pStyle w:val="ac"/>
        <w:ind w:firstLine="709"/>
        <w:jc w:val="both"/>
        <w:rPr>
          <w:sz w:val="24"/>
          <w:szCs w:val="24"/>
        </w:rPr>
      </w:pPr>
      <w:r w:rsidRPr="00683957">
        <w:rPr>
          <w:sz w:val="24"/>
          <w:szCs w:val="24"/>
        </w:rPr>
        <w:t>Компьютер и интернет предоставляют человеку возможность индивидуального общения с экраном в интерактивном режиме. Интенсивное развитие медиакультуры, в особенности электронной, всё более активно влияет на общественное и индивидуальное сознание в различных направлениях,</w:t>
      </w:r>
      <w:r w:rsidRPr="00683957">
        <w:rPr>
          <w:spacing w:val="38"/>
          <w:sz w:val="24"/>
          <w:szCs w:val="24"/>
        </w:rPr>
        <w:t xml:space="preserve"> </w:t>
      </w:r>
      <w:r w:rsidRPr="00683957">
        <w:rPr>
          <w:sz w:val="24"/>
          <w:szCs w:val="24"/>
        </w:rPr>
        <w:t>выступая</w:t>
      </w:r>
      <w:r w:rsidRPr="00683957">
        <w:rPr>
          <w:spacing w:val="39"/>
          <w:sz w:val="24"/>
          <w:szCs w:val="24"/>
        </w:rPr>
        <w:t xml:space="preserve"> </w:t>
      </w:r>
      <w:r w:rsidRPr="00683957">
        <w:rPr>
          <w:sz w:val="24"/>
          <w:szCs w:val="24"/>
        </w:rPr>
        <w:t>и</w:t>
      </w:r>
      <w:r w:rsidRPr="00683957">
        <w:rPr>
          <w:spacing w:val="39"/>
          <w:sz w:val="24"/>
          <w:szCs w:val="24"/>
        </w:rPr>
        <w:t xml:space="preserve"> </w:t>
      </w:r>
      <w:r w:rsidRPr="00683957">
        <w:rPr>
          <w:sz w:val="24"/>
          <w:szCs w:val="24"/>
        </w:rPr>
        <w:t>как</w:t>
      </w:r>
      <w:r w:rsidRPr="00683957">
        <w:rPr>
          <w:spacing w:val="39"/>
          <w:sz w:val="24"/>
          <w:szCs w:val="24"/>
        </w:rPr>
        <w:t xml:space="preserve"> </w:t>
      </w:r>
      <w:r w:rsidRPr="00683957">
        <w:rPr>
          <w:sz w:val="24"/>
          <w:szCs w:val="24"/>
        </w:rPr>
        <w:t>мощное</w:t>
      </w:r>
      <w:r w:rsidRPr="00683957">
        <w:rPr>
          <w:spacing w:val="36"/>
          <w:sz w:val="24"/>
          <w:szCs w:val="24"/>
        </w:rPr>
        <w:t xml:space="preserve"> </w:t>
      </w:r>
      <w:r w:rsidRPr="00683957">
        <w:rPr>
          <w:sz w:val="24"/>
          <w:szCs w:val="24"/>
        </w:rPr>
        <w:t>средство</w:t>
      </w:r>
      <w:r w:rsidRPr="00683957">
        <w:rPr>
          <w:spacing w:val="39"/>
          <w:sz w:val="24"/>
          <w:szCs w:val="24"/>
        </w:rPr>
        <w:t xml:space="preserve"> </w:t>
      </w:r>
      <w:r w:rsidRPr="00683957">
        <w:rPr>
          <w:sz w:val="24"/>
          <w:szCs w:val="24"/>
        </w:rPr>
        <w:t>информирования</w:t>
      </w:r>
      <w:r w:rsidRPr="00683957">
        <w:rPr>
          <w:spacing w:val="39"/>
          <w:sz w:val="24"/>
          <w:szCs w:val="24"/>
        </w:rPr>
        <w:t xml:space="preserve"> </w:t>
      </w:r>
      <w:r w:rsidRPr="00683957">
        <w:rPr>
          <w:sz w:val="24"/>
          <w:szCs w:val="24"/>
        </w:rPr>
        <w:t>человека, и как фактор расширения его образовательных контактов, и как стимул развития его творческих способностей.</w:t>
      </w:r>
    </w:p>
    <w:p w:rsidR="00ED6FCE" w:rsidRPr="00683957" w:rsidRDefault="005E56F6" w:rsidP="00683957">
      <w:pPr>
        <w:pStyle w:val="ac"/>
        <w:ind w:firstLine="709"/>
        <w:jc w:val="both"/>
        <w:rPr>
          <w:sz w:val="24"/>
          <w:szCs w:val="24"/>
        </w:rPr>
      </w:pPr>
      <w:r w:rsidRPr="00683957">
        <w:rPr>
          <w:sz w:val="24"/>
          <w:szCs w:val="24"/>
        </w:rPr>
        <w:t>Однако</w:t>
      </w:r>
      <w:r w:rsidRPr="00683957">
        <w:rPr>
          <w:spacing w:val="80"/>
          <w:w w:val="150"/>
          <w:sz w:val="24"/>
          <w:szCs w:val="24"/>
        </w:rPr>
        <w:t xml:space="preserve"> </w:t>
      </w:r>
      <w:r w:rsidRPr="00683957">
        <w:rPr>
          <w:sz w:val="24"/>
          <w:szCs w:val="24"/>
        </w:rPr>
        <w:t>в</w:t>
      </w:r>
      <w:r w:rsidRPr="00683957">
        <w:rPr>
          <w:spacing w:val="80"/>
          <w:w w:val="150"/>
          <w:sz w:val="24"/>
          <w:szCs w:val="24"/>
        </w:rPr>
        <w:t xml:space="preserve"> </w:t>
      </w:r>
      <w:r w:rsidRPr="00683957">
        <w:rPr>
          <w:sz w:val="24"/>
          <w:szCs w:val="24"/>
        </w:rPr>
        <w:t>условиях</w:t>
      </w:r>
      <w:r w:rsidRPr="00683957">
        <w:rPr>
          <w:spacing w:val="80"/>
          <w:w w:val="150"/>
          <w:sz w:val="24"/>
          <w:szCs w:val="24"/>
        </w:rPr>
        <w:t xml:space="preserve"> </w:t>
      </w:r>
      <w:r w:rsidRPr="00683957">
        <w:rPr>
          <w:sz w:val="24"/>
          <w:szCs w:val="24"/>
        </w:rPr>
        <w:t>массового</w:t>
      </w:r>
      <w:r w:rsidRPr="00683957">
        <w:rPr>
          <w:spacing w:val="80"/>
          <w:w w:val="150"/>
          <w:sz w:val="24"/>
          <w:szCs w:val="24"/>
        </w:rPr>
        <w:t xml:space="preserve"> </w:t>
      </w:r>
      <w:r w:rsidRPr="00683957">
        <w:rPr>
          <w:sz w:val="24"/>
          <w:szCs w:val="24"/>
        </w:rPr>
        <w:t>внедрения</w:t>
      </w:r>
      <w:r w:rsidRPr="00683957">
        <w:rPr>
          <w:spacing w:val="80"/>
          <w:w w:val="150"/>
          <w:sz w:val="24"/>
          <w:szCs w:val="24"/>
        </w:rPr>
        <w:t xml:space="preserve"> </w:t>
      </w:r>
      <w:r w:rsidRPr="00683957">
        <w:rPr>
          <w:sz w:val="24"/>
          <w:szCs w:val="24"/>
        </w:rPr>
        <w:t>информационных и</w:t>
      </w:r>
      <w:r w:rsidRPr="00683957">
        <w:rPr>
          <w:spacing w:val="80"/>
          <w:sz w:val="24"/>
          <w:szCs w:val="24"/>
        </w:rPr>
        <w:t xml:space="preserve"> </w:t>
      </w:r>
      <w:r w:rsidRPr="00683957">
        <w:rPr>
          <w:sz w:val="24"/>
          <w:szCs w:val="24"/>
        </w:rPr>
        <w:t>компьютерных</w:t>
      </w:r>
      <w:r w:rsidRPr="00683957">
        <w:rPr>
          <w:spacing w:val="80"/>
          <w:sz w:val="24"/>
          <w:szCs w:val="24"/>
        </w:rPr>
        <w:t xml:space="preserve">  </w:t>
      </w:r>
      <w:r w:rsidRPr="00683957">
        <w:rPr>
          <w:sz w:val="24"/>
          <w:szCs w:val="24"/>
        </w:rPr>
        <w:t>технологий</w:t>
      </w:r>
      <w:r w:rsidRPr="00683957">
        <w:rPr>
          <w:spacing w:val="80"/>
          <w:sz w:val="24"/>
          <w:szCs w:val="24"/>
        </w:rPr>
        <w:t xml:space="preserve"> </w:t>
      </w:r>
      <w:r w:rsidRPr="00683957">
        <w:rPr>
          <w:sz w:val="24"/>
          <w:szCs w:val="24"/>
        </w:rPr>
        <w:t>расширились</w:t>
      </w:r>
      <w:r w:rsidRPr="00683957">
        <w:rPr>
          <w:spacing w:val="80"/>
          <w:sz w:val="24"/>
          <w:szCs w:val="24"/>
        </w:rPr>
        <w:t xml:space="preserve"> </w:t>
      </w:r>
      <w:r w:rsidRPr="00683957">
        <w:rPr>
          <w:sz w:val="24"/>
          <w:szCs w:val="24"/>
        </w:rPr>
        <w:t>не</w:t>
      </w:r>
      <w:r w:rsidRPr="00683957">
        <w:rPr>
          <w:spacing w:val="80"/>
          <w:sz w:val="24"/>
          <w:szCs w:val="24"/>
        </w:rPr>
        <w:t xml:space="preserve"> </w:t>
      </w:r>
      <w:r w:rsidRPr="00683957">
        <w:rPr>
          <w:sz w:val="24"/>
          <w:szCs w:val="24"/>
        </w:rPr>
        <w:t>только</w:t>
      </w:r>
      <w:r w:rsidRPr="00683957">
        <w:rPr>
          <w:spacing w:val="80"/>
          <w:sz w:val="24"/>
          <w:szCs w:val="24"/>
        </w:rPr>
        <w:t xml:space="preserve"> </w:t>
      </w:r>
      <w:r w:rsidRPr="00683957">
        <w:rPr>
          <w:sz w:val="24"/>
          <w:szCs w:val="24"/>
        </w:rPr>
        <w:t>позитивные, но</w:t>
      </w:r>
      <w:r w:rsidRPr="00683957">
        <w:rPr>
          <w:spacing w:val="75"/>
          <w:w w:val="150"/>
          <w:sz w:val="24"/>
          <w:szCs w:val="24"/>
        </w:rPr>
        <w:t xml:space="preserve"> </w:t>
      </w:r>
      <w:r w:rsidRPr="00683957">
        <w:rPr>
          <w:sz w:val="24"/>
          <w:szCs w:val="24"/>
        </w:rPr>
        <w:t>и</w:t>
      </w:r>
      <w:r w:rsidRPr="00683957">
        <w:rPr>
          <w:spacing w:val="75"/>
          <w:w w:val="150"/>
          <w:sz w:val="24"/>
          <w:szCs w:val="24"/>
        </w:rPr>
        <w:t xml:space="preserve"> </w:t>
      </w:r>
      <w:r w:rsidRPr="00683957">
        <w:rPr>
          <w:sz w:val="24"/>
          <w:szCs w:val="24"/>
        </w:rPr>
        <w:t>негативные</w:t>
      </w:r>
      <w:r w:rsidRPr="00683957">
        <w:rPr>
          <w:spacing w:val="74"/>
          <w:w w:val="150"/>
          <w:sz w:val="24"/>
          <w:szCs w:val="24"/>
        </w:rPr>
        <w:t xml:space="preserve"> </w:t>
      </w:r>
      <w:r w:rsidRPr="00683957">
        <w:rPr>
          <w:sz w:val="24"/>
          <w:szCs w:val="24"/>
        </w:rPr>
        <w:t>методы</w:t>
      </w:r>
      <w:r w:rsidRPr="00683957">
        <w:rPr>
          <w:spacing w:val="75"/>
          <w:w w:val="150"/>
          <w:sz w:val="24"/>
          <w:szCs w:val="24"/>
        </w:rPr>
        <w:t xml:space="preserve"> </w:t>
      </w:r>
      <w:r w:rsidRPr="00683957">
        <w:rPr>
          <w:sz w:val="24"/>
          <w:szCs w:val="24"/>
        </w:rPr>
        <w:t>воздействия</w:t>
      </w:r>
      <w:r w:rsidRPr="00683957">
        <w:rPr>
          <w:spacing w:val="77"/>
          <w:w w:val="150"/>
          <w:sz w:val="24"/>
          <w:szCs w:val="24"/>
        </w:rPr>
        <w:t xml:space="preserve"> </w:t>
      </w:r>
      <w:r w:rsidRPr="00683957">
        <w:rPr>
          <w:sz w:val="24"/>
          <w:szCs w:val="24"/>
        </w:rPr>
        <w:t>как</w:t>
      </w:r>
      <w:r w:rsidRPr="00683957">
        <w:rPr>
          <w:spacing w:val="74"/>
          <w:w w:val="150"/>
          <w:sz w:val="24"/>
          <w:szCs w:val="24"/>
        </w:rPr>
        <w:t xml:space="preserve"> </w:t>
      </w:r>
      <w:r w:rsidRPr="00683957">
        <w:rPr>
          <w:sz w:val="24"/>
          <w:szCs w:val="24"/>
        </w:rPr>
        <w:t>на</w:t>
      </w:r>
      <w:r w:rsidRPr="00683957">
        <w:rPr>
          <w:spacing w:val="74"/>
          <w:w w:val="150"/>
          <w:sz w:val="24"/>
          <w:szCs w:val="24"/>
        </w:rPr>
        <w:t xml:space="preserve"> </w:t>
      </w:r>
      <w:r w:rsidRPr="00683957">
        <w:rPr>
          <w:sz w:val="24"/>
          <w:szCs w:val="24"/>
        </w:rPr>
        <w:t>отдельного</w:t>
      </w:r>
      <w:r w:rsidRPr="00683957">
        <w:rPr>
          <w:spacing w:val="78"/>
          <w:w w:val="150"/>
          <w:sz w:val="24"/>
          <w:szCs w:val="24"/>
        </w:rPr>
        <w:t xml:space="preserve"> </w:t>
      </w:r>
      <w:r w:rsidRPr="00683957">
        <w:rPr>
          <w:sz w:val="24"/>
          <w:szCs w:val="24"/>
        </w:rPr>
        <w:t>человека,</w:t>
      </w:r>
      <w:r w:rsidRPr="00683957">
        <w:rPr>
          <w:spacing w:val="76"/>
          <w:w w:val="150"/>
          <w:sz w:val="24"/>
          <w:szCs w:val="24"/>
        </w:rPr>
        <w:t xml:space="preserve"> </w:t>
      </w:r>
      <w:r w:rsidRPr="00683957">
        <w:rPr>
          <w:sz w:val="24"/>
          <w:szCs w:val="24"/>
        </w:rPr>
        <w:t>так и</w:t>
      </w:r>
      <w:r w:rsidRPr="00683957">
        <w:rPr>
          <w:spacing w:val="80"/>
          <w:sz w:val="24"/>
          <w:szCs w:val="24"/>
        </w:rPr>
        <w:t xml:space="preserve"> </w:t>
      </w:r>
      <w:r w:rsidRPr="00683957">
        <w:rPr>
          <w:sz w:val="24"/>
          <w:szCs w:val="24"/>
        </w:rPr>
        <w:t>на</w:t>
      </w:r>
      <w:r w:rsidRPr="00683957">
        <w:rPr>
          <w:spacing w:val="78"/>
          <w:sz w:val="24"/>
          <w:szCs w:val="24"/>
        </w:rPr>
        <w:t xml:space="preserve"> </w:t>
      </w:r>
      <w:r w:rsidRPr="00683957">
        <w:rPr>
          <w:sz w:val="24"/>
          <w:szCs w:val="24"/>
        </w:rPr>
        <w:t>общество</w:t>
      </w:r>
      <w:r w:rsidRPr="00683957">
        <w:rPr>
          <w:spacing w:val="79"/>
          <w:sz w:val="24"/>
          <w:szCs w:val="24"/>
        </w:rPr>
        <w:t xml:space="preserve"> </w:t>
      </w:r>
      <w:r w:rsidRPr="00683957">
        <w:rPr>
          <w:sz w:val="24"/>
          <w:szCs w:val="24"/>
        </w:rPr>
        <w:t>в</w:t>
      </w:r>
      <w:r w:rsidRPr="00683957">
        <w:rPr>
          <w:spacing w:val="77"/>
          <w:sz w:val="24"/>
          <w:szCs w:val="24"/>
        </w:rPr>
        <w:t xml:space="preserve"> </w:t>
      </w:r>
      <w:r w:rsidRPr="00683957">
        <w:rPr>
          <w:sz w:val="24"/>
          <w:szCs w:val="24"/>
        </w:rPr>
        <w:t>целом.</w:t>
      </w:r>
      <w:r w:rsidRPr="00683957">
        <w:rPr>
          <w:spacing w:val="77"/>
          <w:sz w:val="24"/>
          <w:szCs w:val="24"/>
        </w:rPr>
        <w:t xml:space="preserve"> </w:t>
      </w:r>
      <w:r w:rsidRPr="00683957">
        <w:rPr>
          <w:sz w:val="24"/>
          <w:szCs w:val="24"/>
        </w:rPr>
        <w:t>Медиакультура</w:t>
      </w:r>
      <w:r w:rsidRPr="00683957">
        <w:rPr>
          <w:spacing w:val="80"/>
          <w:sz w:val="24"/>
          <w:szCs w:val="24"/>
        </w:rPr>
        <w:t xml:space="preserve"> </w:t>
      </w:r>
      <w:r w:rsidRPr="00683957">
        <w:rPr>
          <w:sz w:val="24"/>
          <w:szCs w:val="24"/>
        </w:rPr>
        <w:t>связана</w:t>
      </w:r>
      <w:r w:rsidRPr="00683957">
        <w:rPr>
          <w:spacing w:val="78"/>
          <w:sz w:val="24"/>
          <w:szCs w:val="24"/>
        </w:rPr>
        <w:t xml:space="preserve"> </w:t>
      </w:r>
      <w:r w:rsidRPr="00683957">
        <w:rPr>
          <w:sz w:val="24"/>
          <w:szCs w:val="24"/>
        </w:rPr>
        <w:t>с</w:t>
      </w:r>
      <w:r w:rsidRPr="00683957">
        <w:rPr>
          <w:spacing w:val="80"/>
          <w:sz w:val="24"/>
          <w:szCs w:val="24"/>
        </w:rPr>
        <w:t xml:space="preserve"> </w:t>
      </w:r>
      <w:r w:rsidRPr="00683957">
        <w:rPr>
          <w:sz w:val="24"/>
          <w:szCs w:val="24"/>
        </w:rPr>
        <w:t>культурой</w:t>
      </w:r>
      <w:r w:rsidRPr="00683957">
        <w:rPr>
          <w:spacing w:val="80"/>
          <w:sz w:val="24"/>
          <w:szCs w:val="24"/>
        </w:rPr>
        <w:t xml:space="preserve"> </w:t>
      </w:r>
      <w:r w:rsidRPr="00683957">
        <w:rPr>
          <w:sz w:val="24"/>
          <w:szCs w:val="24"/>
        </w:rPr>
        <w:t>восприятия и оценки информации. Насколько человечество, создавшее медиакультуру, контролирует протекающие в ней процессы? Не грозит ли неуправляемое увеличение объемов информации неправильным, искажённым восприятием событий, происходящих в реальности?</w:t>
      </w:r>
    </w:p>
    <w:p w:rsidR="00ED6FCE" w:rsidRPr="00683957" w:rsidRDefault="005E56F6" w:rsidP="00683957">
      <w:pPr>
        <w:pStyle w:val="ac"/>
        <w:ind w:firstLine="709"/>
        <w:jc w:val="both"/>
        <w:rPr>
          <w:sz w:val="24"/>
          <w:szCs w:val="24"/>
        </w:rPr>
      </w:pPr>
      <w:r w:rsidRPr="00683957">
        <w:rPr>
          <w:sz w:val="24"/>
          <w:szCs w:val="24"/>
        </w:rPr>
        <w:t>Не случайно первоочередными задачами модернизации культурного пространства России на рубеже XX–XXI веков стали компьютеризация массовых библиотек, музеев, архивов; создание общедоступных баз и банков данных в области гуманитарных и социальных наук; создание широкой сети культурно-информационных центров в</w:t>
      </w:r>
      <w:r w:rsidRPr="00683957">
        <w:rPr>
          <w:spacing w:val="-2"/>
          <w:sz w:val="24"/>
          <w:szCs w:val="24"/>
        </w:rPr>
        <w:t xml:space="preserve"> </w:t>
      </w:r>
      <w:r w:rsidRPr="00683957">
        <w:rPr>
          <w:sz w:val="24"/>
          <w:szCs w:val="24"/>
        </w:rPr>
        <w:t>регионах страны; создание и</w:t>
      </w:r>
      <w:r w:rsidRPr="00683957">
        <w:rPr>
          <w:spacing w:val="-1"/>
          <w:sz w:val="24"/>
          <w:szCs w:val="24"/>
        </w:rPr>
        <w:t xml:space="preserve"> </w:t>
      </w:r>
      <w:r w:rsidRPr="00683957">
        <w:rPr>
          <w:sz w:val="24"/>
          <w:szCs w:val="24"/>
        </w:rPr>
        <w:t>развитие русскоязычного сектора в интернете; обеспечение информационной безопасности личности, общества и государства.</w:t>
      </w:r>
    </w:p>
    <w:p w:rsidR="00ED6FCE" w:rsidRPr="00683957" w:rsidRDefault="005E56F6" w:rsidP="00CC76A9">
      <w:pPr>
        <w:pStyle w:val="ac"/>
        <w:ind w:firstLine="709"/>
        <w:jc w:val="right"/>
        <w:rPr>
          <w:sz w:val="24"/>
          <w:szCs w:val="24"/>
        </w:rPr>
      </w:pPr>
      <w:r w:rsidRPr="00683957">
        <w:rPr>
          <w:sz w:val="24"/>
          <w:szCs w:val="24"/>
        </w:rPr>
        <w:t>(По</w:t>
      </w:r>
      <w:r w:rsidRPr="00683957">
        <w:rPr>
          <w:spacing w:val="-4"/>
          <w:sz w:val="24"/>
          <w:szCs w:val="24"/>
        </w:rPr>
        <w:t xml:space="preserve"> </w:t>
      </w:r>
      <w:r w:rsidRPr="00683957">
        <w:rPr>
          <w:sz w:val="24"/>
          <w:szCs w:val="24"/>
        </w:rPr>
        <w:t>Н.Б.</w:t>
      </w:r>
      <w:r w:rsidRPr="00683957">
        <w:rPr>
          <w:spacing w:val="-3"/>
          <w:sz w:val="24"/>
          <w:szCs w:val="24"/>
        </w:rPr>
        <w:t xml:space="preserve"> </w:t>
      </w:r>
      <w:r w:rsidRPr="00683957">
        <w:rPr>
          <w:spacing w:val="-2"/>
          <w:sz w:val="24"/>
          <w:szCs w:val="24"/>
        </w:rPr>
        <w:t>Кирилловой)</w:t>
      </w:r>
    </w:p>
    <w:p w:rsidR="00ED6FCE" w:rsidRPr="00683957" w:rsidRDefault="00ED6FCE" w:rsidP="00683957">
      <w:pPr>
        <w:pStyle w:val="ac"/>
        <w:ind w:firstLine="709"/>
        <w:jc w:val="both"/>
        <w:rPr>
          <w:sz w:val="24"/>
          <w:szCs w:val="24"/>
        </w:rPr>
      </w:pPr>
    </w:p>
    <w:p w:rsidR="00ED6FCE" w:rsidRPr="00683957" w:rsidRDefault="008C4947" w:rsidP="00924DDA">
      <w:pPr>
        <w:pStyle w:val="ac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-22860</wp:posOffset>
                </wp:positionV>
                <wp:extent cx="370840" cy="253365"/>
                <wp:effectExtent l="0" t="0" r="0" b="0"/>
                <wp:wrapNone/>
                <wp:docPr id="5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53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5407" w:rsidRPr="00924DDA" w:rsidRDefault="00C25407">
                            <w:pPr>
                              <w:spacing w:before="17"/>
                              <w:ind w:left="14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4DDA">
                              <w:rPr>
                                <w:b/>
                                <w:spacing w:val="-5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0" o:spid="_x0000_s1030" type="#_x0000_t202" style="position:absolute;left:0;text-align:left;margin-left:26.5pt;margin-top:-1.8pt;width:29.2pt;height:19.9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" filled="f" strokeweight=".72pt">
                <v:textbox inset="0,0,0,0">
                  <w:txbxContent>
                    <w:p w:rsidR="00C25407" w:rsidRPr="00924DDA" w:rsidRDefault="00C25407">
                      <w:pPr>
                        <w:spacing w:before="17"/>
                        <w:ind w:left="143"/>
                        <w:rPr>
                          <w:b/>
                          <w:sz w:val="24"/>
                          <w:szCs w:val="24"/>
                        </w:rPr>
                      </w:pPr>
                      <w:r w:rsidRPr="00924DDA">
                        <w:rPr>
                          <w:b/>
                          <w:spacing w:val="-5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56F6" w:rsidRPr="00683957">
        <w:rPr>
          <w:sz w:val="24"/>
          <w:szCs w:val="24"/>
        </w:rPr>
        <w:t>Составьте план текста. Для этого выделите основные смысловые фрагменты текста и озаглавьте каждый из них.</w:t>
      </w:r>
    </w:p>
    <w:tbl>
      <w:tblPr>
        <w:tblStyle w:val="TableNormal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099"/>
      </w:tblGrid>
      <w:tr w:rsidR="00ED6FCE" w:rsidRPr="00683957" w:rsidTr="002335D1">
        <w:trPr>
          <w:trHeight w:val="597"/>
        </w:trPr>
        <w:tc>
          <w:tcPr>
            <w:tcW w:w="8789" w:type="dxa"/>
          </w:tcPr>
          <w:p w:rsidR="00ED6FCE" w:rsidRPr="002335D1" w:rsidRDefault="005E56F6" w:rsidP="002335D1">
            <w:pPr>
              <w:pStyle w:val="ac"/>
              <w:ind w:firstLine="709"/>
              <w:jc w:val="center"/>
              <w:rPr>
                <w:b/>
                <w:sz w:val="24"/>
                <w:szCs w:val="24"/>
              </w:rPr>
            </w:pPr>
            <w:r w:rsidRPr="002335D1">
              <w:rPr>
                <w:b/>
                <w:sz w:val="24"/>
                <w:szCs w:val="24"/>
              </w:rPr>
              <w:t>Содержание</w:t>
            </w:r>
            <w:r w:rsidRPr="002335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335D1">
              <w:rPr>
                <w:b/>
                <w:sz w:val="24"/>
                <w:szCs w:val="24"/>
              </w:rPr>
              <w:t>верного</w:t>
            </w:r>
            <w:r w:rsidRPr="002335D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335D1">
              <w:rPr>
                <w:b/>
                <w:sz w:val="24"/>
                <w:szCs w:val="24"/>
              </w:rPr>
              <w:t>ответа</w:t>
            </w:r>
            <w:r w:rsidRPr="002335D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335D1">
              <w:rPr>
                <w:b/>
                <w:sz w:val="24"/>
                <w:szCs w:val="24"/>
              </w:rPr>
              <w:t>и</w:t>
            </w:r>
            <w:r w:rsidRPr="002335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335D1">
              <w:rPr>
                <w:b/>
                <w:sz w:val="24"/>
                <w:szCs w:val="24"/>
              </w:rPr>
              <w:t>указания</w:t>
            </w:r>
            <w:r w:rsidRPr="002335D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335D1">
              <w:rPr>
                <w:b/>
                <w:sz w:val="24"/>
                <w:szCs w:val="24"/>
              </w:rPr>
              <w:t>по</w:t>
            </w:r>
            <w:r w:rsidRPr="002335D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335D1">
              <w:rPr>
                <w:b/>
                <w:spacing w:val="-2"/>
                <w:sz w:val="24"/>
                <w:szCs w:val="24"/>
              </w:rPr>
              <w:t>оцениванию</w:t>
            </w:r>
          </w:p>
          <w:p w:rsidR="00ED6FCE" w:rsidRPr="00683957" w:rsidRDefault="005E56F6" w:rsidP="00683957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(допускаются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ны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формулировки</w:t>
            </w:r>
            <w:r w:rsidRPr="00683957">
              <w:rPr>
                <w:spacing w:val="-1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а,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скажающи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его</w:t>
            </w:r>
            <w:r w:rsidRPr="00683957">
              <w:rPr>
                <w:spacing w:val="-2"/>
                <w:sz w:val="24"/>
                <w:szCs w:val="24"/>
              </w:rPr>
              <w:t xml:space="preserve"> смысла)</w:t>
            </w:r>
          </w:p>
        </w:tc>
        <w:tc>
          <w:tcPr>
            <w:tcW w:w="1099" w:type="dxa"/>
          </w:tcPr>
          <w:p w:rsidR="00ED6FCE" w:rsidRPr="00683957" w:rsidRDefault="005E56F6" w:rsidP="002335D1">
            <w:pPr>
              <w:pStyle w:val="ac"/>
              <w:ind w:hanging="7"/>
              <w:jc w:val="center"/>
              <w:rPr>
                <w:sz w:val="24"/>
                <w:szCs w:val="24"/>
              </w:rPr>
            </w:pPr>
            <w:r w:rsidRPr="00683957">
              <w:rPr>
                <w:spacing w:val="-2"/>
                <w:sz w:val="24"/>
                <w:szCs w:val="24"/>
              </w:rPr>
              <w:t>Баллы</w:t>
            </w:r>
          </w:p>
        </w:tc>
      </w:tr>
      <w:tr w:rsidR="00ED6FCE" w:rsidRPr="00683957" w:rsidTr="002335D1">
        <w:trPr>
          <w:trHeight w:val="2577"/>
        </w:trPr>
        <w:tc>
          <w:tcPr>
            <w:tcW w:w="8789" w:type="dxa"/>
          </w:tcPr>
          <w:p w:rsidR="00ED6FCE" w:rsidRPr="002335D1" w:rsidRDefault="005E56F6" w:rsidP="002335D1">
            <w:pPr>
              <w:pStyle w:val="ac"/>
              <w:ind w:left="142" w:right="149"/>
              <w:jc w:val="both"/>
              <w:rPr>
                <w:sz w:val="24"/>
                <w:szCs w:val="24"/>
              </w:rPr>
            </w:pPr>
            <w:r w:rsidRPr="002335D1">
              <w:rPr>
                <w:sz w:val="24"/>
                <w:szCs w:val="24"/>
              </w:rPr>
              <w:t xml:space="preserve">В правильном ответе пункты плана должны соответствовать основным смысловым фрагментам текста и </w:t>
            </w:r>
            <w:r w:rsidRPr="002335D1">
              <w:rPr>
                <w:sz w:val="24"/>
                <w:szCs w:val="24"/>
                <w:u w:val="single"/>
              </w:rPr>
              <w:t>отражать основную</w:t>
            </w:r>
            <w:r w:rsidRPr="002335D1">
              <w:rPr>
                <w:sz w:val="24"/>
                <w:szCs w:val="24"/>
              </w:rPr>
              <w:t xml:space="preserve"> </w:t>
            </w:r>
            <w:r w:rsidRPr="002335D1">
              <w:rPr>
                <w:sz w:val="24"/>
                <w:szCs w:val="24"/>
                <w:u w:val="single"/>
              </w:rPr>
              <w:t>идею</w:t>
            </w:r>
            <w:r w:rsidRPr="002335D1">
              <w:rPr>
                <w:sz w:val="24"/>
                <w:szCs w:val="24"/>
              </w:rPr>
              <w:t xml:space="preserve"> каждого из них.</w:t>
            </w:r>
          </w:p>
          <w:p w:rsidR="00ED6FCE" w:rsidRPr="002335D1" w:rsidRDefault="005E56F6" w:rsidP="002335D1">
            <w:pPr>
              <w:pStyle w:val="ac"/>
              <w:ind w:left="142" w:right="149"/>
              <w:jc w:val="both"/>
              <w:rPr>
                <w:sz w:val="24"/>
                <w:szCs w:val="24"/>
              </w:rPr>
            </w:pPr>
            <w:r w:rsidRPr="002335D1">
              <w:rPr>
                <w:sz w:val="24"/>
                <w:szCs w:val="24"/>
              </w:rPr>
              <w:t>Могут</w:t>
            </w:r>
            <w:r w:rsidRPr="002335D1">
              <w:rPr>
                <w:spacing w:val="-8"/>
                <w:sz w:val="24"/>
                <w:szCs w:val="24"/>
              </w:rPr>
              <w:t xml:space="preserve"> </w:t>
            </w:r>
            <w:r w:rsidRPr="002335D1">
              <w:rPr>
                <w:sz w:val="24"/>
                <w:szCs w:val="24"/>
              </w:rPr>
              <w:t>быть</w:t>
            </w:r>
            <w:r w:rsidRPr="002335D1">
              <w:rPr>
                <w:spacing w:val="-7"/>
                <w:sz w:val="24"/>
                <w:szCs w:val="24"/>
              </w:rPr>
              <w:t xml:space="preserve"> </w:t>
            </w:r>
            <w:r w:rsidRPr="002335D1">
              <w:rPr>
                <w:sz w:val="24"/>
                <w:szCs w:val="24"/>
              </w:rPr>
              <w:t>выделены</w:t>
            </w:r>
            <w:r w:rsidRPr="002335D1">
              <w:rPr>
                <w:spacing w:val="-4"/>
                <w:sz w:val="24"/>
                <w:szCs w:val="24"/>
              </w:rPr>
              <w:t xml:space="preserve"> </w:t>
            </w:r>
            <w:r w:rsidRPr="002335D1">
              <w:rPr>
                <w:sz w:val="24"/>
                <w:szCs w:val="24"/>
              </w:rPr>
              <w:t>следующие</w:t>
            </w:r>
            <w:r w:rsidRPr="002335D1">
              <w:rPr>
                <w:spacing w:val="-6"/>
                <w:sz w:val="24"/>
                <w:szCs w:val="24"/>
              </w:rPr>
              <w:t xml:space="preserve"> </w:t>
            </w:r>
            <w:r w:rsidRPr="002335D1">
              <w:rPr>
                <w:sz w:val="24"/>
                <w:szCs w:val="24"/>
                <w:u w:val="single"/>
              </w:rPr>
              <w:t>смысловые</w:t>
            </w:r>
            <w:r w:rsidRPr="002335D1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2335D1">
              <w:rPr>
                <w:spacing w:val="-2"/>
                <w:sz w:val="24"/>
                <w:szCs w:val="24"/>
                <w:u w:val="single"/>
              </w:rPr>
              <w:t>фрагменты</w:t>
            </w:r>
            <w:r w:rsidRPr="002335D1">
              <w:rPr>
                <w:spacing w:val="-2"/>
                <w:sz w:val="24"/>
                <w:szCs w:val="24"/>
              </w:rPr>
              <w:t>:</w:t>
            </w:r>
          </w:p>
          <w:p w:rsidR="00ED6FCE" w:rsidRPr="002335D1" w:rsidRDefault="005E56F6" w:rsidP="00924DDA">
            <w:pPr>
              <w:pStyle w:val="ac"/>
              <w:numPr>
                <w:ilvl w:val="0"/>
                <w:numId w:val="34"/>
              </w:numPr>
              <w:ind w:right="149"/>
              <w:jc w:val="both"/>
              <w:rPr>
                <w:sz w:val="24"/>
                <w:szCs w:val="24"/>
              </w:rPr>
            </w:pPr>
            <w:r w:rsidRPr="002335D1">
              <w:rPr>
                <w:sz w:val="24"/>
                <w:szCs w:val="24"/>
              </w:rPr>
              <w:t>медиакультура</w:t>
            </w:r>
            <w:r w:rsidRPr="002335D1">
              <w:rPr>
                <w:spacing w:val="-6"/>
                <w:sz w:val="24"/>
                <w:szCs w:val="24"/>
              </w:rPr>
              <w:t xml:space="preserve"> </w:t>
            </w:r>
            <w:r w:rsidRPr="002335D1">
              <w:rPr>
                <w:sz w:val="24"/>
                <w:szCs w:val="24"/>
              </w:rPr>
              <w:t>и</w:t>
            </w:r>
            <w:r w:rsidRPr="002335D1">
              <w:rPr>
                <w:spacing w:val="-4"/>
                <w:sz w:val="24"/>
                <w:szCs w:val="24"/>
              </w:rPr>
              <w:t xml:space="preserve"> </w:t>
            </w:r>
            <w:r w:rsidRPr="002335D1">
              <w:rPr>
                <w:sz w:val="24"/>
                <w:szCs w:val="24"/>
              </w:rPr>
              <w:t>её</w:t>
            </w:r>
            <w:r w:rsidRPr="002335D1">
              <w:rPr>
                <w:spacing w:val="-5"/>
                <w:sz w:val="24"/>
                <w:szCs w:val="24"/>
              </w:rPr>
              <w:t xml:space="preserve"> </w:t>
            </w:r>
            <w:r w:rsidRPr="002335D1">
              <w:rPr>
                <w:spacing w:val="-2"/>
                <w:sz w:val="24"/>
                <w:szCs w:val="24"/>
              </w:rPr>
              <w:t>носители;</w:t>
            </w:r>
          </w:p>
          <w:p w:rsidR="00ED6FCE" w:rsidRPr="002335D1" w:rsidRDefault="005E56F6" w:rsidP="00924DDA">
            <w:pPr>
              <w:pStyle w:val="ac"/>
              <w:numPr>
                <w:ilvl w:val="0"/>
                <w:numId w:val="34"/>
              </w:numPr>
              <w:ind w:right="149"/>
              <w:jc w:val="both"/>
              <w:rPr>
                <w:sz w:val="24"/>
                <w:szCs w:val="24"/>
              </w:rPr>
            </w:pPr>
            <w:r w:rsidRPr="002335D1">
              <w:rPr>
                <w:sz w:val="24"/>
                <w:szCs w:val="24"/>
              </w:rPr>
              <w:t>роль</w:t>
            </w:r>
            <w:r w:rsidRPr="002335D1">
              <w:rPr>
                <w:spacing w:val="-9"/>
                <w:sz w:val="24"/>
                <w:szCs w:val="24"/>
              </w:rPr>
              <w:t xml:space="preserve"> </w:t>
            </w:r>
            <w:r w:rsidRPr="002335D1">
              <w:rPr>
                <w:sz w:val="24"/>
                <w:szCs w:val="24"/>
              </w:rPr>
              <w:t>электронной</w:t>
            </w:r>
            <w:r w:rsidRPr="002335D1">
              <w:rPr>
                <w:spacing w:val="-7"/>
                <w:sz w:val="24"/>
                <w:szCs w:val="24"/>
              </w:rPr>
              <w:t xml:space="preserve"> </w:t>
            </w:r>
            <w:r w:rsidRPr="002335D1">
              <w:rPr>
                <w:sz w:val="24"/>
                <w:szCs w:val="24"/>
              </w:rPr>
              <w:t>медиакультуры</w:t>
            </w:r>
            <w:r w:rsidRPr="002335D1">
              <w:rPr>
                <w:spacing w:val="-5"/>
                <w:sz w:val="24"/>
                <w:szCs w:val="24"/>
              </w:rPr>
              <w:t xml:space="preserve"> </w:t>
            </w:r>
            <w:r w:rsidRPr="002335D1">
              <w:rPr>
                <w:sz w:val="24"/>
                <w:szCs w:val="24"/>
              </w:rPr>
              <w:t>в</w:t>
            </w:r>
            <w:r w:rsidRPr="002335D1">
              <w:rPr>
                <w:spacing w:val="-6"/>
                <w:sz w:val="24"/>
                <w:szCs w:val="24"/>
              </w:rPr>
              <w:t xml:space="preserve"> </w:t>
            </w:r>
            <w:r w:rsidRPr="002335D1">
              <w:rPr>
                <w:sz w:val="24"/>
                <w:szCs w:val="24"/>
              </w:rPr>
              <w:t>современном</w:t>
            </w:r>
            <w:r w:rsidRPr="002335D1">
              <w:rPr>
                <w:spacing w:val="-5"/>
                <w:sz w:val="24"/>
                <w:szCs w:val="24"/>
              </w:rPr>
              <w:t xml:space="preserve"> </w:t>
            </w:r>
            <w:r w:rsidRPr="002335D1">
              <w:rPr>
                <w:spacing w:val="-2"/>
                <w:sz w:val="24"/>
                <w:szCs w:val="24"/>
              </w:rPr>
              <w:t>мире;</w:t>
            </w:r>
          </w:p>
          <w:p w:rsidR="00ED6FCE" w:rsidRPr="002335D1" w:rsidRDefault="005E56F6" w:rsidP="00924DDA">
            <w:pPr>
              <w:pStyle w:val="ac"/>
              <w:numPr>
                <w:ilvl w:val="0"/>
                <w:numId w:val="34"/>
              </w:numPr>
              <w:ind w:right="149"/>
              <w:jc w:val="both"/>
              <w:rPr>
                <w:sz w:val="24"/>
                <w:szCs w:val="24"/>
              </w:rPr>
            </w:pPr>
            <w:r w:rsidRPr="002335D1">
              <w:rPr>
                <w:sz w:val="24"/>
                <w:szCs w:val="24"/>
              </w:rPr>
              <w:t>риски</w:t>
            </w:r>
            <w:r w:rsidRPr="002335D1">
              <w:rPr>
                <w:spacing w:val="-6"/>
                <w:sz w:val="24"/>
                <w:szCs w:val="24"/>
              </w:rPr>
              <w:t xml:space="preserve"> </w:t>
            </w:r>
            <w:r w:rsidRPr="002335D1">
              <w:rPr>
                <w:sz w:val="24"/>
                <w:szCs w:val="24"/>
              </w:rPr>
              <w:t>развития</w:t>
            </w:r>
            <w:r w:rsidRPr="002335D1">
              <w:rPr>
                <w:spacing w:val="-6"/>
                <w:sz w:val="24"/>
                <w:szCs w:val="24"/>
              </w:rPr>
              <w:t xml:space="preserve"> </w:t>
            </w:r>
            <w:r w:rsidRPr="002335D1">
              <w:rPr>
                <w:spacing w:val="-2"/>
                <w:sz w:val="24"/>
                <w:szCs w:val="24"/>
              </w:rPr>
              <w:t>медиакультуры;</w:t>
            </w:r>
          </w:p>
          <w:p w:rsidR="002335D1" w:rsidRPr="002335D1" w:rsidRDefault="005E56F6" w:rsidP="00924DDA">
            <w:pPr>
              <w:pStyle w:val="ac"/>
              <w:numPr>
                <w:ilvl w:val="0"/>
                <w:numId w:val="34"/>
              </w:numPr>
              <w:ind w:right="149"/>
              <w:jc w:val="both"/>
              <w:rPr>
                <w:sz w:val="24"/>
                <w:szCs w:val="24"/>
              </w:rPr>
            </w:pPr>
            <w:r w:rsidRPr="002335D1">
              <w:rPr>
                <w:sz w:val="24"/>
                <w:szCs w:val="24"/>
              </w:rPr>
              <w:t>первоочередные</w:t>
            </w:r>
            <w:r w:rsidRPr="002335D1">
              <w:rPr>
                <w:spacing w:val="-6"/>
                <w:sz w:val="24"/>
                <w:szCs w:val="24"/>
              </w:rPr>
              <w:t xml:space="preserve"> </w:t>
            </w:r>
            <w:r w:rsidRPr="002335D1">
              <w:rPr>
                <w:sz w:val="24"/>
                <w:szCs w:val="24"/>
              </w:rPr>
              <w:t>задачи</w:t>
            </w:r>
            <w:r w:rsidRPr="002335D1">
              <w:rPr>
                <w:spacing w:val="-3"/>
                <w:sz w:val="24"/>
                <w:szCs w:val="24"/>
              </w:rPr>
              <w:t xml:space="preserve"> </w:t>
            </w:r>
            <w:r w:rsidRPr="002335D1">
              <w:rPr>
                <w:sz w:val="24"/>
                <w:szCs w:val="24"/>
              </w:rPr>
              <w:t>модернизации</w:t>
            </w:r>
            <w:r w:rsidRPr="002335D1">
              <w:rPr>
                <w:spacing w:val="-3"/>
                <w:sz w:val="24"/>
                <w:szCs w:val="24"/>
              </w:rPr>
              <w:t xml:space="preserve"> </w:t>
            </w:r>
            <w:r w:rsidRPr="002335D1">
              <w:rPr>
                <w:sz w:val="24"/>
                <w:szCs w:val="24"/>
              </w:rPr>
              <w:t>культурного</w:t>
            </w:r>
            <w:r w:rsidRPr="002335D1">
              <w:rPr>
                <w:spacing w:val="-2"/>
                <w:sz w:val="24"/>
                <w:szCs w:val="24"/>
              </w:rPr>
              <w:t xml:space="preserve"> пространства</w:t>
            </w:r>
            <w:r w:rsidR="002335D1" w:rsidRPr="002335D1">
              <w:rPr>
                <w:sz w:val="24"/>
                <w:szCs w:val="24"/>
              </w:rPr>
              <w:t xml:space="preserve"> в</w:t>
            </w:r>
            <w:r w:rsidR="002335D1" w:rsidRPr="002335D1">
              <w:rPr>
                <w:spacing w:val="-1"/>
                <w:sz w:val="24"/>
                <w:szCs w:val="24"/>
              </w:rPr>
              <w:t xml:space="preserve"> </w:t>
            </w:r>
            <w:r w:rsidR="002335D1" w:rsidRPr="002335D1">
              <w:rPr>
                <w:spacing w:val="-2"/>
                <w:sz w:val="24"/>
                <w:szCs w:val="24"/>
              </w:rPr>
              <w:t>России.</w:t>
            </w:r>
          </w:p>
          <w:p w:rsidR="00ED6FCE" w:rsidRPr="00683957" w:rsidRDefault="002335D1" w:rsidP="002335D1">
            <w:pPr>
              <w:pStyle w:val="ac"/>
              <w:ind w:left="142" w:right="149"/>
              <w:jc w:val="both"/>
              <w:rPr>
                <w:sz w:val="24"/>
                <w:szCs w:val="24"/>
              </w:rPr>
            </w:pPr>
            <w:r w:rsidRPr="002335D1">
              <w:rPr>
                <w:sz w:val="24"/>
                <w:szCs w:val="24"/>
              </w:rPr>
              <w:t>Возможны иные формулировки пунктов плана, не искажающие сути основной идеи фрагмента, и выделение дополнительных смысловых блоков</w:t>
            </w:r>
          </w:p>
        </w:tc>
        <w:tc>
          <w:tcPr>
            <w:tcW w:w="1099" w:type="dxa"/>
          </w:tcPr>
          <w:p w:rsidR="00ED6FCE" w:rsidRPr="00683957" w:rsidRDefault="00ED6FCE" w:rsidP="002335D1">
            <w:pPr>
              <w:pStyle w:val="ac"/>
              <w:ind w:hanging="7"/>
              <w:jc w:val="center"/>
              <w:rPr>
                <w:sz w:val="24"/>
                <w:szCs w:val="24"/>
              </w:rPr>
            </w:pPr>
          </w:p>
        </w:tc>
      </w:tr>
      <w:tr w:rsidR="002335D1" w:rsidRPr="00683957" w:rsidTr="002335D1">
        <w:trPr>
          <w:trHeight w:val="857"/>
        </w:trPr>
        <w:tc>
          <w:tcPr>
            <w:tcW w:w="8789" w:type="dxa"/>
          </w:tcPr>
          <w:p w:rsidR="002335D1" w:rsidRPr="00683957" w:rsidRDefault="002335D1" w:rsidP="002335D1">
            <w:pPr>
              <w:pStyle w:val="ac"/>
              <w:ind w:left="142" w:right="14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 xml:space="preserve">Выделены основные смысловые фрагменты текста, их названия (пункты плана) отражают основную идею каждого фрагмента </w:t>
            </w:r>
            <w:r w:rsidRPr="00683957">
              <w:rPr>
                <w:spacing w:val="-2"/>
                <w:sz w:val="24"/>
                <w:szCs w:val="24"/>
              </w:rPr>
              <w:t>текста.</w:t>
            </w:r>
          </w:p>
          <w:p w:rsidR="002335D1" w:rsidRPr="00683957" w:rsidRDefault="002335D1" w:rsidP="002335D1">
            <w:pPr>
              <w:pStyle w:val="ac"/>
              <w:ind w:left="142" w:right="14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Количество</w:t>
            </w:r>
            <w:r w:rsidRPr="00683957">
              <w:rPr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ыделенных</w:t>
            </w:r>
            <w:r w:rsidRPr="00683957">
              <w:rPr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фрагментов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может</w:t>
            </w:r>
            <w:r w:rsidRPr="00683957">
              <w:rPr>
                <w:spacing w:val="-9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быть</w:t>
            </w:r>
            <w:r w:rsidRPr="00683957">
              <w:rPr>
                <w:spacing w:val="-8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различным</w:t>
            </w:r>
          </w:p>
        </w:tc>
        <w:tc>
          <w:tcPr>
            <w:tcW w:w="1099" w:type="dxa"/>
          </w:tcPr>
          <w:p w:rsidR="002335D1" w:rsidRPr="00683957" w:rsidRDefault="002335D1" w:rsidP="002335D1">
            <w:pPr>
              <w:pStyle w:val="ac"/>
              <w:ind w:hanging="7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2</w:t>
            </w:r>
          </w:p>
        </w:tc>
      </w:tr>
      <w:tr w:rsidR="002335D1" w:rsidRPr="00683957" w:rsidTr="002335D1">
        <w:trPr>
          <w:trHeight w:val="1002"/>
        </w:trPr>
        <w:tc>
          <w:tcPr>
            <w:tcW w:w="8789" w:type="dxa"/>
          </w:tcPr>
          <w:p w:rsidR="002335D1" w:rsidRPr="00683957" w:rsidRDefault="002335D1" w:rsidP="002335D1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Верно выделено более половины смысловых фрагментов текста, их названия (пункты плана) отражают основные идеи соответствующих частей текста.</w:t>
            </w:r>
          </w:p>
          <w:p w:rsidR="002335D1" w:rsidRPr="00683957" w:rsidRDefault="002335D1" w:rsidP="002335D1">
            <w:pPr>
              <w:pStyle w:val="ac"/>
              <w:ind w:left="142" w:right="149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 Выделены основные смысловые фрагменты текста, но не все названия (пункты плана) отражают основную идею каждого фрагмента текста</w:t>
            </w:r>
          </w:p>
        </w:tc>
        <w:tc>
          <w:tcPr>
            <w:tcW w:w="1099" w:type="dxa"/>
          </w:tcPr>
          <w:p w:rsidR="002335D1" w:rsidRPr="00683957" w:rsidRDefault="002335D1" w:rsidP="002335D1">
            <w:pPr>
              <w:pStyle w:val="ac"/>
              <w:ind w:hanging="7"/>
              <w:jc w:val="center"/>
              <w:rPr>
                <w:spacing w:val="-10"/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1</w:t>
            </w:r>
          </w:p>
        </w:tc>
      </w:tr>
      <w:tr w:rsidR="00924DDA" w:rsidRPr="00683957" w:rsidTr="002335D1">
        <w:trPr>
          <w:trHeight w:val="1002"/>
        </w:trPr>
        <w:tc>
          <w:tcPr>
            <w:tcW w:w="8789" w:type="dxa"/>
          </w:tcPr>
          <w:p w:rsidR="00924DDA" w:rsidRPr="00683957" w:rsidRDefault="00924DDA" w:rsidP="00924DDA">
            <w:pPr>
              <w:pStyle w:val="ac"/>
              <w:ind w:left="142" w:right="283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Не</w:t>
            </w:r>
            <w:r w:rsidRPr="00683957">
              <w:rPr>
                <w:spacing w:val="-8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ыделены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сновные</w:t>
            </w:r>
            <w:r w:rsidRPr="00683957">
              <w:rPr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фрагменты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текста.</w:t>
            </w:r>
          </w:p>
          <w:p w:rsidR="00924DDA" w:rsidRPr="00683957" w:rsidRDefault="00924DDA" w:rsidP="00924DDA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 Названия выделенных фрагментов (пункты плана) не соответствуют основной идее соответствующих частей текста, являясь цитатами из соответствующих фрагментов.</w:t>
            </w:r>
            <w:r>
              <w:rPr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ЛИ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неправильный</w:t>
            </w:r>
          </w:p>
        </w:tc>
        <w:tc>
          <w:tcPr>
            <w:tcW w:w="1099" w:type="dxa"/>
          </w:tcPr>
          <w:p w:rsidR="00924DDA" w:rsidRPr="00683957" w:rsidRDefault="00924DDA" w:rsidP="002335D1">
            <w:pPr>
              <w:pStyle w:val="ac"/>
              <w:ind w:hanging="7"/>
              <w:jc w:val="center"/>
              <w:rPr>
                <w:spacing w:val="-10"/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0</w:t>
            </w:r>
          </w:p>
        </w:tc>
      </w:tr>
      <w:tr w:rsidR="00924DDA" w:rsidRPr="00683957" w:rsidTr="00924DDA">
        <w:trPr>
          <w:trHeight w:val="269"/>
        </w:trPr>
        <w:tc>
          <w:tcPr>
            <w:tcW w:w="8789" w:type="dxa"/>
          </w:tcPr>
          <w:p w:rsidR="00924DDA" w:rsidRPr="00683957" w:rsidRDefault="00924DDA" w:rsidP="003F3142">
            <w:pPr>
              <w:pStyle w:val="ac"/>
              <w:ind w:left="142" w:right="283"/>
              <w:jc w:val="right"/>
              <w:rPr>
                <w:sz w:val="24"/>
                <w:szCs w:val="24"/>
              </w:rPr>
            </w:pPr>
            <w:r w:rsidRPr="00683957">
              <w:rPr>
                <w:i/>
                <w:sz w:val="24"/>
                <w:szCs w:val="24"/>
              </w:rPr>
              <w:t>Максимальный</w:t>
            </w:r>
            <w:r w:rsidRPr="00683957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683957">
              <w:rPr>
                <w:i/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1099" w:type="dxa"/>
          </w:tcPr>
          <w:p w:rsidR="00924DDA" w:rsidRPr="00683957" w:rsidRDefault="00924DDA" w:rsidP="002335D1">
            <w:pPr>
              <w:pStyle w:val="ac"/>
              <w:ind w:hanging="7"/>
              <w:jc w:val="center"/>
              <w:rPr>
                <w:spacing w:val="-10"/>
                <w:sz w:val="24"/>
                <w:szCs w:val="24"/>
              </w:rPr>
            </w:pPr>
            <w:r w:rsidRPr="00683957">
              <w:rPr>
                <w:i/>
                <w:spacing w:val="-10"/>
                <w:sz w:val="24"/>
                <w:szCs w:val="24"/>
              </w:rPr>
              <w:t>2</w:t>
            </w:r>
          </w:p>
        </w:tc>
      </w:tr>
    </w:tbl>
    <w:p w:rsidR="00ED6FCE" w:rsidRPr="00683957" w:rsidRDefault="00ED6FCE" w:rsidP="00683957">
      <w:pPr>
        <w:pStyle w:val="ac"/>
        <w:ind w:firstLine="709"/>
        <w:jc w:val="both"/>
        <w:rPr>
          <w:sz w:val="24"/>
          <w:szCs w:val="24"/>
        </w:rPr>
        <w:sectPr w:rsidR="00ED6FCE" w:rsidRPr="00683957" w:rsidSect="00924DDA">
          <w:pgSz w:w="11910" w:h="16840"/>
          <w:pgMar w:top="1040" w:right="853" w:bottom="993" w:left="1134" w:header="758" w:footer="942" w:gutter="0"/>
          <w:cols w:space="720"/>
        </w:sectPr>
      </w:pPr>
    </w:p>
    <w:p w:rsidR="00ED6FCE" w:rsidRPr="00683957" w:rsidRDefault="008C4947" w:rsidP="00924DDA">
      <w:pPr>
        <w:pStyle w:val="ac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16522700</wp:posOffset>
                </wp:positionH>
                <wp:positionV relativeFrom="page">
                  <wp:posOffset>990600</wp:posOffset>
                </wp:positionV>
                <wp:extent cx="564515" cy="68580"/>
                <wp:effectExtent l="0" t="0" r="0" b="0"/>
                <wp:wrapNone/>
                <wp:docPr id="4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64515" cy="68580"/>
                        </a:xfrm>
                        <a:custGeom>
                          <a:avLst/>
                          <a:gdLst>
                            <a:gd name="T0" fmla="+- 0 7394 6505"/>
                            <a:gd name="T1" fmla="*/ T0 w 889"/>
                            <a:gd name="T2" fmla="+- 0 426 390"/>
                            <a:gd name="T3" fmla="*/ 426 h 108"/>
                            <a:gd name="T4" fmla="+- 0 7335 6505"/>
                            <a:gd name="T5" fmla="*/ T4 w 889"/>
                            <a:gd name="T6" fmla="+- 0 390 390"/>
                            <a:gd name="T7" fmla="*/ 390 h 108"/>
                            <a:gd name="T8" fmla="+- 0 7327 6505"/>
                            <a:gd name="T9" fmla="*/ T8 w 889"/>
                            <a:gd name="T10" fmla="+- 0 390 390"/>
                            <a:gd name="T11" fmla="*/ 390 h 108"/>
                            <a:gd name="T12" fmla="+- 0 7320 6505"/>
                            <a:gd name="T13" fmla="*/ T12 w 889"/>
                            <a:gd name="T14" fmla="+- 0 390 390"/>
                            <a:gd name="T15" fmla="*/ 390 h 108"/>
                            <a:gd name="T16" fmla="+- 0 7300 6505"/>
                            <a:gd name="T17" fmla="*/ T16 w 889"/>
                            <a:gd name="T18" fmla="+- 0 391 390"/>
                            <a:gd name="T19" fmla="*/ 391 h 108"/>
                            <a:gd name="T20" fmla="+- 0 7188 6505"/>
                            <a:gd name="T21" fmla="*/ T20 w 889"/>
                            <a:gd name="T22" fmla="+- 0 391 390"/>
                            <a:gd name="T23" fmla="*/ 391 h 108"/>
                            <a:gd name="T24" fmla="+- 0 7171 6505"/>
                            <a:gd name="T25" fmla="*/ T24 w 889"/>
                            <a:gd name="T26" fmla="+- 0 391 390"/>
                            <a:gd name="T27" fmla="*/ 391 h 108"/>
                            <a:gd name="T28" fmla="+- 0 7163 6505"/>
                            <a:gd name="T29" fmla="*/ T28 w 889"/>
                            <a:gd name="T30" fmla="+- 0 392 390"/>
                            <a:gd name="T31" fmla="*/ 392 h 108"/>
                            <a:gd name="T32" fmla="+- 0 7154 6505"/>
                            <a:gd name="T33" fmla="*/ T32 w 889"/>
                            <a:gd name="T34" fmla="+- 0 392 390"/>
                            <a:gd name="T35" fmla="*/ 392 h 108"/>
                            <a:gd name="T36" fmla="+- 0 7140 6505"/>
                            <a:gd name="T37" fmla="*/ T36 w 889"/>
                            <a:gd name="T38" fmla="+- 0 393 390"/>
                            <a:gd name="T39" fmla="*/ 393 h 108"/>
                            <a:gd name="T40" fmla="+- 0 7123 6505"/>
                            <a:gd name="T41" fmla="*/ T40 w 889"/>
                            <a:gd name="T42" fmla="+- 0 392 390"/>
                            <a:gd name="T43" fmla="*/ 392 h 108"/>
                            <a:gd name="T44" fmla="+- 0 7108 6505"/>
                            <a:gd name="T45" fmla="*/ T44 w 889"/>
                            <a:gd name="T46" fmla="+- 0 392 390"/>
                            <a:gd name="T47" fmla="*/ 392 h 108"/>
                            <a:gd name="T48" fmla="+- 0 7092 6505"/>
                            <a:gd name="T49" fmla="*/ T48 w 889"/>
                            <a:gd name="T50" fmla="+- 0 391 390"/>
                            <a:gd name="T51" fmla="*/ 391 h 108"/>
                            <a:gd name="T52" fmla="+- 0 7074 6505"/>
                            <a:gd name="T53" fmla="*/ T52 w 889"/>
                            <a:gd name="T54" fmla="+- 0 391 390"/>
                            <a:gd name="T55" fmla="*/ 391 h 108"/>
                            <a:gd name="T56" fmla="+- 0 7059 6505"/>
                            <a:gd name="T57" fmla="*/ T56 w 889"/>
                            <a:gd name="T58" fmla="+- 0 391 390"/>
                            <a:gd name="T59" fmla="*/ 391 h 108"/>
                            <a:gd name="T60" fmla="+- 0 7047 6505"/>
                            <a:gd name="T61" fmla="*/ T60 w 889"/>
                            <a:gd name="T62" fmla="+- 0 391 390"/>
                            <a:gd name="T63" fmla="*/ 391 h 108"/>
                            <a:gd name="T64" fmla="+- 0 7038 6505"/>
                            <a:gd name="T65" fmla="*/ T64 w 889"/>
                            <a:gd name="T66" fmla="+- 0 391 390"/>
                            <a:gd name="T67" fmla="*/ 391 h 108"/>
                            <a:gd name="T68" fmla="+- 0 6967 6505"/>
                            <a:gd name="T69" fmla="*/ T68 w 889"/>
                            <a:gd name="T70" fmla="+- 0 400 390"/>
                            <a:gd name="T71" fmla="*/ 400 h 108"/>
                            <a:gd name="T72" fmla="+- 0 6906 6505"/>
                            <a:gd name="T73" fmla="*/ T72 w 889"/>
                            <a:gd name="T74" fmla="+- 0 417 390"/>
                            <a:gd name="T75" fmla="*/ 417 h 108"/>
                            <a:gd name="T76" fmla="+- 0 6896 6505"/>
                            <a:gd name="T77" fmla="*/ T76 w 889"/>
                            <a:gd name="T78" fmla="+- 0 422 390"/>
                            <a:gd name="T79" fmla="*/ 422 h 108"/>
                            <a:gd name="T80" fmla="+- 0 6878 6505"/>
                            <a:gd name="T81" fmla="*/ T80 w 889"/>
                            <a:gd name="T82" fmla="+- 0 428 390"/>
                            <a:gd name="T83" fmla="*/ 428 h 108"/>
                            <a:gd name="T84" fmla="+- 0 6870 6505"/>
                            <a:gd name="T85" fmla="*/ T84 w 889"/>
                            <a:gd name="T86" fmla="+- 0 429 390"/>
                            <a:gd name="T87" fmla="*/ 429 h 108"/>
                            <a:gd name="T88" fmla="+- 0 6862 6505"/>
                            <a:gd name="T89" fmla="*/ T88 w 889"/>
                            <a:gd name="T90" fmla="+- 0 431 390"/>
                            <a:gd name="T91" fmla="*/ 431 h 108"/>
                            <a:gd name="T92" fmla="+- 0 6846 6505"/>
                            <a:gd name="T93" fmla="*/ T92 w 889"/>
                            <a:gd name="T94" fmla="+- 0 434 390"/>
                            <a:gd name="T95" fmla="*/ 434 h 108"/>
                            <a:gd name="T96" fmla="+- 0 6838 6505"/>
                            <a:gd name="T97" fmla="*/ T96 w 889"/>
                            <a:gd name="T98" fmla="+- 0 435 390"/>
                            <a:gd name="T99" fmla="*/ 435 h 108"/>
                            <a:gd name="T100" fmla="+- 0 6830 6505"/>
                            <a:gd name="T101" fmla="*/ T100 w 889"/>
                            <a:gd name="T102" fmla="+- 0 437 390"/>
                            <a:gd name="T103" fmla="*/ 437 h 108"/>
                            <a:gd name="T104" fmla="+- 0 6810 6505"/>
                            <a:gd name="T105" fmla="*/ T104 w 889"/>
                            <a:gd name="T106" fmla="+- 0 441 390"/>
                            <a:gd name="T107" fmla="*/ 441 h 108"/>
                            <a:gd name="T108" fmla="+- 0 6752 6505"/>
                            <a:gd name="T109" fmla="*/ T108 w 889"/>
                            <a:gd name="T110" fmla="+- 0 459 390"/>
                            <a:gd name="T111" fmla="*/ 459 h 108"/>
                            <a:gd name="T112" fmla="+- 0 6734 6505"/>
                            <a:gd name="T113" fmla="*/ T112 w 889"/>
                            <a:gd name="T114" fmla="+- 0 462 390"/>
                            <a:gd name="T115" fmla="*/ 462 h 108"/>
                            <a:gd name="T116" fmla="+- 0 6725 6505"/>
                            <a:gd name="T117" fmla="*/ T116 w 889"/>
                            <a:gd name="T118" fmla="+- 0 462 390"/>
                            <a:gd name="T119" fmla="*/ 462 h 108"/>
                            <a:gd name="T120" fmla="+- 0 6716 6505"/>
                            <a:gd name="T121" fmla="*/ T120 w 889"/>
                            <a:gd name="T122" fmla="+- 0 463 390"/>
                            <a:gd name="T123" fmla="*/ 463 h 108"/>
                            <a:gd name="T124" fmla="+- 0 6655 6505"/>
                            <a:gd name="T125" fmla="*/ T124 w 889"/>
                            <a:gd name="T126" fmla="+- 0 474 390"/>
                            <a:gd name="T127" fmla="*/ 474 h 108"/>
                            <a:gd name="T128" fmla="+- 0 6624 6505"/>
                            <a:gd name="T129" fmla="*/ T128 w 889"/>
                            <a:gd name="T130" fmla="+- 0 483 390"/>
                            <a:gd name="T131" fmla="*/ 483 h 108"/>
                            <a:gd name="T132" fmla="+- 0 6608 6505"/>
                            <a:gd name="T133" fmla="*/ T132 w 889"/>
                            <a:gd name="T134" fmla="+- 0 483 390"/>
                            <a:gd name="T135" fmla="*/ 483 h 108"/>
                            <a:gd name="T136" fmla="+- 0 6600 6505"/>
                            <a:gd name="T137" fmla="*/ T136 w 889"/>
                            <a:gd name="T138" fmla="+- 0 480 390"/>
                            <a:gd name="T139" fmla="*/ 480 h 108"/>
                            <a:gd name="T140" fmla="+- 0 6593 6505"/>
                            <a:gd name="T141" fmla="*/ T140 w 889"/>
                            <a:gd name="T142" fmla="+- 0 477 390"/>
                            <a:gd name="T143" fmla="*/ 477 h 108"/>
                            <a:gd name="T144" fmla="+- 0 6575 6505"/>
                            <a:gd name="T145" fmla="*/ T144 w 889"/>
                            <a:gd name="T146" fmla="+- 0 479 390"/>
                            <a:gd name="T147" fmla="*/ 479 h 108"/>
                            <a:gd name="T148" fmla="+- 0 6525 6505"/>
                            <a:gd name="T149" fmla="*/ T148 w 889"/>
                            <a:gd name="T150" fmla="+- 0 495 390"/>
                            <a:gd name="T151" fmla="*/ 495 h 108"/>
                            <a:gd name="T152" fmla="+- 0 6505 6505"/>
                            <a:gd name="T153" fmla="*/ T152 w 889"/>
                            <a:gd name="T154" fmla="+- 0 498 390"/>
                            <a:gd name="T155" fmla="*/ 498 h 1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89" h="108">
                              <a:moveTo>
                                <a:pt x="889" y="36"/>
                              </a:moveTo>
                              <a:lnTo>
                                <a:pt x="830" y="0"/>
                              </a:lnTo>
                              <a:lnTo>
                                <a:pt x="822" y="0"/>
                              </a:lnTo>
                              <a:lnTo>
                                <a:pt x="815" y="0"/>
                              </a:lnTo>
                              <a:lnTo>
                                <a:pt x="795" y="1"/>
                              </a:lnTo>
                              <a:lnTo>
                                <a:pt x="683" y="1"/>
                              </a:lnTo>
                              <a:lnTo>
                                <a:pt x="666" y="1"/>
                              </a:lnTo>
                              <a:lnTo>
                                <a:pt x="658" y="2"/>
                              </a:lnTo>
                              <a:lnTo>
                                <a:pt x="649" y="2"/>
                              </a:lnTo>
                              <a:lnTo>
                                <a:pt x="635" y="3"/>
                              </a:lnTo>
                              <a:lnTo>
                                <a:pt x="618" y="2"/>
                              </a:lnTo>
                              <a:lnTo>
                                <a:pt x="603" y="2"/>
                              </a:lnTo>
                              <a:lnTo>
                                <a:pt x="587" y="1"/>
                              </a:lnTo>
                              <a:lnTo>
                                <a:pt x="569" y="1"/>
                              </a:lnTo>
                              <a:lnTo>
                                <a:pt x="554" y="1"/>
                              </a:lnTo>
                              <a:lnTo>
                                <a:pt x="542" y="1"/>
                              </a:lnTo>
                              <a:lnTo>
                                <a:pt x="533" y="1"/>
                              </a:lnTo>
                              <a:lnTo>
                                <a:pt x="462" y="10"/>
                              </a:lnTo>
                              <a:lnTo>
                                <a:pt x="401" y="27"/>
                              </a:lnTo>
                              <a:lnTo>
                                <a:pt x="391" y="32"/>
                              </a:lnTo>
                              <a:lnTo>
                                <a:pt x="373" y="38"/>
                              </a:lnTo>
                              <a:lnTo>
                                <a:pt x="365" y="39"/>
                              </a:lnTo>
                              <a:lnTo>
                                <a:pt x="357" y="41"/>
                              </a:lnTo>
                              <a:lnTo>
                                <a:pt x="341" y="44"/>
                              </a:lnTo>
                              <a:lnTo>
                                <a:pt x="333" y="45"/>
                              </a:lnTo>
                              <a:lnTo>
                                <a:pt x="325" y="47"/>
                              </a:lnTo>
                              <a:lnTo>
                                <a:pt x="305" y="51"/>
                              </a:lnTo>
                              <a:lnTo>
                                <a:pt x="247" y="69"/>
                              </a:lnTo>
                              <a:lnTo>
                                <a:pt x="229" y="72"/>
                              </a:lnTo>
                              <a:lnTo>
                                <a:pt x="220" y="72"/>
                              </a:lnTo>
                              <a:lnTo>
                                <a:pt x="211" y="73"/>
                              </a:lnTo>
                              <a:lnTo>
                                <a:pt x="150" y="84"/>
                              </a:lnTo>
                              <a:lnTo>
                                <a:pt x="119" y="93"/>
                              </a:lnTo>
                              <a:lnTo>
                                <a:pt x="103" y="93"/>
                              </a:lnTo>
                              <a:lnTo>
                                <a:pt x="95" y="90"/>
                              </a:lnTo>
                              <a:lnTo>
                                <a:pt x="88" y="87"/>
                              </a:lnTo>
                              <a:lnTo>
                                <a:pt x="70" y="89"/>
                              </a:lnTo>
                              <a:lnTo>
                                <a:pt x="20" y="105"/>
                              </a:lnTo>
                              <a:lnTo>
                                <a:pt x="0" y="108"/>
                              </a:lnTo>
                            </a:path>
                          </a:pathLst>
                        </a:custGeom>
                        <a:noFill/>
                        <a:ln w="4952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cshape51" o:spid="_x0000_s1026" style="position:absolute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45.45pt,79.8pt,1342.5pt,78pt,1342.1pt,78pt,1341.75pt,78pt,1340.75pt,78.05pt,1335.15pt,78.05pt,1334.3pt,78.05pt,1333.9pt,78.1pt,1333.45pt,78.1pt,1332.75pt,78.15pt,1331.9pt,78.1pt,1331.15pt,78.1pt,1330.35pt,78.05pt,1329.45pt,78.05pt,1328.7pt,78.05pt,1328.1pt,78.05pt,1327.65pt,78.05pt,1324.1pt,78.5pt,1321.05pt,79.35pt,1320.55pt,79.6pt,1319.65pt,79.9pt,1319.25pt,79.95pt,1318.85pt,80.05pt,1318.05pt,80.2pt,1317.65pt,80.25pt,1317.25pt,80.35pt,1316.25pt,80.55pt,1313.35pt,81.45pt,1312.45pt,81.6pt,1312pt,81.6pt,1311.55pt,81.65pt,1308.5pt,82.2pt,1306.95pt,82.65pt,1306.15pt,82.65pt,1305.75pt,82.5pt,1305.4pt,82.35pt,1304.5pt,82.45pt,1302pt,83.25pt,1301pt,83.4pt" coordsize="889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" filled="f" strokecolor="white" strokeweight="13.75825mm">
                <v:path arrowok="t" o:connecttype="custom" o:connectlocs="564515,270510;527050,247650;521970,247650;517525,247650;504825,248285;433705,248285;422910,248285;417830,248920;412115,248920;403225,249555;392430,248920;382905,248920;372745,248285;361315,248285;351790,248285;344170,248285;338455,248285;293370,254000;254635,264795;248285,267970;236855,271780;231775,272415;226695,273685;216535,275590;211455,276225;206375,277495;193675,280035;156845,291465;145415,293370;139700,293370;133985,294005;95250,300990;75565,306705;65405,306705;60325,304800;55880,302895;44450,304165;12700,314325;0,316230" o:connectangles="0,0,0,0,0,0,0,0,0,0,0,0,0,0,0,0,0,0,0,0,0,0,0,0,0,0,0,0,0,0,0,0,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-22860</wp:posOffset>
                </wp:positionV>
                <wp:extent cx="370840" cy="253365"/>
                <wp:effectExtent l="0" t="0" r="0" b="0"/>
                <wp:wrapNone/>
                <wp:docPr id="3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53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5407" w:rsidRPr="00924DDA" w:rsidRDefault="00C25407">
                            <w:pPr>
                              <w:spacing w:before="17"/>
                              <w:ind w:left="14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4DDA">
                              <w:rPr>
                                <w:b/>
                                <w:spacing w:val="-5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4" o:spid="_x0000_s1031" type="#_x0000_t202" style="position:absolute;left:0;text-align:left;margin-left:26.5pt;margin-top:-1.8pt;width:29.2pt;height:19.9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" filled="f" strokeweight=".72pt">
                <v:textbox inset="0,0,0,0">
                  <w:txbxContent>
                    <w:p w:rsidR="00C25407" w:rsidRPr="00924DDA" w:rsidRDefault="00C25407">
                      <w:pPr>
                        <w:spacing w:before="17"/>
                        <w:ind w:left="143"/>
                        <w:rPr>
                          <w:b/>
                          <w:sz w:val="24"/>
                          <w:szCs w:val="24"/>
                        </w:rPr>
                      </w:pPr>
                      <w:r w:rsidRPr="00924DDA">
                        <w:rPr>
                          <w:b/>
                          <w:spacing w:val="-5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56F6" w:rsidRPr="00683957">
        <w:rPr>
          <w:sz w:val="24"/>
          <w:szCs w:val="24"/>
        </w:rPr>
        <w:t>Какие компоненты, по мнению автора, составляют современную медиакультуру? (Укажите два компонента.) Какие опасности массового внедрения информационных и компьютерных технологий называет автор? (Укажите две опасности.) Под влиянием каких факторов современного мира, по мнению автора, развивается медиакультура? (Укажите два фактора.)</w:t>
      </w:r>
    </w:p>
    <w:p w:rsidR="00ED6FCE" w:rsidRPr="00683957" w:rsidRDefault="00ED6FCE" w:rsidP="00683957">
      <w:pPr>
        <w:pStyle w:val="ac"/>
        <w:ind w:firstLine="709"/>
        <w:jc w:val="both"/>
        <w:rPr>
          <w:sz w:val="24"/>
          <w:szCs w:val="24"/>
        </w:rPr>
      </w:pPr>
    </w:p>
    <w:tbl>
      <w:tblPr>
        <w:tblStyle w:val="TableNormal"/>
        <w:tblW w:w="996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174"/>
      </w:tblGrid>
      <w:tr w:rsidR="00ED6FCE" w:rsidRPr="00683957" w:rsidTr="00924DDA">
        <w:trPr>
          <w:trHeight w:val="597"/>
        </w:trPr>
        <w:tc>
          <w:tcPr>
            <w:tcW w:w="8789" w:type="dxa"/>
          </w:tcPr>
          <w:p w:rsidR="00ED6FCE" w:rsidRPr="00924DDA" w:rsidRDefault="005E56F6" w:rsidP="00924DD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924DDA">
              <w:rPr>
                <w:b/>
                <w:sz w:val="24"/>
                <w:szCs w:val="24"/>
              </w:rPr>
              <w:t>Содержание</w:t>
            </w:r>
            <w:r w:rsidRPr="00924DD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24DDA">
              <w:rPr>
                <w:b/>
                <w:sz w:val="24"/>
                <w:szCs w:val="24"/>
              </w:rPr>
              <w:t>верного</w:t>
            </w:r>
            <w:r w:rsidRPr="009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24DDA">
              <w:rPr>
                <w:b/>
                <w:sz w:val="24"/>
                <w:szCs w:val="24"/>
              </w:rPr>
              <w:t>ответа</w:t>
            </w:r>
            <w:r w:rsidRPr="00924DD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24DDA">
              <w:rPr>
                <w:b/>
                <w:sz w:val="24"/>
                <w:szCs w:val="24"/>
              </w:rPr>
              <w:t>и</w:t>
            </w:r>
            <w:r w:rsidRPr="00924DD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24DDA">
              <w:rPr>
                <w:b/>
                <w:sz w:val="24"/>
                <w:szCs w:val="24"/>
              </w:rPr>
              <w:t>указания</w:t>
            </w:r>
            <w:r w:rsidRPr="00924D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24DDA">
              <w:rPr>
                <w:b/>
                <w:sz w:val="24"/>
                <w:szCs w:val="24"/>
              </w:rPr>
              <w:t>по</w:t>
            </w:r>
            <w:r w:rsidRPr="009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24DDA">
              <w:rPr>
                <w:b/>
                <w:spacing w:val="-2"/>
                <w:sz w:val="24"/>
                <w:szCs w:val="24"/>
              </w:rPr>
              <w:t>оцениванию</w:t>
            </w:r>
          </w:p>
          <w:p w:rsidR="00ED6FCE" w:rsidRPr="00683957" w:rsidRDefault="005E56F6" w:rsidP="00924DDA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(допускаются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ны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формулировки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а,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скажающие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его</w:t>
            </w:r>
            <w:r w:rsidRPr="00683957">
              <w:rPr>
                <w:spacing w:val="-2"/>
                <w:sz w:val="24"/>
                <w:szCs w:val="24"/>
              </w:rPr>
              <w:t xml:space="preserve"> смысла)</w:t>
            </w:r>
          </w:p>
        </w:tc>
        <w:tc>
          <w:tcPr>
            <w:tcW w:w="1174" w:type="dxa"/>
          </w:tcPr>
          <w:p w:rsidR="00ED6FCE" w:rsidRPr="00683957" w:rsidRDefault="005E56F6" w:rsidP="00924DDA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2"/>
                <w:sz w:val="24"/>
                <w:szCs w:val="24"/>
              </w:rPr>
              <w:t>Баллы</w:t>
            </w:r>
          </w:p>
        </w:tc>
      </w:tr>
      <w:tr w:rsidR="00ED6FCE" w:rsidRPr="00683957" w:rsidTr="00924DDA">
        <w:trPr>
          <w:trHeight w:val="3953"/>
        </w:trPr>
        <w:tc>
          <w:tcPr>
            <w:tcW w:w="8789" w:type="dxa"/>
          </w:tcPr>
          <w:p w:rsidR="00ED6FCE" w:rsidRPr="00683957" w:rsidRDefault="005E56F6" w:rsidP="00924DDA">
            <w:pPr>
              <w:pStyle w:val="ac"/>
              <w:ind w:left="142" w:righ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В</w:t>
            </w:r>
            <w:r w:rsidRPr="00683957">
              <w:rPr>
                <w:spacing w:val="-8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авильном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е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олжны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быть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ледующие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  <w:u w:val="single"/>
              </w:rPr>
              <w:t>элементы</w:t>
            </w:r>
            <w:r w:rsidRPr="00683957">
              <w:rPr>
                <w:spacing w:val="-2"/>
                <w:sz w:val="24"/>
                <w:szCs w:val="24"/>
              </w:rPr>
              <w:t>:</w:t>
            </w:r>
          </w:p>
          <w:p w:rsidR="00ED6FCE" w:rsidRPr="00683957" w:rsidRDefault="005E56F6" w:rsidP="0091607A">
            <w:pPr>
              <w:pStyle w:val="ac"/>
              <w:numPr>
                <w:ilvl w:val="0"/>
                <w:numId w:val="35"/>
              </w:numPr>
              <w:tabs>
                <w:tab w:val="left" w:pos="426"/>
              </w:tabs>
              <w:ind w:left="142" w:right="142" w:firstLine="0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  <w:u w:val="single"/>
              </w:rPr>
              <w:t>ответ</w:t>
            </w:r>
            <w:r w:rsidRPr="00683957">
              <w:rPr>
                <w:spacing w:val="40"/>
                <w:sz w:val="24"/>
                <w:szCs w:val="24"/>
                <w:u w:val="single"/>
              </w:rPr>
              <w:t xml:space="preserve">  </w:t>
            </w:r>
            <w:r w:rsidRPr="00683957">
              <w:rPr>
                <w:sz w:val="24"/>
                <w:szCs w:val="24"/>
                <w:u w:val="single"/>
              </w:rPr>
              <w:t>на</w:t>
            </w:r>
            <w:r w:rsidRPr="00683957">
              <w:rPr>
                <w:spacing w:val="40"/>
                <w:sz w:val="24"/>
                <w:szCs w:val="24"/>
                <w:u w:val="single"/>
              </w:rPr>
              <w:t xml:space="preserve">  </w:t>
            </w:r>
            <w:r w:rsidRPr="00683957">
              <w:rPr>
                <w:sz w:val="24"/>
                <w:szCs w:val="24"/>
                <w:u w:val="single"/>
              </w:rPr>
              <w:t>первый</w:t>
            </w:r>
            <w:r w:rsidRPr="00683957">
              <w:rPr>
                <w:spacing w:val="40"/>
                <w:sz w:val="24"/>
                <w:szCs w:val="24"/>
                <w:u w:val="single"/>
              </w:rPr>
              <w:t xml:space="preserve">  </w:t>
            </w:r>
            <w:r w:rsidRPr="00683957">
              <w:rPr>
                <w:sz w:val="24"/>
                <w:szCs w:val="24"/>
                <w:u w:val="single"/>
              </w:rPr>
              <w:t>вопрос</w:t>
            </w:r>
            <w:r w:rsidRPr="00683957">
              <w:rPr>
                <w:sz w:val="24"/>
                <w:szCs w:val="24"/>
              </w:rPr>
              <w:t>,</w:t>
            </w:r>
            <w:r w:rsidRPr="00683957">
              <w:rPr>
                <w:spacing w:val="40"/>
                <w:sz w:val="24"/>
                <w:szCs w:val="24"/>
              </w:rPr>
              <w:t xml:space="preserve">  </w:t>
            </w:r>
            <w:r w:rsidRPr="00683957">
              <w:rPr>
                <w:sz w:val="24"/>
                <w:szCs w:val="24"/>
              </w:rPr>
              <w:t>например:</w:t>
            </w:r>
            <w:r w:rsidRPr="00683957">
              <w:rPr>
                <w:spacing w:val="40"/>
                <w:sz w:val="24"/>
                <w:szCs w:val="24"/>
              </w:rPr>
              <w:t xml:space="preserve">  </w:t>
            </w:r>
            <w:r w:rsidRPr="00683957">
              <w:rPr>
                <w:sz w:val="24"/>
                <w:szCs w:val="24"/>
              </w:rPr>
              <w:t>книжная</w:t>
            </w:r>
            <w:r w:rsidRPr="00683957">
              <w:rPr>
                <w:spacing w:val="40"/>
                <w:sz w:val="24"/>
                <w:szCs w:val="24"/>
              </w:rPr>
              <w:t xml:space="preserve">  </w:t>
            </w:r>
            <w:r w:rsidRPr="00683957">
              <w:rPr>
                <w:sz w:val="24"/>
                <w:szCs w:val="24"/>
              </w:rPr>
              <w:t>(печатная) и электронная культуры;</w:t>
            </w:r>
          </w:p>
          <w:p w:rsidR="00ED6FCE" w:rsidRPr="00683957" w:rsidRDefault="005E56F6" w:rsidP="0091607A">
            <w:pPr>
              <w:pStyle w:val="ac"/>
              <w:numPr>
                <w:ilvl w:val="0"/>
                <w:numId w:val="35"/>
              </w:numPr>
              <w:tabs>
                <w:tab w:val="left" w:pos="426"/>
              </w:tabs>
              <w:ind w:left="142" w:right="142" w:firstLine="0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  <w:u w:val="single"/>
              </w:rPr>
              <w:t>ответ</w:t>
            </w:r>
            <w:r w:rsidRPr="00683957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683957">
              <w:rPr>
                <w:sz w:val="24"/>
                <w:szCs w:val="24"/>
                <w:u w:val="single"/>
              </w:rPr>
              <w:t>на</w:t>
            </w:r>
            <w:r w:rsidRPr="00683957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683957">
              <w:rPr>
                <w:sz w:val="24"/>
                <w:szCs w:val="24"/>
                <w:u w:val="single"/>
              </w:rPr>
              <w:t>второй</w:t>
            </w:r>
            <w:r w:rsidRPr="00683957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683957">
              <w:rPr>
                <w:sz w:val="24"/>
                <w:szCs w:val="24"/>
                <w:u w:val="single"/>
              </w:rPr>
              <w:t>вопрос</w:t>
            </w:r>
            <w:r w:rsidRPr="00683957">
              <w:rPr>
                <w:sz w:val="24"/>
                <w:szCs w:val="24"/>
              </w:rPr>
              <w:t>,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например:</w:t>
            </w:r>
          </w:p>
          <w:p w:rsidR="00ED6FCE" w:rsidRPr="00683957" w:rsidRDefault="0091607A" w:rsidP="0091607A">
            <w:pPr>
              <w:pStyle w:val="ac"/>
              <w:tabs>
                <w:tab w:val="left" w:pos="426"/>
              </w:tabs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56F6" w:rsidRPr="00683957">
              <w:rPr>
                <w:sz w:val="24"/>
                <w:szCs w:val="24"/>
              </w:rPr>
              <w:t>потеря контроля над процессами, протекающими в медиа- культуре / насколько человечество, создавшее медиакультуру, контролирует протекающие в ней процессы;</w:t>
            </w:r>
          </w:p>
          <w:p w:rsidR="00ED6FCE" w:rsidRPr="00683957" w:rsidRDefault="0091607A" w:rsidP="0091607A">
            <w:pPr>
              <w:pStyle w:val="ac"/>
              <w:tabs>
                <w:tab w:val="left" w:pos="426"/>
              </w:tabs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56F6" w:rsidRPr="00683957">
              <w:rPr>
                <w:sz w:val="24"/>
                <w:szCs w:val="24"/>
              </w:rPr>
              <w:t xml:space="preserve">влияние увеличения объёма информации на правильное восприятие информации / не грозит ли неуправляемое увеличение объемов информации неправильным, искажённым восприятием </w:t>
            </w:r>
            <w:r w:rsidR="005E56F6" w:rsidRPr="00683957">
              <w:rPr>
                <w:spacing w:val="-2"/>
                <w:sz w:val="24"/>
                <w:szCs w:val="24"/>
              </w:rPr>
              <w:t>реальности;</w:t>
            </w:r>
          </w:p>
          <w:p w:rsidR="00ED6FCE" w:rsidRPr="00683957" w:rsidRDefault="005E56F6" w:rsidP="0091607A">
            <w:pPr>
              <w:pStyle w:val="ac"/>
              <w:tabs>
                <w:tab w:val="left" w:pos="426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 xml:space="preserve">3) </w:t>
            </w:r>
            <w:r w:rsidRPr="00924DDA">
              <w:rPr>
                <w:sz w:val="24"/>
                <w:szCs w:val="24"/>
                <w:u w:val="single"/>
              </w:rPr>
              <w:t>ответ на третий вопрос</w:t>
            </w:r>
            <w:r w:rsidRPr="00683957">
              <w:rPr>
                <w:sz w:val="24"/>
                <w:szCs w:val="24"/>
              </w:rPr>
              <w:t>, например: расширяющаяся система массовых коммуникаций и «информационный взрыв».</w:t>
            </w:r>
          </w:p>
          <w:p w:rsidR="00924DDA" w:rsidRDefault="005E56F6" w:rsidP="0091607A">
            <w:pPr>
              <w:pStyle w:val="ac"/>
              <w:tabs>
                <w:tab w:val="left" w:pos="426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683957">
              <w:rPr>
                <w:i/>
                <w:sz w:val="24"/>
                <w:szCs w:val="24"/>
              </w:rPr>
              <w:t xml:space="preserve">(Ответы на первый, второй, третий вопросы засчитываются только в случае указания </w:t>
            </w:r>
            <w:r w:rsidRPr="00084A65">
              <w:rPr>
                <w:b/>
                <w:i/>
                <w:sz w:val="24"/>
                <w:szCs w:val="24"/>
              </w:rPr>
              <w:t>двух позиций</w:t>
            </w:r>
            <w:r w:rsidRPr="00683957">
              <w:rPr>
                <w:i/>
                <w:sz w:val="24"/>
                <w:szCs w:val="24"/>
              </w:rPr>
              <w:t>, упомянутых в тексте.)</w:t>
            </w:r>
            <w:r w:rsidR="00924DDA" w:rsidRPr="00683957">
              <w:rPr>
                <w:sz w:val="24"/>
                <w:szCs w:val="24"/>
              </w:rPr>
              <w:t xml:space="preserve"> </w:t>
            </w:r>
          </w:p>
          <w:p w:rsidR="00ED6FCE" w:rsidRPr="00683957" w:rsidRDefault="00924DDA" w:rsidP="0091607A">
            <w:pPr>
              <w:pStyle w:val="ac"/>
              <w:tabs>
                <w:tab w:val="left" w:pos="426"/>
              </w:tabs>
              <w:ind w:left="142" w:right="142"/>
              <w:jc w:val="both"/>
              <w:rPr>
                <w:i/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Элементы</w:t>
            </w:r>
            <w:r w:rsidRPr="00683957">
              <w:rPr>
                <w:spacing w:val="8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а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могут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быть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едставлены</w:t>
            </w:r>
            <w:r w:rsidRPr="00683957">
              <w:rPr>
                <w:spacing w:val="8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как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форме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цитат,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pacing w:val="-5"/>
                <w:sz w:val="24"/>
                <w:szCs w:val="24"/>
              </w:rPr>
              <w:t>так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683957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форм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сжат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воспроизведения</w:t>
            </w:r>
            <w:r w:rsidRPr="00683957">
              <w:rPr>
                <w:sz w:val="24"/>
                <w:szCs w:val="24"/>
              </w:rPr>
              <w:tab/>
            </w:r>
            <w:r w:rsidRPr="00683957">
              <w:rPr>
                <w:spacing w:val="-2"/>
                <w:sz w:val="24"/>
                <w:szCs w:val="24"/>
              </w:rPr>
              <w:t>основ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pacing w:val="-4"/>
                <w:sz w:val="24"/>
                <w:szCs w:val="24"/>
              </w:rPr>
              <w:t>иде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оответствующих</w:t>
            </w:r>
            <w:r w:rsidRPr="00683957">
              <w:rPr>
                <w:spacing w:val="-1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фрагментов</w:t>
            </w:r>
            <w:r w:rsidRPr="00683957">
              <w:rPr>
                <w:spacing w:val="-10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1174" w:type="dxa"/>
          </w:tcPr>
          <w:p w:rsidR="00ED6FCE" w:rsidRPr="00683957" w:rsidRDefault="00ED6FCE" w:rsidP="00683957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4DDA" w:rsidRPr="00683957" w:rsidTr="00924DDA">
        <w:trPr>
          <w:trHeight w:val="387"/>
        </w:trPr>
        <w:tc>
          <w:tcPr>
            <w:tcW w:w="8789" w:type="dxa"/>
          </w:tcPr>
          <w:p w:rsidR="00924DDA" w:rsidRPr="00683957" w:rsidRDefault="00924DDA" w:rsidP="00924DDA">
            <w:pPr>
              <w:pStyle w:val="ac"/>
              <w:ind w:left="142" w:righ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Правильно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аны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ы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а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три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вопроса</w:t>
            </w:r>
          </w:p>
        </w:tc>
        <w:tc>
          <w:tcPr>
            <w:tcW w:w="1174" w:type="dxa"/>
          </w:tcPr>
          <w:p w:rsidR="00924DDA" w:rsidRPr="00683957" w:rsidRDefault="00924DDA" w:rsidP="00683957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2</w:t>
            </w:r>
          </w:p>
        </w:tc>
      </w:tr>
      <w:tr w:rsidR="00924DDA" w:rsidRPr="00683957" w:rsidTr="00924DDA">
        <w:trPr>
          <w:trHeight w:val="410"/>
        </w:trPr>
        <w:tc>
          <w:tcPr>
            <w:tcW w:w="8789" w:type="dxa"/>
          </w:tcPr>
          <w:p w:rsidR="00924DDA" w:rsidRPr="00683957" w:rsidRDefault="00924DDA" w:rsidP="00924DDA">
            <w:pPr>
              <w:pStyle w:val="ac"/>
              <w:ind w:firstLine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Правильно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аны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ы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только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а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любые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ва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вопроса</w:t>
            </w:r>
          </w:p>
        </w:tc>
        <w:tc>
          <w:tcPr>
            <w:tcW w:w="1174" w:type="dxa"/>
          </w:tcPr>
          <w:p w:rsidR="00924DDA" w:rsidRPr="00683957" w:rsidRDefault="00924DDA" w:rsidP="00683957">
            <w:pPr>
              <w:pStyle w:val="ac"/>
              <w:ind w:firstLine="709"/>
              <w:jc w:val="both"/>
              <w:rPr>
                <w:spacing w:val="-10"/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1</w:t>
            </w:r>
          </w:p>
        </w:tc>
      </w:tr>
      <w:tr w:rsidR="00924DDA" w:rsidRPr="00683957" w:rsidTr="00924DDA">
        <w:trPr>
          <w:trHeight w:val="410"/>
        </w:trPr>
        <w:tc>
          <w:tcPr>
            <w:tcW w:w="8789" w:type="dxa"/>
          </w:tcPr>
          <w:p w:rsidR="00924DDA" w:rsidRPr="00683957" w:rsidRDefault="00924DDA" w:rsidP="00924DDA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Правильно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ан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только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а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дин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любой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вопрос.</w:t>
            </w:r>
          </w:p>
          <w:p w:rsidR="00924DDA" w:rsidRPr="00683957" w:rsidRDefault="00924DDA" w:rsidP="00924DDA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 Приведены рассуждения общ</w:t>
            </w:r>
            <w:r>
              <w:rPr>
                <w:sz w:val="24"/>
                <w:szCs w:val="24"/>
              </w:rPr>
              <w:t>его характера, не соответствую</w:t>
            </w:r>
            <w:r w:rsidRPr="00683957">
              <w:rPr>
                <w:sz w:val="24"/>
                <w:szCs w:val="24"/>
              </w:rPr>
              <w:t>щие требованию задания.</w:t>
            </w:r>
          </w:p>
          <w:p w:rsidR="00924DDA" w:rsidRPr="00683957" w:rsidRDefault="00924DDA" w:rsidP="00924DDA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неправильный</w:t>
            </w:r>
          </w:p>
        </w:tc>
        <w:tc>
          <w:tcPr>
            <w:tcW w:w="1174" w:type="dxa"/>
          </w:tcPr>
          <w:p w:rsidR="00924DDA" w:rsidRPr="00683957" w:rsidRDefault="00924DDA" w:rsidP="00683957">
            <w:pPr>
              <w:pStyle w:val="ac"/>
              <w:ind w:firstLine="709"/>
              <w:jc w:val="both"/>
              <w:rPr>
                <w:spacing w:val="-10"/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0</w:t>
            </w:r>
          </w:p>
        </w:tc>
      </w:tr>
      <w:tr w:rsidR="00924DDA" w:rsidRPr="00683957" w:rsidTr="00924DDA">
        <w:trPr>
          <w:trHeight w:val="410"/>
        </w:trPr>
        <w:tc>
          <w:tcPr>
            <w:tcW w:w="8789" w:type="dxa"/>
          </w:tcPr>
          <w:p w:rsidR="00924DDA" w:rsidRPr="00683957" w:rsidRDefault="00924DDA" w:rsidP="003F3142">
            <w:pPr>
              <w:pStyle w:val="ac"/>
              <w:ind w:firstLine="709"/>
              <w:jc w:val="right"/>
              <w:rPr>
                <w:sz w:val="24"/>
                <w:szCs w:val="24"/>
              </w:rPr>
            </w:pPr>
            <w:r w:rsidRPr="00683957">
              <w:rPr>
                <w:i/>
                <w:sz w:val="24"/>
                <w:szCs w:val="24"/>
              </w:rPr>
              <w:t>Максимальный</w:t>
            </w:r>
            <w:r w:rsidRPr="00683957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683957">
              <w:rPr>
                <w:i/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1174" w:type="dxa"/>
          </w:tcPr>
          <w:p w:rsidR="00924DDA" w:rsidRPr="00683957" w:rsidRDefault="00924DDA" w:rsidP="00683957">
            <w:pPr>
              <w:pStyle w:val="ac"/>
              <w:ind w:firstLine="709"/>
              <w:jc w:val="both"/>
              <w:rPr>
                <w:spacing w:val="-10"/>
                <w:sz w:val="24"/>
                <w:szCs w:val="24"/>
              </w:rPr>
            </w:pPr>
            <w:r w:rsidRPr="00683957">
              <w:rPr>
                <w:i/>
                <w:spacing w:val="-10"/>
                <w:sz w:val="24"/>
                <w:szCs w:val="24"/>
              </w:rPr>
              <w:t>2</w:t>
            </w:r>
          </w:p>
        </w:tc>
      </w:tr>
    </w:tbl>
    <w:p w:rsidR="00ED6FCE" w:rsidRPr="00683957" w:rsidRDefault="00ED6FCE" w:rsidP="00683957">
      <w:pPr>
        <w:pStyle w:val="ac"/>
        <w:ind w:firstLine="709"/>
        <w:jc w:val="both"/>
        <w:rPr>
          <w:sz w:val="24"/>
          <w:szCs w:val="24"/>
        </w:rPr>
      </w:pPr>
    </w:p>
    <w:p w:rsidR="00ED6FCE" w:rsidRPr="00683957" w:rsidRDefault="008C4947" w:rsidP="00924DDA">
      <w:pPr>
        <w:pStyle w:val="ac"/>
        <w:ind w:left="14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-24130</wp:posOffset>
                </wp:positionV>
                <wp:extent cx="370840" cy="254635"/>
                <wp:effectExtent l="0" t="0" r="0" b="0"/>
                <wp:wrapNone/>
                <wp:docPr id="2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546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5407" w:rsidRPr="00924DDA" w:rsidRDefault="00C25407">
                            <w:pPr>
                              <w:spacing w:before="19"/>
                              <w:ind w:left="14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4DDA">
                              <w:rPr>
                                <w:b/>
                                <w:spacing w:val="-5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6" o:spid="_x0000_s1032" type="#_x0000_t202" style="position:absolute;left:0;text-align:left;margin-left:26.5pt;margin-top:-1.9pt;width:29.2pt;height:20.0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" filled="f" strokeweight=".72pt">
                <v:textbox inset="0,0,0,0">
                  <w:txbxContent>
                    <w:p w:rsidR="00C25407" w:rsidRPr="00924DDA" w:rsidRDefault="00C25407">
                      <w:pPr>
                        <w:spacing w:before="19"/>
                        <w:ind w:left="143"/>
                        <w:rPr>
                          <w:b/>
                          <w:sz w:val="24"/>
                          <w:szCs w:val="24"/>
                        </w:rPr>
                      </w:pPr>
                      <w:r w:rsidRPr="00924DDA">
                        <w:rPr>
                          <w:b/>
                          <w:spacing w:val="-5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56F6" w:rsidRPr="00683957">
        <w:rPr>
          <w:sz w:val="24"/>
          <w:szCs w:val="24"/>
        </w:rPr>
        <w:t>В тексте названы различные направления влияния развивающейся электронной медиакультуры на индивидуальное сознание. Приведите три примера,</w:t>
      </w:r>
      <w:r w:rsidR="005E56F6" w:rsidRPr="00683957">
        <w:rPr>
          <w:spacing w:val="80"/>
          <w:w w:val="15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которые</w:t>
      </w:r>
      <w:r w:rsidR="005E56F6" w:rsidRPr="00683957">
        <w:rPr>
          <w:spacing w:val="80"/>
          <w:w w:val="15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иллюстрируют</w:t>
      </w:r>
      <w:r w:rsidR="005E56F6" w:rsidRPr="00683957">
        <w:rPr>
          <w:spacing w:val="80"/>
          <w:w w:val="15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каждое</w:t>
      </w:r>
      <w:r w:rsidR="005E56F6" w:rsidRPr="00683957">
        <w:rPr>
          <w:spacing w:val="80"/>
          <w:w w:val="15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из</w:t>
      </w:r>
      <w:r w:rsidR="005E56F6" w:rsidRPr="00683957">
        <w:rPr>
          <w:spacing w:val="80"/>
          <w:w w:val="15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названных</w:t>
      </w:r>
      <w:r w:rsidR="005E56F6" w:rsidRPr="00683957">
        <w:rPr>
          <w:spacing w:val="80"/>
          <w:w w:val="15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направлений.</w:t>
      </w:r>
      <w:r w:rsidR="005E56F6" w:rsidRPr="00683957">
        <w:rPr>
          <w:spacing w:val="80"/>
          <w:w w:val="150"/>
          <w:sz w:val="24"/>
          <w:szCs w:val="24"/>
        </w:rPr>
        <w:t xml:space="preserve"> </w:t>
      </w:r>
      <w:r w:rsidR="005E56F6" w:rsidRPr="00683957">
        <w:rPr>
          <w:sz w:val="24"/>
          <w:szCs w:val="24"/>
        </w:rPr>
        <w:t>(В каждом случае сначала приведите пример, затем укажите направление.)</w:t>
      </w:r>
    </w:p>
    <w:p w:rsidR="00ED6FCE" w:rsidRPr="00683957" w:rsidRDefault="00ED6FCE" w:rsidP="00683957">
      <w:pPr>
        <w:pStyle w:val="ac"/>
        <w:ind w:firstLine="709"/>
        <w:jc w:val="both"/>
        <w:rPr>
          <w:sz w:val="24"/>
          <w:szCs w:val="24"/>
        </w:rPr>
      </w:pPr>
    </w:p>
    <w:tbl>
      <w:tblPr>
        <w:tblStyle w:val="TableNormal"/>
        <w:tblW w:w="988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099"/>
      </w:tblGrid>
      <w:tr w:rsidR="00ED6FCE" w:rsidRPr="00683957" w:rsidTr="00924DDA">
        <w:trPr>
          <w:trHeight w:val="597"/>
        </w:trPr>
        <w:tc>
          <w:tcPr>
            <w:tcW w:w="8789" w:type="dxa"/>
          </w:tcPr>
          <w:p w:rsidR="00ED6FCE" w:rsidRPr="00924DDA" w:rsidRDefault="005E56F6" w:rsidP="00924DDA">
            <w:pPr>
              <w:pStyle w:val="ac"/>
              <w:ind w:firstLine="709"/>
              <w:jc w:val="center"/>
              <w:rPr>
                <w:b/>
                <w:sz w:val="24"/>
                <w:szCs w:val="24"/>
              </w:rPr>
            </w:pPr>
            <w:r w:rsidRPr="00924DDA">
              <w:rPr>
                <w:b/>
                <w:sz w:val="24"/>
                <w:szCs w:val="24"/>
              </w:rPr>
              <w:t>Содержание</w:t>
            </w:r>
            <w:r w:rsidRPr="00924DD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24DDA">
              <w:rPr>
                <w:b/>
                <w:sz w:val="24"/>
                <w:szCs w:val="24"/>
              </w:rPr>
              <w:t>верного</w:t>
            </w:r>
            <w:r w:rsidRPr="009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24DDA">
              <w:rPr>
                <w:b/>
                <w:sz w:val="24"/>
                <w:szCs w:val="24"/>
              </w:rPr>
              <w:t>ответа</w:t>
            </w:r>
            <w:r w:rsidRPr="00924DD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24DDA">
              <w:rPr>
                <w:b/>
                <w:sz w:val="24"/>
                <w:szCs w:val="24"/>
              </w:rPr>
              <w:t>и</w:t>
            </w:r>
            <w:r w:rsidRPr="00924DD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24DDA">
              <w:rPr>
                <w:b/>
                <w:sz w:val="24"/>
                <w:szCs w:val="24"/>
              </w:rPr>
              <w:t>указания</w:t>
            </w:r>
            <w:r w:rsidRPr="00924D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24DDA">
              <w:rPr>
                <w:b/>
                <w:sz w:val="24"/>
                <w:szCs w:val="24"/>
              </w:rPr>
              <w:t>по</w:t>
            </w:r>
            <w:r w:rsidRPr="009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24DDA">
              <w:rPr>
                <w:b/>
                <w:spacing w:val="-2"/>
                <w:sz w:val="24"/>
                <w:szCs w:val="24"/>
              </w:rPr>
              <w:t>оцениванию</w:t>
            </w:r>
          </w:p>
          <w:p w:rsidR="00ED6FCE" w:rsidRPr="00683957" w:rsidRDefault="005E56F6" w:rsidP="00924DDA">
            <w:pPr>
              <w:pStyle w:val="ac"/>
              <w:ind w:firstLine="709"/>
              <w:jc w:val="center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(допускаются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ны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формулировки</w:t>
            </w:r>
            <w:r w:rsidRPr="00683957">
              <w:rPr>
                <w:spacing w:val="-1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а,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скажающи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его</w:t>
            </w:r>
            <w:r w:rsidRPr="00683957">
              <w:rPr>
                <w:spacing w:val="-2"/>
                <w:sz w:val="24"/>
                <w:szCs w:val="24"/>
              </w:rPr>
              <w:t xml:space="preserve"> смысла)</w:t>
            </w:r>
          </w:p>
        </w:tc>
        <w:tc>
          <w:tcPr>
            <w:tcW w:w="1099" w:type="dxa"/>
          </w:tcPr>
          <w:p w:rsidR="00ED6FCE" w:rsidRPr="00683957" w:rsidRDefault="005E56F6" w:rsidP="00924DDA">
            <w:pPr>
              <w:pStyle w:val="ac"/>
              <w:ind w:firstLine="142"/>
              <w:jc w:val="center"/>
              <w:rPr>
                <w:sz w:val="24"/>
                <w:szCs w:val="24"/>
              </w:rPr>
            </w:pPr>
            <w:r w:rsidRPr="00683957">
              <w:rPr>
                <w:spacing w:val="-2"/>
                <w:sz w:val="24"/>
                <w:szCs w:val="24"/>
              </w:rPr>
              <w:t>Баллы</w:t>
            </w:r>
          </w:p>
        </w:tc>
      </w:tr>
      <w:tr w:rsidR="00924DDA" w:rsidRPr="00683957" w:rsidTr="00924DDA">
        <w:trPr>
          <w:trHeight w:val="597"/>
        </w:trPr>
        <w:tc>
          <w:tcPr>
            <w:tcW w:w="8789" w:type="dxa"/>
          </w:tcPr>
          <w:p w:rsidR="00924DDA" w:rsidRPr="00683957" w:rsidRDefault="00924DDA" w:rsidP="00924DDA">
            <w:pPr>
              <w:pStyle w:val="ac"/>
              <w:ind w:left="142" w:righ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 xml:space="preserve">В правильном ответе должны быть следующие </w:t>
            </w:r>
            <w:r w:rsidRPr="00683957">
              <w:rPr>
                <w:sz w:val="24"/>
                <w:szCs w:val="24"/>
                <w:u w:val="single"/>
              </w:rPr>
              <w:t>элементы</w:t>
            </w:r>
            <w:r w:rsidRPr="00683957">
              <w:rPr>
                <w:sz w:val="24"/>
                <w:szCs w:val="24"/>
              </w:rPr>
              <w:t>: три примера с указанием функций, допустим:</w:t>
            </w:r>
          </w:p>
          <w:p w:rsidR="00924DDA" w:rsidRPr="00683957" w:rsidRDefault="00FC020D" w:rsidP="00084A65">
            <w:pPr>
              <w:pStyle w:val="ac"/>
              <w:numPr>
                <w:ilvl w:val="0"/>
                <w:numId w:val="37"/>
              </w:numPr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24DDA" w:rsidRPr="00683957">
              <w:rPr>
                <w:sz w:val="24"/>
                <w:szCs w:val="24"/>
              </w:rPr>
              <w:t>отовясь</w:t>
            </w:r>
            <w:r w:rsidR="00924DDA" w:rsidRPr="00683957">
              <w:rPr>
                <w:spacing w:val="40"/>
                <w:sz w:val="24"/>
                <w:szCs w:val="24"/>
              </w:rPr>
              <w:t xml:space="preserve"> </w:t>
            </w:r>
            <w:r w:rsidR="00924DDA" w:rsidRPr="00683957">
              <w:rPr>
                <w:sz w:val="24"/>
                <w:szCs w:val="24"/>
              </w:rPr>
              <w:t>к</w:t>
            </w:r>
            <w:r w:rsidR="00924DDA" w:rsidRPr="00683957">
              <w:rPr>
                <w:spacing w:val="40"/>
                <w:sz w:val="24"/>
                <w:szCs w:val="24"/>
              </w:rPr>
              <w:t xml:space="preserve"> </w:t>
            </w:r>
            <w:r w:rsidR="00924DDA" w:rsidRPr="00683957">
              <w:rPr>
                <w:sz w:val="24"/>
                <w:szCs w:val="24"/>
              </w:rPr>
              <w:t>окружной</w:t>
            </w:r>
            <w:r w:rsidR="00924DDA" w:rsidRPr="00683957">
              <w:rPr>
                <w:spacing w:val="40"/>
                <w:sz w:val="24"/>
                <w:szCs w:val="24"/>
              </w:rPr>
              <w:t xml:space="preserve"> </w:t>
            </w:r>
            <w:r w:rsidR="00924DDA" w:rsidRPr="00683957">
              <w:rPr>
                <w:sz w:val="24"/>
                <w:szCs w:val="24"/>
              </w:rPr>
              <w:t>олимпиаде</w:t>
            </w:r>
            <w:r w:rsidR="00924DDA" w:rsidRPr="00683957">
              <w:rPr>
                <w:spacing w:val="40"/>
                <w:sz w:val="24"/>
                <w:szCs w:val="24"/>
              </w:rPr>
              <w:t xml:space="preserve"> </w:t>
            </w:r>
            <w:r w:rsidR="00924DDA" w:rsidRPr="00683957">
              <w:rPr>
                <w:sz w:val="24"/>
                <w:szCs w:val="24"/>
              </w:rPr>
              <w:t>по</w:t>
            </w:r>
            <w:r w:rsidR="00924DDA" w:rsidRPr="00683957">
              <w:rPr>
                <w:spacing w:val="40"/>
                <w:sz w:val="24"/>
                <w:szCs w:val="24"/>
              </w:rPr>
              <w:t xml:space="preserve"> </w:t>
            </w:r>
            <w:r w:rsidR="00924DDA" w:rsidRPr="00683957">
              <w:rPr>
                <w:sz w:val="24"/>
                <w:szCs w:val="24"/>
              </w:rPr>
              <w:t>математике,</w:t>
            </w:r>
            <w:r w:rsidR="00924DDA" w:rsidRPr="00683957">
              <w:rPr>
                <w:spacing w:val="40"/>
                <w:sz w:val="24"/>
                <w:szCs w:val="24"/>
              </w:rPr>
              <w:t xml:space="preserve"> </w:t>
            </w:r>
            <w:r w:rsidR="00924DDA" w:rsidRPr="00683957">
              <w:rPr>
                <w:sz w:val="24"/>
                <w:szCs w:val="24"/>
              </w:rPr>
              <w:t>Игорь</w:t>
            </w:r>
            <w:r w:rsidR="00924DDA" w:rsidRPr="00683957">
              <w:rPr>
                <w:spacing w:val="40"/>
                <w:sz w:val="24"/>
                <w:szCs w:val="24"/>
              </w:rPr>
              <w:t xml:space="preserve"> </w:t>
            </w:r>
            <w:r w:rsidR="00924DDA" w:rsidRPr="00683957">
              <w:rPr>
                <w:sz w:val="24"/>
                <w:szCs w:val="24"/>
              </w:rPr>
              <w:t>нашел на официальной странице олимпиады в социальной сети задания прошлогодних</w:t>
            </w:r>
            <w:r w:rsidR="00924DDA" w:rsidRPr="00683957">
              <w:rPr>
                <w:spacing w:val="-5"/>
                <w:sz w:val="24"/>
                <w:szCs w:val="24"/>
              </w:rPr>
              <w:t xml:space="preserve"> </w:t>
            </w:r>
            <w:r w:rsidR="00924DDA" w:rsidRPr="00683957">
              <w:rPr>
                <w:sz w:val="24"/>
                <w:szCs w:val="24"/>
              </w:rPr>
              <w:t>олимпиад</w:t>
            </w:r>
            <w:r w:rsidR="00924DDA" w:rsidRPr="00683957">
              <w:rPr>
                <w:spacing w:val="-5"/>
                <w:sz w:val="24"/>
                <w:szCs w:val="24"/>
              </w:rPr>
              <w:t xml:space="preserve"> </w:t>
            </w:r>
            <w:r w:rsidR="00924DDA" w:rsidRPr="00683957">
              <w:rPr>
                <w:sz w:val="24"/>
                <w:szCs w:val="24"/>
              </w:rPr>
              <w:t>и</w:t>
            </w:r>
            <w:r w:rsidR="00924DDA" w:rsidRPr="00683957">
              <w:rPr>
                <w:spacing w:val="-7"/>
                <w:sz w:val="24"/>
                <w:szCs w:val="24"/>
              </w:rPr>
              <w:t xml:space="preserve"> </w:t>
            </w:r>
            <w:r w:rsidR="00924DDA" w:rsidRPr="00683957">
              <w:rPr>
                <w:sz w:val="24"/>
                <w:szCs w:val="24"/>
              </w:rPr>
              <w:t>результаты</w:t>
            </w:r>
            <w:r w:rsidR="00924DDA" w:rsidRPr="00683957">
              <w:rPr>
                <w:spacing w:val="-5"/>
                <w:sz w:val="24"/>
                <w:szCs w:val="24"/>
              </w:rPr>
              <w:t xml:space="preserve"> </w:t>
            </w:r>
            <w:r w:rsidR="00924DDA" w:rsidRPr="00683957">
              <w:rPr>
                <w:sz w:val="24"/>
                <w:szCs w:val="24"/>
              </w:rPr>
              <w:t>их</w:t>
            </w:r>
            <w:r w:rsidR="00924DDA" w:rsidRPr="00683957">
              <w:rPr>
                <w:spacing w:val="-5"/>
                <w:sz w:val="24"/>
                <w:szCs w:val="24"/>
              </w:rPr>
              <w:t xml:space="preserve"> </w:t>
            </w:r>
            <w:r w:rsidR="00924DDA" w:rsidRPr="00683957">
              <w:rPr>
                <w:sz w:val="24"/>
                <w:szCs w:val="24"/>
              </w:rPr>
              <w:t>выполнения</w:t>
            </w:r>
            <w:r w:rsidR="00924DDA" w:rsidRPr="00683957">
              <w:rPr>
                <w:spacing w:val="-5"/>
                <w:sz w:val="24"/>
                <w:szCs w:val="24"/>
              </w:rPr>
              <w:t xml:space="preserve"> </w:t>
            </w:r>
            <w:r w:rsidR="00924DDA" w:rsidRPr="00683957">
              <w:rPr>
                <w:sz w:val="24"/>
                <w:szCs w:val="24"/>
              </w:rPr>
              <w:t>с</w:t>
            </w:r>
            <w:r w:rsidR="00924DDA" w:rsidRPr="00683957">
              <w:rPr>
                <w:spacing w:val="-8"/>
                <w:sz w:val="24"/>
                <w:szCs w:val="24"/>
              </w:rPr>
              <w:t xml:space="preserve"> </w:t>
            </w:r>
            <w:r w:rsidR="00924DDA" w:rsidRPr="00683957">
              <w:rPr>
                <w:sz w:val="24"/>
                <w:szCs w:val="24"/>
              </w:rPr>
              <w:t>подробным разбором (средство информирования);</w:t>
            </w:r>
          </w:p>
          <w:p w:rsidR="00924DDA" w:rsidRPr="00683957" w:rsidRDefault="00FC020D" w:rsidP="00084A65">
            <w:pPr>
              <w:pStyle w:val="ac"/>
              <w:numPr>
                <w:ilvl w:val="0"/>
                <w:numId w:val="37"/>
              </w:numPr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4DDA" w:rsidRPr="00683957">
              <w:rPr>
                <w:sz w:val="24"/>
                <w:szCs w:val="24"/>
              </w:rPr>
              <w:t xml:space="preserve"> период эпидемии в ходе дистанционных занятий учитель истории привлёк к проведению уроков сотрудников исторического музея (расширение образовательных контактов);</w:t>
            </w:r>
          </w:p>
          <w:p w:rsidR="00924DDA" w:rsidRPr="00924DDA" w:rsidRDefault="00924DDA" w:rsidP="00084A65">
            <w:pPr>
              <w:pStyle w:val="ac"/>
              <w:numPr>
                <w:ilvl w:val="0"/>
                <w:numId w:val="37"/>
              </w:numPr>
              <w:ind w:right="142"/>
              <w:jc w:val="both"/>
              <w:rPr>
                <w:b/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 xml:space="preserve">Анна увлекается музыкой, благодаря интернету она может услышать музыкальные произведения в исполнении лучших музыкантов России и мира (стимул развития творческих </w:t>
            </w:r>
            <w:r w:rsidRPr="00683957">
              <w:rPr>
                <w:spacing w:val="-2"/>
                <w:sz w:val="24"/>
                <w:szCs w:val="24"/>
              </w:rPr>
              <w:t>способностей).</w:t>
            </w:r>
          </w:p>
        </w:tc>
        <w:tc>
          <w:tcPr>
            <w:tcW w:w="1099" w:type="dxa"/>
          </w:tcPr>
          <w:p w:rsidR="00924DDA" w:rsidRPr="00683957" w:rsidRDefault="00924DDA" w:rsidP="00924DDA">
            <w:pPr>
              <w:pStyle w:val="ac"/>
              <w:ind w:firstLine="142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ED6FCE" w:rsidRPr="00683957" w:rsidTr="00924DDA">
        <w:trPr>
          <w:trHeight w:val="1285"/>
        </w:trPr>
        <w:tc>
          <w:tcPr>
            <w:tcW w:w="8789" w:type="dxa"/>
          </w:tcPr>
          <w:p w:rsidR="00ED6FCE" w:rsidRPr="00683957" w:rsidRDefault="005E56F6" w:rsidP="00924DDA">
            <w:pPr>
              <w:pStyle w:val="ac"/>
              <w:ind w:left="142" w:right="142"/>
              <w:jc w:val="both"/>
              <w:rPr>
                <w:i/>
                <w:sz w:val="24"/>
                <w:szCs w:val="24"/>
              </w:rPr>
            </w:pPr>
            <w:r w:rsidRPr="00683957">
              <w:rPr>
                <w:i/>
                <w:sz w:val="24"/>
                <w:szCs w:val="24"/>
              </w:rPr>
              <w:lastRenderedPageBreak/>
              <w:t>(При</w:t>
            </w:r>
            <w:r w:rsidRPr="00683957">
              <w:rPr>
                <w:i/>
                <w:spacing w:val="80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i/>
                <w:sz w:val="24"/>
                <w:szCs w:val="24"/>
              </w:rPr>
              <w:t>оценивании</w:t>
            </w:r>
            <w:r w:rsidRPr="00683957">
              <w:rPr>
                <w:i/>
                <w:spacing w:val="80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i/>
                <w:sz w:val="24"/>
                <w:szCs w:val="24"/>
              </w:rPr>
              <w:t>засчитываются</w:t>
            </w:r>
            <w:r w:rsidRPr="00683957">
              <w:rPr>
                <w:i/>
                <w:spacing w:val="80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i/>
                <w:sz w:val="24"/>
                <w:szCs w:val="24"/>
              </w:rPr>
              <w:t>только</w:t>
            </w:r>
            <w:r w:rsidRPr="00683957">
              <w:rPr>
                <w:i/>
                <w:spacing w:val="80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i/>
                <w:sz w:val="24"/>
                <w:szCs w:val="24"/>
              </w:rPr>
              <w:t>уместные</w:t>
            </w:r>
            <w:r w:rsidRPr="00683957">
              <w:rPr>
                <w:i/>
                <w:spacing w:val="80"/>
                <w:w w:val="150"/>
                <w:sz w:val="24"/>
                <w:szCs w:val="24"/>
              </w:rPr>
              <w:t xml:space="preserve"> </w:t>
            </w:r>
            <w:r w:rsidRPr="00683957">
              <w:rPr>
                <w:i/>
                <w:sz w:val="24"/>
                <w:szCs w:val="24"/>
              </w:rPr>
              <w:t>примеры с указанием направлений, т.е. примеры без указания направлений</w:t>
            </w:r>
            <w:r w:rsidRPr="00683957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i/>
                <w:sz w:val="24"/>
                <w:szCs w:val="24"/>
              </w:rPr>
              <w:t>не засчитываются при оценивании.)</w:t>
            </w:r>
          </w:p>
          <w:p w:rsidR="00ED6FCE" w:rsidRPr="00683957" w:rsidRDefault="005E56F6" w:rsidP="00924DDA">
            <w:pPr>
              <w:pStyle w:val="ac"/>
              <w:ind w:left="142" w:righ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Могут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быть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иведены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ругие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примеры</w:t>
            </w:r>
          </w:p>
        </w:tc>
        <w:tc>
          <w:tcPr>
            <w:tcW w:w="1099" w:type="dxa"/>
          </w:tcPr>
          <w:p w:rsidR="00ED6FCE" w:rsidRPr="00683957" w:rsidRDefault="00ED6FCE" w:rsidP="00683957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D6FCE" w:rsidRPr="00683957" w:rsidTr="00924DDA">
        <w:trPr>
          <w:trHeight w:val="323"/>
        </w:trPr>
        <w:tc>
          <w:tcPr>
            <w:tcW w:w="8789" w:type="dxa"/>
          </w:tcPr>
          <w:p w:rsidR="00ED6FCE" w:rsidRPr="00683957" w:rsidRDefault="005E56F6" w:rsidP="00924DDA">
            <w:pPr>
              <w:pStyle w:val="ac"/>
              <w:ind w:left="142" w:righ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Правильно</w:t>
            </w:r>
            <w:r w:rsidRPr="00683957">
              <w:rPr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иведены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три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имера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указанием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трёх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направлений</w:t>
            </w:r>
          </w:p>
        </w:tc>
        <w:tc>
          <w:tcPr>
            <w:tcW w:w="1099" w:type="dxa"/>
          </w:tcPr>
          <w:p w:rsidR="00ED6FCE" w:rsidRPr="00683957" w:rsidRDefault="005E56F6" w:rsidP="00924DDA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3</w:t>
            </w:r>
          </w:p>
        </w:tc>
      </w:tr>
      <w:tr w:rsidR="00ED6FCE" w:rsidRPr="00683957" w:rsidTr="00924DDA">
        <w:trPr>
          <w:trHeight w:val="321"/>
        </w:trPr>
        <w:tc>
          <w:tcPr>
            <w:tcW w:w="8789" w:type="dxa"/>
          </w:tcPr>
          <w:p w:rsidR="00ED6FCE" w:rsidRPr="00683957" w:rsidRDefault="005E56F6" w:rsidP="00924DDA">
            <w:pPr>
              <w:pStyle w:val="ac"/>
              <w:ind w:left="142" w:righ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Приведены</w:t>
            </w:r>
            <w:r w:rsidRPr="00683957">
              <w:rPr>
                <w:spacing w:val="-8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ва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имера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указанием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направлений</w:t>
            </w:r>
          </w:p>
        </w:tc>
        <w:tc>
          <w:tcPr>
            <w:tcW w:w="1099" w:type="dxa"/>
          </w:tcPr>
          <w:p w:rsidR="00ED6FCE" w:rsidRPr="00683957" w:rsidRDefault="005E56F6" w:rsidP="00924DDA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2</w:t>
            </w:r>
          </w:p>
        </w:tc>
      </w:tr>
      <w:tr w:rsidR="00ED6FCE" w:rsidRPr="00683957" w:rsidTr="00924DDA">
        <w:trPr>
          <w:trHeight w:val="321"/>
        </w:trPr>
        <w:tc>
          <w:tcPr>
            <w:tcW w:w="8789" w:type="dxa"/>
          </w:tcPr>
          <w:p w:rsidR="00ED6FCE" w:rsidRPr="00683957" w:rsidRDefault="005E56F6" w:rsidP="00924DDA">
            <w:pPr>
              <w:pStyle w:val="ac"/>
              <w:ind w:left="142" w:righ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Приведён</w:t>
            </w:r>
            <w:r w:rsidRPr="00683957">
              <w:rPr>
                <w:spacing w:val="-8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дин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имер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указанием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направления</w:t>
            </w:r>
          </w:p>
        </w:tc>
        <w:tc>
          <w:tcPr>
            <w:tcW w:w="1099" w:type="dxa"/>
          </w:tcPr>
          <w:p w:rsidR="00ED6FCE" w:rsidRPr="00683957" w:rsidRDefault="005E56F6" w:rsidP="00924DDA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1</w:t>
            </w:r>
          </w:p>
        </w:tc>
      </w:tr>
      <w:tr w:rsidR="00ED6FCE" w:rsidRPr="00683957" w:rsidTr="00924DDA">
        <w:trPr>
          <w:trHeight w:val="966"/>
        </w:trPr>
        <w:tc>
          <w:tcPr>
            <w:tcW w:w="8789" w:type="dxa"/>
          </w:tcPr>
          <w:p w:rsidR="00ED6FCE" w:rsidRPr="00683957" w:rsidRDefault="005E56F6" w:rsidP="00924DDA">
            <w:pPr>
              <w:pStyle w:val="ac"/>
              <w:ind w:left="142" w:righ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Приведены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только</w:t>
            </w:r>
            <w:r w:rsidRPr="00683957">
              <w:rPr>
                <w:spacing w:val="-8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дин-три</w:t>
            </w:r>
            <w:r w:rsidRPr="00683957">
              <w:rPr>
                <w:spacing w:val="-8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имера</w:t>
            </w:r>
            <w:r w:rsidRPr="00683957">
              <w:rPr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без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указания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аправлений. ИЛИ Приведены только направления.</w:t>
            </w:r>
          </w:p>
          <w:p w:rsidR="00ED6FCE" w:rsidRPr="00683957" w:rsidRDefault="005E56F6" w:rsidP="00924DDA">
            <w:pPr>
              <w:pStyle w:val="ac"/>
              <w:ind w:left="142" w:righ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неправильный</w:t>
            </w:r>
          </w:p>
        </w:tc>
        <w:tc>
          <w:tcPr>
            <w:tcW w:w="1099" w:type="dxa"/>
          </w:tcPr>
          <w:p w:rsidR="00ED6FCE" w:rsidRPr="00683957" w:rsidRDefault="005E56F6" w:rsidP="00924DDA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0</w:t>
            </w:r>
          </w:p>
        </w:tc>
      </w:tr>
      <w:tr w:rsidR="00ED6FCE" w:rsidRPr="00683957" w:rsidTr="00924DDA">
        <w:trPr>
          <w:trHeight w:val="323"/>
        </w:trPr>
        <w:tc>
          <w:tcPr>
            <w:tcW w:w="8789" w:type="dxa"/>
          </w:tcPr>
          <w:p w:rsidR="00ED6FCE" w:rsidRPr="00683957" w:rsidRDefault="005E56F6" w:rsidP="003F3142">
            <w:pPr>
              <w:pStyle w:val="ac"/>
              <w:ind w:left="142" w:right="142"/>
              <w:jc w:val="right"/>
              <w:rPr>
                <w:i/>
                <w:sz w:val="24"/>
                <w:szCs w:val="24"/>
              </w:rPr>
            </w:pPr>
            <w:r w:rsidRPr="00683957">
              <w:rPr>
                <w:i/>
                <w:sz w:val="24"/>
                <w:szCs w:val="24"/>
              </w:rPr>
              <w:t>Максимальный</w:t>
            </w:r>
            <w:r w:rsidRPr="00683957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683957">
              <w:rPr>
                <w:i/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1099" w:type="dxa"/>
          </w:tcPr>
          <w:p w:rsidR="00ED6FCE" w:rsidRPr="00683957" w:rsidRDefault="005E56F6" w:rsidP="00924DDA">
            <w:pPr>
              <w:pStyle w:val="ac"/>
              <w:jc w:val="center"/>
              <w:rPr>
                <w:i/>
                <w:sz w:val="24"/>
                <w:szCs w:val="24"/>
              </w:rPr>
            </w:pPr>
            <w:r w:rsidRPr="00683957">
              <w:rPr>
                <w:i/>
                <w:spacing w:val="-10"/>
                <w:sz w:val="24"/>
                <w:szCs w:val="24"/>
              </w:rPr>
              <w:t>3</w:t>
            </w:r>
          </w:p>
        </w:tc>
      </w:tr>
    </w:tbl>
    <w:p w:rsidR="00ED6FCE" w:rsidRDefault="00ED6FCE" w:rsidP="00683957">
      <w:pPr>
        <w:pStyle w:val="ac"/>
        <w:ind w:firstLine="709"/>
        <w:jc w:val="both"/>
        <w:rPr>
          <w:sz w:val="24"/>
          <w:szCs w:val="24"/>
        </w:rPr>
      </w:pPr>
    </w:p>
    <w:p w:rsidR="00924DDA" w:rsidRDefault="00924DDA" w:rsidP="00683957">
      <w:pPr>
        <w:pStyle w:val="ac"/>
        <w:ind w:firstLine="709"/>
        <w:jc w:val="both"/>
        <w:rPr>
          <w:sz w:val="24"/>
          <w:szCs w:val="24"/>
        </w:rPr>
      </w:pPr>
    </w:p>
    <w:p w:rsidR="00ED6FCE" w:rsidRPr="00683957" w:rsidRDefault="008C4947" w:rsidP="00924DDA">
      <w:pPr>
        <w:pStyle w:val="ac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-24130</wp:posOffset>
                </wp:positionV>
                <wp:extent cx="370840" cy="254635"/>
                <wp:effectExtent l="0" t="0" r="0" b="0"/>
                <wp:wrapNone/>
                <wp:docPr id="1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546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5407" w:rsidRPr="00924DDA" w:rsidRDefault="00C25407">
                            <w:pPr>
                              <w:spacing w:before="19"/>
                              <w:ind w:left="14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4DDA">
                              <w:rPr>
                                <w:b/>
                                <w:spacing w:val="-5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9" o:spid="_x0000_s1033" type="#_x0000_t202" style="position:absolute;left:0;text-align:left;margin-left:26.5pt;margin-top:-1.9pt;width:29.2pt;height:20.0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" filled="f" strokeweight=".72pt">
                <v:textbox inset="0,0,0,0">
                  <w:txbxContent>
                    <w:p w:rsidR="00C25407" w:rsidRPr="00924DDA" w:rsidRDefault="00C25407">
                      <w:pPr>
                        <w:spacing w:before="19"/>
                        <w:ind w:left="143"/>
                        <w:rPr>
                          <w:b/>
                          <w:sz w:val="24"/>
                          <w:szCs w:val="24"/>
                        </w:rPr>
                      </w:pPr>
                      <w:r w:rsidRPr="00924DDA">
                        <w:rPr>
                          <w:b/>
                          <w:spacing w:val="-5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56F6" w:rsidRPr="00683957">
        <w:rPr>
          <w:sz w:val="24"/>
          <w:szCs w:val="24"/>
        </w:rPr>
        <w:t>Автор перечисляет первоочередные задачи модернизации культурного пространства</w:t>
      </w:r>
      <w:r w:rsidR="005E56F6" w:rsidRPr="00683957">
        <w:rPr>
          <w:spacing w:val="78"/>
          <w:sz w:val="24"/>
          <w:szCs w:val="24"/>
        </w:rPr>
        <w:t xml:space="preserve">  </w:t>
      </w:r>
      <w:r w:rsidR="005E56F6" w:rsidRPr="00683957">
        <w:rPr>
          <w:sz w:val="24"/>
          <w:szCs w:val="24"/>
        </w:rPr>
        <w:t>России</w:t>
      </w:r>
      <w:r w:rsidR="005E56F6" w:rsidRPr="00683957">
        <w:rPr>
          <w:spacing w:val="78"/>
          <w:sz w:val="24"/>
          <w:szCs w:val="24"/>
        </w:rPr>
        <w:t xml:space="preserve">  </w:t>
      </w:r>
      <w:r w:rsidR="005E56F6" w:rsidRPr="00683957">
        <w:rPr>
          <w:sz w:val="24"/>
          <w:szCs w:val="24"/>
        </w:rPr>
        <w:t>на</w:t>
      </w:r>
      <w:r w:rsidR="005E56F6" w:rsidRPr="00683957">
        <w:rPr>
          <w:spacing w:val="78"/>
          <w:sz w:val="24"/>
          <w:szCs w:val="24"/>
        </w:rPr>
        <w:t xml:space="preserve">  </w:t>
      </w:r>
      <w:r w:rsidR="005E56F6" w:rsidRPr="00683957">
        <w:rPr>
          <w:sz w:val="24"/>
          <w:szCs w:val="24"/>
        </w:rPr>
        <w:t>рубеже</w:t>
      </w:r>
      <w:r w:rsidR="005E56F6" w:rsidRPr="00683957">
        <w:rPr>
          <w:spacing w:val="78"/>
          <w:sz w:val="24"/>
          <w:szCs w:val="24"/>
        </w:rPr>
        <w:t xml:space="preserve">  </w:t>
      </w:r>
      <w:r w:rsidR="005E56F6" w:rsidRPr="00683957">
        <w:rPr>
          <w:sz w:val="24"/>
          <w:szCs w:val="24"/>
        </w:rPr>
        <w:t>XX–XXI</w:t>
      </w:r>
      <w:r w:rsidR="005E56F6" w:rsidRPr="00683957">
        <w:rPr>
          <w:spacing w:val="78"/>
          <w:sz w:val="24"/>
          <w:szCs w:val="24"/>
        </w:rPr>
        <w:t xml:space="preserve">  </w:t>
      </w:r>
      <w:r w:rsidR="005E56F6" w:rsidRPr="00683957">
        <w:rPr>
          <w:sz w:val="24"/>
          <w:szCs w:val="24"/>
        </w:rPr>
        <w:t>веков.</w:t>
      </w:r>
      <w:r w:rsidR="005E56F6" w:rsidRPr="00683957">
        <w:rPr>
          <w:spacing w:val="78"/>
          <w:sz w:val="24"/>
          <w:szCs w:val="24"/>
        </w:rPr>
        <w:t xml:space="preserve">  </w:t>
      </w:r>
      <w:r w:rsidR="005E56F6" w:rsidRPr="00683957">
        <w:rPr>
          <w:sz w:val="24"/>
          <w:szCs w:val="24"/>
        </w:rPr>
        <w:t>Используя</w:t>
      </w:r>
      <w:r w:rsidR="005E56F6" w:rsidRPr="00683957">
        <w:rPr>
          <w:spacing w:val="78"/>
          <w:sz w:val="24"/>
          <w:szCs w:val="24"/>
        </w:rPr>
        <w:t xml:space="preserve">  </w:t>
      </w:r>
      <w:r w:rsidR="005E56F6" w:rsidRPr="00683957">
        <w:rPr>
          <w:sz w:val="24"/>
          <w:szCs w:val="24"/>
        </w:rPr>
        <w:t>текст и обществоведческие знания, подтвердите аргументами (объяснениями) необходимость решения любых двух задач из названных в тексте.</w:t>
      </w:r>
    </w:p>
    <w:p w:rsidR="00ED6FCE" w:rsidRPr="00683957" w:rsidRDefault="00ED6FCE" w:rsidP="00924DDA">
      <w:pPr>
        <w:pStyle w:val="ac"/>
        <w:jc w:val="both"/>
        <w:rPr>
          <w:sz w:val="24"/>
          <w:szCs w:val="24"/>
        </w:rPr>
      </w:pPr>
    </w:p>
    <w:tbl>
      <w:tblPr>
        <w:tblStyle w:val="TableNormal"/>
        <w:tblW w:w="988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099"/>
      </w:tblGrid>
      <w:tr w:rsidR="00ED6FCE" w:rsidRPr="00683957" w:rsidTr="00924DDA">
        <w:trPr>
          <w:trHeight w:val="599"/>
        </w:trPr>
        <w:tc>
          <w:tcPr>
            <w:tcW w:w="8789" w:type="dxa"/>
          </w:tcPr>
          <w:p w:rsidR="00ED6FCE" w:rsidRPr="00924DDA" w:rsidRDefault="005E56F6" w:rsidP="00924DDA">
            <w:pPr>
              <w:pStyle w:val="ac"/>
              <w:ind w:firstLine="709"/>
              <w:jc w:val="center"/>
              <w:rPr>
                <w:b/>
                <w:sz w:val="24"/>
                <w:szCs w:val="24"/>
              </w:rPr>
            </w:pPr>
            <w:r w:rsidRPr="00924DDA">
              <w:rPr>
                <w:b/>
                <w:sz w:val="24"/>
                <w:szCs w:val="24"/>
              </w:rPr>
              <w:t>Содержание</w:t>
            </w:r>
            <w:r w:rsidRPr="00924DD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24DDA">
              <w:rPr>
                <w:b/>
                <w:sz w:val="24"/>
                <w:szCs w:val="24"/>
              </w:rPr>
              <w:t>верного</w:t>
            </w:r>
            <w:r w:rsidRPr="009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24DDA">
              <w:rPr>
                <w:b/>
                <w:sz w:val="24"/>
                <w:szCs w:val="24"/>
              </w:rPr>
              <w:t>ответа</w:t>
            </w:r>
            <w:r w:rsidRPr="00924DD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24DDA">
              <w:rPr>
                <w:b/>
                <w:sz w:val="24"/>
                <w:szCs w:val="24"/>
              </w:rPr>
              <w:t>и</w:t>
            </w:r>
            <w:r w:rsidRPr="00924DD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24DDA">
              <w:rPr>
                <w:b/>
                <w:sz w:val="24"/>
                <w:szCs w:val="24"/>
              </w:rPr>
              <w:t>указания</w:t>
            </w:r>
            <w:r w:rsidRPr="00924D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24DDA">
              <w:rPr>
                <w:b/>
                <w:sz w:val="24"/>
                <w:szCs w:val="24"/>
              </w:rPr>
              <w:t>по</w:t>
            </w:r>
            <w:r w:rsidRPr="009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24DDA">
              <w:rPr>
                <w:b/>
                <w:spacing w:val="-2"/>
                <w:sz w:val="24"/>
                <w:szCs w:val="24"/>
              </w:rPr>
              <w:t>оцениванию</w:t>
            </w:r>
          </w:p>
          <w:p w:rsidR="00ED6FCE" w:rsidRPr="00683957" w:rsidRDefault="005E56F6" w:rsidP="00924DDA">
            <w:pPr>
              <w:pStyle w:val="ac"/>
              <w:ind w:firstLine="709"/>
              <w:jc w:val="center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(допускаются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ны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формулировки</w:t>
            </w:r>
            <w:r w:rsidRPr="00683957">
              <w:rPr>
                <w:spacing w:val="-1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а,</w:t>
            </w:r>
            <w:r w:rsidRPr="00683957">
              <w:rPr>
                <w:spacing w:val="-2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искажающие</w:t>
            </w:r>
            <w:r w:rsidRPr="00683957">
              <w:rPr>
                <w:spacing w:val="-3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его</w:t>
            </w:r>
            <w:r w:rsidRPr="00683957">
              <w:rPr>
                <w:spacing w:val="-2"/>
                <w:sz w:val="24"/>
                <w:szCs w:val="24"/>
              </w:rPr>
              <w:t xml:space="preserve"> смысла)</w:t>
            </w:r>
          </w:p>
        </w:tc>
        <w:tc>
          <w:tcPr>
            <w:tcW w:w="1099" w:type="dxa"/>
          </w:tcPr>
          <w:p w:rsidR="00ED6FCE" w:rsidRPr="00683957" w:rsidRDefault="005E56F6" w:rsidP="00924DDA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2"/>
                <w:sz w:val="24"/>
                <w:szCs w:val="24"/>
              </w:rPr>
              <w:t>Баллы</w:t>
            </w:r>
          </w:p>
        </w:tc>
      </w:tr>
      <w:tr w:rsidR="00ED6FCE" w:rsidRPr="00683957" w:rsidTr="00924DDA">
        <w:trPr>
          <w:trHeight w:val="5567"/>
        </w:trPr>
        <w:tc>
          <w:tcPr>
            <w:tcW w:w="8789" w:type="dxa"/>
          </w:tcPr>
          <w:p w:rsidR="00ED6FCE" w:rsidRPr="00683957" w:rsidRDefault="005E56F6" w:rsidP="00924DDA">
            <w:pPr>
              <w:pStyle w:val="ac"/>
              <w:ind w:left="142" w:righ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Могут</w:t>
            </w:r>
            <w:r w:rsidRPr="00683957">
              <w:rPr>
                <w:spacing w:val="-9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быть</w:t>
            </w:r>
            <w:r w:rsidRPr="00683957">
              <w:rPr>
                <w:spacing w:val="-7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иведены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ледующие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  <w:u w:val="single"/>
              </w:rPr>
              <w:t>аргументы</w:t>
            </w:r>
            <w:r w:rsidRPr="00683957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  <w:u w:val="single"/>
              </w:rPr>
              <w:t>(объяснения)</w:t>
            </w:r>
            <w:r w:rsidRPr="00683957">
              <w:rPr>
                <w:spacing w:val="-2"/>
                <w:sz w:val="24"/>
                <w:szCs w:val="24"/>
              </w:rPr>
              <w:t>:</w:t>
            </w:r>
          </w:p>
          <w:p w:rsidR="00ED6FCE" w:rsidRPr="00683957" w:rsidRDefault="005E56F6" w:rsidP="00924DDA">
            <w:pPr>
              <w:pStyle w:val="ac"/>
              <w:numPr>
                <w:ilvl w:val="0"/>
                <w:numId w:val="32"/>
              </w:numPr>
              <w:ind w:righ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компьютеризация массовых библиотек, музеев, архивов необходима для того, чтобы обеспечить сохранность всех материалов / удобство их использования;</w:t>
            </w:r>
          </w:p>
          <w:p w:rsidR="00ED6FCE" w:rsidRPr="00683957" w:rsidRDefault="005E56F6" w:rsidP="00924DDA">
            <w:pPr>
              <w:pStyle w:val="ac"/>
              <w:numPr>
                <w:ilvl w:val="0"/>
                <w:numId w:val="32"/>
              </w:numPr>
              <w:ind w:righ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создание общедоступных баз и банков данных в области гуманитарных и социальных наук необходимо для того, чтобы систематизировать исследования в этих областях / предоставить возможность учёным и всем заинтересованным пользователям увидеть общую картину, отражающую их развитие / быстро найти необходимую научную информацию;</w:t>
            </w:r>
          </w:p>
          <w:p w:rsidR="00ED6FCE" w:rsidRPr="00683957" w:rsidRDefault="005E56F6" w:rsidP="00924DDA">
            <w:pPr>
              <w:pStyle w:val="ac"/>
              <w:numPr>
                <w:ilvl w:val="0"/>
                <w:numId w:val="32"/>
              </w:numPr>
              <w:ind w:righ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создание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широкой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ети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культурно-информационных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центров</w:t>
            </w:r>
            <w:r w:rsidRPr="00683957">
              <w:rPr>
                <w:spacing w:val="8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в регионах страны необходимо для того, чтобы жители небольших городов и сельской местности различных регионов страны имели равный доступ к культурному наследию;</w:t>
            </w:r>
          </w:p>
          <w:p w:rsidR="00ED6FCE" w:rsidRPr="00683957" w:rsidRDefault="005E56F6" w:rsidP="00924DDA">
            <w:pPr>
              <w:pStyle w:val="ac"/>
              <w:numPr>
                <w:ilvl w:val="0"/>
                <w:numId w:val="32"/>
              </w:numPr>
              <w:ind w:righ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создание и развитие русскоязычного сектора в интернете необходимо для того, чтобы более полно отразить достижения русскоязычной культуры и науки и пропагандировать их;</w:t>
            </w:r>
          </w:p>
          <w:p w:rsidR="00ED6FCE" w:rsidRPr="00924DDA" w:rsidRDefault="005E56F6" w:rsidP="00924DDA">
            <w:pPr>
              <w:pStyle w:val="ac"/>
              <w:numPr>
                <w:ilvl w:val="0"/>
                <w:numId w:val="32"/>
              </w:numPr>
              <w:ind w:right="142"/>
              <w:jc w:val="both"/>
              <w:rPr>
                <w:sz w:val="24"/>
                <w:szCs w:val="24"/>
              </w:rPr>
            </w:pPr>
            <w:r w:rsidRPr="00924DDA">
              <w:rPr>
                <w:sz w:val="24"/>
                <w:szCs w:val="24"/>
              </w:rPr>
              <w:t>обеспечение информационной безопасности личности, общества и государства необходимо для того, чтобы снизить негативное воздействие электронной культуры, асоциальных сетевых</w:t>
            </w:r>
            <w:r w:rsidRPr="00924DDA">
              <w:rPr>
                <w:spacing w:val="7"/>
                <w:sz w:val="24"/>
                <w:szCs w:val="24"/>
              </w:rPr>
              <w:t xml:space="preserve"> </w:t>
            </w:r>
            <w:r w:rsidRPr="00924DDA">
              <w:rPr>
                <w:sz w:val="24"/>
                <w:szCs w:val="24"/>
              </w:rPr>
              <w:t>сообществ</w:t>
            </w:r>
            <w:r w:rsidRPr="00924DDA">
              <w:rPr>
                <w:spacing w:val="3"/>
                <w:sz w:val="24"/>
                <w:szCs w:val="24"/>
              </w:rPr>
              <w:t xml:space="preserve"> </w:t>
            </w:r>
            <w:r w:rsidRPr="00924DDA">
              <w:rPr>
                <w:sz w:val="24"/>
                <w:szCs w:val="24"/>
              </w:rPr>
              <w:t>/</w:t>
            </w:r>
            <w:r w:rsidRPr="00924DDA">
              <w:rPr>
                <w:spacing w:val="7"/>
                <w:sz w:val="24"/>
                <w:szCs w:val="24"/>
              </w:rPr>
              <w:t xml:space="preserve"> </w:t>
            </w:r>
            <w:r w:rsidRPr="00924DDA">
              <w:rPr>
                <w:sz w:val="24"/>
                <w:szCs w:val="24"/>
              </w:rPr>
              <w:t>укрепить</w:t>
            </w:r>
            <w:r w:rsidRPr="00924DDA">
              <w:rPr>
                <w:spacing w:val="4"/>
                <w:sz w:val="24"/>
                <w:szCs w:val="24"/>
              </w:rPr>
              <w:t xml:space="preserve"> </w:t>
            </w:r>
            <w:r w:rsidRPr="00924DDA">
              <w:rPr>
                <w:sz w:val="24"/>
                <w:szCs w:val="24"/>
              </w:rPr>
              <w:t>национальную</w:t>
            </w:r>
            <w:r w:rsidRPr="00924DDA">
              <w:rPr>
                <w:spacing w:val="5"/>
                <w:sz w:val="24"/>
                <w:szCs w:val="24"/>
              </w:rPr>
              <w:t xml:space="preserve"> </w:t>
            </w:r>
            <w:r w:rsidRPr="00924DDA">
              <w:rPr>
                <w:sz w:val="24"/>
                <w:szCs w:val="24"/>
              </w:rPr>
              <w:t>безопасность</w:t>
            </w:r>
            <w:r w:rsidRPr="00924DDA">
              <w:rPr>
                <w:spacing w:val="3"/>
                <w:sz w:val="24"/>
                <w:szCs w:val="24"/>
              </w:rPr>
              <w:t xml:space="preserve"> </w:t>
            </w:r>
            <w:r w:rsidRPr="00924DDA">
              <w:rPr>
                <w:sz w:val="24"/>
                <w:szCs w:val="24"/>
              </w:rPr>
              <w:t>в</w:t>
            </w:r>
            <w:r w:rsidRPr="00924DDA">
              <w:rPr>
                <w:spacing w:val="7"/>
                <w:sz w:val="24"/>
                <w:szCs w:val="24"/>
              </w:rPr>
              <w:t xml:space="preserve"> </w:t>
            </w:r>
            <w:r w:rsidRPr="00924DDA">
              <w:rPr>
                <w:spacing w:val="-2"/>
                <w:sz w:val="24"/>
                <w:szCs w:val="24"/>
              </w:rPr>
              <w:t>целом</w:t>
            </w:r>
            <w:r w:rsidR="00924DDA" w:rsidRPr="00924DDA">
              <w:rPr>
                <w:spacing w:val="-2"/>
                <w:sz w:val="24"/>
                <w:szCs w:val="24"/>
              </w:rPr>
              <w:t xml:space="preserve"> </w:t>
            </w:r>
            <w:r w:rsidRPr="00924DDA">
              <w:rPr>
                <w:sz w:val="24"/>
                <w:szCs w:val="24"/>
              </w:rPr>
              <w:t>/</w:t>
            </w:r>
            <w:r w:rsidRPr="00924DDA">
              <w:rPr>
                <w:spacing w:val="-6"/>
                <w:sz w:val="24"/>
                <w:szCs w:val="24"/>
              </w:rPr>
              <w:t xml:space="preserve"> </w:t>
            </w:r>
            <w:r w:rsidRPr="00924DDA">
              <w:rPr>
                <w:sz w:val="24"/>
                <w:szCs w:val="24"/>
              </w:rPr>
              <w:t>защитить</w:t>
            </w:r>
            <w:r w:rsidRPr="00924DDA">
              <w:rPr>
                <w:spacing w:val="-6"/>
                <w:sz w:val="24"/>
                <w:szCs w:val="24"/>
              </w:rPr>
              <w:t xml:space="preserve"> </w:t>
            </w:r>
            <w:r w:rsidRPr="00924DDA">
              <w:rPr>
                <w:sz w:val="24"/>
                <w:szCs w:val="24"/>
              </w:rPr>
              <w:t>традиционные</w:t>
            </w:r>
            <w:r w:rsidRPr="00924DDA">
              <w:rPr>
                <w:spacing w:val="-6"/>
                <w:sz w:val="24"/>
                <w:szCs w:val="24"/>
              </w:rPr>
              <w:t xml:space="preserve"> </w:t>
            </w:r>
            <w:r w:rsidRPr="00924DDA">
              <w:rPr>
                <w:sz w:val="24"/>
                <w:szCs w:val="24"/>
              </w:rPr>
              <w:t>ценности</w:t>
            </w:r>
            <w:r w:rsidRPr="00924DDA">
              <w:rPr>
                <w:spacing w:val="-6"/>
                <w:sz w:val="24"/>
                <w:szCs w:val="24"/>
              </w:rPr>
              <w:t xml:space="preserve"> </w:t>
            </w:r>
            <w:r w:rsidRPr="00924DDA">
              <w:rPr>
                <w:sz w:val="24"/>
                <w:szCs w:val="24"/>
              </w:rPr>
              <w:t>и</w:t>
            </w:r>
            <w:r w:rsidRPr="00924DDA">
              <w:rPr>
                <w:spacing w:val="-6"/>
                <w:sz w:val="24"/>
                <w:szCs w:val="24"/>
              </w:rPr>
              <w:t xml:space="preserve"> </w:t>
            </w:r>
            <w:r w:rsidRPr="00924DDA">
              <w:rPr>
                <w:spacing w:val="-5"/>
                <w:sz w:val="24"/>
                <w:szCs w:val="24"/>
              </w:rPr>
              <w:t>пр.</w:t>
            </w:r>
          </w:p>
          <w:p w:rsidR="00ED6FCE" w:rsidRPr="00683957" w:rsidRDefault="005E56F6" w:rsidP="00924DDA">
            <w:pPr>
              <w:pStyle w:val="ac"/>
              <w:ind w:left="142" w:righ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Могут</w:t>
            </w:r>
            <w:r w:rsidRPr="00683957">
              <w:rPr>
                <w:spacing w:val="-8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быть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приведены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ругие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аргументы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(объяснения)</w:t>
            </w:r>
          </w:p>
        </w:tc>
        <w:tc>
          <w:tcPr>
            <w:tcW w:w="1099" w:type="dxa"/>
          </w:tcPr>
          <w:p w:rsidR="00ED6FCE" w:rsidRPr="00683957" w:rsidRDefault="00ED6FCE" w:rsidP="00683957">
            <w:pPr>
              <w:pStyle w:val="ac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D6FCE" w:rsidRPr="00683957" w:rsidTr="00924DDA">
        <w:trPr>
          <w:trHeight w:val="323"/>
        </w:trPr>
        <w:tc>
          <w:tcPr>
            <w:tcW w:w="8789" w:type="dxa"/>
          </w:tcPr>
          <w:p w:rsidR="00ED6FCE" w:rsidRPr="00683957" w:rsidRDefault="005E56F6" w:rsidP="00924DDA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Приведены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два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аргумента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(объяснения)</w:t>
            </w:r>
          </w:p>
        </w:tc>
        <w:tc>
          <w:tcPr>
            <w:tcW w:w="1099" w:type="dxa"/>
          </w:tcPr>
          <w:p w:rsidR="00ED6FCE" w:rsidRPr="00683957" w:rsidRDefault="005E56F6" w:rsidP="00924DDA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2</w:t>
            </w:r>
          </w:p>
        </w:tc>
      </w:tr>
      <w:tr w:rsidR="00ED6FCE" w:rsidRPr="00683957" w:rsidTr="00924DDA">
        <w:trPr>
          <w:trHeight w:val="321"/>
        </w:trPr>
        <w:tc>
          <w:tcPr>
            <w:tcW w:w="8789" w:type="dxa"/>
          </w:tcPr>
          <w:p w:rsidR="00ED6FCE" w:rsidRPr="00683957" w:rsidRDefault="005E56F6" w:rsidP="00924DDA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Приведён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только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дин</w:t>
            </w:r>
            <w:r w:rsidRPr="00683957">
              <w:rPr>
                <w:spacing w:val="-5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аргумент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(объяснение)</w:t>
            </w:r>
          </w:p>
        </w:tc>
        <w:tc>
          <w:tcPr>
            <w:tcW w:w="1099" w:type="dxa"/>
          </w:tcPr>
          <w:p w:rsidR="00ED6FCE" w:rsidRPr="00683957" w:rsidRDefault="005E56F6" w:rsidP="00924DDA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1</w:t>
            </w:r>
          </w:p>
        </w:tc>
      </w:tr>
      <w:tr w:rsidR="00ED6FCE" w:rsidRPr="00683957" w:rsidTr="00924DDA">
        <w:trPr>
          <w:trHeight w:val="966"/>
        </w:trPr>
        <w:tc>
          <w:tcPr>
            <w:tcW w:w="8789" w:type="dxa"/>
          </w:tcPr>
          <w:p w:rsidR="00ED6FCE" w:rsidRPr="00683957" w:rsidRDefault="005E56F6" w:rsidP="00924DDA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Приведены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рассуждения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бщего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характера,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не</w:t>
            </w:r>
            <w:r w:rsidRPr="00683957">
              <w:rPr>
                <w:spacing w:val="40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соответствующие требованию задания.</w:t>
            </w:r>
          </w:p>
          <w:p w:rsidR="00ED6FCE" w:rsidRPr="00683957" w:rsidRDefault="005E56F6" w:rsidP="00924DDA">
            <w:pPr>
              <w:pStyle w:val="ac"/>
              <w:ind w:left="142"/>
              <w:jc w:val="both"/>
              <w:rPr>
                <w:sz w:val="24"/>
                <w:szCs w:val="24"/>
              </w:rPr>
            </w:pPr>
            <w:r w:rsidRPr="00683957">
              <w:rPr>
                <w:sz w:val="24"/>
                <w:szCs w:val="24"/>
              </w:rPr>
              <w:t>ИЛИ</w:t>
            </w:r>
            <w:r w:rsidRPr="00683957">
              <w:rPr>
                <w:spacing w:val="-6"/>
                <w:sz w:val="24"/>
                <w:szCs w:val="24"/>
              </w:rPr>
              <w:t xml:space="preserve"> </w:t>
            </w:r>
            <w:r w:rsidRPr="00683957">
              <w:rPr>
                <w:sz w:val="24"/>
                <w:szCs w:val="24"/>
              </w:rPr>
              <w:t>Ответ</w:t>
            </w:r>
            <w:r w:rsidRPr="00683957">
              <w:rPr>
                <w:spacing w:val="-4"/>
                <w:sz w:val="24"/>
                <w:szCs w:val="24"/>
              </w:rPr>
              <w:t xml:space="preserve"> </w:t>
            </w:r>
            <w:r w:rsidRPr="00683957">
              <w:rPr>
                <w:spacing w:val="-2"/>
                <w:sz w:val="24"/>
                <w:szCs w:val="24"/>
              </w:rPr>
              <w:t>неправильный</w:t>
            </w:r>
          </w:p>
        </w:tc>
        <w:tc>
          <w:tcPr>
            <w:tcW w:w="1099" w:type="dxa"/>
          </w:tcPr>
          <w:p w:rsidR="00ED6FCE" w:rsidRPr="00683957" w:rsidRDefault="005E56F6" w:rsidP="00924DDA">
            <w:pPr>
              <w:pStyle w:val="ac"/>
              <w:jc w:val="center"/>
              <w:rPr>
                <w:sz w:val="24"/>
                <w:szCs w:val="24"/>
              </w:rPr>
            </w:pPr>
            <w:r w:rsidRPr="00683957">
              <w:rPr>
                <w:spacing w:val="-10"/>
                <w:sz w:val="24"/>
                <w:szCs w:val="24"/>
              </w:rPr>
              <w:t>0</w:t>
            </w:r>
          </w:p>
        </w:tc>
      </w:tr>
      <w:tr w:rsidR="00ED6FCE" w:rsidRPr="00683957" w:rsidTr="00924DDA">
        <w:trPr>
          <w:trHeight w:val="321"/>
        </w:trPr>
        <w:tc>
          <w:tcPr>
            <w:tcW w:w="8789" w:type="dxa"/>
          </w:tcPr>
          <w:p w:rsidR="00ED6FCE" w:rsidRPr="00683957" w:rsidRDefault="005E56F6" w:rsidP="003F3142">
            <w:pPr>
              <w:pStyle w:val="ac"/>
              <w:ind w:left="142"/>
              <w:jc w:val="right"/>
              <w:rPr>
                <w:i/>
                <w:sz w:val="24"/>
                <w:szCs w:val="24"/>
              </w:rPr>
            </w:pPr>
            <w:r w:rsidRPr="00683957">
              <w:rPr>
                <w:i/>
                <w:sz w:val="24"/>
                <w:szCs w:val="24"/>
              </w:rPr>
              <w:t>Максимальный</w:t>
            </w:r>
            <w:r w:rsidRPr="00683957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683957">
              <w:rPr>
                <w:i/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1099" w:type="dxa"/>
          </w:tcPr>
          <w:p w:rsidR="00ED6FCE" w:rsidRPr="00683957" w:rsidRDefault="005E56F6" w:rsidP="00924DDA">
            <w:pPr>
              <w:pStyle w:val="ac"/>
              <w:jc w:val="center"/>
              <w:rPr>
                <w:i/>
                <w:sz w:val="24"/>
                <w:szCs w:val="24"/>
              </w:rPr>
            </w:pPr>
            <w:r w:rsidRPr="00683957">
              <w:rPr>
                <w:i/>
                <w:spacing w:val="-10"/>
                <w:sz w:val="24"/>
                <w:szCs w:val="24"/>
              </w:rPr>
              <w:t>2</w:t>
            </w:r>
          </w:p>
        </w:tc>
      </w:tr>
    </w:tbl>
    <w:p w:rsidR="005E56F6" w:rsidRPr="00683957" w:rsidRDefault="005E56F6" w:rsidP="00084A65">
      <w:pPr>
        <w:pStyle w:val="ac"/>
        <w:ind w:firstLine="709"/>
        <w:jc w:val="both"/>
        <w:rPr>
          <w:sz w:val="24"/>
          <w:szCs w:val="24"/>
        </w:rPr>
      </w:pPr>
    </w:p>
    <w:sectPr w:rsidR="005E56F6" w:rsidRPr="00683957" w:rsidSect="00084A65">
      <w:headerReference w:type="default" r:id="rId13"/>
      <w:footerReference w:type="default" r:id="rId14"/>
      <w:pgSz w:w="11910" w:h="16840"/>
      <w:pgMar w:top="1040" w:right="940" w:bottom="1140" w:left="1276" w:header="758" w:footer="9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68" w:rsidRDefault="00D50268">
      <w:r>
        <w:separator/>
      </w:r>
    </w:p>
  </w:endnote>
  <w:endnote w:type="continuationSeparator" w:id="0">
    <w:p w:rsidR="00D50268" w:rsidRDefault="00D5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07" w:rsidRDefault="00C25407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07" w:rsidRDefault="00C2540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68" w:rsidRDefault="00D50268">
      <w:r>
        <w:separator/>
      </w:r>
    </w:p>
  </w:footnote>
  <w:footnote w:type="continuationSeparator" w:id="0">
    <w:p w:rsidR="00D50268" w:rsidRDefault="00D5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07" w:rsidRDefault="00C25407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07" w:rsidRDefault="00C2540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B92"/>
    <w:multiLevelType w:val="hybridMultilevel"/>
    <w:tmpl w:val="AE42B08E"/>
    <w:lvl w:ilvl="0" w:tplc="BB8A1040">
      <w:start w:val="1"/>
      <w:numFmt w:val="decimal"/>
      <w:lvlText w:val="%1)"/>
      <w:lvlJc w:val="left"/>
      <w:pPr>
        <w:ind w:left="8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381A62">
      <w:numFmt w:val="bullet"/>
      <w:lvlText w:val="•"/>
      <w:lvlJc w:val="left"/>
      <w:pPr>
        <w:ind w:left="906" w:hanging="303"/>
      </w:pPr>
      <w:rPr>
        <w:rFonts w:hint="default"/>
        <w:lang w:val="ru-RU" w:eastAsia="en-US" w:bidi="ar-SA"/>
      </w:rPr>
    </w:lvl>
    <w:lvl w:ilvl="2" w:tplc="A51241FA">
      <w:numFmt w:val="bullet"/>
      <w:lvlText w:val="•"/>
      <w:lvlJc w:val="left"/>
      <w:pPr>
        <w:ind w:left="1732" w:hanging="303"/>
      </w:pPr>
      <w:rPr>
        <w:rFonts w:hint="default"/>
        <w:lang w:val="ru-RU" w:eastAsia="en-US" w:bidi="ar-SA"/>
      </w:rPr>
    </w:lvl>
    <w:lvl w:ilvl="3" w:tplc="9F006E96">
      <w:numFmt w:val="bullet"/>
      <w:lvlText w:val="•"/>
      <w:lvlJc w:val="left"/>
      <w:pPr>
        <w:ind w:left="2558" w:hanging="303"/>
      </w:pPr>
      <w:rPr>
        <w:rFonts w:hint="default"/>
        <w:lang w:val="ru-RU" w:eastAsia="en-US" w:bidi="ar-SA"/>
      </w:rPr>
    </w:lvl>
    <w:lvl w:ilvl="4" w:tplc="F3C20B0C">
      <w:numFmt w:val="bullet"/>
      <w:lvlText w:val="•"/>
      <w:lvlJc w:val="left"/>
      <w:pPr>
        <w:ind w:left="3384" w:hanging="303"/>
      </w:pPr>
      <w:rPr>
        <w:rFonts w:hint="default"/>
        <w:lang w:val="ru-RU" w:eastAsia="en-US" w:bidi="ar-SA"/>
      </w:rPr>
    </w:lvl>
    <w:lvl w:ilvl="5" w:tplc="05A62B9A">
      <w:numFmt w:val="bullet"/>
      <w:lvlText w:val="•"/>
      <w:lvlJc w:val="left"/>
      <w:pPr>
        <w:ind w:left="4210" w:hanging="303"/>
      </w:pPr>
      <w:rPr>
        <w:rFonts w:hint="default"/>
        <w:lang w:val="ru-RU" w:eastAsia="en-US" w:bidi="ar-SA"/>
      </w:rPr>
    </w:lvl>
    <w:lvl w:ilvl="6" w:tplc="0B343A04">
      <w:numFmt w:val="bullet"/>
      <w:lvlText w:val="•"/>
      <w:lvlJc w:val="left"/>
      <w:pPr>
        <w:ind w:left="5036" w:hanging="303"/>
      </w:pPr>
      <w:rPr>
        <w:rFonts w:hint="default"/>
        <w:lang w:val="ru-RU" w:eastAsia="en-US" w:bidi="ar-SA"/>
      </w:rPr>
    </w:lvl>
    <w:lvl w:ilvl="7" w:tplc="0F462F84">
      <w:numFmt w:val="bullet"/>
      <w:lvlText w:val="•"/>
      <w:lvlJc w:val="left"/>
      <w:pPr>
        <w:ind w:left="5862" w:hanging="303"/>
      </w:pPr>
      <w:rPr>
        <w:rFonts w:hint="default"/>
        <w:lang w:val="ru-RU" w:eastAsia="en-US" w:bidi="ar-SA"/>
      </w:rPr>
    </w:lvl>
    <w:lvl w:ilvl="8" w:tplc="5E9E675A">
      <w:numFmt w:val="bullet"/>
      <w:lvlText w:val="•"/>
      <w:lvlJc w:val="left"/>
      <w:pPr>
        <w:ind w:left="6688" w:hanging="303"/>
      </w:pPr>
      <w:rPr>
        <w:rFonts w:hint="default"/>
        <w:lang w:val="ru-RU" w:eastAsia="en-US" w:bidi="ar-SA"/>
      </w:rPr>
    </w:lvl>
  </w:abstractNum>
  <w:abstractNum w:abstractNumId="1">
    <w:nsid w:val="035C17BE"/>
    <w:multiLevelType w:val="hybridMultilevel"/>
    <w:tmpl w:val="10B8A810"/>
    <w:lvl w:ilvl="0" w:tplc="061EEAE0">
      <w:start w:val="1"/>
      <w:numFmt w:val="decimal"/>
      <w:lvlText w:val="%1)"/>
      <w:lvlJc w:val="left"/>
      <w:pPr>
        <w:ind w:left="41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86BAF8">
      <w:numFmt w:val="bullet"/>
      <w:lvlText w:val="•"/>
      <w:lvlJc w:val="left"/>
      <w:pPr>
        <w:ind w:left="1214" w:hanging="305"/>
      </w:pPr>
      <w:rPr>
        <w:rFonts w:hint="default"/>
        <w:lang w:val="ru-RU" w:eastAsia="en-US" w:bidi="ar-SA"/>
      </w:rPr>
    </w:lvl>
    <w:lvl w:ilvl="2" w:tplc="6C80FF86">
      <w:numFmt w:val="bullet"/>
      <w:lvlText w:val="•"/>
      <w:lvlJc w:val="left"/>
      <w:pPr>
        <w:ind w:left="2008" w:hanging="305"/>
      </w:pPr>
      <w:rPr>
        <w:rFonts w:hint="default"/>
        <w:lang w:val="ru-RU" w:eastAsia="en-US" w:bidi="ar-SA"/>
      </w:rPr>
    </w:lvl>
    <w:lvl w:ilvl="3" w:tplc="45AEAA46">
      <w:numFmt w:val="bullet"/>
      <w:lvlText w:val="•"/>
      <w:lvlJc w:val="left"/>
      <w:pPr>
        <w:ind w:left="2802" w:hanging="305"/>
      </w:pPr>
      <w:rPr>
        <w:rFonts w:hint="default"/>
        <w:lang w:val="ru-RU" w:eastAsia="en-US" w:bidi="ar-SA"/>
      </w:rPr>
    </w:lvl>
    <w:lvl w:ilvl="4" w:tplc="E9CE2808">
      <w:numFmt w:val="bullet"/>
      <w:lvlText w:val="•"/>
      <w:lvlJc w:val="left"/>
      <w:pPr>
        <w:ind w:left="3596" w:hanging="305"/>
      </w:pPr>
      <w:rPr>
        <w:rFonts w:hint="default"/>
        <w:lang w:val="ru-RU" w:eastAsia="en-US" w:bidi="ar-SA"/>
      </w:rPr>
    </w:lvl>
    <w:lvl w:ilvl="5" w:tplc="2C4EF9B2">
      <w:numFmt w:val="bullet"/>
      <w:lvlText w:val="•"/>
      <w:lvlJc w:val="left"/>
      <w:pPr>
        <w:ind w:left="4390" w:hanging="305"/>
      </w:pPr>
      <w:rPr>
        <w:rFonts w:hint="default"/>
        <w:lang w:val="ru-RU" w:eastAsia="en-US" w:bidi="ar-SA"/>
      </w:rPr>
    </w:lvl>
    <w:lvl w:ilvl="6" w:tplc="A72CE584">
      <w:numFmt w:val="bullet"/>
      <w:lvlText w:val="•"/>
      <w:lvlJc w:val="left"/>
      <w:pPr>
        <w:ind w:left="5184" w:hanging="305"/>
      </w:pPr>
      <w:rPr>
        <w:rFonts w:hint="default"/>
        <w:lang w:val="ru-RU" w:eastAsia="en-US" w:bidi="ar-SA"/>
      </w:rPr>
    </w:lvl>
    <w:lvl w:ilvl="7" w:tplc="87DA3B08">
      <w:numFmt w:val="bullet"/>
      <w:lvlText w:val="•"/>
      <w:lvlJc w:val="left"/>
      <w:pPr>
        <w:ind w:left="5978" w:hanging="305"/>
      </w:pPr>
      <w:rPr>
        <w:rFonts w:hint="default"/>
        <w:lang w:val="ru-RU" w:eastAsia="en-US" w:bidi="ar-SA"/>
      </w:rPr>
    </w:lvl>
    <w:lvl w:ilvl="8" w:tplc="EF5C461C">
      <w:numFmt w:val="bullet"/>
      <w:lvlText w:val="•"/>
      <w:lvlJc w:val="left"/>
      <w:pPr>
        <w:ind w:left="6772" w:hanging="305"/>
      </w:pPr>
      <w:rPr>
        <w:rFonts w:hint="default"/>
        <w:lang w:val="ru-RU" w:eastAsia="en-US" w:bidi="ar-SA"/>
      </w:rPr>
    </w:lvl>
  </w:abstractNum>
  <w:abstractNum w:abstractNumId="2">
    <w:nsid w:val="039925D8"/>
    <w:multiLevelType w:val="hybridMultilevel"/>
    <w:tmpl w:val="F3C69954"/>
    <w:lvl w:ilvl="0" w:tplc="AFF25B3E">
      <w:start w:val="1"/>
      <w:numFmt w:val="decimal"/>
      <w:lvlText w:val="%1)"/>
      <w:lvlJc w:val="left"/>
      <w:pPr>
        <w:ind w:left="8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D2980C">
      <w:numFmt w:val="bullet"/>
      <w:lvlText w:val="•"/>
      <w:lvlJc w:val="left"/>
      <w:pPr>
        <w:ind w:left="906" w:hanging="303"/>
      </w:pPr>
      <w:rPr>
        <w:rFonts w:hint="default"/>
        <w:lang w:val="ru-RU" w:eastAsia="en-US" w:bidi="ar-SA"/>
      </w:rPr>
    </w:lvl>
    <w:lvl w:ilvl="2" w:tplc="90F6D9EE">
      <w:numFmt w:val="bullet"/>
      <w:lvlText w:val="•"/>
      <w:lvlJc w:val="left"/>
      <w:pPr>
        <w:ind w:left="1732" w:hanging="303"/>
      </w:pPr>
      <w:rPr>
        <w:rFonts w:hint="default"/>
        <w:lang w:val="ru-RU" w:eastAsia="en-US" w:bidi="ar-SA"/>
      </w:rPr>
    </w:lvl>
    <w:lvl w:ilvl="3" w:tplc="3A1CC626">
      <w:numFmt w:val="bullet"/>
      <w:lvlText w:val="•"/>
      <w:lvlJc w:val="left"/>
      <w:pPr>
        <w:ind w:left="2558" w:hanging="303"/>
      </w:pPr>
      <w:rPr>
        <w:rFonts w:hint="default"/>
        <w:lang w:val="ru-RU" w:eastAsia="en-US" w:bidi="ar-SA"/>
      </w:rPr>
    </w:lvl>
    <w:lvl w:ilvl="4" w:tplc="42D2D24A">
      <w:numFmt w:val="bullet"/>
      <w:lvlText w:val="•"/>
      <w:lvlJc w:val="left"/>
      <w:pPr>
        <w:ind w:left="3384" w:hanging="303"/>
      </w:pPr>
      <w:rPr>
        <w:rFonts w:hint="default"/>
        <w:lang w:val="ru-RU" w:eastAsia="en-US" w:bidi="ar-SA"/>
      </w:rPr>
    </w:lvl>
    <w:lvl w:ilvl="5" w:tplc="05CE1480">
      <w:numFmt w:val="bullet"/>
      <w:lvlText w:val="•"/>
      <w:lvlJc w:val="left"/>
      <w:pPr>
        <w:ind w:left="4210" w:hanging="303"/>
      </w:pPr>
      <w:rPr>
        <w:rFonts w:hint="default"/>
        <w:lang w:val="ru-RU" w:eastAsia="en-US" w:bidi="ar-SA"/>
      </w:rPr>
    </w:lvl>
    <w:lvl w:ilvl="6" w:tplc="F13AFE06">
      <w:numFmt w:val="bullet"/>
      <w:lvlText w:val="•"/>
      <w:lvlJc w:val="left"/>
      <w:pPr>
        <w:ind w:left="5036" w:hanging="303"/>
      </w:pPr>
      <w:rPr>
        <w:rFonts w:hint="default"/>
        <w:lang w:val="ru-RU" w:eastAsia="en-US" w:bidi="ar-SA"/>
      </w:rPr>
    </w:lvl>
    <w:lvl w:ilvl="7" w:tplc="B8843614">
      <w:numFmt w:val="bullet"/>
      <w:lvlText w:val="•"/>
      <w:lvlJc w:val="left"/>
      <w:pPr>
        <w:ind w:left="5862" w:hanging="303"/>
      </w:pPr>
      <w:rPr>
        <w:rFonts w:hint="default"/>
        <w:lang w:val="ru-RU" w:eastAsia="en-US" w:bidi="ar-SA"/>
      </w:rPr>
    </w:lvl>
    <w:lvl w:ilvl="8" w:tplc="F35494E8">
      <w:numFmt w:val="bullet"/>
      <w:lvlText w:val="•"/>
      <w:lvlJc w:val="left"/>
      <w:pPr>
        <w:ind w:left="6688" w:hanging="303"/>
      </w:pPr>
      <w:rPr>
        <w:rFonts w:hint="default"/>
        <w:lang w:val="ru-RU" w:eastAsia="en-US" w:bidi="ar-SA"/>
      </w:rPr>
    </w:lvl>
  </w:abstractNum>
  <w:abstractNum w:abstractNumId="3">
    <w:nsid w:val="04BA09A5"/>
    <w:multiLevelType w:val="hybridMultilevel"/>
    <w:tmpl w:val="47FAA624"/>
    <w:lvl w:ilvl="0" w:tplc="22CC6B5A">
      <w:start w:val="1"/>
      <w:numFmt w:val="decimal"/>
      <w:lvlText w:val="%1)"/>
      <w:lvlJc w:val="left"/>
      <w:pPr>
        <w:ind w:left="8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4E2644">
      <w:numFmt w:val="bullet"/>
      <w:lvlText w:val="•"/>
      <w:lvlJc w:val="left"/>
      <w:pPr>
        <w:ind w:left="906" w:hanging="303"/>
      </w:pPr>
      <w:rPr>
        <w:rFonts w:hint="default"/>
        <w:lang w:val="ru-RU" w:eastAsia="en-US" w:bidi="ar-SA"/>
      </w:rPr>
    </w:lvl>
    <w:lvl w:ilvl="2" w:tplc="4F5E3214">
      <w:numFmt w:val="bullet"/>
      <w:lvlText w:val="•"/>
      <w:lvlJc w:val="left"/>
      <w:pPr>
        <w:ind w:left="1732" w:hanging="303"/>
      </w:pPr>
      <w:rPr>
        <w:rFonts w:hint="default"/>
        <w:lang w:val="ru-RU" w:eastAsia="en-US" w:bidi="ar-SA"/>
      </w:rPr>
    </w:lvl>
    <w:lvl w:ilvl="3" w:tplc="7918F094">
      <w:numFmt w:val="bullet"/>
      <w:lvlText w:val="•"/>
      <w:lvlJc w:val="left"/>
      <w:pPr>
        <w:ind w:left="2558" w:hanging="303"/>
      </w:pPr>
      <w:rPr>
        <w:rFonts w:hint="default"/>
        <w:lang w:val="ru-RU" w:eastAsia="en-US" w:bidi="ar-SA"/>
      </w:rPr>
    </w:lvl>
    <w:lvl w:ilvl="4" w:tplc="25E2BCE4">
      <w:numFmt w:val="bullet"/>
      <w:lvlText w:val="•"/>
      <w:lvlJc w:val="left"/>
      <w:pPr>
        <w:ind w:left="3384" w:hanging="303"/>
      </w:pPr>
      <w:rPr>
        <w:rFonts w:hint="default"/>
        <w:lang w:val="ru-RU" w:eastAsia="en-US" w:bidi="ar-SA"/>
      </w:rPr>
    </w:lvl>
    <w:lvl w:ilvl="5" w:tplc="0D6EA83A">
      <w:numFmt w:val="bullet"/>
      <w:lvlText w:val="•"/>
      <w:lvlJc w:val="left"/>
      <w:pPr>
        <w:ind w:left="4210" w:hanging="303"/>
      </w:pPr>
      <w:rPr>
        <w:rFonts w:hint="default"/>
        <w:lang w:val="ru-RU" w:eastAsia="en-US" w:bidi="ar-SA"/>
      </w:rPr>
    </w:lvl>
    <w:lvl w:ilvl="6" w:tplc="6B46DF88">
      <w:numFmt w:val="bullet"/>
      <w:lvlText w:val="•"/>
      <w:lvlJc w:val="left"/>
      <w:pPr>
        <w:ind w:left="5036" w:hanging="303"/>
      </w:pPr>
      <w:rPr>
        <w:rFonts w:hint="default"/>
        <w:lang w:val="ru-RU" w:eastAsia="en-US" w:bidi="ar-SA"/>
      </w:rPr>
    </w:lvl>
    <w:lvl w:ilvl="7" w:tplc="EC980E32">
      <w:numFmt w:val="bullet"/>
      <w:lvlText w:val="•"/>
      <w:lvlJc w:val="left"/>
      <w:pPr>
        <w:ind w:left="5862" w:hanging="303"/>
      </w:pPr>
      <w:rPr>
        <w:rFonts w:hint="default"/>
        <w:lang w:val="ru-RU" w:eastAsia="en-US" w:bidi="ar-SA"/>
      </w:rPr>
    </w:lvl>
    <w:lvl w:ilvl="8" w:tplc="1A7C912E">
      <w:numFmt w:val="bullet"/>
      <w:lvlText w:val="•"/>
      <w:lvlJc w:val="left"/>
      <w:pPr>
        <w:ind w:left="6688" w:hanging="303"/>
      </w:pPr>
      <w:rPr>
        <w:rFonts w:hint="default"/>
        <w:lang w:val="ru-RU" w:eastAsia="en-US" w:bidi="ar-SA"/>
      </w:rPr>
    </w:lvl>
  </w:abstractNum>
  <w:abstractNum w:abstractNumId="4">
    <w:nsid w:val="10635A12"/>
    <w:multiLevelType w:val="hybridMultilevel"/>
    <w:tmpl w:val="762041C6"/>
    <w:lvl w:ilvl="0" w:tplc="D59AFB86">
      <w:start w:val="1"/>
      <w:numFmt w:val="decimal"/>
      <w:lvlText w:val="%1)"/>
      <w:lvlJc w:val="left"/>
      <w:pPr>
        <w:ind w:left="38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BEE550">
      <w:numFmt w:val="bullet"/>
      <w:lvlText w:val="–"/>
      <w:lvlJc w:val="left"/>
      <w:pPr>
        <w:ind w:left="8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57E5462">
      <w:numFmt w:val="bullet"/>
      <w:lvlText w:val="•"/>
      <w:lvlJc w:val="left"/>
      <w:pPr>
        <w:ind w:left="1261" w:hanging="212"/>
      </w:pPr>
      <w:rPr>
        <w:rFonts w:hint="default"/>
        <w:lang w:val="ru-RU" w:eastAsia="en-US" w:bidi="ar-SA"/>
      </w:rPr>
    </w:lvl>
    <w:lvl w:ilvl="3" w:tplc="B1B02E7E">
      <w:numFmt w:val="bullet"/>
      <w:lvlText w:val="•"/>
      <w:lvlJc w:val="left"/>
      <w:pPr>
        <w:ind w:left="2142" w:hanging="212"/>
      </w:pPr>
      <w:rPr>
        <w:rFonts w:hint="default"/>
        <w:lang w:val="ru-RU" w:eastAsia="en-US" w:bidi="ar-SA"/>
      </w:rPr>
    </w:lvl>
    <w:lvl w:ilvl="4" w:tplc="F1E69216">
      <w:numFmt w:val="bullet"/>
      <w:lvlText w:val="•"/>
      <w:lvlJc w:val="left"/>
      <w:pPr>
        <w:ind w:left="3023" w:hanging="212"/>
      </w:pPr>
      <w:rPr>
        <w:rFonts w:hint="default"/>
        <w:lang w:val="ru-RU" w:eastAsia="en-US" w:bidi="ar-SA"/>
      </w:rPr>
    </w:lvl>
    <w:lvl w:ilvl="5" w:tplc="C24C8918">
      <w:numFmt w:val="bullet"/>
      <w:lvlText w:val="•"/>
      <w:lvlJc w:val="left"/>
      <w:pPr>
        <w:ind w:left="3904" w:hanging="212"/>
      </w:pPr>
      <w:rPr>
        <w:rFonts w:hint="default"/>
        <w:lang w:val="ru-RU" w:eastAsia="en-US" w:bidi="ar-SA"/>
      </w:rPr>
    </w:lvl>
    <w:lvl w:ilvl="6" w:tplc="F4FE4824">
      <w:numFmt w:val="bullet"/>
      <w:lvlText w:val="•"/>
      <w:lvlJc w:val="left"/>
      <w:pPr>
        <w:ind w:left="4786" w:hanging="212"/>
      </w:pPr>
      <w:rPr>
        <w:rFonts w:hint="default"/>
        <w:lang w:val="ru-RU" w:eastAsia="en-US" w:bidi="ar-SA"/>
      </w:rPr>
    </w:lvl>
    <w:lvl w:ilvl="7" w:tplc="EF30C8A8">
      <w:numFmt w:val="bullet"/>
      <w:lvlText w:val="•"/>
      <w:lvlJc w:val="left"/>
      <w:pPr>
        <w:ind w:left="5667" w:hanging="212"/>
      </w:pPr>
      <w:rPr>
        <w:rFonts w:hint="default"/>
        <w:lang w:val="ru-RU" w:eastAsia="en-US" w:bidi="ar-SA"/>
      </w:rPr>
    </w:lvl>
    <w:lvl w:ilvl="8" w:tplc="75523BE0">
      <w:numFmt w:val="bullet"/>
      <w:lvlText w:val="•"/>
      <w:lvlJc w:val="left"/>
      <w:pPr>
        <w:ind w:left="6548" w:hanging="212"/>
      </w:pPr>
      <w:rPr>
        <w:rFonts w:hint="default"/>
        <w:lang w:val="ru-RU" w:eastAsia="en-US" w:bidi="ar-SA"/>
      </w:rPr>
    </w:lvl>
  </w:abstractNum>
  <w:abstractNum w:abstractNumId="5">
    <w:nsid w:val="12090C02"/>
    <w:multiLevelType w:val="hybridMultilevel"/>
    <w:tmpl w:val="AB7A008C"/>
    <w:lvl w:ilvl="0" w:tplc="6AFE1562">
      <w:start w:val="1"/>
      <w:numFmt w:val="decimal"/>
      <w:lvlText w:val="%1)"/>
      <w:lvlJc w:val="left"/>
      <w:pPr>
        <w:ind w:left="38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3E077E">
      <w:numFmt w:val="bullet"/>
      <w:lvlText w:val="–"/>
      <w:lvlJc w:val="left"/>
      <w:pPr>
        <w:ind w:left="8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78E5DF8">
      <w:numFmt w:val="bullet"/>
      <w:lvlText w:val="•"/>
      <w:lvlJc w:val="left"/>
      <w:pPr>
        <w:ind w:left="1261" w:hanging="212"/>
      </w:pPr>
      <w:rPr>
        <w:rFonts w:hint="default"/>
        <w:lang w:val="ru-RU" w:eastAsia="en-US" w:bidi="ar-SA"/>
      </w:rPr>
    </w:lvl>
    <w:lvl w:ilvl="3" w:tplc="8C62325C">
      <w:numFmt w:val="bullet"/>
      <w:lvlText w:val="•"/>
      <w:lvlJc w:val="left"/>
      <w:pPr>
        <w:ind w:left="2142" w:hanging="212"/>
      </w:pPr>
      <w:rPr>
        <w:rFonts w:hint="default"/>
        <w:lang w:val="ru-RU" w:eastAsia="en-US" w:bidi="ar-SA"/>
      </w:rPr>
    </w:lvl>
    <w:lvl w:ilvl="4" w:tplc="43C402F0">
      <w:numFmt w:val="bullet"/>
      <w:lvlText w:val="•"/>
      <w:lvlJc w:val="left"/>
      <w:pPr>
        <w:ind w:left="3023" w:hanging="212"/>
      </w:pPr>
      <w:rPr>
        <w:rFonts w:hint="default"/>
        <w:lang w:val="ru-RU" w:eastAsia="en-US" w:bidi="ar-SA"/>
      </w:rPr>
    </w:lvl>
    <w:lvl w:ilvl="5" w:tplc="1FB4BFFE">
      <w:numFmt w:val="bullet"/>
      <w:lvlText w:val="•"/>
      <w:lvlJc w:val="left"/>
      <w:pPr>
        <w:ind w:left="3904" w:hanging="212"/>
      </w:pPr>
      <w:rPr>
        <w:rFonts w:hint="default"/>
        <w:lang w:val="ru-RU" w:eastAsia="en-US" w:bidi="ar-SA"/>
      </w:rPr>
    </w:lvl>
    <w:lvl w:ilvl="6" w:tplc="192ADAFA">
      <w:numFmt w:val="bullet"/>
      <w:lvlText w:val="•"/>
      <w:lvlJc w:val="left"/>
      <w:pPr>
        <w:ind w:left="4786" w:hanging="212"/>
      </w:pPr>
      <w:rPr>
        <w:rFonts w:hint="default"/>
        <w:lang w:val="ru-RU" w:eastAsia="en-US" w:bidi="ar-SA"/>
      </w:rPr>
    </w:lvl>
    <w:lvl w:ilvl="7" w:tplc="2146DCE4">
      <w:numFmt w:val="bullet"/>
      <w:lvlText w:val="•"/>
      <w:lvlJc w:val="left"/>
      <w:pPr>
        <w:ind w:left="5667" w:hanging="212"/>
      </w:pPr>
      <w:rPr>
        <w:rFonts w:hint="default"/>
        <w:lang w:val="ru-RU" w:eastAsia="en-US" w:bidi="ar-SA"/>
      </w:rPr>
    </w:lvl>
    <w:lvl w:ilvl="8" w:tplc="D22EAAEA">
      <w:numFmt w:val="bullet"/>
      <w:lvlText w:val="•"/>
      <w:lvlJc w:val="left"/>
      <w:pPr>
        <w:ind w:left="6548" w:hanging="212"/>
      </w:pPr>
      <w:rPr>
        <w:rFonts w:hint="default"/>
        <w:lang w:val="ru-RU" w:eastAsia="en-US" w:bidi="ar-SA"/>
      </w:rPr>
    </w:lvl>
  </w:abstractNum>
  <w:abstractNum w:abstractNumId="6">
    <w:nsid w:val="236A6493"/>
    <w:multiLevelType w:val="hybridMultilevel"/>
    <w:tmpl w:val="6D84D34A"/>
    <w:lvl w:ilvl="0" w:tplc="6ABAF8EC">
      <w:start w:val="1"/>
      <w:numFmt w:val="decimal"/>
      <w:lvlText w:val="%1)"/>
      <w:lvlJc w:val="left"/>
      <w:pPr>
        <w:ind w:left="107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08EB42">
      <w:numFmt w:val="bullet"/>
      <w:lvlText w:val="•"/>
      <w:lvlJc w:val="left"/>
      <w:pPr>
        <w:ind w:left="925" w:hanging="365"/>
      </w:pPr>
      <w:rPr>
        <w:rFonts w:hint="default"/>
        <w:lang w:val="ru-RU" w:eastAsia="en-US" w:bidi="ar-SA"/>
      </w:rPr>
    </w:lvl>
    <w:lvl w:ilvl="2" w:tplc="EA2083C8">
      <w:numFmt w:val="bullet"/>
      <w:lvlText w:val="•"/>
      <w:lvlJc w:val="left"/>
      <w:pPr>
        <w:ind w:left="1751" w:hanging="365"/>
      </w:pPr>
      <w:rPr>
        <w:rFonts w:hint="default"/>
        <w:lang w:val="ru-RU" w:eastAsia="en-US" w:bidi="ar-SA"/>
      </w:rPr>
    </w:lvl>
    <w:lvl w:ilvl="3" w:tplc="223EED4A">
      <w:numFmt w:val="bullet"/>
      <w:lvlText w:val="•"/>
      <w:lvlJc w:val="left"/>
      <w:pPr>
        <w:ind w:left="2577" w:hanging="365"/>
      </w:pPr>
      <w:rPr>
        <w:rFonts w:hint="default"/>
        <w:lang w:val="ru-RU" w:eastAsia="en-US" w:bidi="ar-SA"/>
      </w:rPr>
    </w:lvl>
    <w:lvl w:ilvl="4" w:tplc="F4B20366">
      <w:numFmt w:val="bullet"/>
      <w:lvlText w:val="•"/>
      <w:lvlJc w:val="left"/>
      <w:pPr>
        <w:ind w:left="3403" w:hanging="365"/>
      </w:pPr>
      <w:rPr>
        <w:rFonts w:hint="default"/>
        <w:lang w:val="ru-RU" w:eastAsia="en-US" w:bidi="ar-SA"/>
      </w:rPr>
    </w:lvl>
    <w:lvl w:ilvl="5" w:tplc="D3C0234A">
      <w:numFmt w:val="bullet"/>
      <w:lvlText w:val="•"/>
      <w:lvlJc w:val="left"/>
      <w:pPr>
        <w:ind w:left="4229" w:hanging="365"/>
      </w:pPr>
      <w:rPr>
        <w:rFonts w:hint="default"/>
        <w:lang w:val="ru-RU" w:eastAsia="en-US" w:bidi="ar-SA"/>
      </w:rPr>
    </w:lvl>
    <w:lvl w:ilvl="6" w:tplc="3BB85B4E">
      <w:numFmt w:val="bullet"/>
      <w:lvlText w:val="•"/>
      <w:lvlJc w:val="left"/>
      <w:pPr>
        <w:ind w:left="5055" w:hanging="365"/>
      </w:pPr>
      <w:rPr>
        <w:rFonts w:hint="default"/>
        <w:lang w:val="ru-RU" w:eastAsia="en-US" w:bidi="ar-SA"/>
      </w:rPr>
    </w:lvl>
    <w:lvl w:ilvl="7" w:tplc="2A8231CA">
      <w:numFmt w:val="bullet"/>
      <w:lvlText w:val="•"/>
      <w:lvlJc w:val="left"/>
      <w:pPr>
        <w:ind w:left="5881" w:hanging="365"/>
      </w:pPr>
      <w:rPr>
        <w:rFonts w:hint="default"/>
        <w:lang w:val="ru-RU" w:eastAsia="en-US" w:bidi="ar-SA"/>
      </w:rPr>
    </w:lvl>
    <w:lvl w:ilvl="8" w:tplc="66E83618">
      <w:numFmt w:val="bullet"/>
      <w:lvlText w:val="•"/>
      <w:lvlJc w:val="left"/>
      <w:pPr>
        <w:ind w:left="6707" w:hanging="365"/>
      </w:pPr>
      <w:rPr>
        <w:rFonts w:hint="default"/>
        <w:lang w:val="ru-RU" w:eastAsia="en-US" w:bidi="ar-SA"/>
      </w:rPr>
    </w:lvl>
  </w:abstractNum>
  <w:abstractNum w:abstractNumId="7">
    <w:nsid w:val="25381187"/>
    <w:multiLevelType w:val="hybridMultilevel"/>
    <w:tmpl w:val="2438E1D6"/>
    <w:lvl w:ilvl="0" w:tplc="76701CDE">
      <w:start w:val="1"/>
      <w:numFmt w:val="decimal"/>
      <w:lvlText w:val="%1)"/>
      <w:lvlJc w:val="left"/>
      <w:pPr>
        <w:ind w:left="10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6CDACA">
      <w:numFmt w:val="bullet"/>
      <w:lvlText w:val="•"/>
      <w:lvlJc w:val="left"/>
      <w:pPr>
        <w:ind w:left="925" w:hanging="428"/>
      </w:pPr>
      <w:rPr>
        <w:rFonts w:hint="default"/>
        <w:lang w:val="ru-RU" w:eastAsia="en-US" w:bidi="ar-SA"/>
      </w:rPr>
    </w:lvl>
    <w:lvl w:ilvl="2" w:tplc="2500CE72">
      <w:numFmt w:val="bullet"/>
      <w:lvlText w:val="•"/>
      <w:lvlJc w:val="left"/>
      <w:pPr>
        <w:ind w:left="1751" w:hanging="428"/>
      </w:pPr>
      <w:rPr>
        <w:rFonts w:hint="default"/>
        <w:lang w:val="ru-RU" w:eastAsia="en-US" w:bidi="ar-SA"/>
      </w:rPr>
    </w:lvl>
    <w:lvl w:ilvl="3" w:tplc="A40E47FA">
      <w:numFmt w:val="bullet"/>
      <w:lvlText w:val="•"/>
      <w:lvlJc w:val="left"/>
      <w:pPr>
        <w:ind w:left="2577" w:hanging="428"/>
      </w:pPr>
      <w:rPr>
        <w:rFonts w:hint="default"/>
        <w:lang w:val="ru-RU" w:eastAsia="en-US" w:bidi="ar-SA"/>
      </w:rPr>
    </w:lvl>
    <w:lvl w:ilvl="4" w:tplc="C99AABDA">
      <w:numFmt w:val="bullet"/>
      <w:lvlText w:val="•"/>
      <w:lvlJc w:val="left"/>
      <w:pPr>
        <w:ind w:left="3403" w:hanging="428"/>
      </w:pPr>
      <w:rPr>
        <w:rFonts w:hint="default"/>
        <w:lang w:val="ru-RU" w:eastAsia="en-US" w:bidi="ar-SA"/>
      </w:rPr>
    </w:lvl>
    <w:lvl w:ilvl="5" w:tplc="69521070">
      <w:numFmt w:val="bullet"/>
      <w:lvlText w:val="•"/>
      <w:lvlJc w:val="left"/>
      <w:pPr>
        <w:ind w:left="4229" w:hanging="428"/>
      </w:pPr>
      <w:rPr>
        <w:rFonts w:hint="default"/>
        <w:lang w:val="ru-RU" w:eastAsia="en-US" w:bidi="ar-SA"/>
      </w:rPr>
    </w:lvl>
    <w:lvl w:ilvl="6" w:tplc="F62CAC9A">
      <w:numFmt w:val="bullet"/>
      <w:lvlText w:val="•"/>
      <w:lvlJc w:val="left"/>
      <w:pPr>
        <w:ind w:left="5055" w:hanging="428"/>
      </w:pPr>
      <w:rPr>
        <w:rFonts w:hint="default"/>
        <w:lang w:val="ru-RU" w:eastAsia="en-US" w:bidi="ar-SA"/>
      </w:rPr>
    </w:lvl>
    <w:lvl w:ilvl="7" w:tplc="4120E93E">
      <w:numFmt w:val="bullet"/>
      <w:lvlText w:val="•"/>
      <w:lvlJc w:val="left"/>
      <w:pPr>
        <w:ind w:left="5881" w:hanging="428"/>
      </w:pPr>
      <w:rPr>
        <w:rFonts w:hint="default"/>
        <w:lang w:val="ru-RU" w:eastAsia="en-US" w:bidi="ar-SA"/>
      </w:rPr>
    </w:lvl>
    <w:lvl w:ilvl="8" w:tplc="B40805DA">
      <w:numFmt w:val="bullet"/>
      <w:lvlText w:val="•"/>
      <w:lvlJc w:val="left"/>
      <w:pPr>
        <w:ind w:left="6707" w:hanging="428"/>
      </w:pPr>
      <w:rPr>
        <w:rFonts w:hint="default"/>
        <w:lang w:val="ru-RU" w:eastAsia="en-US" w:bidi="ar-SA"/>
      </w:rPr>
    </w:lvl>
  </w:abstractNum>
  <w:abstractNum w:abstractNumId="8">
    <w:nsid w:val="2707724F"/>
    <w:multiLevelType w:val="hybridMultilevel"/>
    <w:tmpl w:val="05A85A64"/>
    <w:lvl w:ilvl="0" w:tplc="0C5EF622">
      <w:start w:val="1"/>
      <w:numFmt w:val="decimal"/>
      <w:lvlText w:val="%1)"/>
      <w:lvlJc w:val="left"/>
      <w:pPr>
        <w:ind w:left="38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963AE8">
      <w:numFmt w:val="bullet"/>
      <w:lvlText w:val="•"/>
      <w:lvlJc w:val="left"/>
      <w:pPr>
        <w:ind w:left="1177" w:hanging="303"/>
      </w:pPr>
      <w:rPr>
        <w:rFonts w:hint="default"/>
        <w:lang w:val="ru-RU" w:eastAsia="en-US" w:bidi="ar-SA"/>
      </w:rPr>
    </w:lvl>
    <w:lvl w:ilvl="2" w:tplc="37F8794A">
      <w:numFmt w:val="bullet"/>
      <w:lvlText w:val="•"/>
      <w:lvlJc w:val="left"/>
      <w:pPr>
        <w:ind w:left="1974" w:hanging="303"/>
      </w:pPr>
      <w:rPr>
        <w:rFonts w:hint="default"/>
        <w:lang w:val="ru-RU" w:eastAsia="en-US" w:bidi="ar-SA"/>
      </w:rPr>
    </w:lvl>
    <w:lvl w:ilvl="3" w:tplc="7A36F156">
      <w:numFmt w:val="bullet"/>
      <w:lvlText w:val="•"/>
      <w:lvlJc w:val="left"/>
      <w:pPr>
        <w:ind w:left="2772" w:hanging="303"/>
      </w:pPr>
      <w:rPr>
        <w:rFonts w:hint="default"/>
        <w:lang w:val="ru-RU" w:eastAsia="en-US" w:bidi="ar-SA"/>
      </w:rPr>
    </w:lvl>
    <w:lvl w:ilvl="4" w:tplc="25F6991A">
      <w:numFmt w:val="bullet"/>
      <w:lvlText w:val="•"/>
      <w:lvlJc w:val="left"/>
      <w:pPr>
        <w:ind w:left="3569" w:hanging="303"/>
      </w:pPr>
      <w:rPr>
        <w:rFonts w:hint="default"/>
        <w:lang w:val="ru-RU" w:eastAsia="en-US" w:bidi="ar-SA"/>
      </w:rPr>
    </w:lvl>
    <w:lvl w:ilvl="5" w:tplc="E1B21E9E">
      <w:numFmt w:val="bullet"/>
      <w:lvlText w:val="•"/>
      <w:lvlJc w:val="left"/>
      <w:pPr>
        <w:ind w:left="4367" w:hanging="303"/>
      </w:pPr>
      <w:rPr>
        <w:rFonts w:hint="default"/>
        <w:lang w:val="ru-RU" w:eastAsia="en-US" w:bidi="ar-SA"/>
      </w:rPr>
    </w:lvl>
    <w:lvl w:ilvl="6" w:tplc="FB2ED0CA">
      <w:numFmt w:val="bullet"/>
      <w:lvlText w:val="•"/>
      <w:lvlJc w:val="left"/>
      <w:pPr>
        <w:ind w:left="5164" w:hanging="303"/>
      </w:pPr>
      <w:rPr>
        <w:rFonts w:hint="default"/>
        <w:lang w:val="ru-RU" w:eastAsia="en-US" w:bidi="ar-SA"/>
      </w:rPr>
    </w:lvl>
    <w:lvl w:ilvl="7" w:tplc="8F9A895A">
      <w:numFmt w:val="bullet"/>
      <w:lvlText w:val="•"/>
      <w:lvlJc w:val="left"/>
      <w:pPr>
        <w:ind w:left="5961" w:hanging="303"/>
      </w:pPr>
      <w:rPr>
        <w:rFonts w:hint="default"/>
        <w:lang w:val="ru-RU" w:eastAsia="en-US" w:bidi="ar-SA"/>
      </w:rPr>
    </w:lvl>
    <w:lvl w:ilvl="8" w:tplc="CB60A966">
      <w:numFmt w:val="bullet"/>
      <w:lvlText w:val="•"/>
      <w:lvlJc w:val="left"/>
      <w:pPr>
        <w:ind w:left="6759" w:hanging="303"/>
      </w:pPr>
      <w:rPr>
        <w:rFonts w:hint="default"/>
        <w:lang w:val="ru-RU" w:eastAsia="en-US" w:bidi="ar-SA"/>
      </w:rPr>
    </w:lvl>
  </w:abstractNum>
  <w:abstractNum w:abstractNumId="9">
    <w:nsid w:val="298F1592"/>
    <w:multiLevelType w:val="hybridMultilevel"/>
    <w:tmpl w:val="639015C0"/>
    <w:lvl w:ilvl="0" w:tplc="C2B40118">
      <w:start w:val="1"/>
      <w:numFmt w:val="decimal"/>
      <w:lvlText w:val="%1)"/>
      <w:lvlJc w:val="left"/>
      <w:pPr>
        <w:ind w:left="38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5CEB28">
      <w:numFmt w:val="bullet"/>
      <w:lvlText w:val="–"/>
      <w:lvlJc w:val="left"/>
      <w:pPr>
        <w:ind w:left="8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43EC20A">
      <w:numFmt w:val="bullet"/>
      <w:lvlText w:val="•"/>
      <w:lvlJc w:val="left"/>
      <w:pPr>
        <w:ind w:left="1261" w:hanging="212"/>
      </w:pPr>
      <w:rPr>
        <w:rFonts w:hint="default"/>
        <w:lang w:val="ru-RU" w:eastAsia="en-US" w:bidi="ar-SA"/>
      </w:rPr>
    </w:lvl>
    <w:lvl w:ilvl="3" w:tplc="97B808AA">
      <w:numFmt w:val="bullet"/>
      <w:lvlText w:val="•"/>
      <w:lvlJc w:val="left"/>
      <w:pPr>
        <w:ind w:left="2142" w:hanging="212"/>
      </w:pPr>
      <w:rPr>
        <w:rFonts w:hint="default"/>
        <w:lang w:val="ru-RU" w:eastAsia="en-US" w:bidi="ar-SA"/>
      </w:rPr>
    </w:lvl>
    <w:lvl w:ilvl="4" w:tplc="A914CF98">
      <w:numFmt w:val="bullet"/>
      <w:lvlText w:val="•"/>
      <w:lvlJc w:val="left"/>
      <w:pPr>
        <w:ind w:left="3023" w:hanging="212"/>
      </w:pPr>
      <w:rPr>
        <w:rFonts w:hint="default"/>
        <w:lang w:val="ru-RU" w:eastAsia="en-US" w:bidi="ar-SA"/>
      </w:rPr>
    </w:lvl>
    <w:lvl w:ilvl="5" w:tplc="78F486D8">
      <w:numFmt w:val="bullet"/>
      <w:lvlText w:val="•"/>
      <w:lvlJc w:val="left"/>
      <w:pPr>
        <w:ind w:left="3904" w:hanging="212"/>
      </w:pPr>
      <w:rPr>
        <w:rFonts w:hint="default"/>
        <w:lang w:val="ru-RU" w:eastAsia="en-US" w:bidi="ar-SA"/>
      </w:rPr>
    </w:lvl>
    <w:lvl w:ilvl="6" w:tplc="B6321D48">
      <w:numFmt w:val="bullet"/>
      <w:lvlText w:val="•"/>
      <w:lvlJc w:val="left"/>
      <w:pPr>
        <w:ind w:left="4786" w:hanging="212"/>
      </w:pPr>
      <w:rPr>
        <w:rFonts w:hint="default"/>
        <w:lang w:val="ru-RU" w:eastAsia="en-US" w:bidi="ar-SA"/>
      </w:rPr>
    </w:lvl>
    <w:lvl w:ilvl="7" w:tplc="A1C6C316">
      <w:numFmt w:val="bullet"/>
      <w:lvlText w:val="•"/>
      <w:lvlJc w:val="left"/>
      <w:pPr>
        <w:ind w:left="5667" w:hanging="212"/>
      </w:pPr>
      <w:rPr>
        <w:rFonts w:hint="default"/>
        <w:lang w:val="ru-RU" w:eastAsia="en-US" w:bidi="ar-SA"/>
      </w:rPr>
    </w:lvl>
    <w:lvl w:ilvl="8" w:tplc="AAB2EE08">
      <w:numFmt w:val="bullet"/>
      <w:lvlText w:val="•"/>
      <w:lvlJc w:val="left"/>
      <w:pPr>
        <w:ind w:left="6548" w:hanging="212"/>
      </w:pPr>
      <w:rPr>
        <w:rFonts w:hint="default"/>
        <w:lang w:val="ru-RU" w:eastAsia="en-US" w:bidi="ar-SA"/>
      </w:rPr>
    </w:lvl>
  </w:abstractNum>
  <w:abstractNum w:abstractNumId="10">
    <w:nsid w:val="2BAB0AF5"/>
    <w:multiLevelType w:val="hybridMultilevel"/>
    <w:tmpl w:val="35D45B7E"/>
    <w:lvl w:ilvl="0" w:tplc="66984B2A">
      <w:start w:val="1"/>
      <w:numFmt w:val="decimal"/>
      <w:lvlText w:val="%1)"/>
      <w:lvlJc w:val="left"/>
      <w:pPr>
        <w:ind w:left="38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54E6B4">
      <w:numFmt w:val="bullet"/>
      <w:lvlText w:val="•"/>
      <w:lvlJc w:val="left"/>
      <w:pPr>
        <w:ind w:left="1177" w:hanging="303"/>
      </w:pPr>
      <w:rPr>
        <w:rFonts w:hint="default"/>
        <w:lang w:val="ru-RU" w:eastAsia="en-US" w:bidi="ar-SA"/>
      </w:rPr>
    </w:lvl>
    <w:lvl w:ilvl="2" w:tplc="19A886CC">
      <w:numFmt w:val="bullet"/>
      <w:lvlText w:val="•"/>
      <w:lvlJc w:val="left"/>
      <w:pPr>
        <w:ind w:left="1974" w:hanging="303"/>
      </w:pPr>
      <w:rPr>
        <w:rFonts w:hint="default"/>
        <w:lang w:val="ru-RU" w:eastAsia="en-US" w:bidi="ar-SA"/>
      </w:rPr>
    </w:lvl>
    <w:lvl w:ilvl="3" w:tplc="CE3A2B9E">
      <w:numFmt w:val="bullet"/>
      <w:lvlText w:val="•"/>
      <w:lvlJc w:val="left"/>
      <w:pPr>
        <w:ind w:left="2772" w:hanging="303"/>
      </w:pPr>
      <w:rPr>
        <w:rFonts w:hint="default"/>
        <w:lang w:val="ru-RU" w:eastAsia="en-US" w:bidi="ar-SA"/>
      </w:rPr>
    </w:lvl>
    <w:lvl w:ilvl="4" w:tplc="911439C0">
      <w:numFmt w:val="bullet"/>
      <w:lvlText w:val="•"/>
      <w:lvlJc w:val="left"/>
      <w:pPr>
        <w:ind w:left="3569" w:hanging="303"/>
      </w:pPr>
      <w:rPr>
        <w:rFonts w:hint="default"/>
        <w:lang w:val="ru-RU" w:eastAsia="en-US" w:bidi="ar-SA"/>
      </w:rPr>
    </w:lvl>
    <w:lvl w:ilvl="5" w:tplc="EF5C1B54">
      <w:numFmt w:val="bullet"/>
      <w:lvlText w:val="•"/>
      <w:lvlJc w:val="left"/>
      <w:pPr>
        <w:ind w:left="4367" w:hanging="303"/>
      </w:pPr>
      <w:rPr>
        <w:rFonts w:hint="default"/>
        <w:lang w:val="ru-RU" w:eastAsia="en-US" w:bidi="ar-SA"/>
      </w:rPr>
    </w:lvl>
    <w:lvl w:ilvl="6" w:tplc="E18A005A">
      <w:numFmt w:val="bullet"/>
      <w:lvlText w:val="•"/>
      <w:lvlJc w:val="left"/>
      <w:pPr>
        <w:ind w:left="5164" w:hanging="303"/>
      </w:pPr>
      <w:rPr>
        <w:rFonts w:hint="default"/>
        <w:lang w:val="ru-RU" w:eastAsia="en-US" w:bidi="ar-SA"/>
      </w:rPr>
    </w:lvl>
    <w:lvl w:ilvl="7" w:tplc="B7C813D4">
      <w:numFmt w:val="bullet"/>
      <w:lvlText w:val="•"/>
      <w:lvlJc w:val="left"/>
      <w:pPr>
        <w:ind w:left="5961" w:hanging="303"/>
      </w:pPr>
      <w:rPr>
        <w:rFonts w:hint="default"/>
        <w:lang w:val="ru-RU" w:eastAsia="en-US" w:bidi="ar-SA"/>
      </w:rPr>
    </w:lvl>
    <w:lvl w:ilvl="8" w:tplc="3208C57A">
      <w:numFmt w:val="bullet"/>
      <w:lvlText w:val="•"/>
      <w:lvlJc w:val="left"/>
      <w:pPr>
        <w:ind w:left="6759" w:hanging="303"/>
      </w:pPr>
      <w:rPr>
        <w:rFonts w:hint="default"/>
        <w:lang w:val="ru-RU" w:eastAsia="en-US" w:bidi="ar-SA"/>
      </w:rPr>
    </w:lvl>
  </w:abstractNum>
  <w:abstractNum w:abstractNumId="11">
    <w:nsid w:val="2BD41F0A"/>
    <w:multiLevelType w:val="hybridMultilevel"/>
    <w:tmpl w:val="EA267CB8"/>
    <w:lvl w:ilvl="0" w:tplc="1256D942">
      <w:numFmt w:val="bullet"/>
      <w:lvlText w:val="–"/>
      <w:lvlJc w:val="left"/>
      <w:pPr>
        <w:ind w:left="2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00FEBE">
      <w:numFmt w:val="bullet"/>
      <w:lvlText w:val="•"/>
      <w:lvlJc w:val="left"/>
      <w:pPr>
        <w:ind w:left="1104" w:hanging="212"/>
      </w:pPr>
      <w:rPr>
        <w:rFonts w:hint="default"/>
        <w:lang w:val="ru-RU" w:eastAsia="en-US" w:bidi="ar-SA"/>
      </w:rPr>
    </w:lvl>
    <w:lvl w:ilvl="2" w:tplc="5D66AA20">
      <w:numFmt w:val="bullet"/>
      <w:lvlText w:val="•"/>
      <w:lvlJc w:val="left"/>
      <w:pPr>
        <w:ind w:left="1908" w:hanging="212"/>
      </w:pPr>
      <w:rPr>
        <w:rFonts w:hint="default"/>
        <w:lang w:val="ru-RU" w:eastAsia="en-US" w:bidi="ar-SA"/>
      </w:rPr>
    </w:lvl>
    <w:lvl w:ilvl="3" w:tplc="0AA6E188">
      <w:numFmt w:val="bullet"/>
      <w:lvlText w:val="•"/>
      <w:lvlJc w:val="left"/>
      <w:pPr>
        <w:ind w:left="2712" w:hanging="212"/>
      </w:pPr>
      <w:rPr>
        <w:rFonts w:hint="default"/>
        <w:lang w:val="ru-RU" w:eastAsia="en-US" w:bidi="ar-SA"/>
      </w:rPr>
    </w:lvl>
    <w:lvl w:ilvl="4" w:tplc="B2A6153C">
      <w:numFmt w:val="bullet"/>
      <w:lvlText w:val="•"/>
      <w:lvlJc w:val="left"/>
      <w:pPr>
        <w:ind w:left="3516" w:hanging="212"/>
      </w:pPr>
      <w:rPr>
        <w:rFonts w:hint="default"/>
        <w:lang w:val="ru-RU" w:eastAsia="en-US" w:bidi="ar-SA"/>
      </w:rPr>
    </w:lvl>
    <w:lvl w:ilvl="5" w:tplc="EEACCCCA">
      <w:numFmt w:val="bullet"/>
      <w:lvlText w:val="•"/>
      <w:lvlJc w:val="left"/>
      <w:pPr>
        <w:ind w:left="4320" w:hanging="212"/>
      </w:pPr>
      <w:rPr>
        <w:rFonts w:hint="default"/>
        <w:lang w:val="ru-RU" w:eastAsia="en-US" w:bidi="ar-SA"/>
      </w:rPr>
    </w:lvl>
    <w:lvl w:ilvl="6" w:tplc="EFB69EBA">
      <w:numFmt w:val="bullet"/>
      <w:lvlText w:val="•"/>
      <w:lvlJc w:val="left"/>
      <w:pPr>
        <w:ind w:left="5124" w:hanging="212"/>
      </w:pPr>
      <w:rPr>
        <w:rFonts w:hint="default"/>
        <w:lang w:val="ru-RU" w:eastAsia="en-US" w:bidi="ar-SA"/>
      </w:rPr>
    </w:lvl>
    <w:lvl w:ilvl="7" w:tplc="E7C4FB2E">
      <w:numFmt w:val="bullet"/>
      <w:lvlText w:val="•"/>
      <w:lvlJc w:val="left"/>
      <w:pPr>
        <w:ind w:left="5928" w:hanging="212"/>
      </w:pPr>
      <w:rPr>
        <w:rFonts w:hint="default"/>
        <w:lang w:val="ru-RU" w:eastAsia="en-US" w:bidi="ar-SA"/>
      </w:rPr>
    </w:lvl>
    <w:lvl w:ilvl="8" w:tplc="E182D78C">
      <w:numFmt w:val="bullet"/>
      <w:lvlText w:val="•"/>
      <w:lvlJc w:val="left"/>
      <w:pPr>
        <w:ind w:left="6732" w:hanging="212"/>
      </w:pPr>
      <w:rPr>
        <w:rFonts w:hint="default"/>
        <w:lang w:val="ru-RU" w:eastAsia="en-US" w:bidi="ar-SA"/>
      </w:rPr>
    </w:lvl>
  </w:abstractNum>
  <w:abstractNum w:abstractNumId="12">
    <w:nsid w:val="2EE30735"/>
    <w:multiLevelType w:val="hybridMultilevel"/>
    <w:tmpl w:val="715C4DB8"/>
    <w:lvl w:ilvl="0" w:tplc="E7B47720">
      <w:start w:val="1"/>
      <w:numFmt w:val="decimal"/>
      <w:lvlText w:val="%1)"/>
      <w:lvlJc w:val="left"/>
      <w:pPr>
        <w:ind w:left="10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9CC4B8">
      <w:numFmt w:val="bullet"/>
      <w:lvlText w:val="•"/>
      <w:lvlJc w:val="left"/>
      <w:pPr>
        <w:ind w:left="925" w:hanging="428"/>
      </w:pPr>
      <w:rPr>
        <w:rFonts w:hint="default"/>
        <w:lang w:val="ru-RU" w:eastAsia="en-US" w:bidi="ar-SA"/>
      </w:rPr>
    </w:lvl>
    <w:lvl w:ilvl="2" w:tplc="5530932C">
      <w:numFmt w:val="bullet"/>
      <w:lvlText w:val="•"/>
      <w:lvlJc w:val="left"/>
      <w:pPr>
        <w:ind w:left="1751" w:hanging="428"/>
      </w:pPr>
      <w:rPr>
        <w:rFonts w:hint="default"/>
        <w:lang w:val="ru-RU" w:eastAsia="en-US" w:bidi="ar-SA"/>
      </w:rPr>
    </w:lvl>
    <w:lvl w:ilvl="3" w:tplc="86EC9EF0">
      <w:numFmt w:val="bullet"/>
      <w:lvlText w:val="•"/>
      <w:lvlJc w:val="left"/>
      <w:pPr>
        <w:ind w:left="2577" w:hanging="428"/>
      </w:pPr>
      <w:rPr>
        <w:rFonts w:hint="default"/>
        <w:lang w:val="ru-RU" w:eastAsia="en-US" w:bidi="ar-SA"/>
      </w:rPr>
    </w:lvl>
    <w:lvl w:ilvl="4" w:tplc="CA549360">
      <w:numFmt w:val="bullet"/>
      <w:lvlText w:val="•"/>
      <w:lvlJc w:val="left"/>
      <w:pPr>
        <w:ind w:left="3403" w:hanging="428"/>
      </w:pPr>
      <w:rPr>
        <w:rFonts w:hint="default"/>
        <w:lang w:val="ru-RU" w:eastAsia="en-US" w:bidi="ar-SA"/>
      </w:rPr>
    </w:lvl>
    <w:lvl w:ilvl="5" w:tplc="6FEAFE74">
      <w:numFmt w:val="bullet"/>
      <w:lvlText w:val="•"/>
      <w:lvlJc w:val="left"/>
      <w:pPr>
        <w:ind w:left="4229" w:hanging="428"/>
      </w:pPr>
      <w:rPr>
        <w:rFonts w:hint="default"/>
        <w:lang w:val="ru-RU" w:eastAsia="en-US" w:bidi="ar-SA"/>
      </w:rPr>
    </w:lvl>
    <w:lvl w:ilvl="6" w:tplc="67EAFB84">
      <w:numFmt w:val="bullet"/>
      <w:lvlText w:val="•"/>
      <w:lvlJc w:val="left"/>
      <w:pPr>
        <w:ind w:left="5055" w:hanging="428"/>
      </w:pPr>
      <w:rPr>
        <w:rFonts w:hint="default"/>
        <w:lang w:val="ru-RU" w:eastAsia="en-US" w:bidi="ar-SA"/>
      </w:rPr>
    </w:lvl>
    <w:lvl w:ilvl="7" w:tplc="B12EAFD0">
      <w:numFmt w:val="bullet"/>
      <w:lvlText w:val="•"/>
      <w:lvlJc w:val="left"/>
      <w:pPr>
        <w:ind w:left="5881" w:hanging="428"/>
      </w:pPr>
      <w:rPr>
        <w:rFonts w:hint="default"/>
        <w:lang w:val="ru-RU" w:eastAsia="en-US" w:bidi="ar-SA"/>
      </w:rPr>
    </w:lvl>
    <w:lvl w:ilvl="8" w:tplc="5B1A79FE">
      <w:numFmt w:val="bullet"/>
      <w:lvlText w:val="•"/>
      <w:lvlJc w:val="left"/>
      <w:pPr>
        <w:ind w:left="6707" w:hanging="428"/>
      </w:pPr>
      <w:rPr>
        <w:rFonts w:hint="default"/>
        <w:lang w:val="ru-RU" w:eastAsia="en-US" w:bidi="ar-SA"/>
      </w:rPr>
    </w:lvl>
  </w:abstractNum>
  <w:abstractNum w:abstractNumId="13">
    <w:nsid w:val="309D31C6"/>
    <w:multiLevelType w:val="hybridMultilevel"/>
    <w:tmpl w:val="7384F6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0A02BF4"/>
    <w:multiLevelType w:val="hybridMultilevel"/>
    <w:tmpl w:val="D2467D12"/>
    <w:lvl w:ilvl="0" w:tplc="91CA9582">
      <w:start w:val="1"/>
      <w:numFmt w:val="decimal"/>
      <w:lvlText w:val="%1)"/>
      <w:lvlJc w:val="left"/>
      <w:pPr>
        <w:ind w:left="38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328B5C">
      <w:numFmt w:val="bullet"/>
      <w:lvlText w:val="•"/>
      <w:lvlJc w:val="left"/>
      <w:pPr>
        <w:ind w:left="1177" w:hanging="303"/>
      </w:pPr>
      <w:rPr>
        <w:rFonts w:hint="default"/>
        <w:lang w:val="ru-RU" w:eastAsia="en-US" w:bidi="ar-SA"/>
      </w:rPr>
    </w:lvl>
    <w:lvl w:ilvl="2" w:tplc="DA349488">
      <w:numFmt w:val="bullet"/>
      <w:lvlText w:val="•"/>
      <w:lvlJc w:val="left"/>
      <w:pPr>
        <w:ind w:left="1974" w:hanging="303"/>
      </w:pPr>
      <w:rPr>
        <w:rFonts w:hint="default"/>
        <w:lang w:val="ru-RU" w:eastAsia="en-US" w:bidi="ar-SA"/>
      </w:rPr>
    </w:lvl>
    <w:lvl w:ilvl="3" w:tplc="8A94C92C">
      <w:numFmt w:val="bullet"/>
      <w:lvlText w:val="•"/>
      <w:lvlJc w:val="left"/>
      <w:pPr>
        <w:ind w:left="2772" w:hanging="303"/>
      </w:pPr>
      <w:rPr>
        <w:rFonts w:hint="default"/>
        <w:lang w:val="ru-RU" w:eastAsia="en-US" w:bidi="ar-SA"/>
      </w:rPr>
    </w:lvl>
    <w:lvl w:ilvl="4" w:tplc="44641F26">
      <w:numFmt w:val="bullet"/>
      <w:lvlText w:val="•"/>
      <w:lvlJc w:val="left"/>
      <w:pPr>
        <w:ind w:left="3569" w:hanging="303"/>
      </w:pPr>
      <w:rPr>
        <w:rFonts w:hint="default"/>
        <w:lang w:val="ru-RU" w:eastAsia="en-US" w:bidi="ar-SA"/>
      </w:rPr>
    </w:lvl>
    <w:lvl w:ilvl="5" w:tplc="4F7CC62E">
      <w:numFmt w:val="bullet"/>
      <w:lvlText w:val="•"/>
      <w:lvlJc w:val="left"/>
      <w:pPr>
        <w:ind w:left="4367" w:hanging="303"/>
      </w:pPr>
      <w:rPr>
        <w:rFonts w:hint="default"/>
        <w:lang w:val="ru-RU" w:eastAsia="en-US" w:bidi="ar-SA"/>
      </w:rPr>
    </w:lvl>
    <w:lvl w:ilvl="6" w:tplc="4C805042">
      <w:numFmt w:val="bullet"/>
      <w:lvlText w:val="•"/>
      <w:lvlJc w:val="left"/>
      <w:pPr>
        <w:ind w:left="5164" w:hanging="303"/>
      </w:pPr>
      <w:rPr>
        <w:rFonts w:hint="default"/>
        <w:lang w:val="ru-RU" w:eastAsia="en-US" w:bidi="ar-SA"/>
      </w:rPr>
    </w:lvl>
    <w:lvl w:ilvl="7" w:tplc="5414F654">
      <w:numFmt w:val="bullet"/>
      <w:lvlText w:val="•"/>
      <w:lvlJc w:val="left"/>
      <w:pPr>
        <w:ind w:left="5961" w:hanging="303"/>
      </w:pPr>
      <w:rPr>
        <w:rFonts w:hint="default"/>
        <w:lang w:val="ru-RU" w:eastAsia="en-US" w:bidi="ar-SA"/>
      </w:rPr>
    </w:lvl>
    <w:lvl w:ilvl="8" w:tplc="B3FC36D4">
      <w:numFmt w:val="bullet"/>
      <w:lvlText w:val="•"/>
      <w:lvlJc w:val="left"/>
      <w:pPr>
        <w:ind w:left="6759" w:hanging="303"/>
      </w:pPr>
      <w:rPr>
        <w:rFonts w:hint="default"/>
        <w:lang w:val="ru-RU" w:eastAsia="en-US" w:bidi="ar-SA"/>
      </w:rPr>
    </w:lvl>
  </w:abstractNum>
  <w:abstractNum w:abstractNumId="15">
    <w:nsid w:val="388A47DC"/>
    <w:multiLevelType w:val="hybridMultilevel"/>
    <w:tmpl w:val="1C4CE1C4"/>
    <w:lvl w:ilvl="0" w:tplc="97D8A90C">
      <w:start w:val="2"/>
      <w:numFmt w:val="decimal"/>
      <w:lvlText w:val="%1)"/>
      <w:lvlJc w:val="left"/>
      <w:pPr>
        <w:ind w:left="107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0254D0">
      <w:numFmt w:val="bullet"/>
      <w:lvlText w:val="•"/>
      <w:lvlJc w:val="left"/>
      <w:pPr>
        <w:ind w:left="925" w:hanging="382"/>
      </w:pPr>
      <w:rPr>
        <w:rFonts w:hint="default"/>
        <w:lang w:val="ru-RU" w:eastAsia="en-US" w:bidi="ar-SA"/>
      </w:rPr>
    </w:lvl>
    <w:lvl w:ilvl="2" w:tplc="2320E214">
      <w:numFmt w:val="bullet"/>
      <w:lvlText w:val="•"/>
      <w:lvlJc w:val="left"/>
      <w:pPr>
        <w:ind w:left="1751" w:hanging="382"/>
      </w:pPr>
      <w:rPr>
        <w:rFonts w:hint="default"/>
        <w:lang w:val="ru-RU" w:eastAsia="en-US" w:bidi="ar-SA"/>
      </w:rPr>
    </w:lvl>
    <w:lvl w:ilvl="3" w:tplc="9E2EF58A">
      <w:numFmt w:val="bullet"/>
      <w:lvlText w:val="•"/>
      <w:lvlJc w:val="left"/>
      <w:pPr>
        <w:ind w:left="2577" w:hanging="382"/>
      </w:pPr>
      <w:rPr>
        <w:rFonts w:hint="default"/>
        <w:lang w:val="ru-RU" w:eastAsia="en-US" w:bidi="ar-SA"/>
      </w:rPr>
    </w:lvl>
    <w:lvl w:ilvl="4" w:tplc="638C5BC4">
      <w:numFmt w:val="bullet"/>
      <w:lvlText w:val="•"/>
      <w:lvlJc w:val="left"/>
      <w:pPr>
        <w:ind w:left="3403" w:hanging="382"/>
      </w:pPr>
      <w:rPr>
        <w:rFonts w:hint="default"/>
        <w:lang w:val="ru-RU" w:eastAsia="en-US" w:bidi="ar-SA"/>
      </w:rPr>
    </w:lvl>
    <w:lvl w:ilvl="5" w:tplc="FEE2A6F0">
      <w:numFmt w:val="bullet"/>
      <w:lvlText w:val="•"/>
      <w:lvlJc w:val="left"/>
      <w:pPr>
        <w:ind w:left="4229" w:hanging="382"/>
      </w:pPr>
      <w:rPr>
        <w:rFonts w:hint="default"/>
        <w:lang w:val="ru-RU" w:eastAsia="en-US" w:bidi="ar-SA"/>
      </w:rPr>
    </w:lvl>
    <w:lvl w:ilvl="6" w:tplc="BA562F34">
      <w:numFmt w:val="bullet"/>
      <w:lvlText w:val="•"/>
      <w:lvlJc w:val="left"/>
      <w:pPr>
        <w:ind w:left="5055" w:hanging="382"/>
      </w:pPr>
      <w:rPr>
        <w:rFonts w:hint="default"/>
        <w:lang w:val="ru-RU" w:eastAsia="en-US" w:bidi="ar-SA"/>
      </w:rPr>
    </w:lvl>
    <w:lvl w:ilvl="7" w:tplc="4320851C">
      <w:numFmt w:val="bullet"/>
      <w:lvlText w:val="•"/>
      <w:lvlJc w:val="left"/>
      <w:pPr>
        <w:ind w:left="5881" w:hanging="382"/>
      </w:pPr>
      <w:rPr>
        <w:rFonts w:hint="default"/>
        <w:lang w:val="ru-RU" w:eastAsia="en-US" w:bidi="ar-SA"/>
      </w:rPr>
    </w:lvl>
    <w:lvl w:ilvl="8" w:tplc="142890B8">
      <w:numFmt w:val="bullet"/>
      <w:lvlText w:val="•"/>
      <w:lvlJc w:val="left"/>
      <w:pPr>
        <w:ind w:left="6707" w:hanging="382"/>
      </w:pPr>
      <w:rPr>
        <w:rFonts w:hint="default"/>
        <w:lang w:val="ru-RU" w:eastAsia="en-US" w:bidi="ar-SA"/>
      </w:rPr>
    </w:lvl>
  </w:abstractNum>
  <w:abstractNum w:abstractNumId="16">
    <w:nsid w:val="388C027A"/>
    <w:multiLevelType w:val="hybridMultilevel"/>
    <w:tmpl w:val="6D605710"/>
    <w:lvl w:ilvl="0" w:tplc="8B86F9B0">
      <w:start w:val="1"/>
      <w:numFmt w:val="decimal"/>
      <w:lvlText w:val="%1)"/>
      <w:lvlJc w:val="left"/>
      <w:pPr>
        <w:ind w:left="38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5246DC">
      <w:numFmt w:val="bullet"/>
      <w:lvlText w:val="–"/>
      <w:lvlJc w:val="left"/>
      <w:pPr>
        <w:ind w:left="2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DDA8A06">
      <w:numFmt w:val="bullet"/>
      <w:lvlText w:val="•"/>
      <w:lvlJc w:val="left"/>
      <w:pPr>
        <w:ind w:left="1264" w:hanging="212"/>
      </w:pPr>
      <w:rPr>
        <w:rFonts w:hint="default"/>
        <w:lang w:val="ru-RU" w:eastAsia="en-US" w:bidi="ar-SA"/>
      </w:rPr>
    </w:lvl>
    <w:lvl w:ilvl="3" w:tplc="A5AE809E">
      <w:numFmt w:val="bullet"/>
      <w:lvlText w:val="•"/>
      <w:lvlJc w:val="left"/>
      <w:pPr>
        <w:ind w:left="2148" w:hanging="212"/>
      </w:pPr>
      <w:rPr>
        <w:rFonts w:hint="default"/>
        <w:lang w:val="ru-RU" w:eastAsia="en-US" w:bidi="ar-SA"/>
      </w:rPr>
    </w:lvl>
    <w:lvl w:ilvl="4" w:tplc="C21A126E">
      <w:numFmt w:val="bullet"/>
      <w:lvlText w:val="•"/>
      <w:lvlJc w:val="left"/>
      <w:pPr>
        <w:ind w:left="3033" w:hanging="212"/>
      </w:pPr>
      <w:rPr>
        <w:rFonts w:hint="default"/>
        <w:lang w:val="ru-RU" w:eastAsia="en-US" w:bidi="ar-SA"/>
      </w:rPr>
    </w:lvl>
    <w:lvl w:ilvl="5" w:tplc="4D6C7648">
      <w:numFmt w:val="bullet"/>
      <w:lvlText w:val="•"/>
      <w:lvlJc w:val="left"/>
      <w:pPr>
        <w:ind w:left="3917" w:hanging="212"/>
      </w:pPr>
      <w:rPr>
        <w:rFonts w:hint="default"/>
        <w:lang w:val="ru-RU" w:eastAsia="en-US" w:bidi="ar-SA"/>
      </w:rPr>
    </w:lvl>
    <w:lvl w:ilvl="6" w:tplc="37725DFA">
      <w:numFmt w:val="bullet"/>
      <w:lvlText w:val="•"/>
      <w:lvlJc w:val="left"/>
      <w:pPr>
        <w:ind w:left="4802" w:hanging="212"/>
      </w:pPr>
      <w:rPr>
        <w:rFonts w:hint="default"/>
        <w:lang w:val="ru-RU" w:eastAsia="en-US" w:bidi="ar-SA"/>
      </w:rPr>
    </w:lvl>
    <w:lvl w:ilvl="7" w:tplc="CC08DC36">
      <w:numFmt w:val="bullet"/>
      <w:lvlText w:val="•"/>
      <w:lvlJc w:val="left"/>
      <w:pPr>
        <w:ind w:left="5686" w:hanging="212"/>
      </w:pPr>
      <w:rPr>
        <w:rFonts w:hint="default"/>
        <w:lang w:val="ru-RU" w:eastAsia="en-US" w:bidi="ar-SA"/>
      </w:rPr>
    </w:lvl>
    <w:lvl w:ilvl="8" w:tplc="AB50951E">
      <w:numFmt w:val="bullet"/>
      <w:lvlText w:val="•"/>
      <w:lvlJc w:val="left"/>
      <w:pPr>
        <w:ind w:left="6571" w:hanging="212"/>
      </w:pPr>
      <w:rPr>
        <w:rFonts w:hint="default"/>
        <w:lang w:val="ru-RU" w:eastAsia="en-US" w:bidi="ar-SA"/>
      </w:rPr>
    </w:lvl>
  </w:abstractNum>
  <w:abstractNum w:abstractNumId="17">
    <w:nsid w:val="411B7B4F"/>
    <w:multiLevelType w:val="hybridMultilevel"/>
    <w:tmpl w:val="5BBEE872"/>
    <w:lvl w:ilvl="0" w:tplc="2294CB84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15D3BD2"/>
    <w:multiLevelType w:val="hybridMultilevel"/>
    <w:tmpl w:val="3FB8EC96"/>
    <w:lvl w:ilvl="0" w:tplc="C7A80896">
      <w:start w:val="1"/>
      <w:numFmt w:val="decimal"/>
      <w:lvlText w:val="%1)"/>
      <w:lvlJc w:val="left"/>
      <w:pPr>
        <w:ind w:left="38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1E71F0">
      <w:numFmt w:val="bullet"/>
      <w:lvlText w:val="•"/>
      <w:lvlJc w:val="left"/>
      <w:pPr>
        <w:ind w:left="1177" w:hanging="303"/>
      </w:pPr>
      <w:rPr>
        <w:rFonts w:hint="default"/>
        <w:lang w:val="ru-RU" w:eastAsia="en-US" w:bidi="ar-SA"/>
      </w:rPr>
    </w:lvl>
    <w:lvl w:ilvl="2" w:tplc="A072D76C">
      <w:numFmt w:val="bullet"/>
      <w:lvlText w:val="•"/>
      <w:lvlJc w:val="left"/>
      <w:pPr>
        <w:ind w:left="1974" w:hanging="303"/>
      </w:pPr>
      <w:rPr>
        <w:rFonts w:hint="default"/>
        <w:lang w:val="ru-RU" w:eastAsia="en-US" w:bidi="ar-SA"/>
      </w:rPr>
    </w:lvl>
    <w:lvl w:ilvl="3" w:tplc="EF3C60B6">
      <w:numFmt w:val="bullet"/>
      <w:lvlText w:val="•"/>
      <w:lvlJc w:val="left"/>
      <w:pPr>
        <w:ind w:left="2772" w:hanging="303"/>
      </w:pPr>
      <w:rPr>
        <w:rFonts w:hint="default"/>
        <w:lang w:val="ru-RU" w:eastAsia="en-US" w:bidi="ar-SA"/>
      </w:rPr>
    </w:lvl>
    <w:lvl w:ilvl="4" w:tplc="B9628BDE">
      <w:numFmt w:val="bullet"/>
      <w:lvlText w:val="•"/>
      <w:lvlJc w:val="left"/>
      <w:pPr>
        <w:ind w:left="3569" w:hanging="303"/>
      </w:pPr>
      <w:rPr>
        <w:rFonts w:hint="default"/>
        <w:lang w:val="ru-RU" w:eastAsia="en-US" w:bidi="ar-SA"/>
      </w:rPr>
    </w:lvl>
    <w:lvl w:ilvl="5" w:tplc="4C1078A8">
      <w:numFmt w:val="bullet"/>
      <w:lvlText w:val="•"/>
      <w:lvlJc w:val="left"/>
      <w:pPr>
        <w:ind w:left="4367" w:hanging="303"/>
      </w:pPr>
      <w:rPr>
        <w:rFonts w:hint="default"/>
        <w:lang w:val="ru-RU" w:eastAsia="en-US" w:bidi="ar-SA"/>
      </w:rPr>
    </w:lvl>
    <w:lvl w:ilvl="6" w:tplc="6060BD08">
      <w:numFmt w:val="bullet"/>
      <w:lvlText w:val="•"/>
      <w:lvlJc w:val="left"/>
      <w:pPr>
        <w:ind w:left="5164" w:hanging="303"/>
      </w:pPr>
      <w:rPr>
        <w:rFonts w:hint="default"/>
        <w:lang w:val="ru-RU" w:eastAsia="en-US" w:bidi="ar-SA"/>
      </w:rPr>
    </w:lvl>
    <w:lvl w:ilvl="7" w:tplc="57B63F76">
      <w:numFmt w:val="bullet"/>
      <w:lvlText w:val="•"/>
      <w:lvlJc w:val="left"/>
      <w:pPr>
        <w:ind w:left="5961" w:hanging="303"/>
      </w:pPr>
      <w:rPr>
        <w:rFonts w:hint="default"/>
        <w:lang w:val="ru-RU" w:eastAsia="en-US" w:bidi="ar-SA"/>
      </w:rPr>
    </w:lvl>
    <w:lvl w:ilvl="8" w:tplc="1E74A006">
      <w:numFmt w:val="bullet"/>
      <w:lvlText w:val="•"/>
      <w:lvlJc w:val="left"/>
      <w:pPr>
        <w:ind w:left="6759" w:hanging="303"/>
      </w:pPr>
      <w:rPr>
        <w:rFonts w:hint="default"/>
        <w:lang w:val="ru-RU" w:eastAsia="en-US" w:bidi="ar-SA"/>
      </w:rPr>
    </w:lvl>
  </w:abstractNum>
  <w:abstractNum w:abstractNumId="19">
    <w:nsid w:val="42B13E7E"/>
    <w:multiLevelType w:val="hybridMultilevel"/>
    <w:tmpl w:val="6B30A854"/>
    <w:lvl w:ilvl="0" w:tplc="3692F854">
      <w:start w:val="1"/>
      <w:numFmt w:val="decimal"/>
      <w:lvlText w:val="%1)"/>
      <w:lvlJc w:val="left"/>
      <w:pPr>
        <w:ind w:left="8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FC4A2C">
      <w:numFmt w:val="bullet"/>
      <w:lvlText w:val="•"/>
      <w:lvlJc w:val="left"/>
      <w:pPr>
        <w:ind w:left="906" w:hanging="303"/>
      </w:pPr>
      <w:rPr>
        <w:rFonts w:hint="default"/>
        <w:lang w:val="ru-RU" w:eastAsia="en-US" w:bidi="ar-SA"/>
      </w:rPr>
    </w:lvl>
    <w:lvl w:ilvl="2" w:tplc="CCDC9166">
      <w:numFmt w:val="bullet"/>
      <w:lvlText w:val="•"/>
      <w:lvlJc w:val="left"/>
      <w:pPr>
        <w:ind w:left="1732" w:hanging="303"/>
      </w:pPr>
      <w:rPr>
        <w:rFonts w:hint="default"/>
        <w:lang w:val="ru-RU" w:eastAsia="en-US" w:bidi="ar-SA"/>
      </w:rPr>
    </w:lvl>
    <w:lvl w:ilvl="3" w:tplc="68DEA6C6">
      <w:numFmt w:val="bullet"/>
      <w:lvlText w:val="•"/>
      <w:lvlJc w:val="left"/>
      <w:pPr>
        <w:ind w:left="2558" w:hanging="303"/>
      </w:pPr>
      <w:rPr>
        <w:rFonts w:hint="default"/>
        <w:lang w:val="ru-RU" w:eastAsia="en-US" w:bidi="ar-SA"/>
      </w:rPr>
    </w:lvl>
    <w:lvl w:ilvl="4" w:tplc="7EE6E0A2">
      <w:numFmt w:val="bullet"/>
      <w:lvlText w:val="•"/>
      <w:lvlJc w:val="left"/>
      <w:pPr>
        <w:ind w:left="3384" w:hanging="303"/>
      </w:pPr>
      <w:rPr>
        <w:rFonts w:hint="default"/>
        <w:lang w:val="ru-RU" w:eastAsia="en-US" w:bidi="ar-SA"/>
      </w:rPr>
    </w:lvl>
    <w:lvl w:ilvl="5" w:tplc="45900984">
      <w:numFmt w:val="bullet"/>
      <w:lvlText w:val="•"/>
      <w:lvlJc w:val="left"/>
      <w:pPr>
        <w:ind w:left="4210" w:hanging="303"/>
      </w:pPr>
      <w:rPr>
        <w:rFonts w:hint="default"/>
        <w:lang w:val="ru-RU" w:eastAsia="en-US" w:bidi="ar-SA"/>
      </w:rPr>
    </w:lvl>
    <w:lvl w:ilvl="6" w:tplc="5FB4F53A">
      <w:numFmt w:val="bullet"/>
      <w:lvlText w:val="•"/>
      <w:lvlJc w:val="left"/>
      <w:pPr>
        <w:ind w:left="5036" w:hanging="303"/>
      </w:pPr>
      <w:rPr>
        <w:rFonts w:hint="default"/>
        <w:lang w:val="ru-RU" w:eastAsia="en-US" w:bidi="ar-SA"/>
      </w:rPr>
    </w:lvl>
    <w:lvl w:ilvl="7" w:tplc="5C246B10">
      <w:numFmt w:val="bullet"/>
      <w:lvlText w:val="•"/>
      <w:lvlJc w:val="left"/>
      <w:pPr>
        <w:ind w:left="5862" w:hanging="303"/>
      </w:pPr>
      <w:rPr>
        <w:rFonts w:hint="default"/>
        <w:lang w:val="ru-RU" w:eastAsia="en-US" w:bidi="ar-SA"/>
      </w:rPr>
    </w:lvl>
    <w:lvl w:ilvl="8" w:tplc="CCB85212">
      <w:numFmt w:val="bullet"/>
      <w:lvlText w:val="•"/>
      <w:lvlJc w:val="left"/>
      <w:pPr>
        <w:ind w:left="6688" w:hanging="303"/>
      </w:pPr>
      <w:rPr>
        <w:rFonts w:hint="default"/>
        <w:lang w:val="ru-RU" w:eastAsia="en-US" w:bidi="ar-SA"/>
      </w:rPr>
    </w:lvl>
  </w:abstractNum>
  <w:abstractNum w:abstractNumId="20">
    <w:nsid w:val="445D53DD"/>
    <w:multiLevelType w:val="hybridMultilevel"/>
    <w:tmpl w:val="175A348C"/>
    <w:lvl w:ilvl="0" w:tplc="541AE31A">
      <w:start w:val="1"/>
      <w:numFmt w:val="decimal"/>
      <w:lvlText w:val="%1)"/>
      <w:lvlJc w:val="left"/>
      <w:pPr>
        <w:ind w:left="83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088610">
      <w:numFmt w:val="bullet"/>
      <w:lvlText w:val="–"/>
      <w:lvlJc w:val="left"/>
      <w:pPr>
        <w:ind w:left="8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E3E8504">
      <w:numFmt w:val="bullet"/>
      <w:lvlText w:val="•"/>
      <w:lvlJc w:val="left"/>
      <w:pPr>
        <w:ind w:left="1732" w:hanging="212"/>
      </w:pPr>
      <w:rPr>
        <w:rFonts w:hint="default"/>
        <w:lang w:val="ru-RU" w:eastAsia="en-US" w:bidi="ar-SA"/>
      </w:rPr>
    </w:lvl>
    <w:lvl w:ilvl="3" w:tplc="72FC8F5A">
      <w:numFmt w:val="bullet"/>
      <w:lvlText w:val="•"/>
      <w:lvlJc w:val="left"/>
      <w:pPr>
        <w:ind w:left="2558" w:hanging="212"/>
      </w:pPr>
      <w:rPr>
        <w:rFonts w:hint="default"/>
        <w:lang w:val="ru-RU" w:eastAsia="en-US" w:bidi="ar-SA"/>
      </w:rPr>
    </w:lvl>
    <w:lvl w:ilvl="4" w:tplc="EB12CAF2">
      <w:numFmt w:val="bullet"/>
      <w:lvlText w:val="•"/>
      <w:lvlJc w:val="left"/>
      <w:pPr>
        <w:ind w:left="3384" w:hanging="212"/>
      </w:pPr>
      <w:rPr>
        <w:rFonts w:hint="default"/>
        <w:lang w:val="ru-RU" w:eastAsia="en-US" w:bidi="ar-SA"/>
      </w:rPr>
    </w:lvl>
    <w:lvl w:ilvl="5" w:tplc="3C92F752">
      <w:numFmt w:val="bullet"/>
      <w:lvlText w:val="•"/>
      <w:lvlJc w:val="left"/>
      <w:pPr>
        <w:ind w:left="4210" w:hanging="212"/>
      </w:pPr>
      <w:rPr>
        <w:rFonts w:hint="default"/>
        <w:lang w:val="ru-RU" w:eastAsia="en-US" w:bidi="ar-SA"/>
      </w:rPr>
    </w:lvl>
    <w:lvl w:ilvl="6" w:tplc="8DF42F90">
      <w:numFmt w:val="bullet"/>
      <w:lvlText w:val="•"/>
      <w:lvlJc w:val="left"/>
      <w:pPr>
        <w:ind w:left="5036" w:hanging="212"/>
      </w:pPr>
      <w:rPr>
        <w:rFonts w:hint="default"/>
        <w:lang w:val="ru-RU" w:eastAsia="en-US" w:bidi="ar-SA"/>
      </w:rPr>
    </w:lvl>
    <w:lvl w:ilvl="7" w:tplc="2A86CAFC">
      <w:numFmt w:val="bullet"/>
      <w:lvlText w:val="•"/>
      <w:lvlJc w:val="left"/>
      <w:pPr>
        <w:ind w:left="5862" w:hanging="212"/>
      </w:pPr>
      <w:rPr>
        <w:rFonts w:hint="default"/>
        <w:lang w:val="ru-RU" w:eastAsia="en-US" w:bidi="ar-SA"/>
      </w:rPr>
    </w:lvl>
    <w:lvl w:ilvl="8" w:tplc="A97EC896">
      <w:numFmt w:val="bullet"/>
      <w:lvlText w:val="•"/>
      <w:lvlJc w:val="left"/>
      <w:pPr>
        <w:ind w:left="6688" w:hanging="212"/>
      </w:pPr>
      <w:rPr>
        <w:rFonts w:hint="default"/>
        <w:lang w:val="ru-RU" w:eastAsia="en-US" w:bidi="ar-SA"/>
      </w:rPr>
    </w:lvl>
  </w:abstractNum>
  <w:abstractNum w:abstractNumId="21">
    <w:nsid w:val="4A2069E9"/>
    <w:multiLevelType w:val="hybridMultilevel"/>
    <w:tmpl w:val="DC983A1E"/>
    <w:lvl w:ilvl="0" w:tplc="F4AABAD4">
      <w:numFmt w:val="bullet"/>
      <w:lvlText w:val="–"/>
      <w:lvlJc w:val="left"/>
      <w:pPr>
        <w:ind w:left="2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F88D0C">
      <w:numFmt w:val="bullet"/>
      <w:lvlText w:val="•"/>
      <w:lvlJc w:val="left"/>
      <w:pPr>
        <w:ind w:left="1104" w:hanging="212"/>
      </w:pPr>
      <w:rPr>
        <w:rFonts w:hint="default"/>
        <w:lang w:val="ru-RU" w:eastAsia="en-US" w:bidi="ar-SA"/>
      </w:rPr>
    </w:lvl>
    <w:lvl w:ilvl="2" w:tplc="7EDA177E">
      <w:numFmt w:val="bullet"/>
      <w:lvlText w:val="•"/>
      <w:lvlJc w:val="left"/>
      <w:pPr>
        <w:ind w:left="1908" w:hanging="212"/>
      </w:pPr>
      <w:rPr>
        <w:rFonts w:hint="default"/>
        <w:lang w:val="ru-RU" w:eastAsia="en-US" w:bidi="ar-SA"/>
      </w:rPr>
    </w:lvl>
    <w:lvl w:ilvl="3" w:tplc="7EA2B28A">
      <w:numFmt w:val="bullet"/>
      <w:lvlText w:val="•"/>
      <w:lvlJc w:val="left"/>
      <w:pPr>
        <w:ind w:left="2712" w:hanging="212"/>
      </w:pPr>
      <w:rPr>
        <w:rFonts w:hint="default"/>
        <w:lang w:val="ru-RU" w:eastAsia="en-US" w:bidi="ar-SA"/>
      </w:rPr>
    </w:lvl>
    <w:lvl w:ilvl="4" w:tplc="C6367BF6">
      <w:numFmt w:val="bullet"/>
      <w:lvlText w:val="•"/>
      <w:lvlJc w:val="left"/>
      <w:pPr>
        <w:ind w:left="3516" w:hanging="212"/>
      </w:pPr>
      <w:rPr>
        <w:rFonts w:hint="default"/>
        <w:lang w:val="ru-RU" w:eastAsia="en-US" w:bidi="ar-SA"/>
      </w:rPr>
    </w:lvl>
    <w:lvl w:ilvl="5" w:tplc="2EBA1404">
      <w:numFmt w:val="bullet"/>
      <w:lvlText w:val="•"/>
      <w:lvlJc w:val="left"/>
      <w:pPr>
        <w:ind w:left="4320" w:hanging="212"/>
      </w:pPr>
      <w:rPr>
        <w:rFonts w:hint="default"/>
        <w:lang w:val="ru-RU" w:eastAsia="en-US" w:bidi="ar-SA"/>
      </w:rPr>
    </w:lvl>
    <w:lvl w:ilvl="6" w:tplc="42FC5008">
      <w:numFmt w:val="bullet"/>
      <w:lvlText w:val="•"/>
      <w:lvlJc w:val="left"/>
      <w:pPr>
        <w:ind w:left="5124" w:hanging="212"/>
      </w:pPr>
      <w:rPr>
        <w:rFonts w:hint="default"/>
        <w:lang w:val="ru-RU" w:eastAsia="en-US" w:bidi="ar-SA"/>
      </w:rPr>
    </w:lvl>
    <w:lvl w:ilvl="7" w:tplc="A0AC6588">
      <w:numFmt w:val="bullet"/>
      <w:lvlText w:val="•"/>
      <w:lvlJc w:val="left"/>
      <w:pPr>
        <w:ind w:left="5928" w:hanging="212"/>
      </w:pPr>
      <w:rPr>
        <w:rFonts w:hint="default"/>
        <w:lang w:val="ru-RU" w:eastAsia="en-US" w:bidi="ar-SA"/>
      </w:rPr>
    </w:lvl>
    <w:lvl w:ilvl="8" w:tplc="AF946DD8">
      <w:numFmt w:val="bullet"/>
      <w:lvlText w:val="•"/>
      <w:lvlJc w:val="left"/>
      <w:pPr>
        <w:ind w:left="6732" w:hanging="212"/>
      </w:pPr>
      <w:rPr>
        <w:rFonts w:hint="default"/>
        <w:lang w:val="ru-RU" w:eastAsia="en-US" w:bidi="ar-SA"/>
      </w:rPr>
    </w:lvl>
  </w:abstractNum>
  <w:abstractNum w:abstractNumId="22">
    <w:nsid w:val="4F623A69"/>
    <w:multiLevelType w:val="hybridMultilevel"/>
    <w:tmpl w:val="FD96F0A8"/>
    <w:lvl w:ilvl="0" w:tplc="FCB41180">
      <w:start w:val="1"/>
      <w:numFmt w:val="decimal"/>
      <w:lvlText w:val="%1)"/>
      <w:lvlJc w:val="left"/>
      <w:pPr>
        <w:ind w:left="10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3E396A">
      <w:numFmt w:val="bullet"/>
      <w:lvlText w:val="•"/>
      <w:lvlJc w:val="left"/>
      <w:pPr>
        <w:ind w:left="925" w:hanging="428"/>
      </w:pPr>
      <w:rPr>
        <w:rFonts w:hint="default"/>
        <w:lang w:val="ru-RU" w:eastAsia="en-US" w:bidi="ar-SA"/>
      </w:rPr>
    </w:lvl>
    <w:lvl w:ilvl="2" w:tplc="1A56A594">
      <w:numFmt w:val="bullet"/>
      <w:lvlText w:val="•"/>
      <w:lvlJc w:val="left"/>
      <w:pPr>
        <w:ind w:left="1751" w:hanging="428"/>
      </w:pPr>
      <w:rPr>
        <w:rFonts w:hint="default"/>
        <w:lang w:val="ru-RU" w:eastAsia="en-US" w:bidi="ar-SA"/>
      </w:rPr>
    </w:lvl>
    <w:lvl w:ilvl="3" w:tplc="B67EA13A">
      <w:numFmt w:val="bullet"/>
      <w:lvlText w:val="•"/>
      <w:lvlJc w:val="left"/>
      <w:pPr>
        <w:ind w:left="2577" w:hanging="428"/>
      </w:pPr>
      <w:rPr>
        <w:rFonts w:hint="default"/>
        <w:lang w:val="ru-RU" w:eastAsia="en-US" w:bidi="ar-SA"/>
      </w:rPr>
    </w:lvl>
    <w:lvl w:ilvl="4" w:tplc="BD3076DA">
      <w:numFmt w:val="bullet"/>
      <w:lvlText w:val="•"/>
      <w:lvlJc w:val="left"/>
      <w:pPr>
        <w:ind w:left="3403" w:hanging="428"/>
      </w:pPr>
      <w:rPr>
        <w:rFonts w:hint="default"/>
        <w:lang w:val="ru-RU" w:eastAsia="en-US" w:bidi="ar-SA"/>
      </w:rPr>
    </w:lvl>
    <w:lvl w:ilvl="5" w:tplc="116E05D8">
      <w:numFmt w:val="bullet"/>
      <w:lvlText w:val="•"/>
      <w:lvlJc w:val="left"/>
      <w:pPr>
        <w:ind w:left="4229" w:hanging="428"/>
      </w:pPr>
      <w:rPr>
        <w:rFonts w:hint="default"/>
        <w:lang w:val="ru-RU" w:eastAsia="en-US" w:bidi="ar-SA"/>
      </w:rPr>
    </w:lvl>
    <w:lvl w:ilvl="6" w:tplc="A6E6692A">
      <w:numFmt w:val="bullet"/>
      <w:lvlText w:val="•"/>
      <w:lvlJc w:val="left"/>
      <w:pPr>
        <w:ind w:left="5055" w:hanging="428"/>
      </w:pPr>
      <w:rPr>
        <w:rFonts w:hint="default"/>
        <w:lang w:val="ru-RU" w:eastAsia="en-US" w:bidi="ar-SA"/>
      </w:rPr>
    </w:lvl>
    <w:lvl w:ilvl="7" w:tplc="D66C80F0">
      <w:numFmt w:val="bullet"/>
      <w:lvlText w:val="•"/>
      <w:lvlJc w:val="left"/>
      <w:pPr>
        <w:ind w:left="5881" w:hanging="428"/>
      </w:pPr>
      <w:rPr>
        <w:rFonts w:hint="default"/>
        <w:lang w:val="ru-RU" w:eastAsia="en-US" w:bidi="ar-SA"/>
      </w:rPr>
    </w:lvl>
    <w:lvl w:ilvl="8" w:tplc="EB58507A">
      <w:numFmt w:val="bullet"/>
      <w:lvlText w:val="•"/>
      <w:lvlJc w:val="left"/>
      <w:pPr>
        <w:ind w:left="6707" w:hanging="428"/>
      </w:pPr>
      <w:rPr>
        <w:rFonts w:hint="default"/>
        <w:lang w:val="ru-RU" w:eastAsia="en-US" w:bidi="ar-SA"/>
      </w:rPr>
    </w:lvl>
  </w:abstractNum>
  <w:abstractNum w:abstractNumId="23">
    <w:nsid w:val="4FFC38A9"/>
    <w:multiLevelType w:val="hybridMultilevel"/>
    <w:tmpl w:val="C4BC0210"/>
    <w:lvl w:ilvl="0" w:tplc="74B48B66">
      <w:start w:val="1"/>
      <w:numFmt w:val="decimal"/>
      <w:lvlText w:val="%1)"/>
      <w:lvlJc w:val="left"/>
      <w:pPr>
        <w:ind w:left="38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DA6A9E">
      <w:numFmt w:val="bullet"/>
      <w:lvlText w:val="–"/>
      <w:lvlJc w:val="left"/>
      <w:pPr>
        <w:ind w:left="2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2B46844">
      <w:numFmt w:val="bullet"/>
      <w:lvlText w:val="•"/>
      <w:lvlJc w:val="left"/>
      <w:pPr>
        <w:ind w:left="1264" w:hanging="212"/>
      </w:pPr>
      <w:rPr>
        <w:rFonts w:hint="default"/>
        <w:lang w:val="ru-RU" w:eastAsia="en-US" w:bidi="ar-SA"/>
      </w:rPr>
    </w:lvl>
    <w:lvl w:ilvl="3" w:tplc="64A2304E">
      <w:numFmt w:val="bullet"/>
      <w:lvlText w:val="•"/>
      <w:lvlJc w:val="left"/>
      <w:pPr>
        <w:ind w:left="2148" w:hanging="212"/>
      </w:pPr>
      <w:rPr>
        <w:rFonts w:hint="default"/>
        <w:lang w:val="ru-RU" w:eastAsia="en-US" w:bidi="ar-SA"/>
      </w:rPr>
    </w:lvl>
    <w:lvl w:ilvl="4" w:tplc="986AC234">
      <w:numFmt w:val="bullet"/>
      <w:lvlText w:val="•"/>
      <w:lvlJc w:val="left"/>
      <w:pPr>
        <w:ind w:left="3033" w:hanging="212"/>
      </w:pPr>
      <w:rPr>
        <w:rFonts w:hint="default"/>
        <w:lang w:val="ru-RU" w:eastAsia="en-US" w:bidi="ar-SA"/>
      </w:rPr>
    </w:lvl>
    <w:lvl w:ilvl="5" w:tplc="DCF4176A">
      <w:numFmt w:val="bullet"/>
      <w:lvlText w:val="•"/>
      <w:lvlJc w:val="left"/>
      <w:pPr>
        <w:ind w:left="3917" w:hanging="212"/>
      </w:pPr>
      <w:rPr>
        <w:rFonts w:hint="default"/>
        <w:lang w:val="ru-RU" w:eastAsia="en-US" w:bidi="ar-SA"/>
      </w:rPr>
    </w:lvl>
    <w:lvl w:ilvl="6" w:tplc="7ABCF9A0">
      <w:numFmt w:val="bullet"/>
      <w:lvlText w:val="•"/>
      <w:lvlJc w:val="left"/>
      <w:pPr>
        <w:ind w:left="4802" w:hanging="212"/>
      </w:pPr>
      <w:rPr>
        <w:rFonts w:hint="default"/>
        <w:lang w:val="ru-RU" w:eastAsia="en-US" w:bidi="ar-SA"/>
      </w:rPr>
    </w:lvl>
    <w:lvl w:ilvl="7" w:tplc="144CECA6">
      <w:numFmt w:val="bullet"/>
      <w:lvlText w:val="•"/>
      <w:lvlJc w:val="left"/>
      <w:pPr>
        <w:ind w:left="5686" w:hanging="212"/>
      </w:pPr>
      <w:rPr>
        <w:rFonts w:hint="default"/>
        <w:lang w:val="ru-RU" w:eastAsia="en-US" w:bidi="ar-SA"/>
      </w:rPr>
    </w:lvl>
    <w:lvl w:ilvl="8" w:tplc="23165B38">
      <w:numFmt w:val="bullet"/>
      <w:lvlText w:val="•"/>
      <w:lvlJc w:val="left"/>
      <w:pPr>
        <w:ind w:left="6571" w:hanging="212"/>
      </w:pPr>
      <w:rPr>
        <w:rFonts w:hint="default"/>
        <w:lang w:val="ru-RU" w:eastAsia="en-US" w:bidi="ar-SA"/>
      </w:rPr>
    </w:lvl>
  </w:abstractNum>
  <w:abstractNum w:abstractNumId="24">
    <w:nsid w:val="521075E2"/>
    <w:multiLevelType w:val="hybridMultilevel"/>
    <w:tmpl w:val="4DAE6F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66B7FD3"/>
    <w:multiLevelType w:val="hybridMultilevel"/>
    <w:tmpl w:val="2D52300C"/>
    <w:lvl w:ilvl="0" w:tplc="846807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84C270B"/>
    <w:multiLevelType w:val="hybridMultilevel"/>
    <w:tmpl w:val="F04E7F96"/>
    <w:lvl w:ilvl="0" w:tplc="9A3A43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AFD62BE"/>
    <w:multiLevelType w:val="hybridMultilevel"/>
    <w:tmpl w:val="DE40F81C"/>
    <w:lvl w:ilvl="0" w:tplc="E0442F8C">
      <w:start w:val="1"/>
      <w:numFmt w:val="decimal"/>
      <w:lvlText w:val="%1)"/>
      <w:lvlJc w:val="left"/>
      <w:pPr>
        <w:ind w:left="41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7E6C7C">
      <w:numFmt w:val="bullet"/>
      <w:lvlText w:val="•"/>
      <w:lvlJc w:val="left"/>
      <w:pPr>
        <w:ind w:left="1214" w:hanging="305"/>
      </w:pPr>
      <w:rPr>
        <w:rFonts w:hint="default"/>
        <w:lang w:val="ru-RU" w:eastAsia="en-US" w:bidi="ar-SA"/>
      </w:rPr>
    </w:lvl>
    <w:lvl w:ilvl="2" w:tplc="31F639C4">
      <w:numFmt w:val="bullet"/>
      <w:lvlText w:val="•"/>
      <w:lvlJc w:val="left"/>
      <w:pPr>
        <w:ind w:left="2008" w:hanging="305"/>
      </w:pPr>
      <w:rPr>
        <w:rFonts w:hint="default"/>
        <w:lang w:val="ru-RU" w:eastAsia="en-US" w:bidi="ar-SA"/>
      </w:rPr>
    </w:lvl>
    <w:lvl w:ilvl="3" w:tplc="A2809516">
      <w:numFmt w:val="bullet"/>
      <w:lvlText w:val="•"/>
      <w:lvlJc w:val="left"/>
      <w:pPr>
        <w:ind w:left="2802" w:hanging="305"/>
      </w:pPr>
      <w:rPr>
        <w:rFonts w:hint="default"/>
        <w:lang w:val="ru-RU" w:eastAsia="en-US" w:bidi="ar-SA"/>
      </w:rPr>
    </w:lvl>
    <w:lvl w:ilvl="4" w:tplc="D56E667A">
      <w:numFmt w:val="bullet"/>
      <w:lvlText w:val="•"/>
      <w:lvlJc w:val="left"/>
      <w:pPr>
        <w:ind w:left="3596" w:hanging="305"/>
      </w:pPr>
      <w:rPr>
        <w:rFonts w:hint="default"/>
        <w:lang w:val="ru-RU" w:eastAsia="en-US" w:bidi="ar-SA"/>
      </w:rPr>
    </w:lvl>
    <w:lvl w:ilvl="5" w:tplc="BE2C2D96">
      <w:numFmt w:val="bullet"/>
      <w:lvlText w:val="•"/>
      <w:lvlJc w:val="left"/>
      <w:pPr>
        <w:ind w:left="4390" w:hanging="305"/>
      </w:pPr>
      <w:rPr>
        <w:rFonts w:hint="default"/>
        <w:lang w:val="ru-RU" w:eastAsia="en-US" w:bidi="ar-SA"/>
      </w:rPr>
    </w:lvl>
    <w:lvl w:ilvl="6" w:tplc="402AD524">
      <w:numFmt w:val="bullet"/>
      <w:lvlText w:val="•"/>
      <w:lvlJc w:val="left"/>
      <w:pPr>
        <w:ind w:left="5184" w:hanging="305"/>
      </w:pPr>
      <w:rPr>
        <w:rFonts w:hint="default"/>
        <w:lang w:val="ru-RU" w:eastAsia="en-US" w:bidi="ar-SA"/>
      </w:rPr>
    </w:lvl>
    <w:lvl w:ilvl="7" w:tplc="4FD651FA">
      <w:numFmt w:val="bullet"/>
      <w:lvlText w:val="•"/>
      <w:lvlJc w:val="left"/>
      <w:pPr>
        <w:ind w:left="5978" w:hanging="305"/>
      </w:pPr>
      <w:rPr>
        <w:rFonts w:hint="default"/>
        <w:lang w:val="ru-RU" w:eastAsia="en-US" w:bidi="ar-SA"/>
      </w:rPr>
    </w:lvl>
    <w:lvl w:ilvl="8" w:tplc="3C0C2A16">
      <w:numFmt w:val="bullet"/>
      <w:lvlText w:val="•"/>
      <w:lvlJc w:val="left"/>
      <w:pPr>
        <w:ind w:left="6772" w:hanging="305"/>
      </w:pPr>
      <w:rPr>
        <w:rFonts w:hint="default"/>
        <w:lang w:val="ru-RU" w:eastAsia="en-US" w:bidi="ar-SA"/>
      </w:rPr>
    </w:lvl>
  </w:abstractNum>
  <w:abstractNum w:abstractNumId="28">
    <w:nsid w:val="5E89669A"/>
    <w:multiLevelType w:val="hybridMultilevel"/>
    <w:tmpl w:val="F612ACEC"/>
    <w:lvl w:ilvl="0" w:tplc="6A4EBC9C">
      <w:start w:val="1"/>
      <w:numFmt w:val="decimal"/>
      <w:lvlText w:val="%1)"/>
      <w:lvlJc w:val="left"/>
      <w:pPr>
        <w:ind w:left="10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849ADA">
      <w:numFmt w:val="bullet"/>
      <w:lvlText w:val="•"/>
      <w:lvlJc w:val="left"/>
      <w:pPr>
        <w:ind w:left="925" w:hanging="428"/>
      </w:pPr>
      <w:rPr>
        <w:rFonts w:hint="default"/>
        <w:lang w:val="ru-RU" w:eastAsia="en-US" w:bidi="ar-SA"/>
      </w:rPr>
    </w:lvl>
    <w:lvl w:ilvl="2" w:tplc="24285E12">
      <w:numFmt w:val="bullet"/>
      <w:lvlText w:val="•"/>
      <w:lvlJc w:val="left"/>
      <w:pPr>
        <w:ind w:left="1751" w:hanging="428"/>
      </w:pPr>
      <w:rPr>
        <w:rFonts w:hint="default"/>
        <w:lang w:val="ru-RU" w:eastAsia="en-US" w:bidi="ar-SA"/>
      </w:rPr>
    </w:lvl>
    <w:lvl w:ilvl="3" w:tplc="749872E2">
      <w:numFmt w:val="bullet"/>
      <w:lvlText w:val="•"/>
      <w:lvlJc w:val="left"/>
      <w:pPr>
        <w:ind w:left="2577" w:hanging="428"/>
      </w:pPr>
      <w:rPr>
        <w:rFonts w:hint="default"/>
        <w:lang w:val="ru-RU" w:eastAsia="en-US" w:bidi="ar-SA"/>
      </w:rPr>
    </w:lvl>
    <w:lvl w:ilvl="4" w:tplc="A790BBB4">
      <w:numFmt w:val="bullet"/>
      <w:lvlText w:val="•"/>
      <w:lvlJc w:val="left"/>
      <w:pPr>
        <w:ind w:left="3403" w:hanging="428"/>
      </w:pPr>
      <w:rPr>
        <w:rFonts w:hint="default"/>
        <w:lang w:val="ru-RU" w:eastAsia="en-US" w:bidi="ar-SA"/>
      </w:rPr>
    </w:lvl>
    <w:lvl w:ilvl="5" w:tplc="8702CF8E">
      <w:numFmt w:val="bullet"/>
      <w:lvlText w:val="•"/>
      <w:lvlJc w:val="left"/>
      <w:pPr>
        <w:ind w:left="4229" w:hanging="428"/>
      </w:pPr>
      <w:rPr>
        <w:rFonts w:hint="default"/>
        <w:lang w:val="ru-RU" w:eastAsia="en-US" w:bidi="ar-SA"/>
      </w:rPr>
    </w:lvl>
    <w:lvl w:ilvl="6" w:tplc="12082C80">
      <w:numFmt w:val="bullet"/>
      <w:lvlText w:val="•"/>
      <w:lvlJc w:val="left"/>
      <w:pPr>
        <w:ind w:left="5055" w:hanging="428"/>
      </w:pPr>
      <w:rPr>
        <w:rFonts w:hint="default"/>
        <w:lang w:val="ru-RU" w:eastAsia="en-US" w:bidi="ar-SA"/>
      </w:rPr>
    </w:lvl>
    <w:lvl w:ilvl="7" w:tplc="93D6E748">
      <w:numFmt w:val="bullet"/>
      <w:lvlText w:val="•"/>
      <w:lvlJc w:val="left"/>
      <w:pPr>
        <w:ind w:left="5881" w:hanging="428"/>
      </w:pPr>
      <w:rPr>
        <w:rFonts w:hint="default"/>
        <w:lang w:val="ru-RU" w:eastAsia="en-US" w:bidi="ar-SA"/>
      </w:rPr>
    </w:lvl>
    <w:lvl w:ilvl="8" w:tplc="4C60587E">
      <w:numFmt w:val="bullet"/>
      <w:lvlText w:val="•"/>
      <w:lvlJc w:val="left"/>
      <w:pPr>
        <w:ind w:left="6707" w:hanging="428"/>
      </w:pPr>
      <w:rPr>
        <w:rFonts w:hint="default"/>
        <w:lang w:val="ru-RU" w:eastAsia="en-US" w:bidi="ar-SA"/>
      </w:rPr>
    </w:lvl>
  </w:abstractNum>
  <w:abstractNum w:abstractNumId="29">
    <w:nsid w:val="63D077F9"/>
    <w:multiLevelType w:val="hybridMultilevel"/>
    <w:tmpl w:val="A2D41370"/>
    <w:lvl w:ilvl="0" w:tplc="32CE6E2A">
      <w:start w:val="1"/>
      <w:numFmt w:val="decimal"/>
      <w:lvlText w:val="%1)"/>
      <w:lvlJc w:val="left"/>
      <w:pPr>
        <w:ind w:left="83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205D4C">
      <w:numFmt w:val="bullet"/>
      <w:lvlText w:val="–"/>
      <w:lvlJc w:val="left"/>
      <w:pPr>
        <w:ind w:left="8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000DEB8">
      <w:numFmt w:val="bullet"/>
      <w:lvlText w:val="•"/>
      <w:lvlJc w:val="left"/>
      <w:pPr>
        <w:ind w:left="1732" w:hanging="212"/>
      </w:pPr>
      <w:rPr>
        <w:rFonts w:hint="default"/>
        <w:lang w:val="ru-RU" w:eastAsia="en-US" w:bidi="ar-SA"/>
      </w:rPr>
    </w:lvl>
    <w:lvl w:ilvl="3" w:tplc="BD88B3F8">
      <w:numFmt w:val="bullet"/>
      <w:lvlText w:val="•"/>
      <w:lvlJc w:val="left"/>
      <w:pPr>
        <w:ind w:left="2558" w:hanging="212"/>
      </w:pPr>
      <w:rPr>
        <w:rFonts w:hint="default"/>
        <w:lang w:val="ru-RU" w:eastAsia="en-US" w:bidi="ar-SA"/>
      </w:rPr>
    </w:lvl>
    <w:lvl w:ilvl="4" w:tplc="B2482BD2">
      <w:numFmt w:val="bullet"/>
      <w:lvlText w:val="•"/>
      <w:lvlJc w:val="left"/>
      <w:pPr>
        <w:ind w:left="3384" w:hanging="212"/>
      </w:pPr>
      <w:rPr>
        <w:rFonts w:hint="default"/>
        <w:lang w:val="ru-RU" w:eastAsia="en-US" w:bidi="ar-SA"/>
      </w:rPr>
    </w:lvl>
    <w:lvl w:ilvl="5" w:tplc="9C9456D6">
      <w:numFmt w:val="bullet"/>
      <w:lvlText w:val="•"/>
      <w:lvlJc w:val="left"/>
      <w:pPr>
        <w:ind w:left="4210" w:hanging="212"/>
      </w:pPr>
      <w:rPr>
        <w:rFonts w:hint="default"/>
        <w:lang w:val="ru-RU" w:eastAsia="en-US" w:bidi="ar-SA"/>
      </w:rPr>
    </w:lvl>
    <w:lvl w:ilvl="6" w:tplc="CEEE3EE6">
      <w:numFmt w:val="bullet"/>
      <w:lvlText w:val="•"/>
      <w:lvlJc w:val="left"/>
      <w:pPr>
        <w:ind w:left="5036" w:hanging="212"/>
      </w:pPr>
      <w:rPr>
        <w:rFonts w:hint="default"/>
        <w:lang w:val="ru-RU" w:eastAsia="en-US" w:bidi="ar-SA"/>
      </w:rPr>
    </w:lvl>
    <w:lvl w:ilvl="7" w:tplc="9260D3E6">
      <w:numFmt w:val="bullet"/>
      <w:lvlText w:val="•"/>
      <w:lvlJc w:val="left"/>
      <w:pPr>
        <w:ind w:left="5862" w:hanging="212"/>
      </w:pPr>
      <w:rPr>
        <w:rFonts w:hint="default"/>
        <w:lang w:val="ru-RU" w:eastAsia="en-US" w:bidi="ar-SA"/>
      </w:rPr>
    </w:lvl>
    <w:lvl w:ilvl="8" w:tplc="D4C42342">
      <w:numFmt w:val="bullet"/>
      <w:lvlText w:val="•"/>
      <w:lvlJc w:val="left"/>
      <w:pPr>
        <w:ind w:left="6688" w:hanging="212"/>
      </w:pPr>
      <w:rPr>
        <w:rFonts w:hint="default"/>
        <w:lang w:val="ru-RU" w:eastAsia="en-US" w:bidi="ar-SA"/>
      </w:rPr>
    </w:lvl>
  </w:abstractNum>
  <w:abstractNum w:abstractNumId="30">
    <w:nsid w:val="65FD6D6B"/>
    <w:multiLevelType w:val="hybridMultilevel"/>
    <w:tmpl w:val="F65E257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82067FC"/>
    <w:multiLevelType w:val="hybridMultilevel"/>
    <w:tmpl w:val="FD9CD75A"/>
    <w:lvl w:ilvl="0" w:tplc="3FC249A6">
      <w:start w:val="1"/>
      <w:numFmt w:val="decimal"/>
      <w:lvlText w:val="%1)"/>
      <w:lvlJc w:val="left"/>
      <w:pPr>
        <w:ind w:left="38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40F652">
      <w:numFmt w:val="bullet"/>
      <w:lvlText w:val="–"/>
      <w:lvlJc w:val="left"/>
      <w:pPr>
        <w:ind w:left="8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E2C10DA">
      <w:numFmt w:val="bullet"/>
      <w:lvlText w:val="•"/>
      <w:lvlJc w:val="left"/>
      <w:pPr>
        <w:ind w:left="1261" w:hanging="212"/>
      </w:pPr>
      <w:rPr>
        <w:rFonts w:hint="default"/>
        <w:lang w:val="ru-RU" w:eastAsia="en-US" w:bidi="ar-SA"/>
      </w:rPr>
    </w:lvl>
    <w:lvl w:ilvl="3" w:tplc="BABAE3F6">
      <w:numFmt w:val="bullet"/>
      <w:lvlText w:val="•"/>
      <w:lvlJc w:val="left"/>
      <w:pPr>
        <w:ind w:left="2142" w:hanging="212"/>
      </w:pPr>
      <w:rPr>
        <w:rFonts w:hint="default"/>
        <w:lang w:val="ru-RU" w:eastAsia="en-US" w:bidi="ar-SA"/>
      </w:rPr>
    </w:lvl>
    <w:lvl w:ilvl="4" w:tplc="DF403F92">
      <w:numFmt w:val="bullet"/>
      <w:lvlText w:val="•"/>
      <w:lvlJc w:val="left"/>
      <w:pPr>
        <w:ind w:left="3023" w:hanging="212"/>
      </w:pPr>
      <w:rPr>
        <w:rFonts w:hint="default"/>
        <w:lang w:val="ru-RU" w:eastAsia="en-US" w:bidi="ar-SA"/>
      </w:rPr>
    </w:lvl>
    <w:lvl w:ilvl="5" w:tplc="1F543688">
      <w:numFmt w:val="bullet"/>
      <w:lvlText w:val="•"/>
      <w:lvlJc w:val="left"/>
      <w:pPr>
        <w:ind w:left="3904" w:hanging="212"/>
      </w:pPr>
      <w:rPr>
        <w:rFonts w:hint="default"/>
        <w:lang w:val="ru-RU" w:eastAsia="en-US" w:bidi="ar-SA"/>
      </w:rPr>
    </w:lvl>
    <w:lvl w:ilvl="6" w:tplc="5BD8D8B6">
      <w:numFmt w:val="bullet"/>
      <w:lvlText w:val="•"/>
      <w:lvlJc w:val="left"/>
      <w:pPr>
        <w:ind w:left="4786" w:hanging="212"/>
      </w:pPr>
      <w:rPr>
        <w:rFonts w:hint="default"/>
        <w:lang w:val="ru-RU" w:eastAsia="en-US" w:bidi="ar-SA"/>
      </w:rPr>
    </w:lvl>
    <w:lvl w:ilvl="7" w:tplc="50EAB1D0">
      <w:numFmt w:val="bullet"/>
      <w:lvlText w:val="•"/>
      <w:lvlJc w:val="left"/>
      <w:pPr>
        <w:ind w:left="5667" w:hanging="212"/>
      </w:pPr>
      <w:rPr>
        <w:rFonts w:hint="default"/>
        <w:lang w:val="ru-RU" w:eastAsia="en-US" w:bidi="ar-SA"/>
      </w:rPr>
    </w:lvl>
    <w:lvl w:ilvl="8" w:tplc="2C5886E4">
      <w:numFmt w:val="bullet"/>
      <w:lvlText w:val="•"/>
      <w:lvlJc w:val="left"/>
      <w:pPr>
        <w:ind w:left="6548" w:hanging="212"/>
      </w:pPr>
      <w:rPr>
        <w:rFonts w:hint="default"/>
        <w:lang w:val="ru-RU" w:eastAsia="en-US" w:bidi="ar-SA"/>
      </w:rPr>
    </w:lvl>
  </w:abstractNum>
  <w:abstractNum w:abstractNumId="32">
    <w:nsid w:val="6E90651B"/>
    <w:multiLevelType w:val="hybridMultilevel"/>
    <w:tmpl w:val="D7683DAA"/>
    <w:lvl w:ilvl="0" w:tplc="846807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32A7443"/>
    <w:multiLevelType w:val="hybridMultilevel"/>
    <w:tmpl w:val="077C86CC"/>
    <w:lvl w:ilvl="0" w:tplc="CAA6C08E">
      <w:start w:val="1"/>
      <w:numFmt w:val="decimal"/>
      <w:lvlText w:val="%1)"/>
      <w:lvlJc w:val="left"/>
      <w:pPr>
        <w:ind w:left="107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CEF572">
      <w:numFmt w:val="bullet"/>
      <w:lvlText w:val="•"/>
      <w:lvlJc w:val="left"/>
      <w:pPr>
        <w:ind w:left="925" w:hanging="332"/>
      </w:pPr>
      <w:rPr>
        <w:rFonts w:hint="default"/>
        <w:lang w:val="ru-RU" w:eastAsia="en-US" w:bidi="ar-SA"/>
      </w:rPr>
    </w:lvl>
    <w:lvl w:ilvl="2" w:tplc="B06CA5BC">
      <w:numFmt w:val="bullet"/>
      <w:lvlText w:val="•"/>
      <w:lvlJc w:val="left"/>
      <w:pPr>
        <w:ind w:left="1751" w:hanging="332"/>
      </w:pPr>
      <w:rPr>
        <w:rFonts w:hint="default"/>
        <w:lang w:val="ru-RU" w:eastAsia="en-US" w:bidi="ar-SA"/>
      </w:rPr>
    </w:lvl>
    <w:lvl w:ilvl="3" w:tplc="98928F80">
      <w:numFmt w:val="bullet"/>
      <w:lvlText w:val="•"/>
      <w:lvlJc w:val="left"/>
      <w:pPr>
        <w:ind w:left="2577" w:hanging="332"/>
      </w:pPr>
      <w:rPr>
        <w:rFonts w:hint="default"/>
        <w:lang w:val="ru-RU" w:eastAsia="en-US" w:bidi="ar-SA"/>
      </w:rPr>
    </w:lvl>
    <w:lvl w:ilvl="4" w:tplc="97146B4E">
      <w:numFmt w:val="bullet"/>
      <w:lvlText w:val="•"/>
      <w:lvlJc w:val="left"/>
      <w:pPr>
        <w:ind w:left="3403" w:hanging="332"/>
      </w:pPr>
      <w:rPr>
        <w:rFonts w:hint="default"/>
        <w:lang w:val="ru-RU" w:eastAsia="en-US" w:bidi="ar-SA"/>
      </w:rPr>
    </w:lvl>
    <w:lvl w:ilvl="5" w:tplc="23D037AE">
      <w:numFmt w:val="bullet"/>
      <w:lvlText w:val="•"/>
      <w:lvlJc w:val="left"/>
      <w:pPr>
        <w:ind w:left="4229" w:hanging="332"/>
      </w:pPr>
      <w:rPr>
        <w:rFonts w:hint="default"/>
        <w:lang w:val="ru-RU" w:eastAsia="en-US" w:bidi="ar-SA"/>
      </w:rPr>
    </w:lvl>
    <w:lvl w:ilvl="6" w:tplc="924E3604">
      <w:numFmt w:val="bullet"/>
      <w:lvlText w:val="•"/>
      <w:lvlJc w:val="left"/>
      <w:pPr>
        <w:ind w:left="5055" w:hanging="332"/>
      </w:pPr>
      <w:rPr>
        <w:rFonts w:hint="default"/>
        <w:lang w:val="ru-RU" w:eastAsia="en-US" w:bidi="ar-SA"/>
      </w:rPr>
    </w:lvl>
    <w:lvl w:ilvl="7" w:tplc="8570B836">
      <w:numFmt w:val="bullet"/>
      <w:lvlText w:val="•"/>
      <w:lvlJc w:val="left"/>
      <w:pPr>
        <w:ind w:left="5881" w:hanging="332"/>
      </w:pPr>
      <w:rPr>
        <w:rFonts w:hint="default"/>
        <w:lang w:val="ru-RU" w:eastAsia="en-US" w:bidi="ar-SA"/>
      </w:rPr>
    </w:lvl>
    <w:lvl w:ilvl="8" w:tplc="9A681114">
      <w:numFmt w:val="bullet"/>
      <w:lvlText w:val="•"/>
      <w:lvlJc w:val="left"/>
      <w:pPr>
        <w:ind w:left="6707" w:hanging="332"/>
      </w:pPr>
      <w:rPr>
        <w:rFonts w:hint="default"/>
        <w:lang w:val="ru-RU" w:eastAsia="en-US" w:bidi="ar-SA"/>
      </w:rPr>
    </w:lvl>
  </w:abstractNum>
  <w:abstractNum w:abstractNumId="34">
    <w:nsid w:val="75F50B71"/>
    <w:multiLevelType w:val="hybridMultilevel"/>
    <w:tmpl w:val="33686F8E"/>
    <w:lvl w:ilvl="0" w:tplc="2FA4FF1E">
      <w:start w:val="1"/>
      <w:numFmt w:val="decimal"/>
      <w:lvlText w:val="%1)"/>
      <w:lvlJc w:val="left"/>
      <w:pPr>
        <w:ind w:left="41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0CD6EC">
      <w:numFmt w:val="bullet"/>
      <w:lvlText w:val="•"/>
      <w:lvlJc w:val="left"/>
      <w:pPr>
        <w:ind w:left="1214" w:hanging="305"/>
      </w:pPr>
      <w:rPr>
        <w:rFonts w:hint="default"/>
        <w:lang w:val="ru-RU" w:eastAsia="en-US" w:bidi="ar-SA"/>
      </w:rPr>
    </w:lvl>
    <w:lvl w:ilvl="2" w:tplc="B1B04DCC">
      <w:numFmt w:val="bullet"/>
      <w:lvlText w:val="•"/>
      <w:lvlJc w:val="left"/>
      <w:pPr>
        <w:ind w:left="2008" w:hanging="305"/>
      </w:pPr>
      <w:rPr>
        <w:rFonts w:hint="default"/>
        <w:lang w:val="ru-RU" w:eastAsia="en-US" w:bidi="ar-SA"/>
      </w:rPr>
    </w:lvl>
    <w:lvl w:ilvl="3" w:tplc="DC08DDD2">
      <w:numFmt w:val="bullet"/>
      <w:lvlText w:val="•"/>
      <w:lvlJc w:val="left"/>
      <w:pPr>
        <w:ind w:left="2802" w:hanging="305"/>
      </w:pPr>
      <w:rPr>
        <w:rFonts w:hint="default"/>
        <w:lang w:val="ru-RU" w:eastAsia="en-US" w:bidi="ar-SA"/>
      </w:rPr>
    </w:lvl>
    <w:lvl w:ilvl="4" w:tplc="5C84B390">
      <w:numFmt w:val="bullet"/>
      <w:lvlText w:val="•"/>
      <w:lvlJc w:val="left"/>
      <w:pPr>
        <w:ind w:left="3596" w:hanging="305"/>
      </w:pPr>
      <w:rPr>
        <w:rFonts w:hint="default"/>
        <w:lang w:val="ru-RU" w:eastAsia="en-US" w:bidi="ar-SA"/>
      </w:rPr>
    </w:lvl>
    <w:lvl w:ilvl="5" w:tplc="3ED25BA6">
      <w:numFmt w:val="bullet"/>
      <w:lvlText w:val="•"/>
      <w:lvlJc w:val="left"/>
      <w:pPr>
        <w:ind w:left="4390" w:hanging="305"/>
      </w:pPr>
      <w:rPr>
        <w:rFonts w:hint="default"/>
        <w:lang w:val="ru-RU" w:eastAsia="en-US" w:bidi="ar-SA"/>
      </w:rPr>
    </w:lvl>
    <w:lvl w:ilvl="6" w:tplc="6030A0D6">
      <w:numFmt w:val="bullet"/>
      <w:lvlText w:val="•"/>
      <w:lvlJc w:val="left"/>
      <w:pPr>
        <w:ind w:left="5184" w:hanging="305"/>
      </w:pPr>
      <w:rPr>
        <w:rFonts w:hint="default"/>
        <w:lang w:val="ru-RU" w:eastAsia="en-US" w:bidi="ar-SA"/>
      </w:rPr>
    </w:lvl>
    <w:lvl w:ilvl="7" w:tplc="A84E2AC2">
      <w:numFmt w:val="bullet"/>
      <w:lvlText w:val="•"/>
      <w:lvlJc w:val="left"/>
      <w:pPr>
        <w:ind w:left="5978" w:hanging="305"/>
      </w:pPr>
      <w:rPr>
        <w:rFonts w:hint="default"/>
        <w:lang w:val="ru-RU" w:eastAsia="en-US" w:bidi="ar-SA"/>
      </w:rPr>
    </w:lvl>
    <w:lvl w:ilvl="8" w:tplc="AC9A0DFA">
      <w:numFmt w:val="bullet"/>
      <w:lvlText w:val="•"/>
      <w:lvlJc w:val="left"/>
      <w:pPr>
        <w:ind w:left="6772" w:hanging="305"/>
      </w:pPr>
      <w:rPr>
        <w:rFonts w:hint="default"/>
        <w:lang w:val="ru-RU" w:eastAsia="en-US" w:bidi="ar-SA"/>
      </w:rPr>
    </w:lvl>
  </w:abstractNum>
  <w:abstractNum w:abstractNumId="35">
    <w:nsid w:val="7B5A7600"/>
    <w:multiLevelType w:val="hybridMultilevel"/>
    <w:tmpl w:val="7BF24E56"/>
    <w:lvl w:ilvl="0" w:tplc="ADA64638">
      <w:start w:val="1"/>
      <w:numFmt w:val="decimal"/>
      <w:lvlText w:val="%1)"/>
      <w:lvlJc w:val="left"/>
      <w:pPr>
        <w:ind w:left="107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AE5B62">
      <w:numFmt w:val="bullet"/>
      <w:lvlText w:val="•"/>
      <w:lvlJc w:val="left"/>
      <w:pPr>
        <w:ind w:left="925" w:hanging="365"/>
      </w:pPr>
      <w:rPr>
        <w:rFonts w:hint="default"/>
        <w:lang w:val="ru-RU" w:eastAsia="en-US" w:bidi="ar-SA"/>
      </w:rPr>
    </w:lvl>
    <w:lvl w:ilvl="2" w:tplc="5A5AA906">
      <w:numFmt w:val="bullet"/>
      <w:lvlText w:val="•"/>
      <w:lvlJc w:val="left"/>
      <w:pPr>
        <w:ind w:left="1751" w:hanging="365"/>
      </w:pPr>
      <w:rPr>
        <w:rFonts w:hint="default"/>
        <w:lang w:val="ru-RU" w:eastAsia="en-US" w:bidi="ar-SA"/>
      </w:rPr>
    </w:lvl>
    <w:lvl w:ilvl="3" w:tplc="E3502056">
      <w:numFmt w:val="bullet"/>
      <w:lvlText w:val="•"/>
      <w:lvlJc w:val="left"/>
      <w:pPr>
        <w:ind w:left="2577" w:hanging="365"/>
      </w:pPr>
      <w:rPr>
        <w:rFonts w:hint="default"/>
        <w:lang w:val="ru-RU" w:eastAsia="en-US" w:bidi="ar-SA"/>
      </w:rPr>
    </w:lvl>
    <w:lvl w:ilvl="4" w:tplc="09264C92">
      <w:numFmt w:val="bullet"/>
      <w:lvlText w:val="•"/>
      <w:lvlJc w:val="left"/>
      <w:pPr>
        <w:ind w:left="3403" w:hanging="365"/>
      </w:pPr>
      <w:rPr>
        <w:rFonts w:hint="default"/>
        <w:lang w:val="ru-RU" w:eastAsia="en-US" w:bidi="ar-SA"/>
      </w:rPr>
    </w:lvl>
    <w:lvl w:ilvl="5" w:tplc="CEA0859C">
      <w:numFmt w:val="bullet"/>
      <w:lvlText w:val="•"/>
      <w:lvlJc w:val="left"/>
      <w:pPr>
        <w:ind w:left="4229" w:hanging="365"/>
      </w:pPr>
      <w:rPr>
        <w:rFonts w:hint="default"/>
        <w:lang w:val="ru-RU" w:eastAsia="en-US" w:bidi="ar-SA"/>
      </w:rPr>
    </w:lvl>
    <w:lvl w:ilvl="6" w:tplc="30546322">
      <w:numFmt w:val="bullet"/>
      <w:lvlText w:val="•"/>
      <w:lvlJc w:val="left"/>
      <w:pPr>
        <w:ind w:left="5055" w:hanging="365"/>
      </w:pPr>
      <w:rPr>
        <w:rFonts w:hint="default"/>
        <w:lang w:val="ru-RU" w:eastAsia="en-US" w:bidi="ar-SA"/>
      </w:rPr>
    </w:lvl>
    <w:lvl w:ilvl="7" w:tplc="66462886">
      <w:numFmt w:val="bullet"/>
      <w:lvlText w:val="•"/>
      <w:lvlJc w:val="left"/>
      <w:pPr>
        <w:ind w:left="5881" w:hanging="365"/>
      </w:pPr>
      <w:rPr>
        <w:rFonts w:hint="default"/>
        <w:lang w:val="ru-RU" w:eastAsia="en-US" w:bidi="ar-SA"/>
      </w:rPr>
    </w:lvl>
    <w:lvl w:ilvl="8" w:tplc="2A36A0F6">
      <w:numFmt w:val="bullet"/>
      <w:lvlText w:val="•"/>
      <w:lvlJc w:val="left"/>
      <w:pPr>
        <w:ind w:left="6707" w:hanging="365"/>
      </w:pPr>
      <w:rPr>
        <w:rFonts w:hint="default"/>
        <w:lang w:val="ru-RU" w:eastAsia="en-US" w:bidi="ar-SA"/>
      </w:rPr>
    </w:lvl>
  </w:abstractNum>
  <w:abstractNum w:abstractNumId="36">
    <w:nsid w:val="7C3A0262"/>
    <w:multiLevelType w:val="hybridMultilevel"/>
    <w:tmpl w:val="21DC3F8A"/>
    <w:lvl w:ilvl="0" w:tplc="F51CBC46">
      <w:start w:val="1"/>
      <w:numFmt w:val="decimal"/>
      <w:lvlText w:val="%1)"/>
      <w:lvlJc w:val="left"/>
      <w:pPr>
        <w:ind w:left="41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446C36">
      <w:numFmt w:val="bullet"/>
      <w:lvlText w:val="•"/>
      <w:lvlJc w:val="left"/>
      <w:pPr>
        <w:ind w:left="1214" w:hanging="305"/>
      </w:pPr>
      <w:rPr>
        <w:rFonts w:hint="default"/>
        <w:lang w:val="ru-RU" w:eastAsia="en-US" w:bidi="ar-SA"/>
      </w:rPr>
    </w:lvl>
    <w:lvl w:ilvl="2" w:tplc="DA80E4A2">
      <w:numFmt w:val="bullet"/>
      <w:lvlText w:val="•"/>
      <w:lvlJc w:val="left"/>
      <w:pPr>
        <w:ind w:left="2008" w:hanging="305"/>
      </w:pPr>
      <w:rPr>
        <w:rFonts w:hint="default"/>
        <w:lang w:val="ru-RU" w:eastAsia="en-US" w:bidi="ar-SA"/>
      </w:rPr>
    </w:lvl>
    <w:lvl w:ilvl="3" w:tplc="A2B8FBC2">
      <w:numFmt w:val="bullet"/>
      <w:lvlText w:val="•"/>
      <w:lvlJc w:val="left"/>
      <w:pPr>
        <w:ind w:left="2802" w:hanging="305"/>
      </w:pPr>
      <w:rPr>
        <w:rFonts w:hint="default"/>
        <w:lang w:val="ru-RU" w:eastAsia="en-US" w:bidi="ar-SA"/>
      </w:rPr>
    </w:lvl>
    <w:lvl w:ilvl="4" w:tplc="055E34EA">
      <w:numFmt w:val="bullet"/>
      <w:lvlText w:val="•"/>
      <w:lvlJc w:val="left"/>
      <w:pPr>
        <w:ind w:left="3596" w:hanging="305"/>
      </w:pPr>
      <w:rPr>
        <w:rFonts w:hint="default"/>
        <w:lang w:val="ru-RU" w:eastAsia="en-US" w:bidi="ar-SA"/>
      </w:rPr>
    </w:lvl>
    <w:lvl w:ilvl="5" w:tplc="5A724ADA">
      <w:numFmt w:val="bullet"/>
      <w:lvlText w:val="•"/>
      <w:lvlJc w:val="left"/>
      <w:pPr>
        <w:ind w:left="4390" w:hanging="305"/>
      </w:pPr>
      <w:rPr>
        <w:rFonts w:hint="default"/>
        <w:lang w:val="ru-RU" w:eastAsia="en-US" w:bidi="ar-SA"/>
      </w:rPr>
    </w:lvl>
    <w:lvl w:ilvl="6" w:tplc="25AC9F3C">
      <w:numFmt w:val="bullet"/>
      <w:lvlText w:val="•"/>
      <w:lvlJc w:val="left"/>
      <w:pPr>
        <w:ind w:left="5184" w:hanging="305"/>
      </w:pPr>
      <w:rPr>
        <w:rFonts w:hint="default"/>
        <w:lang w:val="ru-RU" w:eastAsia="en-US" w:bidi="ar-SA"/>
      </w:rPr>
    </w:lvl>
    <w:lvl w:ilvl="7" w:tplc="316E9002">
      <w:numFmt w:val="bullet"/>
      <w:lvlText w:val="•"/>
      <w:lvlJc w:val="left"/>
      <w:pPr>
        <w:ind w:left="5978" w:hanging="305"/>
      </w:pPr>
      <w:rPr>
        <w:rFonts w:hint="default"/>
        <w:lang w:val="ru-RU" w:eastAsia="en-US" w:bidi="ar-SA"/>
      </w:rPr>
    </w:lvl>
    <w:lvl w:ilvl="8" w:tplc="12189C62">
      <w:numFmt w:val="bullet"/>
      <w:lvlText w:val="•"/>
      <w:lvlJc w:val="left"/>
      <w:pPr>
        <w:ind w:left="6772" w:hanging="305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3"/>
  </w:num>
  <w:num w:numId="3">
    <w:abstractNumId w:val="21"/>
  </w:num>
  <w:num w:numId="4">
    <w:abstractNumId w:val="16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28"/>
  </w:num>
  <w:num w:numId="10">
    <w:abstractNumId w:val="6"/>
  </w:num>
  <w:num w:numId="11">
    <w:abstractNumId w:val="29"/>
  </w:num>
  <w:num w:numId="12">
    <w:abstractNumId w:val="36"/>
  </w:num>
  <w:num w:numId="13">
    <w:abstractNumId w:val="0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34"/>
  </w:num>
  <w:num w:numId="21">
    <w:abstractNumId w:val="19"/>
  </w:num>
  <w:num w:numId="22">
    <w:abstractNumId w:val="31"/>
  </w:num>
  <w:num w:numId="23">
    <w:abstractNumId w:val="8"/>
  </w:num>
  <w:num w:numId="24">
    <w:abstractNumId w:val="7"/>
  </w:num>
  <w:num w:numId="25">
    <w:abstractNumId w:val="35"/>
  </w:num>
  <w:num w:numId="26">
    <w:abstractNumId w:val="20"/>
  </w:num>
  <w:num w:numId="27">
    <w:abstractNumId w:val="27"/>
  </w:num>
  <w:num w:numId="28">
    <w:abstractNumId w:val="3"/>
  </w:num>
  <w:num w:numId="29">
    <w:abstractNumId w:val="5"/>
  </w:num>
  <w:num w:numId="30">
    <w:abstractNumId w:val="18"/>
  </w:num>
  <w:num w:numId="31">
    <w:abstractNumId w:val="13"/>
  </w:num>
  <w:num w:numId="32">
    <w:abstractNumId w:val="32"/>
  </w:num>
  <w:num w:numId="33">
    <w:abstractNumId w:val="24"/>
  </w:num>
  <w:num w:numId="34">
    <w:abstractNumId w:val="30"/>
  </w:num>
  <w:num w:numId="35">
    <w:abstractNumId w:val="17"/>
  </w:num>
  <w:num w:numId="36">
    <w:abstractNumId w:val="2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CE"/>
    <w:rsid w:val="00060BD9"/>
    <w:rsid w:val="00084A65"/>
    <w:rsid w:val="001A2B0D"/>
    <w:rsid w:val="0020419B"/>
    <w:rsid w:val="00215AF9"/>
    <w:rsid w:val="002335D1"/>
    <w:rsid w:val="00293ED1"/>
    <w:rsid w:val="002C5DA4"/>
    <w:rsid w:val="003F3142"/>
    <w:rsid w:val="00467134"/>
    <w:rsid w:val="005E56F6"/>
    <w:rsid w:val="00683957"/>
    <w:rsid w:val="008C4947"/>
    <w:rsid w:val="0091607A"/>
    <w:rsid w:val="00924DDA"/>
    <w:rsid w:val="009A1BD8"/>
    <w:rsid w:val="00AF4A20"/>
    <w:rsid w:val="00BD7AED"/>
    <w:rsid w:val="00C25407"/>
    <w:rsid w:val="00C6583F"/>
    <w:rsid w:val="00CC76A9"/>
    <w:rsid w:val="00D2200C"/>
    <w:rsid w:val="00D50268"/>
    <w:rsid w:val="00ED6FCE"/>
    <w:rsid w:val="00FC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9"/>
      <w:ind w:left="14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table" w:styleId="a5">
    <w:name w:val="Table Grid"/>
    <w:basedOn w:val="a1"/>
    <w:uiPriority w:val="59"/>
    <w:rsid w:val="002C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56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56F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E56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56F6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E5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6F6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uiPriority w:val="1"/>
    <w:qFormat/>
    <w:rsid w:val="00C2540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9"/>
      <w:ind w:left="14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table" w:styleId="a5">
    <w:name w:val="Table Grid"/>
    <w:basedOn w:val="a1"/>
    <w:uiPriority w:val="59"/>
    <w:rsid w:val="002C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56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56F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E56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56F6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E5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6F6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uiPriority w:val="1"/>
    <w:qFormat/>
    <w:rsid w:val="00C2540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8E9C-6E22-4F75-A2C5-7074557A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31T06:00:00Z</dcterms:created>
  <dcterms:modified xsi:type="dcterms:W3CDTF">2024-03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12T00:00:00Z</vt:filetime>
  </property>
  <property fmtid="{D5CDD505-2E9C-101B-9397-08002B2CF9AE}" pid="3" name="Producer">
    <vt:lpwstr>3-Heights(TM) PDF Security Shell 4.8.25.2 (http://www.pdf-tools.com)</vt:lpwstr>
  </property>
</Properties>
</file>